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0EC4" w14:textId="5AF41730" w:rsidR="003C729D" w:rsidRPr="00CA79A1" w:rsidRDefault="00E44334" w:rsidP="6B7930DA">
      <w:pPr>
        <w:spacing w:after="0"/>
        <w:ind w:right="411"/>
        <w:rPr>
          <w:sz w:val="28"/>
          <w:szCs w:val="24"/>
        </w:rPr>
      </w:pPr>
      <w:r w:rsidRPr="00CA79A1">
        <w:rPr>
          <w:noProof/>
          <w:sz w:val="28"/>
          <w:szCs w:val="24"/>
        </w:rPr>
        <mc:AlternateContent>
          <mc:Choice Requires="wpg">
            <w:drawing>
              <wp:anchor distT="0" distB="0" distL="114300" distR="114300" simplePos="0" relativeHeight="251657216" behindDoc="0" locked="0" layoutInCell="1" allowOverlap="1" wp14:anchorId="27B915E3" wp14:editId="40B22A89">
                <wp:simplePos x="0" y="0"/>
                <wp:positionH relativeFrom="margin">
                  <wp:align>left</wp:align>
                </wp:positionH>
                <wp:positionV relativeFrom="paragraph">
                  <wp:posOffset>163195</wp:posOffset>
                </wp:positionV>
                <wp:extent cx="4783455" cy="475615"/>
                <wp:effectExtent l="0" t="0" r="0" b="635"/>
                <wp:wrapSquare wrapText="bothSides"/>
                <wp:docPr id="3390" name="Group 3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3455" cy="475615"/>
                          <a:chOff x="0" y="0"/>
                          <a:chExt cx="5096256" cy="506731"/>
                        </a:xfrm>
                      </wpg:grpSpPr>
                      <pic:pic xmlns:pic="http://schemas.openxmlformats.org/drawingml/2006/picture">
                        <pic:nvPicPr>
                          <pic:cNvPr id="119" name="Picture 119"/>
                          <pic:cNvPicPr/>
                        </pic:nvPicPr>
                        <pic:blipFill>
                          <a:blip r:embed="rId11"/>
                          <a:stretch>
                            <a:fillRect/>
                          </a:stretch>
                        </pic:blipFill>
                        <pic:spPr>
                          <a:xfrm>
                            <a:off x="0" y="0"/>
                            <a:ext cx="5096256" cy="461772"/>
                          </a:xfrm>
                          <a:prstGeom prst="rect">
                            <a:avLst/>
                          </a:prstGeom>
                        </pic:spPr>
                      </pic:pic>
                      <pic:pic xmlns:pic="http://schemas.openxmlformats.org/drawingml/2006/picture">
                        <pic:nvPicPr>
                          <pic:cNvPr id="121" name="Picture 121"/>
                          <pic:cNvPicPr/>
                        </pic:nvPicPr>
                        <pic:blipFill>
                          <a:blip r:embed="rId12"/>
                          <a:stretch>
                            <a:fillRect/>
                          </a:stretch>
                        </pic:blipFill>
                        <pic:spPr>
                          <a:xfrm>
                            <a:off x="99060" y="7608"/>
                            <a:ext cx="4950714" cy="499123"/>
                          </a:xfrm>
                          <a:prstGeom prst="rect">
                            <a:avLst/>
                          </a:prstGeom>
                        </pic:spPr>
                      </pic:pic>
                      <wps:wsp>
                        <wps:cNvPr id="122" name="Shape 122"/>
                        <wps:cNvSpPr/>
                        <wps:spPr>
                          <a:xfrm>
                            <a:off x="768706" y="119964"/>
                            <a:ext cx="245199" cy="341180"/>
                          </a:xfrm>
                          <a:custGeom>
                            <a:avLst/>
                            <a:gdLst/>
                            <a:ahLst/>
                            <a:cxnLst/>
                            <a:rect l="0" t="0" r="0" b="0"/>
                            <a:pathLst>
                              <a:path w="245199" h="341180">
                                <a:moveTo>
                                  <a:pt x="245199" y="0"/>
                                </a:moveTo>
                                <a:lnTo>
                                  <a:pt x="245199" y="68430"/>
                                </a:lnTo>
                                <a:lnTo>
                                  <a:pt x="244754" y="68377"/>
                                </a:lnTo>
                                <a:cubicBezTo>
                                  <a:pt x="217195" y="68377"/>
                                  <a:pt x="194462" y="74854"/>
                                  <a:pt x="176555" y="87554"/>
                                </a:cubicBezTo>
                                <a:cubicBezTo>
                                  <a:pt x="158521" y="100254"/>
                                  <a:pt x="147726" y="117399"/>
                                  <a:pt x="143789" y="138862"/>
                                </a:cubicBezTo>
                                <a:lnTo>
                                  <a:pt x="245199" y="138862"/>
                                </a:lnTo>
                                <a:lnTo>
                                  <a:pt x="245199" y="196901"/>
                                </a:lnTo>
                                <a:lnTo>
                                  <a:pt x="143789" y="196901"/>
                                </a:lnTo>
                                <a:cubicBezTo>
                                  <a:pt x="143916" y="210363"/>
                                  <a:pt x="149123" y="223698"/>
                                  <a:pt x="159410" y="236906"/>
                                </a:cubicBezTo>
                                <a:cubicBezTo>
                                  <a:pt x="169570" y="250114"/>
                                  <a:pt x="182905" y="260020"/>
                                  <a:pt x="199288" y="266497"/>
                                </a:cubicBezTo>
                                <a:cubicBezTo>
                                  <a:pt x="207480" y="269735"/>
                                  <a:pt x="216148" y="272148"/>
                                  <a:pt x="225292" y="273752"/>
                                </a:cubicBezTo>
                                <a:lnTo>
                                  <a:pt x="245199" y="275405"/>
                                </a:lnTo>
                                <a:lnTo>
                                  <a:pt x="245199" y="341180"/>
                                </a:lnTo>
                                <a:lnTo>
                                  <a:pt x="200274" y="338925"/>
                                </a:lnTo>
                                <a:cubicBezTo>
                                  <a:pt x="146176" y="333156"/>
                                  <a:pt x="102092" y="318726"/>
                                  <a:pt x="68059" y="295580"/>
                                </a:cubicBezTo>
                                <a:cubicBezTo>
                                  <a:pt x="22682" y="264719"/>
                                  <a:pt x="0" y="223063"/>
                                  <a:pt x="0" y="170485"/>
                                </a:cubicBezTo>
                                <a:cubicBezTo>
                                  <a:pt x="0" y="145847"/>
                                  <a:pt x="5537" y="122860"/>
                                  <a:pt x="16624" y="101778"/>
                                </a:cubicBezTo>
                                <a:cubicBezTo>
                                  <a:pt x="27711" y="80696"/>
                                  <a:pt x="44056" y="62535"/>
                                  <a:pt x="65646" y="47168"/>
                                </a:cubicBezTo>
                                <a:cubicBezTo>
                                  <a:pt x="87274" y="31801"/>
                                  <a:pt x="113690" y="20117"/>
                                  <a:pt x="145059" y="11989"/>
                                </a:cubicBezTo>
                                <a:cubicBezTo>
                                  <a:pt x="160744" y="7925"/>
                                  <a:pt x="177222" y="4877"/>
                                  <a:pt x="194510" y="2845"/>
                                </a:cubicBezTo>
                                <a:lnTo>
                                  <a:pt x="245199" y="0"/>
                                </a:lnTo>
                                <a:close/>
                              </a:path>
                            </a:pathLst>
                          </a:custGeom>
                          <a:solidFill>
                            <a:srgbClr val="4BACC6"/>
                          </a:solidFill>
                          <a:ln w="0" cap="flat">
                            <a:noFill/>
                            <a:miter lim="127000"/>
                          </a:ln>
                          <a:effectLst/>
                        </wps:spPr>
                        <wps:bodyPr/>
                      </wps:wsp>
                      <wps:wsp>
                        <wps:cNvPr id="123" name="Shape 123"/>
                        <wps:cNvSpPr/>
                        <wps:spPr>
                          <a:xfrm>
                            <a:off x="91440" y="0"/>
                            <a:ext cx="567931" cy="461772"/>
                          </a:xfrm>
                          <a:custGeom>
                            <a:avLst/>
                            <a:gdLst/>
                            <a:ahLst/>
                            <a:cxnLst/>
                            <a:rect l="0" t="0" r="0" b="0"/>
                            <a:pathLst>
                              <a:path w="567931" h="461772">
                                <a:moveTo>
                                  <a:pt x="87109" y="0"/>
                                </a:moveTo>
                                <a:cubicBezTo>
                                  <a:pt x="100406" y="0"/>
                                  <a:pt x="111900" y="1524"/>
                                  <a:pt x="121577" y="4445"/>
                                </a:cubicBezTo>
                                <a:cubicBezTo>
                                  <a:pt x="131254" y="7366"/>
                                  <a:pt x="139649" y="11176"/>
                                  <a:pt x="146749" y="16002"/>
                                </a:cubicBezTo>
                                <a:cubicBezTo>
                                  <a:pt x="153861" y="20828"/>
                                  <a:pt x="161112" y="28194"/>
                                  <a:pt x="168516" y="38354"/>
                                </a:cubicBezTo>
                                <a:cubicBezTo>
                                  <a:pt x="175908" y="48387"/>
                                  <a:pt x="183083" y="54610"/>
                                  <a:pt x="190043" y="56896"/>
                                </a:cubicBezTo>
                                <a:cubicBezTo>
                                  <a:pt x="269138" y="140970"/>
                                  <a:pt x="348221" y="225044"/>
                                  <a:pt x="427317" y="309118"/>
                                </a:cubicBezTo>
                                <a:cubicBezTo>
                                  <a:pt x="427317" y="224917"/>
                                  <a:pt x="427317" y="140716"/>
                                  <a:pt x="427317" y="56515"/>
                                </a:cubicBezTo>
                                <a:cubicBezTo>
                                  <a:pt x="427317" y="38227"/>
                                  <a:pt x="433578" y="24257"/>
                                  <a:pt x="446088" y="14478"/>
                                </a:cubicBezTo>
                                <a:cubicBezTo>
                                  <a:pt x="458597" y="4826"/>
                                  <a:pt x="475475" y="0"/>
                                  <a:pt x="496722" y="0"/>
                                </a:cubicBezTo>
                                <a:cubicBezTo>
                                  <a:pt x="518668" y="0"/>
                                  <a:pt x="536029" y="4826"/>
                                  <a:pt x="548792" y="14605"/>
                                </a:cubicBezTo>
                                <a:cubicBezTo>
                                  <a:pt x="561543" y="24384"/>
                                  <a:pt x="567931" y="38354"/>
                                  <a:pt x="567931" y="56515"/>
                                </a:cubicBezTo>
                                <a:cubicBezTo>
                                  <a:pt x="567931" y="170434"/>
                                  <a:pt x="567931" y="284480"/>
                                  <a:pt x="567931" y="398526"/>
                                </a:cubicBezTo>
                                <a:cubicBezTo>
                                  <a:pt x="567931" y="440690"/>
                                  <a:pt x="540906" y="461772"/>
                                  <a:pt x="486842" y="461772"/>
                                </a:cubicBezTo>
                                <a:cubicBezTo>
                                  <a:pt x="473621" y="461772"/>
                                  <a:pt x="461797" y="460502"/>
                                  <a:pt x="451345" y="458089"/>
                                </a:cubicBezTo>
                                <a:cubicBezTo>
                                  <a:pt x="440906" y="455549"/>
                                  <a:pt x="431089" y="451612"/>
                                  <a:pt x="421881" y="446151"/>
                                </a:cubicBezTo>
                                <a:cubicBezTo>
                                  <a:pt x="412674" y="440690"/>
                                  <a:pt x="404838" y="434975"/>
                                  <a:pt x="398335" y="428879"/>
                                </a:cubicBezTo>
                                <a:cubicBezTo>
                                  <a:pt x="391846" y="422910"/>
                                  <a:pt x="384556" y="416052"/>
                                  <a:pt x="376453" y="408178"/>
                                </a:cubicBezTo>
                                <a:cubicBezTo>
                                  <a:pt x="298755" y="324358"/>
                                  <a:pt x="221056" y="240538"/>
                                  <a:pt x="143358" y="156591"/>
                                </a:cubicBezTo>
                                <a:cubicBezTo>
                                  <a:pt x="143358" y="239522"/>
                                  <a:pt x="143358" y="322453"/>
                                  <a:pt x="143358" y="405257"/>
                                </a:cubicBezTo>
                                <a:cubicBezTo>
                                  <a:pt x="143358" y="423418"/>
                                  <a:pt x="136665" y="437388"/>
                                  <a:pt x="123304" y="447167"/>
                                </a:cubicBezTo>
                                <a:cubicBezTo>
                                  <a:pt x="109931" y="456946"/>
                                  <a:pt x="92647" y="461772"/>
                                  <a:pt x="71450" y="461772"/>
                                </a:cubicBezTo>
                                <a:cubicBezTo>
                                  <a:pt x="49708" y="461772"/>
                                  <a:pt x="32360" y="456819"/>
                                  <a:pt x="19418" y="447040"/>
                                </a:cubicBezTo>
                                <a:cubicBezTo>
                                  <a:pt x="6477" y="437261"/>
                                  <a:pt x="0" y="423291"/>
                                  <a:pt x="0" y="405257"/>
                                </a:cubicBezTo>
                                <a:cubicBezTo>
                                  <a:pt x="0" y="293497"/>
                                  <a:pt x="0" y="181610"/>
                                  <a:pt x="0" y="69850"/>
                                </a:cubicBezTo>
                                <a:cubicBezTo>
                                  <a:pt x="0" y="54737"/>
                                  <a:pt x="2388" y="43434"/>
                                  <a:pt x="7175" y="35814"/>
                                </a:cubicBezTo>
                                <a:cubicBezTo>
                                  <a:pt x="14072" y="24511"/>
                                  <a:pt x="24892" y="15748"/>
                                  <a:pt x="39611" y="9525"/>
                                </a:cubicBezTo>
                                <a:cubicBezTo>
                                  <a:pt x="54331" y="3175"/>
                                  <a:pt x="70168" y="0"/>
                                  <a:pt x="87109" y="0"/>
                                </a:cubicBezTo>
                                <a:close/>
                              </a:path>
                            </a:pathLst>
                          </a:custGeom>
                          <a:solidFill>
                            <a:srgbClr val="4BACC6"/>
                          </a:solidFill>
                          <a:ln w="0" cap="flat">
                            <a:noFill/>
                            <a:miter lim="127000"/>
                          </a:ln>
                          <a:effectLst/>
                        </wps:spPr>
                        <wps:bodyPr/>
                      </wps:wsp>
                      <wps:wsp>
                        <wps:cNvPr id="124" name="Shape 124"/>
                        <wps:cNvSpPr/>
                        <wps:spPr>
                          <a:xfrm>
                            <a:off x="1013905" y="338456"/>
                            <a:ext cx="231204" cy="123317"/>
                          </a:xfrm>
                          <a:custGeom>
                            <a:avLst/>
                            <a:gdLst/>
                            <a:ahLst/>
                            <a:cxnLst/>
                            <a:rect l="0" t="0" r="0" b="0"/>
                            <a:pathLst>
                              <a:path w="231204" h="123317">
                                <a:moveTo>
                                  <a:pt x="179514" y="0"/>
                                </a:moveTo>
                                <a:cubicBezTo>
                                  <a:pt x="194373" y="0"/>
                                  <a:pt x="206820" y="2794"/>
                                  <a:pt x="216471" y="8636"/>
                                </a:cubicBezTo>
                                <a:cubicBezTo>
                                  <a:pt x="226251" y="14351"/>
                                  <a:pt x="231204" y="22098"/>
                                  <a:pt x="231204" y="32131"/>
                                </a:cubicBezTo>
                                <a:cubicBezTo>
                                  <a:pt x="231204" y="40513"/>
                                  <a:pt x="226504" y="50038"/>
                                  <a:pt x="217107" y="60578"/>
                                </a:cubicBezTo>
                                <a:cubicBezTo>
                                  <a:pt x="207836" y="71120"/>
                                  <a:pt x="193992" y="81152"/>
                                  <a:pt x="175577" y="90677"/>
                                </a:cubicBezTo>
                                <a:cubicBezTo>
                                  <a:pt x="157289" y="100076"/>
                                  <a:pt x="134302" y="107950"/>
                                  <a:pt x="106871" y="114046"/>
                                </a:cubicBezTo>
                                <a:cubicBezTo>
                                  <a:pt x="79438" y="120269"/>
                                  <a:pt x="48069" y="123317"/>
                                  <a:pt x="12510" y="123317"/>
                                </a:cubicBezTo>
                                <a:lnTo>
                                  <a:pt x="0" y="122689"/>
                                </a:lnTo>
                                <a:lnTo>
                                  <a:pt x="0" y="56914"/>
                                </a:lnTo>
                                <a:lnTo>
                                  <a:pt x="8954" y="57658"/>
                                </a:lnTo>
                                <a:cubicBezTo>
                                  <a:pt x="22924" y="57658"/>
                                  <a:pt x="35496" y="56642"/>
                                  <a:pt x="46672" y="54483"/>
                                </a:cubicBezTo>
                                <a:cubicBezTo>
                                  <a:pt x="57849" y="52451"/>
                                  <a:pt x="68643" y="49149"/>
                                  <a:pt x="79185" y="44577"/>
                                </a:cubicBezTo>
                                <a:cubicBezTo>
                                  <a:pt x="89725" y="40132"/>
                                  <a:pt x="100139" y="34798"/>
                                  <a:pt x="110427" y="28828"/>
                                </a:cubicBezTo>
                                <a:cubicBezTo>
                                  <a:pt x="120713" y="22860"/>
                                  <a:pt x="132905" y="15494"/>
                                  <a:pt x="146875" y="6731"/>
                                </a:cubicBezTo>
                                <a:cubicBezTo>
                                  <a:pt x="154749" y="2286"/>
                                  <a:pt x="165671" y="0"/>
                                  <a:pt x="179514" y="0"/>
                                </a:cubicBezTo>
                                <a:close/>
                              </a:path>
                            </a:pathLst>
                          </a:custGeom>
                          <a:solidFill>
                            <a:srgbClr val="4BACC6"/>
                          </a:solidFill>
                          <a:ln w="0" cap="flat">
                            <a:noFill/>
                            <a:miter lim="127000"/>
                          </a:ln>
                          <a:effectLst/>
                        </wps:spPr>
                        <wps:bodyPr/>
                      </wps:wsp>
                      <wps:wsp>
                        <wps:cNvPr id="125" name="Shape 125"/>
                        <wps:cNvSpPr/>
                        <wps:spPr>
                          <a:xfrm>
                            <a:off x="2086229" y="120396"/>
                            <a:ext cx="437769" cy="341376"/>
                          </a:xfrm>
                          <a:custGeom>
                            <a:avLst/>
                            <a:gdLst/>
                            <a:ahLst/>
                            <a:cxnLst/>
                            <a:rect l="0" t="0" r="0" b="0"/>
                            <a:pathLst>
                              <a:path w="437769" h="341376">
                                <a:moveTo>
                                  <a:pt x="204343" y="0"/>
                                </a:moveTo>
                                <a:cubicBezTo>
                                  <a:pt x="236474" y="0"/>
                                  <a:pt x="265684" y="2287"/>
                                  <a:pt x="292100" y="6731"/>
                                </a:cubicBezTo>
                                <a:cubicBezTo>
                                  <a:pt x="318516" y="11303"/>
                                  <a:pt x="340614" y="17526"/>
                                  <a:pt x="358394" y="25274"/>
                                </a:cubicBezTo>
                                <a:cubicBezTo>
                                  <a:pt x="376174" y="32893"/>
                                  <a:pt x="389890" y="41656"/>
                                  <a:pt x="399542" y="51436"/>
                                </a:cubicBezTo>
                                <a:cubicBezTo>
                                  <a:pt x="409194" y="61214"/>
                                  <a:pt x="414020" y="70866"/>
                                  <a:pt x="414020" y="80518"/>
                                </a:cubicBezTo>
                                <a:cubicBezTo>
                                  <a:pt x="414020" y="91567"/>
                                  <a:pt x="408432" y="100585"/>
                                  <a:pt x="397129" y="107697"/>
                                </a:cubicBezTo>
                                <a:cubicBezTo>
                                  <a:pt x="385826" y="114809"/>
                                  <a:pt x="370205" y="118364"/>
                                  <a:pt x="350266" y="118364"/>
                                </a:cubicBezTo>
                                <a:cubicBezTo>
                                  <a:pt x="335407" y="118364"/>
                                  <a:pt x="323088" y="115698"/>
                                  <a:pt x="313182" y="110363"/>
                                </a:cubicBezTo>
                                <a:cubicBezTo>
                                  <a:pt x="303276" y="105029"/>
                                  <a:pt x="292481" y="97410"/>
                                  <a:pt x="280670" y="87630"/>
                                </a:cubicBezTo>
                                <a:cubicBezTo>
                                  <a:pt x="272161" y="80264"/>
                                  <a:pt x="262128" y="74423"/>
                                  <a:pt x="250825" y="70231"/>
                                </a:cubicBezTo>
                                <a:cubicBezTo>
                                  <a:pt x="239522" y="65913"/>
                                  <a:pt x="224028" y="63754"/>
                                  <a:pt x="204343" y="63754"/>
                                </a:cubicBezTo>
                                <a:cubicBezTo>
                                  <a:pt x="184150" y="63754"/>
                                  <a:pt x="167894" y="66422"/>
                                  <a:pt x="155448" y="71628"/>
                                </a:cubicBezTo>
                                <a:cubicBezTo>
                                  <a:pt x="143129" y="76962"/>
                                  <a:pt x="136906" y="83186"/>
                                  <a:pt x="136906" y="90425"/>
                                </a:cubicBezTo>
                                <a:cubicBezTo>
                                  <a:pt x="136906" y="97028"/>
                                  <a:pt x="141351" y="102616"/>
                                  <a:pt x="150368" y="107188"/>
                                </a:cubicBezTo>
                                <a:cubicBezTo>
                                  <a:pt x="159258" y="111761"/>
                                  <a:pt x="172466" y="115698"/>
                                  <a:pt x="189992" y="119126"/>
                                </a:cubicBezTo>
                                <a:cubicBezTo>
                                  <a:pt x="207518" y="122555"/>
                                  <a:pt x="232283" y="126874"/>
                                  <a:pt x="264287" y="131953"/>
                                </a:cubicBezTo>
                                <a:cubicBezTo>
                                  <a:pt x="303022" y="138303"/>
                                  <a:pt x="334899" y="145797"/>
                                  <a:pt x="360045" y="154687"/>
                                </a:cubicBezTo>
                                <a:cubicBezTo>
                                  <a:pt x="385191" y="163576"/>
                                  <a:pt x="404368" y="174372"/>
                                  <a:pt x="417703" y="186817"/>
                                </a:cubicBezTo>
                                <a:cubicBezTo>
                                  <a:pt x="431038" y="199263"/>
                                  <a:pt x="437769" y="213487"/>
                                  <a:pt x="437769" y="229616"/>
                                </a:cubicBezTo>
                                <a:cubicBezTo>
                                  <a:pt x="437769" y="253112"/>
                                  <a:pt x="429006" y="273304"/>
                                  <a:pt x="411480" y="290195"/>
                                </a:cubicBezTo>
                                <a:cubicBezTo>
                                  <a:pt x="393954" y="307213"/>
                                  <a:pt x="368427" y="319913"/>
                                  <a:pt x="334899" y="328550"/>
                                </a:cubicBezTo>
                                <a:cubicBezTo>
                                  <a:pt x="301371" y="337059"/>
                                  <a:pt x="260985" y="341376"/>
                                  <a:pt x="213741" y="341376"/>
                                </a:cubicBezTo>
                                <a:cubicBezTo>
                                  <a:pt x="168529" y="341376"/>
                                  <a:pt x="129540" y="336804"/>
                                  <a:pt x="96901" y="327534"/>
                                </a:cubicBezTo>
                                <a:cubicBezTo>
                                  <a:pt x="64262" y="318262"/>
                                  <a:pt x="39878" y="306451"/>
                                  <a:pt x="24003" y="292227"/>
                                </a:cubicBezTo>
                                <a:cubicBezTo>
                                  <a:pt x="8001" y="278003"/>
                                  <a:pt x="0" y="263399"/>
                                  <a:pt x="0" y="248539"/>
                                </a:cubicBezTo>
                                <a:cubicBezTo>
                                  <a:pt x="0" y="237872"/>
                                  <a:pt x="5715" y="228854"/>
                                  <a:pt x="17018" y="221362"/>
                                </a:cubicBezTo>
                                <a:cubicBezTo>
                                  <a:pt x="28321" y="213868"/>
                                  <a:pt x="42545" y="210186"/>
                                  <a:pt x="59690" y="210186"/>
                                </a:cubicBezTo>
                                <a:cubicBezTo>
                                  <a:pt x="75057" y="210186"/>
                                  <a:pt x="86868" y="212599"/>
                                  <a:pt x="94996" y="217551"/>
                                </a:cubicBezTo>
                                <a:cubicBezTo>
                                  <a:pt x="103124" y="222504"/>
                                  <a:pt x="110998" y="229743"/>
                                  <a:pt x="118491" y="239141"/>
                                </a:cubicBezTo>
                                <a:cubicBezTo>
                                  <a:pt x="129413" y="251334"/>
                                  <a:pt x="142875" y="260731"/>
                                  <a:pt x="158750" y="267209"/>
                                </a:cubicBezTo>
                                <a:cubicBezTo>
                                  <a:pt x="174752" y="273686"/>
                                  <a:pt x="196977" y="276987"/>
                                  <a:pt x="225298" y="276987"/>
                                </a:cubicBezTo>
                                <a:cubicBezTo>
                                  <a:pt x="247904" y="276987"/>
                                  <a:pt x="265938" y="273812"/>
                                  <a:pt x="279527" y="267589"/>
                                </a:cubicBezTo>
                                <a:cubicBezTo>
                                  <a:pt x="293116" y="261366"/>
                                  <a:pt x="299847" y="254636"/>
                                  <a:pt x="299847" y="247397"/>
                                </a:cubicBezTo>
                                <a:cubicBezTo>
                                  <a:pt x="299847" y="235459"/>
                                  <a:pt x="292735" y="226568"/>
                                  <a:pt x="278257" y="220853"/>
                                </a:cubicBezTo>
                                <a:cubicBezTo>
                                  <a:pt x="263906" y="215012"/>
                                  <a:pt x="236982" y="209042"/>
                                  <a:pt x="197612" y="202819"/>
                                </a:cubicBezTo>
                                <a:cubicBezTo>
                                  <a:pt x="158242" y="196342"/>
                                  <a:pt x="124841" y="189103"/>
                                  <a:pt x="97409" y="181102"/>
                                </a:cubicBezTo>
                                <a:cubicBezTo>
                                  <a:pt x="69850" y="173228"/>
                                  <a:pt x="47625" y="162561"/>
                                  <a:pt x="30734" y="149225"/>
                                </a:cubicBezTo>
                                <a:cubicBezTo>
                                  <a:pt x="13843" y="135890"/>
                                  <a:pt x="5461" y="119380"/>
                                  <a:pt x="5461" y="99568"/>
                                </a:cubicBezTo>
                                <a:cubicBezTo>
                                  <a:pt x="5461" y="82042"/>
                                  <a:pt x="13208" y="65532"/>
                                  <a:pt x="28829" y="50165"/>
                                </a:cubicBezTo>
                                <a:cubicBezTo>
                                  <a:pt x="44323" y="34799"/>
                                  <a:pt x="67183" y="22606"/>
                                  <a:pt x="97028" y="13462"/>
                                </a:cubicBezTo>
                                <a:cubicBezTo>
                                  <a:pt x="127000" y="4445"/>
                                  <a:pt x="162687" y="0"/>
                                  <a:pt x="204343" y="0"/>
                                </a:cubicBezTo>
                                <a:close/>
                              </a:path>
                            </a:pathLst>
                          </a:custGeom>
                          <a:solidFill>
                            <a:srgbClr val="4BACC6"/>
                          </a:solidFill>
                          <a:ln w="0" cap="flat">
                            <a:noFill/>
                            <a:miter lim="127000"/>
                          </a:ln>
                          <a:effectLst/>
                        </wps:spPr>
                        <wps:bodyPr/>
                      </wps:wsp>
                      <wps:wsp>
                        <wps:cNvPr id="126" name="Shape 126"/>
                        <wps:cNvSpPr/>
                        <wps:spPr>
                          <a:xfrm>
                            <a:off x="1306830" y="120396"/>
                            <a:ext cx="721741" cy="341376"/>
                          </a:xfrm>
                          <a:custGeom>
                            <a:avLst/>
                            <a:gdLst/>
                            <a:ahLst/>
                            <a:cxnLst/>
                            <a:rect l="0" t="0" r="0" b="0"/>
                            <a:pathLst>
                              <a:path w="721741" h="341376">
                                <a:moveTo>
                                  <a:pt x="63246" y="0"/>
                                </a:moveTo>
                                <a:cubicBezTo>
                                  <a:pt x="87122" y="0"/>
                                  <a:pt x="103124" y="4445"/>
                                  <a:pt x="111506" y="13208"/>
                                </a:cubicBezTo>
                                <a:cubicBezTo>
                                  <a:pt x="119761" y="22099"/>
                                  <a:pt x="128143" y="35941"/>
                                  <a:pt x="136398" y="54864"/>
                                </a:cubicBezTo>
                                <a:cubicBezTo>
                                  <a:pt x="159893" y="113665"/>
                                  <a:pt x="183388" y="172466"/>
                                  <a:pt x="206883" y="231267"/>
                                </a:cubicBezTo>
                                <a:cubicBezTo>
                                  <a:pt x="228092" y="176785"/>
                                  <a:pt x="249301" y="122175"/>
                                  <a:pt x="270510" y="67564"/>
                                </a:cubicBezTo>
                                <a:cubicBezTo>
                                  <a:pt x="278257" y="50038"/>
                                  <a:pt x="284226" y="37719"/>
                                  <a:pt x="288290" y="30607"/>
                                </a:cubicBezTo>
                                <a:cubicBezTo>
                                  <a:pt x="292481" y="23495"/>
                                  <a:pt x="300355" y="16637"/>
                                  <a:pt x="312166" y="9906"/>
                                </a:cubicBezTo>
                                <a:cubicBezTo>
                                  <a:pt x="323850" y="3302"/>
                                  <a:pt x="339852" y="0"/>
                                  <a:pt x="359918" y="0"/>
                                </a:cubicBezTo>
                                <a:cubicBezTo>
                                  <a:pt x="380492" y="0"/>
                                  <a:pt x="396621" y="3302"/>
                                  <a:pt x="408432" y="10033"/>
                                </a:cubicBezTo>
                                <a:cubicBezTo>
                                  <a:pt x="420370" y="16764"/>
                                  <a:pt x="428498" y="23750"/>
                                  <a:pt x="432943" y="30988"/>
                                </a:cubicBezTo>
                                <a:cubicBezTo>
                                  <a:pt x="437388" y="38354"/>
                                  <a:pt x="442976" y="49403"/>
                                  <a:pt x="449580" y="64262"/>
                                </a:cubicBezTo>
                                <a:cubicBezTo>
                                  <a:pt x="471170" y="119888"/>
                                  <a:pt x="492887" y="175641"/>
                                  <a:pt x="514604" y="231267"/>
                                </a:cubicBezTo>
                                <a:cubicBezTo>
                                  <a:pt x="538734" y="171704"/>
                                  <a:pt x="562864" y="112014"/>
                                  <a:pt x="587121" y="52451"/>
                                </a:cubicBezTo>
                                <a:cubicBezTo>
                                  <a:pt x="591820" y="40894"/>
                                  <a:pt x="596011" y="31877"/>
                                  <a:pt x="599567" y="25527"/>
                                </a:cubicBezTo>
                                <a:cubicBezTo>
                                  <a:pt x="603250" y="19050"/>
                                  <a:pt x="609600" y="13208"/>
                                  <a:pt x="618871" y="7875"/>
                                </a:cubicBezTo>
                                <a:cubicBezTo>
                                  <a:pt x="628142" y="2667"/>
                                  <a:pt x="641096" y="0"/>
                                  <a:pt x="657987" y="0"/>
                                </a:cubicBezTo>
                                <a:cubicBezTo>
                                  <a:pt x="675132" y="0"/>
                                  <a:pt x="689991" y="3937"/>
                                  <a:pt x="702691" y="11938"/>
                                </a:cubicBezTo>
                                <a:cubicBezTo>
                                  <a:pt x="715391" y="19812"/>
                                  <a:pt x="721741" y="29211"/>
                                  <a:pt x="721741" y="39878"/>
                                </a:cubicBezTo>
                                <a:cubicBezTo>
                                  <a:pt x="721741" y="48768"/>
                                  <a:pt x="716661" y="62485"/>
                                  <a:pt x="706501" y="80900"/>
                                </a:cubicBezTo>
                                <a:cubicBezTo>
                                  <a:pt x="672846" y="146431"/>
                                  <a:pt x="639064" y="211963"/>
                                  <a:pt x="605409" y="277495"/>
                                </a:cubicBezTo>
                                <a:cubicBezTo>
                                  <a:pt x="598297" y="291085"/>
                                  <a:pt x="592074" y="301752"/>
                                  <a:pt x="586867" y="309753"/>
                                </a:cubicBezTo>
                                <a:cubicBezTo>
                                  <a:pt x="581660" y="317754"/>
                                  <a:pt x="573278" y="324993"/>
                                  <a:pt x="561467" y="331598"/>
                                </a:cubicBezTo>
                                <a:cubicBezTo>
                                  <a:pt x="549783" y="338075"/>
                                  <a:pt x="533781" y="341376"/>
                                  <a:pt x="513461" y="341376"/>
                                </a:cubicBezTo>
                                <a:cubicBezTo>
                                  <a:pt x="492506" y="341376"/>
                                  <a:pt x="475996" y="337948"/>
                                  <a:pt x="464185" y="330962"/>
                                </a:cubicBezTo>
                                <a:cubicBezTo>
                                  <a:pt x="452247" y="324104"/>
                                  <a:pt x="443484" y="315850"/>
                                  <a:pt x="438023" y="306198"/>
                                </a:cubicBezTo>
                                <a:cubicBezTo>
                                  <a:pt x="432562" y="296673"/>
                                  <a:pt x="426847" y="284735"/>
                                  <a:pt x="420878" y="270511"/>
                                </a:cubicBezTo>
                                <a:cubicBezTo>
                                  <a:pt x="400685" y="219329"/>
                                  <a:pt x="380492" y="168149"/>
                                  <a:pt x="360172" y="116967"/>
                                </a:cubicBezTo>
                                <a:cubicBezTo>
                                  <a:pt x="340360" y="168784"/>
                                  <a:pt x="320548" y="220726"/>
                                  <a:pt x="300609" y="272542"/>
                                </a:cubicBezTo>
                                <a:cubicBezTo>
                                  <a:pt x="291973" y="293751"/>
                                  <a:pt x="281940" y="310388"/>
                                  <a:pt x="270383" y="322835"/>
                                </a:cubicBezTo>
                                <a:cubicBezTo>
                                  <a:pt x="258826" y="335153"/>
                                  <a:pt x="238125" y="341376"/>
                                  <a:pt x="208280" y="341376"/>
                                </a:cubicBezTo>
                                <a:cubicBezTo>
                                  <a:pt x="193167" y="341376"/>
                                  <a:pt x="180213" y="339344"/>
                                  <a:pt x="169545" y="335407"/>
                                </a:cubicBezTo>
                                <a:cubicBezTo>
                                  <a:pt x="158750" y="331470"/>
                                  <a:pt x="149987" y="326010"/>
                                  <a:pt x="143002" y="318898"/>
                                </a:cubicBezTo>
                                <a:cubicBezTo>
                                  <a:pt x="136144" y="311786"/>
                                  <a:pt x="130429" y="304165"/>
                                  <a:pt x="125984" y="295911"/>
                                </a:cubicBezTo>
                                <a:cubicBezTo>
                                  <a:pt x="121539" y="287782"/>
                                  <a:pt x="117602" y="280289"/>
                                  <a:pt x="114046" y="273559"/>
                                </a:cubicBezTo>
                                <a:cubicBezTo>
                                  <a:pt x="81407" y="209424"/>
                                  <a:pt x="48641" y="145288"/>
                                  <a:pt x="16002" y="81153"/>
                                </a:cubicBezTo>
                                <a:cubicBezTo>
                                  <a:pt x="5334" y="61341"/>
                                  <a:pt x="0" y="47625"/>
                                  <a:pt x="0" y="39878"/>
                                </a:cubicBezTo>
                                <a:cubicBezTo>
                                  <a:pt x="0" y="29464"/>
                                  <a:pt x="6096" y="20193"/>
                                  <a:pt x="18288" y="12065"/>
                                </a:cubicBezTo>
                                <a:cubicBezTo>
                                  <a:pt x="30480" y="4064"/>
                                  <a:pt x="45466" y="0"/>
                                  <a:pt x="63246" y="0"/>
                                </a:cubicBezTo>
                                <a:close/>
                              </a:path>
                            </a:pathLst>
                          </a:custGeom>
                          <a:solidFill>
                            <a:srgbClr val="4BACC6"/>
                          </a:solidFill>
                          <a:ln w="0" cap="flat">
                            <a:noFill/>
                            <a:miter lim="127000"/>
                          </a:ln>
                          <a:effectLst/>
                        </wps:spPr>
                        <wps:bodyPr/>
                      </wps:wsp>
                      <wps:wsp>
                        <wps:cNvPr id="127" name="Shape 127"/>
                        <wps:cNvSpPr/>
                        <wps:spPr>
                          <a:xfrm>
                            <a:off x="2848102" y="119961"/>
                            <a:ext cx="245237" cy="341181"/>
                          </a:xfrm>
                          <a:custGeom>
                            <a:avLst/>
                            <a:gdLst/>
                            <a:ahLst/>
                            <a:cxnLst/>
                            <a:rect l="0" t="0" r="0" b="0"/>
                            <a:pathLst>
                              <a:path w="245237" h="341181">
                                <a:moveTo>
                                  <a:pt x="245237" y="0"/>
                                </a:moveTo>
                                <a:lnTo>
                                  <a:pt x="245237" y="68441"/>
                                </a:lnTo>
                                <a:lnTo>
                                  <a:pt x="244729" y="68380"/>
                                </a:lnTo>
                                <a:cubicBezTo>
                                  <a:pt x="217170" y="68380"/>
                                  <a:pt x="194437" y="74857"/>
                                  <a:pt x="176530" y="87557"/>
                                </a:cubicBezTo>
                                <a:cubicBezTo>
                                  <a:pt x="158623" y="100257"/>
                                  <a:pt x="147701" y="117402"/>
                                  <a:pt x="143764" y="138865"/>
                                </a:cubicBezTo>
                                <a:lnTo>
                                  <a:pt x="245237" y="138865"/>
                                </a:lnTo>
                                <a:lnTo>
                                  <a:pt x="245237" y="196904"/>
                                </a:lnTo>
                                <a:lnTo>
                                  <a:pt x="143764" y="196904"/>
                                </a:lnTo>
                                <a:cubicBezTo>
                                  <a:pt x="144018" y="210366"/>
                                  <a:pt x="149225" y="223701"/>
                                  <a:pt x="159385" y="236910"/>
                                </a:cubicBezTo>
                                <a:cubicBezTo>
                                  <a:pt x="169545" y="250117"/>
                                  <a:pt x="182880" y="260023"/>
                                  <a:pt x="199263" y="266500"/>
                                </a:cubicBezTo>
                                <a:cubicBezTo>
                                  <a:pt x="207454" y="269739"/>
                                  <a:pt x="216154" y="272152"/>
                                  <a:pt x="225314" y="273755"/>
                                </a:cubicBezTo>
                                <a:lnTo>
                                  <a:pt x="245237" y="275413"/>
                                </a:lnTo>
                                <a:lnTo>
                                  <a:pt x="245237" y="341181"/>
                                </a:lnTo>
                                <a:lnTo>
                                  <a:pt x="200303" y="338928"/>
                                </a:lnTo>
                                <a:cubicBezTo>
                                  <a:pt x="146153" y="333159"/>
                                  <a:pt x="102076" y="318729"/>
                                  <a:pt x="68072" y="295584"/>
                                </a:cubicBezTo>
                                <a:cubicBezTo>
                                  <a:pt x="22733" y="264722"/>
                                  <a:pt x="0" y="223066"/>
                                  <a:pt x="0" y="170488"/>
                                </a:cubicBezTo>
                                <a:cubicBezTo>
                                  <a:pt x="0" y="145850"/>
                                  <a:pt x="5588" y="122863"/>
                                  <a:pt x="16637" y="101781"/>
                                </a:cubicBezTo>
                                <a:cubicBezTo>
                                  <a:pt x="27686" y="80699"/>
                                  <a:pt x="44069" y="62538"/>
                                  <a:pt x="65659" y="47172"/>
                                </a:cubicBezTo>
                                <a:cubicBezTo>
                                  <a:pt x="87249" y="31804"/>
                                  <a:pt x="113792" y="20120"/>
                                  <a:pt x="145161" y="11992"/>
                                </a:cubicBezTo>
                                <a:cubicBezTo>
                                  <a:pt x="160845" y="7928"/>
                                  <a:pt x="177324" y="4880"/>
                                  <a:pt x="194596" y="2848"/>
                                </a:cubicBezTo>
                                <a:lnTo>
                                  <a:pt x="245237" y="0"/>
                                </a:lnTo>
                                <a:close/>
                              </a:path>
                            </a:pathLst>
                          </a:custGeom>
                          <a:solidFill>
                            <a:srgbClr val="4BACC6"/>
                          </a:solidFill>
                          <a:ln w="0" cap="flat">
                            <a:noFill/>
                            <a:miter lim="127000"/>
                          </a:ln>
                          <a:effectLst/>
                        </wps:spPr>
                        <wps:bodyPr/>
                      </wps:wsp>
                      <wps:wsp>
                        <wps:cNvPr id="128" name="Shape 128"/>
                        <wps:cNvSpPr/>
                        <wps:spPr>
                          <a:xfrm>
                            <a:off x="1013905" y="119761"/>
                            <a:ext cx="238316" cy="197104"/>
                          </a:xfrm>
                          <a:custGeom>
                            <a:avLst/>
                            <a:gdLst/>
                            <a:ahLst/>
                            <a:cxnLst/>
                            <a:rect l="0" t="0" r="0" b="0"/>
                            <a:pathLst>
                              <a:path w="238316" h="197104">
                                <a:moveTo>
                                  <a:pt x="3619" y="0"/>
                                </a:moveTo>
                                <a:cubicBezTo>
                                  <a:pt x="53149" y="0"/>
                                  <a:pt x="95694" y="6985"/>
                                  <a:pt x="131382" y="20955"/>
                                </a:cubicBezTo>
                                <a:cubicBezTo>
                                  <a:pt x="167196" y="34925"/>
                                  <a:pt x="193866" y="52960"/>
                                  <a:pt x="211645" y="75057"/>
                                </a:cubicBezTo>
                                <a:cubicBezTo>
                                  <a:pt x="229426" y="97155"/>
                                  <a:pt x="238316" y="119635"/>
                                  <a:pt x="238316" y="142494"/>
                                </a:cubicBezTo>
                                <a:cubicBezTo>
                                  <a:pt x="238316" y="165227"/>
                                  <a:pt x="228410" y="180086"/>
                                  <a:pt x="208343" y="186944"/>
                                </a:cubicBezTo>
                                <a:cubicBezTo>
                                  <a:pt x="188404" y="193675"/>
                                  <a:pt x="161607" y="197104"/>
                                  <a:pt x="128079" y="197104"/>
                                </a:cubicBezTo>
                                <a:lnTo>
                                  <a:pt x="0" y="197104"/>
                                </a:lnTo>
                                <a:lnTo>
                                  <a:pt x="0" y="139065"/>
                                </a:lnTo>
                                <a:lnTo>
                                  <a:pt x="101410" y="139065"/>
                                </a:lnTo>
                                <a:cubicBezTo>
                                  <a:pt x="98615" y="117222"/>
                                  <a:pt x="88202" y="100076"/>
                                  <a:pt x="70294" y="87503"/>
                                </a:cubicBezTo>
                                <a:cubicBezTo>
                                  <a:pt x="61341" y="81217"/>
                                  <a:pt x="50990" y="76486"/>
                                  <a:pt x="39211" y="73327"/>
                                </a:cubicBezTo>
                                <a:lnTo>
                                  <a:pt x="0" y="68634"/>
                                </a:lnTo>
                                <a:lnTo>
                                  <a:pt x="0" y="203"/>
                                </a:lnTo>
                                <a:lnTo>
                                  <a:pt x="3619" y="0"/>
                                </a:lnTo>
                                <a:close/>
                              </a:path>
                            </a:pathLst>
                          </a:custGeom>
                          <a:solidFill>
                            <a:srgbClr val="4BACC6"/>
                          </a:solidFill>
                          <a:ln w="0" cap="flat">
                            <a:noFill/>
                            <a:miter lim="127000"/>
                          </a:ln>
                          <a:effectLst/>
                        </wps:spPr>
                        <wps:bodyPr/>
                      </wps:wsp>
                      <wps:wsp>
                        <wps:cNvPr id="129" name="Shape 129"/>
                        <wps:cNvSpPr/>
                        <wps:spPr>
                          <a:xfrm>
                            <a:off x="2617089" y="0"/>
                            <a:ext cx="140589" cy="461772"/>
                          </a:xfrm>
                          <a:custGeom>
                            <a:avLst/>
                            <a:gdLst/>
                            <a:ahLst/>
                            <a:cxnLst/>
                            <a:rect l="0" t="0" r="0" b="0"/>
                            <a:pathLst>
                              <a:path w="140589" h="461772">
                                <a:moveTo>
                                  <a:pt x="69342" y="0"/>
                                </a:moveTo>
                                <a:cubicBezTo>
                                  <a:pt x="90678" y="0"/>
                                  <a:pt x="107950" y="4699"/>
                                  <a:pt x="121031" y="14224"/>
                                </a:cubicBezTo>
                                <a:cubicBezTo>
                                  <a:pt x="134112" y="23749"/>
                                  <a:pt x="140589" y="37338"/>
                                  <a:pt x="140589" y="55245"/>
                                </a:cubicBezTo>
                                <a:cubicBezTo>
                                  <a:pt x="140589" y="172339"/>
                                  <a:pt x="140589" y="289433"/>
                                  <a:pt x="140589" y="406527"/>
                                </a:cubicBezTo>
                                <a:cubicBezTo>
                                  <a:pt x="140589" y="424434"/>
                                  <a:pt x="133985" y="438023"/>
                                  <a:pt x="120777" y="447548"/>
                                </a:cubicBezTo>
                                <a:cubicBezTo>
                                  <a:pt x="107442" y="457073"/>
                                  <a:pt x="90424" y="461772"/>
                                  <a:pt x="69342" y="461772"/>
                                </a:cubicBezTo>
                                <a:cubicBezTo>
                                  <a:pt x="48641" y="461772"/>
                                  <a:pt x="32004" y="456946"/>
                                  <a:pt x="19177" y="447167"/>
                                </a:cubicBezTo>
                                <a:cubicBezTo>
                                  <a:pt x="6350" y="437388"/>
                                  <a:pt x="0" y="423799"/>
                                  <a:pt x="0" y="406527"/>
                                </a:cubicBezTo>
                                <a:cubicBezTo>
                                  <a:pt x="0" y="289433"/>
                                  <a:pt x="0" y="172339"/>
                                  <a:pt x="0" y="55245"/>
                                </a:cubicBezTo>
                                <a:cubicBezTo>
                                  <a:pt x="0" y="37592"/>
                                  <a:pt x="6223" y="23876"/>
                                  <a:pt x="18796" y="14351"/>
                                </a:cubicBezTo>
                                <a:cubicBezTo>
                                  <a:pt x="31242" y="4826"/>
                                  <a:pt x="48133" y="0"/>
                                  <a:pt x="69342" y="0"/>
                                </a:cubicBezTo>
                                <a:close/>
                              </a:path>
                            </a:pathLst>
                          </a:custGeom>
                          <a:solidFill>
                            <a:srgbClr val="4BACC6"/>
                          </a:solidFill>
                          <a:ln w="0" cap="flat">
                            <a:noFill/>
                            <a:miter lim="127000"/>
                          </a:ln>
                          <a:effectLst/>
                        </wps:spPr>
                        <wps:bodyPr/>
                      </wps:wsp>
                      <wps:wsp>
                        <wps:cNvPr id="130" name="Shape 130"/>
                        <wps:cNvSpPr/>
                        <wps:spPr>
                          <a:xfrm>
                            <a:off x="3093339" y="338456"/>
                            <a:ext cx="231140" cy="123317"/>
                          </a:xfrm>
                          <a:custGeom>
                            <a:avLst/>
                            <a:gdLst/>
                            <a:ahLst/>
                            <a:cxnLst/>
                            <a:rect l="0" t="0" r="0" b="0"/>
                            <a:pathLst>
                              <a:path w="231140" h="123317">
                                <a:moveTo>
                                  <a:pt x="179451" y="0"/>
                                </a:moveTo>
                                <a:cubicBezTo>
                                  <a:pt x="194437" y="0"/>
                                  <a:pt x="206756" y="2794"/>
                                  <a:pt x="216535" y="8636"/>
                                </a:cubicBezTo>
                                <a:cubicBezTo>
                                  <a:pt x="226314" y="14351"/>
                                  <a:pt x="231140" y="22098"/>
                                  <a:pt x="231140" y="32131"/>
                                </a:cubicBezTo>
                                <a:cubicBezTo>
                                  <a:pt x="231140" y="40513"/>
                                  <a:pt x="226441" y="50038"/>
                                  <a:pt x="217170" y="60578"/>
                                </a:cubicBezTo>
                                <a:cubicBezTo>
                                  <a:pt x="207772" y="71120"/>
                                  <a:pt x="193929" y="81152"/>
                                  <a:pt x="175514" y="90677"/>
                                </a:cubicBezTo>
                                <a:cubicBezTo>
                                  <a:pt x="157226" y="100076"/>
                                  <a:pt x="134366" y="107950"/>
                                  <a:pt x="106934" y="114046"/>
                                </a:cubicBezTo>
                                <a:cubicBezTo>
                                  <a:pt x="79502" y="120269"/>
                                  <a:pt x="48006" y="123317"/>
                                  <a:pt x="12573" y="123317"/>
                                </a:cubicBezTo>
                                <a:lnTo>
                                  <a:pt x="0" y="122686"/>
                                </a:lnTo>
                                <a:lnTo>
                                  <a:pt x="0" y="56918"/>
                                </a:lnTo>
                                <a:lnTo>
                                  <a:pt x="8890" y="57658"/>
                                </a:lnTo>
                                <a:cubicBezTo>
                                  <a:pt x="22860" y="57658"/>
                                  <a:pt x="35433" y="56642"/>
                                  <a:pt x="46609" y="54483"/>
                                </a:cubicBezTo>
                                <a:cubicBezTo>
                                  <a:pt x="57785" y="52451"/>
                                  <a:pt x="68580" y="49149"/>
                                  <a:pt x="79121" y="44577"/>
                                </a:cubicBezTo>
                                <a:cubicBezTo>
                                  <a:pt x="89662" y="40132"/>
                                  <a:pt x="100076" y="34798"/>
                                  <a:pt x="110363" y="28828"/>
                                </a:cubicBezTo>
                                <a:cubicBezTo>
                                  <a:pt x="120777" y="22860"/>
                                  <a:pt x="132842" y="15494"/>
                                  <a:pt x="146812" y="6731"/>
                                </a:cubicBezTo>
                                <a:cubicBezTo>
                                  <a:pt x="154686" y="2286"/>
                                  <a:pt x="165608" y="0"/>
                                  <a:pt x="179451" y="0"/>
                                </a:cubicBezTo>
                                <a:close/>
                              </a:path>
                            </a:pathLst>
                          </a:custGeom>
                          <a:solidFill>
                            <a:srgbClr val="4BACC6"/>
                          </a:solidFill>
                          <a:ln w="0" cap="flat">
                            <a:noFill/>
                            <a:miter lim="127000"/>
                          </a:ln>
                          <a:effectLst/>
                        </wps:spPr>
                        <wps:bodyPr/>
                      </wps:wsp>
                      <wps:wsp>
                        <wps:cNvPr id="131" name="Shape 131"/>
                        <wps:cNvSpPr/>
                        <wps:spPr>
                          <a:xfrm>
                            <a:off x="4071112" y="119964"/>
                            <a:ext cx="245173" cy="341180"/>
                          </a:xfrm>
                          <a:custGeom>
                            <a:avLst/>
                            <a:gdLst/>
                            <a:ahLst/>
                            <a:cxnLst/>
                            <a:rect l="0" t="0" r="0" b="0"/>
                            <a:pathLst>
                              <a:path w="245173" h="341180">
                                <a:moveTo>
                                  <a:pt x="245173" y="0"/>
                                </a:moveTo>
                                <a:lnTo>
                                  <a:pt x="245173" y="68430"/>
                                </a:lnTo>
                                <a:lnTo>
                                  <a:pt x="244729" y="68377"/>
                                </a:lnTo>
                                <a:cubicBezTo>
                                  <a:pt x="217170" y="68377"/>
                                  <a:pt x="194310" y="74854"/>
                                  <a:pt x="176403" y="87554"/>
                                </a:cubicBezTo>
                                <a:cubicBezTo>
                                  <a:pt x="158496" y="100254"/>
                                  <a:pt x="147701" y="117399"/>
                                  <a:pt x="143764" y="138862"/>
                                </a:cubicBezTo>
                                <a:lnTo>
                                  <a:pt x="245173" y="138862"/>
                                </a:lnTo>
                                <a:lnTo>
                                  <a:pt x="245173" y="196901"/>
                                </a:lnTo>
                                <a:lnTo>
                                  <a:pt x="143764" y="196901"/>
                                </a:lnTo>
                                <a:cubicBezTo>
                                  <a:pt x="143891" y="210363"/>
                                  <a:pt x="149098" y="223698"/>
                                  <a:pt x="159385" y="236906"/>
                                </a:cubicBezTo>
                                <a:cubicBezTo>
                                  <a:pt x="169545" y="250114"/>
                                  <a:pt x="182880" y="260020"/>
                                  <a:pt x="199263" y="266497"/>
                                </a:cubicBezTo>
                                <a:cubicBezTo>
                                  <a:pt x="207455" y="269735"/>
                                  <a:pt x="216122" y="272148"/>
                                  <a:pt x="225266" y="273752"/>
                                </a:cubicBezTo>
                                <a:lnTo>
                                  <a:pt x="245173" y="275405"/>
                                </a:lnTo>
                                <a:lnTo>
                                  <a:pt x="245173" y="341180"/>
                                </a:lnTo>
                                <a:lnTo>
                                  <a:pt x="200249" y="338925"/>
                                </a:lnTo>
                                <a:cubicBezTo>
                                  <a:pt x="146153" y="333156"/>
                                  <a:pt x="102076" y="318726"/>
                                  <a:pt x="68072" y="295580"/>
                                </a:cubicBezTo>
                                <a:cubicBezTo>
                                  <a:pt x="22606" y="264719"/>
                                  <a:pt x="0" y="223063"/>
                                  <a:pt x="0" y="170485"/>
                                </a:cubicBezTo>
                                <a:cubicBezTo>
                                  <a:pt x="0" y="145847"/>
                                  <a:pt x="5461" y="122860"/>
                                  <a:pt x="16637" y="101778"/>
                                </a:cubicBezTo>
                                <a:cubicBezTo>
                                  <a:pt x="27686" y="80696"/>
                                  <a:pt x="44069" y="62535"/>
                                  <a:pt x="65659" y="47168"/>
                                </a:cubicBezTo>
                                <a:cubicBezTo>
                                  <a:pt x="87249" y="31801"/>
                                  <a:pt x="113665" y="20117"/>
                                  <a:pt x="145034" y="11989"/>
                                </a:cubicBezTo>
                                <a:cubicBezTo>
                                  <a:pt x="160719" y="7925"/>
                                  <a:pt x="177197" y="4877"/>
                                  <a:pt x="194485" y="2845"/>
                                </a:cubicBezTo>
                                <a:lnTo>
                                  <a:pt x="245173" y="0"/>
                                </a:lnTo>
                                <a:close/>
                              </a:path>
                            </a:pathLst>
                          </a:custGeom>
                          <a:solidFill>
                            <a:srgbClr val="4BACC6"/>
                          </a:solidFill>
                          <a:ln w="0" cap="flat">
                            <a:noFill/>
                            <a:miter lim="127000"/>
                          </a:ln>
                          <a:effectLst/>
                        </wps:spPr>
                        <wps:bodyPr/>
                      </wps:wsp>
                      <wps:wsp>
                        <wps:cNvPr id="132" name="Shape 132"/>
                        <wps:cNvSpPr/>
                        <wps:spPr>
                          <a:xfrm>
                            <a:off x="3093339" y="119761"/>
                            <a:ext cx="238379" cy="197104"/>
                          </a:xfrm>
                          <a:custGeom>
                            <a:avLst/>
                            <a:gdLst/>
                            <a:ahLst/>
                            <a:cxnLst/>
                            <a:rect l="0" t="0" r="0" b="0"/>
                            <a:pathLst>
                              <a:path w="238379" h="197104">
                                <a:moveTo>
                                  <a:pt x="3556" y="0"/>
                                </a:moveTo>
                                <a:cubicBezTo>
                                  <a:pt x="53086" y="0"/>
                                  <a:pt x="95631" y="6985"/>
                                  <a:pt x="131445" y="20955"/>
                                </a:cubicBezTo>
                                <a:cubicBezTo>
                                  <a:pt x="167132" y="34925"/>
                                  <a:pt x="193802" y="52960"/>
                                  <a:pt x="211582" y="75057"/>
                                </a:cubicBezTo>
                                <a:cubicBezTo>
                                  <a:pt x="229362" y="97155"/>
                                  <a:pt x="238379" y="119635"/>
                                  <a:pt x="238379" y="142494"/>
                                </a:cubicBezTo>
                                <a:cubicBezTo>
                                  <a:pt x="238379" y="165227"/>
                                  <a:pt x="228346" y="180086"/>
                                  <a:pt x="208280" y="186944"/>
                                </a:cubicBezTo>
                                <a:cubicBezTo>
                                  <a:pt x="188341" y="193675"/>
                                  <a:pt x="161544" y="197104"/>
                                  <a:pt x="128016" y="197104"/>
                                </a:cubicBezTo>
                                <a:lnTo>
                                  <a:pt x="0" y="197104"/>
                                </a:lnTo>
                                <a:lnTo>
                                  <a:pt x="0" y="139065"/>
                                </a:lnTo>
                                <a:lnTo>
                                  <a:pt x="101473" y="139065"/>
                                </a:lnTo>
                                <a:cubicBezTo>
                                  <a:pt x="98552" y="117222"/>
                                  <a:pt x="88265" y="100076"/>
                                  <a:pt x="70358" y="87503"/>
                                </a:cubicBezTo>
                                <a:cubicBezTo>
                                  <a:pt x="61405" y="81217"/>
                                  <a:pt x="51022" y="76486"/>
                                  <a:pt x="39211" y="73327"/>
                                </a:cubicBezTo>
                                <a:lnTo>
                                  <a:pt x="0" y="68641"/>
                                </a:lnTo>
                                <a:lnTo>
                                  <a:pt x="0" y="200"/>
                                </a:lnTo>
                                <a:lnTo>
                                  <a:pt x="3556" y="0"/>
                                </a:lnTo>
                                <a:close/>
                              </a:path>
                            </a:pathLst>
                          </a:custGeom>
                          <a:solidFill>
                            <a:srgbClr val="4BACC6"/>
                          </a:solidFill>
                          <a:ln w="0" cap="flat">
                            <a:noFill/>
                            <a:miter lim="127000"/>
                          </a:ln>
                          <a:effectLst/>
                        </wps:spPr>
                        <wps:bodyPr/>
                      </wps:wsp>
                      <wps:wsp>
                        <wps:cNvPr id="133" name="Shape 133"/>
                        <wps:cNvSpPr/>
                        <wps:spPr>
                          <a:xfrm>
                            <a:off x="3711321" y="10287"/>
                            <a:ext cx="348361" cy="451485"/>
                          </a:xfrm>
                          <a:custGeom>
                            <a:avLst/>
                            <a:gdLst/>
                            <a:ahLst/>
                            <a:cxnLst/>
                            <a:rect l="0" t="0" r="0" b="0"/>
                            <a:pathLst>
                              <a:path w="348361" h="451485">
                                <a:moveTo>
                                  <a:pt x="140081" y="0"/>
                                </a:moveTo>
                                <a:cubicBezTo>
                                  <a:pt x="158115" y="0"/>
                                  <a:pt x="174244" y="4445"/>
                                  <a:pt x="188468" y="13335"/>
                                </a:cubicBezTo>
                                <a:cubicBezTo>
                                  <a:pt x="198374" y="19431"/>
                                  <a:pt x="204597" y="26543"/>
                                  <a:pt x="207137" y="34925"/>
                                </a:cubicBezTo>
                                <a:cubicBezTo>
                                  <a:pt x="209677" y="43307"/>
                                  <a:pt x="210820" y="54356"/>
                                  <a:pt x="210820" y="68072"/>
                                </a:cubicBezTo>
                                <a:cubicBezTo>
                                  <a:pt x="210820" y="84582"/>
                                  <a:pt x="210820" y="100965"/>
                                  <a:pt x="210820"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820" y="187834"/>
                                </a:cubicBezTo>
                                <a:cubicBezTo>
                                  <a:pt x="210820" y="235459"/>
                                  <a:pt x="210820" y="283084"/>
                                  <a:pt x="210820" y="330581"/>
                                </a:cubicBezTo>
                                <a:cubicBezTo>
                                  <a:pt x="210820"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399" y="127127"/>
                                </a:cubicBezTo>
                                <a:cubicBezTo>
                                  <a:pt x="29083" y="120650"/>
                                  <a:pt x="45212"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6962" y="26924"/>
                                  <a:pt x="83820" y="19304"/>
                                </a:cubicBezTo>
                                <a:cubicBezTo>
                                  <a:pt x="88011" y="14478"/>
                                  <a:pt x="95250" y="10033"/>
                                  <a:pt x="105537" y="5969"/>
                                </a:cubicBezTo>
                                <a:cubicBezTo>
                                  <a:pt x="115951" y="2032"/>
                                  <a:pt x="127381" y="0"/>
                                  <a:pt x="140081" y="0"/>
                                </a:cubicBezTo>
                                <a:close/>
                              </a:path>
                            </a:pathLst>
                          </a:custGeom>
                          <a:solidFill>
                            <a:srgbClr val="4BACC6"/>
                          </a:solidFill>
                          <a:ln w="0" cap="flat">
                            <a:noFill/>
                            <a:miter lim="127000"/>
                          </a:ln>
                          <a:effectLst/>
                        </wps:spPr>
                        <wps:bodyPr/>
                      </wps:wsp>
                      <wps:wsp>
                        <wps:cNvPr id="134" name="Shape 134"/>
                        <wps:cNvSpPr/>
                        <wps:spPr>
                          <a:xfrm>
                            <a:off x="3378454" y="10287"/>
                            <a:ext cx="348361" cy="451485"/>
                          </a:xfrm>
                          <a:custGeom>
                            <a:avLst/>
                            <a:gdLst/>
                            <a:ahLst/>
                            <a:cxnLst/>
                            <a:rect l="0" t="0" r="0" b="0"/>
                            <a:pathLst>
                              <a:path w="348361" h="451485">
                                <a:moveTo>
                                  <a:pt x="140081" y="0"/>
                                </a:moveTo>
                                <a:cubicBezTo>
                                  <a:pt x="158115" y="0"/>
                                  <a:pt x="174244" y="4445"/>
                                  <a:pt x="188595" y="13335"/>
                                </a:cubicBezTo>
                                <a:cubicBezTo>
                                  <a:pt x="198374" y="19431"/>
                                  <a:pt x="204597" y="26543"/>
                                  <a:pt x="207137" y="34925"/>
                                </a:cubicBezTo>
                                <a:cubicBezTo>
                                  <a:pt x="209677" y="43307"/>
                                  <a:pt x="210947" y="54356"/>
                                  <a:pt x="210947" y="68072"/>
                                </a:cubicBezTo>
                                <a:cubicBezTo>
                                  <a:pt x="210947" y="84582"/>
                                  <a:pt x="210947" y="100965"/>
                                  <a:pt x="210947"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947" y="187834"/>
                                </a:cubicBezTo>
                                <a:cubicBezTo>
                                  <a:pt x="210947" y="235459"/>
                                  <a:pt x="210947" y="283084"/>
                                  <a:pt x="210947" y="330581"/>
                                </a:cubicBezTo>
                                <a:cubicBezTo>
                                  <a:pt x="210947"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526" y="127127"/>
                                </a:cubicBezTo>
                                <a:cubicBezTo>
                                  <a:pt x="29083" y="120650"/>
                                  <a:pt x="45339"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7089" y="26924"/>
                                  <a:pt x="83947" y="19304"/>
                                </a:cubicBezTo>
                                <a:cubicBezTo>
                                  <a:pt x="88011" y="14478"/>
                                  <a:pt x="95250" y="10033"/>
                                  <a:pt x="105664" y="5969"/>
                                </a:cubicBezTo>
                                <a:cubicBezTo>
                                  <a:pt x="115951" y="2032"/>
                                  <a:pt x="127381" y="0"/>
                                  <a:pt x="140081" y="0"/>
                                </a:cubicBezTo>
                                <a:close/>
                              </a:path>
                            </a:pathLst>
                          </a:custGeom>
                          <a:solidFill>
                            <a:srgbClr val="4BACC6"/>
                          </a:solidFill>
                          <a:ln w="0" cap="flat">
                            <a:noFill/>
                            <a:miter lim="127000"/>
                          </a:ln>
                          <a:effectLst/>
                        </wps:spPr>
                        <wps:bodyPr/>
                      </wps:wsp>
                      <wps:wsp>
                        <wps:cNvPr id="135" name="Shape 135"/>
                        <wps:cNvSpPr/>
                        <wps:spPr>
                          <a:xfrm>
                            <a:off x="4316286" y="338456"/>
                            <a:ext cx="231204" cy="123317"/>
                          </a:xfrm>
                          <a:custGeom>
                            <a:avLst/>
                            <a:gdLst/>
                            <a:ahLst/>
                            <a:cxnLst/>
                            <a:rect l="0" t="0" r="0" b="0"/>
                            <a:pathLst>
                              <a:path w="231204" h="123317">
                                <a:moveTo>
                                  <a:pt x="179515" y="0"/>
                                </a:moveTo>
                                <a:cubicBezTo>
                                  <a:pt x="194374" y="0"/>
                                  <a:pt x="206693" y="2794"/>
                                  <a:pt x="216472" y="8636"/>
                                </a:cubicBezTo>
                                <a:cubicBezTo>
                                  <a:pt x="226251" y="14351"/>
                                  <a:pt x="231204" y="22098"/>
                                  <a:pt x="231204" y="32131"/>
                                </a:cubicBezTo>
                                <a:cubicBezTo>
                                  <a:pt x="231204" y="40513"/>
                                  <a:pt x="226505" y="50038"/>
                                  <a:pt x="217107" y="60578"/>
                                </a:cubicBezTo>
                                <a:cubicBezTo>
                                  <a:pt x="207836" y="71120"/>
                                  <a:pt x="193866" y="81152"/>
                                  <a:pt x="175578" y="90677"/>
                                </a:cubicBezTo>
                                <a:cubicBezTo>
                                  <a:pt x="157163" y="100076"/>
                                  <a:pt x="134303" y="107950"/>
                                  <a:pt x="106871" y="114046"/>
                                </a:cubicBezTo>
                                <a:cubicBezTo>
                                  <a:pt x="79439" y="120269"/>
                                  <a:pt x="48070" y="123317"/>
                                  <a:pt x="12510" y="123317"/>
                                </a:cubicBezTo>
                                <a:lnTo>
                                  <a:pt x="0" y="122689"/>
                                </a:lnTo>
                                <a:lnTo>
                                  <a:pt x="0" y="56914"/>
                                </a:lnTo>
                                <a:lnTo>
                                  <a:pt x="8954" y="57658"/>
                                </a:lnTo>
                                <a:cubicBezTo>
                                  <a:pt x="22924" y="57658"/>
                                  <a:pt x="35370" y="56642"/>
                                  <a:pt x="46673" y="54483"/>
                                </a:cubicBezTo>
                                <a:cubicBezTo>
                                  <a:pt x="57849" y="52451"/>
                                  <a:pt x="68644" y="49149"/>
                                  <a:pt x="79185" y="44577"/>
                                </a:cubicBezTo>
                                <a:cubicBezTo>
                                  <a:pt x="89599" y="40132"/>
                                  <a:pt x="100140" y="34798"/>
                                  <a:pt x="110427" y="28828"/>
                                </a:cubicBezTo>
                                <a:cubicBezTo>
                                  <a:pt x="120714" y="22860"/>
                                  <a:pt x="132906" y="15494"/>
                                  <a:pt x="146876" y="6731"/>
                                </a:cubicBezTo>
                                <a:cubicBezTo>
                                  <a:pt x="154750" y="2286"/>
                                  <a:pt x="165672" y="0"/>
                                  <a:pt x="179515" y="0"/>
                                </a:cubicBezTo>
                                <a:close/>
                              </a:path>
                            </a:pathLst>
                          </a:custGeom>
                          <a:solidFill>
                            <a:srgbClr val="4BACC6"/>
                          </a:solidFill>
                          <a:ln w="0" cap="flat">
                            <a:noFill/>
                            <a:miter lim="127000"/>
                          </a:ln>
                          <a:effectLst/>
                        </wps:spPr>
                        <wps:bodyPr/>
                      </wps:wsp>
                      <wps:wsp>
                        <wps:cNvPr id="136" name="Shape 136"/>
                        <wps:cNvSpPr/>
                        <wps:spPr>
                          <a:xfrm>
                            <a:off x="4650740" y="120396"/>
                            <a:ext cx="354076" cy="341376"/>
                          </a:xfrm>
                          <a:custGeom>
                            <a:avLst/>
                            <a:gdLst/>
                            <a:ahLst/>
                            <a:cxnLst/>
                            <a:rect l="0" t="0" r="0" b="0"/>
                            <a:pathLst>
                              <a:path w="354076" h="341376">
                                <a:moveTo>
                                  <a:pt x="68453" y="0"/>
                                </a:moveTo>
                                <a:cubicBezTo>
                                  <a:pt x="92075" y="0"/>
                                  <a:pt x="109093" y="4953"/>
                                  <a:pt x="119380" y="14860"/>
                                </a:cubicBezTo>
                                <a:cubicBezTo>
                                  <a:pt x="129794" y="24765"/>
                                  <a:pt x="135001" y="36576"/>
                                  <a:pt x="135255" y="50547"/>
                                </a:cubicBezTo>
                                <a:cubicBezTo>
                                  <a:pt x="139573" y="35179"/>
                                  <a:pt x="149987" y="22987"/>
                                  <a:pt x="166624" y="13716"/>
                                </a:cubicBezTo>
                                <a:cubicBezTo>
                                  <a:pt x="183261" y="4573"/>
                                  <a:pt x="205486" y="0"/>
                                  <a:pt x="233426" y="0"/>
                                </a:cubicBezTo>
                                <a:cubicBezTo>
                                  <a:pt x="260731" y="0"/>
                                  <a:pt x="287655" y="4700"/>
                                  <a:pt x="314198" y="13970"/>
                                </a:cubicBezTo>
                                <a:cubicBezTo>
                                  <a:pt x="340741" y="23368"/>
                                  <a:pt x="354076" y="36323"/>
                                  <a:pt x="354076" y="52705"/>
                                </a:cubicBezTo>
                                <a:cubicBezTo>
                                  <a:pt x="354076" y="64262"/>
                                  <a:pt x="347980" y="73787"/>
                                  <a:pt x="335788" y="81407"/>
                                </a:cubicBezTo>
                                <a:cubicBezTo>
                                  <a:pt x="323596" y="89027"/>
                                  <a:pt x="310261" y="92837"/>
                                  <a:pt x="295656" y="92837"/>
                                </a:cubicBezTo>
                                <a:cubicBezTo>
                                  <a:pt x="290195" y="92837"/>
                                  <a:pt x="278892" y="91060"/>
                                  <a:pt x="261747" y="87376"/>
                                </a:cubicBezTo>
                                <a:cubicBezTo>
                                  <a:pt x="244602" y="83693"/>
                                  <a:pt x="229870" y="81915"/>
                                  <a:pt x="217805" y="81915"/>
                                </a:cubicBezTo>
                                <a:cubicBezTo>
                                  <a:pt x="202311" y="81915"/>
                                  <a:pt x="189611" y="84582"/>
                                  <a:pt x="179832" y="90043"/>
                                </a:cubicBezTo>
                                <a:cubicBezTo>
                                  <a:pt x="170053" y="95377"/>
                                  <a:pt x="162179" y="103760"/>
                                  <a:pt x="156337" y="115316"/>
                                </a:cubicBezTo>
                                <a:cubicBezTo>
                                  <a:pt x="150368" y="126874"/>
                                  <a:pt x="146304" y="140716"/>
                                  <a:pt x="144018" y="157100"/>
                                </a:cubicBezTo>
                                <a:cubicBezTo>
                                  <a:pt x="141732" y="173355"/>
                                  <a:pt x="140589" y="193802"/>
                                  <a:pt x="140589" y="218440"/>
                                </a:cubicBezTo>
                                <a:cubicBezTo>
                                  <a:pt x="140589" y="241047"/>
                                  <a:pt x="140589" y="263525"/>
                                  <a:pt x="140589" y="286131"/>
                                </a:cubicBezTo>
                                <a:cubicBezTo>
                                  <a:pt x="140589" y="304038"/>
                                  <a:pt x="133858" y="317754"/>
                                  <a:pt x="120523" y="327152"/>
                                </a:cubicBezTo>
                                <a:cubicBezTo>
                                  <a:pt x="107061" y="336677"/>
                                  <a:pt x="90043" y="341376"/>
                                  <a:pt x="69342" y="341376"/>
                                </a:cubicBezTo>
                                <a:cubicBezTo>
                                  <a:pt x="49022" y="341376"/>
                                  <a:pt x="32385" y="336550"/>
                                  <a:pt x="19431" y="327025"/>
                                </a:cubicBezTo>
                                <a:cubicBezTo>
                                  <a:pt x="6477" y="317500"/>
                                  <a:pt x="0" y="303912"/>
                                  <a:pt x="0" y="286131"/>
                                </a:cubicBezTo>
                                <a:cubicBezTo>
                                  <a:pt x="0" y="210948"/>
                                  <a:pt x="0" y="135763"/>
                                  <a:pt x="0" y="60579"/>
                                </a:cubicBezTo>
                                <a:cubicBezTo>
                                  <a:pt x="0" y="20193"/>
                                  <a:pt x="22733" y="0"/>
                                  <a:pt x="68453" y="0"/>
                                </a:cubicBezTo>
                                <a:close/>
                              </a:path>
                            </a:pathLst>
                          </a:custGeom>
                          <a:solidFill>
                            <a:srgbClr val="4BACC6"/>
                          </a:solidFill>
                          <a:ln w="0" cap="flat">
                            <a:noFill/>
                            <a:miter lim="127000"/>
                          </a:ln>
                          <a:effectLst/>
                        </wps:spPr>
                        <wps:bodyPr/>
                      </wps:wsp>
                      <wps:wsp>
                        <wps:cNvPr id="137" name="Shape 137"/>
                        <wps:cNvSpPr/>
                        <wps:spPr>
                          <a:xfrm>
                            <a:off x="4316286" y="119761"/>
                            <a:ext cx="238316" cy="197104"/>
                          </a:xfrm>
                          <a:custGeom>
                            <a:avLst/>
                            <a:gdLst/>
                            <a:ahLst/>
                            <a:cxnLst/>
                            <a:rect l="0" t="0" r="0" b="0"/>
                            <a:pathLst>
                              <a:path w="238316" h="197104">
                                <a:moveTo>
                                  <a:pt x="3620" y="0"/>
                                </a:moveTo>
                                <a:cubicBezTo>
                                  <a:pt x="53023" y="0"/>
                                  <a:pt x="95695" y="6985"/>
                                  <a:pt x="131382" y="20955"/>
                                </a:cubicBezTo>
                                <a:cubicBezTo>
                                  <a:pt x="167069" y="34925"/>
                                  <a:pt x="193866" y="52960"/>
                                  <a:pt x="211646" y="75057"/>
                                </a:cubicBezTo>
                                <a:cubicBezTo>
                                  <a:pt x="229426" y="97155"/>
                                  <a:pt x="238316" y="119635"/>
                                  <a:pt x="238316" y="142494"/>
                                </a:cubicBezTo>
                                <a:cubicBezTo>
                                  <a:pt x="238316" y="165227"/>
                                  <a:pt x="228283" y="180086"/>
                                  <a:pt x="208344" y="186944"/>
                                </a:cubicBezTo>
                                <a:cubicBezTo>
                                  <a:pt x="188278" y="193675"/>
                                  <a:pt x="161608" y="197104"/>
                                  <a:pt x="128080" y="197104"/>
                                </a:cubicBezTo>
                                <a:lnTo>
                                  <a:pt x="0" y="197104"/>
                                </a:lnTo>
                                <a:lnTo>
                                  <a:pt x="0" y="139065"/>
                                </a:lnTo>
                                <a:lnTo>
                                  <a:pt x="101410" y="139065"/>
                                </a:lnTo>
                                <a:cubicBezTo>
                                  <a:pt x="98616" y="117222"/>
                                  <a:pt x="88202" y="100076"/>
                                  <a:pt x="70295" y="87503"/>
                                </a:cubicBezTo>
                                <a:cubicBezTo>
                                  <a:pt x="61341" y="81217"/>
                                  <a:pt x="50959" y="76486"/>
                                  <a:pt x="39164" y="73327"/>
                                </a:cubicBezTo>
                                <a:lnTo>
                                  <a:pt x="0" y="68634"/>
                                </a:lnTo>
                                <a:lnTo>
                                  <a:pt x="0" y="203"/>
                                </a:lnTo>
                                <a:lnTo>
                                  <a:pt x="3620" y="0"/>
                                </a:lnTo>
                                <a:close/>
                              </a:path>
                            </a:pathLst>
                          </a:custGeom>
                          <a:solidFill>
                            <a:srgbClr val="4BACC6"/>
                          </a:solidFill>
                          <a:ln w="0" cap="flat">
                            <a:noFill/>
                            <a:miter lim="127000"/>
                          </a:ln>
                          <a:effectLst/>
                        </wps:spPr>
                        <wps:bodyPr/>
                      </wps:wsp>
                      <wps:wsp>
                        <wps:cNvPr id="138" name="Shape 138"/>
                        <wps:cNvSpPr/>
                        <wps:spPr>
                          <a:xfrm>
                            <a:off x="4214876" y="188341"/>
                            <a:ext cx="202819" cy="70485"/>
                          </a:xfrm>
                          <a:custGeom>
                            <a:avLst/>
                            <a:gdLst/>
                            <a:ahLst/>
                            <a:cxnLst/>
                            <a:rect l="0" t="0" r="0" b="0"/>
                            <a:pathLst>
                              <a:path w="202819" h="70485">
                                <a:moveTo>
                                  <a:pt x="100965" y="0"/>
                                </a:moveTo>
                                <a:cubicBezTo>
                                  <a:pt x="73406" y="0"/>
                                  <a:pt x="50546" y="6477"/>
                                  <a:pt x="32639" y="19177"/>
                                </a:cubicBezTo>
                                <a:cubicBezTo>
                                  <a:pt x="14732" y="31877"/>
                                  <a:pt x="3937" y="49022"/>
                                  <a:pt x="0" y="70485"/>
                                </a:cubicBezTo>
                                <a:cubicBezTo>
                                  <a:pt x="67564" y="70485"/>
                                  <a:pt x="135255" y="70485"/>
                                  <a:pt x="202819" y="70485"/>
                                </a:cubicBezTo>
                                <a:cubicBezTo>
                                  <a:pt x="200025" y="48641"/>
                                  <a:pt x="189611" y="31496"/>
                                  <a:pt x="171704" y="18923"/>
                                </a:cubicBezTo>
                                <a:cubicBezTo>
                                  <a:pt x="153797" y="6350"/>
                                  <a:pt x="130175" y="0"/>
                                  <a:pt x="100965" y="0"/>
                                </a:cubicBezTo>
                                <a:close/>
                              </a:path>
                            </a:pathLst>
                          </a:custGeom>
                          <a:noFill/>
                          <a:ln w="9525" cap="flat" cmpd="sng" algn="ctr">
                            <a:solidFill>
                              <a:srgbClr val="FFFFFF"/>
                            </a:solidFill>
                            <a:prstDash val="solid"/>
                            <a:round/>
                          </a:ln>
                          <a:effectLst/>
                        </wps:spPr>
                        <wps:bodyPr/>
                      </wps:wsp>
                      <wps:wsp>
                        <wps:cNvPr id="139" name="Shape 139"/>
                        <wps:cNvSpPr/>
                        <wps:spPr>
                          <a:xfrm>
                            <a:off x="2991866" y="188341"/>
                            <a:ext cx="202946" cy="70485"/>
                          </a:xfrm>
                          <a:custGeom>
                            <a:avLst/>
                            <a:gdLst/>
                            <a:ahLst/>
                            <a:cxnLst/>
                            <a:rect l="0" t="0" r="0" b="0"/>
                            <a:pathLst>
                              <a:path w="202946" h="70485">
                                <a:moveTo>
                                  <a:pt x="100965" y="0"/>
                                </a:moveTo>
                                <a:cubicBezTo>
                                  <a:pt x="73406" y="0"/>
                                  <a:pt x="50673" y="6477"/>
                                  <a:pt x="32766" y="19177"/>
                                </a:cubicBezTo>
                                <a:cubicBezTo>
                                  <a:pt x="14859" y="31877"/>
                                  <a:pt x="3937" y="49022"/>
                                  <a:pt x="0" y="70485"/>
                                </a:cubicBezTo>
                                <a:cubicBezTo>
                                  <a:pt x="67691" y="70485"/>
                                  <a:pt x="135255" y="70485"/>
                                  <a:pt x="202946" y="70485"/>
                                </a:cubicBezTo>
                                <a:cubicBezTo>
                                  <a:pt x="200025" y="48641"/>
                                  <a:pt x="189738" y="31496"/>
                                  <a:pt x="171831" y="18923"/>
                                </a:cubicBezTo>
                                <a:cubicBezTo>
                                  <a:pt x="153924" y="6350"/>
                                  <a:pt x="130302" y="0"/>
                                  <a:pt x="100965" y="0"/>
                                </a:cubicBezTo>
                                <a:close/>
                              </a:path>
                            </a:pathLst>
                          </a:custGeom>
                          <a:noFill/>
                          <a:ln w="9525" cap="flat" cmpd="sng" algn="ctr">
                            <a:solidFill>
                              <a:srgbClr val="FFFFFF"/>
                            </a:solidFill>
                            <a:prstDash val="solid"/>
                            <a:round/>
                          </a:ln>
                          <a:effectLst/>
                        </wps:spPr>
                        <wps:bodyPr/>
                      </wps:wsp>
                      <wps:wsp>
                        <wps:cNvPr id="140" name="Shape 140"/>
                        <wps:cNvSpPr/>
                        <wps:spPr>
                          <a:xfrm>
                            <a:off x="912495" y="188341"/>
                            <a:ext cx="202819" cy="70485"/>
                          </a:xfrm>
                          <a:custGeom>
                            <a:avLst/>
                            <a:gdLst/>
                            <a:ahLst/>
                            <a:cxnLst/>
                            <a:rect l="0" t="0" r="0" b="0"/>
                            <a:pathLst>
                              <a:path w="202819" h="70485">
                                <a:moveTo>
                                  <a:pt x="100965" y="0"/>
                                </a:moveTo>
                                <a:cubicBezTo>
                                  <a:pt x="73406" y="0"/>
                                  <a:pt x="50673" y="6477"/>
                                  <a:pt x="32766" y="19177"/>
                                </a:cubicBezTo>
                                <a:cubicBezTo>
                                  <a:pt x="14732" y="31877"/>
                                  <a:pt x="3937" y="49022"/>
                                  <a:pt x="0" y="70485"/>
                                </a:cubicBezTo>
                                <a:cubicBezTo>
                                  <a:pt x="67691" y="70485"/>
                                  <a:pt x="135255" y="70485"/>
                                  <a:pt x="202819" y="70485"/>
                                </a:cubicBezTo>
                                <a:cubicBezTo>
                                  <a:pt x="200025" y="48641"/>
                                  <a:pt x="189611" y="31496"/>
                                  <a:pt x="171704" y="18923"/>
                                </a:cubicBezTo>
                                <a:cubicBezTo>
                                  <a:pt x="153797" y="6350"/>
                                  <a:pt x="130302" y="0"/>
                                  <a:pt x="100965" y="0"/>
                                </a:cubicBezTo>
                                <a:close/>
                              </a:path>
                            </a:pathLst>
                          </a:custGeom>
                          <a:noFill/>
                          <a:ln w="9525" cap="flat" cmpd="sng" algn="ctr">
                            <a:solidFill>
                              <a:srgbClr val="FFFFFF"/>
                            </a:solidFill>
                            <a:prstDash val="solid"/>
                            <a:round/>
                          </a:ln>
                          <a:effectLst/>
                        </wps:spPr>
                        <wps:bodyPr/>
                      </wps:wsp>
                      <wps:wsp>
                        <wps:cNvPr id="141" name="Shape 141"/>
                        <wps:cNvSpPr/>
                        <wps:spPr>
                          <a:xfrm>
                            <a:off x="4650740" y="120396"/>
                            <a:ext cx="354076" cy="341376"/>
                          </a:xfrm>
                          <a:custGeom>
                            <a:avLst/>
                            <a:gdLst/>
                            <a:ahLst/>
                            <a:cxnLst/>
                            <a:rect l="0" t="0" r="0" b="0"/>
                            <a:pathLst>
                              <a:path w="354076" h="341376">
                                <a:moveTo>
                                  <a:pt x="68453" y="0"/>
                                </a:moveTo>
                                <a:cubicBezTo>
                                  <a:pt x="92075" y="0"/>
                                  <a:pt x="109093" y="4953"/>
                                  <a:pt x="119380" y="14860"/>
                                </a:cubicBezTo>
                                <a:cubicBezTo>
                                  <a:pt x="129794" y="24765"/>
                                  <a:pt x="135001" y="36576"/>
                                  <a:pt x="135255" y="50547"/>
                                </a:cubicBezTo>
                                <a:cubicBezTo>
                                  <a:pt x="139573" y="35179"/>
                                  <a:pt x="149987" y="22987"/>
                                  <a:pt x="166624" y="13716"/>
                                </a:cubicBezTo>
                                <a:cubicBezTo>
                                  <a:pt x="183261" y="4573"/>
                                  <a:pt x="205486" y="0"/>
                                  <a:pt x="233426" y="0"/>
                                </a:cubicBezTo>
                                <a:cubicBezTo>
                                  <a:pt x="260731" y="0"/>
                                  <a:pt x="287655" y="4700"/>
                                  <a:pt x="314198" y="13970"/>
                                </a:cubicBezTo>
                                <a:cubicBezTo>
                                  <a:pt x="340741" y="23368"/>
                                  <a:pt x="354076" y="36323"/>
                                  <a:pt x="354076" y="52705"/>
                                </a:cubicBezTo>
                                <a:cubicBezTo>
                                  <a:pt x="354076" y="64262"/>
                                  <a:pt x="347980" y="73787"/>
                                  <a:pt x="335788" y="81407"/>
                                </a:cubicBezTo>
                                <a:cubicBezTo>
                                  <a:pt x="323596" y="89027"/>
                                  <a:pt x="310261" y="92837"/>
                                  <a:pt x="295656" y="92837"/>
                                </a:cubicBezTo>
                                <a:cubicBezTo>
                                  <a:pt x="290195" y="92837"/>
                                  <a:pt x="278892" y="91060"/>
                                  <a:pt x="261747" y="87376"/>
                                </a:cubicBezTo>
                                <a:cubicBezTo>
                                  <a:pt x="244602" y="83693"/>
                                  <a:pt x="229870" y="81915"/>
                                  <a:pt x="217805" y="81915"/>
                                </a:cubicBezTo>
                                <a:cubicBezTo>
                                  <a:pt x="202311" y="81915"/>
                                  <a:pt x="189611" y="84582"/>
                                  <a:pt x="179832" y="90043"/>
                                </a:cubicBezTo>
                                <a:cubicBezTo>
                                  <a:pt x="170053" y="95377"/>
                                  <a:pt x="162179" y="103760"/>
                                  <a:pt x="156337" y="115316"/>
                                </a:cubicBezTo>
                                <a:cubicBezTo>
                                  <a:pt x="150368" y="126874"/>
                                  <a:pt x="146304" y="140716"/>
                                  <a:pt x="144018" y="157100"/>
                                </a:cubicBezTo>
                                <a:cubicBezTo>
                                  <a:pt x="141732" y="173355"/>
                                  <a:pt x="140589" y="193802"/>
                                  <a:pt x="140589" y="218440"/>
                                </a:cubicBezTo>
                                <a:cubicBezTo>
                                  <a:pt x="140589" y="241047"/>
                                  <a:pt x="140589" y="263525"/>
                                  <a:pt x="140589" y="286131"/>
                                </a:cubicBezTo>
                                <a:cubicBezTo>
                                  <a:pt x="140589" y="304038"/>
                                  <a:pt x="133858" y="317754"/>
                                  <a:pt x="120523" y="327152"/>
                                </a:cubicBezTo>
                                <a:cubicBezTo>
                                  <a:pt x="107061" y="336677"/>
                                  <a:pt x="90043" y="341376"/>
                                  <a:pt x="69342" y="341376"/>
                                </a:cubicBezTo>
                                <a:cubicBezTo>
                                  <a:pt x="49022" y="341376"/>
                                  <a:pt x="32385" y="336550"/>
                                  <a:pt x="19431" y="327025"/>
                                </a:cubicBezTo>
                                <a:cubicBezTo>
                                  <a:pt x="6477" y="317500"/>
                                  <a:pt x="0" y="303912"/>
                                  <a:pt x="0" y="286131"/>
                                </a:cubicBezTo>
                                <a:cubicBezTo>
                                  <a:pt x="0" y="210948"/>
                                  <a:pt x="0" y="135763"/>
                                  <a:pt x="0" y="60579"/>
                                </a:cubicBezTo>
                                <a:cubicBezTo>
                                  <a:pt x="0" y="20193"/>
                                  <a:pt x="22733" y="0"/>
                                  <a:pt x="68453" y="0"/>
                                </a:cubicBezTo>
                                <a:close/>
                              </a:path>
                            </a:pathLst>
                          </a:custGeom>
                          <a:noFill/>
                          <a:ln w="9525" cap="flat" cmpd="sng" algn="ctr">
                            <a:solidFill>
                              <a:srgbClr val="FFFFFF"/>
                            </a:solidFill>
                            <a:prstDash val="solid"/>
                            <a:round/>
                          </a:ln>
                          <a:effectLst/>
                        </wps:spPr>
                        <wps:bodyPr/>
                      </wps:wsp>
                      <wps:wsp>
                        <wps:cNvPr id="142" name="Shape 142"/>
                        <wps:cNvSpPr/>
                        <wps:spPr>
                          <a:xfrm>
                            <a:off x="2086229" y="120396"/>
                            <a:ext cx="437769" cy="341376"/>
                          </a:xfrm>
                          <a:custGeom>
                            <a:avLst/>
                            <a:gdLst/>
                            <a:ahLst/>
                            <a:cxnLst/>
                            <a:rect l="0" t="0" r="0" b="0"/>
                            <a:pathLst>
                              <a:path w="437769" h="341376">
                                <a:moveTo>
                                  <a:pt x="204343" y="0"/>
                                </a:moveTo>
                                <a:cubicBezTo>
                                  <a:pt x="236474" y="0"/>
                                  <a:pt x="265684" y="2287"/>
                                  <a:pt x="292100" y="6731"/>
                                </a:cubicBezTo>
                                <a:cubicBezTo>
                                  <a:pt x="318516" y="11303"/>
                                  <a:pt x="340614" y="17526"/>
                                  <a:pt x="358394" y="25274"/>
                                </a:cubicBezTo>
                                <a:cubicBezTo>
                                  <a:pt x="376174" y="32893"/>
                                  <a:pt x="389890" y="41656"/>
                                  <a:pt x="399542" y="51436"/>
                                </a:cubicBezTo>
                                <a:cubicBezTo>
                                  <a:pt x="409194" y="61214"/>
                                  <a:pt x="414020" y="70866"/>
                                  <a:pt x="414020" y="80518"/>
                                </a:cubicBezTo>
                                <a:cubicBezTo>
                                  <a:pt x="414020" y="91567"/>
                                  <a:pt x="408432" y="100585"/>
                                  <a:pt x="397129" y="107697"/>
                                </a:cubicBezTo>
                                <a:cubicBezTo>
                                  <a:pt x="385826" y="114809"/>
                                  <a:pt x="370205" y="118364"/>
                                  <a:pt x="350266" y="118364"/>
                                </a:cubicBezTo>
                                <a:cubicBezTo>
                                  <a:pt x="335407" y="118364"/>
                                  <a:pt x="323088" y="115698"/>
                                  <a:pt x="313182" y="110363"/>
                                </a:cubicBezTo>
                                <a:cubicBezTo>
                                  <a:pt x="303276" y="105029"/>
                                  <a:pt x="292481" y="97410"/>
                                  <a:pt x="280670" y="87630"/>
                                </a:cubicBezTo>
                                <a:cubicBezTo>
                                  <a:pt x="272161" y="80264"/>
                                  <a:pt x="262128" y="74423"/>
                                  <a:pt x="250825" y="70231"/>
                                </a:cubicBezTo>
                                <a:cubicBezTo>
                                  <a:pt x="239522" y="65913"/>
                                  <a:pt x="224028" y="63754"/>
                                  <a:pt x="204343" y="63754"/>
                                </a:cubicBezTo>
                                <a:cubicBezTo>
                                  <a:pt x="184150" y="63754"/>
                                  <a:pt x="167894" y="66422"/>
                                  <a:pt x="155448" y="71628"/>
                                </a:cubicBezTo>
                                <a:cubicBezTo>
                                  <a:pt x="143129" y="76962"/>
                                  <a:pt x="136906" y="83186"/>
                                  <a:pt x="136906" y="90425"/>
                                </a:cubicBezTo>
                                <a:cubicBezTo>
                                  <a:pt x="136906" y="97028"/>
                                  <a:pt x="141351" y="102616"/>
                                  <a:pt x="150368" y="107188"/>
                                </a:cubicBezTo>
                                <a:cubicBezTo>
                                  <a:pt x="159258" y="111761"/>
                                  <a:pt x="172466" y="115698"/>
                                  <a:pt x="189992" y="119126"/>
                                </a:cubicBezTo>
                                <a:cubicBezTo>
                                  <a:pt x="207518" y="122555"/>
                                  <a:pt x="232283" y="126874"/>
                                  <a:pt x="264287" y="131953"/>
                                </a:cubicBezTo>
                                <a:cubicBezTo>
                                  <a:pt x="303022" y="138303"/>
                                  <a:pt x="334899" y="145797"/>
                                  <a:pt x="360045" y="154687"/>
                                </a:cubicBezTo>
                                <a:cubicBezTo>
                                  <a:pt x="385191" y="163576"/>
                                  <a:pt x="404368" y="174372"/>
                                  <a:pt x="417703" y="186817"/>
                                </a:cubicBezTo>
                                <a:cubicBezTo>
                                  <a:pt x="431038" y="199263"/>
                                  <a:pt x="437769" y="213487"/>
                                  <a:pt x="437769" y="229616"/>
                                </a:cubicBezTo>
                                <a:cubicBezTo>
                                  <a:pt x="437769" y="253112"/>
                                  <a:pt x="429006" y="273304"/>
                                  <a:pt x="411480" y="290195"/>
                                </a:cubicBezTo>
                                <a:cubicBezTo>
                                  <a:pt x="393954" y="307213"/>
                                  <a:pt x="368427" y="319913"/>
                                  <a:pt x="334899" y="328550"/>
                                </a:cubicBezTo>
                                <a:cubicBezTo>
                                  <a:pt x="301371" y="337059"/>
                                  <a:pt x="260985" y="341376"/>
                                  <a:pt x="213741" y="341376"/>
                                </a:cubicBezTo>
                                <a:cubicBezTo>
                                  <a:pt x="168529" y="341376"/>
                                  <a:pt x="129540" y="336804"/>
                                  <a:pt x="96901" y="327534"/>
                                </a:cubicBezTo>
                                <a:cubicBezTo>
                                  <a:pt x="64262" y="318262"/>
                                  <a:pt x="39878" y="306451"/>
                                  <a:pt x="24003" y="292227"/>
                                </a:cubicBezTo>
                                <a:cubicBezTo>
                                  <a:pt x="8001" y="278003"/>
                                  <a:pt x="0" y="263399"/>
                                  <a:pt x="0" y="248539"/>
                                </a:cubicBezTo>
                                <a:cubicBezTo>
                                  <a:pt x="0" y="237872"/>
                                  <a:pt x="5715" y="228854"/>
                                  <a:pt x="17018" y="221362"/>
                                </a:cubicBezTo>
                                <a:cubicBezTo>
                                  <a:pt x="28321" y="213868"/>
                                  <a:pt x="42545" y="210186"/>
                                  <a:pt x="59690" y="210186"/>
                                </a:cubicBezTo>
                                <a:cubicBezTo>
                                  <a:pt x="75057" y="210186"/>
                                  <a:pt x="86868" y="212599"/>
                                  <a:pt x="94996" y="217551"/>
                                </a:cubicBezTo>
                                <a:cubicBezTo>
                                  <a:pt x="103124" y="222504"/>
                                  <a:pt x="110998" y="229743"/>
                                  <a:pt x="118491" y="239141"/>
                                </a:cubicBezTo>
                                <a:cubicBezTo>
                                  <a:pt x="129413" y="251334"/>
                                  <a:pt x="142875" y="260731"/>
                                  <a:pt x="158750" y="267209"/>
                                </a:cubicBezTo>
                                <a:cubicBezTo>
                                  <a:pt x="174752" y="273686"/>
                                  <a:pt x="196977" y="276987"/>
                                  <a:pt x="225298" y="276987"/>
                                </a:cubicBezTo>
                                <a:cubicBezTo>
                                  <a:pt x="247904" y="276987"/>
                                  <a:pt x="265938" y="273812"/>
                                  <a:pt x="279527" y="267589"/>
                                </a:cubicBezTo>
                                <a:cubicBezTo>
                                  <a:pt x="293116" y="261366"/>
                                  <a:pt x="299847" y="254636"/>
                                  <a:pt x="299847" y="247397"/>
                                </a:cubicBezTo>
                                <a:cubicBezTo>
                                  <a:pt x="299847" y="235459"/>
                                  <a:pt x="292735" y="226568"/>
                                  <a:pt x="278257" y="220853"/>
                                </a:cubicBezTo>
                                <a:cubicBezTo>
                                  <a:pt x="263906" y="215012"/>
                                  <a:pt x="236982" y="209042"/>
                                  <a:pt x="197612" y="202819"/>
                                </a:cubicBezTo>
                                <a:cubicBezTo>
                                  <a:pt x="158242" y="196342"/>
                                  <a:pt x="124841" y="189103"/>
                                  <a:pt x="97409" y="181102"/>
                                </a:cubicBezTo>
                                <a:cubicBezTo>
                                  <a:pt x="69850" y="173228"/>
                                  <a:pt x="47625" y="162561"/>
                                  <a:pt x="30734" y="149225"/>
                                </a:cubicBezTo>
                                <a:cubicBezTo>
                                  <a:pt x="13843" y="135890"/>
                                  <a:pt x="5461" y="119380"/>
                                  <a:pt x="5461" y="99568"/>
                                </a:cubicBezTo>
                                <a:cubicBezTo>
                                  <a:pt x="5461" y="82042"/>
                                  <a:pt x="13208" y="65532"/>
                                  <a:pt x="28829" y="50165"/>
                                </a:cubicBezTo>
                                <a:cubicBezTo>
                                  <a:pt x="44323" y="34799"/>
                                  <a:pt x="67183" y="22606"/>
                                  <a:pt x="97028" y="13462"/>
                                </a:cubicBezTo>
                                <a:cubicBezTo>
                                  <a:pt x="127000" y="4445"/>
                                  <a:pt x="162687" y="0"/>
                                  <a:pt x="204343" y="0"/>
                                </a:cubicBezTo>
                                <a:close/>
                              </a:path>
                            </a:pathLst>
                          </a:custGeom>
                          <a:noFill/>
                          <a:ln w="9525" cap="flat" cmpd="sng" algn="ctr">
                            <a:solidFill>
                              <a:srgbClr val="FFFFFF"/>
                            </a:solidFill>
                            <a:prstDash val="solid"/>
                            <a:round/>
                          </a:ln>
                          <a:effectLst/>
                        </wps:spPr>
                        <wps:bodyPr/>
                      </wps:wsp>
                      <wps:wsp>
                        <wps:cNvPr id="143" name="Shape 143"/>
                        <wps:cNvSpPr/>
                        <wps:spPr>
                          <a:xfrm>
                            <a:off x="1306830" y="120396"/>
                            <a:ext cx="721741" cy="341376"/>
                          </a:xfrm>
                          <a:custGeom>
                            <a:avLst/>
                            <a:gdLst/>
                            <a:ahLst/>
                            <a:cxnLst/>
                            <a:rect l="0" t="0" r="0" b="0"/>
                            <a:pathLst>
                              <a:path w="721741" h="341376">
                                <a:moveTo>
                                  <a:pt x="63246" y="0"/>
                                </a:moveTo>
                                <a:cubicBezTo>
                                  <a:pt x="87122" y="0"/>
                                  <a:pt x="103124" y="4445"/>
                                  <a:pt x="111506" y="13208"/>
                                </a:cubicBezTo>
                                <a:cubicBezTo>
                                  <a:pt x="119761" y="22099"/>
                                  <a:pt x="128143" y="35941"/>
                                  <a:pt x="136398" y="54864"/>
                                </a:cubicBezTo>
                                <a:cubicBezTo>
                                  <a:pt x="159893" y="113665"/>
                                  <a:pt x="183388" y="172466"/>
                                  <a:pt x="206883" y="231267"/>
                                </a:cubicBezTo>
                                <a:cubicBezTo>
                                  <a:pt x="228092" y="176785"/>
                                  <a:pt x="249301" y="122175"/>
                                  <a:pt x="270510" y="67564"/>
                                </a:cubicBezTo>
                                <a:cubicBezTo>
                                  <a:pt x="278257" y="50038"/>
                                  <a:pt x="284226" y="37719"/>
                                  <a:pt x="288290" y="30607"/>
                                </a:cubicBezTo>
                                <a:cubicBezTo>
                                  <a:pt x="292481" y="23495"/>
                                  <a:pt x="300355" y="16637"/>
                                  <a:pt x="312166" y="9906"/>
                                </a:cubicBezTo>
                                <a:cubicBezTo>
                                  <a:pt x="323850" y="3302"/>
                                  <a:pt x="339852" y="0"/>
                                  <a:pt x="359918" y="0"/>
                                </a:cubicBezTo>
                                <a:cubicBezTo>
                                  <a:pt x="380492" y="0"/>
                                  <a:pt x="396621" y="3302"/>
                                  <a:pt x="408432" y="10033"/>
                                </a:cubicBezTo>
                                <a:cubicBezTo>
                                  <a:pt x="420370" y="16764"/>
                                  <a:pt x="428498" y="23750"/>
                                  <a:pt x="432943" y="30988"/>
                                </a:cubicBezTo>
                                <a:cubicBezTo>
                                  <a:pt x="437388" y="38354"/>
                                  <a:pt x="442976" y="49403"/>
                                  <a:pt x="449580" y="64262"/>
                                </a:cubicBezTo>
                                <a:cubicBezTo>
                                  <a:pt x="471170" y="119888"/>
                                  <a:pt x="492887" y="175641"/>
                                  <a:pt x="514604" y="231267"/>
                                </a:cubicBezTo>
                                <a:cubicBezTo>
                                  <a:pt x="538734" y="171704"/>
                                  <a:pt x="562864" y="112014"/>
                                  <a:pt x="587121" y="52451"/>
                                </a:cubicBezTo>
                                <a:cubicBezTo>
                                  <a:pt x="591820" y="40894"/>
                                  <a:pt x="596011" y="31877"/>
                                  <a:pt x="599567" y="25527"/>
                                </a:cubicBezTo>
                                <a:cubicBezTo>
                                  <a:pt x="603250" y="19050"/>
                                  <a:pt x="609600" y="13208"/>
                                  <a:pt x="618871" y="7875"/>
                                </a:cubicBezTo>
                                <a:cubicBezTo>
                                  <a:pt x="628142" y="2667"/>
                                  <a:pt x="641096" y="0"/>
                                  <a:pt x="657987" y="0"/>
                                </a:cubicBezTo>
                                <a:cubicBezTo>
                                  <a:pt x="675132" y="0"/>
                                  <a:pt x="689991" y="3937"/>
                                  <a:pt x="702691" y="11938"/>
                                </a:cubicBezTo>
                                <a:cubicBezTo>
                                  <a:pt x="715391" y="19812"/>
                                  <a:pt x="721741" y="29211"/>
                                  <a:pt x="721741" y="39878"/>
                                </a:cubicBezTo>
                                <a:cubicBezTo>
                                  <a:pt x="721741" y="48768"/>
                                  <a:pt x="716661" y="62485"/>
                                  <a:pt x="706501" y="80900"/>
                                </a:cubicBezTo>
                                <a:cubicBezTo>
                                  <a:pt x="672846" y="146431"/>
                                  <a:pt x="639064" y="211963"/>
                                  <a:pt x="605409" y="277495"/>
                                </a:cubicBezTo>
                                <a:cubicBezTo>
                                  <a:pt x="598297" y="291085"/>
                                  <a:pt x="592074" y="301752"/>
                                  <a:pt x="586867" y="309753"/>
                                </a:cubicBezTo>
                                <a:cubicBezTo>
                                  <a:pt x="581660" y="317754"/>
                                  <a:pt x="573278" y="324993"/>
                                  <a:pt x="561467" y="331598"/>
                                </a:cubicBezTo>
                                <a:cubicBezTo>
                                  <a:pt x="549783" y="338075"/>
                                  <a:pt x="533781" y="341376"/>
                                  <a:pt x="513461" y="341376"/>
                                </a:cubicBezTo>
                                <a:cubicBezTo>
                                  <a:pt x="492506" y="341376"/>
                                  <a:pt x="475996" y="337948"/>
                                  <a:pt x="464185" y="330962"/>
                                </a:cubicBezTo>
                                <a:cubicBezTo>
                                  <a:pt x="452247" y="324104"/>
                                  <a:pt x="443484" y="315850"/>
                                  <a:pt x="438023" y="306198"/>
                                </a:cubicBezTo>
                                <a:cubicBezTo>
                                  <a:pt x="432562" y="296673"/>
                                  <a:pt x="426847" y="284735"/>
                                  <a:pt x="420878" y="270511"/>
                                </a:cubicBezTo>
                                <a:cubicBezTo>
                                  <a:pt x="400685" y="219329"/>
                                  <a:pt x="380492" y="168149"/>
                                  <a:pt x="360172" y="116967"/>
                                </a:cubicBezTo>
                                <a:cubicBezTo>
                                  <a:pt x="340360" y="168784"/>
                                  <a:pt x="320548" y="220726"/>
                                  <a:pt x="300609" y="272542"/>
                                </a:cubicBezTo>
                                <a:cubicBezTo>
                                  <a:pt x="291973" y="293751"/>
                                  <a:pt x="281940" y="310388"/>
                                  <a:pt x="270383" y="322835"/>
                                </a:cubicBezTo>
                                <a:cubicBezTo>
                                  <a:pt x="258826" y="335153"/>
                                  <a:pt x="238125" y="341376"/>
                                  <a:pt x="208280" y="341376"/>
                                </a:cubicBezTo>
                                <a:cubicBezTo>
                                  <a:pt x="193167" y="341376"/>
                                  <a:pt x="180213" y="339344"/>
                                  <a:pt x="169545" y="335407"/>
                                </a:cubicBezTo>
                                <a:cubicBezTo>
                                  <a:pt x="158750" y="331470"/>
                                  <a:pt x="149987" y="326010"/>
                                  <a:pt x="143002" y="318898"/>
                                </a:cubicBezTo>
                                <a:cubicBezTo>
                                  <a:pt x="136144" y="311786"/>
                                  <a:pt x="130429" y="304165"/>
                                  <a:pt x="125984" y="295911"/>
                                </a:cubicBezTo>
                                <a:cubicBezTo>
                                  <a:pt x="121539" y="287782"/>
                                  <a:pt x="117602" y="280289"/>
                                  <a:pt x="114046" y="273559"/>
                                </a:cubicBezTo>
                                <a:cubicBezTo>
                                  <a:pt x="81407" y="209424"/>
                                  <a:pt x="48641" y="145288"/>
                                  <a:pt x="16002" y="81153"/>
                                </a:cubicBezTo>
                                <a:cubicBezTo>
                                  <a:pt x="5334" y="61341"/>
                                  <a:pt x="0" y="47625"/>
                                  <a:pt x="0" y="39878"/>
                                </a:cubicBezTo>
                                <a:cubicBezTo>
                                  <a:pt x="0" y="29464"/>
                                  <a:pt x="6096" y="20193"/>
                                  <a:pt x="18288" y="12065"/>
                                </a:cubicBezTo>
                                <a:cubicBezTo>
                                  <a:pt x="30480" y="4064"/>
                                  <a:pt x="45466" y="0"/>
                                  <a:pt x="63246" y="0"/>
                                </a:cubicBezTo>
                                <a:close/>
                              </a:path>
                            </a:pathLst>
                          </a:custGeom>
                          <a:noFill/>
                          <a:ln w="9525" cap="flat" cmpd="sng" algn="ctr">
                            <a:solidFill>
                              <a:srgbClr val="FFFFFF"/>
                            </a:solidFill>
                            <a:prstDash val="solid"/>
                            <a:round/>
                          </a:ln>
                          <a:effectLst/>
                        </wps:spPr>
                        <wps:bodyPr/>
                      </wps:wsp>
                      <wps:wsp>
                        <wps:cNvPr id="144" name="Shape 144"/>
                        <wps:cNvSpPr/>
                        <wps:spPr>
                          <a:xfrm>
                            <a:off x="4071112" y="119761"/>
                            <a:ext cx="483489" cy="342011"/>
                          </a:xfrm>
                          <a:custGeom>
                            <a:avLst/>
                            <a:gdLst/>
                            <a:ahLst/>
                            <a:cxnLst/>
                            <a:rect l="0" t="0" r="0" b="0"/>
                            <a:pathLst>
                              <a:path w="483489" h="342011">
                                <a:moveTo>
                                  <a:pt x="248793" y="0"/>
                                </a:moveTo>
                                <a:cubicBezTo>
                                  <a:pt x="298196" y="0"/>
                                  <a:pt x="340868" y="6985"/>
                                  <a:pt x="376555" y="20955"/>
                                </a:cubicBezTo>
                                <a:cubicBezTo>
                                  <a:pt x="412242" y="34925"/>
                                  <a:pt x="439039" y="52960"/>
                                  <a:pt x="456819" y="75057"/>
                                </a:cubicBezTo>
                                <a:cubicBezTo>
                                  <a:pt x="474599" y="97155"/>
                                  <a:pt x="483489" y="119635"/>
                                  <a:pt x="483489" y="142494"/>
                                </a:cubicBezTo>
                                <a:cubicBezTo>
                                  <a:pt x="483489" y="165227"/>
                                  <a:pt x="473456" y="180086"/>
                                  <a:pt x="453517" y="186944"/>
                                </a:cubicBezTo>
                                <a:cubicBezTo>
                                  <a:pt x="433451" y="193675"/>
                                  <a:pt x="406781" y="197104"/>
                                  <a:pt x="373253" y="197104"/>
                                </a:cubicBezTo>
                                <a:cubicBezTo>
                                  <a:pt x="296672" y="197104"/>
                                  <a:pt x="220218" y="197104"/>
                                  <a:pt x="143764" y="197104"/>
                                </a:cubicBezTo>
                                <a:cubicBezTo>
                                  <a:pt x="143891" y="210566"/>
                                  <a:pt x="149098" y="223901"/>
                                  <a:pt x="159385" y="237110"/>
                                </a:cubicBezTo>
                                <a:cubicBezTo>
                                  <a:pt x="169545" y="250317"/>
                                  <a:pt x="182880" y="260223"/>
                                  <a:pt x="199263" y="266700"/>
                                </a:cubicBezTo>
                                <a:cubicBezTo>
                                  <a:pt x="215646" y="273177"/>
                                  <a:pt x="233934" y="276352"/>
                                  <a:pt x="254127" y="276352"/>
                                </a:cubicBezTo>
                                <a:cubicBezTo>
                                  <a:pt x="268097" y="276352"/>
                                  <a:pt x="280543" y="275336"/>
                                  <a:pt x="291846" y="273177"/>
                                </a:cubicBezTo>
                                <a:cubicBezTo>
                                  <a:pt x="303022" y="271145"/>
                                  <a:pt x="313817" y="267843"/>
                                  <a:pt x="324358" y="263272"/>
                                </a:cubicBezTo>
                                <a:cubicBezTo>
                                  <a:pt x="334772" y="258826"/>
                                  <a:pt x="345313" y="253492"/>
                                  <a:pt x="355600" y="247523"/>
                                </a:cubicBezTo>
                                <a:cubicBezTo>
                                  <a:pt x="365887" y="241554"/>
                                  <a:pt x="378079" y="234188"/>
                                  <a:pt x="392049" y="225425"/>
                                </a:cubicBezTo>
                                <a:cubicBezTo>
                                  <a:pt x="399923" y="220980"/>
                                  <a:pt x="410845" y="218694"/>
                                  <a:pt x="424688" y="218694"/>
                                </a:cubicBezTo>
                                <a:cubicBezTo>
                                  <a:pt x="439547" y="218694"/>
                                  <a:pt x="451866" y="221488"/>
                                  <a:pt x="461645" y="227330"/>
                                </a:cubicBezTo>
                                <a:cubicBezTo>
                                  <a:pt x="471424" y="233045"/>
                                  <a:pt x="476377" y="240792"/>
                                  <a:pt x="476377" y="250825"/>
                                </a:cubicBezTo>
                                <a:cubicBezTo>
                                  <a:pt x="476377" y="259207"/>
                                  <a:pt x="471678" y="268732"/>
                                  <a:pt x="462280" y="279273"/>
                                </a:cubicBezTo>
                                <a:cubicBezTo>
                                  <a:pt x="453009" y="289814"/>
                                  <a:pt x="439039" y="299847"/>
                                  <a:pt x="420751" y="309372"/>
                                </a:cubicBezTo>
                                <a:cubicBezTo>
                                  <a:pt x="402336" y="318770"/>
                                  <a:pt x="379476" y="326644"/>
                                  <a:pt x="352044" y="332740"/>
                                </a:cubicBezTo>
                                <a:cubicBezTo>
                                  <a:pt x="324612" y="338963"/>
                                  <a:pt x="293243" y="342011"/>
                                  <a:pt x="257683" y="342011"/>
                                </a:cubicBezTo>
                                <a:cubicBezTo>
                                  <a:pt x="176657" y="342011"/>
                                  <a:pt x="113411" y="326644"/>
                                  <a:pt x="68072" y="295784"/>
                                </a:cubicBezTo>
                                <a:cubicBezTo>
                                  <a:pt x="22606" y="264922"/>
                                  <a:pt x="0" y="223266"/>
                                  <a:pt x="0" y="170688"/>
                                </a:cubicBezTo>
                                <a:cubicBezTo>
                                  <a:pt x="0" y="146050"/>
                                  <a:pt x="5461" y="123063"/>
                                  <a:pt x="16637" y="101981"/>
                                </a:cubicBezTo>
                                <a:cubicBezTo>
                                  <a:pt x="27686" y="80899"/>
                                  <a:pt x="44069" y="62738"/>
                                  <a:pt x="65659" y="47372"/>
                                </a:cubicBezTo>
                                <a:cubicBezTo>
                                  <a:pt x="87249" y="32004"/>
                                  <a:pt x="113665" y="20320"/>
                                  <a:pt x="145034" y="12192"/>
                                </a:cubicBezTo>
                                <a:cubicBezTo>
                                  <a:pt x="176403" y="4064"/>
                                  <a:pt x="210947" y="0"/>
                                  <a:pt x="248793" y="0"/>
                                </a:cubicBezTo>
                                <a:close/>
                              </a:path>
                            </a:pathLst>
                          </a:custGeom>
                          <a:noFill/>
                          <a:ln w="9525" cap="flat" cmpd="sng" algn="ctr">
                            <a:solidFill>
                              <a:srgbClr val="FFFFFF"/>
                            </a:solidFill>
                            <a:prstDash val="solid"/>
                            <a:round/>
                          </a:ln>
                          <a:effectLst/>
                        </wps:spPr>
                        <wps:bodyPr/>
                      </wps:wsp>
                      <wps:wsp>
                        <wps:cNvPr id="145" name="Shape 145"/>
                        <wps:cNvSpPr/>
                        <wps:spPr>
                          <a:xfrm>
                            <a:off x="2848102" y="119761"/>
                            <a:ext cx="483616" cy="342011"/>
                          </a:xfrm>
                          <a:custGeom>
                            <a:avLst/>
                            <a:gdLst/>
                            <a:ahLst/>
                            <a:cxnLst/>
                            <a:rect l="0" t="0" r="0" b="0"/>
                            <a:pathLst>
                              <a:path w="483616" h="342011">
                                <a:moveTo>
                                  <a:pt x="248793" y="0"/>
                                </a:moveTo>
                                <a:cubicBezTo>
                                  <a:pt x="298323" y="0"/>
                                  <a:pt x="340868" y="6985"/>
                                  <a:pt x="376682" y="20955"/>
                                </a:cubicBezTo>
                                <a:cubicBezTo>
                                  <a:pt x="412369" y="34925"/>
                                  <a:pt x="439039" y="52960"/>
                                  <a:pt x="456819" y="75057"/>
                                </a:cubicBezTo>
                                <a:cubicBezTo>
                                  <a:pt x="474599" y="97155"/>
                                  <a:pt x="483616" y="119635"/>
                                  <a:pt x="483616" y="142494"/>
                                </a:cubicBezTo>
                                <a:cubicBezTo>
                                  <a:pt x="483616" y="165227"/>
                                  <a:pt x="473583" y="180086"/>
                                  <a:pt x="453517" y="186944"/>
                                </a:cubicBezTo>
                                <a:cubicBezTo>
                                  <a:pt x="433578" y="193675"/>
                                  <a:pt x="406781" y="197104"/>
                                  <a:pt x="373253" y="197104"/>
                                </a:cubicBezTo>
                                <a:cubicBezTo>
                                  <a:pt x="296799" y="197104"/>
                                  <a:pt x="220218" y="197104"/>
                                  <a:pt x="143764" y="197104"/>
                                </a:cubicBezTo>
                                <a:cubicBezTo>
                                  <a:pt x="144018" y="210566"/>
                                  <a:pt x="149225" y="223901"/>
                                  <a:pt x="159385" y="237110"/>
                                </a:cubicBezTo>
                                <a:cubicBezTo>
                                  <a:pt x="169545" y="250317"/>
                                  <a:pt x="182880" y="260223"/>
                                  <a:pt x="199263" y="266700"/>
                                </a:cubicBezTo>
                                <a:cubicBezTo>
                                  <a:pt x="215646" y="273177"/>
                                  <a:pt x="234061" y="276352"/>
                                  <a:pt x="254127" y="276352"/>
                                </a:cubicBezTo>
                                <a:cubicBezTo>
                                  <a:pt x="268097" y="276352"/>
                                  <a:pt x="280670" y="275336"/>
                                  <a:pt x="291846" y="273177"/>
                                </a:cubicBezTo>
                                <a:cubicBezTo>
                                  <a:pt x="303022" y="271145"/>
                                  <a:pt x="313817" y="267843"/>
                                  <a:pt x="324358" y="263272"/>
                                </a:cubicBezTo>
                                <a:cubicBezTo>
                                  <a:pt x="334899" y="258826"/>
                                  <a:pt x="345313" y="253492"/>
                                  <a:pt x="355600" y="247523"/>
                                </a:cubicBezTo>
                                <a:cubicBezTo>
                                  <a:pt x="366014" y="241554"/>
                                  <a:pt x="378079" y="234188"/>
                                  <a:pt x="392049" y="225425"/>
                                </a:cubicBezTo>
                                <a:cubicBezTo>
                                  <a:pt x="399923" y="220980"/>
                                  <a:pt x="410845" y="218694"/>
                                  <a:pt x="424688" y="218694"/>
                                </a:cubicBezTo>
                                <a:cubicBezTo>
                                  <a:pt x="439674" y="218694"/>
                                  <a:pt x="451993" y="221488"/>
                                  <a:pt x="461772" y="227330"/>
                                </a:cubicBezTo>
                                <a:cubicBezTo>
                                  <a:pt x="471551" y="233045"/>
                                  <a:pt x="476377" y="240792"/>
                                  <a:pt x="476377" y="250825"/>
                                </a:cubicBezTo>
                                <a:cubicBezTo>
                                  <a:pt x="476377" y="259207"/>
                                  <a:pt x="471678" y="268732"/>
                                  <a:pt x="462407" y="279273"/>
                                </a:cubicBezTo>
                                <a:cubicBezTo>
                                  <a:pt x="453009" y="289814"/>
                                  <a:pt x="439166" y="299847"/>
                                  <a:pt x="420751" y="309372"/>
                                </a:cubicBezTo>
                                <a:cubicBezTo>
                                  <a:pt x="402463" y="318770"/>
                                  <a:pt x="379603" y="326644"/>
                                  <a:pt x="352171" y="332740"/>
                                </a:cubicBezTo>
                                <a:cubicBezTo>
                                  <a:pt x="324739" y="338963"/>
                                  <a:pt x="293243" y="342011"/>
                                  <a:pt x="257810" y="342011"/>
                                </a:cubicBezTo>
                                <a:cubicBezTo>
                                  <a:pt x="176657" y="342011"/>
                                  <a:pt x="113411" y="326644"/>
                                  <a:pt x="68072" y="295784"/>
                                </a:cubicBezTo>
                                <a:cubicBezTo>
                                  <a:pt x="22733" y="264922"/>
                                  <a:pt x="0" y="223266"/>
                                  <a:pt x="0" y="170688"/>
                                </a:cubicBezTo>
                                <a:cubicBezTo>
                                  <a:pt x="0" y="146050"/>
                                  <a:pt x="5588" y="123063"/>
                                  <a:pt x="16637" y="101981"/>
                                </a:cubicBezTo>
                                <a:cubicBezTo>
                                  <a:pt x="27686" y="80899"/>
                                  <a:pt x="44069" y="62738"/>
                                  <a:pt x="65659" y="47372"/>
                                </a:cubicBezTo>
                                <a:cubicBezTo>
                                  <a:pt x="87249" y="32004"/>
                                  <a:pt x="113792" y="20320"/>
                                  <a:pt x="145161" y="12192"/>
                                </a:cubicBezTo>
                                <a:cubicBezTo>
                                  <a:pt x="176530" y="4064"/>
                                  <a:pt x="211074" y="0"/>
                                  <a:pt x="248793" y="0"/>
                                </a:cubicBezTo>
                                <a:close/>
                              </a:path>
                            </a:pathLst>
                          </a:custGeom>
                          <a:noFill/>
                          <a:ln w="9525" cap="flat" cmpd="sng" algn="ctr">
                            <a:solidFill>
                              <a:srgbClr val="FFFFFF"/>
                            </a:solidFill>
                            <a:prstDash val="solid"/>
                            <a:round/>
                          </a:ln>
                          <a:effectLst/>
                        </wps:spPr>
                        <wps:bodyPr/>
                      </wps:wsp>
                      <wps:wsp>
                        <wps:cNvPr id="146" name="Shape 146"/>
                        <wps:cNvSpPr/>
                        <wps:spPr>
                          <a:xfrm>
                            <a:off x="768706" y="119761"/>
                            <a:ext cx="483514" cy="342011"/>
                          </a:xfrm>
                          <a:custGeom>
                            <a:avLst/>
                            <a:gdLst/>
                            <a:ahLst/>
                            <a:cxnLst/>
                            <a:rect l="0" t="0" r="0" b="0"/>
                            <a:pathLst>
                              <a:path w="483514" h="342011">
                                <a:moveTo>
                                  <a:pt x="248818" y="0"/>
                                </a:moveTo>
                                <a:cubicBezTo>
                                  <a:pt x="298348" y="0"/>
                                  <a:pt x="340893" y="6985"/>
                                  <a:pt x="376580" y="20955"/>
                                </a:cubicBezTo>
                                <a:cubicBezTo>
                                  <a:pt x="412394" y="34925"/>
                                  <a:pt x="439064" y="52960"/>
                                  <a:pt x="456844" y="75057"/>
                                </a:cubicBezTo>
                                <a:cubicBezTo>
                                  <a:pt x="474624" y="97155"/>
                                  <a:pt x="483514" y="119635"/>
                                  <a:pt x="483514" y="142494"/>
                                </a:cubicBezTo>
                                <a:cubicBezTo>
                                  <a:pt x="483514" y="165227"/>
                                  <a:pt x="473608" y="180086"/>
                                  <a:pt x="453542" y="186944"/>
                                </a:cubicBezTo>
                                <a:cubicBezTo>
                                  <a:pt x="433603" y="193675"/>
                                  <a:pt x="406806" y="197104"/>
                                  <a:pt x="373278" y="197104"/>
                                </a:cubicBezTo>
                                <a:cubicBezTo>
                                  <a:pt x="296697" y="197104"/>
                                  <a:pt x="220243" y="197104"/>
                                  <a:pt x="143789" y="197104"/>
                                </a:cubicBezTo>
                                <a:cubicBezTo>
                                  <a:pt x="143916" y="210566"/>
                                  <a:pt x="149123" y="223901"/>
                                  <a:pt x="159410" y="237110"/>
                                </a:cubicBezTo>
                                <a:cubicBezTo>
                                  <a:pt x="169570" y="250317"/>
                                  <a:pt x="182905" y="260223"/>
                                  <a:pt x="199288" y="266700"/>
                                </a:cubicBezTo>
                                <a:cubicBezTo>
                                  <a:pt x="215671" y="273177"/>
                                  <a:pt x="233959" y="276352"/>
                                  <a:pt x="254152" y="276352"/>
                                </a:cubicBezTo>
                                <a:cubicBezTo>
                                  <a:pt x="268122" y="276352"/>
                                  <a:pt x="280695" y="275336"/>
                                  <a:pt x="291871" y="273177"/>
                                </a:cubicBezTo>
                                <a:cubicBezTo>
                                  <a:pt x="303047" y="271145"/>
                                  <a:pt x="313842" y="267843"/>
                                  <a:pt x="324383" y="263272"/>
                                </a:cubicBezTo>
                                <a:cubicBezTo>
                                  <a:pt x="334924" y="258826"/>
                                  <a:pt x="345338" y="253492"/>
                                  <a:pt x="355625" y="247523"/>
                                </a:cubicBezTo>
                                <a:cubicBezTo>
                                  <a:pt x="365912" y="241554"/>
                                  <a:pt x="378104" y="234188"/>
                                  <a:pt x="392074" y="225425"/>
                                </a:cubicBezTo>
                                <a:cubicBezTo>
                                  <a:pt x="399948" y="220980"/>
                                  <a:pt x="410870" y="218694"/>
                                  <a:pt x="424713" y="218694"/>
                                </a:cubicBezTo>
                                <a:cubicBezTo>
                                  <a:pt x="439572" y="218694"/>
                                  <a:pt x="452018" y="221488"/>
                                  <a:pt x="461670" y="227330"/>
                                </a:cubicBezTo>
                                <a:cubicBezTo>
                                  <a:pt x="471449" y="233045"/>
                                  <a:pt x="476402" y="240792"/>
                                  <a:pt x="476402" y="250825"/>
                                </a:cubicBezTo>
                                <a:cubicBezTo>
                                  <a:pt x="476402" y="259207"/>
                                  <a:pt x="471703" y="268732"/>
                                  <a:pt x="462305" y="279273"/>
                                </a:cubicBezTo>
                                <a:cubicBezTo>
                                  <a:pt x="453034" y="289814"/>
                                  <a:pt x="439191" y="299847"/>
                                  <a:pt x="420776" y="309372"/>
                                </a:cubicBezTo>
                                <a:cubicBezTo>
                                  <a:pt x="402488" y="318770"/>
                                  <a:pt x="379501" y="326644"/>
                                  <a:pt x="352069" y="332740"/>
                                </a:cubicBezTo>
                                <a:cubicBezTo>
                                  <a:pt x="324637" y="338963"/>
                                  <a:pt x="293268" y="342011"/>
                                  <a:pt x="257708" y="342011"/>
                                </a:cubicBezTo>
                                <a:cubicBezTo>
                                  <a:pt x="176682" y="342011"/>
                                  <a:pt x="113436" y="326644"/>
                                  <a:pt x="68059" y="295784"/>
                                </a:cubicBezTo>
                                <a:cubicBezTo>
                                  <a:pt x="22682" y="264922"/>
                                  <a:pt x="0" y="223266"/>
                                  <a:pt x="0" y="170688"/>
                                </a:cubicBezTo>
                                <a:cubicBezTo>
                                  <a:pt x="0" y="146050"/>
                                  <a:pt x="5537" y="123063"/>
                                  <a:pt x="16624" y="101981"/>
                                </a:cubicBezTo>
                                <a:cubicBezTo>
                                  <a:pt x="27711" y="80899"/>
                                  <a:pt x="44056" y="62738"/>
                                  <a:pt x="65646" y="47372"/>
                                </a:cubicBezTo>
                                <a:cubicBezTo>
                                  <a:pt x="87274" y="32004"/>
                                  <a:pt x="113690" y="20320"/>
                                  <a:pt x="145059" y="12192"/>
                                </a:cubicBezTo>
                                <a:cubicBezTo>
                                  <a:pt x="176428" y="4064"/>
                                  <a:pt x="210972" y="0"/>
                                  <a:pt x="248818" y="0"/>
                                </a:cubicBezTo>
                                <a:close/>
                              </a:path>
                            </a:pathLst>
                          </a:custGeom>
                          <a:noFill/>
                          <a:ln w="9525" cap="flat" cmpd="sng" algn="ctr">
                            <a:solidFill>
                              <a:srgbClr val="FFFFFF"/>
                            </a:solidFill>
                            <a:prstDash val="solid"/>
                            <a:round/>
                          </a:ln>
                          <a:effectLst/>
                        </wps:spPr>
                        <wps:bodyPr/>
                      </wps:wsp>
                      <wps:wsp>
                        <wps:cNvPr id="147" name="Shape 147"/>
                        <wps:cNvSpPr/>
                        <wps:spPr>
                          <a:xfrm>
                            <a:off x="3711321" y="10287"/>
                            <a:ext cx="348361" cy="451485"/>
                          </a:xfrm>
                          <a:custGeom>
                            <a:avLst/>
                            <a:gdLst/>
                            <a:ahLst/>
                            <a:cxnLst/>
                            <a:rect l="0" t="0" r="0" b="0"/>
                            <a:pathLst>
                              <a:path w="348361" h="451485">
                                <a:moveTo>
                                  <a:pt x="140081" y="0"/>
                                </a:moveTo>
                                <a:cubicBezTo>
                                  <a:pt x="158115" y="0"/>
                                  <a:pt x="174244" y="4445"/>
                                  <a:pt x="188468" y="13335"/>
                                </a:cubicBezTo>
                                <a:cubicBezTo>
                                  <a:pt x="198374" y="19431"/>
                                  <a:pt x="204597" y="26543"/>
                                  <a:pt x="207137" y="34925"/>
                                </a:cubicBezTo>
                                <a:cubicBezTo>
                                  <a:pt x="209677" y="43307"/>
                                  <a:pt x="210820" y="54356"/>
                                  <a:pt x="210820" y="68072"/>
                                </a:cubicBezTo>
                                <a:cubicBezTo>
                                  <a:pt x="210820" y="84582"/>
                                  <a:pt x="210820" y="100965"/>
                                  <a:pt x="210820"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820" y="187834"/>
                                </a:cubicBezTo>
                                <a:cubicBezTo>
                                  <a:pt x="210820" y="235459"/>
                                  <a:pt x="210820" y="283084"/>
                                  <a:pt x="210820" y="330581"/>
                                </a:cubicBezTo>
                                <a:cubicBezTo>
                                  <a:pt x="210820"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399" y="127127"/>
                                </a:cubicBezTo>
                                <a:cubicBezTo>
                                  <a:pt x="29083" y="120650"/>
                                  <a:pt x="45212"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6962" y="26924"/>
                                  <a:pt x="83820" y="19304"/>
                                </a:cubicBezTo>
                                <a:cubicBezTo>
                                  <a:pt x="88011" y="14478"/>
                                  <a:pt x="95250" y="10033"/>
                                  <a:pt x="105537" y="5969"/>
                                </a:cubicBezTo>
                                <a:cubicBezTo>
                                  <a:pt x="115951" y="2032"/>
                                  <a:pt x="127381" y="0"/>
                                  <a:pt x="140081" y="0"/>
                                </a:cubicBezTo>
                                <a:close/>
                              </a:path>
                            </a:pathLst>
                          </a:custGeom>
                          <a:noFill/>
                          <a:ln w="9525" cap="flat" cmpd="sng" algn="ctr">
                            <a:solidFill>
                              <a:srgbClr val="FFFFFF"/>
                            </a:solidFill>
                            <a:prstDash val="solid"/>
                            <a:round/>
                          </a:ln>
                          <a:effectLst/>
                        </wps:spPr>
                        <wps:bodyPr/>
                      </wps:wsp>
                      <wps:wsp>
                        <wps:cNvPr id="148" name="Shape 148"/>
                        <wps:cNvSpPr/>
                        <wps:spPr>
                          <a:xfrm>
                            <a:off x="3378454" y="10287"/>
                            <a:ext cx="348361" cy="451485"/>
                          </a:xfrm>
                          <a:custGeom>
                            <a:avLst/>
                            <a:gdLst/>
                            <a:ahLst/>
                            <a:cxnLst/>
                            <a:rect l="0" t="0" r="0" b="0"/>
                            <a:pathLst>
                              <a:path w="348361" h="451485">
                                <a:moveTo>
                                  <a:pt x="140081" y="0"/>
                                </a:moveTo>
                                <a:cubicBezTo>
                                  <a:pt x="158115" y="0"/>
                                  <a:pt x="174244" y="4445"/>
                                  <a:pt x="188595" y="13335"/>
                                </a:cubicBezTo>
                                <a:cubicBezTo>
                                  <a:pt x="198374" y="19431"/>
                                  <a:pt x="204597" y="26543"/>
                                  <a:pt x="207137" y="34925"/>
                                </a:cubicBezTo>
                                <a:cubicBezTo>
                                  <a:pt x="209677" y="43307"/>
                                  <a:pt x="210947" y="54356"/>
                                  <a:pt x="210947" y="68072"/>
                                </a:cubicBezTo>
                                <a:cubicBezTo>
                                  <a:pt x="210947" y="84582"/>
                                  <a:pt x="210947" y="100965"/>
                                  <a:pt x="210947"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947" y="187834"/>
                                </a:cubicBezTo>
                                <a:cubicBezTo>
                                  <a:pt x="210947" y="235459"/>
                                  <a:pt x="210947" y="283084"/>
                                  <a:pt x="210947" y="330581"/>
                                </a:cubicBezTo>
                                <a:cubicBezTo>
                                  <a:pt x="210947"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526" y="127127"/>
                                </a:cubicBezTo>
                                <a:cubicBezTo>
                                  <a:pt x="29083" y="120650"/>
                                  <a:pt x="45339"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7089" y="26924"/>
                                  <a:pt x="83947" y="19304"/>
                                </a:cubicBezTo>
                                <a:cubicBezTo>
                                  <a:pt x="88011" y="14478"/>
                                  <a:pt x="95250" y="10033"/>
                                  <a:pt x="105664" y="5969"/>
                                </a:cubicBezTo>
                                <a:cubicBezTo>
                                  <a:pt x="115951" y="2032"/>
                                  <a:pt x="127381" y="0"/>
                                  <a:pt x="140081" y="0"/>
                                </a:cubicBezTo>
                                <a:close/>
                              </a:path>
                            </a:pathLst>
                          </a:custGeom>
                          <a:noFill/>
                          <a:ln w="9525" cap="flat" cmpd="sng" algn="ctr">
                            <a:solidFill>
                              <a:srgbClr val="FFFFFF"/>
                            </a:solidFill>
                            <a:prstDash val="solid"/>
                            <a:round/>
                          </a:ln>
                          <a:effectLst/>
                        </wps:spPr>
                        <wps:bodyPr/>
                      </wps:wsp>
                      <wps:wsp>
                        <wps:cNvPr id="149" name="Shape 149"/>
                        <wps:cNvSpPr/>
                        <wps:spPr>
                          <a:xfrm>
                            <a:off x="2617089" y="0"/>
                            <a:ext cx="140589" cy="461772"/>
                          </a:xfrm>
                          <a:custGeom>
                            <a:avLst/>
                            <a:gdLst/>
                            <a:ahLst/>
                            <a:cxnLst/>
                            <a:rect l="0" t="0" r="0" b="0"/>
                            <a:pathLst>
                              <a:path w="140589" h="461772">
                                <a:moveTo>
                                  <a:pt x="69342" y="0"/>
                                </a:moveTo>
                                <a:cubicBezTo>
                                  <a:pt x="90678" y="0"/>
                                  <a:pt x="107950" y="4699"/>
                                  <a:pt x="121031" y="14224"/>
                                </a:cubicBezTo>
                                <a:cubicBezTo>
                                  <a:pt x="134112" y="23749"/>
                                  <a:pt x="140589" y="37338"/>
                                  <a:pt x="140589" y="55245"/>
                                </a:cubicBezTo>
                                <a:cubicBezTo>
                                  <a:pt x="140589" y="172339"/>
                                  <a:pt x="140589" y="289433"/>
                                  <a:pt x="140589" y="406527"/>
                                </a:cubicBezTo>
                                <a:cubicBezTo>
                                  <a:pt x="140589" y="424434"/>
                                  <a:pt x="133985" y="438023"/>
                                  <a:pt x="120777" y="447548"/>
                                </a:cubicBezTo>
                                <a:cubicBezTo>
                                  <a:pt x="107442" y="457073"/>
                                  <a:pt x="90424" y="461772"/>
                                  <a:pt x="69342" y="461772"/>
                                </a:cubicBezTo>
                                <a:cubicBezTo>
                                  <a:pt x="48641" y="461772"/>
                                  <a:pt x="32004" y="456946"/>
                                  <a:pt x="19177" y="447167"/>
                                </a:cubicBezTo>
                                <a:cubicBezTo>
                                  <a:pt x="6350" y="437388"/>
                                  <a:pt x="0" y="423799"/>
                                  <a:pt x="0" y="406527"/>
                                </a:cubicBezTo>
                                <a:cubicBezTo>
                                  <a:pt x="0" y="289433"/>
                                  <a:pt x="0" y="172339"/>
                                  <a:pt x="0" y="55245"/>
                                </a:cubicBezTo>
                                <a:cubicBezTo>
                                  <a:pt x="0" y="37592"/>
                                  <a:pt x="6223" y="23876"/>
                                  <a:pt x="18796" y="14351"/>
                                </a:cubicBezTo>
                                <a:cubicBezTo>
                                  <a:pt x="31242" y="4826"/>
                                  <a:pt x="48133" y="0"/>
                                  <a:pt x="69342" y="0"/>
                                </a:cubicBezTo>
                                <a:close/>
                              </a:path>
                            </a:pathLst>
                          </a:custGeom>
                          <a:noFill/>
                          <a:ln w="9525" cap="flat" cmpd="sng" algn="ctr">
                            <a:solidFill>
                              <a:srgbClr val="FFFFFF"/>
                            </a:solidFill>
                            <a:prstDash val="solid"/>
                            <a:round/>
                          </a:ln>
                          <a:effectLst/>
                        </wps:spPr>
                        <wps:bodyPr/>
                      </wps:wsp>
                      <wps:wsp>
                        <wps:cNvPr id="150" name="Shape 150"/>
                        <wps:cNvSpPr/>
                        <wps:spPr>
                          <a:xfrm>
                            <a:off x="91440" y="0"/>
                            <a:ext cx="567931" cy="461772"/>
                          </a:xfrm>
                          <a:custGeom>
                            <a:avLst/>
                            <a:gdLst/>
                            <a:ahLst/>
                            <a:cxnLst/>
                            <a:rect l="0" t="0" r="0" b="0"/>
                            <a:pathLst>
                              <a:path w="567931" h="461772">
                                <a:moveTo>
                                  <a:pt x="87109" y="0"/>
                                </a:moveTo>
                                <a:cubicBezTo>
                                  <a:pt x="100406" y="0"/>
                                  <a:pt x="111900" y="1524"/>
                                  <a:pt x="121577" y="4445"/>
                                </a:cubicBezTo>
                                <a:cubicBezTo>
                                  <a:pt x="131254" y="7366"/>
                                  <a:pt x="139649" y="11176"/>
                                  <a:pt x="146749" y="16002"/>
                                </a:cubicBezTo>
                                <a:cubicBezTo>
                                  <a:pt x="153861" y="20828"/>
                                  <a:pt x="161112" y="28194"/>
                                  <a:pt x="168516" y="38354"/>
                                </a:cubicBezTo>
                                <a:cubicBezTo>
                                  <a:pt x="175908" y="48387"/>
                                  <a:pt x="183083" y="54610"/>
                                  <a:pt x="190043" y="56896"/>
                                </a:cubicBezTo>
                                <a:cubicBezTo>
                                  <a:pt x="269138" y="140970"/>
                                  <a:pt x="348221" y="225044"/>
                                  <a:pt x="427317" y="309118"/>
                                </a:cubicBezTo>
                                <a:cubicBezTo>
                                  <a:pt x="427317" y="224917"/>
                                  <a:pt x="427317" y="140716"/>
                                  <a:pt x="427317" y="56515"/>
                                </a:cubicBezTo>
                                <a:cubicBezTo>
                                  <a:pt x="427317" y="38227"/>
                                  <a:pt x="433578" y="24257"/>
                                  <a:pt x="446088" y="14478"/>
                                </a:cubicBezTo>
                                <a:cubicBezTo>
                                  <a:pt x="458597" y="4826"/>
                                  <a:pt x="475475" y="0"/>
                                  <a:pt x="496722" y="0"/>
                                </a:cubicBezTo>
                                <a:cubicBezTo>
                                  <a:pt x="518668" y="0"/>
                                  <a:pt x="536029" y="4826"/>
                                  <a:pt x="548792" y="14605"/>
                                </a:cubicBezTo>
                                <a:cubicBezTo>
                                  <a:pt x="561543" y="24384"/>
                                  <a:pt x="567931" y="38354"/>
                                  <a:pt x="567931" y="56515"/>
                                </a:cubicBezTo>
                                <a:cubicBezTo>
                                  <a:pt x="567931" y="170434"/>
                                  <a:pt x="567931" y="284480"/>
                                  <a:pt x="567931" y="398526"/>
                                </a:cubicBezTo>
                                <a:cubicBezTo>
                                  <a:pt x="567931" y="440690"/>
                                  <a:pt x="540906" y="461772"/>
                                  <a:pt x="486842" y="461772"/>
                                </a:cubicBezTo>
                                <a:cubicBezTo>
                                  <a:pt x="473621" y="461772"/>
                                  <a:pt x="461797" y="460502"/>
                                  <a:pt x="451345" y="458089"/>
                                </a:cubicBezTo>
                                <a:cubicBezTo>
                                  <a:pt x="440906" y="455549"/>
                                  <a:pt x="431089" y="451612"/>
                                  <a:pt x="421881" y="446151"/>
                                </a:cubicBezTo>
                                <a:cubicBezTo>
                                  <a:pt x="412674" y="440690"/>
                                  <a:pt x="404838" y="434975"/>
                                  <a:pt x="398335" y="428879"/>
                                </a:cubicBezTo>
                                <a:cubicBezTo>
                                  <a:pt x="391846" y="422910"/>
                                  <a:pt x="384556" y="416052"/>
                                  <a:pt x="376453" y="408178"/>
                                </a:cubicBezTo>
                                <a:cubicBezTo>
                                  <a:pt x="298755" y="324358"/>
                                  <a:pt x="221056" y="240538"/>
                                  <a:pt x="143358" y="156591"/>
                                </a:cubicBezTo>
                                <a:cubicBezTo>
                                  <a:pt x="143358" y="239522"/>
                                  <a:pt x="143358" y="322453"/>
                                  <a:pt x="143358" y="405257"/>
                                </a:cubicBezTo>
                                <a:cubicBezTo>
                                  <a:pt x="143358" y="423418"/>
                                  <a:pt x="136665" y="437388"/>
                                  <a:pt x="123304" y="447167"/>
                                </a:cubicBezTo>
                                <a:cubicBezTo>
                                  <a:pt x="109931" y="456946"/>
                                  <a:pt x="92647" y="461772"/>
                                  <a:pt x="71450" y="461772"/>
                                </a:cubicBezTo>
                                <a:cubicBezTo>
                                  <a:pt x="49708" y="461772"/>
                                  <a:pt x="32360" y="456819"/>
                                  <a:pt x="19418" y="447040"/>
                                </a:cubicBezTo>
                                <a:cubicBezTo>
                                  <a:pt x="6477" y="437261"/>
                                  <a:pt x="0" y="423291"/>
                                  <a:pt x="0" y="405257"/>
                                </a:cubicBezTo>
                                <a:cubicBezTo>
                                  <a:pt x="0" y="293497"/>
                                  <a:pt x="0" y="181610"/>
                                  <a:pt x="0" y="69850"/>
                                </a:cubicBezTo>
                                <a:cubicBezTo>
                                  <a:pt x="0" y="54737"/>
                                  <a:pt x="2388" y="43434"/>
                                  <a:pt x="7175" y="35814"/>
                                </a:cubicBezTo>
                                <a:cubicBezTo>
                                  <a:pt x="14072" y="24511"/>
                                  <a:pt x="24892" y="15748"/>
                                  <a:pt x="39611" y="9525"/>
                                </a:cubicBezTo>
                                <a:cubicBezTo>
                                  <a:pt x="54331" y="3175"/>
                                  <a:pt x="70168" y="0"/>
                                  <a:pt x="87109" y="0"/>
                                </a:cubicBezTo>
                                <a:close/>
                              </a:path>
                            </a:pathLst>
                          </a:custGeom>
                          <a:noFill/>
                          <a:ln w="9525" cap="flat" cmpd="sng" algn="ctr">
                            <a:solidFill>
                              <a:srgbClr val="FFFFFF"/>
                            </a:solidFill>
                            <a:prstDash val="solid"/>
                            <a:round/>
                          </a:ln>
                          <a:effectLst/>
                        </wps:spPr>
                        <wps:bodyPr/>
                      </wps:wsp>
                    </wpg:wgp>
                  </a:graphicData>
                </a:graphic>
                <wp14:sizeRelH relativeFrom="margin">
                  <wp14:pctWidth>0</wp14:pctWidth>
                </wp14:sizeRelH>
                <wp14:sizeRelV relativeFrom="page">
                  <wp14:pctHeight>0</wp14:pctHeight>
                </wp14:sizeRelV>
              </wp:anchor>
            </w:drawing>
          </mc:Choice>
          <mc:Fallback>
            <w:pict>
              <v:group w14:anchorId="407CAA8F" id="Group 3390" o:spid="_x0000_s1026" style="position:absolute;margin-left:0;margin-top:12.85pt;width:376.65pt;height:37.45pt;z-index:251657216;mso-position-horizontal:left;mso-position-horizontal-relative:margin;mso-width-relative:margin" coordsize="5096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gBtl0EAAH5ZAQAOAAAAZHJzL2Uyb0RvYy54bWzsnXtvHMmR4P8/4L4D&#10;of/X6q6qru4WLC/O9nlxgLE3OPs+AIeiJGL5Asl5eD/9/eJVlVFVlLJ0GmrG2wY8VHd2viIj4x2R&#10;v//Xn2+uz368fHi8urt9+2r7u82rs8vbi7t3V7cf3r76v3//y78cXp09Pp3fvju/vru9fPvqH5eP&#10;r/71D//9v/3+p/s3l83dx7vrd5cPZwxy+/jmp/u3rz4+Pd2/ef368eLj5c354+/u7i9vaXx/93Bz&#10;/sTHhw+v3z2c/8ToN9evm82mf/3T3cO7+4e7i8vHR779szW++oOO//795cXT/37//vHy6ez67SvW&#10;9qT/fdD/fi//ff2H35+/+fBwfv/x6sKXcf4Fq7g5v7pl0mGoP58/nZ/98HA1G+rm6uLh7vHu/dPv&#10;Lu5uXt+9f391cal7YDfbzWQ3//Zw98O97uXDm58+3A9gArQTOH3xsBf//uN3D2dX796+atsjALo9&#10;v+GUdOIz/QYA/XT/4Q2/+7eH+7/df/dgu+Sff727+I9Hml9P2+Xzh/HHP79/uJFObPbsZ4X8PwbI&#10;X/78dHbBl93+0Ha73auzC9q6/a7f7uxoLj5yfrNuFx//p3fcbY59s+ut427T79utdHx9/sam1cUN&#10;i7m/unjD/x2Q/GsGyM8jHL2efni4fOWD3FSNcXP+8B8/3P8LZ35//nT1/dX11dM/FH85XVnU7Y/f&#10;XV0IbOXDeCbb7TGOhHaZ9ky+YoPxO+kl+5XPaZDvr6/u/3J1fS2Ql3/7ckH9Ceos7NjQ8s93Fz/c&#10;XN4+2T17uLxm5Xe3jx+v7h9fnT28ubz5/hK0efhf7xTi528enx4uny4+yoTvmfj/cPfsJIYGXeW4&#10;MFnzo2NUDZKks+767X7fpLM+f3P/8Pj0b5d3N2fyD9bGEgDw+ZvzH//66IuJnzjMbH5dGMsxuPKP&#10;3w6GNNsZhvDVrwxD9Jy+LoYcj5seegW52Pebg2z4/M1ATY67zX7bOTU5HrdN+9UR5ad7GNZjXCs+&#10;zS7WKpr8t4/n95fgqgxb3P+midPVH5xt+YKt+q+EHPunZ+7Rvj/sN1BHwAThOPZdBlTT7fjW4NR2&#10;2+1BGeJAPM/fXPxgF6q8RDC5d3aduFgf418XP9/GP+XafZLfQgOlnwwq/zz76e2rWMlHGJEtRFpv&#10;7n68/Pud/u5JmED8KhgIKx1/cn37zE/7Q9fGxuJH8ffex4XngC+M2x/a/d6xJX508cP3Vxd/vPzP&#10;NP52vz3CsMoubEeH2x67rufkaNt3BwZW7PS2fb8TRkfbYb+zNraRp8ifvOPusJPLTsftZtNMRu0g&#10;hnHO+5YzLafs2v2BU5ae7eHAymiczRmbDYgYZkz7xK/i7/zXx/64CR4cv4q/vpNiPUu/Xtx91x63&#10;tsFmu2l7vdADvDu94rLBpmn7o5ODgNux2xqlkDZuw9LuF+fsj7u999xtthCUEqiH5rixc2x6zsNF&#10;SZ/zeGwOSL6yoL7vjoFQeZb8ySG5AWN8zv64b10M8sZtv+182H0j/ywW1DS75mhI1+zb/W7lKTdc&#10;APZjsInzir8+vVMLdpWIRfwq/sZONs3e7lTbHo7NdOyl3W+Fq9spt227Ra4rNrgFyL7BdnsQdC8a&#10;+8NmZyjeHHe7gY7lSfInX2bTHxxqfceVLgf1c2jaTcY3+36733C5HWJ56PzJJvJO3e7QKToE8u52&#10;7d7uZtMcYGnFprZ93xgEtxukHT3u2b1dmqvZ77dGKg6b/pgA1XHKBmHk5oxe/a7vrAlA9PWzcRZx&#10;0NuD3f3Y3HYrV84uAjcobXzb7eLM4E0QKMO9vJ/8ySC57bkkBpe949UwH2RQeCYo2h2Mjg9NR9DX&#10;l3Lols9tgsEjvk/Zx8X13eOlrVc4mJLTgavpEY188/Hu+updiOKPDx++/9P1w9mP5yik3R//x5/+&#10;FPQo/ez6Vpgiq704Ryl+j+itcuztnYyjGHJz9YTifH11A1Fv9pvNuEJhl5eq+hpDRgV6dDlb/vX9&#10;3bt/mM4gnxBhTJx4AVmmncoySsSrZZnjFtzVo/VLEuLert8fUftMd1xSC15MiomVIMW4frIkxRz2&#10;243Rqji0UYhZxPfNpnMhznfu94Brw7krX99BKErK0Wx3oL/eg+4ZZF+cqt2KZCH99m2fCMe2RXx0&#10;KYKbnNu6fh9twgzrr/KuPfRGqZrNoUkMDWa33TppPiBSpf31h52LA+2hXSNF7XdH1AUjEO0hE6RD&#10;uzmApGx+x/FlWAPpztv6g5HUOlLcHxG6dNBttzkiTxTH1HaHxmU62PcGolY0drDxrZ1huzkinFdD&#10;tejZNMhGaZdFIwuC0D8z567fmRGmapvFqC17yjO27Q7mJXBtumaX2zq0twAPVqD6PSIOI1fZQWZZ&#10;QGT5vYlmCdrdsYc7aBf9vmpju+2hhxfKPGmwXdtvGrsOHGIC4g7W44IKAs0gVOX7lj/ZhRazlyNZ&#10;07WHhA1BWljHgPHB2oq2dadWdBRppn1uxubQiVRaIGfRsz2imCgA6gDq1JqNQM9FOiiH5Yo4qRsN&#10;PLHN7oAm58y9JPMZlPmTAbaDmPk9WxiWsQKTOC2jXsOcuy2GSUMzxMoVUgqbG7aCxgd5LPbZtVsZ&#10;S7EXQgaZKxub7eFgRBE9crsLbSrvLH/yfW4bCLENO4Nth7jqlIiTPnJDijk5RG6p9UR12ddLY+hl&#10;hxAbm+aYySZIvHNxs0NsM6UkYNvu+25nNLXbHLYrLn9zFN1ZV9tyU3aJb0BRQ8RtEHbZcrHPbcc2&#10;nd5wV471sC16Nu1xZ4aY2ErR2EJy2dXynKzHCWDVXSmG7Rp0rrwVGHTvR9buUezTnE3bbgITIPJK&#10;dOvm3BxVmpL7ueuPHG2xlWODkmRYMtzAgAEWt51JI+Mdq5oRXAyWPBu0RWf3QXc9UkC5GGQCIKJ3&#10;qIN61dN09uCbaFEjFQViEz5X04LJ5Vz+/brjs07NUW7bfLDtgYufqJ/9HvsFcAToVcCzPjA8tMji&#10;oBrBBwVNOyHr+63zRu6BmTSq5hFZwYUx1KIEm6ZDvdfJEDqzUQKZ0RVRbsyyzrVEx+CCItALr5PV&#10;Fvvab0QzlZYEublInYc96WufcDM+Z3uGfJg7MGzPKh5U62vYLHApOpUWRuCUJNS2Bl1DSJS4/LDQ&#10;i6xrSB++oBdT22IlqG2+kCW1DSlhJ06FwD2uzWf0tiOGTuNvCVmbDSYnpw37rNc0WzFC6RyHvq0X&#10;qpoGa471g2eYxBAkLXbHuhssaIlNFG1tsx18p5PLs2T+9sNjUHjaNvE7FoMuo5vYbTaZ/zaYzTdG&#10;fBEH1rD8DS5is05h2wJ8BVHYHrF4GwU6bLdZyIB+hCaMODaY9j+/Q2hZE1ZzzCsThReqiqAouMB2&#10;cDel5XC+fogYjTfGQauILNgQumKzafrE7RDA+UJnHC5LHDFKu5u20kXKm8zGLcM//Elos37v4gfx&#10;12RKZzCosXr92Ue0x1/73eHohoMdHg5FsuKneSXWAWHRrZtDj9gPGj0qtux1h/k8C8c9Spw1oZMo&#10;3lWBFlxzCwWmknxB+kPvWhe6cpbT9wi3LmJ1gkZGoPJu8qcAxh52JxvooIJpAzhvoIva1nb7fB23&#10;2w2KtLYhhJs5pGp3XIg9l1AmnFuRkWWcDKNeZnqDfookrf2K0Im8o/zJ9sdAYfCR+RL2Y0Z27M+3&#10;Yk4+88gnHv0FPJqzyzxapaVqHo3RreceKgKAQ4hrdpTBo2Fge6E6wqPRP9DY/Aq8OI+OlZiDWBay&#10;xKMRKKDMuh1FPi7Pp3k06gWYPHYICgQLw9ig34PgWbQ+omAaVVx1Z3Bahc0St8gmscwWbd1lCxhW&#10;Nichp7fcWr3bO/G01BIhgLQNxwysLE94wONim0AxD9HMLjfMdOd2FgSeFVIIFg+x08pKMWkYvwiA&#10;dnBCF3rQ9rJpuWjDjbfG0DkOesRbmI4Jk0IH5ZXFcFxYC0si1R7320B7WPsKB2172Im5T4fFA4sh&#10;vxBE2j17NHKKvRbUSo2Ylti39YzGKuqOyQLta9IzAIuGPFhQgUFmKC0ynbs34S3uNq+bc9M2XDID&#10;HytP+xTO7Raq41686wUMGuQU95of9v0QeDGh9UsiJS5t9wUcgFSCHeLtFnYoq8H1Z+E8AQAM5wdn&#10;toB/lQyrZhwZVCxB6X5gxNn4hD3O9LyYkcgMbVUwxVC2dRPJ0DF2gYnmEHcHkSeLDJgP3e+PKWeN&#10;WICd0dEcJLfAj2FCC4aQ3R9AkszDx7YjEkm94q7uXsMajDq20mFC+EfoKJxvdjwAl9YVewRq7J+C&#10;UnVA3eEDNtTAXwTJK5Fxu2+64c5NL8f2cAy1AU8aptPqOZG2hEzp5cBxgymyvABYAN2NxJgHI9gB&#10;BPBa2In2bAkgqhdg4Rgb917gUJryDzxJEsglxA5BNZubsKBt3IaN3MaKqvcJsQMwNmyPEychCZrN&#10;cGR72HNC2Y54BVicLgiz/bZ+TjGNhxLE8eTIi5AC2CfqKn6WEvBlY4Phqf48y567VryOxXl2iM/u&#10;k8AjJ1bVshENL+J1iHsiIqwWb1uUVteYWkxrmfwA2FAEwJIJbWrHw26bw26FsbBF9XDZvIVXETFT&#10;bIUwJiyPemSjqDfgLR07N8mVcuDnyTr2OgKTnhkW6gRrs0b2nGFrsWGCQrCinTmnqkgCd8zD74T7&#10;ZbKHo8N9kUT1TBRBaL7jLAzOnZhVEx7Q6XQTzZ5/JkZimwONJ0F5/j0RRCiDtTjjnQjny7dtt8dV&#10;K4CC8sziDTdOqfCL4AWrngsaFq5p6I2FAwU2wBKcoCAKT3jHTo7NFjO0VQFxTziQ675Dx5iQ+Z07&#10;IAfscnjjsSOw1SfE2KP0v2pC6MzWLRCctpisituAuHREljKgIuSkQ0W4w1Rgjfi/uBi1JwjCc32s&#10;J2az7HHdCm/wgyTGyUSZAMF2R1tg0x5DXv2ce9zhJglDwIBk2ifH5d4Q5D0uR9moMYUOhKGxCrYN&#10;pg23AS4Mi7jlJJ4FHTK5bbAThA2k3+8G69TnKQ2Olq0HhSBeTMJXGk7TXVcgr9tWA7ZlI56UFepA&#10;2RMpfUJRj2wvLqYolAm2e6RWx3fU8BWSAMQkPMuE+Wwm4EN0i4BGHNDZeLY9Ih85JiCdmTut6jzB&#10;PmI3FG+3x76dDIs24MwBmYprVe6Tu+PRTji8iOGUtqopzQ+mEsReRKpy0G6PvdtWI+k/SeaDm3Kt&#10;tF8HGa/nyJA5tx0gqIp2XJADCQiyMTE2T0Ihogm12Y64anvDiPgCJuBswQedjFDxbDwUq6DxUs4d&#10;528tLDtUYaM6YnNMbB9jnUur2IItOjquhYnwCslWAtprZ/OAROnYefRZDIn6IgKoNCX4LhhuJhf+&#10;FHH5fKLgcx482GK2Dirpr7YOYqUiHcJ4zpJ1EKlVhcJvbx2MlXzaOtgTLGKSQp1xEC9OGS824PAo&#10;N8zQG/eT6wqY/S0vqYoaoICK6ir3Qpx06YZi+cAMp23tDvGhpEuwOSRabSPszIwmdRPuMAC6gia8&#10;MqmwUISIH3ANuiCF4r4MioEAtSK0BCIeEfwo6vtskiNQEfVEdwLUJ25/IpzDw4VMsGKbCOTBZee+&#10;SHQsN+Vh5s6xJUpoDfO5BBjfamlfYRojYsf0wUCcFt3Aw5YI7c8BG0CS73T7ktpWPR90XcJFBHHQ&#10;TZPiisqB6qVNidaCRLi1xu+r8AWmBzcdOw17OpKkYMc2nT9bYNt6U0eHJ8JNiJjFsiUQEbkLuRzD&#10;XNoYTA4HqsECXbbehoT+H/g+C67E3MjV1EFxnmXZpuOAXfs3nbMWS3DyE3Cpg0ruQ47dAs5E4Fmj&#10;IHu68Fjk+xCs190+IuEGwYggoKzu7DArAmhBI/GuZ9s9mgfYqY2D87QKabCqRqQDyJBdj+iJZITo&#10;oGjp5lsNpAJBxZqv1HAn2kAtXHus1n4biI3P2IF5A0OYbTFoc0zYY3F0wwi6db1cBdRQ2myhOKZL&#10;ysy5MaE2JSTtMc+VElAVICF64kYWgOTBxITpQDxmgoL5FZ+9bVdk1moYYktAp7WOx4lyFnxW2BRu&#10;sISZRZsZWWoPreiIRS9rSdi7e+eL5EJljkFmK1KwLhS+MmTATOTGBU8DEQQRssptwuCYzk2UK3e3&#10;cTez/ZGYldBmyLFy8l51grBb6IguVoJk804wYZPSpI3wQM/dC9zcifHDepIHgCGs+iQJ8Os9epLo&#10;qokXY4dSFZYweG92D6JSkdJhCyIPz5xKdfsk1tGlA2QI7OQlbHdYHd1vNDcxSqS1H/XYWDUnBDOk&#10;rrFngA/bR9iHmP2Y4xM5/QjwgHu5h6RuTiKA3Z6AVEncRrlP1C00YgMfmnOmQ4T44Kbyw+6h/tXn&#10;CX+DTmtP7Ns4n9OcKFZh4OAfObUPjhpmTxWlFOPr9ont263CDWQk+wELoQAz7yR2BrcDwqOuFrMM&#10;uRfV+8QbHlG/DEvgTrlPSDeSrgGBWzPxlbNatzY0ROCYXl21Ty4l6bYOWwSLRBPEVBJmavFOJFsE&#10;AEVo0J7q+annHvitwpeMixeyW+4TuQ5Tpw07WNwDqTlOZOlJY9U+OUOJBld5cTbsFsx06yTCY5vz&#10;kTjDsPq6Q7qWwBemS8I8idUu9wnWBD9sMUBkZzJ6j6ST6Wph0SvuCjoN+YLek9yCbPTEixM+iY3E&#10;P6QFYWCO0I8jEkz9XUFIEmu+ii1INJjhgFAcmfgmfSscnYQWpkaNE9SeXF0zI1adJ7fOQwNQG7uc&#10;BSgKoTPybodMmWbUPD2ZUEImV/AUsVlLNyysWTI1dDTLXLE1x1J1u9QijPVBmM+yv0hwBl08bemy&#10;IGayPVkWwusKuxh44NeIAJxEZjrsc0vS28yEMBE3Tmaq9WYqyFE2UymrqDZTIcwdxLCsxy9VTpx2&#10;RxAb8Z6N5Ni7mQoztFwEbteLB7HFSsxMJQtZDGLz9YLNSilZ6RjEloNuY0C5j+ToxcbiR/HXA267&#10;bu9UD7OeGbEZO36UEdm7EK7teurQZSBoVDkRsDK3VDlJyg+0bueGQ9Qpa6siZ7CK3oUjrXKSRyVv&#10;J0xEWB6ztQNWIaYCRQI49DNEIDYbEDHMELpR9olfxd/5r8XJqfSiAGD+dbmepV8vgVsy3MNbi5wB&#10;ASoIKYxSvBmyQaqcCCDKRvGoeSMeIOOidRAf2TpSNFwqDSt01amxMIxMdC08QxeEAXGFAibajsc+&#10;oKTicCvnlCiwaEQ1zOH8QAAJwoAgVU6Wha18EsUlkSonFmnx7LkVv4bBjcQixoy/jhOY9DxmQKuc&#10;hDAfv1o+ZTboAqNUOUm7lyonbm4Ss0iWt4mQcIlaq5wEAuZJ8idfpkSuGNSId83RZX68UuUk4Zt9&#10;L4YikxyqsMk7UeUkKz3UZAn+jKEpo5GaQvXeojAMxDlvI3/yTWErMBYtqREJippZrPuVKidJ8MEP&#10;C8RlOoxwFkZRtTPOwhMIOJes7hHOGwnfmM6Ici0vJjEmrtViTcCCaqwn7yd/st2RLitlSmShDJ62&#10;gC6PGGJ7kOtZTkeVkxCSYIuLswVuOhTn3CZ+cIrI/4KIfNA8CzN6CNXCTJk1504hPd5BmEHXlCAH&#10;zZojinngQi8vzPhKJGvOFrIkzKCG2W2bizJLWC/Uvfh9yBqYgyM4VmLUSoQnxHmMd3iGHyzNhBaM&#10;dU8vEX4aCxOI6cRe6tI/sWu5KBNWT+LG7F5qxFLthSbPgrg07Qi4pjGjdqoiiIjNMW0RS4AeuTSi&#10;4ZkZvYpmlT17DFaJt+ONi8JoEDRi8kuwYmCIRAriu5D0FinJIlwPB3RZ3SZgxHBdDgspFGeaEvsB&#10;eQeooxdTeCA3zvYZxMmol/ObYSx+Hj+Iv+mHYtwNmSF+EH+d7uL8iGS6pV8v7flIERtDCeQnYsnK&#10;LWPiCd1klkaIjd7RWmK76pVw070FUNiItulUKZLq4XdIw/lMW7XYK0Npsf0unmiGhUEXLjsEX0Z7&#10;/C2Bi9fOx4zW+Gu/mpGCaD7xmS/gM1yUzGdUAKrmM0TIkYeTSG2wGCxKEnanLCaVcnhxFhMrgcX4&#10;QpZYTI+l0rT/Oh4DCXDHRxadLJFX7kc3ESe5ZMR8GGUiZmAFMRQVwtaGypZzS2NzzIf7OQupRRv+&#10;T9hNLZMpOkKJMOKWpKhoxP5IjYVnGrGFrXG6FsPCniblJohxjahyd3yUzBtdx4NPsU2IWb96n1IC&#10;0ABLvgMRf+VWJOzRxeNZQZERWRJqZ6qePxn1Go2pY8fgXPgknOXNS6aQQDFuUUzvtVtECjD669EJ&#10;Bdz8e1Aqqz3+/brjs05zhLDv51hk369DS+uDvm4KUMCN3FPXSolNSPIHqq8LZ9hRVsR0S0S3o8Wk&#10;Khc2QleB060f8SGIRz78E29az5vE8pd4k2UBVvMmPLGUfzXeBGFcqhwCzXEdaCiGgOj34gyKdENd&#10;iehAtpAlBkXlEMk0Ec4SSDYadDO6uQw6mlYTsuLbICBIByJMXtlQXCWsZlLOVWXClZVDwqA23LRh&#10;TN8d616qHKI7F+6FzzAsz3k3+ZPtLUBGx6XKIWLElk3Mo/UKU/TayiHyUoAMulg5xE3ii5VD3NQo&#10;EkM94ZbKIa7oYcNeqBziquVi5RBkGV3q6sohUrhO9oj9aV45JGJSh8sSR4yL2b3eX1I5REn2Z1Qu&#10;NHdM2sb0QuCPv4YR+HWdp1RXDpFCyYol0SP2Qw6GU/mlyiEeGiDZtKGqZBTNn2x51P1wy/oQ/Baz&#10;ERkR7sOFyiFRcXBl5RDiKXVvS5VDBtPwQuUQye4WmGCxX5MiPIpgGASyqYOQsyi4uFg5xCXbVVUQ&#10;NAPVSdhC5RBPfEhUb4F85nM68egv4NGQ2cyjlYRX82gpHRuqjRi2w3seSiRKy1Yoy+B0Dc738jza&#10;VxJO181zTlddLxcoVjry6EyvYmv8FKeryTbPEkEUosLpOnCRGDEjsnPIgtPFaxRBcYhDIj9a7/nS&#10;0xISnyw0QJyuK7RUatKHtI2Tz3oOMyan6ySLtXRyigN12b0Rm/Xt+XmwTHW6Rp/4Vfyd/1rcqCFo&#10;xK/ir/26XM/Sr5fATR+S1ox0itM1qZJYo6VkmtLVpaclSqfriqj9IpZKna5JlNNgFjvj5aclgtCv&#10;f1rCsw/U6ZoMs+J09VwXAucWnpZwmQU/Yv3TEhFPh2Y/VEGO84q/s1NWp2tcwfhV/PVfg6Thi1vz&#10;tETpdM3a5sTpmhonTtdYWkal/MmXqfl0ijpS1S+ZYvx4f+GnJbBUKOpytFPWnpyua+rwJadrAlR2&#10;uib0Sk7XFUmS2emaIx4sa0nBOwtboBLtIEevfVrC/VULT0vg5lJwLjwtIaHpuhTx2S5ZeCYYPNLA&#10;wKf4wUmY+QJhBok5CzPKVKqFmdLg8JzTVTxTvw6nq6zkM07XKLodyDWKMkuEilAtD6TQ3wfnx+nq&#10;Rm9JxS4NrOj7ktdrd4/3dhYxfmkmcbp6Hsui09V12CWnKwnoOqGViVi6YksT4nSVohey0kWna/gb&#10;F52u0bje6Ro9l5yuZDnoerZLTteI6l7vdJVoXNnmotMVjdcbI2IgDpnkUjLJJ41IsxmYQZyMsRnz&#10;cqf/pzR7/+GSGzWPSNQDKQu2iqVf59XYKsBJz25cdLri5lVwzCwwhOt7vai1TleRYmTMudOVqC3H&#10;zq/odP1MOKeLEEPYXUA0/hqUCCa30w1SEM0nPvMFfAYUzXxGlYV6PoPOHFV1QJkothI6M0lD+Mjd&#10;8UqipxHdb2HXjpWI49UWsmjXpl6Sp3MFdn2a0RDdS7KB3qHEaQjmRU/W72cZ9YSTIDDqVcYpsILV&#10;8KKF59Sp0lzyL6pNxOMxFPrMtX2whxHOpxMOLGpGD5foEfkXYiWWlWKDtJTxoLL4jyMRlulyuc2i&#10;zVSNat42DorUmbNNikGxQR8t5mVhNZBOzrqafxPbEjLB2HMYloihMQzGhx0agTjOSj3HlXNSTtoT&#10;hRfmpMmd+Zr5kdDKq3jpnJoOVr1PYnrDlILXkJeGSuyRepsRaS7RAGnOshF78UCdM8bkT06pi2FJ&#10;Es4xYKSFxg0hP1Tq0YElA2wxQzvmbQehog5nx7oKWp02DytZoSGryAPdaU6SHt2agK/WG+vmVMHB&#10;MGHoOWyFeO/g3AuNwy1aPefQs5mXaRrvEUXPiLpN+xwbudRgojRW7nOYk4tBCmEeljqNRglbdoy8&#10;WJ6n1DgzmoeogkSxYk4t1SYYT/VZgh/ysIOLUFIEcgYaDr54QZZSjkQW1M+JLYaJdE5sQ1lT4CEV&#10;ecbTGiFveZ8aLjJprIPtWCyErI/psEVapUQcpPvZwIJddYE9uKesbk6KogRjkGdj9FQGvD3yJpF7&#10;rCWsPO1TchhxyRgQorFqTsIZ5EXN3DPmLEt/SPhgQjDW2rtnk0RSogKrzxNkpViDzUkURj7PEAwE&#10;wah9MSGMLr8IB5RHIRTwdfsseuLkzmmMuhPDIe6RZ2QMQJCADxOFeSLYA+Wr5sRPFmoRNvpJoCpF&#10;XXn/ToHgAlC6n8MtGxur5oTzUYHvmWExRIMo1kgEWq4IKnGeXq9HE53Cap45Sf5kfAX+jwfShsWf&#10;Zzm0AT6hLt6G23rSRlVLgyyAlXCcWsoH73InLJHLkzgFK9GsCE3xjByfVrRRpnSQfvOm8ifb4tgR&#10;mRq/aUn1ijYtiL7ctpKfQLCdiIwdA6SjrXOhbUgfHduqEMckSgHb2DEmpMCim28oS0kAfblDqzOk&#10;/XBjr5BGxoQdCKadfcznWr1VciuuhX+/TurxTh1h9cnxgkvKrgLylxS8KebhEoUkCTV/JpB5CU0o&#10;5OuJ+nNZkSwYd2fPhUyrDq5AXCe68hifc4yFQSmiFaEeIYMHhEecHftVoUnR0YqUFWAb2yTgIjHF&#10;sWlP2Y8VF13rrQtgZvX+rci/NFGaA9NOuRAy+Z3MIfnUE7I99a1cZJqGP1h1c5kNjp65B5muzh+w&#10;jA3ZMhk98iejKSRWhdYBe0jMXt4yc7wl/S/tjacH4z1vKYQr2646ONRiXpdSIk0YvcIkkAEMh4Nr&#10;Uzo0wq+m2nfex8nC8wUWHq5ktvAo6am38FDgJlJbTxaeUUX9tIUH3Ff8htb/hi08Ry+/s2ThibbV&#10;Fp7ouGThibZFC8/QuI5lnSw8P6PaFKaYk4WnlDmrmBmFonAz2Y1eMOJ82sIz4O3Qs3JOyt+YJrNo&#10;4Rkalyw80bjewjP0PFl4uDZzU8zJwnN18cfL//z7nbDCLJ651fdk4QFxxFZ1svCcLDzPXpNRQz1Z&#10;eP4rWHjkDUQ1uHxNC0/klI1GldCxTxaeZ9jTeO++tYVnyFZfsPCEFPZCFh7irhU5TxaeNzdXT5cP&#10;Z9dXNygJFEIdDMzXtyLwXL5/f3nx9NfHJzGDiQ3l8f67hz/8Xv71/d27f3z3EN//9HhvX/OPs59v&#10;rm8f3/Cjt68+Pj3dv3n9+vHi4+XN+ePvbq4uHu4e794//e7i7ub13fv3V19g4cHUkC08GlNSbeEh&#10;xkFqpSsCPJOcSnjJryQ5VVcisaKfTE6l9KxuJ/x1nwniIQXFA2uSPRK/HcnUOtBCcipZMNr0G3/W&#10;3gC1mJzqdW2+6rP2UYVoMTnV415WJ6duPX9kOTnVM4gWk1OjRv7q5FRcs3r6i8mp8RDCUnJqmBGG&#10;tpkxIOIZTZ1yqwNhShbewM/jB/G3/KEkp6qB99nffd1n7eNZi6XkVI9/XZucikdXQbuQnNpHTN1C&#10;cireVZGvCOMectKyepo/uU+Eesg221Jy6pAPPvXO/P89a2+8dp7BIs/au5C4+Ky9ta1NTiWQQgEj&#10;85VOK3kk20lYonrobFPymSF38sJ8AY/m7DKP1rOo59FUIyUOIEjO7Fl7fU+bOTw5FbuVO+pePDk1&#10;VgKPJoBfFiJy08iA7d6RZuq5a3UsWp6TKFh6aDk8SEJlDbv3/vTw0ITo7KnsxB1bGviM1GbEtqXx&#10;oKVEeKjrlSiaSZoIjNKjl4hozPeJsDcPgKOKHpZbEQWnJrLFCYk7clJJYZgcOFfUkifxI8KrfaE8&#10;JOJVgYDziseBeQyLaC+DmszMQgNq+hSB0ZlEFOBWUeovDixvJX+yBZItKE9+CiTzYJTGcUhROj81&#10;kYYj70eoosyrlfVzEeEVz/my1vzkSqAk6yAZNpf8LdqoEDUkdebt5E+2uaLj8FJSQFGeJHTcIzwq&#10;nxr+wL1XjrVK97VowsKjECrRDrnyIRnUcaIEjFmoYyyGwrpQegXp0FaFl3Ajef5ZzmLoOAzKHvzx&#10;LEoz5yILrIT3WbUf7zMNlCgDMX9yfOl4CcqFauI5M2IK9hv94+kKxPsSaQmYHhJZvK1uhxLtYQg6&#10;G5Ro0j7aprHoXFKukEGGWDRdaNWEVKjbON2DXJmcEiBFCZPLr6jPa2EZpoScRqimPG6w5rIX79Aj&#10;Q+bH23kTRyJIdE6pf5AJ2li7m0g6ZOt6isZj6Q4f/iEvxBWnhVClxfhAKyXROTRkbCQukgWsmHMY&#10;Vl+vSYHCxZyE+0Onn1kQItKayj/FsIBRHnkv9ylh9h51OnurCLVh55XCKFzpJcHrUGjDK1HOgqin&#10;nnGIKKh4Lm72FMpYF8z5ci3hoWCA54KNHQNpNWJX8Qei6w+3R5slqQhusUUJdKqdkNxyIx+88QS/&#10;LYFqFIBkhiOxbQWwXcRdd3zeCSHCAtJj4fY9T+buc+kE+17U4fowKJ9j+rwHlWsXa7fNxKJMJ0+i&#10;9xeI3uBSFr2VNNSL3oV57LlUask3/XWkUstKxDxm9YOXRG88k4aUQVtH2TwjmzFlUqmdUKWLKPWr&#10;TTZYSKX+4vrVVL03YrK6frUJOJCLFU9z/ArrVyO8GTcesp6CKGn9amfVq+tXx7t4MNxJWoDWr3aB&#10;e6g5HXOKJz90qKFxxqWWzFBfO5U6rGb1qdTU5TZIkp6yrn61ofXaVOrIVp+nUm+wMelSFupXU3nd&#10;mr5R/eoJKYijPPGZL+Az3KLMZ1QcrOczUqQIbUmFcQml97SHyKWmCiJKivEZecIk5KkXt/DEQmAz&#10;to4lLuMRnLKZOj5DxoAbPxOfEVOKwUSlwkLkw4YRNngtSFwrXUpdBtPdZq/08kKgCZ4m8haTGccs&#10;wZ55Zf5knFMqm/rtjuMaCOtoKxrGjLYAL5Ab2mY0d2k+SjZHOoGVdi7WX2iz8h5F1vPs7WTDu6OZ&#10;R6omRBHdewEhLe1czqevvioup+NcQIu8lTWU5/buL1fX1zrr9e3ZT5gpRLM7uzi/f/vq/fX5E/+8&#10;uX/39tXj7YdXZ+fXH27fvrp4elB75OPd9dU76S24+/jw4fs/XT+c/Xh+/fbVX/R/rqukn90/PD79&#10;+fzxo/1Om0wFebj74fYdywBov2IvMaQjkydVYqrJUyNPrEed12XyxOuGvw7ypAt5IfIkqUBydebk&#10;aR/QWkmeJAdVRvzFyROuQp1oIDNBglB9w5Q9a4M8KXi/NnkiJch3PSdPvBajbVCxdeRJMqf0cKTy&#10;fCZPqDXalL+3yhLSRb+fk8EVr2GeyNNrHg/bvP7p7uHd/cPdxeXj49Xth799PL+/hAY74fnu4ewK&#10;Eq2e1kSezPRXTZ6wB8nj5XJyJOOdhKens58jUVEvgJjUiguARe4LqdOLCU9fSp1USP7a1ClcAS8l&#10;PJ2o068qxE4q0WXqpMpZNXXqTu77k/v+5L7/RNLQyX1vIu7c035y34uOnq0EHi9wct+f3PeiOkQ8&#10;wcl9/8P3RXam3ZKT+/6NAeK35b4/WQ/WWA+w5WT5XKNDquVznKu83GdmN0JzZuG15IdQkMeMm2MQ&#10;DNahF3e+xEqwbvpClrwvZMnEY8dhx/q0l5+XQLrFFBhCBykfKSYE4seTCYFapBITptYFCfM0A3jm&#10;0/mTXUPMmjwgb5YaKuqlKD/xAfkLZYT+kDFZmix2FFfzpRCqGUkOeYr8ySfcS0CiTkjRyhxWyGMb&#10;8VZXJwHxacLjceclu6gYTJG72h12myOxTwYZqtylUl8d7MqdrlZQqthh0UY84/DGWN5T/uQkfhyU&#10;8Ed7kTNsuVQ+pJKDgZvgw0nxQ7z6gfa8xIUzp3aPEtsWGa34LXMZTJJCiG/zI6YCdIIAptgmbE9E&#10;Ilvj3NC6wMmIJERNeG5YXh7xuFoiJAlKSUdJVJ9X6CJ1w1/EqZuT2lXhlN2wcnWaBGy5AjzCqQs6&#10;En2cTMmETvQRsEocWVzDfHz5kx2mvFbjAX4HIJVg1xAj6nU35bXYdHeo4HXwamKW41p7lA3x5x7g&#10;Z1nDBUpKMWCfsOednLyYkcgMbVUwJbCT+p0KtqFjgJT3FHjI19qIq05BfpTn5Z07bSNUdc2TcKQ4&#10;OppbXbVihzy6Elk3uBkmKTJjm7zAGx73fGr5k51hMShB7LbSYYdEZnphNI3aTjQHuEjwupqxiccF&#10;oWtPkXJrjYeb8owZJK/Ef2JguuHOTS8HXhXKjNqchFYb1a06SEnKgEzpahs8RimslkK5QzTTLPAY&#10;vBZ2oj1boszrQ6jhGBGOymNbU/5BNdeopEgemNGzADxVF6kbanMSVGDcrGqfEDsAYz3xdOe8j45r&#10;EEcm1RETyhIIzesM1vPQH7b1BFZeRXOXGI/REetQnmdIAcKWt+w5MeaykSIk8NpaHCp7EmSeQ2w7&#10;8gE8QkOCV3MFSx4FhwnoPj1toHZOYi5gs9qTEvPsptwngO3IdBA0AUsmBWRJSYnDhq978HHdeW4k&#10;YcaGhVflmr9krcT73qOoFzjE+iLNZGysmnPL05pOg8aeMSzUCdbmC6KiWqKz9uybwqDZ76xoedWU&#10;lpdiwINZJ8TkDXPPtm03PTV/S6hLkXfDWa83X3uWBC0aVIk3lCHoFzt03CCLgfs5/55wJqucW7Ux&#10;H0xSa9KmyFKw+w3loRRyOQ+ZF06pGs7wmWf9lkg5NMyfPaUfV7gcFJYQjwbx3kvmHVJKwdc5tFVt&#10;zmJY5dSQryeDMr+TGuQAyVwtIHmkuL2J1eSR7OxEqyaEzuA8VeQjUnKXkQ9x6egJWShI0Ldyyi2c&#10;PB4aJCJ/eN4lwzF/cgZJEAFXXXdJXe1ciX8rvMEP0lLIim3y4saQ0Ur+6ooy4JKV5O/rQMCkwnA5&#10;LMflWQfIexNTPVAh/chWOzRWwbYhE8wTbBaGRdxyEq8VURMuU3EALcfmJJJsSP7O0MyfXIA8Qrod&#10;E0hnge8X+ySM5xBV5WCCptXEJS0biZJboQ6UPZHSJxT1yPbiYopCmRa0R2r1faKGr5AEJP4vGBJy&#10;U+ZW+rSlCTXgCMJbOSfRyRR/MdhaVCUQqjpPsI/q7NpTHtiaDIs2IJ5Cri4yFdeqnJO7A65aG5dK&#10;11M1pcTXGyGRpKosS5Kf6iI/8vAuy3xw0yjHTDT9KuEVjdFWymMNELECfUAZ36Cl1y41oTbbEVdt&#10;bxiRosYTcLbgg66DzCJU2GIueRHagMm5W4pu1WQdqrBtTVI0E/nkHTePvafUAmhVzGYivB4dT53V&#10;n5zXj5GOs0eArNa4NCX4Lhhu8hU/xUf+QlV0BOWzCVGvb7UJEVNWjzpi92bBhIhoq5Ljt8/Qj5V8&#10;2oRIorQHXofp4tMWRCqpuBEhIXQhXMzuAHYap9+8IcZV58pV3WLPwpLLwyMv+RpjHsFWp6dAunTE&#10;0A9aOWKvtu0kQrp+Qh6v8TIDFPXvJzUBeEUlDE+mZhekgxJCRKPplKQaUxy+ek4o/Sa0ct7yyHY7&#10;Yt0IsHZcE3GvJFeSxu75MhaCXgtXpPZgxfN6QChibu/DFp6f/lVqbJjPJbB3wqoOsrCfNTxNlnbB&#10;yyGSOKxUV5/2LaAKJHkGQtuOIgLUblCzVX2hEmFVDglmuHCY8BckIu5Zp4p7MCHIS4ZKNDg/uzzY&#10;kYoNdmwo0Gn+bKa1EvxVMOStmKjBg+0smwuRo+V1FL0oWO/SWuCElL3SNh6LXWFowkgQ+I79JWtZ&#10;2CQRrXTQ7ijvjRUQ7jhgNxEMBRPqdsh7HVFRieIQttQQWYHzIQxJkm+RFFnM9vLShu1/1e3btZQu&#10;sJ76dn3SJXdSLs0b8RZlAz/qCdipcw4FjKq2uQPP3DMAMmADLWCHMhlvN8yiwkFQMfnrJnk/tJ7C&#10;9Ji2Q7I8YtsuJ8QGgrVMBx1oc4Cch6KibBYKeL1RFKih2dlCSVxP02E8d+U1L0Ne8LG96fdVgITo&#10;xZO8eTCxc/rtk0SfAr7YaCPcFOZiefxVc2FwQPE1OB1J/UuDOscXNoWvLGFm8GDazBLDYuomHAeV&#10;bLGkSmEU7108pzBM5hgUDUBU1oXCV1bUckDH5r1K22HXY5Ust6gamF8weVQnXXgS5UPlafZ7J+9V&#10;m4TdQkcMU9Cj8k7k/bNw523ES1guiMflDn4ZoGpYy6Sxbs4D0HPeMCvXQJWcSKFFLOIRwTQnLsuY&#10;k+ciIbjVc3ZHHhrUfSJDSIWjAid5cWrvzqW5wRAMD01sbKzap2RWu9Q19oyrjYEkjEjMPimLwOnL&#10;E1ZCaOBexxWKEE8RYQixnlqco9wnOhlqszWiXmc61AGW0NhwDa+ALfwNOq3DYgSfPNhDLaPBCsI/&#10;8suUcNSwjaoopRhfB1sM5A4hXgyAwZb7ZCchFGALJgkvNULfvRgbthueXZXGqjlxmePY0H0yLG+1&#10;pGG1npMBwZ5DLBAMCQsyb417LJl6karmbPBve9oTr5FDbss5JUs1bNniwkgkCoAiNOic6h6q5x44&#10;t8LhjB8Yspvm5D0hN4TMkZrjRJa2OYeqKFX75AyRqSY9465swUw3YWLUbqlMWMCWMwzTsHuta8+z&#10;sG+2ZBtYCaxhTmiP80PSX+Uxu3LO8bU9hAQCG6Sxbp880uyVFTEd7ieWUVw94bjYSJBEmlPe9XQG&#10;QJq7Mbm6OXlG0/N3sfaieaRhcWB6fhZHR9BGbsTl5vZNrq7ZGqvmtIJbKilR8yW/qmUps9LGa5rI&#10;lGlGZCEjJVK2dAVPEcO2DIkZNkumho5mviuO0LFUfTO1h2d9JCkvYaBIcDo3AmrmV4iZbE93inpa&#10;fwPBA79GROmkuXgfytWxhJBzE8JEdTol0/0yFaHlLmdblh5XtS1LSoGJ91dxRI3ldhuiFAFvm+J6&#10;jXA4ECxY5MuHw/lK1JalC1kMh0NUdvtNqBGfNmbh7ZEnImX/CaNhtuGAm5a9oWKbBEBIF2xSFgpR&#10;RZQ67GauFg3Pswe9p8owwYg6KB6oXBKuw8ou9SCYcF3ZGwL9xHUoHQn/ykEbcbK0qTyfiH3ZCPU0&#10;FbVuj35MMmyPMJiUL+Qv9qLrgacC4JL0UiaUmpje2B+Ny9bNCfGNOJtZ2RsoWAjXY6magDoGjgYq&#10;LwAaG6vmVEnT781QMCeGxVZJTbvJsNGI0VKMN18wJz1xNmlPHMbUYS7Bh5iJcccaifNCAyy4DboK&#10;kS3WSDyESRNV+yzEG7QJyrSlYYW/OFeCi+coNY9lkX0SBejVP6vmlGe3R7aPilbOSc1PRDDbCtF2&#10;WSlEtpVHVXXOobFuTnmJe9ozjgzJhIfxfFi0tQR4RORQm3F++mqr5iwCnPxp7+LIWmIQ/DpgTBY/&#10;XdnYdDjsbEHwXouNqJsTd5irHy5nl8PKE7y+T8JPMGyWjTwr7YYiVLydHXbdnD0SvcOWeMBsSET1&#10;3XgxTCzDHgcXgG+xAHiNcPyaa+LyCD6RCgKKCVBpsLTYCjYoyu9ZI3EX2QIHvcOSP2ms2ic0XKoB&#10;65zzYYmfc9GJuJQui51o+ITm+Gol5EpWWzfnHkubXwcJ1cpknDsQoQ5w+nyeiKRDowWU1s9Z9BQb&#10;TYIttimPN5JYwOzNxacaChpRD1yX+n1SnS5UWBSebIktmKeHJ5SHrbGLCltsGR61VwdbDBL+4rna&#10;YhMOidHEDeAoaFKuvpgTsrQJNYvruaK4qfjiXB7DUDSxs6GCc/FtK9gusqERhw5uyUlj1T5RwShx&#10;PekZVxA3GCF/1jjbpz0JqghPZWuzSFRNaZ537dhDZxKhcYZCVGnmcPY9DgK5nrW46p3wDmRz0xCM&#10;wPMim2zNLN4dR6HCMFc7F3E/iDSyKYrpZWcl9W294GEvAUAlrhAm42VgEI9WUHIi4pw04lKdhnKp&#10;61LBi+k/4S067yb8HZiu6k1BYIn4eWTQqVaINBLPGKW5ME1PpfGTXsgDQr/8S0HCTLJeqIyhWi/E&#10;E3CQ0CU5bXfCK3kr9EItu2gxDkGKuPrfQi/UlXx9vTACiBJKf1ov7D31ZLVeSPqBkVgx2pfUoWBt&#10;L6YXKjzt4BGw02rI4omMrtV64dBzSS8k5cuQ7evqhTAlG/YF9UIJN9N783J6IU/ahMS6oBdKSKDy&#10;gn9uvRCu5MrxoPqFEPPL6YWR+SXx+r9xvTBSLF5QL8Sx4brLP7le2LsfG7PQVN0k4cgtlot64aCt&#10;Izeu0wslM0Cv/W9CL4x8z6+sF0b02FfWC4mnV9gu6oWE21jjTF9CLyTIyBpX64WE6XvPtXohopz1&#10;HJTGKiXtm+iF8VoCeYPfRC/EVKWw+ifVC8UIpERhQS+MZGSi2tbphdhmdNC5XshTjEbgkxB90gu/&#10;1QuyYlbPeqHasqv1Qiwc2F/sgiy7C4nE/JW4C3Uln1ULD5OY38+6C3GI6v4TRota6Fx8yV0YTpK1&#10;7sIog7HoLnQn0qJa6MbH1e7CeGZuyV2o8HxOLRwaV6uFQ88ltbD3vKDtolrozlSVqdT+WsXWOgR1&#10;59DESxBDmjRcrIuB4DP9TdyFg0LJO1n1c4q70N1Lo6Nx0E5wF7pZd94o7kLxwAvghwVV7ZOex8gO&#10;XHIXwuF0WPx2c3eh1Lgw4XG1u9AjuBfdhUQf27CL7sJwu6x3F7pQNTrgBtjiLnTzKubZBXfhkCca&#10;jVWwxbURSTALw4JBXqF4WS2crbZqTnEXhnuJQ8muHnEXDiHXS+5Ct6+QSrnSXRiVtZfVwshqXXQX&#10;ht1htbtQ3vxS7FtSC+XeGWouuQtD0VrvLnS6LolGc3dhIPVcf8MZGj7TobHqPMVdGK7YoWfgLZFp&#10;g01n0V0YC1qtFpKd4eBbcBdSA8YBv+AuHBpXuwvHngvuwiibsegubINgrHcXRpTAkrswinwsq4Xh&#10;11vtLhS3rqDmoloYUfnL7sIwAK9WC/HF2pyL7kIvIkD+8txdSFkq6zk0VuGtqIVu554PK+7C8JnO&#10;1F9Ya9Di1e7CsKx/K7XQobyoFroDniIO69yFUHE9gCV3ocdJLbkLPTZmtbswcimW3IVRwWJBLYwz&#10;W60WkpSm25urhYTaGJ1JQjRq4VQaP7kLX8ZdCAnJaqHGdFSrhRJTFsVTcBsS7JO8hahM+I1MLSRS&#10;7xu+aBUrQS30hSxFkVJkb+MJOYqgkMVPq4WE8hMursieMJpE8MZVsVlO9IGoMbsfVEUxN1sd+eVF&#10;Yr/J9u6qgtoLghAAFFFsvYSspTbklIjycC9j1YTIQ/L4rPA1VKcc7YPnP1IZmS5XVSzaLE6ExdRN&#10;OA5KmFbOFygG9Remyi2OHUluEEW9ekoCUuLpmaFnyGLEpZHtpQAYhx0aJcTW9bOhZ902CYtzBrAw&#10;LE2hakrsfkIrL9YkJ0K4I5Ju9T7RISKIA6yT94cK8ElZxYhMJQfcopZin2Uj6a4r8grLnsQZZY8y&#10;ye1xQ8jwk7JjxYKo9UXCiAF+MADUwXbMjNcipHlYyeuLMGTS8lLoFvuWSGmFLUlW1lg3p+rnk54B&#10;PmJaGzIw8rBj43CLtmvnHHryaPy0Gs94HahtRchjgu3YyKUGE6txqLiCXAySwPKwKKa2T5Tt3t5P&#10;HvcpSUQKBMJX+zX30ypyCfioI0qV1zxnT+y4DUtyb84hQp3bD+UMMHVoz7rzJL7KI3DJfAMX05yw&#10;OxfRCOeeVEUlyp9cR1vQ0Fg351juYWHYIjGO9M0c1+URxAohuA7qRDXto6xFMAZAhT20vIJHMiTc&#10;78TrgZNER5KlXMZDAvDGqn1S1+HgScpjz0CTsngDNCEnIrPWPpLUDpQVqd8nyIqV1k6FuLR8niEY&#10;CIJRvWBCGF1+EQ5IxY0VbthiWJQssa4WsNWdGB3iHm3zRZJKbVEkgGBmqwZVBVti8qmeqvvsCFHN&#10;9k1qd/buFx4lsQC8170THBobq+aE81FozeYcBLwYFkNkZNV1HRc0iSVoFREjqIkRKwISpcinyyVW&#10;/qKArVAXb9tKaYES7rCScIgej3uyf2pvCrzL33IntZX433JQq8RrBApqmxhr0Qa2G+JVgXXsiExN&#10;kM/yhBC1CUUc+63kJxBsj0MfO8YxjoGqC21DDaGxrWqHJlEK2MaOMeEYT0uGBZkJ5e6LIF1SSldI&#10;I7vBwYvOYmcf83mssBXsKnDJv18n9XinjnIQCd93YaZF/pKSJcU8XKKQJKHmK+p7UIg1wudmsiKG&#10;xCG/L0Ti2LAVgVbgrxNdCWcJe8jQcRhUHuVTSjCXagu8HPpVoUnR0WpYFmAb20iFNkyItYxNewo3&#10;rLjo8t6M7oFg/JxrYLXcBWYUV7AEhmE2slfMrAH/XRHJvadCkIsv1KpLpMqKWMtscPTMPQ5taF54&#10;sVa4osjYCq0D9pBmk1d1HW+pyZTQFgcSbwArSKTeqaBt1cGhFh8jDgnbUkJ3iYQ3KCftZkH7PpmB&#10;XsYMhHSUzUCKHvVmIFyVZIjb5T+ZgYaSyJ82A3FBDGK/aTNQJIAsmYGibbUZKDoumYGibdEMNDSu&#10;YzNURT6ZgUp7zckMVAqmVRyP4DlCQ+xGD8acEBE+ZwYa8HboWTnnkIC1aAaKYRfNQNG43gw09DyZ&#10;gTAbDJae4bBPZqDijbosw5m/4mQG+hnEEYPWyQx0MgPdiS9y6ZqMauzJDPRfwQwk7+GpVeZrmoEI&#10;hLRBB5E4+NTJDPTZe/etzUBYnTxqb24GCinshcxA1LpQPDqZgf6i/3NT2OPd9dW7v1xdX+tLSA+P&#10;T38+f/x49uP59dtX2mSWr4e7H27fme3s+lZ+efn+/eXF018fn+RLMbQ83n/38Iffy7++/2ZJIqBa&#10;NgOpva/aDIQPccBXt+xF3QBse/qEs9QNEDfuYCV98boBsRKJBLKFLEUC9dSaKiLVUMY+HQhEjXqP&#10;2sgmTaJp3bKKAyz5hrAvi4dTyb1o2/WWVanL4tG6BATlQceXsvHL5XojsXGxYEvd8voJx0Hx9Qo7&#10;AWeDhxSjUsQTr84zjcQCrqlcXgyrylT2l7AGr2rm1YPLBeH3j6gl4s9XxBpIzpofOv5F3tYptyIP&#10;DLlvdUDfgMGILAm1s0SXP5kaNFYkHTvGoFbcRdCD0nmU/iwXQxTzuEWpX2uUJU+RP9mE5DqYhQI3&#10;zqRur3+PTzHjqX+/7vis0xwh7Ps5Ftn369DS+hChkctbUWnK01so8J+hhvPf5StC1urjXtQjrxe1&#10;k/rEBa5RK8X9wunWj/igX88tOaeqqL9MVVRB7sTA+ILjqmZgPHDnda39PIN98fwChaI9kHW4/xzs&#10;i7OvWMmn2RevN3jRtMDAT7MvbOkQaMVx37nRC2rEimdVmRQ8o8R9+NduIEJruAnXyV1FRI6k67Tl&#10;VXZPUtEHbtN0+HGjTWs115I8qjkfoj6IlAlPg/ZDEVytaZ7bhkfMh0dQ5jd54WkYwhlxyzu9gAal&#10;QSUcz8iTFCLLsAbSHjxG3dcV0SnysIWnY8E2ecqsnJFAJMpL6GooByPF6Ur6pXlz2kiJPN56lMaq&#10;TfJmq9QEFcRAdpFwueVhWRB1AZ9plIikejGkmBIP+KTALIHULn8RPUVwULkaasBFbn84vuv2KOFg&#10;Hks0JfwIFsRXyfYTtDsipss3sqrm0QKRhjBpsB1xIh7xNmU8iDWR0C8P4NQDkRcEh4qmyE4JG4K0&#10;sKkB40MaKdrWnVrREeWASLzyaIpGArmk9nhxbkXj/yPvbHIaBmIofCYqVl2w4iIRVCkSUqMKqdfn&#10;819qd4rkWbMrDePJOB6PnT4/a+cmtaKeQt1bS+yEW3vsb0hzFH/runvyWCYBWcB07hFZa06KcqLx&#10;033kLpaJwpKEkLDAIUDcQWOstgToXfL99iZkt8dSYKauqYB0l/Z3B8wg3JJJt6CTKLmxObndiWAI&#10;nt3gtBl1C2s/6BQTS+l6RSDyEKXcQSNaoIqGEG7plnLmYNolU6JdTF4KRgy00cS+oNyyTn6bAUBm&#10;F6nsMNRLa07Qr7TY1ZHCvQnpblIfHhW6Lb0IIp4DJl8E9RgcvSCF6ZggF1tzppGUZkOi/YdY+mrI&#10;qtINpZHcjzvA2TlflYe3iOWAdvD6mDBQESfwI32elMJOZCHScNhT3zG3oRG6FzuP+wjO28hf9q3b&#10;WiW2GEfyPjA2J6hj767ifOtZr/QXdHumT8cEnStr8JMDak/CjyTTwimUjSU/+X7u8Zkw+GFZ4SgM&#10;aPFDkGH/bw1nu2ZpYzjwDEMfejtEjzicenXrQMJ951BeoA6/9ZAkVvD3GnisohsqBJ2/hqDTUvq4&#10;DWJGh7UJik100JqMU9BNkDhGh4VA2oh7fVbxM2NIXRPsf9i2lfeW6/G2bqry9bps56+P9+VnyX/z&#10;+bYdT4fL+fL9ebq+/Q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O+LszdAAAABwEAAA8AAABkcnMvZG93bnJldi54bWxMj0FLw0AUhO+C/2F5gje7SUOsxGxKKeqp&#10;CLaCeHtNXpPQ7NuQ3Sbpv/d50uMww8w3+Xq2nRpp8K1jA/EiAkVcuqrl2sDn4fXhCZQPyBV2jsnA&#10;lTysi9ubHLPKTfxB4z7USkrYZ2igCaHPtPZlQxb9wvXE4p3cYDGIHGpdDThJue30MooetcWWZaHB&#10;nrYNlef9xRp4m3DaJPHLuDufttfvQ/r+tYvJmPu7efMMKtAc/sLwiy/oUAjT0V248qozIEeCgWW6&#10;AiXuKk0SUEeJySjoItf/+YsfAAAA//8DAFBLAwQKAAAAAAAAACEAYvC7BTICAAAyAgAAFAAAAGRy&#10;cy9tZWRpYS9pbWFnZTEucG5niVBORw0KGgoAAAANSUhEUgAABFoAAABkCAYAAAC2AVRdAAAAAXNS&#10;R0IArs4c6QAAAARnQU1BAACxjwv8YQUAAAAJcEhZcwAADsMAAA7DAcdvqGQAAAHHSURBVHhe7cEx&#10;AQAAAMKg9U9tDQ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QA3NXgAB5LUiWQAA&#10;AABJRU5ErkJgglBLAwQKAAAAAAAAACEAOXy4XDzlAAA85QAAFAAAAGRycy9tZWRpYS9pbWFnZTIu&#10;cG5niVBORw0KGgoAAAANSUhEUgAABDsAAABuCAYAAAApvxh1AAAAAXNSR0IArs4c6QAAAARnQU1B&#10;AACxjwv8YQUAAAAJcEhZcwAADsMAAA7DAcdvqGQAAOTRSURBVHhe7P0JnFzVdS6K773PUHP1PKs1&#10;dGueRQsEAiEBEvNsJOwE29hOTC78bOeG/32J80uu8fV9cfLuc27sPDsX39ixY+IbSzYeMAYzikmM&#10;QgIhCU2tuaWeh+qazrD3/1unqogQAjR0VQ86H5S6qs6pqnPWXnutb6299t7Mhw8fPnz48OHDhw8f&#10;Pnz48OFjIoHn/54TlFIcX8TXb2B83XdX8Qe/9S3ve59qb/f+rm5pUfT3nvvvV2zjRokX+AD33vNx&#10;+iA5b9jAxIkyPhkk4/X3bVRr1zLpy9iHDx8+fJxvKPjK/pbNIv/WB+DzER8+fPjw4WPi46yTHV6C&#10;Y9Uq7bOr7taX33R5oKP3eICZmqmLoKEcbmqGq+VPzSGsy4o0szoH06m+/t7U0N5Oa/lNC9x72tpc&#10;xrnMn+XjZCglHty8WXty3z59TetSs6NvIBIwWFhw03CF/b7206ShpLLsrM1SA8mh1FGrK7umtdXx&#10;ZezDhw8fPiYqCgMuazds0Fe3tOiuWRPo6zoalnowbDJDP9lXEh+RSZlNDaRTw0P9aeIjP974I4eS&#10;H76v9OHDhw8fPiYOzijZUUhw3HHvvUYzaw5V1ofLgrpWLZSoYZpWybiKcMbDnPMwTjdU4fsVYnCu&#10;XK54kknZ5yrW40rWa1l2fzo72De1Npy85/77LbVxo+uPsOTkTKNSj27/kdGwaFIkXFlVaRpGjcb1&#10;KiF4Lc6oFIyHQMreP2oFOUum0lzyfibcbhC93ixL9gx3DfTuSRwbXsfXWX7Fhw8fPnz4mAg4oYIj&#10;cOCoHYtWBKpMLVAtOK9iHNxEqEqmWOBEX4nP4FM5PqKY7GWO6rFdPJx0b1+P3d+3Y1fqhnl32+vW&#10;cTf/ER8+xgxIe+kvJfeomtp7E1i3Fodw2Od3ORmRfOh5QUa+fHz4OH/xnqH8KHiGY9Uq7Ut/9Ofh&#10;ykkNlVHNrBM6bxRCTOGamAYL0swVSAX3SIWJLzXxEZCLnFHGz+ALFJWLWnikuFT9jIljiM0PuMpp&#10;l657KGm7x/qOHOv7x3/+u9R5nfRQSnz2gR+ZjRfMLquoijVoQkzjQswQgk1nXDQyySog5wjO1CHX&#10;k9qPbDlzQO6S+DuomDqOv/uUq/bY0mpPpeyO7f17+3++bl3WH73y4cOHDx/jFrmqx2BHHy8PBQKT&#10;9IBo1bg2i2l8KvxkHZxjGRwiDcDAV74fBT5CvhJesw9fdgSPdqXcfY6jDiaTgx2vvvvG4ONf/rLt&#10;+0ofowni35TQ28A2aHiuxRMBvbYyYgbMuGEEXc3WBGe2IRsrlfXOzi5r/pxaZ9Mj22RqXkSuZWvd&#10;82GA62QZNVgxA3IwD3YrI2zYgmRkZzRXpgesrr6kNRTLOpEdKVWoLodw/CSIDx8TGB+b7Fi/Xmm/&#10;yTwRnD93epWWTrVohjEPIfZsBOAUhNczV1bhW+KwEkGcLjyT4WU33v/dMCP5rCpVeWgWkzKBt0Ay&#10;WAeO7JNS7XCU3K7MwP53duztfejTV6fPN5JBsn4h+1ikqbm5SQvq83TOl0CkJO8pkGANJBrjTBmQ&#10;ojdF6FQyzj9x8Y+DM4bxRg8Ef5hxudO11Rbp2Nui5WWH7/3SZxLsuedwjg8fPnz48DGOsHKl/p/v&#10;/Wa8oSk+WdP0+ULwC+An58LvTYJXrIJrjMAdGiAiXkXHR/EReM0sjg4xIbqVlIelK7e7Sr5pGc6O&#10;4zuPdKwIXJf0qzx8lBoUwH9/82b91a1Hgs2Tm2OhkKgQSi/XhChTGnFBEQY/1MHtoOPcUUymlOTD&#10;TLlJV4oUY9lEOi37uwf2DS1qacl+sa3NmXABvVLi2u98x5g1eWGooXlyXKSS5UpoZYLzOFhyHHIJ&#10;cbzhyUgxy6vmku6wVDLlSp5yI3Jo+Giyf2qTkfCry334mLj40GQHGdp1GzYY06P1ZeXx8im6bi7S&#10;uLhQCTZPKDYJp5SDQARp1IQyqcCHftfJcF1X4ZdBMhCQC5Hh0u2HdTmspNruMvm6m7W2xirK959P&#10;ATklOnpmH4onB4Znaqa2HMZ6OeN8Dh71aA2q5DBgrMXpyvlEGXOm0pBvFxp1l1TsFde2NvX1De+E&#10;ge+7Z+lSO/8RHz58+PDhY0zjwTfeMA4ctSurquPzhYCv1MUyhCczEdPUcilD8Jc6/B0/Y1/JGHwh&#10;T8JPHtcE32E77suu5W7qODa45xJ+yaCf8PBRChSSHDsOJyJVFWU1Ad2YpOn6NE0TVLE0CUpdzQSP&#10;gg+aODu3Np6igUFF+puC2g+70h2Qih+Dcre7Su3PZFJHe4aGezvs7tSGtWudcT+QmE9y3HbppbGe&#10;hF5vBo1mnWlTEZ80CyaamGBVkE/EkxHHux7Qfzmz8CQFOQ5JoQaUlB2Q9z7HZvtZKNCxe+u2/mWL&#10;J2UmZGLIh4/zGKckA2Rs165fH1xUP6s+ZAYWCMEvRsdfKhifAVZQzTkLnmmC48NARAPfTSQije/s&#10;wa/vlq56yXXsF4ZTQzsaqwL9Ez4gh+H+yq82xhtqq+eawrhKaOJKtMxsOLAKquQQ8HL5M88KnowZ&#10;t2G5B2H420m+StpP9nQntnzz7/+i16/w8OHDhw8fYx4rV+pf/bO/raquiS0RmnE1uMOlCNxaEJbE&#10;qZLjXDmJdF3EiF5ANIBA6V1wkucs23n6+NHB7X7Cw0exQYNejw/9OjxtWlNtIBBphT4vEAZfwF01&#10;FXpeC+5dDg4eAWmkqVnv44VQfKLuLmJ0C3/TeDmEt49Bq/eB822Xkr2bylgH6sqix++5//PJccv7&#10;YAO+8qcPRGuryhoD4cBM4WiLuOBzwXGbcbQKMiqDjLykJ16fzJ0lzqNpK1kch4yon6sOJfluydzt&#10;juPsjil18I1d7d3Xxm9J+f3dh4+JgQ8QA7KWdz/wo8CsVQsnBUKh5YJrq4XgS5RiTTC2UZygj0SS&#10;42TkRldo6gWDgVZ7lZQvuI56KtE/9NbX/8f/1TNRA3KS96d/8kR4wZT6WWYweB0T/FpYZyrHjQsh&#10;PjDX+Fzggsnhe2nkar+U6mlbur/p6Ox869u3rhoa95l+Hz58+PAxcZEfFGisq1tkCO1m8JKrOOct&#10;iqmwJrT37/52jpBSgm+oIfCeXVKpJ62M/eihzh07vrt2bdIf8fVRDFCi42X1clldfXy6GdAv5Lq4&#10;kLlsLoL3JhDuMkXr4SmlfVzVUqFSiSuvkiGL/jGAt2m6+F4wwC1Q7deH+4d370gd7Fu/dq09nvSZ&#10;qro6erMV4Uj5LF0XF2tcXAS5zIQw6nGvUYjG+DgZ5Qb/IA3OFMlICZFm0qUp9UfAx3fjscW13Dd6&#10;ezr2/u23//ugP7XFh4/xj/cZAwq8aerKwqrWhnAofCmMxY0442IY23qmWOBcKwxOBycE5O0gGRul&#10;5f6uN9Gzdcnwir4JmWVduVL/xn/9+6ZIKLJG6PwOxsVStET5SJO3AnIjVzSvU+6QQv+1lR56ZOdT&#10;W/f9+Oufy+RP8eHDhw8fPsYUPvu1fwnOWb24NWCGbkTwcSt85VwENtFi8RLiIiBIg0qxrXCbv0il&#10;Er+vLeOH/KmfPkYahURHfVPZPNPQKYm3Ajx4JuOqEocD4N9Q8zMfZCwkPvA06+myZPsVU6+6Um50&#10;DHPrxpd+2/nYl79sjYtgPl/VVVVdvljXtavwzqVcsFZceBmu3jxbO+AlPzh30c8zkHc/ZL0HEttk&#10;Sfu5ZN/wO431Wq8/rcWHj/GN9xkH2nFlbnhKZTgUukDTtTVM8ItgKBtgBIKlSHQQKMgnAgPD0ioE&#10;v1wLaldW1TbNesnYGKORnfxpEwKUXPr8p/9zKBgMThEaJTn4bLwdL1aig5BrR1oDhLcI173Q0IOz&#10;G5e1TjjZ+vDhw4ePCQL4p+U3LYjqIXMGZ5x8ZQv5sWLykpwf5rTI4UxNiGWhYHS6a9ZEyW/nT/Hh&#10;45xB+rSRbQjVN0VbDF27Etz3as7Z4vwgY4j08GwSHQT6nKfH+B5E6rXg9LSY7xro880RxpddOuuS&#10;WlofJH/62AVVdf3pA9HKyugcTRfXIC5Zg5ubh3uqxv2dU3xCMspVUSvauakBby3hhrjO0PQboxWx&#10;to7jbhXFRrmzffjwMR7xnoEoBN6x+urpMBwr8dYyzlQjVXScraE9W3iGS8HwKNbCJb9cc52VLZOb&#10;Wz//g19HyOjlTxv3oK2ymlvry+COZqIFZoNUVeH+iu548iSuDK0/A451fjQarVm7YcPYd3g+fPjw&#10;4eO8w4ObN2udg0aVYMHZjPPpCHaKOihQAHiR5o2uczZb0/m83u6uSj/w8TGSoGrqhqppdaZmXoio&#10;ewXnbBZVK1AAPlLcu5D0oIFEfHcLeN8KR9lXB8si8/cf6o+PZV5Nsckd69cHmqqqJuuGeQkXfDkN&#10;hnLpxkbSBhSSHhB4GZNqJn7nSqogCZdHZ3zpj/487Cc5ffgYv3jPwJEDn7l4QYXB1Vz06MUgFE1U&#10;0VHqREcBlPCAaYkxwWfhWq5wLfuy1tapU+76yROhiWJ0aE/woB6pwj2CvPEGEKqSJZZo4VP8UK0Q&#10;fAacbH0NY6ZvzH348OHDxxiEEQjotdx1puN5Lb323i0yyB9zxk04zAbOxMxAIFB7x733luS3fZwH&#10;UEq06hWxcCA8CzzwEujaLLCzoiXyiFdTlQf0eRJXfKnGtYsqq+uaPvvAj8z8KWMONCg4M95SLkx9&#10;HjrjxUzl1unx7qUIyMnIq/KYyjm/yNDEBQ2T6sZHBYwPHz5OifeMxWdX3a3zTLLWddw5TAha1Tg0&#10;WomOArxMNM3H42we18TqUDhw2ZypNVPu27AhQnMc86eNW6xuadFhPSu4xiBvXkELK+UPFR1k0JWi&#10;Vb15A+daQ01ZUxiy9pMdPnz48OFjzICS8O/us4JC4zUIQBqZt1D6+6fgFhP4fY1xLa64ahJcr1rT&#10;utQfGPAxIqCKpXh1TRXXtflC1+ZSFZGnb0WEl8BTLIh+NEloYrGm6600RYwSL/lTxhQe3f4jozwW&#10;qsN1L2SCz8RbRa/q8vgxU2FQ4ql4vtgwA5Nf3XqEdqH0+70PH+MQOeMGI7fsE1eGNM1oxBsteF2B&#10;x5jIYubm0vEqzsQSzrRrQ2b4imlNc+b0t2yuWLt+/bglHbnrrjCYpse45BV4K0QGNne0ROBeG8c5&#10;Z1XMDIfZqlVj0tn58OHDh4/zEzSyG68IBAUX5CfLqCqxlAMx3m8p1+C0fgfnZR29xwP4cT/o8TES&#10;MDRh1HHOZypX1eN1Sap7c1xTRfF0Mhdaa2+Cl49F/kc8uXzx1KBGSU7JZqDb1VD/zx8uLnIJ1TJc&#10;xDTIaHJ9U1OUbFHuoA8fPsYTvI67fgPjnb3HIoZp1MOZ1yD4HbXpK6eEUjSPrkYIdhEX4jZNM24Z&#10;yoaXtbW01dM2ueMx4YEL5vsPteucyzBehDgvfaUKV1zgtwMgkZGAxs0Hv/WtcSdHHz58+PAxcbHu&#10;u6u4HtACICsxMJYg3P1oBByer8QvR5mpmcSZ8u/78HFWIN5KFUu6JmrBu5ugUbFSVixxxnX8XgWe&#10;NGlCj197++1jrlqakgs1sUCEaXoT57weUivZoCDFQOjkJhO8UuOiIRoxYv0tm0fD9vjw4eMc4XVc&#10;IhMBZgQd2y7DyzBTfEwZPTI6ysvmUlaXXSCEuFHXtdt0O3PJ1FWL62mBp/GY8AiYcdyTCOGpobz8&#10;R2kBifFcWytDyOIv9ubDhw8fPnycCSgJr3H4SN0I4iWtNVV6X0+bU1KVqWIBeG6dOFP+iA8fZwUK&#10;5KuqGPifqIQylbxiiXnTVngUP1gtdD0ara8fc4E8JReEGY5wzmrQ6+Nc8dJWnHPESIpF8bdGUzz6&#10;y5de8pMdPnyMQ3gdl8iE0rhJI/x4aXpB8BgDOYH3VkrmbIbg/HJdM66NhoJLF8an1o23hIc3MmTq&#10;uA0vsTSKBpRamwtX2ONGdj58+PDh4/wBJeO5Y5uUnB8tfqKkAgXhep1e4ummPiYkKGFWGYgGOFcI&#10;pnnJK5a8ATaqVmIsjt8OBrPlY06vn2pv51zyACMZKRYoed+nhBCnhBQrB00O1fXFfZ7sw8c4hGfc&#10;yKAIbtA8OK/KAL15zHZor4StsJo0Z5eAd1wTqo60LaqcVDMeV0vmcuzK2ocPHz58+BhteMl4RBte&#10;ct6HjwkAGmTssbyK5RBVdZSad3vTNLzFd2kqMzNNKz3mkh2JY8cQm9DOS3xUYpNcxTXPtRGuIzmX&#10;1vH34cPHeINn3MighMMhHVYliJ485hMG3rQWxYIwRM1c8UuF0q8OhsqXHOxW1Q++8QYlbXz48OHD&#10;hw8fPnz4GJMwNUEJPIOqOkajYol+UzGuK8HMWFWZNtaqo6mSQnDd8HaPYdxQo5Hs9Kb7KIOJUVkr&#10;yIcPHyMAr/OSQbGSWZ1JFvAM3zgYPcllpRklZyYLxi/TNP3qqrLQogNH7Uq2cuW4q/Dw4cOHDx8+&#10;fPjwMfFBFdWucmkaszEaC9QTwJ8550wEjaAmLFoDeOxBCVdwQfIp/da43hoqnJYMQhtJoa1pbR3z&#10;sZEPHz4+iPeMBxkUNUoG5WyRX5U5BGs0lQu2ggtjTUVNfMGD3/pWuZ/w8OHDhw8fPnz48DEWIXQa&#10;teOGUowC6lELpG3LGtNBfKnXM3kfFBOKc50qO17Y0esnO3z4GIcYN4mND0NuDQ8VYZy3aIa2Uhf6&#10;6qF0YP5ffOWvytavH51suQ8fPnz48OHDhw8fpwJNH2euKxBKa7n1aHycEpLnFvLnTNCcm/y7JQNt&#10;WYg/uAbXT3T48DFOMSEMLCU8uFJRpfh0ofFVhhG4qnpyy5yX1ct+wsOHDx8+fPjw4cPHmINyuR9E&#10;fwhoQVCla7riymSsxNvO+vDhY8JgwmSTcxUeLm1PNZNxdqVw7KsamqKzXjI2xnILDPnw4cOHDx8+&#10;fPjw4WNcQLqCS1o3Q4nc7ig+fPjwcWaYUEkATWhU6hbngs0WQlxp6IFVk2qrZ3zpoceifsLDhw8f&#10;Pnz48OHDh4/xA8XH/qYJPnz4GLuYcAkASngoxsoY53O5xtcITV/V2NzY+vkf/DriJzx8+PDhw4cP&#10;Hz58+PDhw4ePiY8JGfxTwoMzVs4Un69pYnUgELh89syWafdu2BD2Ex4+zhbeHvTQH1oH5uQHvT/W&#10;9qgfSyjI7nyWE9134ZF/67zDiTI4n+VwMjxZnGBbzud+4mN8oaC7J+rviQ9fl3348FHAyb7uVLbC&#10;txfnhhNt8liQ5YnXM1rX5P3gZ7/2L8F5a9qWGIHA57ni1+PdOm9KyDiHlNJRTPUoxd5UUv7OstMb&#10;K0Lu/i+2taU55yp/2qiAOvb28jfryqKR64UuPg+ZL4HMg/nDJYErpQ3F2wvFW5/KJtdXh+Wee5Yu&#10;tfOHJzyow23YwMS6767ia++7T9Dq6HV9ca9P0MJYtKd6Yasx00qL2sqIGTDjBjP1DybMLEdmrSG7&#10;qy9pWWZI0lsr5lapJ/ftU5EdKZWaF5GrW1rUPfffr9bft1GtXcvkaOtgMUAyhcD4g5s3a7986SVB&#10;8lx+0wLxzs4uff6cWvNAV4qnsq5t293OopYWSfIZPn5c3nbppfKetjYXAsEXjF+5FHSqv2WzoPuP&#10;1teLgh6tmDtd33+oXc/aETWY6LKXLZ7kFvSjs3JIFWTAOPf0ZzyjIIcNbIMW3p4UpAMkgwruapGI&#10;YZwog02PbJPUPzZ897uSbdwoJ9L9kx481d7OC7blZLtCiAcH+aKWNq2j93iA8aBuuxIfTztTa5us&#10;F3bsdfKneSCbQn9P1JtYQ4Mi21LR3ibXrcVPj/M+dDIefOMNoyclZoQDkXW4r3XQj+maEEb+cEng&#10;ujILH71DSfehgGX96t6/+tIh9txz72ubiYST7VjBLxJO1mHq02TbD3Yrw9DEe+cVYKUtt3lao/XG&#10;a1sc8o0n+sXzQX8/DNd++9uBlYtWzg0EQ3cJTdwKwU0WQpR0EU4p3TQE/Yq05f86fLjvqb9fd0n/&#10;WJL9HT/7WejCprkXm6b5J4Lz1VCOCs0byywdpOsm4ZBekI717S17j77w0GeuSeYP+QDIVqBBOFu1&#10;SpwOjy6L1RrBIDfMkPnBGDPPo5NJ2+5XmktvnY88+rRByYO83E/kWcQ1D3QdNZltiExG2cS1yPZm&#10;AgOS5IjzXLK3IyY/XMf6DYwT36P2P5H3UpsvvWiJfnh/h2nCPzTWaw7iAevk9qU4gHxBgQfiokbU&#10;D3gKOFGTHQQK6DklPKR6g+vabwcHks/VldmHRzvh4Sc7SodTGWMEltDvCuNgd184GhQRXTPCXOMB&#10;nOuRDcU0HS7VZEzoSkjBlNA1xkOSq7BQH1wVHO87eD/lMpVmXDpcCvhH6bBAMOsk05bgMmOHmSWT&#10;MptO2Zn0kJ3tziay2r4Od8QNzyjAk/GqVdpdX/jLQHNZPBqrCJVpikeVLoI6EyHFRVhwFYH5EpBV&#10;Rrgqg4/YrsYsodxUOiOH0sOpgcODQ8MP/eBvsmrjRne8yKKgX2s3bNBr4M/LY9Ni8VCwXDNYVLnM&#10;hDsydQHdMnmQ2zxoGkE3m82kYc0tHMtCXSzlqmxWuYl0anhgam2YyJQ93hIfJ8qhPhsNVk6qjAd5&#10;qELToQeI4jWum0KTQdx3UCgNt4zegLZXSgPhdtOOlRmuLeODcHzJdXydNR76A93zycmtWs61uF4R&#10;CFTEQho3Q5oSAbQ/9MAwcTtGwa68t5Wh5EIFmcltLQorFVD4ViZZVgg57EJHaBjEOw+ArCA3x9KC&#10;YdtJZx3OHcexZcblMsszTsbhdraxqj5LSRIiNoVE4ni2L36yo3go9NkTCXNkXkQPqElmVRWDv4tE&#10;gwEtJGHH0Hc1UiCNdFfyAC+8hj5LxsPgjkE83scbaRwPCg6ewZNSqgwTYGIuFF+5liuYFQqGssND&#10;w1l8yhLhWGbwaFd2alNt5sl9b1j4ardYxHc0UJA1BQU0wHLvffcFpzXNmaPp5h8gkL8F99c8KskO&#10;qV5zXPm/E8OpZ7f37+2nYCh/mJ2YjCoEmMVMSJ0soy/90Z+Hp0ydukw3tS9ywa8crWSH4uolx5Hf&#10;7Tl25KVjbx15X7Kj1DIaLZzYNgV/dyKPDpksDLMcQkQbwrmeHotgRFPZtMmZZhCPpoVmA4FgyLYy&#10;YQVdB7t5X1tCzgiAFfgAhxIidjvPePTpgNqBOMej239kVM6dFa6sD5fpQotrikWZLkJoJIMbLACL&#10;GgGz0Ew9mCa+iaazlXSyrkScEpFDye7s4PGjR4eXLZ6UOVOuWdAF4nrQe33/of5QpKwyKgweMTUj&#10;IpUIcsECGlM6nsNd8yAD/8fHBP5m4RZSxG1ObF83k0RM4KbjTEt3DqZTff29qWNmwkZbumvZWvdc&#10;29VTtImc7CBIV1qQUBda6DVXur9NZtMv7nv2rcM/euDu7Gh1Cj/ZUTwUjAFlGfFciycCel1jZRBk&#10;OVzojAgmIlzXKf1cBdlXoztW4r0Y1MH0OiSCVs54hKHDwmtpeB/vwYQoClROOf2LzLaFX7fxeXRK&#10;5lLAgveHEbwM4zsSeHtYKD7sMjUErRsE0ejH+QkroBJqYDjRncgm5zbHrKfa252R6NylAMn6+5s3&#10;6+/s7ApVTmqoDJl6o8H1qSBtUyCPGsi3DDdAa+hE8DyID8DEcAoSbK4UBfvDkBPkwI6BDB9UhnEg&#10;kRg60t29p2cVW5tet4572d+xCq/8Uq0355VPioUC8Squs3pDaJO5d/8ccS+PaIJHXKXCkBXplAG5&#10;UDxr4V/oB08qoZKQQQLHjyMSOOhIeVhaVld3V7Zv5/HXk49/+cv2mTii0QDpwXXf+Y65ZMaSeDQU&#10;rzMMszEQMqdKx5mCvlAD21Z+sgzQJ9LQ7gTjcggfp77QSTrguPZBOzN8rKPvyOD3vvvdzFhKfNF9&#10;kpOnyqVNj2zT4tPrzFh1TSQaMWJoIbS1FtZ0HsNZZegDFUwzy5ljR0n/4eVD+Ap6RAt2xftSAHen&#10;QyYByrLm3mBUlUj68Z7+4xzqPa4uRNoBWeBSWoyLNPxbAheVgA4NQUnw3E2AJqZYKJA2uEoPq1Ty&#10;ZPsynoJIP9kxgsiPBF57++3ayYGKrpmku1Gh9KgyeJlpGJWu7VZDPSoUbJigAIaSGZSQUzyKfmAq&#10;dGZ8qQYNMtEuFOB8wDfiHBfHPd+IF1BRBblBPxnsnuDDnv6SHYRfxOlDeN0PWzEIE5HIZtOJ1LAz&#10;PDzUnx7a22lRQDNeKgDJVhR4CAUEJGuq3jI0bthayIDAombQnKkb+s1gDFehgzeUmnfn9FptBy/+&#10;JVrldYc5iUJylUtNmpGAk0okLdtFYKIry0GsySzX6usazFAgsqa11TmXpHzBnhaCph2HE2ZYBANm&#10;nBt1etgcZDxm6PoSTdPu5EK7BGQ+XvJkByWElHoLvmm96zpvKSUROOZAMpLKsR2pLASRtitk1nDT&#10;dtJyrOHe4Szp7I83/sgZT4M3BZyov3ju8WgExoF+VhFmwynwZwWbADtQ4NFMVJKtQIOW4UE2QpCv&#10;R79G0I1gV8I2EI/m3IQg4Jr+w/+dANIj8B1ww9Pk0UrKAcdRCVxwwnESQ+ORR582YL8/+8CPzKkX&#10;zi2PlEfqdZ1PYUpMBd9sxNEayLkC8grgOXEsilXIQoMuQJ4e5+ZJKVQf2MUxydRh6PPBrGMf6e0f&#10;7IbMkl9sa3M+SlYFnehv2Rzo6M1GifNqhqhhmqiFY6hD29bCblfiZ8twLTHvWgqxE10T+QelHPgE&#10;+ANOm2577as08BeHDUGPBtG+/cqVvTDyPS5z+13LHZJZa7C2umroly/9NvP4ww+7Z9OfPKMx0ZMd&#10;ruuST6YOdFxJ9rJU8tGgbb306lObO0Yr4eEnO0YW1AmpsuCzq+7Wl990eaCrpzeuBwPlRjRaxjOZ&#10;OBOiHA8YYy8Ar4I+oEOycsg9jr8RPMI4FsTXQO+hLozp+AdGmeMvBejoxvn+AmXx/p4IvOHpEP7B&#10;ybgcKBs+5+AAGeosBbY4huAEzyWjES4E+bxfMdkNo9OJbn+cCbfbdlgf7FJfOi37Dx86nEjErexY&#10;Ndikwy9kH4s0TKqr1QPBqbrQZuEa53LBpkOO9XgOQqxCEAb0mgJcUGY8eU9GiMpILrgtKqUdhFw6&#10;0Y57haFtyaRTbx4/Otx+Cb9kcCwmPEjfKLhfNntpWWV1XbNtZacLps1EgDsdbTwZp9RAYWK4LwT3&#10;5HQ8p08s7f33TzpBiQ/SEZIBdAFHD7hS7YGd2u26mfZ4WWXHvV/6TGKsEibSg8eHfh2eOm1aYyRk&#10;zIXrWITuMhMurhlergY3GsVlI8g/SQZwdvhLSZ8MXqa5JgaV43YooXDfaofryD0p2zo82omvgoMn&#10;0hcbMgPN9Q0RLRQsCxl6uRAgeZqoE1zUM01VoZdW4v6qEMTF8NEwdD8EpafEhqcDkAMlTAMFu5L7&#10;hZww8nLx3sM/+EhOT7wTCvCCCgSNIC64LAffAb/GspL6ESM54sEV/vIUvnOQuWpASdWL3zvOudPl&#10;uqzfkXKwDIHk4b5ksrO7M9WRPGh9vuHLzlglhX6y4+zh+UUoAyXn8NKgEbjJNXVlg64sE6YZ1zhI&#10;aT5QEUJ5/hHkGa/hF7nyknT4eBjfZEIbBdQDsTDX4UtNLl1v9PZk3T0ZePP9ugwdxhMLuptL+EJ/&#10;6TW4WQZfBP1lQ/AF0FnZhd/qVMztAjnvsRXvQ0zZl00nB/Z1DidXzK2yxmLig2ReGACoraku0yOh&#10;StjEckR5cU3wcs3QQ65lkz2M47obIdVF+NhsyKkM551qIKVocKVL5WWQM9uJ6z6KUIT8EBoT7yiB&#10;diJbopJ4J4W3UnidgrSTXoDJ3D7LtrvrorKfqvF+/r3v2aftoxC0kU6+1d4eqAlPiYbKzCpNmFU8&#10;wCph1UguYagV9I7HmcanwuothW604KqCpU92SAe/exz3/g5++DgU2ev3JCMl4cNIZ1VORkzJpGLC&#10;+4sPDkguuzOO21NVUTHw6i+eSd8w7257LAffuCOPR1MydEbljEBdQ3lMD4TAnfUy2NwyXDf0WBB3&#10;rkZ7VMPPVXLJK+DrY2ivCPo0+Tzie7AN1C3hFeH78ESnNidbQb+Df07LXnwcj8ZJVGXTj/d7cHan&#10;VPwY+Tlb8gFp2X0Zle7vO9I3tKdvT3Ys+7jTwsqV+lf+9IFobXnFpEDQmCcEeBYXs3Hvk8AxyiGo&#10;GONaiOxywSbTxwqyLNhdvEzhwCCE24PDB8C13lHS2ZqwErsObNzZ86ExMdrvrp88EWptLqsIiWij&#10;YYoWzsQM2K9p+LFG/FwFzvJ4Dx4hJrTAqXzEh7UvXpDtpwoUxAMqiatFfES2SR3HaUeULQ85rnNc&#10;RaI9+KHBp9o3pzesXYvPnl6i1RPGRE92ECjhgdulhu7AY5Mj3UcT6ezLO7r3dKxfu5ZKZT7YuEWE&#10;n+w4d5BhpiDkxHKueDRa6aSzdUwXzWjTKehj9VDyapwO8kbEjUXQ2yLoZHCmlAHNjVZRZ8Tz94gG&#10;tMHrmOfiWHNJNlwmejO+SuY6N36NI/xQCNzyThLXk8CBBI714/wuWIHD0pH7XSUPu5bTmbGc3kLi&#10;40w6d1EBw/vVP/9GRUW0gkamlnJDW4I7moF7aoKRK4ejD+K+cgtOfYgcT5QP7E6BNMDAqd1Mqhcd&#10;193Y29mx/QJn9cBYSngUgvvpM6c2BHRznjC0i3AHC3G/zTiMYKEw6umNeH6oHr3v/nEadIB0Ak5d&#10;DXIhuhD474d32uJI57XsUHLXW4P7e36+bh2CgzHQ/gVAD/7iK39VVl7TNMPU+TKuieXod3NwX7XQ&#10;+iiUHUE++hUY4IfJAPeM+/GCeEp+0ahZL947jHd3c128WUh8/c/vfXWopAHmCYS8PDYtFgkaVUbA&#10;qKdpp4JrzbjWSVzj9WjfatxYGe4BNgVkj2th3Io3igG99ggejlP3Jy/zofpwuviA3uA5fTn+kfQ+&#10;/qPKUYcrF/2JUSKRCOEQ/vbjPCI4na5UnTi1E0F8l+tY3U7G6unq7hkci6TQT3acOQpBy4Pf+pZJ&#10;I3CBUKRcZ1oNAm1KQk+GCk4SgtVBcyrfH6jwKD5NvpGqNmC/qOyYwYaTyuUwUjpM/f59+kt/yTcy&#10;TlOPqZR9GO8mcDqN2vbjJ4/hvg66zD2gXHU0nXE6XWe4v5D4+LhRyWKjIHOaelHbWFMTCoanwh5O&#10;h/goGGjCvVIVKTiIMiE8Az6Skp4UGJThqmMQgXEuMj0beO2Q48UpXBsFk3nf4smRTEwh0LTxRj4x&#10;zy1c6xCOoT3YPinVXimdQ5lE+viurv6+m4NXZz7MX5OMKBHkmjXRgYH+Gk03GwwhJqPdWiGfafjB&#10;Wggggt+k5LCJD9DoNCXdEN+oyGjEJe/JiLNh3LOFe87rWE5G+B/xA6ORcwt+21Ku9OSEth1gTB7G&#10;GfscqfY5VvZIIm0f3z3UPjCW/Di1SYFHL/vElaHO3r6yynisyrKytYLpk4QOXiNZI9qlBtccx/2D&#10;QxOXVl4iFPeOuEXp+BrPVuB5qXl0FoeSeJNsxRDOGsApPXgc0XT9gJ2xD0rldibt4Z5C4oOqZXPf&#10;4bXhmAf5QNjximi0fLYWCC7nrnsx5D4T7UGVFGGIWYclpZ1IP1LW79ld4tu5xMcQHodgiLcoW76Y&#10;TFubdx89fuShT1+dLugn6ce6DRuM1S0t8Qwvn2Jb9gIhxCI09iy0OHHeKvxsFPKGT/YGi8F7Tr/d&#10;C+1Lv0dtgv/APdC2XLOYdJO4XmpTSmgdQ4MfwPXsg1lqz2SdI5aV7No+cCRxOtOevQs5H5IdhHxD&#10;w3Dzo/CuLzqO+9vMQOLVt4cOdJY64eEnO84eBYfpjQqUt8aDplYH3W2GMlM51zR0QhpZr0dH9Eao&#10;3gs+qGojb4zPpDMWCxIM2jMoRDAQmeCSIHsaOfGmdXRDR4/g3f3UuZWUhxxpHU+nUt2n27mLBgS4&#10;X/vLv6mMRCoW67p2pRB8OUTZAqNbjvsJ4Hoh1jOXa65/eqPVlPzZBak8DYf7+NHenu3fvnXVUMH4&#10;jiao376sXi6rq49PR+B7keD8UrTBQrRbA2QQRjvqaL9TBvang4IzwlMq+aapLQfwRW9KJV+y7PSb&#10;Rw8cO/yPd103PFZk8ab+VHlFfdP8gNBX495XcMFnQiEroJVUqnrG/es/dIBlcO998Hy74fZesqXc&#10;WG6mtt9z//0DRQ8yVa5UtGHRpEi4rLY6ZIoG3McUIfTpoBMt8JGNIBrVuL8ytHXUI3sF2/IRyb1S&#10;4kQCQfaFEiG4LBpNT3ukkHMKIAc1wbsd1wUZhB9w2QFbOsczaaubkqtnM5e3GPCTHWcA6N+13/mO&#10;MWvywlB1ZUWFoWsIJrXJgmsIuMVUnNDMdVGLPlWBc6G7NLXqpEDlHOzXSOBk3fV8o0d8ZQL2oA+2&#10;pQuHD6GftUtX7qdpf66dOVZeVd37m2d/lRqNaX/ESSggmBGbVlUWC0/XNUFTL5bgRqbDINSRrXhP&#10;1uiIXphFf8eAzSjIG//gMt6Pk5NR9NI7l7iKF1yqbpx0FPq021XyHdex3+7v6tz/t9/+74Mf6B+5&#10;5HGwI6HVxszgLFjMhRqNTHMOveT1+O5K/B4F0aeUEZTyvSC61DhTGeFtCsopAUIj6F347GHY2D3g&#10;cW9blrWtMho9VNHeMjyagzikswUeTcn88liIKhQnCZ1Pg8in4RRKQtXjL1VylMEqRE7k0V7bjAF/&#10;l+MM+QDeS/jneDTkPojD3WgW6CfbrxlaOyU+bNvqyAxnuhvrtaGK9rbsmK/2oIHFP/vbqqrq8sWa&#10;zlfDjl8KkU/HkTgaAOb97PpFQW5ozzTkdRxcYAsE8VQ6kX6hIpo96K1riR+iPtuV1OvCmjFH041L&#10;4CGW4v3peIADwaadI+f9MLx3fZTgYsrBixTeHoDOdeH3DuHCd8Ef73RcZ28qZXfQekMflUT0Lu58&#10;SXYQPKNFI8jME9YLLncezQwMvl5TbnaVMtD3kx1nARhWmtt5xexlkYHenirDDDZyIVpgoGcj6KSq&#10;gkk4i6YP0DoRVEpnnE62c6zgPxwqLeDmzbGjqo9+GG0ahT2Mv3td6eyEw2wftpLHursPDZR8TQO0&#10;wfe2HSpLDA0tNgPGDfB5V0C6rfAxEegRxHzucqbSWhgzmr+9Qyn5iJ21Hnvt2M49G9aty4yqU8rf&#10;e8py5mmusxqB/eW4zlnQu0pclTnSZMxLhjGWhj50gui/A/k+m8lkntuz98DeH37hlmSpCf2JIKL0&#10;hR/8Ojpn5oy5WkC/Xgh+DWQxE7KIj4TvyDm6QuJL7QZRfNZ13Mcjsei2exdMHizGvZNNLqy/EgzH&#10;G4wQJU6Ds4V0qY2n4JQG3CNNU6ERLQPESsPrEXfyxULBvpDsYEtcj0Bw7lVT4V2qKDuC+2yH2u1R&#10;rnsgnXGP9vcku4/wI8OjUf1YgJ/s+GhQX6SR2YLummak1gwazYJKjHX4RsVa0OgNCAIqqX/iE7Ru&#10;Tq6sfBz5Rlw7EXMHPtHCPSfwuhfvdOIuDkiHvSul+y4CyYNnMto3EiD5e1MaF17eEA0GLoD9o6Tv&#10;UnBpChjLcJ2B8cRDTgfvaw+vCof1IOhpl5K9Ih3n+cTwwLav/81f9r3XR6BrVAI/f1rtVEMPXoT+&#10;exm+YAHahhLHcdgfr8p2oskI9+fivmzcK61R081ySaEX7az73LG+7t2jMohzCh6tcT6NG9pstChN&#10;SwCP5jU4swwne9NP8XfUk6Cni4KfIx6NPzRolISODkC3KEg+gscecMyd0pH7Mqlkx/4jHQOU2B/t&#10;yrBT4kS+bZg34frAt3kLDoxYlZPXl73KJdWF9n9dus5vBrPZ5159+/ljLQ0NxuSGGVN0I7hMh13D&#10;6UvQX5uhzzFcm15KfSgMDqvc9MdhXDNNXTqohNwhbfUmJRGP9/cdvtRelThVEtG70PMp2UHIG+o0&#10;BHZQcrVRWu7v+oaSm6fU8J5SBft+suMMgA5Po1Vz6i+M1NXF6gwdQQgZZsHnQF/R8dkkdIIqGDSa&#10;42ngftAHx7fDPNFgU+ID+kGLM/XAKh3Eu7sQrWxH59+TcezDXYc6ev/xn/8uVeykB5G672/eHOob&#10;1mcFg8GbuBA3QO6zcX1RmIsRDfRzCQ/ep5h8VTnuz5NDw8/89Tf/y7HRCjDo3im4nzW7ZZZuGNdq&#10;TLuOCzYb+hYvpr7l9MBbb4im97wFB/27dCb7dHXMaR/NHaXWrl9vLqidPiUSCF2He78Nby2Cjo5I&#10;ouNEkB7gDmmKF80pf9TOZh/Z/vTm3T/++ucoYT0ioLYtrL8SDESaAmZwhhBiAe5nLh5kX2qpndHA&#10;NCVnQhFyIhAnkkL8paqy4/CNB6Sm7ZTZ7DvZgLO3wizr1Kzu4dEghH6y49QgvS0kOWYEJ8fjZaFG&#10;0l2m8XlUYswEm4p2rEeI4k0rLNYIXKmR52/eSC7+0lxvWuuI1lRox/3tpAEBnLOPFjmuKTf7afS2&#10;mCPopJ9dPbI+Eo9fwk1xPULXi6CjTRAyLchcNN8wVpBrj1xiWkq2Dze70bayv4uUxd+ixDSMhbr7&#10;gR8FZt7UNjVsm1cwIa5BwLQYbUcBNS3KPO518uPgBWqM06LTA3hJgziPZ9KZJw537d7z3bVrkyWx&#10;qR/Do9EmTWjI6gKPpvNHmteNBk7h43rwOAS78S70dbvjWnutbOZQbVllzz33fz45ltZG82Lzq9pm&#10;agHjZo1rlOyYg3aJjDjfLvBMpjpoYMlx3F+4gcA2kUlXarpxGXrnGvRx4ng1kExwtPWi0J9wvbR1&#10;VH7NIbnJdtyXB4Z63/3m3/11/8n+edwr8tmADCs1GKzrZJCCyzRNv7qqLLTowFG7kkqG8qf5GGUQ&#10;maOgijKbqxZd2dI0qXy5GTRvE4bxaajuJzlsNzr/heiE0xBwV8AyhxCklDTbWCzQPZBBIVKPzhwG&#10;IaiBMZqBDrucC3Ez3r/LMLS7woHQDZOnNl/wt9/6YeOnf/JEmJJo+a8YcRCxPtitysxAcB4IyzLI&#10;vbUYiQ6CFzRzVo57nic0/ZJQLDKTFmciB5w/paSgYJgW4NQ1YzmczhWU6EC70I4bRdW3nB4Imr9M&#10;i+ouwu9dFQwFl1FZIZWg5k8rLdAGk9SkaMgIzhQ69ICxmeiHsWIkyOk74YVjuP/peFwYCkdnTV0+&#10;Mz5SekD9hZJYyxetmByrKl8eCAY/ITR+FzzjbSCBl0MHZ+NRh5sGwRBe9c5EsC8FePcDG4N/ab2R&#10;Ks+WMtYG/V4jlLtW0/U/DLvmLenhxLLOYTH1+5vb4+QjyTbnv8LHaAD6TwHk9rJNVW11s2ZX1cZX&#10;wS7cQborOP8E2vFKnEUj501ghnE0c8DT3AniG+leqD9CD6OMqwYEavNgH1fhfu/QNOMzZsD8ZCha&#10;ftVAxpxLMrr2299GUF0E34HvpPUnAvHILFzPlULCP3NKMqnYROEiH4dcewhaeLmcCy/JdrlumpcO&#10;9g1MoumAxBuaLp5fEbT1xbCpV6GNlkI/G3F+aKLo5MeB1JX0FfdOO1XMw98rzEBoaU3NjGpa5yV/&#10;WlFAtpoScl/51cb4R/FoRVORT+DRdM35rxjXyJmK//BxsBO0Pswy8OgboXp3BQzzrmgkdtNQNt32&#10;jf/69033bdgQIV4w6j4OtoW4jq6bswXTqM+04L0RT3QQqA8qpgzcMe0guAQ/cYlmZ5fqun6FEPw6&#10;9GuKs7w+Oxb0otCfiIOjLafC5l4iuLjFNPQbq2LVi2ma/cmx0IRQ5rNBvsFCnqAEW8GFsaaiJr7g&#10;wW99q9xPeIw+SFHJ6FzRMHsSEW0zGr4FHe8uKPgdQjB0QDafSA6RHTJkY6EDFgtkiE7s3HiL5lK2&#10;MS6u1QT/pGEGPmk49ppFrY1FJXa0GwUt0gjDQivHT4N1jBVV7krRjji1CDaX4Hfaapur6mlkIn+0&#10;ZCBdpFH/SNicD2N6Ge5/DgjLiFcxfBSIfICMVMLhLIQmXBY29FlEsovRzh8HaoPqhmA9mPxCzsQc&#10;yKMC/bBossjLOQ473eI41hza7uzB3O4SZw0iMpRIpf4ye3bL/GgodK3mGndCnW+BY/fmxIL4VeK3&#10;g/T75wshJ1tKyVU8aKHAOZA5AkjYXM34g2gwfONAJnXBN776PxogO9pGesLa3LGKQuBCAwAzVy2Z&#10;Hi2rvJySHLrQ/xDtdNt7ugtSj9YMT/SAm+6N+icFaLjJavA5b0BAKHEzbv1ThmHeHo1XXLZiyYpW&#10;CvZIdiMaxKxaJXq7uyoRGS4AH1kEGw1OUvodQ8YCqBlo8INRlQDjFwSCegute0QLX9J6EJrQL0Dg&#10;NB+CqSE7c17KCEpJgzjoo7MhrbZYLD7pri/8Ja1zVhRZEHehQbCOhNbUXF13YSBk3Hy+8mhCzlT8&#10;B49GO1wAHn01F2KdoQfuDIejV0+rnzdve/i1Gkomj6aPo6lGNCWRG+gznE1nRebb1B+pCAAcsxky&#10;Wm4I4xrI5Woo5mKq+BmLfZauh9oTfaoKL+bB/63WTG11rKp+Zn9L+/v48YRW7I+DpzhKRShjphna&#10;ShCG1UPpwHzaXeDkrJCP0oCMPgXrWwKvVE9umD8/q5vXaLp5p5DuJzzizRSNqFd7hAINONY6X7FB&#10;90tGh5wTCAUtirkIhvAadPlPapr5iXi8csWKS6+Y9uDm9thI63B4e1LAkNC2cPX4zXJvzYIigu4V&#10;FIB2dZkiuLggkNWnL26eW/IAn8rEaXoDiNoFrlRzoaKVHmkpNZQiolQDBVgAFVgy1DdU+uQPZE9l&#10;sAEt2AI9WIT+2Ij+aBa9H3ol+LwSNmASFKNs0yPbzlr3yMYQkVlY1doQjVUuM4zArYKJT0DPLse9&#10;EKkoh2sITHTi92HI2RiNtgykaZU10Lm5aOuroPNrAwYIYVl85ZKGGdM+/4NfeyNguU/5KDrQ9yhw&#10;6RrkjanB5NJQKHQzguw/4Fy7FVHUcviD1vNZd+me/yOQoZ3Y2DL4jZsRwX0qHAjf1FRXu5RkR1Mx&#10;R8qH0BadZiBQQQs6Qv7kF8/LREcB1AaImKKwGZMQRE4OVFTHlt90eYAJXg0FpjVMamgEOXf2eQrP&#10;j/MKJtQ0bmcnNVeHaPejEdUZ8nGUzN8SfaGSBsHiwfAacLc70UKfQNS30ufR+Wok2lGGe4vLU7Ly&#10;GqHxO/WAdkesKrqSksmUIB2NSkb6PdrmPqCbDVzymbg+2nWl6P0m7zdoyu5cyGMV7Nli2LVqT2fH&#10;MEiHuXRp691WcJVLue0s62HJBkoY5U8Ze8kOb/5fCeEZZwSO0K3pUPRVIL5XVU9umUM7LvhErsQA&#10;AaFqjssXXtZcXVO2PGBqt3FdrIUbuIoI9/lsnE8G3X8u4FYRRfODOVuK1zfBgH8yaAduSDC2gBJG&#10;5PBGylAn54a5xoROhA5fqXM1sg76VKC2xp84yNJMPF0Yq66qK2mAD52kRf+MgDETRh8OkbYyHh2y&#10;ltf5AJNyEiUaNLP0yR9yHhXVkRpNF/PgPWbgrZJUuOR1jabzhDWhTNLF3JEzRD5gbL38ginhcGSF&#10;rnmj4dd5iRvOabvc8zbJcTJI37y2VSwE6dd5hFDwNQgobw8ZoTUzZ0z3/KRfCVkCQMZUzbFgSv2s&#10;cCSyWgtq64Tgt8EmXYajNJ2wggJ9X3fzvhGygIGgpMd09O8VFOQZhn5nKBK+qi8dmEFBzEjwu2h9&#10;PZpBo124KmCiIqW0xWMWtFsH41ThURnSWeRA11FTYzwGFkK7VwV87kb3T1vq8jLoZnlYBIPrN4wg&#10;l8r7uIVV05qrKmou0XTjNkQ5tN7RakHrUFHCyefRHuj+c/xF0Xa6Tei8bTS9RdeNT4ZDoZsaa6qX&#10;/OVf/L81NI25lAkP/BCvq6kLC0PU49qIc4ZLZtu9xIa3TfZkSnRQcnI86IknH+XS7njTYZSXmrY2&#10;rdGooXWTvGsfU4aZFh2BcG3pSstboLBEKAgJhph2E7hSOPZVDU3RWS8ZG2nFWd95lQBEPIiATKmb&#10;NTMUjKzRNH0t5+JGxrULoBO0C8J5M7/zTJAz1t5ifXE8WhGMXIa3btOUfWtNXfzihXUzm0ZqJCuy&#10;IwW74dowHbRVFf0tSWISPwLiqhoF5wupooAqC0rVLymxQjtzgNAuYFzQyGlR1ig5XeQTC17yB+2+&#10;oJTJH3Iaq1vaQmHToPLPeeiIDdQ2+cNFB6e91wV3eCAoSRfzb58+oDO0I8Cc5rppkYi5CgTwFhCc&#10;VTjSikeckoe+ffkgcjYmTwgVmwQycQkkdYsZNG5obIwt/Oqff6PCT3gUB9TnaOoFbT2Y2wErcCP0&#10;di1XfA0UdQ6C7EqYIz9BdwqQTEg2NEhCQZ6A+UIHvz0QCl/XWFO7gKawjdS0FvQJ327kAWniP1hq&#10;mA3X4dyE/SBiD531ZXQClGRCSS6M6qoRkwvxaKrqXTi1oTUcjl8JjrAWj5vQIm1oAarCDPs8+oMg&#10;eeSrdeNQ4Gngecuhv7cEAoFbK8ojl1w6f/kkSiCVinfS9LhwVKdB+FomRFzR7lklwnuyoIGfccaJ&#10;CvwYlmaKzrSp1aFIjNYMomNjxkHmV9jOojN2w1gegXQHpZQlW+3cExL35oXPRgNfaeiBVZNqq2d8&#10;6aHHSl42f94BRJnK7YiAGIHgtVznt8IwXw6H2UKlSX4Q8vEoEDs8rcGL+bTolODG7WEzsKonobdQ&#10;yfm56nFqXkTatkwoV3XCmCRA8UqyZVrBgFElAVUUUGXBg+e4ZsNpAfKiyglvC1JNzIN9qButqo4T&#10;QQmGQvLH1EOtparuoIXUOhJDFdzQZnHOp+M6aKSuNLYxt11qirmqz00Opzorh/Dzpw8vaNy8OThn&#10;as2UUCi4EjblRsbFJeDgTbiHMbHo1liHR4K8EXMqa2WLoX/X6qZ5XWWsYt5/vvebIzJS7uM/QDpL&#10;0636WUVDZU35Rd7Wg94OWMJb4LEQuORP9/EhIBmRrKgCEoHMRcJ1bzIN7eZYtOIiku25jNpS0tV1&#10;VAa2aRB8JUN2Kn/o/IVitFNCWrlsiDM3M5CyLDwfxhEy2lapq7fHKCQ4VBoUajh9vMdat5bc+jkC&#10;PPpN/anywUxyrmYaNCXjVi74SnzxdCh3GQ2K+Tz6o0E8wOPRnNFCplQFczWEdnu8vOKqhS1NM4ox&#10;PfxUWHvffcIw9aDQqTpNUWVlyfnJuNWVXGVZGSx6rREMRftbNnuyGzMED1KFv/D2om5nSr6MF+/g&#10;0V/qhAcMQxkc1lyuUbmuvqqxubF1JAJFH6cGjax87b/8P9UV8eolZkC/HgT6BqhlGxxBHcy/P2J1&#10;hiAdpgQR5NeCTrUSDu62cCi4etGS+TPJUJ+LHq9la12ZtYjUHUHf7EPAXbK+iX5JZckNsPlzw0F9&#10;0js7u0IjMSL3UaApG+WV9bWaq8/DBVC2f1SrOgrIBzjvVXfQNZaiuuPBb33LDJl6o/AWaGWNIAPF&#10;X6sjDwVd45row7MjMcEHHn/44dOu/CM9oYCmN8Ebg2b4EtiYq/FoQ/+oHS8lmmMJlHyGwMrADCnp&#10;tUo3zVWNk2KtG9mGovfJ8wUkR6rIm7Vq4STDsi4zNHGrEJy2/6Otviv8wOXMQLIimVElDF7M40Jc&#10;o5naLbqdueTSxSsbKal0Nrq7/KYFruTOAFrsEFgsbWk59rbuLyFyW1iqNGTZKZl7NDFkJY5aXVnl&#10;2j1SqQM4pRc6XDLeMBZBFewIyJLwPceZlF19/b1UpnhOyY5C9Vd1XeNiXTdvAEe4Ecq8FDpZj2/2&#10;efQZwosFabFdxqZCXy9XjrzVMPRrhlKZ2T2zDxU9sZ84dowrl5vKZRG0IXFf39afJmCAEP4oAzF8&#10;UAhlPNXe7sluzHQAspDkKBBEHYW93KSkfBqvt+PNwVJOafGCRcbKcUHzYR9WBwKBy2fPbJl274YN&#10;pSthOk9ABvpgt6qOl0cvMAzteujo1URE0O7lfjXH2YMcG/oRrarciID4Qs7FDY5tX5nhavq5VCqt&#10;XctkbXXVkLLlITiCDkpOeo67FKAKAsXiuPIWsNbptTXVZcXcso2I7xWzl0W0gJgKP0OrYY/aWh2n&#10;Qi75oxoRbC7QDM2b2nM2ZP20AZ3pOO7Gda5Pg9udAd0q6g4sJ8IbCVQsDV07JqU6eKi7c5Bt3Hja&#10;ekdljBfMXF5phMKLNS6uQp9YAt0dk6uLjxeQjcknVadDB1dAlBc2VE2rW7dhw5jpI+MV1I8p0dE5&#10;aDSbofDlQhe3MCFWoc/T1pBjIuE6XlEYDMDTVqH4Sk3oN4aNwCXLVredVcLjnrY2tyrs9LlS7VRS&#10;7Sr1AN1YwnvV2Zwdhyx2KEu1T20yEj//3vds2052Isp/Gzq8G6eWlNOPJRBfIt6EQOyQVHJbJusc&#10;2dO3JwsbCtGcHQo8urI2foHQ9Rs1Q78Wby9AW1T5Pu7s4clNsYCXMOJ8KeKT6/SAvjo5MPyBnT5G&#10;GnV9tA+AbsC/BuERDBAgvw1PE+hJMMPcZpJlbea8Z4vHltNUTEK7Ukw57ZaUz7nKfRrXvRPvD5V0&#10;DQ8aueKsAmJbyDXtat00V0xumDGFyqCLGlCcT1i5UkfwVFUVCy8RunEtjMkVMCYziIjkR67HJMih&#10;k8Oix1guxyyMZEGm1ZDtIry6WjrOyuZpk1vONnFHDvmXL/02gzs/gn7wLr6jC++WhNjR/ShOGW7e&#10;wLmYHYyF6u+4996iBVYINnRvS0GuzcLL3JoOYyjIyPcRmps4XQhtdkVdsIquOXd05EGVI5F4qFYI&#10;PgdtMAkOpWS7DkDvXPzTDz+wz7bcw3vtvhRen1ayg+z140O/DlfWVLZqXFwKj7cEb9fgwKisMfGe&#10;/UBAhD9Z9KUMjEkafylxmDzVg45557kSblE6eA//j77tyfUHHsdjFvTi4nAoNIMShL6PPHuQ7Ghb&#10;X0p0RCKBy2B/boD+XwLdH/PTrcaLb/RkCFlCS5u5EMuFJq5L6/pF0y9f6CXrzkh/YYd++dJLCcvO&#10;vou++QK+9y20Yre37twYlsFIg1ocQgN3Z0eUVG8YuvHKcCZzuKK9Las2bnRrys1+R8q3mFQvgtO/&#10;C8EN5Gzg+SEjuk+SETjMMKKx/bjzV5SlXu3pSnU8/uUvn3010Ak8WucGLbR9JWQ8E21R5vPoc8d7&#10;PJriQSHmQ760tenKgeRw8Sv+EYiCchtM8TFr88caSJcUp4pzNSil6pK2SlJFOh0bc0KE6khlhoYH&#10;B5O73azzLAznM4yz3Yxrw9Qx8qcVHZTwgEGuEpwtgcZdEwrHLiUCQiMuPpk7N1AJGC1qFymPLRSG&#10;fjW0cCUCqBYYjshYIHMFxwRTbOOfbCEYwfNhNPwgLHOPYrwXrGmI3vOOnRCQ0GdLqasfhULiDuaS&#10;Fthco+nGZU310yffsX79WZXtkmPu7092Sia3g9gcQI+FXErkrChAVaoSLmBGMBCZOiPWUJTsOsnl&#10;rfb2QDAYboLc5uJRjxss2UKcp4vcNfF6IdicgBlspGsuhm2i77z5ilvDXNObDV2jbdBoG8GSJAs8&#10;56VYBhdxVCq5k0VCx2mkMH/4Y0EJoGnTmmqFa5Edb8O1N0JwJd0RoGBPyDbgR1NkO3BTB+DXduBa&#10;tsDHvYbXL8FgvHDyA4HBizjnFSbZm3i+A21+kOwP7iOJb6RkCaE0/e8UwHXT5vyVuJ7ZQtPnDvT2&#10;VBWz4moig/oZTbdaVN3SGAmby6Gv18E3XsgVr8PRkk0Z+yjk1Diny/iHEt+5JJ2UCfiZftJNBHR9&#10;jPMEve8dJ//p6Sr86SjrawGeLL1RW9XIhbhE0/RrguFQ29zy1uozTRo/9uUvW0eO7+6wHBt92H1M&#10;Un9l6iDxgwIfGAv3PNIgNfCSr2hfyLIXnmcX3n0W1u53Wnp484GX3u6jalAaJLmnrS1ztLv7QNa1&#10;nlOOfAIsfwtk1OHZMegFfVf+aycMqM3pvuj+yO5DRp2w4W9LVz3pOu7jiXR6++xWM3G6ifuT4S1G&#10;+q1vlcfKYgu4oa8Znzya9dBzeg+nnjKxn/+6UYXHo3NLHMzngq82A4HLZ0yfNrWYA+C0FjtsKb7b&#10;jzdPFxAXJV0HIbN2KproGRoaJBtEx8Zkxkhmku6h7r6hY8cSO9FLnoFx2MiUuw93QiNdJVN+b46n&#10;oi14xBIY6GuIgHQOi6aznd/pA0BwSiVgFdGKmUZAu4K2hQOpmwbmUbqtlU6B/zDMboZICjkmXFM7&#10;1zitHfM6BSNwVM/j+TN4/gS09Ano5LP0Hu7pBXzFq3i8BeO9F4pxFEaqP2e8R9+Rk6FGgFUpOFsE&#10;Wa8OGKGL5tXOrDurSgA45j2ZQ0NOVu6TTO3CfZZsDm6O7PMw2qDZduwZ0dryqhP30R4p0LSH8ti0&#10;GEhwC6TXCgJRDn0Ye7YS1wRXWAYDPw0R5zS65sLK0yMJ0hOvykUTMxxXTQV3LV0pPfcc1QD63G5p&#10;O7t2b93WTyOFuYMfDbLRr249EgwGQ1M4E0vwZWhPFSlV0FiwKfixFB5djKvd8Bqv4cKeUkr+ynXk&#10;v+GUf4F5+L6Szncd1/6OdKxvFx702rbdf4QB+SfQ5h/iu34K9vxL3MOT+I5XYHsQXLBuyIhIJKHk&#10;ARXJEj9qeglBwacbWrDq2ttv95MdZwHqZ8sWLqsJhcNLNaGtETQFUfE6tPOolqKTXnmj8AhEyK/h&#10;Qo7imvZAB7fCBpEevogTNkpPr9XvEcg+qaR6FnYa/hJ+E/6T/Cj0dh/41HFvkIACmlEe2S8kPPBP&#10;I/rQxbrQroqEQ/P3H+qP495O275RMP+9tWtTe3bta09n00/jrn7uKvUok84r1OdxSjfOyicnwQdy&#10;ssz/P/aSIF5707XR1eUfuWvOBa14ncHfYUpq4eIp+fq2JvhzCE1h05yHHT3w0qtPbe740QN3/8f0&#10;DPCGS+1ViXgsDk5vPSaZ+wvwB/Ao9QbxLPoufG8qlxwanzLKcT2q6MkF9rj3YehVN92f5GwLNOpJ&#10;5spf2I7zq96ewdcbK1X3F9vazo475Xl0fzYwUxhipaZrY4tHQwZo84Tn95Ta/2E8OvfAc3qvkNiH&#10;XSH7gmPEo/vwde/xaPr+/E+VHPmERznkvBDM66qAGVjmps16f+rm2ADpB3QmAX3aK6XanEy7+zvs&#10;7lTBBnkO9LNf+5fgvDVtS4xA4PNwrtfj3bpSl0CRGkPROxVXv7Oz2R9uf3Lzlhvm3W33t2yuGLRC&#10;iw1Nvx4XfSUuGcFH6To0dS4EOzac1nEl2ctSyUeDtvVBY36GoKzs9vI368qikeuFLj4PmS+BzIP5&#10;wyUBGRAYlr1QkPWpbHJ9dVjuuWfp0qItsIXf4d7+3y1NM/Rg6FohXVpEaR4OjdoUAa99qUyesTQ6&#10;CS2+2YW/x3Gxx3C9x/Gg1wjoWYIr18It2GhwT0ZQDFNjSoff0QUXYaapSvSfWhj5WgSGteh69Tit&#10;Dq8rcXYUmmKOpiMiR4zr6IBFeBaB48+jwfRrFe1t/evWefd/2iDd3V35cn0oUnE17ucPudCW4svj&#10;pSDkZCfIgaIvPuk49r8ebD/4+nfuui5xtv3wVLj2298OrLzgytkB07hTE+J2NDTtxjLmKjsIXptS&#10;WayUv8hY9vrn3nzm3ce/8pVs/vA5o9BnF8+dvkR33buYYLS2TkOu8q24yNleqoRgb+P5v4cc+7da&#10;yDp8ujbKs7E1rzbEgxXXQTU/je+6AN8VLome5v0G/FkfXh5E8LdbMrmbSX4ALPkY+mBvNpuGTbEz&#10;ScuxhnuHs/1K+0A/NK20WHrREr3zeE8oYLCwbgSiIIIVuqbVCa5N44LsJ5/FOWvGvZWNho2he8Uf&#10;Skg9gz75vXgg8wraKJU7eu6gOek9KTEjHIisQz9fB3s63RuIKCFy5J3tQNs9FLCsX937V186xJ57&#10;bsSSvKSrxHUS2Uibrmu3oT2vVIxPRg8ctYoOIo/QLQf6loTM+2AMcn6RsU787UKw2mnqgb5MNpOC&#10;j4RfdNEvhYNAQECTTXhGBAc0YMRobZcqjWs1SlP1ZD/wXh1+gnYOK2dK0rTKUVujK6e/HPeoduNe&#10;H7Wy2d9saz+28yefvvo9onxaABGgisl5FdMrosFgMzd5i1BiOmzldNjNZtxzBXQIHI9DdxUtOmgq&#10;Ds4nZRCc1hg1DuRxb+7g/l3cLe5Cc3BNFm7dgfmXeJ/0wML1Ux/IMqnSTKhhJaETQh6FbTsoHbU/&#10;a1kHEv3dx6ZNrhiiIP5UsiM9p4WMG+pm1piGOVnnvIULPsPQtOn4MdKLuOAsAH2iqkVPTvgbhv7Q&#10;CDpUZJR0hGSU4320uChNt0e/YOBTDDaABuAVxS+0myT8MWSkGFW7DOF4N+w+ZMT3K+m0p+zsoe7D&#10;xzv/8Z//LnW29oN88vc3bw71DRutZtC8FnHDjXh7AQRTNto8Gu2WwUsaWe/GoxOvO6BSx6EznV5F&#10;I1NDJ/NoXLcB+RkSihcMBMOWk/V4NOeiRtd5PXh0Hdq/Dp+pxHnwf9ANBcsxarpAlTqK1g97Hs83&#10;JIb6Xpk3uLz3THn0R2EsxOQjgTw3yA9UFgcF3UPHGMaP7VZKPpV17EePth9+58TYwLuAsZrs+PHX&#10;P5ehOWm0yjAtvqML7Xp0gCtwfbQzQqhUyp53hl6giMcmR7qPJtLZl3d07+lYv3atfUYOMY/zMdlB&#10;QeTlCy9rDoTCVwmh3QrS0wY/UTkanfhE4wzD1QMZHFSC7YHL2oXOsl8ZZqc9PDyYUTJhpRPJQjCy&#10;Ym6VenLfPq+917S28hd29HIKSMpitUa8VoRDPBIDMYyBsFZwjU8SGp8O1zgT7duCjzRCj8pGi9h4&#10;ekzbnSmGoIv9Nutkfn02pI6cLQXA86c1LzBN7U7N20GHTylFQsBrNwTANFICk/FQaiDxu7/+5n85&#10;NlKBB93bP207VJ5MJJcHA8ZnQfdXob2qRqO9TgcUkBCJwNVttDLWjw51d236h1tXDZ6NTToVyE5t&#10;jb1RW1URWSOE/hl874UQUqwUtjdPwo8hGHrCcZyfnmlia+369eYFDXPmBAzzU5rgt6PDTy1VkExJ&#10;KPiyToQJb0KnXnQc923puIcHB4f7BrOHk+3Hjtm0o8z6+zYq2nYQN0T26JT3RTpJFTvrvruKU9VE&#10;dcVsvbk6FKbKpqAlpnKhLzR0bSk0YT4oYCNTbrT0/lsOIUB6zrHcf4yFUi/5yY7TB7XvF37w6+ic&#10;mTPmaqZ2E5rueq7UTChDSRJzJyPnJxD8gjzi5XHcd7uXrFNyFx6HEKr04lgirZKJoS6ZyvIj1lCm&#10;TJ3KN1ZwV4tWRQNmKBYJ6SwilF4uwqJGczTa5WAGvnuGYHwq4pxaxNS03gtuufT3nLOjCNIU2+wq&#10;9+ch237yTBKrBRT6an/L5kBHbzYaCsSrNIM3aJrehECvHj4yhrPCzOUR3HsUDwRyVEHoBfol47QF&#10;5AcPBmGADuH+e2GBLPylRMcwrgc6r1wJXeBSJeHjk1KyBN4bgB70o78POLbTn1Gqv66qcvA3z/4q&#10;5a0/8THTMkhGNNXt3vvuC9aUt8aDIRNBrWgUTJ8kOKuGnCAbHoFehJRQMcQkk/Cx6XivptT9npBL&#10;dNCaUeoArq0fNsgCf8riOWTiyUrilhDAM8iMEoNsGPc4ADH04ZP9ORml+/uO9A3Nn1Ob/rBE0OmC&#10;7GFHQmuKB4NXQJ9uB4++CL9ZNVo8Gr9NCaA0bqkPMjgIGeyBbHbrmtmeyqSPc+kOZsGjnUwy2dc1&#10;mDkdHm3GwlEzy2Oc6ZVMY03gmK1of1oMm7bRRV8ancQ+IRc7eEmdfVKq32Ut95e7d+3e/oMv3DJ8&#10;Lu16IsZbsoPsJ/V7tL9L/QG2I/86t2Mj5EJT0AWNAKH94N44ujdVISPqOsvEVUH38EHqe/14C7Gs&#10;BNdyno4HMm+fPJDr/cCYTnYAhdWGK8qiSw2d3wTncDnenowbLNkieXnBZiGyo7hGIq+/zQwkXn17&#10;6EDn2SQ8zrdkh3e/ZZuqYlXlyzWlr+UKbejpWemdl0dsOKORij48DuD+3xaGtiWTtXa52fTRof6+&#10;/mmTK9JPtbc7G777XUk7P6BxPzQYIZADz5McsemRbVp8ep1Z11AeM4PxGnSlybjPBejnF+Ce54xW&#10;QELw7j1P6rguNvQNJZ5ojLlHz7TdC/obj0WuhMP9FEjKxfjOctxS0Z2Pp7eMHZJSPuI61k9fPbLj&#10;nZ/feWc6d/QcsXKl/r3//o+TM7pBQccfwDIvEEIL5Y+OSVDJLNr0bddxf5qyso/89X/9yuGRCsQo&#10;QXnlkitmGQHzTi5ArBRvKWVSCzb+LfiGn6VSw4/WlvFDZ6Knd/3r7yMLWhovChiBP4aLXV2qpFX+&#10;2gfB+DdLVz6cyWSe7xroP0IllRvWrqURwY+0JacFEAeawkULgg71DdUbAX2u0PkljIlluMEZ+IUK&#10;EM6STH/Ik79+wfnTqUzmn8qD2Vf9ZMfpg5JyC2qnT4mGQtcKriF4YYvx9qhUO+YTjGncaxdTcg8U&#10;eYvrOFuVlO2ZRPp4V3fP4NDeTou2XAWZlIU1GfIf/wDIL+J+OFu1Sqy97z6B11ozaw7NaIyWDwle&#10;b2pGKz6/BI9FOB0BDavBtwVH495p6gT6zDGErhthS9fHAqlX7mlro/VHPjJ4PxUK9019tIYxsyY8&#10;JRqI6FFwvQBtKakLw5RChoOh0AzpuFcLwZdDiLWl5gReUpapnVLJ3xmauSVjp4e5wx2EJVmXSYca&#10;TLrCFRqzbGlZ0nazjivSdfXV6U1b37V6+t91KGlLUwvP1KYVONMPj31Hv+3SG4Mdie5YQAuGlcsg&#10;H24qyEhoKqpxfRHM2M2kJ/hMdBQSQhlwm3dc5f5aafIdlhXgGmg1xSzO3EIw5ziSWTKkshVpZh0Z&#10;zqaTmeH03OaYRTySFkn8uL5yWoDd/8/rXy6f1By/SNOMtfg+qnZvLIVPPhleTESDwFx5iSBc3DZE&#10;t2/atrMLMjtKuxThtNS58GitucJontwciwSNaqHpk0UgMJ9Lh9bfmgtu0ITviuEzUInS6oTHo4WW&#10;QPNvhRR+nk0PP76le9+hDevWUbXPOWO8JDs8f8GYtyYNAmTagnsAfYUW4c1QQhDHClXGtKsNVQMb&#10;SrAgYqEI+FgYzR3FZ8L4vAlfQ7sQ5JIglBjBB05u13wcTpVmkitFidlBvE1FCLtgt9/IuvZrFYHs&#10;7nvuv3/gZP/sfdFYT3YQiBDMrZlcGw2VXazr2o24zstwg7RCeckWm8uTugw62WF0sBdwyY+mUwOv&#10;1ZSbXWcbLJ4PyQ4yYFQJsKClYY5hmLeDqN4EJZ1eyrYrwDNStPUXpwUPFa0O/rJj21vdULj9UPvm&#10;vkUtLVnaTu5sCM6JKBhtcuS0LWhdY6hBM4JzdM6XcS6W4ZRZ+I0KnFjy8l0idbjCDpoz61j2/znU&#10;fuiNM50KQvdHuwZcWD97jhEM3CG4uBXmpAUcFUatuMg5WTaAPrMJROjHHV1HNn7zuhW0dsg5tRmB&#10;AuT5rY2LTNO8S2NexUpjKaZsnAs8kk7zW5V61LazD5UFrbdGItikNqYql1QieSls7mcZFytLlTA4&#10;Vx2la//TX20sm1xXd4Wma/cwJi7FZdO++UWHZ2MQLML5PuVa7r/GQoHX7mlrOeuF6D4SIAW0U86y&#10;1osrIvFwq2aYF2s6+Ua+EAfrIa2iB47vtZVUjziO9eOn33jm7ZGcSjWhkx1ovwc3b64csiKX6Ib4&#10;JHjNKtxj7WjYnHw7DoHfUCXHG66Srxqmse34ke4jtE7TOr7OGomAjfomjew/+K1vmQe7VVk8GpkS&#10;CpsLleMuQ9u2wRlOQf8p+a5sJ/C73eAGv85a1sPvPvXGrhN56NnAu1/i2vmET+LYMU5bSy6/6fLA&#10;YCY519CDnwLFvxFybS51u3uJcsVeR9v/82B64Nnu7kMD4ECSRt0jO2gGYQ6dlUPqtksvlQgiFFWj&#10;jUjgfgJIRoUgF8ExL8ho2SeuDKWHE8s0zfxjSPAKnFo+CpwxCT+0yRXO93q7el863JNOFSoTCjIi&#10;+cQaGtTqlhZFMjqdwP5MQTIiztXWOHdmQDduRtwAzsVmg0eXvCKIfBz+0AATTYt+W9IUf2lvGbbs&#10;9sP7DvYuWzwpUwweXd0QrA/qwVlCE0vBR5bhpml3OKoGKvm6RjnehZhVSZoW/n+OHB185X+uuwS8&#10;9Nz9/FhPdryX6GIql2zg7AB8xn402CEofg/aYyhX/URTG6kdhc41pXGDBYTFy7gmqvB2FQxjDVPe&#10;8zgTLIYeE8PZEXx3buoaU3TPAg1LquDiD30f6d0wcSz87j7lqHdc5Wy3bXvfsYMdx1cErkueakqR&#10;pxzjIdlBd0oLwSysam0IRULLodg3CsWX4xYaS6no+cwSCfsQGvM5x3F+2zeU3DylhvecSaLgvKrs&#10;WLlS/8ZX/0dDqDy2BiT1kzBOS9FYJZ9f6AUhlI2V7n7c8yZdMzb2DybeRiMcv+f+zyfPZnTitJAP&#10;SJZMvai8oiI6XTP15RrXaDrWIhhGbxvMUhpqj9Sd46g5gXR4S+CV6qra+Cpd6H/IhFjOlaooRbtS&#10;8IF+T9ncn6X17MNb299tP+esOtrpq795paa6pvwqzRCfhY29GO+VZMrGucCzSUKDc3FecaT748Rg&#10;/9Nfv3p5z7k6XQoyexMcgUjkZs7Fp+B85pWiyiVnYzn6qaSdSn42kEk/dsbVR2jLrz2xqToer7oa&#10;6vjHuPYLS1Wh4/Uv2plCqhc1zXio53j3CztSB/vOdsrj6YD64gvZxyL1U+onhcxwG35nJWR4IRfa&#10;lGJWkb1nS5jaRm01nEw88tf/7f93cKSqHggTNdlBnMYLXupmzQ5GQreB6N0CvZk5KoMAuYRpH+5x&#10;u3Tlc7AjL2WHkrtqq0UvbR86kvPRC6D7p0CG1nCoqZlRHTfMucLQV6KNV+DwbFxLvNQ8NJeo5DRF&#10;Y5MjnX/r7RrauCR7cU8x7t9bG2rRyrmBYOguBG+3osEnj0qyg7FXpC3/1+HDfU/9/bpLaJpGUWzU&#10;2eCOn/0sdGHT3ItN0/wTwflqcJaKkvcNL9nBXqBFo7fsPfrCQ5+5hqavlBzvVdNGw6vg0z4JvnUJ&#10;+FblaPBo2OAkbP4BJvnLrrSfzRjO1moWOVYKHr1s9tKyULBsqhEwLhKCX4lIuA2mpA4nlHR9o7yf&#10;z+BGdypX/TybsX618a1n2kci0T+Wkx1e+9Mah5wfh8y3SVe9zpizXTMCR4aGh/tOnq6U+xQ60I5e&#10;vmLudL3jeE+oriwUHnRVRNOpskOPhYLBMse2qnGfNd5D8ErEiWXwhRF8lHw9JTooMUtTKweYYLS9&#10;9wHlyr20Dk51ZVXPs+++mvwojlXSTnIuoBugG9n7/NudYdt5FQL/PRT9dcVVJ4RiewS5BPA6k2Ih&#10;iLOZC3appotrKsrDiw8ctSspqM+f5iMPIjQ0N9OMRqZSNlYwmqfLS7ebQx4FA027+tACNq4jf9PT&#10;1//Spnc2HvhiW8sQEdeiOXkEnWQAiTSVhcPvWLbzBC10i069BcrUh98dcSL1USAdRoQSxHXR9JpF&#10;tFvFOzu7znhLZSKANOJnZ21a2G2bl6xEX8wfLi640uHkakCAZgWyWlN9NnrOW4BRyXFZZbAaeoqA&#10;Q0yCNpRsmty5gK6RS4lAnk8STMw0Q6Hqc92lhmRJW9kaZrARjmcOvrt02+/mdvfpwSW87RrGtu7u&#10;PT1numr9+g1QRGlq8A+0mJmOay9ZO3r9i7EwF7zFce1LYhWxpUvqZ079s/UvVxCJIdJ6rrp6Mqgv&#10;/uNd1w3vfvqtdks3npO287CS6jGlXOqXvVSuPtI+Mvd93PJIjxJv29J9p2douPd0d8s530GB/rzI&#10;1DIjaNLoLE3laILilHxBUhpoAonshw1/C8T1d1bWeezY4cE3aS0k9Lt0MQJ9Avlb+u7vrl2bpGRm&#10;z1Dv647jPCqVehK9dTfjGm1Hec6jpGcCj5coWktDtCK4WFhRFWt4dPuPSj7V1oePE0H+4jeZJ4Kh&#10;UGgy8Wj0ndmwFSWf6pb3IWlKdCiXbXQc+5GhzNCLL7z07H6verEEPJoWA929Z+9OO2M9Ddv1W/i5&#10;13C0O88bSoa8n6eFhmk6zSLd0Fqp+oSSMvlTJhwKcRTYSztiqWcc2/15Op3+TVdHx4tv/uaF7TSF&#10;mgbaqAqXkoJUYVx40GuKtb5+w0VdNFjwZteuXVTUcKDjnU1HD+17Znhw6LfZjL3Bsq0fW7b7fdty&#10;/smRzvcd1/1n/Oz/ltL5J9dx/inrWD+009n/Q+v10TpudVF54N4FkwdpsPOjdG9cNQrdCO2A8kzH&#10;zmNZy3rFttwnvAXgmKJRzJIpep6MIDjkUzkXK3Shr6mqLFv41T//RoWf8Hg/iNA1xKdW6Jo+W0g2&#10;F+1UBWNQUhl5BpqzLAjdYbx80bXkE72D3W9+/f/+sy7aI79oxvkkELEjh3D42M592Uz2eQQgT+Oa&#10;dsKRJUpN6kDoBGeqAr1qttCMuZWTGiqptDh/9LRBpc1Dg+kOOJ23mZL7IOfSEFRcPx5xuJUWronp&#10;tTXVZWdz/QUQmaCEieCBJnzzDKhEFd4dR31Z6Zyzaq7xmQEePOfkD/VbWjyOtt/lirfguynLXnR/&#10;8R6ZUmq/y9ytiUT3ge9997uZM+2jtOinQTPWvIWy8G+Jgas1YXQmw95dpenanQEzcEvT5IrL5q25&#10;cDbtZPTlhx6LUeKDqhZGLPkBMkj+sYL1H/MCR8t6RLnq17AxL0M/DkKGwxTY5mV8TsiRHqpwVB2M&#10;pjy4znNUCTC3OZYslT0d76AgOlIeqRfcW8+pFVo6KoMAaK2E4mqXEvozmqE9e/TQoXe9cuxiBi4n&#10;gH6DqraWDK/o6+3s2G677jNKyheUdA+iV2RGQl/PBDAXBv6pAz2eB9/SsvymBdGJHMD4GPsgf9xa&#10;X11majT9mc2nBX3h3Epc3Ub9kNM6CbRo+Cuw+U9QVXtjTO8kHk3+J39qUUE8+odfuCVZEc0eTCWt&#10;lySTT6N/bsOhQfJvubNKg3y1BU3BmCE0MbemIVz94ObNY6ICY6RB7U/2mLgEXj7r2PI36aHE87s3&#10;btn7t7et7vdmYlC1I/Tgw/yG9z7pCc6j5AR95nvr1g1/87bVfbOGLuxAm+59dvOz28rN1OuH2g+8&#10;ENNTTyZ6hx4fGup9IqIHN8YC6Zd3PvHGm68ff/ddOp+SKl7F72no3rgz4CQsCClTFXaOpJ3UJinl&#10;E5DqVjRAb27OaWlApAROMYzroa2zVmqmtroyVjHvL77yV2VEXvOnnfdYr9abwXCkUdAWiUI0462S&#10;zy+E0pBedMMgvuFw+9m+4eQ73/y7v+4vFZl7H9ApaU/+jsNHD7qWS/r7Et4tOanz2oDzABxnExR5&#10;TkgP1N9x771n7DzJ8YxGdYeXVefcxE00cC5mB2Ohs7r+AihR0jRnVrmhiVaY6qmjEXicC7xrxTVD&#10;KFO4wVvONflDgRitkq/pgrY1Ld3aSPm+it/cLh17577Dg/1nUymAjqSy1hD0UNJiizS9qeQjxFyp&#10;KO6DVpC/UjeMO3WhfdYwjE+Fw5XXTZ025bL5V120qIeZrVSa/P3N7XEq2abS9nNJgJA9KwSOuSqy&#10;1GPgf+ulZI/j+96m/gl5pMlXnqm9ofO9z0mXJqr34Lt24+3nXOX8LptNvbb35e3dZ1qBc94CwTMF&#10;0ZoQ0zgTNAhQ6wXZJYTX/pxl0TEOMak2OanUC0HF91KFEPmp/GklA/mSC5zVA6lE/07HkRsho83Q&#10;MdiC0lY+5uy+iqDvTtGFmNE5LComagDjY3yAeHRlVVmD0PR54DxTaLvmUvNo6odwL7QF9VZHymfT&#10;ieG3CtP3R4NHU9XZ7qPHjzi2+wp82wvos/toceVS8mgCfoyqR+upytjQjPoXdvSWfLHYkoC4Geyx&#10;UuwNx3GfpkRXbbU4TgMs5+ovSH+8wWDoElXv4G/KS2S0tfVRJQhVi1BVCL1PCRJKlND5Z6J34zJb&#10;TTcIIWSOHt97yLWtF5XrPgFl30almKVOeKDjRxjXaEXxVZphrK6obZz7snrZT3gQQOjmlU+KCYNP&#10;Q6PNYlxUoZ1KKhdvBNLbf1m9K135Qjppv7UnsX90S61hGGgRnXg4vU857iYYEAQhvB/Es6QE02sL&#10;oZXjeqZqOmukVfKpzfKHTxujV92haDurSiH4jGAgMnVGrOGsR+C8REkyXc8E9FTwesik6Autjji8&#10;5FUu+WNGg3Vnm/yBXvDKubPChq5PoW2TERFV492iV7nkSQpVdRxAJP5W0k4dvjl49RlXdRDoM119&#10;SQthUgKB3DDeOePg/lyRT0CF0B/qlJTzoFcrQYhuE5r4nBYw/lg39btDtrmW1m0asqzLl02afyHN&#10;4e9N6dOo+oMWh6UFc6kChBbopqrB002CeMShrSWx86mt+9Kp/ucc1/45ruHn+OzTuKa38Jeq3AZo&#10;zr43xUVKO5/IQM8tPKTtvY/jdB5uaAifO4rPUVLzWbz/sG07P09lrRfe7Np7lEjP2bTV+QgKnnuY&#10;Wc2FNgdB9egkV+FvoEoUvLyNhn8xmR7aU9HeMiqJjgJIbxurAv3DVna70LVXcI3tUKhUqfsuANvJ&#10;qzkT04K6Xv3kvn1+xa6P0QE4DXEboUSL4orsRTXeK3l1NPVD/LMXPuGFVNJ+c7ST2+RrHvr01emj&#10;3d0HLMd6RUm1GcIq+XQW2G64dR6DV6alDRpoW/iz5aFjFcTnOVO07fQutP+LaSu7jeKoYia6vO8l&#10;X5R/nOvvjN8Gwc3TCPm7u9v3Z7PZ56HoT0HrtkMaJS1lyhFaNwr2OVMIcaVp6FfVTYrNfsnYGDvf&#10;Ex60bgCtHyCENhvyaaZ1BUpe1YEgB/8ch168aUtr666DnV3FXCjwdEGkDn8Gs3ZmNwKJN6G7h3BF&#10;pa/uUG4ADVIrGJ8Urw3FacX4/OHTBt3LaFV3oH3DcMDNtmPPiNaWV53VWhV5MhGJhKdwwafjdQWC&#10;unHXd71rxrVTNYGuGVPWtLae1fzR72/erFfUBWml7FnwEFPxzZGSBGKnqOqgVf9zB88cQ7GsY3M5&#10;AAl0Qg4I4kqbTCSQjlKpKx5BWrxXcT4VhGgJ+shKrvEbhCbupOSHYWj36Lr+R7RYYcgMfYKqP5LJ&#10;5BWLpzUvp4XKLqyfPftvHvj7qVQFQrvMnFYSBD6SEhB/9Y2vdh5qP7g1kUk9atvuQ65UP4UsHoFM&#10;XoCxeRsEZjee7/cSGYofw+M4vugorvcArnMP+vQO9LGtsBUv4pxHaYtjW9o/tpz0w72dR195u3P3&#10;Uaq2HG2bOl5A7UTr4egZ3kCjgZQMG42qDvI35HeUlG+krfS7OwaPDuT90qiCAqh9h7u605n0O3hJ&#10;5eklnabsgabsCYEARjXpulbbZNYGPtC/fPgoASgxStzGce2ZMOqToYaRUvNo2HayCz1KybeUYb55&#10;YP/+jjGR3IaP+/Y/PDBsDaf3KldtwTsHIZiS82j4R5NzUS243hwOnB2PHtvg3s4zUqrNjmO9VYij&#10;8gfHBcZ3g0DRae5WZTTW7lruc65ynwYx2wlHNVTKhAeRWbjBGAUH6PxXBnTziobKmpn9Le3n7VxP&#10;Iga0v7ypmfUUfOFRktHhE5EzeCpFhE7acttAb/KsR4qLASJ1VbHybulQMKH2gvQOlTog47T3NecV&#10;0OFJEcMov/b2288qyB+16o4RWKiUEiShQFml49i0HfIkfGnRSkSL6YRz18zDaNNmbpgzOgeNM07+&#10;FAKxkGY0aVzQwon1eLvogVheLiNS1VHAmtZWx8rIXuaydrzsRhA/aqNQBEoY0S4i+V1hyvFoRFvN&#10;8JIfjK8Qgl+NE27lGv8U7dCla9qf6Kb+J7QiuxEKfCoQCt8Wj0eua26uXbW4ddLFc1YvW3xB7axZ&#10;3/iv/++UrbE3ak+VBCGFoCo2KgmlhbzKgoFXh9Kp32ZS1r85mvMvriP/FQTm36WSv1CS/Qbt/Tu0&#10;xu9oG1lXqoelpCkw6t/QPP/i2s4PaGvjlJV95Mjxrpc3H9uzh+bqftzCYD7eD2qTmvCUKILoZjCw&#10;ZkguVpJk4omgqg7GBsFOdjtKbq+Llo0Z8kq6RH0/bSU9v82kPAyZjdZAQDXjoqE6FInRugn5wz58&#10;lBKGntFqoIstOX0chaoOSowqdURK/na6p/fgD3/yP9NjxeaTfzs2dKAf8d9uxWl3STZYch7NGWU8&#10;aKBpUry84qx59FhEIY7CPwfBE8ZcHHW6QN8ZH1vPfhRoVKtn9qH48MDQXD1gXg3SeA3j2mwu3ZKS&#10;iFyChQ/AKGyTUj6G+3hq1579eyghQ4mZ/Gke6Jon9NazSomvPfpabbw6drUm9M9B0S5EW9A2QiVD&#10;Tqf4MaXk7xHI/rTjyNDWw+xw+sT940cb8el15qTJTdPNYOATQohPKMZbSrmtopeQ4Kxbcva4y7R/&#10;fmXfG5t/fuedtLXyGYPWHPC2UQwF7+Bcoz3gW9H9ijodhAwxdCuF69+Ce3mIVmimXQS8hZJOAxTc&#10;f+EHv47OmTP9QsMwPw1ndQ2Uo7YY9o+mCcARu5A3TX8rynbDBTuKp0/A/vx4/7Gdb9BuB6frmAp2&#10;KR4LX4Pr+wzs2VJIqegjSZ4torUDmHrUymb+/e32Y2//5NNXp87JocIGPbh5c+WQE1mlC/FZwfly&#10;yKa85IHlaSCvx7myTYVAlCtaOJJYhoU2SCHyIqOVxLEUE2pY42IQLd0vmdsLG9cnmexjOh5ZllAu&#10;G3a5NZx2cL6VSh0+3J12D/fbqXkRueG735UPfutbnMryadpaXWtd1BocDhkaM4XOA1BLj0hrwnUd&#10;yWgakGW7GYsrO9Pby9KzW83MPfffbxHBLBXZmWhbz9L99A8HpgeCxlouxDpKeAlNlHSeN01NUkzt&#10;gU3akLXtX3UcOLx/aG/nuW3dPYJIzg1zqrarrKhaquv6XYLxq6Bs1aXkpXl+tFtJuZ52CaDF80aM&#10;HwH+1rMfj/N+69m8D0ta0SuFwb8A6nAJOEu0lDIgjgjHBD+jnnFt+19p8es9iWPDY4lHa80Vxozp&#10;06YGAoFbNV2sg0+cWUqb6iUEOO9TUj3pWNkH46Hsa7S+RP7wGWMsxOQFeEtDeIku9kjWdn76Rse2&#10;t842RhhNeB1mvCc7CETSaa2M+ubyBYbQrhMaX0MkAo1UmhLsPPIBTT/46lba+g9E4hnafYOm3JyY&#10;8JjoyQ6PoDKzleakw+jcOSqEzmsLb475s47jPqWUPKyUOyZGrwoQwYjGrWwNdHQFF/w6dMnWUhL5&#10;fJA1iH82Ohnne1v3H950ts6cdHpL4JXqqto4gkv9D5kQyynbXez+VwiU0d6PuI7101eP7HjndI0x&#10;XTOtjxCKVl6rcf5pxkVbMYJ7jzAILYEnA5zTTh2sAvZuxBf9zGXhOdpPveG47o8TidQT8wYu6Dzd&#10;8nTyBbOvWDInGAp9EuTyNpp2UWx99K6Z1oOQ7hvwAz9NpAefmNe97NhIlNQTWV4xvW2ua7trEUjc&#10;hLdaIZuSb+95tsiRKBql4pT8UJQEoQoVxCMWXlDVGhGq1PuTILSIHOuWyu0hkkoJEeW6A7Z0BmXK&#10;SfQNOsnubCKr7etwOyuHVKyhwSOtiWPHeF1f3JNL4f3VLS3qnvvvV+vv26hoStFoBEITLdlBOnlx&#10;69I2zXXuxv1cB4HXl5KjELxkB+3A4tlM+TLsUz/0p6SjoR8HJXQTNnmaLrRrIfsVpealHn+AX4GM&#10;fp1Jp3/y3FvP7aDF8/KHzxl+suPjcd4nO1au1KlyLxKJ01pPfwC7PrfYA0gng2IzCLxLKvUC7Mbj&#10;INXtHMLIHx4bkFzANFRourgEz25CHDur1PEGfAStDfi8tOzvbn93zws//KNbE/lDZ4yxlezwbMTb&#10;4BUPUVXo1x/40yNn6/tGE57RmAjJDgIFLv0tmysGrdBiQ9Ovh9G+koJHzlS4lGTCy4Qx1Uvb4rpK&#10;/Q6OcuPOw537TxypnOjJDtIpKrMOmsbncG83MK7qS61TFGDitwfgIPfCCB2A5IeVKP28/Y8EXaFg&#10;IfS7ZgTBM6EcJR29IhScuWs73z3YfuD5f/z09UP5Q2eM0aruwJ8BSHKTxvUfd3Qd2fjN61b0nphc&#10;/DAUCGcoFP4U5H9rsYJ7CpbQ9Q/gQnfCNoQRsM6HLagtBrmlQAb9bT+i4l9mMta/P/fmM++eFklX&#10;Svzn9S+XN7WWXa65xt1CsBWlIJfe9TJ1EGTqt1nLXf/O/sPbzrmqI49CAq6xqe5ytMJa/MZl8Ak1&#10;pQ4qRhonJkHgNyVERYtN0mr5uSQIV8MgfUnluCBgfABdAWSVH4O0j7lS4TnrRb8fcCxroK8nm6CK&#10;jafa250Na9dSgIduMHYCnomU7KBKMppuNKWhdiUXxhdxP5fhzVjJA7jcQECXZ4+U6oAPGrEgfqQA&#10;zRa4vjLa/ppx0TIqlbqKH0f/ejRj2f+y86lXt54pJ/0o+MmOj8f5nuwgHbnushvmu457l8b5rbB9&#10;k0quIzB++YGa/bAZ+yB8mv42tng0QTJaoL0R1zcHOlwUbvVRgL2gQYdXNKH/r/Z9x58+l740VpId&#10;xDPAi/vBF55zbOcHR7o6X/qHW1cNjiUbcboo6WhCsUEjgffcf/9Af/fQNkc6TyolaTuikm/rSZ0M&#10;BLOSC7YYAcM1wVDg0jlzG5q/v3lziMhO/rQJjci8CK2lEFdc1aANENyVXtfQ4OiRPMaENguOciUM&#10;4bVkOMbUwxvZo6Qcmw9iRaP9pZcTLgB/DDgwU0RD4lx0dDTW7siRnzNfqJTu8+Yrbg0HgsZkSH0G&#10;rrUKb464g8zZHpXC7x3A80148Squ9SjeK1KVkSL7UwXnP8MQWjPd4+m0KS2ERvvECxacDQc3BddZ&#10;9O3tPN1AYA4F2YOnm4eGkwdHcj4oVSN0vPnuYHI4+Y7jeLJ/F4+S78c/0qB2IfJDQT8lE2kdEPyN&#10;UjAAeTagP7QqV81ngl8IO7wSn7geNnAtzrsbH/iiqWl/FDTNPwhHojc1Ti5flWAVF7TVzmmlqYf3&#10;bdgQ8db8UOqcbIGPD4IMVSQYDSGOr8LzMlqYtNTBGwHtCuLMq6AbS4Tgq0/pm0b54flrzlfgcltp&#10;q03025LKicgDzJCuNBXQQwGdptbkD/nwURJE6+tFJmtFaV0yqONZLTh+rvD6HfofekOL1x/HIo/G&#10;g+wY2TOyazn7VlqQbccf3bKtQDDmeKQ0d2QcI7f2yTD0rsN1ZPfA1gPjdiHyCZXs8PDcc87UJqOv&#10;fyC11XHVE6DTm6Bxh0HeS7vAFUgojBNtXQYyoV0TdMxLO4dFE0jkGS+gON5A9xdQk8xQMFiGbhHD&#10;zY5K2bj3mwheaUQIFrsGHbduTD4Yo8WnytQoEV8C2gmRDfm1cwMlHEdjZxbcwBkvVEq7jgz09sAx&#10;6tPxcjJuvijBPZyDi3/68djlOuot6ci3cL37cXlFSQTR6CcUP4Jfnoyn09ngYAVfteojnT/J6tWt&#10;R4IIoJuEdGfhrVo8ij56TrqBAL2TVnm3reyO3UPtA+eyA8vJIMf84wfuto4ePnw0m3U2udJ9Bje7&#10;HUdKuk15qUD6e2ISBM8pSCyDvtF2yqTnizgXy0EM16Cv3IbHZwyh/5HuOp+jNSTKqsvWTGmcc2Fb&#10;w4wZhcQHVVZAZhOPK4wGVq0S0aCIwMhU4VWUKV5yUk7I2TllogOWQz9qT+mXxsADF0nbbMJ/F2eN&#10;o48DZEMr50iZSqmxtEaBj4kP8snxREAHL4vCdpcjhglCAUveB7x+R4NA6IdefzxFPx0LD8+OwZ6R&#10;XRsNW+EBjaYQcEytJbc7/sGVN5WYKr2PWY47uPymBeN2kGhCEhiaikF7AA9nB7fYUj0hOXsFpLoD&#10;HSJbyoQHGQj0uBoYqaWmrl0TCQYvubJxTsPdD/wosO67q0anM5YAtGp5vCIQtC0LJJtFEHKOCqEj&#10;kNGj4I8euSBgbD5y/4+OgeYMBo3KmKXK2na3c66ZW6ruyGSTR5XL3mJK0i4ziWJXd8DJCTziCMla&#10;EO1Nr62pLvuoAJ9c0gs7ek3DDDZqmpqFoKNowb1iysIPdrqO3OVIi6o7qOJlF470QPpFCri5IQQI&#10;gMZnDglef9cX/vIjpxJRn21urS8zhNGKly34fNyTaRGRq+rwRg32Sum+RRVBpDsjPnLAuVwRuC4Z&#10;r4jtsS31lBTaY9D1rZB/Ny6htD5hFEB2JWdnhIG/lAREkM1qaMoWF2wBE/xSyOhaWiwTRvJz6BSf&#10;C5jhXOJj0vy23pQ+7S9++VQFldbStCDqO/mv9nGGWHvffULXjDDPVXaEof+jxsFILzy/4+nG2Hzk&#10;/of+joJvhJaTotPaBCmuMYvWsckd8eGj+IDu8drKiAk/ToN1EfAIdIPR4YiFPuj1x3zfHIuP3P+j&#10;lehg0uPRukrvOJzwpoPmj4xb0BphSrIh5YK/uk6ior2tuDy+iJiwozW0jdqO7kNdmWTqdddxfg89&#10;fBUU+jgCO7tU5JY6HQyUwRWvk1LRbiTXpDXj4qmrFtffce+9hiGyo9MpiwxK5NSFjCAIQhwkOoge&#10;MyHvcyKA+gI6QxYGLQGrlupS6pwzt1TdcWDT7qGsa+/Cd29BcNQB1ljUBa28vsa5if7dwLmYHYyF&#10;vD6WP/wBUHDfWlkeExqfipi+BRpaVozg3gvoFaddNA7BbewrL6/oTg4kj7u2hGzUEcilKBVnkLmm&#10;GC/HDbUaXJ/aXBb/yG2w16v1ZmW8uo4bbDZeNoJpjfjiqSfDq/jxKn/UNqoEooqgkViU9FSg761+&#10;d/LQsZ7Od6EpT7rSfQQ2eROu4iDnfJimtZTKL4w2qF09UphPfkAvYmjvOvSdGdDVC7nga9CHaEHX&#10;u6EEnwkFgrfV1DddPvfKC+bSFrc0HdNPepwdaBFYqUSQwTdCekHovi/DMQs0FW25ydSgY8tMYSFf&#10;Hz5KgfUbGA9EKwNciShe0mDFhI3XxjvyPJrWy0qyNE/2Jix7xAdtSgy6J4qX8XSQCbd7IDmUGsmq&#10;21JjwnYeUjRKeOx9/u3OsO28Ci77eyH464qrztFIeEBr6jkTF+P1NdWxsgvn1c6ss7UQ3p94iQDa&#10;2rA/xExEeWEQaQSglKT2MRYB9XO5osUMWZfkanj4+PERMWY0daAylD2qlLMFZPFdBLVDRV8nIVdq&#10;WYl+PiMYiEylrQs/LMD/4bHv6MFosEZj+gwoZyOur0jBPVVuqB58/56slT36m2d/ldrXN5CQjnOA&#10;K95ORJraIH/yiIHuBYYHgayYhKh2ZlllsPpD1zGBjNa0tkYsy5rCJZ+Jd4qydsmJ8JJAnKo65D7o&#10;xduFqo784aKAEh7fvnXV0Ftb3tmdMewnXOlsUJL9Xkm1DQ3fhevJetd1noF0JTckRqvXqwj0phby&#10;mA69vNCr+ODikzjnbjMYvLOqPHbVUDYwj5IeNCXzw/qXj1ODdrsRXBlcom8yZkDWvm8cs1AuOkYC&#10;UUxPmcaTtG1z/oAPH0WHV/1tCBMxSxh6aPqDhmMYucXCU+B03SB8CdrpLH9k3ALKpnLJXjbg2nJw&#10;bnNs5KtuS4gJTVSoYX70wN3ZZzp2Hsta1iu25T5BO6QoCj54scrHPwgviEIwhX8aYK4ucVz7mngw&#10;2BY19RrBihtUjBa0tKsJAQPNmUbpwfzbPsYclC1pm0pXHrCy2f7HH354ZIw05/KXL72USFvZPehz&#10;b+H1UShB0as78MMfu1ApjUjPmrwwZOp6sxIKwT2vxrtFWZgUup9B3z8qmdxtJbM9n2/4svPQD/4m&#10;G+XqmFLyXcjmOLVB/iMjDLonhXvjs3QRnLS6pe2UCySTjDoHjSrNCMxEO00mGeZkWTyUsqrjfYBe&#10;/vALtyR3P7L5QCKRecGSzi9cqR5GOzyPo3vAJ/tpd5jzMelBoHanvAclPqArUVhumg89GxH6ZfCn&#10;t+LwXYYeWFtZEVl1UdO8WQ9u3lxJi5n6VR6nB1rkUumaDuYVgDJOSN8/EeANhimWhh2AnVaHtJA1&#10;xDZu9JMdPkoKXToa57DFrhy1qeA+TgvgcKpbMbddKqtvPK9tUQA8OiU2srB/g0yJ9KZHto1r+zfh&#10;R2Uo4bFh3bpMVdg5knZSm6SUT6AFab52bykXqCMSiSAsCAVqAnG8FC+vEZp+Aa6lGu9PKNLzVHs7&#10;F0rTlMtMrpgXgeYP+RhDyFdaDNFimQjw9vT12P1q48YRM9KPf/nLdqKnt9OVchuTajfeKn51x2ks&#10;VEpreZQD3BCtsA9TYCKiFODlD48cvGw/HAXj7bbjHqCKDioD9GRcVtbvQOa6xg/g8oq2UCmuIco5&#10;m6IJ3tJPuz+ctI4JyYZkFApqTZy5NIWlhmSYO1ocePfKS1vV8T5wLikJ/vX/+8+6ys3A1oyRfdTR&#10;7H9HdPMrJuUmxVU7rm8Al+lVepSqCnCsgXyWNwPam+rCyjnjU/FYxgW7Ge/9gW4Ytw1ZkUsW1E6f&#10;8oUf/DpKU1vyH/XxUZCu4JLTCAhtrer7xjGIfPl2N2zhLse1Dz65b1+S7EbuqA8fxQdVSCtmki82&#10;4cNp/T/fVoxBeHxG8QRs+X5Xc3cN9XT33tPWNu6THbCBVHeYxZ9heKpsal7ET3aMdVDCA8qXOXp8&#10;7yHXtl5UrvsESP42pVhJV+T3RksVC0GFmiH6yzQuVgsh5sGQlXEFCjnBgPvyjfMYRS7g1IaVZPuU&#10;0Ldk3Uz7zuOvJ6mv5E85d4Acbj28Y9hy0vukUm/DcnZAIYob1J7GQqW0lkdID9RDPWfibutwocXa&#10;dcTmQnS5Uu62sqmOFXOrvDJAetB0FuU6hx3X3QNn0otrKIodwj2aaIc6Jvgslkx/YB0Tkg3JyAwG&#10;p4PKl2Rh0lGr6jgBnp4/95xzT1tL4oWXnt3f29X7Eq7lYVe6P5Wu+rWS6kVc6buKsy7obAptaHt9&#10;5jzFe9UetLOL4tM4F5dAhrcamvapaCh07cxZM+f1t2yuoJ1bTk4u+vggFMxA/qmPMQbihGifPvDD&#10;na6ttqRSdmmTsT58nACfR49d5Hg0T8LnHZDKfdMedvYde+vIhEiMwtdTdVsWdnAYFjG7uqVl5GKD&#10;UcB5kezwAOX73tq1qXd3t+/PZrPPg8w+hbbcjtYbLPpo8wnwEh6MhWC+piAAWYa/bXhdA+c6oUbF&#10;bEQHkK+D+5Nep/ExJkCj1PkE35By3d1KqOfdbGZTV+9gB1Vi5M4aOZS6usOroPqohUqVErSWh66r&#10;KYyL6UpoFXBUI973SM4UJEtHHuHc2UtVM19sa3svoUHTWQaS2W6p5C70jqLtFOXdm1IVXPDpkUh4&#10;ysnrmJBsSEau486BjSz6wqQ5csAStEsP7dZDu/aMaiABv/D4V76S/eZ1K3pfO7p911BvYmM2k/6Z&#10;Ld0fS6nWk59Ao7zJQWa8KS7STRcSH+djxQfpBiU9II8KkPCZaMuVgmu3m6a4OZGNtHX08Zp1Gzb4&#10;CY+PgtAkjBSUx68UGEug/kx9G7rbxyR7Ryn5HLjiW9v79/aP54X5fIxP3HP//YpplGBXDki0r39j&#10;CDlbQSSPD8NetCumXkIrvdzVmTxK69XlTxvf8HRO0aKrw7absTx9HMc4f5IdBBBbmq9dGY21u5b7&#10;HNT1aSjpTjRq8cvrT4BXXq5YCBdUD7I4iXNOW0tNmLagDKDGNVqemDrKuC/nmggoGGfoWxrGuQtW&#10;622Enk9aWeuJeCC949v/8MBwUbLR+M7SV3eoD12olNanKAtXVAumzRToe0zKYFGCe84d3Gs/E3Kv&#10;ZgSO9O3YlfKqCfIg8nyou29IuuoA2mEf+sog2mbE5Z+7Nx6GfZnkOPb0UKCs8r11TPKJH5IRyYpk&#10;5smuiEAIDJugOiCILbRbD+3aU+qqjlMCekrTHeelLup+99ktO+NG6vm0nn3Ydp0fo+v8BLr7SyXl&#10;Rlz7W5DRQbQtVeMkXZrqIqVDyY/8N50XyPuwAHSaFjNdLLi4TtPFzdFY6OK2lrb6677zHX8dj1Mg&#10;siOlNDPgKo1ZnBbAJErpY1RBvpH6MHSZtsE+Ajv8uivV45qhP3/8SMehn69blz3RdvvwUSpwLhzi&#10;0ZyzCbGV6XhHgUejPWjhzm7Yi+1Sqqdd6TyR6B/e/j+/99WhovDo0QAtvMBZlguZdISbXX/fxnGt&#10;f+dXsoMARaxobxmOlEd3u1nnWSXVM2jQ3VTSX0rCSkEIbf1HhFEIoRdzNHU0YDEb5IFlFFMOaIJv&#10;pEcBpM9E4iggyxE5flxJth1ByNM49nDWsR8tD2a33XP//QNU0p//2IhjNKo70NE/sFApBV+0PgU6&#10;2ySh8Vk4tQYBx4hPYSGHCD9hwRF2oGvvHuru67ph3t3vq5oh8kzTWmwr0wHXuYtrvBMXXZwkEFc6&#10;+mItF3wmrc0RGzIDJAuSCcmGZESyIpkV0w55ba7YEDjbu7RLD+3WM5ZGQahNKPHy469/LnNPW1vf&#10;1vZ32w/vO/jaUKb/Mdu2/4+0nR9S4kMp+Su07VMwa6/iXnZCloe9qg/XfV/yg/Qg/9UTEqQr5Lvw&#10;NA6lmQH9ulIX2o0RxpetuvTGOr/C49Rw0lmHS0kDAQ6k4/vGEsNLbhR8o3QzTGhDXh9Waovk6nE4&#10;zIddO/vk3h279/zjXdcVZxDAh4+PgRdcpi1KdmRhJUo23d7H+1FIcNDC5WAJSTg0GizcySR7Djbk&#10;V65tPTLcO7ylsV7rLSaPLjVwn1A9RpVuKWtI2evWjm9fdf4lOwAitNXvTh46diyx03bdZ6SrNjLl&#10;7oNTS5JO508rCSZakoNA5U7cVZZUnmGw0EN8QjfC8AxwnrR5YZVXWi8tPEGw5aZhhBMIwPq8kSoK&#10;yCQCMyV/z5j8d9eR/zacTf/uaPvhdyra2/qLbqBHo7rjFAuVfn/zZt1bw8PgtDbFVGhl0RYmRRCT&#10;gJM4kM1m27u6ewZPVQZN01rKq6p7pZK7lSOpWqA49kcxgcAqBl2YJjR9WsvU2jit1UEyMSxtEuds&#10;NsmKZJb/RFHgtTnnR2l3Htqlh3brGbOBBK5rw7p11nfuui4xr3vZsWc2P70zGgy+ZBvGb23b+TfH&#10;sX/gSgcP96do59/Aij+DNn8NN7kDxg5tyXoowYjjGeqbXh+doMkP6kO4sTDadwru+VLabUy3rcVz&#10;w1MqT14v53xHZ+WQCoVNEEie4kzZHJ0uf8jHCOFEv5hLaOR9o9cX3RT6NuwO6yb7DNv4Drjfi7BJ&#10;v8Wxn7qW8+/pZOrpsrC11090+BhNUHCZyroWVzIJ32JxPMkf8jFCIFtxor04mUfjL9mAPvi2o5Kp&#10;d0GmXpOcPSG5tsFxnIesjP3IkZ6erV//H/9Xzz1LlxZpV73RA7yTAxtpKXd43FcWnZfJDgIlPC7h&#10;lwyWm6ntjnSeQjD4HJxfOwKOFCl+/jQfZ4ONG6XjZNIgc4N4lR5NI+0ZMBguIjl4SsHkhHjkCBvv&#10;A2mjioCj3poCTNFil9uVYm9Cn19EyP0knORvPBKHwMx2nB+nU8nfHO46/mpdVB6gQK5UUwhKvjPL&#10;SQuVNs2ZVf5We3vAjAbraC0PyK4Bj0D+7JGF4g7apIe2m5WWPHo8MJyhqoH80fdA79FCpY7rHFJC&#10;7UZ/KcpCpV5ClXtTDhoF5zM1PVx71xf+MlDbWFdhcG0G3m8hWXkyKxLybT1EbU86QLpQjDViRhrU&#10;RtRHaF2PL7a1DLW0txylxEf70e2v9vb1PJVNp35p2dmHsmn7fzu2+wNKJCrm/gpK8KRSchO+4i3I&#10;dQ/+dnDO+ok8QRYZIlQUiEEs+H/8J0FIx2B3gtAzmpZ5sSbEqnB5dMaX/ujPw/Cr6A4+CLddeqkc&#10;Tg6l0eCDeNDfUWl7j+DnKxvwmDC+0QtOqFID9pcqGSnZD7varriitZHexuM19MvnwUh+j+e/hBx+&#10;Ar/4Q8ey/83Wzcd27tyz5a//258d/WJbWxqd3+eBPkYNZBtSMpPF3yHocApmdNSme3pe6rzh0Wwv&#10;Xu+AjdjCmHwJ9uJpKdUj4C7/Dhn8i5PO/mh4cPiXR48MbNr41jPt37511dBEquh4H6B4XAmZtSOj&#10;4qdGEh4J+ezX/iU4b03bEiMQ+DxX/Hq8W0dbznlnlAjUmdC7OyHZ39nZ7A+3P7l5C5UT5w8XDytX&#10;6l/9s7+tqqyNX6AL7XoEQlfg/qfhWkITseriRFAWE2RgL8jo+lQ2ub46LPeMRHaSyO33N7fHhyzr&#10;cl3X/gQB1gq8Fy21PD2dYnwATw/BUPWCck8Ig5SbFqRsSsx5TpBIs6KtPBWMNxuWSvXjtD7lOENm&#10;OJRIDg0OJtLJwcM96RRNnaCKAgrict9WOlz77W8HVixZ0RoyI7cKTdyBa58thBbKHx5xePqNtgep&#10;f8TNOv+eSSU7wmWxi/DbdyP6vxTHykdaJ73AFWSbSecVx3X+pbe/9xla/PLDiDNt17m9/M26WCx8&#10;ta5pn0XrLkXbRkb6utAVJE21QD98Htf4o0yyf7MeKG8OBvVPQZtugj4056ckFAU0SgJ9fRdB/s/T&#10;VvJXL2x5YR8lEPKHSw6yURAwZ6tWibX33SfC25MiOTfM17S28hd29HqyR19RT+7bp2idBdo3v6K9&#10;TVKFDvWdEz9/7e23a42RKWZzc01I182YrhlxoWvluqZXCsZrmeB1SrBag4tqR8pyfC6Gj8bwlxhE&#10;GLoRRF8w8JW0VbDA1VGiDh54/PmfvJ6RLdqGaPrniUzq0W1dew9SlUz+lDMG7fDSkxIzwoHIOsh+&#10;HeQ13ZsCWkIQ0UfbgAC7DwUs61f3/tWXDp0VwQXf+MZ//fumSDR8s+DaZ6AHCzRNFCfp+iHwbBTj&#10;1B7daDFao2IIujdRAnv0T2YpqRLoSrA5Mo3+lARlJ784iNvs544aRMMlpJJDGccZHOpKDx1mh9M/&#10;/973bNoWvFS+kfzhykUr5waCobvgk25FZ59cTBt8KuTsMntF2vJ/HT7c99Tfr7ukfzS4wYfhjp/9&#10;LHRh09yLTdMkHrkaPKei1HaRgmJ0jhekY317y96jLzz0mWuS+UNFx13/+vvI4tZJF2uG/kXEJlfB&#10;rlaOwv3TJgO0ptgR+KVuPB8zU0/PBR/Go+k57nXYVWqA6bJPZRVNvU3YrjuY6E8PDmYPJxe1tGS9&#10;7WWLlBAdCzH5WLcNZwqv05zXyQ6AyNTBblVdURZdaugcxF9cjrcn00jVeCScp4tiJTsIkGl4wApf&#10;GNC1P2ZMXA0DUkXlzvnDJQGNntKIjnTV76RytnCXJZiYGKWArhSSK9dyBRyPwx2hMUsq25aOzEo3&#10;m66sbUpt2vqupe3rcClQI8NMln1UjZVS4i9++VRFVf2k5Yam/SFCu1W4mOpi2ZocqWcDsGebXNv9&#10;qes4B3XTXCkEAibGZxcjyKDRUvSno2ic3znZ7E/KgtZb6FOp/OEPgILm+zZsiExrmLPUMM1Pw3le&#10;Wyz7S86LCbEDsvh3y3Zf1DXequnaH6BTLoegyopl68i244t70PM2gjD8W+/xI5v+9rbV/cUiCh8F&#10;L0mxapX24Le+ZXb0ZqMBMxjXNSMslQhqOg9yyQNck5pSGkQiHWiQpVyVdbk1nEy6/QOJ/YlTEZ2T&#10;kx/VFbP1mkAsUFmmR0RYj5ksEFM6i3EhyiHvKvjZWqGLagRllVzwCvi+OD4dwVeF0UujeB7CewF0&#10;Vw2vNbwW1H9wUXys+6R8e3d5C7c58iGqJPuHW1cNnq3tmVDJDrThg5s3Vyac8Bpd0+Eb2TL09XDu&#10;YGngBS9CSzDlvgkf+TjubhfpuYAS508Z10DHdGBrsuiSNueOg15qScnttHLS1lAmPbWpFryy3/7l&#10;Sy+5jz/8sFvKBMeJ8JMdH4/zPdlBOrJq8VWLAkHjs+AtN6Jhmkoe9OZ4dLty2ZNSydfAcfoFl6NW&#10;ZTKS+DAebbmK/k9n+xPpIac/m9yedErJo8dKskMqtgn6/0+Hjh9/+lx8+FiAZzTO92QHYe369ebc&#10;msm10VDZxbqu3Qg5XAadbiLCOVETHsVMdowFR+4RVKa2QbUeGk5Zj3d3HD3Wr7QJYaTjwUGuZaNC&#10;RENibnNMP9itjBCtuWBowigrV+m+AaexUlmvbj2SXbZ4kkvEjrY7LYxM57+m5Ch5dYcXpKjdcNC/&#10;hS4cElygX3Oq3ipaQgGEjHTup0HHfuR0giIK5jqHxdRoMHwbLumTuM45uLZg/vCIwUvEMHUMNu1p&#10;11Wb0BtbBAOBUnxGMUeXc4R6dKs6KBlBa7a8s7MrRNN3AgGjUdP0KQicm6GHlegQZQiKYtCNGHTD&#10;4FBMhoAJHx2GzIbxt1u57n7XdQ+mXftob/9gN/pd8qOqpOg3N2xgor9ls9j0yDbNbW3UKAESrxVh&#10;MxaORnk4YmWyEcZFmcZUJROiUjC6FlWN76xQHNfkVYGwKB44j/7yMC7NODEBAp0paRL54+AlGTlL&#10;49rediX7t6F06rdff+BPj5xtqe9ESnaQTlBys6VpwaXgGV/Ed16Bt0e8wuyj4LUPTfWQ7kuwUz/s&#10;HRjeREm8oUzZuCWyJ8K00mLZ4gXCNXVx+MhB3dQjRqiy3OMe6US3pMX2mqc1Wu+8+6rdpRQlOty1&#10;bK1bat/oJzs+Hud7soNsX/9wYHogaKzlQpDtm1lq21cYNESMtt7N2r8pC0cOvrBj71nZ8rGGE3l0&#10;SDlawIwbus6NAo92BjrdpOVYw73D2flzap1SJUjHSEyegr96Cb7v/zu4d//Gf/z09UP5Q+MSntHw&#10;kx05EkKrxy+sam0IRULLYVBvFIovh4gaQT6NiZjwKGayg8p1v/ff/3FyxjBvgSO/C+/MLUYA91HI&#10;399+qeQvspb9s+fefObd0SydP1cUgqf1ar25prU1ggC5wtSCVYZGpfF6XHKFQAiOkEsaAba5Uikl&#10;KViTKcd2+nk01lvB2OBT7ZvTG9audeA4S1/lUurqjpxd6WVcbVWcH2MumwsnNQcXUpypIoz3IvTc&#10;mMnaP47EIpv+04LJAx/nFKld/2z9yxXNU8pWcG58Tgi2ohikjoIcXMuwUpLWddkJOz8J+rK4mFVX&#10;JH/cxKhWddBUoceHfh2e3tpcZ5rBKVxos4Tg0AM2nXFRi34SVZwFKbGNIDCACMDTRcgFfcRLeNAo&#10;8TBaCrER7AntaCSdrQkrsevAxp09P3rg7tPemrLQhykBAuIkovX1Yk3rUrPjeE+oriwU7ndk2NSM&#10;iBQybOgiLpmoEoxXCy6qcS01XiKE8Qo8j+MXY2jQGK4fdpUb8J0a7gFNOfq+Kl/hdFgq9WtN1x56&#10;7MVH3zlb2zuhKjsACnKvaLtigakHPwP7dzO+d1Kp+VY+KfsmTMKP08ne383su+R4qdZvKgaoX1HF&#10;Fq1FNLmmMh4JGlW6YVRonJcxzUtihrgStLAMPJC0mOJJptykMkPDTnqoPz1o9e7rG0iUcpqnn+z4&#10;eJzvyQ7yXbsrX64PhyuvE7q4G7ZiCWxFaSvBYMvRwY7A7z2StZ2fVoRSb39UtepYR8EHP7r9R0bD&#10;okmReEVlhQEezTVRDg8a06SKKK6ZxKNhNxwmVRrtT5VwSem4Aykp+waAXYfeTtO6Y+gsI17pMSYq&#10;O6D34BsvupbznX0d25//3rp1NOgzbjGmRoRGE6Ss69eutfc+/3Zn2HZeRUP/HoT4dRDITpBL8HSq&#10;XvJx2ti4UR7q7hyEYTnEJOuEhK1SyxDEBsaBVyBYmGHo+pTFzXOjsHTjU+dx3Xc/8KPA9vBrNSum&#10;t80dciKrYqHw7UETwbEGIqCLe3RN+yOYw88jELhb59oXNE2/RzP0+0D67iFCFbDtGxJZ6+K2hhkz&#10;qJSaqpnI8Od/oTRAkEs7s8CAUpLtLSjEUVxA8XTDW3QThFeJuQivL0KAOwWPIk1P4yDJqg/GYq8j&#10;3SO0+OjpOEE6p2/HrlQ2Yx/CBdNCerTGx4iPnOTvOYTfm4bHxZyJuXgdL1qig5Ir3m5MvIPa2nLS&#10;+6jtSQfypxQfK1fq/S2bK2bOmjkvGA5fpwWMT6N//CGI8w1M6BdD1nPBVKbizEZcazU8fBziiNID&#10;DQe9oQQDa8Kx6WippZDbNehjdwhT/0Q8UHZ56+UXTPn0T54In65dobamoJKSyhT8//zOO9O08OnX&#10;b7ioiwLord27d7/z9GtvlQezr0b04Ma+/uHHMunkw5Zt/dQR2g9c230Qcv2BctX/gXBzu8Aw9rq3&#10;Urzix/ADCRqJo8Rb/idHBWhvxJmsDEKZlM1mK2haT/7QeQ8aGYwp1gcyfQAkthftVvJRUvRJHTpd&#10;K4SaaQSjDZRAL7kvGAHQNVNASNUyX3vgHyYtnjt9SVVFZE0kFL4zYBh/BP/3n+AL78n5Q/Z5+MnP&#10;C03/Y9i8/yR04z6NuX9kmuF1ZdVlaxa1TmrrTfAptN4Y2Y3xKI+zglRCCqnNbjXHJzeawKBqo5ry&#10;umEl3Q7Y+S4oZKbUtp1sOflCGhzQDTbtwFE7Rn0uf3h8Ic+jtwReqZ635sLZNfVNlwdC4dt0U79b&#10;N7U/0YX2J9zQwaP554hHa1x8Hlzgi7qu3Us82ggGPx0PhW+cXFO7fOWiVTO/9sSm6uu+851xaTtP&#10;B/ATYNC0uNH4r/rzjdsJICJKo3TPdOw8lrWsV2zLfUJJ9qZiqqcYwceEBgKavXZfypbOMbyiII4W&#10;OCqpkfaCOK5iuJbpXLCFZZW1jZ994EfjyjDRtdLI5ve2HSqbfcUFM2JV0ZXScdcZmnY35+KTkOn1&#10;XNNW4e/FcEYX4F4Xew/BLsDrZZzxy2hExBs50sSnNV2729RDtyey4YsX1s1sWrt+fbDU8qBseGdn&#10;olM6zltKqh1Ksf5i6UYuwFcm/qnFb0yBPMrJeecPjxgosIc3sPDPMSnV7kza6qZpQ/nDH4sb5t1t&#10;Zyy301VyF77nKLxMthgJILp3OLBK6MZUyKSGZJM/NPLItemAYnKn47pv9xzLHC/lDixEyP7iK39V&#10;NpQOzA8a+g2Ca7dzyVfj3hehj0zKJzYCVCVAoya5//8jCUbPvfdy/0BOiqaS1MGyzBeKr8G7t8XC&#10;gSvnTa5vuXfDhtNOeJwM8jv4R1KlAC3kSRWNNHJGSZDFiaVdf/nAnx14vWPHjlf2vbH5YPuB53sH&#10;hh9PW+lfZLOZn9AuMOC+P6CV4qGFjyFyeQVKs1dx3k9Jj6IlET8GnhwVC8CygCTzeFXMNMaT3S0q&#10;8gMBsBMHvYEAITKlbidvIICzKs7EPF0zZy+uah5/2wSfMAAwuWH+/HgoeI3uundpQv8s09gd8PnX&#10;wPet4IJfRP4w5xvZEnTSNtiAS2htNqHYtTiHpgh8FgHPp0OhyI1D2cyir/2X/6eapr1NdJ2F0nEF&#10;wygkMxHEkvEbc/eLNsJ/nKomR8WWFUBznPJPSwbyDZseeT7rMLcLv34Y/AI8urQVuTmfyMPQjKmC&#10;iwXl5eGm/pbNgfHUN7xrXblS/8qvNsZnXrWopbGp7nLd0Nfh3u7WNP1TXOM3QLtWkV0g+0B2wrMX&#10;xKNhP97j0ZzfAnHcZQbNu4OR4Np4rOLSyxde1gxbETpb/++jNPAb5ySQcQHhzFSFnSNpJ7VJSvkE&#10;LOxWdJder5zLx2mDVjeXltXlSrUH7oq2dhqNVZyp3LkR0UqbETTmT7104bghdRSs0ahxR0JrGh5K&#10;XhgMBW/WdeOTML43Q540xWoO/H+DF7QJLUxrX+BvsPDwXtMItWIVkP1kGPBFMOZXInD7hBbQ74gE&#10;gpctqm5pLHlmGs76CD8ynHSy0Au1GX3rEBxN0Qg/OWuwJQMyC9HfnPMeYXiBPa3azQ4oxznQPbBv&#10;iEZlcgc/HnQufUbZTjteHvC+qwgJoFwQqkDiWbBosgCoLalN0aC0E9Jm27X2UJuXiqiRPtPUlarq&#10;xul60LwSwc8avE36X4drQl8R+pneO52PfgXboSJo8GbGxSVcFzcEQuaqqfWzzynhcSqQL/KmFuST&#10;IFQFQttF/821Szvhn/bveHLzOzt27X6lp6v/SUp+OML4V8d1fwR5P8yk3IQefRg6lB61Kg9E0iCJ&#10;Aa54KBzQDAi7dDZmLKMwEOCoo+iD+2G/aapbSaeQUP4OASQthDtDCLYsEIjN+MqfPjAuKh9PDlzK&#10;KssuD5jwaUJbh/u5FrK8EDpH22nX4NzoKf0iTQVQKkbnQEdbEcRQQHMNF+IOXddvjZdHL+g47laN&#10;uwTQWQAWWSjYQ27qYv2GMdhHhSDf6qCtJC6u5AkPaBuZYsEl12g9mPzbJcOPN/7IsVzZ6zruPrRO&#10;F2xGyXk0rRNFvpNzscQwjAVdPXL89A3YNEpG/O23ftjYXFvbFg6Eb3Jd55OCa7eAS18GjaIK10Yo&#10;VhnZhY/k0Zw3QwcXwqOuEozfJgztjkAosrJz0Gi+Y/36cZUAOt/gJztOAbJs97S1ZY4e33vIta0X&#10;les+ASXeBmXv9xMepw9axKe7K9snldwNg3MAdmC41MQbxgoGmaYxsLkIVS6NRINzabR3TJfhwTjT&#10;fN7tZZuqFrU2zo0Hw2sMQ1uH8Ow2eN5L8ZgGi1oGAxyg+/u4oI2Oe8EdDDlOrIbTmgmCcznX+LWR&#10;UKxt2ZzLSu64aMpYXbSsC0HxNrTNDsV40ao7CF6gmn/k3xpZ5ErRu5VUu9OWPNbNmEV2JHfw40Hn&#10;0mfos1Jou/BWd/47RxxFlwUBbUltSpU7tuu+XRWOdVKb548WHTQqO21aU61maktpVAY3OgPXFD+b&#10;JMfJyH1emfi+Wjy5gHPtWj1grKSEx+d/8OsI9d/8qSMOT6cQLNM0GKoA+cEXbhn+5s0Xd1PyI8b6&#10;3+ztHHwmbWd/7kq1Xkm5EddHCY+iVAmdJmB7uDCLqWvjEDQQkHayx9FJdsL+HYXOlLyNKNkJfUIA&#10;w5fqhnlJY2Vl0fX3XFEYADgxcBGauBNKdmOuL/ImL8GhCdMryPoIvaNjdA6dS5+BnWhA31qAx1XC&#10;0FeHK2Ozip0A0nRdcQ3MkppjtIBAHr5GhA17zLU7bfutXG/nDxvXSfMiR0VO4K4apGTGqsrQWqUN&#10;aIlHV1VUDDBX7lWS7cePJ0rNo6mfQEei6F8zhWYsD5ZF5n/tL/+mkpKO+VPGHKidaKo2TdnO8PI5&#10;umOt1nVzHefidvjEy3BKK7Sp/Ex5NCU/oIZVUMTpAtxC4/zacMhcuqhsWvX5kBwdr/CTHR8GEMrv&#10;rV2bend3+/5sNvs8SPtT6D7boeCD3qKHPj4WRMx3Hn896VjWATiKnZBfF5h6yQKe/wCV6vNGhDkX&#10;60JbVT25Zc7L6uUxl/Ag40xTVh7c3B5bcekV06hETtON2zTBaWG+1XB2s+HwK8k4e87nLECfo1F9&#10;GPsGrvhSWO/LYpXlLffed19Jp7OQbjDWn0pnUgdcKd/C3R+mSoBRDMrOGrlr9vZmP6Lrxt50drDP&#10;WwD2DEGfqSuze107S8lBmvqVGq/yoLakNpVSbs2mU/uprXNtXnyQHr/V3h4ImsFm/OYSkLQZ0Diq&#10;fhqx/k7Eh6a/wJ5VC86WUMJDM4xVs2dPb/3SQ49FS2VbPJnmkx809YUSH+8+9cYu2zCed5R83JuG&#10;WcRpYh8Lzhz8cjabTHmdJP/ueQ8KYBpj8X7lOrRQ8G40Im2RXdqBAOiwYioMr9DKNbbKMM0Vs2e2&#10;TBvpCqURQX4AYEv0hcoFLQ0fDFwUn4azzjqZWQhkOCU9OJ+Kx8WG0C6silfWrd2woSgBXayhQdHq&#10;j8rlDn53dPqnggFBII9/Tb28bmwGagKyEYwWGh8VGUGZOB5EuEzasSP/dslANp7W/8rILFV8viNp&#10;I4dR4NFeclSpOnDQZeDRV8ai5Qu++uffqBhrCQ+Px+KavvCDX0cX1E6fMmRFLnFt5zadkqJcXY22&#10;nIdGrTpXHg2BBPBTdUyIJcIQl5rxaMuX/ujPw6Xk0T5OH36y46MAEvnDL9ySrIzG2l3Lfc5V7tPo&#10;8DQSM+QnPE4PNEc/kx3uVLZ6B1aoHUam9NUdIDKcSJ0rWwUXV2ius7qhITZmEh4nGmeasjKQSV0Q&#10;tAM3aJp+JwKqmyCzNugildmFRyJg88gg7TzBeT0XMPy2Nb2mvDVOK1TnTykJaNX7ro7ubiXldghh&#10;Jxz46AVl5wCQERf/UBXD3mQydXBP4tjZTdfAZ57cty9pmuZBJdRuvFOUhUqLDZKH15bUpmhbamNq&#10;6/zhooPIaVmgOSJ0YxKuhYKgoqzTQigkPGBgLkDXvE7TjKsmtzTP6pl9KD4qtgU6ROtObXzpt53p&#10;pLVNKrkV73ZxVfqdNmDWaCGbLKKUdDJp20Ta84fOe+Rk0Z9K2dlDiHO3IYA4gndKnuwlfwLdrcAV&#10;LeSadnWpKpROG/kkB+3gteqCy6dXl1dfZhrmiAYuJyL3HSoCmUzFY2EoqDXFhsyilKevbmlRkruu&#10;QOCKbx+VZCDZStwnrdsUkYkBc913V425QE0qXSHIhmxGz36gfXT8eoBrUVrYt+QyIh5dHZZd4M47&#10;8JKms5S8uiOfRAxBY6ZxLlZpun51ZVnlmEl4FHg0VX5946v/o2HOnBlLIoHQdbohPik0cTMa8UJF&#10;lV8jyaPz68EJyeYaTMyonFRZch7t4/TgN8rHAeSxor1lOFIe3e1mnWcR0DwDQ7Obca3kQfu4BOR3&#10;YNPuoaxr74KwtsAgHYX8Sl6ySyQGpjCG354D775aD5hXN04qm09TRUZlVxKgYJwpyUEryZNxLg+G&#10;rgsYwU/Cjn6CC3Y5hDQdF1bmLaKYczYjAi8BlKvwqBFcNGqaHqPtMPOHSwIi/PPn1KbHe3WHN4dW&#10;qU6wsl22k+2kEvX8oTPGOr7O6hvq6ZQOp6ksHSB5o7bI5NmArhW01KvqoDaltqU2Lmmgu2qVCJeH&#10;woIz2q61HO8UbW0SAvVNaHMVfuAC/Mz1um5enbKcebQLDFVqldq2kKyJHKeHUwN4SQtEJ6gE3DtY&#10;IpAe4DIsXXBvyz7owLhL2hUblADs7R/sdi25DbZjO3S1F21X8qQUVTSQ/p5YoTRj+tTptCYG+afR&#10;8I2FJMd/Xv9y+YolK1ppq3LTCN+CfvwHuN4RD1xOBH0fbjlG01q44DXLFk8KQABFkYEb0lypaCtc&#10;NiqDZ2hZuq8Q13iFrhnha2+/vfQJ2o8DVb8oTtNYRoVv47eFx5U0Hg9HzSD5l/yh0gE8etMj24Yt&#10;y96riCspdQQtNyo8GpwkiiczYKuu1HXjmoryKm9BX+qvo8mjKcnxtQf+rn5+a+OicHn8al3X7xS6&#10;tpYrvgqnzcCFFYVH5wcOq8HXG0M8UnIe7eP04DfKaYAWiat+d/LQsWOJnbbrPiNdtREEbh8UPOkn&#10;PD4eP37gbqsylD0qHfd1WKa3YZtGhdR5pIizOJ7OFZyvgTG8IRavvHhJ/cyptN1cqQIT+g36rROT&#10;HGXh4LW6tyo07bCiroF3WwAvVkuGlBxM/qMjCiI6uFkTQUlEE8p4qr295I5qvFd3eP1f8STa6RBY&#10;a3ttWfkAlajnD58xaKHSw/uOD0pp78N30taURVmotFjI9+sBry1HoaqjAKWkDrmBfLGSjMQRicK9&#10;V0IAi/D3OuHa1w/ZoQu7kvok2hazlEEj/Q6V3pvxYAj3TwleE7aktH07p7PDjiu7cEWJX7700qgE&#10;c2MZ0BM1tzmWTEtrr6vka1IxWrB5VAZRTqxQgru5PhCNXTOptuYCWhuDggiqUiqJ/p6U5GiaVL48&#10;ZEZuRYTyh0ITd0BoRRsAOBFoGlqjISgUD9IuJfm3RxT33H+/koNZBPE8jZc2AuqSBq45KFAhFuOS&#10;N4Jn1Nx26Y1BaoP8wQ/A0wEc96rWYNNooIja67Nf+5dg4UGvvbUSwHHOVW86K4fwccdmQkFG3AZl&#10;Kb2MuBcnxSGqJlPXqx781rc+cnDsRBmRDD5KRiRDOvd0ZEQ8erCvq0OBR6OFaNv+ntHg0V7CQ7ox&#10;SngIXbsKvPWGaFVsOU29/tNfbSwrJY8m+eW2nc4lOWKhsquDZoAqov/A88OML0L71RWTR5N+4Gbh&#10;Y3lYjBKP9vHx8BqFOt+8NW1LjEDg81zx60k5Rjpb/nHwpoXQXDSufmdnsz/c/uTmLbQAW/7wmAAZ&#10;LxqtG7RCiw1Nvx6d6UqIsJWmSBStIxURLiIqWIy9MBrrU9nk+uqw3ENzv/OHRxRk2BdWTWuOhmNX&#10;g1l9Aop3AR5loyE3T9e4NsyUewiU/B3F5BuO42zNOM7+rkMdvccDw5m1bK1LgScR0vzHzglkmKm8&#10;7YfHvqPPmrwwVB2PVpmhyCSTi7kgOwu54HMhj8l4XoXTEaQo8LjijUYTaGtK3NxeKd31VsZeXxHN&#10;7i1W+38UyDl2DarJ4XD0BtzzJ3HTC3Fd4WLf/0ggJ0O1D3r0i2Q69bMX3n5uz+Nf+Uo2f/isQH1l&#10;ccvslpATuB16cScI3ix0k0D+8JhFbpSJJ6Ht2/D831Op4Udry/ihkusUCNA3/tu3m6OB4C1cE59m&#10;is8rlfzItsBiJCCIA+jDW2BbXnOyzjbLShyoKTf7K9rbsiNpV05EwcbQtoBdg7wmEgku5pp+I3z6&#10;Vfi95twIfmmQ7xc7pZQ/zaSTD9P2ubSrTP7wGYHsQ09KzAgHIrR20TrYyOkU6OYPlwSuK7PgRTuU&#10;dB8KWNav7v2rLx062/s5EdRmlEyYP6VpXiBs3AZyfiPeblWKBUfD/uU4ARtAC+5Tkm2VTL0hLfed&#10;/mTq0JQaPogA3aKtc6G8aiR9Iy3sR0Hkga5UpCwWq9VFYBq4wUJE4gsRSswEx2rEqXH8oInrw6Hi&#10;ygb9OIXfec1x3H/uHeh+4pvXraAphSOahCI+uSv+emOkIkbbYn8O+rUQvDuYP1wSnGCz30Jf/UXW&#10;tp/p6kgcnt1qZjY9su29+03ODfM1ra38nZ1derQqGjBDZiDAjKBAQ4XCsaCVzOpKuB6Xg144ylXZ&#10;jHTSrqWSfZ2dw3v69mS9bcfPUIaFvh8KRO6ELqwdjb5PyUcEsr1MyZdd5f4imcm8TBVZR62uLC2g&#10;mj/Nk1EwWy5WzJ2uHzjaFSxrqg3IVCLIJQ/ohgi6El6IO9yblsMdRyk3HWda+nBfMjmYPZxc1NKS&#10;vaetjabEfqiMPK6U1CfFo9E1uK47IJM26Gn5aPBokguuNYn+ewS2fhv05w3Yjy1R123XQpHep9o3&#10;p4vJoykx15EYqohoepMw9Vm6pi2C3ZyH36Kpq9V40Haw57wg+cfBs5nEAV3284yd/PfNx/bsod3T&#10;8ofPCmMhJkf7JqGIL0jH+vaWvUdfeOgz18BOjF94SuAnO84AINJf/bO/raqsjV+gC+16zsUVkNc0&#10;XHtoPARnJ6KUyQ4yUpSBndY0Z46hBW5mGrsedGkmjkRGQ245Q80oKB2AgTwAvdsuHQQn0t2VdbPH&#10;kkm3P9HTnRza22ktv2mBiyBFnq7R9sgb+hZt40YlbSAN2vKbLg90JLpjESNareUWS53JBW15JWbj&#10;3GY4jZIlOQqQ0k3jZt5GYPITSzceaWlvOeptdVlikLy+/NBjsSktUy7Udf0PGBdXM64aSm2DzhQe&#10;UeQ8waR6TSr5r4M9g0/OS13Ufc4yVEp89bEXqhprJ61ylfNZ2JbleLd8rNsXkB0QOHYcpPAJx3F+&#10;erD94Ou0VepIEZ3TBuT3tUdfq41Vxa8F0/k8+nkbdCmcP1p0kG1RnGXQWD2QB61T9LbrOpvx/s5s&#10;OtHRfqBrqCN50Hr84Yfdcw0cPVuDQJHKz2dUzgjQnOGQiDbqAW2+zsWl0M9luI6p+PKSJQ+pX+B+&#10;htEnXsE9/7Cnv+fpcwkWJ3Kyg0BBL02npCpDcAqavrgKhgX2r7T3WECOi/E0Z4r09//f3ncGyXVd&#10;Z95733udJycAA4DAABBAMIFJYhBFSKKSbSWvQf9Yaa2Sg3bFsrU2t9ahNsi1u7ZcXnnXcpFVcq29&#10;kqVVIEgxgKQYRYAASILkIGNmEGYwmBy7p3O/dO9+53X3sAEOSISZ7p7hHKCnu997/cK5537nO+em&#10;M4rJwyjSw46rem0rPZkxs4l4aixLq0ftfOgheTk2XPSNNBRgxwMPiPs6OvSzA7Hg2pa2ugTTW32a&#10;oCXSNwshrqtEkoMknwAAL2Bst2M7/1Tr9+/7g1s7EvOOY4RTL7zWXFvb9GnEqr8PxdxOKz0U9pZN&#10;CLdxM5NSqU4lGQX0PSjQaQTjNnU5oGNEIKwxM+enRVsQVddwDWWiWI3GtFpwJxryE2BcegE3ithi&#10;gpFfnJFSTeCcI6ZlDqeyifGRA71J6qFwyVgAvv1X3/67df5g6MvA8H+N61xLq+cU9pZNvPrP1CBe&#10;B4BrB+DpzrpKxTlzPQwgYsgVzFNBD0EV5g6v5UyQXgr6gc6opyEdJwUt9ptDcJxQXMakZBPSsYey&#10;rj3c3Ng09UrPgTStXDaXvVH9oeTo7ddt2CId9/M45tfx2owdYVy9IgkP+DoK7GdQPwdwH8cl8EJa&#10;qsd0rFHLdqOU7JovHl27sc3X2NYWCfj0Jp9Pa+dC34Bz0dD0a2FT6/CzsiU5igK8zOHZjysp/1/K&#10;zD35n//Ltwav1jcsJzvmXzxjWE52XJ4Q+To3qZob6iK3GToH4IiPYfNagH9FWmOuVMqZ7CCZ7RmT&#10;C91iGNoXheCfxOaK6S0frDIahpAF9kZRsQfwvZc5sg+Of5Apd9SRcsp0nDi1ULStaM4e7zlg39TR&#10;QRNJqtKsPklp60dja10g2LQi4GbiEY0HauGGmkBkVgG9Nwi8AMxE6lbCGdKcAmVNcpDknRSPgpC8&#10;arvuD8KR0L5/d8PamUtxQgshXovFIuvd4WEWYyNw3b80bevHx/qGDv7oq5+el1VHfuvnPw9+ZPXW&#10;6zXd541RhxLWlrNl/nLlvBZC5f48YNnPaEFrsBI9hYgkUfJs7cZr7jaE/nUmxMe5Ug3lJIOFgJ+U&#10;ksHXSabkGfi249Jl3cqWA5LLyYiSifFMMhWdiOdoTgtqSaVu294qDRCawJDeSYpdY5Ojo7wtWsuL&#10;rYirIwhDmlpqfYw36IbWyrixBhizBQHzDYLxTSCirbDGQFmf3fPlfBRE/jnLdP6F6sXVEKWlnuwg&#10;8Xo+tn2oPej3f1zn4ktc8A+j8JsrlfDN+0buMC4yXLljqFPUU+m0lLwfe4cd1x1HQBx1pJvIzGQz&#10;69pbc3u7zjj3bG1SF/ONZK9NNT6j3ggF2uqCoZRiEaXrDeABLTrjq6HfDQgQNyBQXg0u2AY7rsFJ&#10;ypbkKEqBF51DoP6UZmg/OfjU3hMLwUUJp2j4bNK27tWF9m9R5h/Ftki5fZ6HVcybEyMGLjYKfY/i&#10;cxSfcygLWgMFRcENxVQYn8LA0iATCOppHgsE8IQvMBbyTd59w/3RxMSkLxqeE8dxw1LJkwCFE8qy&#10;T42Opoa2bPAlaXjj+/lKLxHYcmBlbbDu11Hnv4aTb0OdKGvvF5I8nrMcbnYKX+Hz1TiedAY6sYs6&#10;wnY/yjCCMgxDXwHitcBh0hP1KsSLdARVMy45Uw4lxLGdehDN4DfncHyXcpyutOn0ttVFxmiuwDkb&#10;TpQSNMyrfXXdzZpmfBHXuA/3to6uVwm+lMcKsCCUOZ4piucZwvP0Qlfg0RLPJUcZeDR4ZtzMuanL&#10;4dHUiygkAgHRHAhraVFrGKxRgUfDt3UILjbiumvxwCtROI34aVmTHCTEo3EPM0qqfbZ0fzg9Orzn&#10;O1++LwY7vaLEflGWkx3zL55RLCc7Ll+InGxtWdsaCdbdoesadRX+KFConYCtmgO0Uil3soOEiOtI&#10;lLfU1oTuRPD2JcFJb7TSiFrQSQTfS2YDk/zEiglsiuEFZ68m4LyGlZQjIHZTkqk4c1UWMGa5XAHY&#10;pVts+SAptn4guCJnVwsHVIfztuDzChy0Ag/Xgm0tuFgDnF0Yz01jG/HY5Sc3qOPUq+U09P6EnTUf&#10;/dWhV05e7fCLqxHoYdH17qCMPhfihGO5P81kEk/M65ANGorx53+7MlRf82vQwVdhINugCthMdUq+&#10;V4caBv49Z1vmzwb6Bw9WpFdHQWhM9L23fGKL32f8NnDmy8Dnjsq0COaDRgQIaSiCiDIFE0N4HwIR&#10;pMlDp6QrY65y0yCKJk1IS/hiM+ddgbSQmhaqCfuyGcvQg35dWrlA0BdssG1zFezwGtgI9RBbiUPb&#10;8LkZOEMrapSV/HlYCgJP3ZpBAH+eSid3XW29+CAkOwj//rGzMziV1DuCwcCnYKufhx5vgs3UVRID&#10;8+VJy1wqStrNwKZiCPSmUb5j8HzD8GNjksmo0uE3TZF1lWNpgZAtc+nZIK3Y6o3zBDXBwjhHHfx+&#10;A9d4K80VAZxv45rWDECl3o31qDBBnBfBNcPm8vpGCl4Kz/gmnuVn2dTMyx+K3jm2UD0eYduhRNb/&#10;YcPv+z087qeo3qK4y95CX+AE1PDjeNxAKeLes/YN3qKhvGkJfwOFqVHZAFNp0nfsQgl6QXypoGSx&#10;EXZj408aB01IyXrBpTod5b4+E8+cuKaFT71fwoPqxZ888npDx4YVn3Sk/fuciTuhnkhhd1nFqwve&#10;HBmKhnoRHpjQSald6ExoftBCmi8K1BDskXQDHeE355UpNhFxJA1RUEz1i3jnCOKfU7C9Ttu0D9SF&#10;zJPfePDBmTlxBvzgL/7sf7Y01YXv0HT9CyiFj+Fc7TiPr9I8GoVm4pmTuJ8Y3qfhzybwmCMwkRH4&#10;hEmQ5pkij1ZCmS6TzoU8WplZH2p/GEqrAVbUYWcztAkODS4tWCsesBnna4IaiWvTHCqV4dGMU6+W&#10;XsQCT1mZ3M63xnq6H/3t36Yk31XJcrJj/sUzjuVkx+ULgfD9O3caNzZtWBkMB+9CRfsNIP9dUGlF&#10;A/fLkUokO0hvn/ve93xfuOXj7TlNvwdm9htM8I/A7toqrbeiw8e9ALWVgxuh7mkJVPgEPlNFp2Ef&#10;Fhx3DqCdwnfTy+qTXNj6wVgI8B0E+FOAWgvyFsG5/bgAreVP1avshKYo+XKnuiZfdbmzc3piev9C&#10;jEm+XDmvd4fQfhsKJbJflb07SkjxHke6PwyFQ3vns2cM1RNK/qzZcM2HDU3/N3D0n8LmlkoGPheT&#10;fL3hSdx1p+uon9qG/vyfPfj1kfkMBi9XqEXwcM3brY11kU9oukaTlQFjytu7o1QKOqKkB82TQ1hC&#10;E88mUA9T+J4inAFGZFDsaYQVaQUiCKOftSV8oK8GMCYEHh0EyfPBSED6eT3XRQPwqAGH1eGYILYZ&#10;2FfWJEdRvKQXU6OoFy9arvPTOl/grasdAvBBSHZ4opSgJV+vvXbDFk0YnxWa+Ay2bsV1aytd74uB&#10;TCG4s1GcNClzgoIaFGwG904rLlka5xmHEiOuckp9I/5SyzZ154d/pOUr4RsVq8Hvqat/GOf1Ae9p&#10;MkuYbWXw3ntGehZN9EjHfTqXzT7ZGHFOIiBfsNWkvKTsTfdu9QeCX0F5fwnXr3gPvoIeAEXv4A+e&#10;nhRwRcknz1d6PUcoAFY06fZrtuW8kIolO//yb//j1PvVo6/8y/Phmza0f0TXfb8PP3gfMLSxkvyJ&#10;ZD51lPcN4J3glvg6AxJGSaG9rmW/MDKSPHonvzN+YbKtGH9sbdm0qsYfuFvTxRcE53dgcxv2Vizh&#10;QTL7PCU8GvU7iW2ev8MhHo/GZxPVinyfqYSX9MljhcZ1HX4Op4F/UyHgPQ3touWga/AewW8DULNR&#10;aR5dHP4Fve/LOc4j0fGZvTebd0zNR2J0Odkx/1JRwFjMQs6PxtWdefXoeMh2DsAwnheCv4XKPQ7n&#10;bXsVflneJaS3X/7RH1m/GukeTWXtN8CengNRf5P0hr0VXWaTHISHnprw4Q8lKxpww6sF41sANjfj&#10;dQcqzD1wZx/Hc3war88REHkv+izYZ/D+CZT/RwHMt+PzjfjNJrhA6pdeR+NxiaRXHKCViuF1TLry&#10;VSuZO37o9CEEXpVNdJAUV2aR0j2uhOqC7iqyas+liEfeFBuXSnZL2+5/6pUn5mX4SlHoXLRkq+1z&#10;h5Smd2EL9QJY0ETkFQt1d8/3WjhmS+vE8a4z01ezIs18CI0LpgkVbcvsAjF8G5sGQEwrtqxxHlto&#10;xQsWAvlrRvmuY4pfRzgBsnQPJbPwIgz5AvDkN7FtB+di9kXfBRf/Cu9fRL0g8vNZHP8J6P4O5arr&#10;cc61lMwh3KLrVILsekGNUkl8PINPnTRRHWOxea0XS1qAwf/8u19Mh2tqzzi2/Svo8iVs7UJBxgtD&#10;5iomZE8UhMN1+YF+YWAf9VD0bBjO7FaU8d3wex+DAXxSKNjmhb6R/KWmbYe93wnbvZV+R7+HZbTi&#10;OSN03vz5K5foIP6BP6PKoaStfD0enRz4xq235hbSfmneHse1E+AaI/gaLySTKipeWXs0CJ8Kr/z/&#10;Kyubws/Jbhqgy814xu26rn0y1Fiz+Vv//tsRcJH35ENTsR5HOu4Mfj+KYxE0V56rzKeO6Df0S+gl&#10;AENrRf25Hlj/Sd3n276iPdKxm+2kYc7nnZdskuKP/t2HxzJW9k1XyufhGw5w0hEv/5K0pVJ8nlIe&#10;jfttBxZsxr3N8mjCA1jHpz2/V4IVhB+EI3hI8osfxvE3Als24YHa6Vx0zkrzaMJj3E9cKtZlu87e&#10;bNo6dqj/zRniHYVDlqXKZNZYvBmCaeIcLzlZOQFhq+j1L0cIcH7w7a+ZFLiblvWGbbkvKMkOKqam&#10;sLNirZqXJyhvpaQmiYeXR0hvO++/P9dWZw+m0+Y+ANsvKeEBZzZWaaAuFQJtImAF0A4QyAJgw2D1&#10;tfA8zbjXtvNeIID4WT0wOOIlNuDgvcCDXOAVOMH5FNIp9ehA9aIxlUcRjLxs2c4bXYNTo5R8KhxW&#10;USG7oAA/Zdl9zFEHYRNnYQiZarGHolBQh/JOMSV7pXKPpbPJMW+m+XkWmpk9OTA+KW2rS0nZhwAh&#10;6V27isQrGy4ysKuzjuseyVrpgS8EPr2gAcKlCF2fApXGiDOoXPt1xWQnto7iVfGEKpG0YuBIOEHB&#10;HiUqcFOtuO923Px6vGg88qZ3XvTd276akqf5IBHED1iTPw/hVAWTqPnW2wzu9ax05WvSdjuPj/ZM&#10;zNeyw55/gp9C+VUVFsy7IJCbXebetF6UUr6Ih6Zk5wwlqqsBC4s2nE+q5W3Y841C1JBNen7wAt/o&#10;+Uv4TfKfni8t+EbvPFXgG3GPJgWKuP+3HWXvdvy+7vVrGxa+EWD3bkkTvirmDKEWTXLOKopPCylU&#10;0qjDYWDcOrzuQOHf3tbU0Pr9zs73bLGmhJDFvAaaAUTRUQDBIuHWlydUD0hHino7cbaRC3anrvtu&#10;Wlm7roFWICkcNivk4yj+aIvIYcsy99mW/Qzs93XsGcbvK5bYv1A8vLgoj1ZN5PfOwwtKpBZ8WwFb&#10;AoXfklQUK0go0YGbiMMOu2GTr9i2/Xr/2bMjxKOpTAqHLUuViVeBaFI0xOaOYsCUigIJl0pylyP0&#10;LmyoeiHjpsC9KeQMZZ3MayAkL6DCHkIlnvKGC1SxUJoDf1ylG5YU5W05Ir1R99BiwgO6elpxtR93&#10;NIC96WoL6krFA2+P7OFTySv/v/JgfKGQ06PeRgDmSSDxQYQlz+k+bfdI/+DZH3/10wvWRfdKhIKj&#10;ycnTU65hHFOKH8WmqkscFnt1oPocs0371ImZoYVpbcI5Dw92pajnCJAaAY+a8K5dReLZlXQnYVvH&#10;pWN39w7GY1XTupEvk7jtC3a5ttyNWLkTpl51Pe9K8cRLgngJ0rlf+f3VhTWkS+o1A/s8h6/7HOnu&#10;np4aObOd7Zg3bLHgIGD7Dk5XmAug/MIF8RPljjsL65uoGzR1XaeEh+XaL8JD/1IpdRj6ncRdVHUw&#10;XGrLpa/8/+rzjR7P4CwLmxqEWe0HRjxrZbNvde96dd4Sde8pwKjBqWxGSTaK1yDKmbr7Vy33uVoh&#10;O4Ad05CEdVznNAH3yr1d0+89l9Lu3TI6lomDW59DeY2irKomkF8IoZoCrKuBtjbAV23VA75mWmq1&#10;sPs8KfLog6MnB9PZ9D7o5Wn44r0A5LPYl6p0j7D3ksWGFSRez2hKPDPWpVz5kulYr4xMTp+hHnnz&#10;zaMr3gEB2IR6CoSke1j84iU7aPZ3qbjNmaCJVfBefuXmr6loXF9WKsemBExhV9ULGTm1Ig6PnRmw&#10;THOvlO7zYGazCY9qBWZSOP6ZyrYypqusbzz4YFnvswjUR6d6BrKZ1F6dG0/A2b/ENX4SdlA1LVmL&#10;WTz90YRj3Os18yZChmdc1375TNep0//wlc+lCNAKh1aFkE08/NBDuWRyst9l7mHqMUA9B6rFDgrk&#10;2OvVASJxNBHPjtzPr25N9fcS6jFCPUeUrY6DxNAypinvHqpA8rrwxtyeRgx40MqlqqJXR6lQwEKB&#10;i+WYbwGLn4f9v+XVhSoPGheLkA2AldLklQNM8f227b6UjqaOf+fv//u7xplfqZBf4rqihhhvrDde&#10;5S836nJKRFfQxM6m88gDuxf0HmYTHhNTXZqhPa+U+yRs9zU8+iDpu5qDmMUiefziadhtv1TqVcd1&#10;dgVsa//BiTPD1GJeLhy7Z2uTlc0540rTz+B+xlG+VdHTcqGEQlkE4zWoUit1zpvv2raFJpi8eHBL&#10;CSE2mLVtOYwy6VO0ityi6Tl9ZQLdUG+XesF5u65pdZEVKy7aa4/slBpcz7x6fDiTzex3hP0kwOpF&#10;6LQbe2eqOQZZLEL6k64kHzQJvR5mUj1HiejxoWTP3fb2eW/sqnQHBM9e4HSYZKbgyqVVtgq7Fq14&#10;FYiWuAMtsVBBvEkX8VRlfzDvmhSUCZZSQprF5fcWjcDYH96xIzM4cfKsY9p7QEx+CQfaiaeaqLaW&#10;xKLwfCVKASxjViKXpQx6fk/5pAjU+4+/NhSfGXvNdp3HXcd9pjAciMYfZonYVaP+qllIXx4h9iaO&#10;ZP2SqX2O6+7KWelf9Y90nanGREdRaL4H6iFAPQXgWI5x6Xp1qLC7ouL1rFDUwyLfq+N0biAxX0Hd&#10;nIIyop4jppWjlXOO4QbGvXuoAqH7UIqN0rr6uuE70VLvq55eHQUhfKHAhXreZdLWflCWZ2lsM3Bl&#10;mLDFC3iW5YqE8AWMLIUwpQ+lvsd17edSZvzQqhXa9HxO3kmJBcd0TVyDZvinxG3ZfQEiMWoYAEdS&#10;GSuh7Pt34NsCC+HK339pe+Jk78GTWc1+EWT7F7jqy7hwNwL0KEzXXLbfyxfyjV4LLS0ZqdRJ2NNL&#10;Sjm7HCPw+lMHXxkmPkK4UTh8wYWGK7bV2dOS5Xo0zs7AupNLPZkF9WqwYVpW2K9Zk9SMf/FkB+TR&#10;hx+2WTg45jrqOKoi9SDLLmVOiAcD5RE63gNKEzotxVrYNacU/dzR6d7R5FjqDcu2ngRePM1o+KZS&#10;I/ixlyBdyjpbCCF95esiT8MBDCAueV2BR1u2+TwloueaPHY+hOJfsHP4G55G2Vn5zgDlE1yTnKyF&#10;Z07DYixaIriwa9GKl+xo6LtV2q5Fix1P42saz1l+oFVMciHSypHTtuSZnQ89tPiceCHh0T/W02fl&#10;cnuYq56FjXqTlmJnVbUkEkkCUc1C7+OOI8fHJ8ep/CtyfwTUNN7tP/23Px+Pjo0cch3racncx3A3&#10;L+PVhUMmUfuWid0liqcnbwwyLfmljiqpnndc+Xg2ndrTHJL9ZKNkq4XDq07IHqiHAPUUAOQeRDB1&#10;Cq+Kz1dR0GsKOi1Lr46i0DXoWnRN6lFC91BpXeQJgIqjfp50UUZjQ5ND8CNlaw29HKF7oh5kNGSO&#10;xjZbtvsUop092NWLV2K5B9nlSZ4A0hBNPgN77ILrfsF2nF3ZzMybXZMD8979nxILZipqGj5fHP40&#10;We7GA7qWl2DkLEFLrGZkrnwNQsDph3bsSJ/a1dmfSST3WrbzC2j/SehhP/YSA40vt9xeuni4xVkW&#10;xTdCjVFKqWdsy3pyKpZ5s7Ovc6wi4+5Rxo/v3590stZpcLFDXBOD2Fo1c5cthCCII/9hSq5yrq+F&#10;HvQ9n5UaQAb6OqOubREfPMZVfjhifu8SFUVDJliWu9K5lGCT7Hbn/fdbtMJNTW3tYdsyn3Ed9iji&#10;jxfBWbyGEm8uD9SBZbx4fynwPRMfJ/HtOLDiBRCFX2Tt7Isne/pOUiJ6oRq6KP51XDsDI4iioNJw&#10;QOWNyYFJlCDjgscCQX8mNTa26GMvL9lBZCI6ZSZBAEdQKSYA9WUdE+ddS4iccuSEYfhHWsNOshK9&#10;DOZFCgmPEwNjfRk7s0fa8hmafJMmv6KKUy0go/LrYUfh8PtBnsZH0ucqOrmOd+09e5xbnPtmzg53&#10;dwcs+wXLcn6KQGQntRpSUEXdF4E/y0mPiwjZFhFfFGIcQHVGkt5c+RgI8mOxWGo/9Z6hoI9stPCT&#10;qhXqIXB4ejDqOA6tGvMWNlV0NQ3vup7jU7RW/JGy9OooCF2DrkXXRH09ino7Bl1ULHlK1yUfgY8D&#10;IABvu3aue+Rgz4K0cMyXFBMeJ18+NJDJpPe6jvsL6apnocDDIBI0xGu5B9klCOmISBBscARk/G1X&#10;yWcsW+6KTsXfbqn3TdAKAfPtR3AyNZSSuVw2PQkfMEqtTSiv8mEYXUvREqvw4SwwtXVNTVl9JV2L&#10;Wm1bm8XY6PDM21bWelLj+k+kcp/ETRxAWZzDQcnlpN3FhTgD/tFS8tN4dUmpXpYu2yl0bdfIUOLw&#10;X33nP0wuhO1eqtBwxdq6xhHbcTuldA+h1JfsULs8f6NlttkkPsdeO9zzvvWJ9tPwVstK9ru2ewC/&#10;Pca4mvZ66CxBwfMSP09AT+O+UDB5WcEmePQ3b1gbP3Zu7GQil3nRtZyfwU/vxLlegZK7gd9TxGXy&#10;5bAsFwrVuXwyn5bK5X0a53vBpcGjrUeTZnzPodHTZ2mODhTSwukP8W8yYSVh54jJvU4IZU1oU3IF&#10;vjYGjjSYTsTjNElwYdeilfw4MBRacUwck/wsNBrDtvKBCK7FpRsDmejL5lJD2FLVLc/vK7h3mviR&#10;WtFTWXMvKs7TMJ7ZWZIrDTJepaEVFBhNiCVPumZy6usr/6gqnAYFTNSSpQWtweHJ8TezuvWUI92f&#10;wKk9jiq4D4cst2ZdIGRP3nhCocE5skHqTYQtu1zN/nnWyj07dPbckW3J2yYW02zRdJ+P3n+/GZ0Y&#10;HVTSOVBYTaNyBBAYhYtOUaJDKvVmIpMYKkevjqLQtXJmehjBJQ3vOgHCEvMIUQWEWtSgiwlY3iEQ&#10;z7eJpP/w21+r+nHmZFOzXX1TsTcdx3wSuPKoEmq2B9lyy9fcQhhTDBahGBpe9pLrssecnPVsTSR8&#10;9K//7s+mv3HbbQsSLNI5aV4DXG9c2ZJ640yChJbFX5EdoK7lx2pzvTcTT01ic9lblEkHpN//df+d&#10;Mz2vHDw9Mjz+qqbrjykpf0K9E3B/1F19CMellpMeeSEdUF2Gc8xSQwk1AEBXe4Hhv7Bt92cUCL51&#10;oreHdEoB4kLY7iULOKNmTabMVKpb2vIVRnML0ep0Syzh4T1LvrWcGg1OOdIeNwPxS6pP1LuDGkBs&#10;yznkKvWKVOwItnoJj6WmIzwMzYM0hGc8k0ilopcdbMKefvTVT2dW1bjDNf7A21kz97RrOT9B8PqY&#10;4PxVXOBUPpiVSzKhdiWS93HShu5o6DdiI/Y24qOnc7b9MytnPVMfCB38y2//6RgNcyP95n+1MIIC&#10;UXFzMC0dewi4PoCviXIl+EkPuF4Gzz7sMtnfVKNmFm3ngxKZnfSmOCZOGOI4lNpPwXD+oRdW6Bpc&#10;qTQKt0/o2lHTtEe+8eCDVU+c31dQGaglkSbftHKZfY5ydsFo9+I5zwHty6Lbi4nX/U+647if47Z0&#10;To5Eh+LVNNa+SOz+95e2xw/39fRNjQ7tdyzr8Qtbs0Be4lCj+UEMTuh5S4kcAuBeppwDylXPOK78&#10;uevYjyenZ1579dCec9/7yueSlESqKJm7EkEdouX/iqtpMCkPYusktpc1MUd6xlsczu8EMGpvNpM6&#10;cSY1VtaeDHStAz1vx7MZ+wQ88n7cSzc5wHLjiNeSxtU0rn8UxrfPCfpPEklfaOc/X0J1gLr6Xhe/&#10;a7qnp+94Op18zs6BBOZ7kL3ChOgC06BJAjNEfD7IRPA8jGF8+oJg8REKFqn1kFoR53OOjrmE5jWI&#10;Z2JTwLku2N4ZbEoU6uXCCggmDICWGTzFnFw3za1A91LYW35BPaOE3c3mHVMBNdMdT6RfNh3rEddR&#10;P5VSPYfyoVVbRijpQfZLxffB9I3eMCuafHSM6jQNW3Nht9RwYtqZpyK14bcoEKSAsFqwi4Z/nXn9&#10;xKRpZt7EfaIsqYEsPyFtuXF+IYTKxUuUKzahBDuCMjqYnJoe37ljxyVhB2E3NYAMTHQPgt/sY/lJ&#10;OGkS8wnsXRJBu1fONMxKqWE810HpOkdbwzVRSvQUDrlkKfLoP7i1I3Fo7FT/0HD8jayVfsJkFiVI&#10;n4Az3+/xRsZmcNkPNI/GK0fJH85UHxD/TSXdZ10lf2bm7MeiE/H9u4/8qu8bt3Yky5UUpWvc1NFh&#10;2sodQX2hhpghXHXBezbT+anXMD6OUQOQzzDOvtjbu7C9WMokwNG8wPj5Azt3htet2nKDYfh+k3Px&#10;Oc5ZBxQdWKhlgLyCQ8XGyfvgqJ81LffxgdHjx6llvxwGVQ4hvX7t2z/wb/zYjW2BUPBWXWif4ILf&#10;iWdeh4evwQF6OZdZ8kgALUGq1Ouo5o8lE9k9f/k//mRiocnqVYlS4ne+/QPfqlu21K1Y3bLatZ2t&#10;MN1tgvNrmWCrUSmbYC+0xr8PgZiO71W7dNXVSKG+SE7jXTkz8bxxKGcMZXkO27oB2N22q/rsdGr4&#10;5EQsSvNeVPPQgkuRYv3Z/Mmb14bDke3KcX8DwHsrXi3lqDtEPuAEafWVLinZLsexnz3aN3yaSHK5&#10;MYp08bv/9GTk2ms3bNE049eEEL8GS9/MlBuhGe4Lhy2IkO3heeEJVRR17LCU8umsmX2ZunSWe0K/&#10;+RLS5z92dupdg8lw65qmFT5T36Bp4jqui63AEFr2bxVXqhHOP4DPOo6HuS09XCkVr5xJNV43am/Y&#10;VoJrYhT17izYDgWNR20n10O9eSjJRQFaucr+d/7r/w18aPvNG0PB4Oe5xr8IH3AtyidCSxUWDplX&#10;8eq+0JL4cBxqedw2rWeJ9D73rW9Ry3TFhex3504mdrOdwbUdtzZyy1xvCHG94NqNTKhNOGQlyrAR&#10;5RlGefqgKw0FxZeyb8z3+FGUwIgimKNewr1SMfhGedKxrP5EJj526PShBA0bqUYCT2W645FHAre0&#10;bmz3BYO369zYDo5zO3asw/1G8F5WvjhfkvejjHqGUSNbpyPlM1nL3NMadoYoIC8cdmkCPviHP/5l&#10;ZM36tR26rt8NHrgdGHQT9LMCe4OLFacp6Eb1TENHQ+Abb8Cmn56Op9+gIVbzws+ht89+73vGzZtu&#10;rq2taVhl6GKLpuvbUAuug+7W4NrNqEO1uL5/qfNoPNR5Pg7PPw676cdzn0QxdLuOc9pM5YYqyqNR&#10;Xt96Yndte1vrbT7NtwM48Enc72rs8C1UueTjQzaBa++zlftodHxmLyXWF3scQXKewh55RGmH/G80&#10;N7XX3qlL44swgHs4U6sWIuFRAn5DMLK9jiufTCWjB6jFbSkotlTIgd2/c6extX5DczgUvN7wax/F&#10;c98hGN8EDw2AUUF8X1BgyVdwmmRNUTfkg64jn80Z1q9o4jNqKar2YIV0SMQu1tHpH4ny+qDfv1r3&#10;8fWC6xsEZxtgymvxgK14xsalBNheuXlBJnO5l3FVKaiChnyNgtv1uS4/KZU8pRz7XCyWHl/XbiSp&#10;ZxS1BCzGAHQuobL/6o9eCF2/vnWdzwhuB7n5DBN8G4ht60ICv4dRjGeg6z4l1Uu2dJ8aGR8/QhNT&#10;ARsrQ5ThAP/4kdfrV62quVEzfJ8Vgt3LuKDABja/MES4EEiY0Pc0tOJN1GXbjreqT7VPdnspUsTn&#10;1Wp1pGVlqNnQ9NUAjU2ciy2ocxtRj1YBR5qg2DooIohtGn4DVS9eXCmVQvl6SVQABmFMBs8Yg82P&#10;oWzPgoRToq+nGCyOHOhN/pCGLZW73GH7Dx8bqEvHEzfpPt8XUC6fwKsD28PznfDwAg+upQChZ6Tj&#10;vuxq+q4axo55rXtVZu9kv3z7du3rX/3j4PpN65oDurGGC9EBnNzINb4e5boa5dkGH9IAg10SiY9i&#10;wEJlAXx28CTAJzeBLdOw5WHpqpNMqm7Xtc/YjjVU39Q8/dQrT2SqNclRKlSeXgPZnde1hGpD1wnD&#10;uAue/MPA+Y3Y3YLnDi0G/CmWEQqJJvdN4dMgXgelUrtzVu4ArZBFvZ+viKcAC765c2doRdPm9nDI&#10;uFkIcTcTYhtsfR1ilgZcOLAYuN8s9norX7A4k6wP9vwW4GeP7fN30qS58z6XDHRXbDysrQuu8vn9&#10;HTg/eLS2gXF5DWChbaklPop6Lgx/hD690QQxYMQ4+TgpZTeOOuk46txMMjs+MBlN/Pif/sqsNI/+&#10;/ttvGzHWsNKw7Y/5DO0LqDsfATygfOaX9+b14yWKp6GlQ66UT5t27iXqGb6Yhr+/l5ynrCLp29qy&#10;aVVN0H+npuufgVsAyPJ2HDgvAOsBoJdRUyl4nAHY3wFN+F6cmZp642iif7ySk0QtpJBuqRXx7ECs&#10;tqG1bb0hfNuAHrcDXG6kQB0lUY/D/AsBKvmMMTOh1QkwA5pz4CVaLYaWyV1swQrpcTbpMW1GND3S&#10;EAzobSB17RrT1nGh1nv6LAK2EDUgQX58JqXCDyoB46pakjfr/Cjw4MrBTea8HhwIPvD0UwDrEejg&#10;HF69tuP2u3ZutJTI4dmofi25+kPlRuRm7cpN1xh66C6hsfs447egKFfMd7JwFviBUdD7WSXla44j&#10;n6NJGGlugkr3gqKkNOy/YcYKXadr/B5NiHugh2vx8M1ETubLvotYjfNlUHFGgRtHEETscV3ntcGz&#10;A33VvHzxFQls7PudndqBw0OBD227oUEzM20ggKuFJghTNnDBQQTZStQuL6EKvYBQA1c40+i3MMAF&#10;6WEw31KKMag7XusWggOaDC2GZ5mmRCpIYL8LjHEd56zp2EOx8dx099hb6YoHi/feq//5n3ynqbG1&#10;9hZd6J8RuvZR5Uoi6zXzxk+oqz0FHkqdhs3vlbb7cjITO1LtDTHkGynp8c0HHgi01G+oDfj0Js2n&#10;tyEQXCsY77gw8QGbDuFnBmwBdqtEtQc0hQYyuMViUs5bVSWO9yieYVK5CKa56ndgt8x1zqWs9Ohg&#10;71j8I9tW58rZA2k+hMqS+CI+1uV4/TW2Zd+gce0WLtgN2HYNSqqRSRmotkA0X39w+/AbXCkL5ZKC&#10;0ieAJ2fxfsiRzoFcJtd1ZOrMBA1JuRosIR1RUmjd3Tc2RsKBjZouboIp3wyc3gorWY1D6nAvPhxJ&#10;S7hWDec7H3/f6aGLcjwNC++U0nkrlsicPp08O71Q8RDpjnj0Myd+YNz1+Rsi4ynREBBGq64b7Vxj&#10;6+HSOs5LfCxSHo1blLhZQII3oTrNaRfDfU/j/kehg3OSGrJct992naHJ0cxUtOtk5tev+5pNw/qr&#10;AS+onLyeXis3r/H5/B/16/pnYSM347k83jsfPXpL40Nc75gr5UuW4+wZHO3uXUqjLN5lqLMAsn3b&#10;ikjAfwuUeY+gbuMMjtLLmNLa2Jffgph3VB5RyAIEo7DCXhTWW47l7sslU0f3n3x9UU2geKVCgcpT&#10;uRcCm9ubmwMB/wZd17dBt2S8m/Hsq3DIvAD0O/pW1EWQWjxoohtvnL3t5N4cGD19bjG3ypKdQjGc&#10;gpO9XdO+DW2RsD8YrteZ1lIK2GBGRO6a4Pxq8KswfhrEMwdgywZOAQ7IBJ0HJywbeL9DCFAqAGP8&#10;lagLtMIF1Q8QbZ7Gexwbol7mmaHsaI1vlw3ZTI47Tm7SStjR3uhMkibuW2xE7oolH4wG4JjbQ4HA&#10;bcD5e4TiVH/WYG89StF/pS2W55E0Rj3OvHkpzqBs3nBcd18ynTm2qlFNVouuCUemtgzUJmMz63W/&#10;73YQ4btgyTfApKgXQoRwmnRxuQF4UQ9QoQN9mgh8Z/DlHOywU9eM/clM4sjQ2KmRpdCj42LiYQuC&#10;xt/65jeNjUZjKFxXX2/4wi2azlbpQqzjQlyjpKIGgGbooB7vdfhFBFrzgg+QWJgl+dbKBZAXYgws&#10;lgAm37KFcsVmwpgEttCM/1Ow9RF8H0BwP6ikO2rbzoTrpKN9/RMJCha9eSqqpLyptWtkzG2qqau5&#10;QTf0j+F57gDGb8T9NeFhA5dr96U2r4TIwnlSV/uTUtNfs3O5/TOJ6Z6//pv/HKvqoZ4lQvZLgcxO&#10;tlOrSfj8a9auqZkz8cH4SjxzPX4Av8hDgLUQfurDu4Z3zzeW24Zny4JsDX4RhYKqBSulsgEhx71S&#10;i2ycknLwmmP4yZBU8hx+OeQ47kTOcabaIjJG48xpUudqCVquVAqJbf9I0mkMa+Fr/OHgddKW1+ft&#10;nVH5eYEoVy54OddQxzU8Lb9c3L8SKS0rKif8h++kRKGHLTPYMoltA9TLxuWq27Gd0/HJsSGah2u+&#10;/GgRq//w9/401LqqpcUfDK3XhXYDYpbrcV/roB8KChtxX2Hcl4HvCA7LZ9OkI5QTAm5CYI/nQWma&#10;xaRM4nMMuDuB97Ow9G5puz1p0+ltq4uMfePBr6fL1qugkOTHJ6N/IhMOhiL1FyY+qpFHkxT1i0u+&#10;4+MQ/uAOaF5CWrWLYp+8npnysAKHDbmOOyYdOVWtPq5UyMb/sbMzOJ3RV/t0/+0Ivu/Bc92M8qDG&#10;l1o8O8rg8hL9Xt0tiQ+hn0Gc44iUcn8uZ77V29t/bsFXnCmzzKkcUi718NhUs76psaVxA3ecbVDj&#10;zXjw/DhQzhtwVJDA1TNwGDoM6LxzFSs3ISBqABwVBzn2AohhGOQp5bBDtmUfyebi/V3x4Zml2qNj&#10;LikC9Pe/+8/h8VS8NWQEOzSdXwed0di5WYDGe6gIJqRnKBJvAOoLhHTt6blQ2fFOlkxJJcpiUiXv&#10;l0I/Lk3rUNLKnVxV406gYi/4jMLlEk+fUMOFgO0zjBaw3hWCiRU4oAVm2oQwpBHPDYLHANosRDrG&#10;GWbBG5+pNeU8HVPwQu95/efFK485bJ7KofDVE69MaJu3yxNyfNQyRWMFab4aWoIti+1ZHJXGGZPA&#10;7ikpUU8oySGdYUfKqRrFolrQSuztms7S7OU72A53sRO5KxEq63wy9trmkBHe5NMNGqt7I/RAXXzb&#10;8KqH1kPQ92zQOVdZYZNn+175UJ0hkqZQHtR9HxiFSnQStnPYymUP1frNszg0XnVJJRCLr/zoheDm&#10;9sYVwUD4Wq7zbQhmrsVTrcVdAkN4A8wugCcHAS4G4N4PPXsutdeiHqAmPCMCCtgbNo/CXHsRAB+z&#10;bXk4k8n1HujeN/1BSErPCnTMtm8XxcTH2pa2OlTQRo0bTQgt2oApwBa+CrpcAf0RqY7gV9RiHoRW&#10;YYcsCKX7oF7PV0JpgHT8gj7Plgdt9Ipg9vvFpLTMSLxyo+8FfMEJsAV+V2gOyJ6JC1HPsBx25nDh&#10;DC6RAieKOa6ckEyO4fuocuW4I9mUVFY0GcvGaRZ4RClWVWPMvffq3//ud+sTpn89yuImZvBbYOCb&#10;8bztUEYT1BHEu056xb938RNsPi8BlLd5b5jWILD3hJKy07KsY2Ox6ODd9nZvgufCDxeVEF7Olfgw&#10;DL0VEfFKIVgrDmsCRDRrGmtwlaxDiUegM7Jhzz9CN+8kQTwTK8gcdpyXi3OUwlfPbund24ZdOEHB&#10;jhGkKJd8IXwip54btCoFfaceAnGUj9e7sZiUw/u0aZqxppbmxK+638h9asMGp1qDliuVIl+kHjs0&#10;N4uWya0MhIJrHdfqgGmvB1uhecvAF1ktCgRUgXgj9fBTxIcQ2J9fTt7nd9WHuaVYbqU4gx9erKyo&#10;jKK44rhyJLgL65euPOe47hBNLryQw99IR/meMA2h6eRMi+YPthtCrMWuDsFFBxBgBZ6Cek+D9/Ga&#10;d9n0VegIh77DJUp1RD038sEkLfcPrqeyOCCJPVM4egSHA2vUOSndAdvKjVAP3Vd6DqQrGgvNkfiY&#10;Lx59oY5J5tLzhVhBUqpb77u330uAWvj0Dk7kV7HJ65mpKVxs1GXukHQpwSEnpTSjyWw6PjiVzSwm&#10;Hk3GRD08bqpb3xysCX9I07XboN5tiEzW487zvJfTyABKeKIELtBraT3Gx3xvTg9PUVcV61OadsTJ&#10;mQfTtnlqqcWHRTnPyEql6CSfSzwZum1zR0saBFrTjI1cY5uhOATkMHpdi4AowbCZH9r14SdUSaAj&#10;RXMMUDdDmsiLDJCya+NSyT7wsFOu5fbKUGjweNeZ6aUwieKVShGgaYK8tvra5vMAWoh1MMZWlFAt&#10;CikE/fnxDtJMvT44gIQMGabrZTI5AFVZpHOUQxZOJonjAKhqQOhar52xzppBZ7DBVzde7knlKiIl&#10;gN3TawXaNrRF3Ew8ogs9JLhGwAxnx+uFRpO3CcpWN86Ct1QIVjh17S3WDToPdM6oVQDbPAChwAVl&#10;QeUwexz0qeCkGJUDlUlevwVgwT4HP6WZtmlsJoIOqhPUaq5AsDm9x+i76yqAtJO0pRO3cmomOj6e&#10;Oh09bXpLj9HyT0sMgK5EqN4Uk4VEbHy+wDVcExuJ+IG8g/jxNui4Dp8R8DDq5quX4hOVBQoN5eC1&#10;QuGz5ygJ+KdQuoPSkaeU4Tudjc8Mjk73Tm9nO7LVilGkC0pM39fRUTuVEa1+Hmg3Qr710nE2eTjN&#10;eTMOo8CFuqDChhUInqcLEBHYpofR3lhNGledy2OHGgNNOQsUP01DpWqUO9zdPzT1D//nbzJLaS6Y&#10;y5ZC4uN3tn9N19Y0GG0tbaFgnb+2rqa21s6Z9UoTDUKJBqingWu8AeF0A35VD4YRBukKQL8oA9gj&#10;YUmBmOCkxAARjHtlY+ArlUsRU0oEZyj6Vc6AJYQ33jZqUCBfa6PsqFs0CKCi+VVg04QlLIHvcZww&#10;LnQ9hvuLZa1sDD+LW36VtKJ2YlVjffq1Xa+ad33+BpcCRZyPbqrqy7jYS/L6rRubRCazRte1jUwT&#10;1EOSJpdtBSbAdBXIN+ldUct3PslXxGTOTCm9CdJptZUxPHAf+MxJ23bPJDLZwVOJvpmr7WpfTVLk&#10;dMXEB9nvmsZwOO7CPjUjrAsEK34EL45oRGADf6jwrjV5SRApqQWRcITsl84GtcH/zdpxfhs2Uo/U&#10;8zjKXHZLd4MfUPdy4iwOjsyXiWIpfI9J+ELQ8/w75zFXqhnmOkngUtp23XgxKdc3OmrTsvkfhMT/&#10;O37vu8RHQjT0gAJRnyZaNMPfJm2HEtzevGXQJ/UQ9nAf9cCnpPR6fkD11KuhxB/OhTUk0GWeW9Ic&#10;PjYOKgSW4JmcO6gRlEBNF8sK22fwoync45iUctKy7KjFcjPRoWhizJ/KeSuulKEekY6IUx/p6/O3&#10;hK6J+GqNRl0PtBhMtMF2Wkg/whuaoZrwHJG8joANXIBfFxoWvQTI++ExSYltE/7m7ZtiHkpwECen&#10;oDuFz9AN+B14HvBmAnHQGHge6SjmZnPxycy5FK28UY2NKVfCo/EAsD0v6Q8dziY8YHvQqYKu8YF0&#10;ir8C+qHvdFxRx1A2NY57OgU/KegDeuZCWMp1bRwBO6IkEvk46pnIZpRQMZREDOUXQ52YMU0z4YBH&#10;I9ZMSNOKtzY3JcjH/XD3Dxzi0Tgp3UD16PoSpGjbxQnVA5ZYx2luMaVtgvbWQp/E9SJ4p/lq/CXx&#10;iadTfKIhUzRPZhqbaO7GAeDCafg88Dx5traxdmwpx4cXqcTvSFHBNI55zYYVdQEO4DD8rYCEFiiQ&#10;VsGo41xE4MPC0A8ZLX7DAY48DdCDc1IzAMMp5qoJ6hqbzFpT1TL5S7XIXADtD9U1KssCcWZNQN8G&#10;IsxCiDAF49jmp5oKMqCUzI+pB4BnpK6lmWvNGJp/2jSzUVvKqZyTni63w6kmId0SwYt1dIrH9+8X&#10;kRUrxEqrxmhsrQvACQaFwUHy8uANm62FVmtBBwJCUks4NE0O751gBWr2nJ+BY+l4bJMemHvlgGCR&#10;AmeADAXTVDrYxC04t7TuM3I2KgA2ZwHhSSXdFFMia7k26omddVyRbVvRnD3ec8BOn0g7FHg09N0q&#10;P4i9Ny5VSL1Ub453TwRbW5rr9HCwURe8ibAJdQWkT9SixPwIOgPn4xMIieApBIde7xoKAi3LmmKO&#10;G8U5o5aVmqblmB9+6KHcosEoEJMdO3fqK8xIgHThC/pbBHVbR7CCvbVCeC1aQXymVxh2qXskTVNp&#10;kAQaz5qFnSeA2TQxJYiYM2GlzakP3FCpSxSyPdRxrzcZ4Upzwxa9xV/jb2piQaH5g7pmhCTXQxpz&#10;A0LjAcBJSOMijJ8FGJNBQZ+9xJMH4yAlnHqAhIA6Wh53zhcP6wt+FcSOklJwq3QTHAEjrT6hsmBw&#10;Ftm0EDIlbZ7BcabrqJxSbtZmbs5VVtaMJbMJJ2YuFYzxVIAA8Cu/+xf+tS2NtfVh2D3X27gu2or8&#10;BLhdowQPg1l7gTp+QglpCqqT+D34iTtFNu9KezwezU3RJM/Qi7mUsdfTG/G/7dvFjgceEKETaeFu&#10;WKU11fiMcCASDPpYSNd8odIkiHC0GijDBwbBNb8uHMsOnGfHOB+8o+9dHOUCuy3cAAUchDvUo8ZC&#10;LGO5gqc5fCPz+9JuOpUBpGWzyslaiVw2lYhlr7+21UFdc798991yMSXlFkQKgeiLvb36J669IzA+&#10;PRoO8nCNZrAINBxmQgNfBOajfHAsfJ9A8AneouFfiT8kBRbOeJ5QucH4vYYADm4C/gkcIW5DDQPg&#10;MArlKRHIl5QVi4TS473jqS0bfLmX+vqcSraak9GRfZNP9OfqDPiwYIw1hFg2AT/or/Fsmvi0YjWw&#10;2Qg4Ng3lIt9IQwLeF49JCrZNQTkNrcrhKXPE9RDfU0+DLOduUrosBXyBzkQ2Z7pZodKplvq21GJL&#10;LtODXiqPhmZquMZqiTPj5elPMKUDNkJMyCBtI6SAbengyiE8eYD0nL+QAC7A1jw7I9ygSwOtqUEX&#10;uiWOjS82JdsAJEkpnZRSGvTqZBzXzkjXzE5Ps6zJhyzycZnrwnLJ9YIucL1VRkuoHhLx6S2Maa1C&#10;EyugL4/v4Vkjs/FJUac0B53X+MGmpVQTzJETOWVPTEVjsRF7MrPU48M5K/FcUjT2fx79nr4qfI1v&#10;zZqWoB4Ihw2lBWCmcIDcLzTpGax0hUtESwbxitvZjJnOxFNj2arvGlthIR2jQDwCTU7sUxtu842M&#10;TQX1Gn9QhIXfyEDPGve7UtOEF0/jYKlJR9oIqAEAGrNMN5dJTMjMpJk0p2I9zgel1eNypKhnInrf&#10;/+53eSl4R5oifs6DugENG8Lken2bJpMzPlVj6CzjeIkNAf2HasI+BIO6Eq63jcpBKsemcpDCm/CH&#10;adJQ9NlElGEg3sjYhrymhdsIzi0ibq/tOiYJjHc+9JB85IHdarmcrkyK2EQtlkB9300dHYGRpBbR&#10;pPD7fFJHSRogHT7CJwn/qqFMEOCbNnMcVzJbOLlMY2t75rXDPdZiHyJU1EV+4rGP+fuHJwJ17a1+&#10;KxX3a4IZpAudAhIXITH0ANdmSclht5YNQzVbm0X2SF9fbhmrL1+KuidCCLLPKYBMbw3xVo6Q0WjR&#10;60M+n6Fxw9aChl/jPsIRV4DPoSzA/FAuhq+IJ3MJ+VUBjJfKtl1cjPDFclF6urIcmbPtnIbNWWdd&#10;a7u1t+uMk/PPyHBXRhHG3NfRoZZy8rSo+7n4idC5v1j/6Vg8v0P1P2cr01cXyTawWKZo80T4oJyq&#10;Dz4WSop6vP+h7fzCJAjZL/izlzBihg079evn2TFtZrp+IUe50G5pm+cbgTmipt5yZsbddJo7OTBv&#10;ClImlHJTY2PSS2o8+KBarC2x5ZJS3CEuA73RJMtaa2PY5480+oH6PionxaSuQYml/rBwijnF4/Hg&#10;NAhXLcsSThFnrISy16xfZVHDTGlZVTW+IEB8ZCfjxBHIpu/6/A0CPEwnvucL+vxtesg3ZSlDM1zt&#10;UvGYhLDEIR8K2+ZMOEWuB0O3VzWtMBmL2cTzxhsTqup1dJlCdncxHg1+6zs3qYwij1YOWIcBrKjz&#10;G6U8mvQsuG6U8mhf2O9kkmlrLh7NmOkU/VxqOmWW8uil7uMuFE//27dr1NOUuN5IdCYM7YYU0wKR&#10;2oi/GJ8UdZpKpEyQjRyIb2YmncgMWxPmow8/bH9QOh14zuhy5UIjLxK7wm5Pisa37KyuXObSc3J0&#10;lLdFaWTLO0JAWrNypfqgVfb5lqK+ySkWNnlCxI/0T5+pDOj9vcqBPlNZeBshVAcomXH/DuZtw5/l&#10;urBAMledoe2l+FRaX+j7Uq0zpfZMRJi2lWLIXHogG122z/mX0rIoxROSi+H6XEJ+ld7nwhf6vFx+&#10;78YAIuGlur3QXy7r7P1lLt84lx3T+1y2PJfdkpD+6X25DOZXLoY3c/nD95LSulLKY5ZCWb2Xji4V&#10;jy/kfEtNR1cis/gLuRhevBdWXKhTbyNk2c9dXEjnpQ0tF+r1Qp+3HCMuy7Isy7Isy7Isy7Isy7Is&#10;y7Isy7Isy7IsamHs/wOQPOcp7b5jrAAAAABJRU5ErkJgglBLAQItABQABgAIAAAAIQCxgme2CgEA&#10;ABMCAAATAAAAAAAAAAAAAAAAAAAAAABbQ29udGVudF9UeXBlc10ueG1sUEsBAi0AFAAGAAgAAAAh&#10;ADj9If/WAAAAlAEAAAsAAAAAAAAAAAAAAAAAOwEAAF9yZWxzLy5yZWxzUEsBAi0AFAAGAAgAAAAh&#10;AJwWAG2XQQAAflkBAA4AAAAAAAAAAAAAAAAAOgIAAGRycy9lMm9Eb2MueG1sUEsBAi0AFAAGAAgA&#10;AAAhAC5s8ADFAAAApQEAABkAAAAAAAAAAAAAAAAA/UMAAGRycy9fcmVscy9lMm9Eb2MueG1sLnJl&#10;bHNQSwECLQAUAAYACAAAACEAE74uzN0AAAAHAQAADwAAAAAAAAAAAAAAAAD5RAAAZHJzL2Rvd25y&#10;ZXYueG1sUEsBAi0ACgAAAAAAAAAhAGLwuwUyAgAAMgIAABQAAAAAAAAAAAAAAAAAA0YAAGRycy9t&#10;ZWRpYS9pbWFnZTEucG5nUEsBAi0ACgAAAAAAAAAhADl8uFw85QAAPOUAABQAAAAAAAAAAAAAAAAA&#10;Z0gAAGRycy9tZWRpYS9pbWFnZTIucG5nUEsFBgAAAAAHAAcAvgEAANU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width:50962;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2MwwAAANwAAAAPAAAAZHJzL2Rvd25yZXYueG1sRE9LawIx&#10;EL4X/A9hCr3VrEKlbo0iWlGkPfgoXsfNdLO4mSxJuq7/3hQKvc3H95zJrLO1aMmHyrGCQT8DQVw4&#10;XXGp4HhYPb+CCBFZY+2YFNwowGzae5hgrt2Vd9TuYylSCIccFZgYm1zKUBiyGPquIU7ct/MWY4K+&#10;lNrjNYXbWg6zbCQtVpwaDDa0MFRc9j9Wwcocz34dTx/VsuWvebc9fL6/LJV6euzmbyAidfFf/Ofe&#10;6DR/MIbfZ9IFcnoHAAD//wMAUEsBAi0AFAAGAAgAAAAhANvh9svuAAAAhQEAABMAAAAAAAAAAAAA&#10;AAAAAAAAAFtDb250ZW50X1R5cGVzXS54bWxQSwECLQAUAAYACAAAACEAWvQsW78AAAAVAQAACwAA&#10;AAAAAAAAAAAAAAAfAQAAX3JlbHMvLnJlbHNQSwECLQAUAAYACAAAACEAtps9jMMAAADcAAAADwAA&#10;AAAAAAAAAAAAAAAHAgAAZHJzL2Rvd25yZXYueG1sUEsFBgAAAAADAAMAtwAAAPcCAAAAAA==&#10;">
                  <v:imagedata r:id="rId13" o:title=""/>
                </v:shape>
                <v:shape id="Picture 121" o:spid="_x0000_s1028" type="#_x0000_t75" style="position:absolute;left:990;top:76;width:49507;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wwAAANwAAAAPAAAAZHJzL2Rvd25yZXYueG1sRE9NawIx&#10;EL0X+h/CFHqrWbcgy9YoKlh6W6oiHofNdLO4mcQk1W1/fVMo9DaP9znz5WgHcaUQe8cKppMCBHHr&#10;dM+dgsN++1SBiAlZ4+CYFHxRhOXi/m6OtXY3fqfrLnUih3CsUYFJyddSxtaQxThxnjhzHy5YTBmG&#10;TuqAtxxuB1kWxUxa7Dk3GPS0MdSed59WwffMPPv1ubk0p31VhXgs/aV5VerxYVy9gEg0pn/xn/tN&#10;5/nlFH6fyRfIxQ8AAAD//wMAUEsBAi0AFAAGAAgAAAAhANvh9svuAAAAhQEAABMAAAAAAAAAAAAA&#10;AAAAAAAAAFtDb250ZW50X1R5cGVzXS54bWxQSwECLQAUAAYACAAAACEAWvQsW78AAAAVAQAACwAA&#10;AAAAAAAAAAAAAAAfAQAAX3JlbHMvLnJlbHNQSwECLQAUAAYACAAAACEA/qeVPsMAAADcAAAADwAA&#10;AAAAAAAAAAAAAAAHAgAAZHJzL2Rvd25yZXYueG1sUEsFBgAAAAADAAMAtwAAAPcCAAAAAA==&#10;">
                  <v:imagedata r:id="rId14" o:title=""/>
                </v:shape>
                <v:shape id="Shape 122" o:spid="_x0000_s1029" style="position:absolute;left:7687;top:1199;width:2452;height:3412;visibility:visible;mso-wrap-style:square;v-text-anchor:top" coordsize="245199,3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s2wQAAANwAAAAPAAAAZHJzL2Rvd25yZXYueG1sRE/bisIw&#10;EH1f8B/CCPu2phZxtRpFBUEWffDyAUMzpsVmUppY27/fLAj7NodzneW6s5VoqfGlYwXjUQKCOHe6&#10;ZKPgdt1/zUD4gKyxckwKevKwXg0+lphp9+IztZdgRAxhn6GCIoQ6k9LnBVn0I1cTR+7uGoshwsZI&#10;3eArhttKpkkylRZLjg0F1rQrKH9cnlZBmdyOfWvubro9/Jjv+fzUT84npT6H3WYBIlAX/sVv90HH&#10;+WkKf8/EC+TqFwAA//8DAFBLAQItABQABgAIAAAAIQDb4fbL7gAAAIUBAAATAAAAAAAAAAAAAAAA&#10;AAAAAABbQ29udGVudF9UeXBlc10ueG1sUEsBAi0AFAAGAAgAAAAhAFr0LFu/AAAAFQEAAAsAAAAA&#10;AAAAAAAAAAAAHwEAAF9yZWxzLy5yZWxzUEsBAi0AFAAGAAgAAAAhACIfezbBAAAA3AAAAA8AAAAA&#10;AAAAAAAAAAAABwIAAGRycy9kb3ducmV2LnhtbFBLBQYAAAAAAwADALcAAAD1AgAAAAA=&#10;" path="m245199,r,68430l244754,68377v-27559,,-50292,6477,-68199,19177c158521,100254,147726,117399,143789,138862r101410,l245199,196901r-101410,c143916,210363,149123,223698,159410,236906v10160,13208,23495,23114,39878,29591c207480,269735,216148,272148,225292,273752r19907,1653l245199,341180r-44925,-2255c146176,333156,102092,318726,68059,295580,22682,264719,,223063,,170485,,145847,5537,122860,16624,101778,27711,80696,44056,62535,65646,47168,87274,31801,113690,20117,145059,11989,160744,7925,177222,4877,194510,2845l245199,xe" fillcolor="#4bacc6" stroked="f" strokeweight="0">
                  <v:stroke miterlimit="83231f" joinstyle="miter"/>
                  <v:path arrowok="t" textboxrect="0,0,245199,341180"/>
                </v:shape>
                <v:shape id="Shape 123" o:spid="_x0000_s1030" style="position:absolute;left:914;width:5679;height:4617;visibility:visible;mso-wrap-style:square;v-text-anchor:top" coordsize="567931,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OCwwAAANwAAAAPAAAAZHJzL2Rvd25yZXYueG1sRE/basJA&#10;EH0X/IdlBF9K3XihlOgqURAtbQNa8XnIjkkwOxuyq4l/3y0UfJvDuc5i1ZlK3KlxpWUF41EEgjiz&#10;uuRcweln+/oOwnlkjZVlUvAgB6tlv7fAWNuWD3Q/+lyEEHYxKii8r2MpXVaQQTeyNXHgLrYx6ANs&#10;cqkbbEO4qeQkit6kwZJDQ4E1bQrKrsebUXCe3T7c4YS7r9lLYtvPJP0+r1OlhoMumYPw1Pmn+N+9&#10;12H+ZAp/z4QL5PIXAAD//wMAUEsBAi0AFAAGAAgAAAAhANvh9svuAAAAhQEAABMAAAAAAAAAAAAA&#10;AAAAAAAAAFtDb250ZW50X1R5cGVzXS54bWxQSwECLQAUAAYACAAAACEAWvQsW78AAAAVAQAACwAA&#10;AAAAAAAAAAAAAAAfAQAAX3JlbHMvLnJlbHNQSwECLQAUAAYACAAAACEA072TgsMAAADcAAAADwAA&#10;AAAAAAAAAAAAAAAHAgAAZHJzL2Rvd25yZXYueG1sUEsFBgAAAAADAAMAtwAAAPcCAAAAAA==&#10;" path="m87109,v13297,,24791,1524,34468,4445c131254,7366,139649,11176,146749,16002v7112,4826,14363,12192,21767,22352c175908,48387,183083,54610,190043,56896v79095,84074,158178,168148,237274,252222c427317,224917,427317,140716,427317,56515v,-18288,6261,-32258,18771,-42037c458597,4826,475475,,496722,v21946,,39307,4826,52070,14605c561543,24384,567931,38354,567931,56515v,113919,,227965,,342011c567931,440690,540906,461772,486842,461772v-13221,,-25045,-1270,-35497,-3683c440906,455549,431089,451612,421881,446151v-9207,-5461,-17043,-11176,-23546,-17272c391846,422910,384556,416052,376453,408178,298755,324358,221056,240538,143358,156591v,82931,,165862,,248666c143358,423418,136665,437388,123304,447167v-13373,9779,-30657,14605,-51854,14605c49708,461772,32360,456819,19418,447040,6477,437261,,423291,,405257,,293497,,181610,,69850,,54737,2388,43434,7175,35814,14072,24511,24892,15748,39611,9525,54331,3175,70168,,87109,xe" fillcolor="#4bacc6" stroked="f" strokeweight="0">
                  <v:stroke miterlimit="83231f" joinstyle="miter"/>
                  <v:path arrowok="t" textboxrect="0,0,567931,461772"/>
                </v:shape>
                <v:shape id="Shape 124" o:spid="_x0000_s1031" style="position:absolute;left:10139;top:3384;width:2312;height:1233;visibility:visible;mso-wrap-style:square;v-text-anchor:top" coordsize="231204,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VjwwAAANwAAAAPAAAAZHJzL2Rvd25yZXYueG1sRE/basJA&#10;EH0v+A/LCL7VTaVYSV2l9CJSIqIVn4fsJBvMzqbZNaZ/7woF3+ZwrjNf9rYWHbW+cqzgaZyAIM6d&#10;rrhUcPj5epyB8AFZY+2YFPyRh+Vi8DDHVLsL76jbh1LEEPYpKjAhNKmUPjdk0Y9dQxy5wrUWQ4Rt&#10;KXWLlxhuazlJkqm0WHFsMNjQu6H8tD9bBbsXfTDZp622xabLiuzje/V7nCo1GvZvryAC9eEu/nev&#10;dZw/eYbbM/ECubgCAAD//wMAUEsBAi0AFAAGAAgAAAAhANvh9svuAAAAhQEAABMAAAAAAAAAAAAA&#10;AAAAAAAAAFtDb250ZW50X1R5cGVzXS54bWxQSwECLQAUAAYACAAAACEAWvQsW78AAAAVAQAACwAA&#10;AAAAAAAAAAAAAAAfAQAAX3JlbHMvLnJlbHNQSwECLQAUAAYACAAAACEAKuVVY8MAAADcAAAADwAA&#10;AAAAAAAAAAAAAAAHAgAAZHJzL2Rvd25yZXYueG1sUEsFBgAAAAADAAMAtwAAAPcCAAAAAA==&#10;" path="m179514,v14859,,27306,2794,36957,8636c226251,14351,231204,22098,231204,32131v,8382,-4700,17907,-14097,28447c207836,71120,193992,81152,175577,90677v-18288,9399,-41275,17273,-68706,23369c79438,120269,48069,123317,12510,123317l,122689,,56914r8954,744c22924,57658,35496,56642,46672,54483,57849,52451,68643,49149,79185,44577v10540,-4445,20954,-9779,31242,-15749c120713,22860,132905,15494,146875,6731,154749,2286,165671,,179514,xe" fillcolor="#4bacc6" stroked="f" strokeweight="0">
                  <v:stroke miterlimit="83231f" joinstyle="miter"/>
                  <v:path arrowok="t" textboxrect="0,0,231204,123317"/>
                </v:shape>
                <v:shape id="Shape 125" o:spid="_x0000_s1032" style="position:absolute;left:20862;top:1203;width:4377;height:3414;visibility:visible;mso-wrap-style:square;v-text-anchor:top" coordsize="437769,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1xwgAAANwAAAAPAAAAZHJzL2Rvd25yZXYueG1sRE9LasMw&#10;EN0Hegcxhe4SuWl+OFZCaSkpZFUnBxissa3UGhlLjt2evgoEupvH+062H20jrtR541jB8ywBQVw4&#10;bbhScD59TDcgfEDW2DgmBT/kYb97mGSYajfwF13zUIkYwj5FBXUIbSqlL2qy6GeuJY5c6TqLIcKu&#10;krrDIYbbRs6TZCUtGo4NNbb0VlPxnfdWgSyHvF8ceH0+bnLzUl1O5r3/VerpcXzdggg0hn/x3f2p&#10;4/z5Em7PxAvk7g8AAP//AwBQSwECLQAUAAYACAAAACEA2+H2y+4AAACFAQAAEwAAAAAAAAAAAAAA&#10;AAAAAAAAW0NvbnRlbnRfVHlwZXNdLnhtbFBLAQItABQABgAIAAAAIQBa9CxbvwAAABUBAAALAAAA&#10;AAAAAAAAAAAAAB8BAABfcmVscy8ucmVsc1BLAQItABQABgAIAAAAIQBPgD1xwgAAANwAAAAPAAAA&#10;AAAAAAAAAAAAAAcCAABkcnMvZG93bnJldi54bWxQSwUGAAAAAAMAAwC3AAAA9gIAAAAA&#10;" path="m204343,v32131,,61341,2287,87757,6731c318516,11303,340614,17526,358394,25274v17780,7619,31496,16382,41148,26162c409194,61214,414020,70866,414020,80518v,11049,-5588,20067,-16891,27179c385826,114809,370205,118364,350266,118364v-14859,,-27178,-2666,-37084,-8001c303276,105029,292481,97410,280670,87630,272161,80264,262128,74423,250825,70231,239522,65913,224028,63754,204343,63754v-20193,,-36449,2668,-48895,7874c143129,76962,136906,83186,136906,90425v,6603,4445,12191,13462,16763c159258,111761,172466,115698,189992,119126v17526,3429,42291,7748,74295,12827c303022,138303,334899,145797,360045,154687v25146,8889,44323,19685,57658,32130c431038,199263,437769,213487,437769,229616v,23496,-8763,43688,-26289,60579c393954,307213,368427,319913,334899,328550v-33528,8509,-73914,12826,-121158,12826c168529,341376,129540,336804,96901,327534,64262,318262,39878,306451,24003,292227,8001,278003,,263399,,248539,,237872,5715,228854,17018,221362v11303,-7494,25527,-11176,42672,-11176c75057,210186,86868,212599,94996,217551v8128,4953,16002,12192,23495,21590c129413,251334,142875,260731,158750,267209v16002,6477,38227,9778,66548,9778c247904,276987,265938,273812,279527,267589v13589,-6223,20320,-12953,20320,-20192c299847,235459,292735,226568,278257,220853v-14351,-5841,-41275,-11811,-80645,-18034c158242,196342,124841,189103,97409,181102,69850,173228,47625,162561,30734,149225,13843,135890,5461,119380,5461,99568v,-17526,7747,-34036,23368,-49403c44323,34799,67183,22606,97028,13462,127000,4445,162687,,204343,xe" fillcolor="#4bacc6" stroked="f" strokeweight="0">
                  <v:stroke miterlimit="83231f" joinstyle="miter"/>
                  <v:path arrowok="t" textboxrect="0,0,437769,341376"/>
                </v:shape>
                <v:shape id="Shape 126" o:spid="_x0000_s1033" style="position:absolute;left:13068;top:1203;width:7217;height:3414;visibility:visible;mso-wrap-style:square;v-text-anchor:top" coordsize="721741,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sBwgAAANwAAAAPAAAAZHJzL2Rvd25yZXYueG1sRE/JasMw&#10;EL0X+g9iCr01cn1wgxMlJG2Dm1PIeh6siW1ijYylevn7qFDIbR5vnflyMLXoqHWVZQXvkwgEcW51&#10;xYWC03HzNgXhPLLG2jIpGMnBcvH8NMdU25731B18IUIIuxQVlN43qZQuL8mgm9iGOHBX2xr0AbaF&#10;1C32IdzUMo6iRBqsODSU2NBnSfnt8GsU7PQ+W3fD1zaux3NzvWQn2nx8K/X6MqxmIDwN/iH+d//o&#10;MD9O4O+ZcIFc3AEAAP//AwBQSwECLQAUAAYACAAAACEA2+H2y+4AAACFAQAAEwAAAAAAAAAAAAAA&#10;AAAAAAAAW0NvbnRlbnRfVHlwZXNdLnhtbFBLAQItABQABgAIAAAAIQBa9CxbvwAAABUBAAALAAAA&#10;AAAAAAAAAAAAAB8BAABfcmVscy8ucmVsc1BLAQItABQABgAIAAAAIQAKLYsBwgAAANwAAAAPAAAA&#10;AAAAAAAAAAAAAAcCAABkcnMvZG93bnJldi54bWxQSwUGAAAAAAMAAwC3AAAA9gIAAAAA&#10;" path="m63246,v23876,,39878,4445,48260,13208c119761,22099,128143,35941,136398,54864v23495,58801,46990,117602,70485,176403c228092,176785,249301,122175,270510,67564v7747,-17526,13716,-29845,17780,-36957c292481,23495,300355,16637,312166,9906,323850,3302,339852,,359918,v20574,,36703,3302,48514,10033c420370,16764,428498,23750,432943,30988v4445,7366,10033,18415,16637,33274c471170,119888,492887,175641,514604,231267,538734,171704,562864,112014,587121,52451v4699,-11557,8890,-20574,12446,-26924c603250,19050,609600,13208,618871,7875,628142,2667,641096,,657987,v17145,,32004,3937,44704,11938c715391,19812,721741,29211,721741,39878v,8890,-5080,22607,-15240,41022c672846,146431,639064,211963,605409,277495v-7112,13590,-13335,24257,-18542,32258c581660,317754,573278,324993,561467,331598v-11684,6477,-27686,9778,-48006,9778c492506,341376,475996,337948,464185,330962v-11938,-6858,-20701,-15112,-26162,-24764c432562,296673,426847,284735,420878,270511,400685,219329,380492,168149,360172,116967v-19812,51817,-39624,103759,-59563,155575c291973,293751,281940,310388,270383,322835v-11557,12318,-32258,18541,-62103,18541c193167,341376,180213,339344,169545,335407v-10795,-3937,-19558,-9397,-26543,-16509c136144,311786,130429,304165,125984,295911v-4445,-8129,-8382,-15622,-11938,-22352c81407,209424,48641,145288,16002,81153,5334,61341,,47625,,39878,,29464,6096,20193,18288,12065,30480,4064,45466,,63246,xe" fillcolor="#4bacc6" stroked="f" strokeweight="0">
                  <v:stroke miterlimit="83231f" joinstyle="miter"/>
                  <v:path arrowok="t" textboxrect="0,0,721741,341376"/>
                </v:shape>
                <v:shape id="Shape 127" o:spid="_x0000_s1034" style="position:absolute;left:28481;top:1199;width:2452;height:3412;visibility:visible;mso-wrap-style:square;v-text-anchor:top" coordsize="245237,34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VkwgAAANwAAAAPAAAAZHJzL2Rvd25yZXYueG1sRE9Na8JA&#10;EL0X/A/LCL3VjUI0pK4igmIPRRo99Dhkp9nU7GzMrpr+e1coeJvH+5z5sreNuFLna8cKxqMEBHHp&#10;dM2VguNh85aB8AFZY+OYFPyRh+Vi8DLHXLsbf9G1CJWIIexzVGBCaHMpfWnIoh+5ljhyP66zGCLs&#10;Kqk7vMVw28hJkkylxZpjg8GW1obKU3GxCrA4p9lHOks/m9+s+DbVXm9XUqnXYb96BxGoD0/xv3un&#10;4/zJDB7PxAvk4g4AAP//AwBQSwECLQAUAAYACAAAACEA2+H2y+4AAACFAQAAEwAAAAAAAAAAAAAA&#10;AAAAAAAAW0NvbnRlbnRfVHlwZXNdLnhtbFBLAQItABQABgAIAAAAIQBa9CxbvwAAABUBAAALAAAA&#10;AAAAAAAAAAAAAB8BAABfcmVscy8ucmVsc1BLAQItABQABgAIAAAAIQD27QVkwgAAANwAAAAPAAAA&#10;AAAAAAAAAAAAAAcCAABkcnMvZG93bnJldi54bWxQSwUGAAAAAAMAAwC3AAAA9gIAAAAA&#10;" path="m245237,r,68441l244729,68380v-27559,,-50292,6477,-68199,19177c158623,100257,147701,117402,143764,138865r101473,l245237,196904r-101473,c144018,210366,149225,223701,159385,236910v10160,13207,23495,23113,39878,29590c207454,269739,216154,272152,225314,273755r19923,1658l245237,341181r-44934,-2253c146153,333159,102076,318729,68072,295584,22733,264722,,223066,,170488,,145850,5588,122863,16637,101781,27686,80699,44069,62538,65659,47172,87249,31804,113792,20120,145161,11992,160845,7928,177324,4880,194596,2848l245237,xe" fillcolor="#4bacc6" stroked="f" strokeweight="0">
                  <v:stroke miterlimit="83231f" joinstyle="miter"/>
                  <v:path arrowok="t" textboxrect="0,0,245237,341181"/>
                </v:shape>
                <v:shape id="Shape 128" o:spid="_x0000_s1035" style="position:absolute;left:10139;top:1197;width:2383;height:1971;visibility:visible;mso-wrap-style:square;v-text-anchor:top" coordsize="238316,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l3wQAAANwAAAAPAAAAZHJzL2Rvd25yZXYueG1sRI/NisJA&#10;DMfvC77DEMHbOrUHWaqjiKjoadH1AUIntqWdTO2MbX37zWFhbwn5f/yy3o6uUT11ofJsYDFPQBHn&#10;3lZcGLj/HD+/QIWIbLHxTAbeFGC7mXysMbN+4Cv1t1goCeGQoYEyxjbTOuQlOQxz3xLL7eE7h1HW&#10;rtC2w0HCXaPTJFlqhxVLQ4kt7UvK69vLSUmP+vJ29H0aWpc+r4e6edUHY2bTcbcCFWmM/+I/99kK&#10;fiq08oxMoDe/AAAA//8DAFBLAQItABQABgAIAAAAIQDb4fbL7gAAAIUBAAATAAAAAAAAAAAAAAAA&#10;AAAAAABbQ29udGVudF9UeXBlc10ueG1sUEsBAi0AFAAGAAgAAAAhAFr0LFu/AAAAFQEAAAsAAAAA&#10;AAAAAAAAAAAAHwEAAF9yZWxzLy5yZWxzUEsBAi0AFAAGAAgAAAAhAIP22XfBAAAA3AAAAA8AAAAA&#10;AAAAAAAAAAAABwIAAGRycy9kb3ducmV2LnhtbFBLBQYAAAAAAwADALcAAAD1AgAAAAA=&#10;" path="m3619,c53149,,95694,6985,131382,20955v35814,13970,62484,32005,80263,54102c229426,97155,238316,119635,238316,142494v,22733,-9906,37592,-29973,44450c188404,193675,161607,197104,128079,197104l,197104,,139065r101410,c98615,117222,88202,100076,70294,87503,61341,81217,50990,76486,39211,73327l,68634,,203,3619,xe" fillcolor="#4bacc6" stroked="f" strokeweight="0">
                  <v:stroke miterlimit="83231f" joinstyle="miter"/>
                  <v:path arrowok="t" textboxrect="0,0,238316,197104"/>
                </v:shape>
                <v:shape id="Shape 129" o:spid="_x0000_s1036" style="position:absolute;left:26170;width:1406;height:4617;visibility:visible;mso-wrap-style:square;v-text-anchor:top" coordsize="140589,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TwQAAANwAAAAPAAAAZHJzL2Rvd25yZXYueG1sRE9Ni8Iw&#10;EL0L/ocwwt40rStaa1MRYRdvi7qXvQ3N2BabSW2i1n9vhAVv83ifk61704gbda62rCCeRCCIC6tr&#10;LhX8Hr/GCQjnkTU2lknBgxys8+Egw1TbO+/pdvClCCHsUlRQed+mUrqiIoNuYlviwJ1sZ9AH2JVS&#10;d3gP4aaR0yiaS4M1h4YKW9pWVJwPV6Ngn/hYnn5mi9h9/l2+k+3DLS+1Uh+jfrMC4an3b/G/e6fD&#10;/OkSXs+EC2T+BAAA//8DAFBLAQItABQABgAIAAAAIQDb4fbL7gAAAIUBAAATAAAAAAAAAAAAAAAA&#10;AAAAAABbQ29udGVudF9UeXBlc10ueG1sUEsBAi0AFAAGAAgAAAAhAFr0LFu/AAAAFQEAAAsAAAAA&#10;AAAAAAAAAAAAHwEAAF9yZWxzLy5yZWxzUEsBAi0AFAAGAAgAAAAhAJkM/9PBAAAA3AAAAA8AAAAA&#10;AAAAAAAAAAAABwIAAGRycy9kb3ducmV2LnhtbFBLBQYAAAAAAwADALcAAAD1AgAAAAA=&#10;" path="m69342,v21336,,38608,4699,51689,14224c134112,23749,140589,37338,140589,55245v,117094,,234188,,351282c140589,424434,133985,438023,120777,447548v-13335,9525,-30353,14224,-51435,14224c48641,461772,32004,456946,19177,447167,6350,437388,,423799,,406527,,289433,,172339,,55245,,37592,6223,23876,18796,14351,31242,4826,48133,,69342,xe" fillcolor="#4bacc6" stroked="f" strokeweight="0">
                  <v:stroke miterlimit="83231f" joinstyle="miter"/>
                  <v:path arrowok="t" textboxrect="0,0,140589,461772"/>
                </v:shape>
                <v:shape id="Shape 130" o:spid="_x0000_s1037" style="position:absolute;left:30933;top:3384;width:2311;height:1233;visibility:visible;mso-wrap-style:square;v-text-anchor:top" coordsize="231140,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SNxAAAANwAAAAPAAAAZHJzL2Rvd25yZXYueG1sRI9Pa8JA&#10;EMXvBb/DMoXe6qYNiKRZRQTbQk6NHnocspM/mJ2N2a1GP33nIHib4b157zf5enK9OtMYOs8G3uYJ&#10;KOLK244bA4f97nUJKkRki71nMnClAOvV7CnHzPoL/9C5jI2SEA4ZGmhjHDKtQ9WSwzD3A7FotR8d&#10;RlnHRtsRLxLuev2eJAvtsGNpaHGgbUvVsfxzBn6X1eeXLm4nKutT0acdHr1DY16ep80HqEhTfJjv&#10;199W8FPBl2dkAr36BwAA//8DAFBLAQItABQABgAIAAAAIQDb4fbL7gAAAIUBAAATAAAAAAAAAAAA&#10;AAAAAAAAAABbQ29udGVudF9UeXBlc10ueG1sUEsBAi0AFAAGAAgAAAAhAFr0LFu/AAAAFQEAAAsA&#10;AAAAAAAAAAAAAAAAHwEAAF9yZWxzLy5yZWxzUEsBAi0AFAAGAAgAAAAhAAbmpI3EAAAA3AAAAA8A&#10;AAAAAAAAAAAAAAAABwIAAGRycy9kb3ducmV2LnhtbFBLBQYAAAAAAwADALcAAAD4AgAAAAA=&#10;" path="m179451,v14986,,27305,2794,37084,8636c226314,14351,231140,22098,231140,32131v,8382,-4699,17907,-13970,28447c207772,71120,193929,81152,175514,90677v-18288,9399,-41148,17273,-68580,23369c79502,120269,48006,123317,12573,123317l,122686,,56918r8890,740c22860,57658,35433,56642,46609,54483,57785,52451,68580,49149,79121,44577v10541,-4445,20955,-9779,31242,-15749c120777,22860,132842,15494,146812,6731,154686,2286,165608,,179451,xe" fillcolor="#4bacc6" stroked="f" strokeweight="0">
                  <v:stroke miterlimit="83231f" joinstyle="miter"/>
                  <v:path arrowok="t" textboxrect="0,0,231140,123317"/>
                </v:shape>
                <v:shape id="Shape 131" o:spid="_x0000_s1038" style="position:absolute;left:40711;top:1199;width:2451;height:3412;visibility:visible;mso-wrap-style:square;v-text-anchor:top" coordsize="245173,3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jwQAAANwAAAAPAAAAZHJzL2Rvd25yZXYueG1sRE/NSsNA&#10;EL4XfIdlBG/Npg22IXZbSkHwUsHoAwzZMQlmZ+Pu2ESfvisI3ubj+53dYXaDulCIvWcDqywHRdx4&#10;23Nr4O31cVmCioJscfBMBr4pwmF/s9hhZf3EL3SppVUphGOFBjqRsdI6Nh05jJkfiRP37oNDSTC0&#10;2gacUrgb9DrPN9phz6mhw5FOHTUf9ZczcB+2VoqiLDfbn3MxeTl9PnNtzN3tfHwAJTTLv/jP/WTT&#10;/GIFv8+kC/T+CgAA//8DAFBLAQItABQABgAIAAAAIQDb4fbL7gAAAIUBAAATAAAAAAAAAAAAAAAA&#10;AAAAAABbQ29udGVudF9UeXBlc10ueG1sUEsBAi0AFAAGAAgAAAAhAFr0LFu/AAAAFQEAAAsAAAAA&#10;AAAAAAAAAAAAHwEAAF9yZWxzLy5yZWxzUEsBAi0AFAAGAAgAAAAhAAT592PBAAAA3AAAAA8AAAAA&#10;AAAAAAAAAAAABwIAAGRycy9kb3ducmV2LnhtbFBLBQYAAAAAAwADALcAAAD1AgAAAAA=&#10;" path="m245173,r,68430l244729,68377v-27559,,-50419,6477,-68326,19177c158496,100254,147701,117399,143764,138862r101409,l245173,196901r-101409,c143891,210363,149098,223698,159385,236906v10160,13208,23495,23114,39878,29591c207455,269735,216122,272148,225266,273752r19907,1653l245173,341180r-44924,-2255c146153,333156,102076,318726,68072,295580,22606,264719,,223063,,170485,,145847,5461,122860,16637,101778,27686,80696,44069,62535,65659,47168,87249,31801,113665,20117,145034,11989,160719,7925,177197,4877,194485,2845l245173,xe" fillcolor="#4bacc6" stroked="f" strokeweight="0">
                  <v:stroke miterlimit="83231f" joinstyle="miter"/>
                  <v:path arrowok="t" textboxrect="0,0,245173,341180"/>
                </v:shape>
                <v:shape id="Shape 132" o:spid="_x0000_s1039" style="position:absolute;left:30933;top:1197;width:2384;height:1971;visibility:visible;mso-wrap-style:square;v-text-anchor:top" coordsize="238379,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gXwgAAANwAAAAPAAAAZHJzL2Rvd25yZXYueG1sRE9Li8Iw&#10;EL4v7H8II+xtTbUg0jUWERQRLz4Q9zY2Y1vaTLpNVuu/N4LgbT6+50zSztTiSq0rLSsY9CMQxJnV&#10;JecKDvvF9xiE88gaa8uk4E4O0unnxwQTbW+8pevO5yKEsEtQQeF9k0jpsoIMur5tiAN3sa1BH2Cb&#10;S93iLYSbWg6jaCQNlhwaCmxoXlBW7f6NgqOLln+L3/W6jE94nO03PKjOsVJfvW72A8JT59/il3ul&#10;w/x4CM9nwgVy+gAAAP//AwBQSwECLQAUAAYACAAAACEA2+H2y+4AAACFAQAAEwAAAAAAAAAAAAAA&#10;AAAAAAAAW0NvbnRlbnRfVHlwZXNdLnhtbFBLAQItABQABgAIAAAAIQBa9CxbvwAAABUBAAALAAAA&#10;AAAAAAAAAAAAAB8BAABfcmVscy8ucmVsc1BLAQItABQABgAIAAAAIQCV4ygXwgAAANwAAAAPAAAA&#10;AAAAAAAAAAAAAAcCAABkcnMvZG93bnJldi54bWxQSwUGAAAAAAMAAwC3AAAA9gIAAAAA&#10;" path="m3556,c53086,,95631,6985,131445,20955v35687,13970,62357,32005,80137,54102c229362,97155,238379,119635,238379,142494v,22733,-10033,37592,-30099,44450c188341,193675,161544,197104,128016,197104l,197104,,139065r101473,c98552,117222,88265,100076,70358,87503,61405,81217,51022,76486,39211,73327l,68641,,200,3556,xe" fillcolor="#4bacc6" stroked="f" strokeweight="0">
                  <v:stroke miterlimit="83231f" joinstyle="miter"/>
                  <v:path arrowok="t" textboxrect="0,0,238379,197104"/>
                </v:shape>
                <v:shape id="Shape 133" o:spid="_x0000_s1040" style="position:absolute;left:37113;top:102;width:3483;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XQxAAAANwAAAAPAAAAZHJzL2Rvd25yZXYueG1sRE9LawIx&#10;EL4X+h/CCN5q1i59bY1SBK2XSrUteBw3092lm0lI4rr6602h0Nt8fM+ZzHrTio58aCwrGI8yEMSl&#10;1Q1XCj4/FjePIEJE1thaJgUnCjCbXl9NsND2yBvqtrESKYRDgQrqGF0hZShrMhhG1hEn7tt6gzFB&#10;X0nt8ZjCTStvs+xeGmw4NdToaF5T+bM9GAWvTw/8/rU79Oe7t02X49ot/d4pNRz0L88gIvXxX/zn&#10;Xuk0P8/h95l0gZxeAAAA//8DAFBLAQItABQABgAIAAAAIQDb4fbL7gAAAIUBAAATAAAAAAAAAAAA&#10;AAAAAAAAAABbQ29udGVudF9UeXBlc10ueG1sUEsBAi0AFAAGAAgAAAAhAFr0LFu/AAAAFQEAAAsA&#10;AAAAAAAAAAAAAAAAHwEAAF9yZWxzLy5yZWxzUEsBAi0AFAAGAAgAAAAhALBA5dDEAAAA3AAAAA8A&#10;AAAAAAAAAAAAAAAABwIAAGRycy9kb3ducmV2LnhtbFBLBQYAAAAAAwADALcAAAD4AgAAAAA=&#10;" path="m140081,v18034,,34163,4445,48387,13335c198374,19431,204597,26543,207137,34925v2540,8382,3683,19431,3683,33147c210820,84582,210820,100965,210820,117348v11811,,23495,,35179,c265811,117348,281178,120650,292227,127254v11176,6605,16637,14986,16637,25146c308864,165735,301244,175006,285877,180086v-15367,5080,-35941,7748,-61722,7748c219710,187834,215265,187834,210820,187834v,47625,,95250,,142747c210820,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399,127127v11684,-6477,27813,-9779,48514,-9779c67437,117348,68834,117348,70231,117348v,-14224,,-28448,,-42672c70231,61214,70866,50673,71882,42672,73025,34798,76962,26924,83820,19304,88011,14478,95250,10033,105537,5969,115951,2032,127381,,140081,xe" fillcolor="#4bacc6" stroked="f" strokeweight="0">
                  <v:stroke miterlimit="83231f" joinstyle="miter"/>
                  <v:path arrowok="t" textboxrect="0,0,348361,451485"/>
                </v:shape>
                <v:shape id="Shape 134" o:spid="_x0000_s1041" style="position:absolute;left:33784;top:102;width:3484;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kxAAAANwAAAAPAAAAZHJzL2Rvd25yZXYueG1sRE9LSwMx&#10;EL4L/ocwQm82a6ttXZsWEaq9KH2Cx3Ez7i7dTEKSbld/vSkIvc3H95zpvDONaMmH2rKCu34Ggriw&#10;uuZSwW67uJ2ACBFZY2OZFPxQgPns+mqKubYnXlO7iaVIIRxyVFDF6HIpQ1GRwdC3jjhx39YbjAn6&#10;UmqPpxRuGjnIspE0WHNqqNDRS0XFYXM0Ct4ex7zafx6734f3dTvED/fqv5xSvZvu+QlEpC5exP/u&#10;pU7zh/dwfiZdIGd/AAAA//8DAFBLAQItABQABgAIAAAAIQDb4fbL7gAAAIUBAAATAAAAAAAAAAAA&#10;AAAAAAAAAABbQ29udGVudF9UeXBlc10ueG1sUEsBAi0AFAAGAAgAAAAhAFr0LFu/AAAAFQEAAAsA&#10;AAAAAAAAAAAAAAAAHwEAAF9yZWxzLy5yZWxzUEsBAi0AFAAGAAgAAAAhAD+pfaTEAAAA3AAAAA8A&#10;AAAAAAAAAAAAAAAABwIAAGRycy9kb3ducmV2LnhtbFBLBQYAAAAAAwADALcAAAD4AgAAAAA=&#10;" path="m140081,v18034,,34163,4445,48514,13335c198374,19431,204597,26543,207137,34925v2540,8382,3810,19431,3810,33147c210947,84582,210947,100965,210947,117348v11684,,23368,,35052,c265811,117348,281178,120650,292227,127254v11176,6605,16637,14986,16637,25146c308864,165735,301244,175006,285877,180086v-15367,5080,-35941,7748,-61722,7748c219710,187834,215265,187834,210947,187834v,47625,,95250,,142747c210947,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526,127127v11557,-6477,27813,-9779,48387,-9779c67437,117348,68834,117348,70231,117348v,-14224,,-28448,,-42672c70231,61214,70866,50673,71882,42672,73025,34798,77089,26924,83947,19304,88011,14478,95250,10033,105664,5969,115951,2032,127381,,140081,xe" fillcolor="#4bacc6" stroked="f" strokeweight="0">
                  <v:stroke miterlimit="83231f" joinstyle="miter"/>
                  <v:path arrowok="t" textboxrect="0,0,348361,451485"/>
                </v:shape>
                <v:shape id="Shape 135" o:spid="_x0000_s1042" style="position:absolute;left:43162;top:3384;width:2312;height:1233;visibility:visible;mso-wrap-style:square;v-text-anchor:top" coordsize="231204,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YlxAAAANwAAAAPAAAAZHJzL2Rvd25yZXYueG1sRE/basJA&#10;EH0v+A/LCL7VjRVtia5SehGRlKIVn4fsJBvMzqbZbYx/7xYKfZvDuc5y3dtadNT6yrGCyTgBQZw7&#10;XXGp4Pj1fv8EwgdkjbVjUnAlD+vV4G6JqXYX3lN3CKWIIexTVGBCaFIpfW7Ioh+7hjhyhWsthgjb&#10;UuoWLzHc1vIhSebSYsWxwWBDL4by8+HHKtg/6qPJ3mz1WXx0WZG97jbfp7lSo2H/vAARqA//4j/3&#10;Vsf50xn8PhMvkKsbAAAA//8DAFBLAQItABQABgAIAAAAIQDb4fbL7gAAAIUBAAATAAAAAAAAAAAA&#10;AAAAAAAAAABbQ29udGVudF9UeXBlc10ueG1sUEsBAi0AFAAGAAgAAAAhAFr0LFu/AAAAFQEAAAsA&#10;AAAAAAAAAAAAAAAAHwEAAF9yZWxzLy5yZWxzUEsBAi0AFAAGAAgAAAAhAMBwZiXEAAAA3AAAAA8A&#10;AAAAAAAAAAAAAAAABwIAAGRycy9kb3ducmV2LnhtbFBLBQYAAAAAAwADALcAAAD4AgAAAAA=&#10;" path="m179515,v14859,,27178,2794,36957,8636c226251,14351,231204,22098,231204,32131v,8382,-4699,17907,-14097,28447c207836,71120,193866,81152,175578,90677v-18415,9399,-41275,17273,-68707,23369c79439,120269,48070,123317,12510,123317l,122689,,56914r8954,744c22924,57658,35370,56642,46673,54483,57849,52451,68644,49149,79185,44577v10414,-4445,20955,-9779,31242,-15749c120714,22860,132906,15494,146876,6731,154750,2286,165672,,179515,xe" fillcolor="#4bacc6" stroked="f" strokeweight="0">
                  <v:stroke miterlimit="83231f" joinstyle="miter"/>
                  <v:path arrowok="t" textboxrect="0,0,231204,123317"/>
                </v:shape>
                <v:shape id="Shape 136" o:spid="_x0000_s1043" style="position:absolute;left:46507;top:1203;width:3541;height:3414;visibility:visible;mso-wrap-style:square;v-text-anchor:top" coordsize="35407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70wQAAANwAAAAPAAAAZHJzL2Rvd25yZXYueG1sRE9Li8Iw&#10;EL4L/ocwC15kTX0iXaPIwqIHQdQFr2Mz24ZtJrWJWv+9EQRv8/E9Z7ZobCmuVHvjWEG/l4Agzpw2&#10;nCv4Pfx8TkH4gKyxdEwK7uRhMW+3Zphqd+MdXfchFzGEfYoKihCqVEqfFWTR91xFHLk/V1sMEda5&#10;1DXeYrgt5SBJJtKi4dhQYEXfBWX/+4tVcEpO3CWUI5efu9vxZng0zqyU6nw0yy8QgZrwFr/cax3n&#10;DyfwfCZeIOcPAAAA//8DAFBLAQItABQABgAIAAAAIQDb4fbL7gAAAIUBAAATAAAAAAAAAAAAAAAA&#10;AAAAAABbQ29udGVudF9UeXBlc10ueG1sUEsBAi0AFAAGAAgAAAAhAFr0LFu/AAAAFQEAAAsAAAAA&#10;AAAAAAAAAAAAHwEAAF9yZWxzLy5yZWxzUEsBAi0AFAAGAAgAAAAhAChd7vTBAAAA3AAAAA8AAAAA&#10;AAAAAAAAAAAABwIAAGRycy9kb3ducmV2LnhtbFBLBQYAAAAAAwADALcAAAD1AgAAAAA=&#10;" path="m68453,v23622,,40640,4953,50927,14860c129794,24765,135001,36576,135255,50547v4318,-15368,14732,-27560,31369,-36831c183261,4573,205486,,233426,v27305,,54229,4700,80772,13970c340741,23368,354076,36323,354076,52705v,11557,-6096,21082,-18288,28702c323596,89027,310261,92837,295656,92837v-5461,,-16764,-1777,-33909,-5461c244602,83693,229870,81915,217805,81915v-15494,,-28194,2667,-37973,8128c170053,95377,162179,103760,156337,115316v-5969,11558,-10033,25400,-12319,41784c141732,173355,140589,193802,140589,218440v,22607,,45085,,67691c140589,304038,133858,317754,120523,327152v-13462,9525,-30480,14224,-51181,14224c49022,341376,32385,336550,19431,327025,6477,317500,,303912,,286131,,210948,,135763,,60579,,20193,22733,,68453,xe" fillcolor="#4bacc6" stroked="f" strokeweight="0">
                  <v:stroke miterlimit="83231f" joinstyle="miter"/>
                  <v:path arrowok="t" textboxrect="0,0,354076,341376"/>
                </v:shape>
                <v:shape id="Shape 137" o:spid="_x0000_s1044" style="position:absolute;left:43162;top:1197;width:2384;height:1971;visibility:visible;mso-wrap-style:square;v-text-anchor:top" coordsize="238316,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vYwwAAANwAAAAPAAAAZHJzL2Rvd25yZXYueG1sRI/dasJA&#10;EIXvC77DMgXvmk0VqqSuIiUVvSrGPsCQHZOQ7GzMbn58e7dQ8G6Gc+Z8Zza7yTRioM5VlhW8RzEI&#10;4tzqigsFv5fvtzUI55E1NpZJwZ0c7Lazlw0m2o58piHzhQgh7BJUUHrfJlK6vCSDLrItcdCutjPo&#10;w9oVUnc4hnDTyEUcf0iDFQdCiS19lZTXWW8CZEB5uhv6OYytWdzOad30darU/HXaf4LwNPmn+f/6&#10;qEP95Qr+ngkTyO0DAAD//wMAUEsBAi0AFAAGAAgAAAAhANvh9svuAAAAhQEAABMAAAAAAAAAAAAA&#10;AAAAAAAAAFtDb250ZW50X1R5cGVzXS54bWxQSwECLQAUAAYACAAAACEAWvQsW78AAAAVAQAACwAA&#10;AAAAAAAAAAAAAAAfAQAAX3JlbHMvLnJlbHNQSwECLQAUAAYACAAAACEAd7Db2MMAAADcAAAADwAA&#10;AAAAAAAAAAAAAAAHAgAAZHJzL2Rvd25yZXYueG1sUEsFBgAAAAADAAMAtwAAAPcCAAAAAA==&#10;" path="m3620,c53023,,95695,6985,131382,20955v35687,13970,62484,32005,80264,54102c229426,97155,238316,119635,238316,142494v,22733,-10033,37592,-29972,44450c188278,193675,161608,197104,128080,197104l,197104,,139065r101410,c98616,117222,88202,100076,70295,87503,61341,81217,50959,76486,39164,73327l,68634,,203,3620,xe" fillcolor="#4bacc6" stroked="f" strokeweight="0">
                  <v:stroke miterlimit="83231f" joinstyle="miter"/>
                  <v:path arrowok="t" textboxrect="0,0,238316,197104"/>
                </v:shape>
                <v:shape id="Shape 138" o:spid="_x0000_s1045" style="position:absolute;left:42148;top:1883;width:2028;height:705;visibility:visible;mso-wrap-style:square;v-text-anchor:top" coordsize="20281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bVwwAAANwAAAAPAAAAZHJzL2Rvd25yZXYueG1sRI9Ba8JA&#10;EIXvBf/DMkJvdaOCSOoqIgheRGrrwduQnWaD2dmQXU3SX985CN7mMe9782a16X2tHtTGKrCB6SQD&#10;RVwEW3Fp4Od7/7EEFROyxTowGRgowmY9elthbkPHX/Q4p1JJCMccDbiUmlzrWDjyGCehIZbdb2g9&#10;JpFtqW2LnYT7Ws+ybKE9ViwXHDa0c1TczndvoNv6v9Plehv8fpgfF25pTwIa8z7ut5+gEvXpZX7S&#10;Byv159JWnpEJ9PofAAD//wMAUEsBAi0AFAAGAAgAAAAhANvh9svuAAAAhQEAABMAAAAAAAAAAAAA&#10;AAAAAAAAAFtDb250ZW50X1R5cGVzXS54bWxQSwECLQAUAAYACAAAACEAWvQsW78AAAAVAQAACwAA&#10;AAAAAAAAAAAAAAAfAQAAX3JlbHMvLnJlbHNQSwECLQAUAAYACAAAACEAWocW1cMAAADcAAAADwAA&#10;AAAAAAAAAAAAAAAHAgAAZHJzL2Rvd25yZXYueG1sUEsFBgAAAAADAAMAtwAAAPcCAAAAAA==&#10;" path="m100965,c73406,,50546,6477,32639,19177,14732,31877,3937,49022,,70485v67564,,135255,,202819,c200025,48641,189611,31496,171704,18923,153797,6350,130175,,100965,xe" filled="f" strokecolor="white">
                  <v:path arrowok="t" textboxrect="0,0,202819,70485"/>
                </v:shape>
                <v:shape id="Shape 139" o:spid="_x0000_s1046" style="position:absolute;left:29918;top:1883;width:2030;height:705;visibility:visible;mso-wrap-style:square;v-text-anchor:top" coordsize="202946,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UuwwAAANwAAAAPAAAAZHJzL2Rvd25yZXYueG1sRE9LawIx&#10;EL4X+h/CFLwUzapQdDXKUtHai/hCPI6bcXfpZhI2qa7/vikUepuP7znTeWtqcaPGV5YV9HsJCOLc&#10;6ooLBcfDsjsC4QOyxtoyKXiQh/ns+WmKqbZ33tFtHwoRQ9inqKAMwaVS+rwkg75nHXHkrrYxGCJs&#10;CqkbvMdwU8tBkrxJgxXHhhIdvZeUf+2/jYKsfzktVx+0qDg7b1/Xn07bjVOq89JmExCB2vAv/nOv&#10;dZw/HMPvM/ECOfsBAAD//wMAUEsBAi0AFAAGAAgAAAAhANvh9svuAAAAhQEAABMAAAAAAAAAAAAA&#10;AAAAAAAAAFtDb250ZW50X1R5cGVzXS54bWxQSwECLQAUAAYACAAAACEAWvQsW78AAAAVAQAACwAA&#10;AAAAAAAAAAAAAAAfAQAAX3JlbHMvLnJlbHNQSwECLQAUAAYACAAAACEACUU1LsMAAADcAAAADwAA&#10;AAAAAAAAAAAAAAAHAgAAZHJzL2Rvd25yZXYueG1sUEsFBgAAAAADAAMAtwAAAPcCAAAAAA==&#10;" path="m100965,c73406,,50673,6477,32766,19177,14859,31877,3937,49022,,70485v67691,,135255,,202946,c200025,48641,189738,31496,171831,18923,153924,6350,130302,,100965,xe" filled="f" strokecolor="white">
                  <v:path arrowok="t" textboxrect="0,0,202946,70485"/>
                </v:shape>
                <v:shape id="Shape 140" o:spid="_x0000_s1047" style="position:absolute;left:9124;top:1883;width:2029;height:705;visibility:visible;mso-wrap-style:square;v-text-anchor:top" coordsize="20281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muxAAAANwAAAAPAAAAZHJzL2Rvd25yZXYueG1sRI9Ba8JA&#10;EIXvhf6HZQre6qZaRKKriCB4EdG2B29DdpoNZmdDdjWJv945FHqbx7zvzZvluve1ulMbq8AGPsYZ&#10;KOIi2IpLA99fu/c5qJiQLdaBycBAEdar15cl5jZ0fKL7OZVKQjjmaMCl1ORax8KRxzgODbHsfkPr&#10;MYlsS21b7CTc13qSZTPtsWK54LChraPier55A93GP44/l+vgd8P0MHNzexTQmNFbv1mAStSnf/Mf&#10;vbdS/1PqyzMygV49AQAA//8DAFBLAQItABQABgAIAAAAIQDb4fbL7gAAAIUBAAATAAAAAAAAAAAA&#10;AAAAAAAAAABbQ29udGVudF9UeXBlc10ueG1sUEsBAi0AFAAGAAgAAAAhAFr0LFu/AAAAFQEAAAsA&#10;AAAAAAAAAAAAAAAAHwEAAF9yZWxzLy5yZWxzUEsBAi0AFAAGAAgAAAAhAPz3aa7EAAAA3AAAAA8A&#10;AAAAAAAAAAAAAAAABwIAAGRycy9kb3ducmV2LnhtbFBLBQYAAAAAAwADALcAAAD4AgAAAAA=&#10;" path="m100965,c73406,,50673,6477,32766,19177,14732,31877,3937,49022,,70485v67691,,135255,,202819,c200025,48641,189611,31496,171704,18923,153797,6350,130302,,100965,xe" filled="f" strokecolor="white">
                  <v:path arrowok="t" textboxrect="0,0,202819,70485"/>
                </v:shape>
                <v:shape id="Shape 141" o:spid="_x0000_s1048" style="position:absolute;left:46507;top:1203;width:3541;height:3414;visibility:visible;mso-wrap-style:square;v-text-anchor:top" coordsize="35407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UTwgAAANwAAAAPAAAAZHJzL2Rvd25yZXYueG1sRI9Bi8Iw&#10;EIXvgv8hjOBFNK2IrN2mIoLgSVC796GZbbvbTGoTtf57IwjeZnjve/MmXfemETfqXG1ZQTyLQBAX&#10;VtdcKsjPu+kXCOeRNTaWScGDHKyz4SDFRNs7H+l28qUIIewSVFB53yZSuqIig25mW+Kg/drOoA9r&#10;V0rd4T2Em0bOo2gpDdYcLlTY0rai4v90NaHG4Sh3hWxjrn82+4nx+erylys1HvWbbxCeev8xv+m9&#10;DtwihtczYQKZPQEAAP//AwBQSwECLQAUAAYACAAAACEA2+H2y+4AAACFAQAAEwAAAAAAAAAAAAAA&#10;AAAAAAAAW0NvbnRlbnRfVHlwZXNdLnhtbFBLAQItABQABgAIAAAAIQBa9CxbvwAAABUBAAALAAAA&#10;AAAAAAAAAAAAAB8BAABfcmVscy8ucmVsc1BLAQItABQABgAIAAAAIQBOFyUTwgAAANwAAAAPAAAA&#10;AAAAAAAAAAAAAAcCAABkcnMvZG93bnJldi54bWxQSwUGAAAAAAMAAwC3AAAA9gIAAAAA&#10;" path="m68453,v23622,,40640,4953,50927,14860c129794,24765,135001,36576,135255,50547v4318,-15368,14732,-27560,31369,-36831c183261,4573,205486,,233426,v27305,,54229,4700,80772,13970c340741,23368,354076,36323,354076,52705v,11557,-6096,21082,-18288,28702c323596,89027,310261,92837,295656,92837v-5461,,-16764,-1777,-33909,-5461c244602,83693,229870,81915,217805,81915v-15494,,-28194,2667,-37973,8128c170053,95377,162179,103760,156337,115316v-5969,11558,-10033,25400,-12319,41784c141732,173355,140589,193802,140589,218440v,22607,,45085,,67691c140589,304038,133858,317754,120523,327152v-13462,9525,-30480,14224,-51181,14224c49022,341376,32385,336550,19431,327025,6477,317500,,303912,,286131,,210948,,135763,,60579,,20193,22733,,68453,xe" filled="f" strokecolor="white">
                  <v:path arrowok="t" textboxrect="0,0,354076,341376"/>
                </v:shape>
                <v:shape id="Shape 142" o:spid="_x0000_s1049" style="position:absolute;left:20862;top:1203;width:4377;height:3414;visibility:visible;mso-wrap-style:square;v-text-anchor:top" coordsize="437769,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eZwwAAANwAAAAPAAAAZHJzL2Rvd25yZXYueG1sRE9LawIx&#10;EL4L/Q9hCr1ptlpsWc1KqQi91Me24HXYzD7oZrIkUXf76xtB8DYf33OWq9604kzON5YVPE8SEMSF&#10;1Q1XCn6+N+M3ED4ga2wtk4KBPKyyh9ESU20vfKBzHioRQ9inqKAOoUul9EVNBv3EdsSRK60zGCJ0&#10;ldQOLzHctHKaJHNpsOHYUGNHHzUVv/nJKHgdwulYurUcZn/r7Y6t3H9td0o9PfbvCxCB+nAX39yf&#10;Os5/mcL1mXiBzP4BAAD//wMAUEsBAi0AFAAGAAgAAAAhANvh9svuAAAAhQEAABMAAAAAAAAAAAAA&#10;AAAAAAAAAFtDb250ZW50X1R5cGVzXS54bWxQSwECLQAUAAYACAAAACEAWvQsW78AAAAVAQAACwAA&#10;AAAAAAAAAAAAAAAfAQAAX3JlbHMvLnJlbHNQSwECLQAUAAYACAAAACEABpYHmcMAAADcAAAADwAA&#10;AAAAAAAAAAAAAAAHAgAAZHJzL2Rvd25yZXYueG1sUEsFBgAAAAADAAMAtwAAAPcCAAAAAA==&#10;" path="m204343,v32131,,61341,2287,87757,6731c318516,11303,340614,17526,358394,25274v17780,7619,31496,16382,41148,26162c409194,61214,414020,70866,414020,80518v,11049,-5588,20067,-16891,27179c385826,114809,370205,118364,350266,118364v-14859,,-27178,-2666,-37084,-8001c303276,105029,292481,97410,280670,87630,272161,80264,262128,74423,250825,70231,239522,65913,224028,63754,204343,63754v-20193,,-36449,2668,-48895,7874c143129,76962,136906,83186,136906,90425v,6603,4445,12191,13462,16763c159258,111761,172466,115698,189992,119126v17526,3429,42291,7748,74295,12827c303022,138303,334899,145797,360045,154687v25146,8889,44323,19685,57658,32130c431038,199263,437769,213487,437769,229616v,23496,-8763,43688,-26289,60579c393954,307213,368427,319913,334899,328550v-33528,8509,-73914,12826,-121158,12826c168529,341376,129540,336804,96901,327534,64262,318262,39878,306451,24003,292227,8001,278003,,263399,,248539,,237872,5715,228854,17018,221362v11303,-7494,25527,-11176,42672,-11176c75057,210186,86868,212599,94996,217551v8128,4953,16002,12192,23495,21590c129413,251334,142875,260731,158750,267209v16002,6477,38227,9778,66548,9778c247904,276987,265938,273812,279527,267589v13589,-6223,20320,-12953,20320,-20192c299847,235459,292735,226568,278257,220853v-14351,-5841,-41275,-11811,-80645,-18034c158242,196342,124841,189103,97409,181102,69850,173228,47625,162561,30734,149225,13843,135890,5461,119380,5461,99568v,-17526,7747,-34036,23368,-49403c44323,34799,67183,22606,97028,13462,127000,4445,162687,,204343,xe" filled="f" strokecolor="white">
                  <v:path arrowok="t" textboxrect="0,0,437769,341376"/>
                </v:shape>
                <v:shape id="Shape 143" o:spid="_x0000_s1050" style="position:absolute;left:13068;top:1203;width:7217;height:3414;visibility:visible;mso-wrap-style:square;v-text-anchor:top" coordsize="721741,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N6wwAAANwAAAAPAAAAZHJzL2Rvd25yZXYueG1sRE/bagIx&#10;EH0X/IcwQt806wWRrVGkVREsiFpKH8fNuFncTJZNqmu/vikIvs3hXGc6b2wprlT7wrGCfi8BQZw5&#10;XXCu4PO46k5A+ICssXRMCu7kYT5rt6aYanfjPV0PIRcxhH2KCkwIVSqlzwxZ9D1XEUfu7GqLIcI6&#10;l7rGWwy3pRwkyVhaLDg2GKzozVB2OfxYBXjPl+vt927U/xj/fm3fTyxLw0q9dJrFK4hATXiKH+6N&#10;jvNHQ/h/Jl4gZ38AAAD//wMAUEsBAi0AFAAGAAgAAAAhANvh9svuAAAAhQEAABMAAAAAAAAAAAAA&#10;AAAAAAAAAFtDb250ZW50X1R5cGVzXS54bWxQSwECLQAUAAYACAAAACEAWvQsW78AAAAVAQAACwAA&#10;AAAAAAAAAAAAAAAfAQAAX3JlbHMvLnJlbHNQSwECLQAUAAYACAAAACEAAcgTesMAAADcAAAADwAA&#10;AAAAAAAAAAAAAAAHAgAAZHJzL2Rvd25yZXYueG1sUEsFBgAAAAADAAMAtwAAAPcCAAAAAA==&#10;" path="m63246,v23876,,39878,4445,48260,13208c119761,22099,128143,35941,136398,54864v23495,58801,46990,117602,70485,176403c228092,176785,249301,122175,270510,67564v7747,-17526,13716,-29845,17780,-36957c292481,23495,300355,16637,312166,9906,323850,3302,339852,,359918,v20574,,36703,3302,48514,10033c420370,16764,428498,23750,432943,30988v4445,7366,10033,18415,16637,33274c471170,119888,492887,175641,514604,231267,538734,171704,562864,112014,587121,52451v4699,-11557,8890,-20574,12446,-26924c603250,19050,609600,13208,618871,7875,628142,2667,641096,,657987,v17145,,32004,3937,44704,11938c715391,19812,721741,29211,721741,39878v,8890,-5080,22607,-15240,41022c672846,146431,639064,211963,605409,277495v-7112,13590,-13335,24257,-18542,32258c581660,317754,573278,324993,561467,331598v-11684,6477,-27686,9778,-48006,9778c492506,341376,475996,337948,464185,330962v-11938,-6858,-20701,-15112,-26162,-24764c432562,296673,426847,284735,420878,270511,400685,219329,380492,168149,360172,116967v-19812,51817,-39624,103759,-59563,155575c291973,293751,281940,310388,270383,322835v-11557,12318,-32258,18541,-62103,18541c193167,341376,180213,339344,169545,335407v-10795,-3937,-19558,-9397,-26543,-16509c136144,311786,130429,304165,125984,295911v-4445,-8129,-8382,-15622,-11938,-22352c81407,209424,48641,145288,16002,81153,5334,61341,,47625,,39878,,29464,6096,20193,18288,12065,30480,4064,45466,,63246,xe" filled="f" strokecolor="white">
                  <v:path arrowok="t" textboxrect="0,0,721741,341376"/>
                </v:shape>
                <v:shape id="Shape 144" o:spid="_x0000_s1051" style="position:absolute;left:40711;top:1197;width:4835;height:3420;visibility:visible;mso-wrap-style:square;v-text-anchor:top" coordsize="483489,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ZQwwAAANwAAAAPAAAAZHJzL2Rvd25yZXYueG1sRE9Na8JA&#10;EL0X+h+WKfRSmo0iIqmrFEGUXqyxhxyH7DRZmp0N2dUk/nq3IHibx/uc5XqwjbhQ541jBZMkBUFc&#10;Om24UvBz2r4vQPiArLFxTApG8rBePT8tMdOu5yNd8lCJGMI+QwV1CG0mpS9rsugT1xJH7td1FkOE&#10;XSV1h30Mt42cpulcWjQcG2psaVNT+ZefrYLd22E8f+0OZfG99YMxlF/zwij1+jJ8foAINISH+O7e&#10;6zh/NoP/Z+IFcnUDAAD//wMAUEsBAi0AFAAGAAgAAAAhANvh9svuAAAAhQEAABMAAAAAAAAAAAAA&#10;AAAAAAAAAFtDb250ZW50X1R5cGVzXS54bWxQSwECLQAUAAYACAAAACEAWvQsW78AAAAVAQAACwAA&#10;AAAAAAAAAAAAAAAfAQAAX3JlbHMvLnJlbHNQSwECLQAUAAYACAAAACEA8sVWUMMAAADcAAAADwAA&#10;AAAAAAAAAAAAAAAHAgAAZHJzL2Rvd25yZXYueG1sUEsFBgAAAAADAAMAtwAAAPcCAAAAAA==&#10;" path="m248793,v49403,,92075,6985,127762,20955c412242,34925,439039,52960,456819,75057v17780,22098,26670,44578,26670,67437c483489,165227,473456,180086,453517,186944v-20066,6731,-46736,10160,-80264,10160c296672,197104,220218,197104,143764,197104v127,13462,5334,26797,15621,40006c169545,250317,182880,260223,199263,266700v16383,6477,34671,9652,54864,9652c268097,276352,280543,275336,291846,273177v11176,-2032,21971,-5334,32512,-9905c334772,258826,345313,253492,355600,247523v10287,-5969,22479,-13335,36449,-22098c399923,220980,410845,218694,424688,218694v14859,,27178,2794,36957,8636c471424,233045,476377,240792,476377,250825v,8382,-4699,17907,-14097,28448c453009,289814,439039,299847,420751,309372v-18415,9398,-41275,17272,-68707,23368c324612,338963,293243,342011,257683,342011v-81026,,-144272,-15367,-189611,-46227c22606,264922,,223266,,170688,,146050,5461,123063,16637,101981,27686,80899,44069,62738,65659,47372,87249,32004,113665,20320,145034,12192,176403,4064,210947,,248793,xe" filled="f" strokecolor="white">
                  <v:path arrowok="t" textboxrect="0,0,483489,342011"/>
                </v:shape>
                <v:shape id="Shape 145" o:spid="_x0000_s1052" style="position:absolute;left:28481;top:1197;width:4836;height:3420;visibility:visible;mso-wrap-style:square;v-text-anchor:top" coordsize="483616,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A6wAAAANwAAAAPAAAAZHJzL2Rvd25yZXYueG1sRE9NawIx&#10;EL0X+h/CFHqrWaVKXY1SLAWvag8eh824WdxMtsnUXfvrTaHgbR7vc5brwbfqQjE1gQ2MRwUo4irY&#10;hmsDX4fPlzdQSZAttoHJwJUSrFePD0ssbeh5R5e91CqHcCrRgBPpSq1T5chjGoWOOHOnED1KhrHW&#10;NmKfw32rJ0Ux0x4bzg0OO9o4qs77H28gysd4bs8Jm9/5rP++SpCjOxrz/DS8L0AJDXIX/7u3Ns9/&#10;ncLfM/kCvboBAAD//wMAUEsBAi0AFAAGAAgAAAAhANvh9svuAAAAhQEAABMAAAAAAAAAAAAAAAAA&#10;AAAAAFtDb250ZW50X1R5cGVzXS54bWxQSwECLQAUAAYACAAAACEAWvQsW78AAAAVAQAACwAAAAAA&#10;AAAAAAAAAAAfAQAAX3JlbHMvLnJlbHNQSwECLQAUAAYACAAAACEAQyeAOsAAAADcAAAADwAAAAAA&#10;AAAAAAAAAAAHAgAAZHJzL2Rvd25yZXYueG1sUEsFBgAAAAADAAMAtwAAAPQCAAAAAA==&#10;" path="m248793,v49530,,92075,6985,127889,20955c412369,34925,439039,52960,456819,75057v17780,22098,26797,44578,26797,67437c483616,165227,473583,180086,453517,186944v-19939,6731,-46736,10160,-80264,10160c296799,197104,220218,197104,143764,197104v254,13462,5461,26797,15621,40006c169545,250317,182880,260223,199263,266700v16383,6477,34798,9652,54864,9652c268097,276352,280670,275336,291846,273177v11176,-2032,21971,-5334,32512,-9905c334899,258826,345313,253492,355600,247523v10414,-5969,22479,-13335,36449,-22098c399923,220980,410845,218694,424688,218694v14986,,27305,2794,37084,8636c471551,233045,476377,240792,476377,250825v,8382,-4699,17907,-13970,28448c453009,289814,439166,299847,420751,309372v-18288,9398,-41148,17272,-68580,23368c324739,338963,293243,342011,257810,342011v-81153,,-144399,-15367,-189738,-46227c22733,264922,,223266,,170688,,146050,5588,123063,16637,101981,27686,80899,44069,62738,65659,47372,87249,32004,113792,20320,145161,12192,176530,4064,211074,,248793,xe" filled="f" strokecolor="white">
                  <v:path arrowok="t" textboxrect="0,0,483616,342011"/>
                </v:shape>
                <v:shape id="Shape 146" o:spid="_x0000_s1053" style="position:absolute;left:7687;top:1197;width:4835;height:3420;visibility:visible;mso-wrap-style:square;v-text-anchor:top" coordsize="483514,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cwwAAANwAAAAPAAAAZHJzL2Rvd25yZXYueG1sRE/fa8Iw&#10;EH4f+D+EE/Y205WtjGqUIQi+bLDOjfl2NGdTbC41yWz33xth4Nt9fD9vsRptJ87kQ+tYweMsA0Fc&#10;O91yo2D3uXl4AREissbOMSn4owCr5eRugaV2A3/QuYqNSCEcSlRgYuxLKUNtyGKYuZ44cQfnLcYE&#10;fSO1xyGF207mWVZIiy2nBoM9rQ3Vx+rXKvj+yvn9pxuc2fvTW/5ssqqwO6Xup+PrHESkMd7E/+6t&#10;TvOfCrg+ky6QywsAAAD//wMAUEsBAi0AFAAGAAgAAAAhANvh9svuAAAAhQEAABMAAAAAAAAAAAAA&#10;AAAAAAAAAFtDb250ZW50X1R5cGVzXS54bWxQSwECLQAUAAYACAAAACEAWvQsW78AAAAVAQAACwAA&#10;AAAAAAAAAAAAAAAfAQAAX3JlbHMvLnJlbHNQSwECLQAUAAYACAAAACEAN/j0XMMAAADcAAAADwAA&#10;AAAAAAAAAAAAAAAHAgAAZHJzL2Rvd25yZXYueG1sUEsFBgAAAAADAAMAtwAAAPcCAAAAAA==&#10;" path="m248818,v49530,,92075,6985,127762,20955c412394,34925,439064,52960,456844,75057v17780,22098,26670,44578,26670,67437c483514,165227,473608,180086,453542,186944v-19939,6731,-46736,10160,-80264,10160c296697,197104,220243,197104,143789,197104v127,13462,5334,26797,15621,40006c169570,250317,182905,260223,199288,266700v16383,6477,34671,9652,54864,9652c268122,276352,280695,275336,291871,273177v11176,-2032,21971,-5334,32512,-9905c334924,258826,345338,253492,355625,247523v10287,-5969,22479,-13335,36449,-22098c399948,220980,410870,218694,424713,218694v14859,,27305,2794,36957,8636c471449,233045,476402,240792,476402,250825v,8382,-4699,17907,-14097,28448c453034,289814,439191,299847,420776,309372v-18288,9398,-41275,17272,-68707,23368c324637,338963,293268,342011,257708,342011v-81026,,-144272,-15367,-189649,-46227c22682,264922,,223266,,170688,,146050,5537,123063,16624,101981,27711,80899,44056,62738,65646,47372,87274,32004,113690,20320,145059,12192,176428,4064,210972,,248818,xe" filled="f" strokecolor="white">
                  <v:path arrowok="t" textboxrect="0,0,483514,342011"/>
                </v:shape>
                <v:shape id="Shape 147" o:spid="_x0000_s1054" style="position:absolute;left:37113;top:102;width:3483;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6pwgAAANwAAAAPAAAAZHJzL2Rvd25yZXYueG1sRE9NawIx&#10;EL0X/A9hhN40q0hbVqPYgiJCoa4FPQ6bcbO4maxJquu/bwpCb/N4nzNbdLYRV/KhdqxgNMxAEJdO&#10;11wp+N6vBm8gQkTW2DgmBXcKsJj3nmaYa3fjHV2LWIkUwiFHBSbGNpcylIYshqFriRN3ct5iTNBX&#10;Unu8pXDbyHGWvUiLNacGgy19GCrPxY9V0Bz26+KuL5PtZ3v5ejfH4EfjoNRzv1tOQUTq4r/44d7o&#10;NH/yCn/PpAvk/BcAAP//AwBQSwECLQAUAAYACAAAACEA2+H2y+4AAACFAQAAEwAAAAAAAAAAAAAA&#10;AAAAAAAAW0NvbnRlbnRfVHlwZXNdLnhtbFBLAQItABQABgAIAAAAIQBa9CxbvwAAABUBAAALAAAA&#10;AAAAAAAAAAAAAB8BAABfcmVscy8ucmVsc1BLAQItABQABgAIAAAAIQBWyJ6pwgAAANwAAAAPAAAA&#10;AAAAAAAAAAAAAAcCAABkcnMvZG93bnJldi54bWxQSwUGAAAAAAMAAwC3AAAA9gIAAAAA&#10;" path="m140081,v18034,,34163,4445,48387,13335c198374,19431,204597,26543,207137,34925v2540,8382,3683,19431,3683,33147c210820,84582,210820,100965,210820,117348v11811,,23495,,35179,c265811,117348,281178,120650,292227,127254v11176,6605,16637,14986,16637,25146c308864,165735,301244,175006,285877,180086v-15367,5080,-35941,7748,-61722,7748c219710,187834,215265,187834,210820,187834v,47625,,95250,,142747c210820,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399,127127v11684,-6477,27813,-9779,48514,-9779c67437,117348,68834,117348,70231,117348v,-14224,,-28448,,-42672c70231,61214,70866,50673,71882,42672,73025,34798,76962,26924,83820,19304,88011,14478,95250,10033,105537,5969,115951,2032,127381,,140081,xe" filled="f" strokecolor="white">
                  <v:path arrowok="t" textboxrect="0,0,348361,451485"/>
                </v:shape>
                <v:shape id="Shape 148" o:spid="_x0000_s1055" style="position:absolute;left:33784;top:102;width:3484;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rbxQAAANwAAAAPAAAAZHJzL2Rvd25yZXYueG1sRI9BawIx&#10;EIXvBf9DmIK3mlWklK1RWkEpQqFdhfY4bKabpZvJmqS6/vvOQfA2w3vz3jeL1eA7daKY2sAGppMC&#10;FHEdbMuNgcN+8/AEKmVki11gMnChBKvl6G6BpQ1n/qRTlRslIZxKNOBy7kutU+3IY5qEnli0nxA9&#10;Zlljo23Es4T7Ts+K4lF7bFkaHPa0dlT/Vn/eQPe131YXe5zv3vvjx6v7TnE6S8aM74eXZ1CZhnwz&#10;X6/frODPhVaekQn08h8AAP//AwBQSwECLQAUAAYACAAAACEA2+H2y+4AAACFAQAAEwAAAAAAAAAA&#10;AAAAAAAAAAAAW0NvbnRlbnRfVHlwZXNdLnhtbFBLAQItABQABgAIAAAAIQBa9CxbvwAAABUBAAAL&#10;AAAAAAAAAAAAAAAAAB8BAABfcmVscy8ucmVsc1BLAQItABQABgAIAAAAIQAnVwrbxQAAANwAAAAP&#10;AAAAAAAAAAAAAAAAAAcCAABkcnMvZG93bnJldi54bWxQSwUGAAAAAAMAAwC3AAAA+QIAAAAA&#10;" path="m140081,v18034,,34163,4445,48514,13335c198374,19431,204597,26543,207137,34925v2540,8382,3810,19431,3810,33147c210947,84582,210947,100965,210947,117348v11684,,23368,,35052,c265811,117348,281178,120650,292227,127254v11176,6605,16637,14986,16637,25146c308864,165735,301244,175006,285877,180086v-15367,5080,-35941,7748,-61722,7748c219710,187834,215265,187834,210947,187834v,47625,,95250,,142747c210947,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526,127127v11557,-6477,27813,-9779,48387,-9779c67437,117348,68834,117348,70231,117348v,-14224,,-28448,,-42672c70231,61214,70866,50673,71882,42672,73025,34798,77089,26924,83947,19304,88011,14478,95250,10033,105664,5969,115951,2032,127381,,140081,xe" filled="f" strokecolor="white">
                  <v:path arrowok="t" textboxrect="0,0,348361,451485"/>
                </v:shape>
                <v:shape id="Shape 149" o:spid="_x0000_s1056" style="position:absolute;left:26170;width:1406;height:4617;visibility:visible;mso-wrap-style:square;v-text-anchor:top" coordsize="140589,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YfwwAAANwAAAAPAAAAZHJzL2Rvd25yZXYueG1sRE9Na8JA&#10;EL0X/A/LCN7qJlpsjdmIlCrtTU0PPQ7ZMYlmZ0N2TdJ/3y0UepvH+5x0O5pG9NS52rKCeB6BIC6s&#10;rrlU8JnvH19AOI+ssbFMCr7JwTabPKSYaDvwifqzL0UIYZeggsr7NpHSFRUZdHPbEgfuYjuDPsCu&#10;lLrDIYSbRi6iaCUN1hwaKmzptaLidr4bBfZjGR/6IV4tpT9Gt/rtmj9/5UrNpuNuA8LT6P/Ff+53&#10;HeY/reH3mXCBzH4AAAD//wMAUEsBAi0AFAAGAAgAAAAhANvh9svuAAAAhQEAABMAAAAAAAAAAAAA&#10;AAAAAAAAAFtDb250ZW50X1R5cGVzXS54bWxQSwECLQAUAAYACAAAACEAWvQsW78AAAAVAQAACwAA&#10;AAAAAAAAAAAAAAAfAQAAX3JlbHMvLnJlbHNQSwECLQAUAAYACAAAACEAC2AWH8MAAADcAAAADwAA&#10;AAAAAAAAAAAAAAAHAgAAZHJzL2Rvd25yZXYueG1sUEsFBgAAAAADAAMAtwAAAPcCAAAAAA==&#10;" path="m69342,v21336,,38608,4699,51689,14224c134112,23749,140589,37338,140589,55245v,117094,,234188,,351282c140589,424434,133985,438023,120777,447548v-13335,9525,-30353,14224,-51435,14224c48641,461772,32004,456946,19177,447167,6350,437388,,423799,,406527,,289433,,172339,,55245,,37592,6223,23876,18796,14351,31242,4826,48133,,69342,xe" filled="f" strokecolor="white">
                  <v:path arrowok="t" textboxrect="0,0,140589,461772"/>
                </v:shape>
                <v:shape id="Shape 150" o:spid="_x0000_s1057" style="position:absolute;left:914;width:5679;height:4617;visibility:visible;mso-wrap-style:square;v-text-anchor:top" coordsize="567931,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CqxgAAANwAAAAPAAAAZHJzL2Rvd25yZXYueG1sRI9BawJB&#10;DIXvBf/DEMFbnVVoK6ujSKlQWnqoLai3OBN3F3cyy86oq7++ORS8JbyX977MFp2v1ZnaWAU2MBpm&#10;oIhtcBUXBn5/Vo8TUDEhO6wDk4ErRVjMew8zzF248Ded16lQEsIxRwNlSk2udbQleYzD0BCLdgit&#10;xyRrW2jX4kXCfa3HWfasPVYsDSU29FqSPa5P3oB767S+fV43tw+L2y+/exlN7N6YQb9bTkEl6tLd&#10;/H/97gT/SfDlGZlAz/8AAAD//wMAUEsBAi0AFAAGAAgAAAAhANvh9svuAAAAhQEAABMAAAAAAAAA&#10;AAAAAAAAAAAAAFtDb250ZW50X1R5cGVzXS54bWxQSwECLQAUAAYACAAAACEAWvQsW78AAAAVAQAA&#10;CwAAAAAAAAAAAAAAAAAfAQAAX3JlbHMvLnJlbHNQSwECLQAUAAYACAAAACEAYHDAqsYAAADcAAAA&#10;DwAAAAAAAAAAAAAAAAAHAgAAZHJzL2Rvd25yZXYueG1sUEsFBgAAAAADAAMAtwAAAPoCAAAAAA==&#10;" path="m87109,v13297,,24791,1524,34468,4445c131254,7366,139649,11176,146749,16002v7112,4826,14363,12192,21767,22352c175908,48387,183083,54610,190043,56896v79095,84074,158178,168148,237274,252222c427317,224917,427317,140716,427317,56515v,-18288,6261,-32258,18771,-42037c458597,4826,475475,,496722,v21946,,39307,4826,52070,14605c561543,24384,567931,38354,567931,56515v,113919,,227965,,342011c567931,440690,540906,461772,486842,461772v-13221,,-25045,-1270,-35497,-3683c440906,455549,431089,451612,421881,446151v-9207,-5461,-17043,-11176,-23546,-17272c391846,422910,384556,416052,376453,408178,298755,324358,221056,240538,143358,156591v,82931,,165862,,248666c143358,423418,136665,437388,123304,447167v-13373,9779,-30657,14605,-51854,14605c49708,461772,32360,456819,19418,447040,6477,437261,,423291,,405257,,293497,,181610,,69850,,54737,2388,43434,7175,35814,14072,24511,24892,15748,39611,9525,54331,3175,70168,,87109,xe" filled="f" strokecolor="white">
                  <v:path arrowok="t" textboxrect="0,0,567931,461772"/>
                </v:shape>
                <w10:wrap type="square" anchorx="margin"/>
              </v:group>
            </w:pict>
          </mc:Fallback>
        </mc:AlternateContent>
      </w:r>
      <w:r w:rsidR="00303D73" w:rsidRPr="00CA79A1">
        <w:rPr>
          <w:noProof/>
          <w:sz w:val="28"/>
          <w:szCs w:val="24"/>
        </w:rPr>
        <w:drawing>
          <wp:anchor distT="0" distB="0" distL="114300" distR="114300" simplePos="0" relativeHeight="251657219" behindDoc="0" locked="0" layoutInCell="1" allowOverlap="1" wp14:anchorId="6F89A925" wp14:editId="09FC2AA6">
            <wp:simplePos x="0" y="0"/>
            <wp:positionH relativeFrom="margin">
              <wp:align>right</wp:align>
            </wp:positionH>
            <wp:positionV relativeFrom="paragraph">
              <wp:posOffset>481</wp:posOffset>
            </wp:positionV>
            <wp:extent cx="723900" cy="8667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A77">
        <w:rPr>
          <w:sz w:val="28"/>
          <w:szCs w:val="24"/>
        </w:rPr>
        <w:t>Thursday 26</w:t>
      </w:r>
      <w:r w:rsidR="00F95A77" w:rsidRPr="00F95A77">
        <w:rPr>
          <w:sz w:val="28"/>
          <w:szCs w:val="24"/>
          <w:vertAlign w:val="superscript"/>
        </w:rPr>
        <w:t>th</w:t>
      </w:r>
      <w:r w:rsidR="00F95A77">
        <w:rPr>
          <w:sz w:val="28"/>
          <w:szCs w:val="24"/>
        </w:rPr>
        <w:t xml:space="preserve"> June</w:t>
      </w:r>
      <w:r w:rsidR="00F62179">
        <w:rPr>
          <w:sz w:val="28"/>
          <w:szCs w:val="24"/>
        </w:rPr>
        <w:t>, 2025</w:t>
      </w:r>
    </w:p>
    <w:p w14:paraId="19D14381" w14:textId="346EE572" w:rsidR="003E4AD8" w:rsidRPr="00CA79A1" w:rsidRDefault="00D87D62" w:rsidP="00CA79A1">
      <w:pPr>
        <w:spacing w:after="0" w:line="240" w:lineRule="auto"/>
        <w:ind w:right="405"/>
        <w:jc w:val="both"/>
        <w:textAlignment w:val="baseline"/>
        <w:rPr>
          <w:rFonts w:asciiTheme="minorHAnsi" w:eastAsia="Times New Roman" w:hAnsiTheme="minorHAnsi" w:cstheme="minorHAnsi"/>
          <w:sz w:val="28"/>
          <w:szCs w:val="24"/>
        </w:rPr>
      </w:pPr>
      <w:r w:rsidRPr="00CA79A1">
        <w:rPr>
          <w:rFonts w:asciiTheme="minorHAnsi" w:eastAsia="Times New Roman" w:hAnsiTheme="minorHAnsi" w:cstheme="minorHAnsi"/>
          <w:sz w:val="28"/>
          <w:szCs w:val="24"/>
        </w:rPr>
        <w:t> </w:t>
      </w:r>
    </w:p>
    <w:p w14:paraId="0C177E96" w14:textId="76D57791" w:rsidR="00577D54" w:rsidRDefault="00577D54" w:rsidP="00CA79A1">
      <w:pPr>
        <w:spacing w:after="0"/>
        <w:ind w:left="10"/>
        <w:rPr>
          <w:rFonts w:asciiTheme="minorHAnsi" w:eastAsia="Segoe UI" w:hAnsiTheme="minorHAnsi" w:cstheme="minorHAnsi"/>
          <w:sz w:val="28"/>
          <w:szCs w:val="24"/>
        </w:rPr>
      </w:pPr>
      <w:r w:rsidRPr="00CA79A1">
        <w:rPr>
          <w:rFonts w:asciiTheme="minorHAnsi" w:hAnsiTheme="minorHAnsi" w:cstheme="minorHAnsi"/>
          <w:sz w:val="28"/>
          <w:szCs w:val="24"/>
        </w:rPr>
        <w:t>Dear Parents and Carers,</w:t>
      </w:r>
      <w:r w:rsidRPr="00CA79A1">
        <w:rPr>
          <w:rFonts w:asciiTheme="minorHAnsi" w:eastAsia="Segoe UI" w:hAnsiTheme="minorHAnsi" w:cstheme="minorHAnsi"/>
          <w:sz w:val="28"/>
          <w:szCs w:val="24"/>
        </w:rPr>
        <w:t xml:space="preserve"> </w:t>
      </w:r>
    </w:p>
    <w:p w14:paraId="48BA6A98" w14:textId="7CA6EA40" w:rsidR="00D163CD" w:rsidRDefault="00D163CD" w:rsidP="00005B3D">
      <w:pPr>
        <w:spacing w:after="0"/>
        <w:rPr>
          <w:rFonts w:asciiTheme="minorHAnsi" w:eastAsia="Segoe UI" w:hAnsiTheme="minorHAnsi" w:cstheme="minorHAnsi"/>
          <w:sz w:val="28"/>
          <w:szCs w:val="24"/>
        </w:rPr>
      </w:pPr>
    </w:p>
    <w:p w14:paraId="1E69C8CE" w14:textId="5C2E6C30" w:rsidR="00526489" w:rsidRDefault="00F95A77"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 xml:space="preserve">Thank you to everyone for attending the Summer Fayre last Friday. It was super to all be together </w:t>
      </w:r>
      <w:r w:rsidR="00856231">
        <w:rPr>
          <w:rFonts w:asciiTheme="minorHAnsi" w:eastAsia="Segoe UI" w:hAnsiTheme="minorHAnsi" w:cstheme="minorHAnsi"/>
          <w:sz w:val="28"/>
          <w:szCs w:val="24"/>
        </w:rPr>
        <w:t xml:space="preserve">to raise money for the pupils of our school. Thank you to everyone for their continued support and for parents that ran stalls to support the event. I would like to extend my thanks to the Friends team for all of their organising and for the arrangements made in the build up to the event too. </w:t>
      </w:r>
    </w:p>
    <w:p w14:paraId="5ECF2A7D" w14:textId="77777777" w:rsidR="006D4328" w:rsidRDefault="006D4328" w:rsidP="000D7981">
      <w:pPr>
        <w:spacing w:after="0"/>
        <w:jc w:val="both"/>
        <w:rPr>
          <w:rFonts w:asciiTheme="minorHAnsi" w:eastAsia="Segoe UI" w:hAnsiTheme="minorHAnsi" w:cstheme="minorHAnsi"/>
          <w:sz w:val="28"/>
          <w:szCs w:val="24"/>
        </w:rPr>
      </w:pPr>
    </w:p>
    <w:p w14:paraId="25DB6361" w14:textId="22A187B1" w:rsidR="00526489" w:rsidRDefault="00AF706F"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This week,</w:t>
      </w:r>
      <w:r w:rsidR="00526489">
        <w:rPr>
          <w:rFonts w:asciiTheme="minorHAnsi" w:eastAsia="Segoe UI" w:hAnsiTheme="minorHAnsi" w:cstheme="minorHAnsi"/>
          <w:sz w:val="28"/>
          <w:szCs w:val="24"/>
        </w:rPr>
        <w:t xml:space="preserve"> </w:t>
      </w:r>
      <w:r w:rsidR="00856231">
        <w:rPr>
          <w:rFonts w:asciiTheme="minorHAnsi" w:eastAsia="Segoe UI" w:hAnsiTheme="minorHAnsi" w:cstheme="minorHAnsi"/>
          <w:sz w:val="28"/>
          <w:szCs w:val="24"/>
        </w:rPr>
        <w:t xml:space="preserve">we had the pleasure of welcoming parents from EYFS, Year One and Year Two to Sports Day on Monday! Thank you so much for attending this event. The children absolutely cherished the support that they received from you as parents. We can only apologise again for having to re-arrange the Sports Day on Tuesday. The new date for the Years Three and Four Sports Day is </w:t>
      </w:r>
      <w:r w:rsidR="00856231" w:rsidRPr="00856231">
        <w:rPr>
          <w:rFonts w:asciiTheme="minorHAnsi" w:eastAsia="Segoe UI" w:hAnsiTheme="minorHAnsi" w:cstheme="minorHAnsi"/>
          <w:b/>
          <w:sz w:val="28"/>
          <w:szCs w:val="24"/>
        </w:rPr>
        <w:t>Friday 11</w:t>
      </w:r>
      <w:r w:rsidR="00856231" w:rsidRPr="00856231">
        <w:rPr>
          <w:rFonts w:asciiTheme="minorHAnsi" w:eastAsia="Segoe UI" w:hAnsiTheme="minorHAnsi" w:cstheme="minorHAnsi"/>
          <w:b/>
          <w:sz w:val="28"/>
          <w:szCs w:val="24"/>
          <w:vertAlign w:val="superscript"/>
        </w:rPr>
        <w:t>th</w:t>
      </w:r>
      <w:r w:rsidR="00856231" w:rsidRPr="00856231">
        <w:rPr>
          <w:rFonts w:asciiTheme="minorHAnsi" w:eastAsia="Segoe UI" w:hAnsiTheme="minorHAnsi" w:cstheme="minorHAnsi"/>
          <w:b/>
          <w:sz w:val="28"/>
          <w:szCs w:val="24"/>
        </w:rPr>
        <w:t xml:space="preserve"> July</w:t>
      </w:r>
      <w:r w:rsidR="00856231">
        <w:rPr>
          <w:rFonts w:asciiTheme="minorHAnsi" w:eastAsia="Segoe UI" w:hAnsiTheme="minorHAnsi" w:cstheme="minorHAnsi"/>
          <w:sz w:val="28"/>
          <w:szCs w:val="24"/>
        </w:rPr>
        <w:t xml:space="preserve"> from </w:t>
      </w:r>
      <w:r w:rsidR="00856231" w:rsidRPr="00856231">
        <w:rPr>
          <w:rFonts w:asciiTheme="minorHAnsi" w:eastAsia="Segoe UI" w:hAnsiTheme="minorHAnsi" w:cstheme="minorHAnsi"/>
          <w:b/>
          <w:sz w:val="28"/>
          <w:szCs w:val="24"/>
        </w:rPr>
        <w:t>9:30-11:30am</w:t>
      </w:r>
      <w:r w:rsidR="00856231">
        <w:rPr>
          <w:rFonts w:asciiTheme="minorHAnsi" w:eastAsia="Segoe UI" w:hAnsiTheme="minorHAnsi" w:cstheme="minorHAnsi"/>
          <w:sz w:val="28"/>
          <w:szCs w:val="24"/>
        </w:rPr>
        <w:t xml:space="preserve">. The date for the Years Five and Six Sports Day is on </w:t>
      </w:r>
      <w:r w:rsidR="00856231" w:rsidRPr="00856231">
        <w:rPr>
          <w:rFonts w:asciiTheme="minorHAnsi" w:eastAsia="Segoe UI" w:hAnsiTheme="minorHAnsi" w:cstheme="minorHAnsi"/>
          <w:b/>
          <w:sz w:val="28"/>
          <w:szCs w:val="24"/>
        </w:rPr>
        <w:t>Monday 7</w:t>
      </w:r>
      <w:r w:rsidR="00856231" w:rsidRPr="00856231">
        <w:rPr>
          <w:rFonts w:asciiTheme="minorHAnsi" w:eastAsia="Segoe UI" w:hAnsiTheme="minorHAnsi" w:cstheme="minorHAnsi"/>
          <w:b/>
          <w:sz w:val="28"/>
          <w:szCs w:val="24"/>
          <w:vertAlign w:val="superscript"/>
        </w:rPr>
        <w:t>th</w:t>
      </w:r>
      <w:r w:rsidR="00856231" w:rsidRPr="00856231">
        <w:rPr>
          <w:rFonts w:asciiTheme="minorHAnsi" w:eastAsia="Segoe UI" w:hAnsiTheme="minorHAnsi" w:cstheme="minorHAnsi"/>
          <w:b/>
          <w:sz w:val="28"/>
          <w:szCs w:val="24"/>
        </w:rPr>
        <w:t xml:space="preserve"> July</w:t>
      </w:r>
      <w:r w:rsidR="00856231">
        <w:rPr>
          <w:rFonts w:asciiTheme="minorHAnsi" w:eastAsia="Segoe UI" w:hAnsiTheme="minorHAnsi" w:cstheme="minorHAnsi"/>
          <w:sz w:val="28"/>
          <w:szCs w:val="24"/>
        </w:rPr>
        <w:t xml:space="preserve">. This will also be in the morning. </w:t>
      </w:r>
    </w:p>
    <w:p w14:paraId="624846CD" w14:textId="09D10662" w:rsidR="006D4328" w:rsidRDefault="006D4328" w:rsidP="000D7981">
      <w:pPr>
        <w:spacing w:after="0"/>
        <w:jc w:val="both"/>
        <w:rPr>
          <w:rFonts w:asciiTheme="minorHAnsi" w:eastAsia="Segoe UI" w:hAnsiTheme="minorHAnsi" w:cstheme="minorHAnsi"/>
          <w:sz w:val="28"/>
          <w:szCs w:val="24"/>
        </w:rPr>
      </w:pPr>
    </w:p>
    <w:p w14:paraId="08205CD5" w14:textId="1CC70FD5" w:rsidR="006D4328" w:rsidRDefault="006D4328" w:rsidP="006D4328">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 xml:space="preserve">Next week, </w:t>
      </w:r>
      <w:r w:rsidR="00856231">
        <w:rPr>
          <w:rFonts w:asciiTheme="minorHAnsi" w:eastAsia="Segoe UI" w:hAnsiTheme="minorHAnsi" w:cstheme="minorHAnsi"/>
          <w:sz w:val="28"/>
          <w:szCs w:val="24"/>
        </w:rPr>
        <w:t xml:space="preserve">we have an incredibly busy week. Year Six are going to </w:t>
      </w:r>
      <w:r w:rsidR="00856231" w:rsidRPr="00856231">
        <w:rPr>
          <w:rFonts w:asciiTheme="minorHAnsi" w:eastAsia="Segoe UI" w:hAnsiTheme="minorHAnsi" w:cstheme="minorHAnsi"/>
          <w:b/>
          <w:sz w:val="28"/>
          <w:szCs w:val="24"/>
        </w:rPr>
        <w:t>Crucial Crew</w:t>
      </w:r>
      <w:r w:rsidR="00856231">
        <w:rPr>
          <w:rFonts w:asciiTheme="minorHAnsi" w:eastAsia="Segoe UI" w:hAnsiTheme="minorHAnsi" w:cstheme="minorHAnsi"/>
          <w:sz w:val="28"/>
          <w:szCs w:val="24"/>
        </w:rPr>
        <w:t xml:space="preserve"> in Bury St Edmunds on Monday 30</w:t>
      </w:r>
      <w:r w:rsidR="00856231" w:rsidRPr="00856231">
        <w:rPr>
          <w:rFonts w:asciiTheme="minorHAnsi" w:eastAsia="Segoe UI" w:hAnsiTheme="minorHAnsi" w:cstheme="minorHAnsi"/>
          <w:sz w:val="28"/>
          <w:szCs w:val="24"/>
          <w:vertAlign w:val="superscript"/>
        </w:rPr>
        <w:t>th</w:t>
      </w:r>
      <w:r w:rsidR="00856231">
        <w:rPr>
          <w:rFonts w:asciiTheme="minorHAnsi" w:eastAsia="Segoe UI" w:hAnsiTheme="minorHAnsi" w:cstheme="minorHAnsi"/>
          <w:sz w:val="28"/>
          <w:szCs w:val="24"/>
        </w:rPr>
        <w:t xml:space="preserve"> June, Year Four pupils are going to </w:t>
      </w:r>
      <w:r w:rsidR="00856231" w:rsidRPr="00856231">
        <w:rPr>
          <w:rFonts w:asciiTheme="minorHAnsi" w:eastAsia="Segoe UI" w:hAnsiTheme="minorHAnsi" w:cstheme="minorHAnsi"/>
          <w:b/>
          <w:sz w:val="28"/>
          <w:szCs w:val="24"/>
        </w:rPr>
        <w:t>West Stow</w:t>
      </w:r>
      <w:r w:rsidR="00856231">
        <w:rPr>
          <w:rFonts w:asciiTheme="minorHAnsi" w:eastAsia="Segoe UI" w:hAnsiTheme="minorHAnsi" w:cstheme="minorHAnsi"/>
          <w:sz w:val="28"/>
          <w:szCs w:val="24"/>
        </w:rPr>
        <w:t xml:space="preserve"> on Tuesday 1</w:t>
      </w:r>
      <w:r w:rsidR="00856231" w:rsidRPr="00856231">
        <w:rPr>
          <w:rFonts w:asciiTheme="minorHAnsi" w:eastAsia="Segoe UI" w:hAnsiTheme="minorHAnsi" w:cstheme="minorHAnsi"/>
          <w:sz w:val="28"/>
          <w:szCs w:val="24"/>
          <w:vertAlign w:val="superscript"/>
        </w:rPr>
        <w:t>st</w:t>
      </w:r>
      <w:r w:rsidR="00856231">
        <w:rPr>
          <w:rFonts w:asciiTheme="minorHAnsi" w:eastAsia="Segoe UI" w:hAnsiTheme="minorHAnsi" w:cstheme="minorHAnsi"/>
          <w:sz w:val="28"/>
          <w:szCs w:val="24"/>
        </w:rPr>
        <w:t xml:space="preserve"> July, we have </w:t>
      </w:r>
      <w:r w:rsidR="00856231" w:rsidRPr="00856231">
        <w:rPr>
          <w:rFonts w:asciiTheme="minorHAnsi" w:eastAsia="Segoe UI" w:hAnsiTheme="minorHAnsi" w:cstheme="minorHAnsi"/>
          <w:b/>
          <w:sz w:val="28"/>
          <w:szCs w:val="24"/>
        </w:rPr>
        <w:t>Roald Dahl Day</w:t>
      </w:r>
      <w:r w:rsidR="00856231">
        <w:rPr>
          <w:rFonts w:asciiTheme="minorHAnsi" w:eastAsia="Segoe UI" w:hAnsiTheme="minorHAnsi" w:cstheme="minorHAnsi"/>
          <w:sz w:val="28"/>
          <w:szCs w:val="24"/>
        </w:rPr>
        <w:t xml:space="preserve"> on Wednesday 3</w:t>
      </w:r>
      <w:r w:rsidR="00856231" w:rsidRPr="00856231">
        <w:rPr>
          <w:rFonts w:asciiTheme="minorHAnsi" w:eastAsia="Segoe UI" w:hAnsiTheme="minorHAnsi" w:cstheme="minorHAnsi"/>
          <w:sz w:val="28"/>
          <w:szCs w:val="24"/>
          <w:vertAlign w:val="superscript"/>
        </w:rPr>
        <w:t>rd</w:t>
      </w:r>
      <w:r w:rsidR="00856231">
        <w:rPr>
          <w:rFonts w:asciiTheme="minorHAnsi" w:eastAsia="Segoe UI" w:hAnsiTheme="minorHAnsi" w:cstheme="minorHAnsi"/>
          <w:sz w:val="28"/>
          <w:szCs w:val="24"/>
        </w:rPr>
        <w:t xml:space="preserve"> July and on Thursday/Friday (3</w:t>
      </w:r>
      <w:r w:rsidR="00856231" w:rsidRPr="00856231">
        <w:rPr>
          <w:rFonts w:asciiTheme="minorHAnsi" w:eastAsia="Segoe UI" w:hAnsiTheme="minorHAnsi" w:cstheme="minorHAnsi"/>
          <w:sz w:val="28"/>
          <w:szCs w:val="24"/>
          <w:vertAlign w:val="superscript"/>
        </w:rPr>
        <w:t>rd</w:t>
      </w:r>
      <w:r w:rsidR="00856231">
        <w:rPr>
          <w:rFonts w:asciiTheme="minorHAnsi" w:eastAsia="Segoe UI" w:hAnsiTheme="minorHAnsi" w:cstheme="minorHAnsi"/>
          <w:sz w:val="28"/>
          <w:szCs w:val="24"/>
        </w:rPr>
        <w:t xml:space="preserve"> and 4</w:t>
      </w:r>
      <w:r w:rsidR="00856231" w:rsidRPr="00856231">
        <w:rPr>
          <w:rFonts w:asciiTheme="minorHAnsi" w:eastAsia="Segoe UI" w:hAnsiTheme="minorHAnsi" w:cstheme="minorHAnsi"/>
          <w:sz w:val="28"/>
          <w:szCs w:val="24"/>
          <w:vertAlign w:val="superscript"/>
        </w:rPr>
        <w:t>th</w:t>
      </w:r>
      <w:r w:rsidR="00856231">
        <w:rPr>
          <w:rFonts w:asciiTheme="minorHAnsi" w:eastAsia="Segoe UI" w:hAnsiTheme="minorHAnsi" w:cstheme="minorHAnsi"/>
          <w:sz w:val="28"/>
          <w:szCs w:val="24"/>
        </w:rPr>
        <w:t xml:space="preserve"> July), we have the Year Six Residential to </w:t>
      </w:r>
      <w:proofErr w:type="spellStart"/>
      <w:r w:rsidR="00856231" w:rsidRPr="00856231">
        <w:rPr>
          <w:rFonts w:asciiTheme="minorHAnsi" w:eastAsia="Segoe UI" w:hAnsiTheme="minorHAnsi" w:cstheme="minorHAnsi"/>
          <w:b/>
          <w:sz w:val="28"/>
          <w:szCs w:val="24"/>
        </w:rPr>
        <w:t>Mersea</w:t>
      </w:r>
      <w:proofErr w:type="spellEnd"/>
      <w:r w:rsidR="00856231" w:rsidRPr="00856231">
        <w:rPr>
          <w:rFonts w:asciiTheme="minorHAnsi" w:eastAsia="Segoe UI" w:hAnsiTheme="minorHAnsi" w:cstheme="minorHAnsi"/>
          <w:b/>
          <w:sz w:val="28"/>
          <w:szCs w:val="24"/>
        </w:rPr>
        <w:t xml:space="preserve"> – Colchester!</w:t>
      </w:r>
      <w:r w:rsidR="00856231">
        <w:rPr>
          <w:rFonts w:asciiTheme="minorHAnsi" w:eastAsia="Segoe UI" w:hAnsiTheme="minorHAnsi" w:cstheme="minorHAnsi"/>
          <w:sz w:val="28"/>
          <w:szCs w:val="24"/>
        </w:rPr>
        <w:t xml:space="preserve"> </w:t>
      </w:r>
    </w:p>
    <w:p w14:paraId="32EEA443" w14:textId="4C9DDC92" w:rsidR="006D4328" w:rsidRDefault="006D4328" w:rsidP="000D7981">
      <w:pPr>
        <w:spacing w:after="0"/>
        <w:jc w:val="both"/>
        <w:rPr>
          <w:rFonts w:asciiTheme="minorHAnsi" w:eastAsia="Segoe UI" w:hAnsiTheme="minorHAnsi" w:cstheme="minorHAnsi"/>
          <w:sz w:val="28"/>
          <w:szCs w:val="24"/>
        </w:rPr>
      </w:pPr>
    </w:p>
    <w:p w14:paraId="5CCCE540" w14:textId="28CB83A3" w:rsidR="000272D5" w:rsidRDefault="00F13573"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 xml:space="preserve">I would also like to draw your attention to our new and updated </w:t>
      </w:r>
      <w:r w:rsidRPr="00F13573">
        <w:rPr>
          <w:rFonts w:asciiTheme="minorHAnsi" w:eastAsia="Segoe UI" w:hAnsiTheme="minorHAnsi" w:cstheme="minorHAnsi"/>
          <w:b/>
          <w:sz w:val="28"/>
          <w:szCs w:val="24"/>
        </w:rPr>
        <w:t xml:space="preserve">Nursery admissions </w:t>
      </w:r>
      <w:r>
        <w:rPr>
          <w:rFonts w:asciiTheme="minorHAnsi" w:eastAsia="Segoe UI" w:hAnsiTheme="minorHAnsi" w:cstheme="minorHAnsi"/>
          <w:b/>
          <w:sz w:val="28"/>
          <w:szCs w:val="24"/>
        </w:rPr>
        <w:t>P</w:t>
      </w:r>
      <w:r w:rsidRPr="00F13573">
        <w:rPr>
          <w:rFonts w:asciiTheme="minorHAnsi" w:eastAsia="Segoe UI" w:hAnsiTheme="minorHAnsi" w:cstheme="minorHAnsi"/>
          <w:b/>
          <w:sz w:val="28"/>
          <w:szCs w:val="24"/>
        </w:rPr>
        <w:t>olicy</w:t>
      </w:r>
      <w:r>
        <w:rPr>
          <w:rFonts w:asciiTheme="minorHAnsi" w:eastAsia="Segoe UI" w:hAnsiTheme="minorHAnsi" w:cstheme="minorHAnsi"/>
          <w:sz w:val="28"/>
          <w:szCs w:val="24"/>
        </w:rPr>
        <w:t xml:space="preserve">. We have uploaded it onto our school website. </w:t>
      </w:r>
      <w:r w:rsidRPr="002963DC">
        <w:rPr>
          <w:rFonts w:asciiTheme="minorHAnsi" w:eastAsia="Segoe UI" w:hAnsiTheme="minorHAnsi" w:cstheme="minorHAnsi"/>
          <w:sz w:val="28"/>
          <w:szCs w:val="24"/>
        </w:rPr>
        <w:t>Please do see a link to the policy:</w:t>
      </w:r>
      <w:r>
        <w:rPr>
          <w:rFonts w:asciiTheme="minorHAnsi" w:eastAsia="Segoe UI" w:hAnsiTheme="minorHAnsi" w:cstheme="minorHAnsi"/>
          <w:sz w:val="28"/>
          <w:szCs w:val="24"/>
        </w:rPr>
        <w:t xml:space="preserve"> </w:t>
      </w:r>
      <w:hyperlink r:id="rId16" w:history="1">
        <w:r w:rsidR="002963DC" w:rsidRPr="00A8374B">
          <w:rPr>
            <w:rStyle w:val="Hyperlink"/>
            <w:rFonts w:asciiTheme="minorHAnsi" w:eastAsia="Segoe UI" w:hAnsiTheme="minorHAnsi" w:cstheme="minorHAnsi"/>
            <w:sz w:val="28"/>
            <w:szCs w:val="24"/>
          </w:rPr>
          <w:t>https://www.coupalsacademy.co.uk/documents/little-stars-admissions-policy/</w:t>
        </w:r>
      </w:hyperlink>
      <w:r w:rsidR="002963DC">
        <w:rPr>
          <w:rFonts w:asciiTheme="minorHAnsi" w:eastAsia="Segoe UI" w:hAnsiTheme="minorHAnsi" w:cstheme="minorHAnsi"/>
          <w:sz w:val="28"/>
          <w:szCs w:val="24"/>
        </w:rPr>
        <w:t xml:space="preserve"> </w:t>
      </w:r>
      <w:r>
        <w:rPr>
          <w:rFonts w:asciiTheme="minorHAnsi" w:eastAsia="Segoe UI" w:hAnsiTheme="minorHAnsi" w:cstheme="minorHAnsi"/>
          <w:sz w:val="28"/>
          <w:szCs w:val="24"/>
        </w:rPr>
        <w:t xml:space="preserve">Please do read this carefully and please do ask if you have any queries or questions regarding our 3-4 Nursery Provision. </w:t>
      </w:r>
    </w:p>
    <w:p w14:paraId="36DC52EF" w14:textId="77777777" w:rsidR="006D4328" w:rsidRDefault="006D4328" w:rsidP="00CA79A1">
      <w:pPr>
        <w:spacing w:after="0"/>
        <w:rPr>
          <w:rFonts w:asciiTheme="minorHAnsi" w:hAnsiTheme="minorHAnsi" w:cstheme="minorHAnsi"/>
          <w:sz w:val="28"/>
          <w:szCs w:val="24"/>
        </w:rPr>
      </w:pPr>
    </w:p>
    <w:p w14:paraId="16CA2559" w14:textId="21E705F5" w:rsidR="00E44334" w:rsidRDefault="00005B3D" w:rsidP="00CA79A1">
      <w:pPr>
        <w:spacing w:after="0"/>
        <w:rPr>
          <w:rFonts w:asciiTheme="minorHAnsi" w:hAnsiTheme="minorHAnsi" w:cstheme="minorHAnsi"/>
          <w:sz w:val="28"/>
          <w:szCs w:val="24"/>
        </w:rPr>
      </w:pPr>
      <w:r>
        <w:rPr>
          <w:rFonts w:asciiTheme="minorHAnsi" w:hAnsiTheme="minorHAnsi" w:cstheme="minorHAnsi"/>
          <w:sz w:val="28"/>
          <w:szCs w:val="24"/>
        </w:rPr>
        <w:t xml:space="preserve">Have a restful </w:t>
      </w:r>
      <w:r w:rsidR="00526489">
        <w:rPr>
          <w:rFonts w:asciiTheme="minorHAnsi" w:hAnsiTheme="minorHAnsi" w:cstheme="minorHAnsi"/>
          <w:sz w:val="28"/>
          <w:szCs w:val="24"/>
        </w:rPr>
        <w:t xml:space="preserve">weekend, </w:t>
      </w:r>
      <w:r w:rsidR="00A655D4">
        <w:rPr>
          <w:rFonts w:asciiTheme="minorHAnsi" w:hAnsiTheme="minorHAnsi" w:cstheme="minorHAnsi"/>
          <w:sz w:val="28"/>
          <w:szCs w:val="24"/>
        </w:rPr>
        <w:t xml:space="preserve"> </w:t>
      </w:r>
    </w:p>
    <w:p w14:paraId="2804A202" w14:textId="77777777" w:rsidR="00005B3D" w:rsidRPr="00CA79A1" w:rsidRDefault="00005B3D" w:rsidP="00CA79A1">
      <w:pPr>
        <w:spacing w:after="0"/>
        <w:rPr>
          <w:rFonts w:asciiTheme="minorHAnsi" w:hAnsiTheme="minorHAnsi" w:cstheme="minorHAnsi"/>
          <w:sz w:val="28"/>
          <w:szCs w:val="24"/>
        </w:rPr>
      </w:pPr>
    </w:p>
    <w:p w14:paraId="67B16302" w14:textId="54C7DCD3" w:rsidR="00CA79A1" w:rsidRDefault="00E44334" w:rsidP="00CA79A1">
      <w:pPr>
        <w:spacing w:after="0"/>
        <w:rPr>
          <w:rFonts w:asciiTheme="minorHAnsi" w:hAnsiTheme="minorHAnsi" w:cstheme="minorHAnsi"/>
          <w:sz w:val="28"/>
          <w:szCs w:val="24"/>
        </w:rPr>
      </w:pPr>
      <w:r w:rsidRPr="00CA79A1">
        <w:rPr>
          <w:rFonts w:asciiTheme="minorHAnsi" w:hAnsiTheme="minorHAnsi" w:cstheme="minorHAnsi"/>
          <w:sz w:val="28"/>
          <w:szCs w:val="24"/>
        </w:rPr>
        <w:t>Tom Wade</w:t>
      </w:r>
    </w:p>
    <w:p w14:paraId="5C7BFEDA" w14:textId="26872E88" w:rsidR="006D4328" w:rsidRDefault="00005B3D" w:rsidP="00526489">
      <w:pPr>
        <w:spacing w:after="0"/>
        <w:rPr>
          <w:rFonts w:asciiTheme="minorHAnsi" w:hAnsiTheme="minorHAnsi" w:cstheme="minorHAnsi"/>
          <w:sz w:val="28"/>
          <w:szCs w:val="24"/>
        </w:rPr>
      </w:pPr>
      <w:r>
        <w:rPr>
          <w:rFonts w:asciiTheme="minorHAnsi" w:hAnsiTheme="minorHAnsi" w:cstheme="minorHAnsi"/>
          <w:sz w:val="28"/>
          <w:szCs w:val="24"/>
        </w:rPr>
        <w:t>Head of School</w:t>
      </w:r>
    </w:p>
    <w:p w14:paraId="67AB9920" w14:textId="4EFD9156" w:rsidR="006D4328" w:rsidRDefault="006D4328" w:rsidP="00526489">
      <w:pPr>
        <w:spacing w:after="0"/>
        <w:rPr>
          <w:rFonts w:asciiTheme="minorHAnsi" w:hAnsiTheme="minorHAnsi" w:cstheme="minorHAnsi"/>
          <w:sz w:val="28"/>
          <w:szCs w:val="24"/>
        </w:rPr>
      </w:pPr>
    </w:p>
    <w:p w14:paraId="70BD7B76" w14:textId="30365B4C" w:rsidR="00F13573" w:rsidRDefault="00F13573" w:rsidP="00526489">
      <w:pPr>
        <w:spacing w:after="0"/>
        <w:rPr>
          <w:rFonts w:asciiTheme="minorHAnsi" w:hAnsiTheme="minorHAnsi" w:cstheme="minorHAnsi"/>
          <w:sz w:val="28"/>
          <w:szCs w:val="24"/>
        </w:rPr>
      </w:pPr>
    </w:p>
    <w:p w14:paraId="30594F26" w14:textId="77777777" w:rsidR="00F13573" w:rsidRDefault="00F13573" w:rsidP="00526489">
      <w:pPr>
        <w:spacing w:after="0"/>
        <w:rPr>
          <w:rFonts w:asciiTheme="minorHAnsi" w:hAnsiTheme="minorHAnsi" w:cstheme="minorHAnsi"/>
          <w:sz w:val="28"/>
          <w:szCs w:val="24"/>
        </w:rPr>
      </w:pPr>
    </w:p>
    <w:p w14:paraId="6003A165" w14:textId="32399175" w:rsidR="004A001E" w:rsidRPr="00526489" w:rsidRDefault="00150170" w:rsidP="00526489">
      <w:pPr>
        <w:spacing w:after="0"/>
        <w:rPr>
          <w:rFonts w:asciiTheme="minorHAnsi" w:hAnsiTheme="minorHAnsi" w:cstheme="minorHAnsi"/>
          <w:sz w:val="28"/>
          <w:szCs w:val="24"/>
        </w:rPr>
      </w:pPr>
      <w:r w:rsidRPr="00E368F1">
        <w:rPr>
          <w:noProof/>
          <w:sz w:val="28"/>
          <w:szCs w:val="28"/>
        </w:rPr>
        <mc:AlternateContent>
          <mc:Choice Requires="wps">
            <w:drawing>
              <wp:anchor distT="0" distB="0" distL="114300" distR="114300" simplePos="0" relativeHeight="251657217" behindDoc="0" locked="0" layoutInCell="1" allowOverlap="1" wp14:anchorId="7A11B8A3" wp14:editId="58F9A89B">
                <wp:simplePos x="0" y="0"/>
                <wp:positionH relativeFrom="margin">
                  <wp:posOffset>134782</wp:posOffset>
                </wp:positionH>
                <wp:positionV relativeFrom="paragraph">
                  <wp:posOffset>144560</wp:posOffset>
                </wp:positionV>
                <wp:extent cx="6515100" cy="4920846"/>
                <wp:effectExtent l="0" t="0" r="19050" b="1333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920846"/>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9CCF5" id="Rectangle: Rounded Corners 5" o:spid="_x0000_s1026" style="position:absolute;margin-left:10.6pt;margin-top:11.4pt;width:513pt;height:387.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grmwIAAGQFAAAOAAAAZHJzL2Uyb0RvYy54bWysVEtv2zAMvg/YfxB0X50ETh9GnSJI0WFA&#10;1hZ9oGdGlmNjkqhJSpzu14+SnTZtd9kwHwxRpPj4yI/nFzut2FY636Ip+fhoxJk0AqvWrEv++HD1&#10;5ZQzH8BUoNDIkj9Lzy9mnz+dd7aQE2xQVdIxcmJ80dmSNyHYIsu8aKQGf4RWGlLW6DQEEt06qxx0&#10;5F2rbDIaHWcduso6FNJ7ur3slXyW/Ne1FOGmrr0MTJWccgvp79J/Ff/Z7ByKtQPbtGJIA/4hCw2t&#10;oaAvri4hANu49oMr3QqHHutwJFBnWNetkKkGqmY8elfNfQNWploIHG9fYPL/z6243t461lYln3Jm&#10;QFOL7gg0MGslC3aHG1PJii3QGeoxm0a8OusLenZvb12s2Nslih+eFNkbTRT8YLOrnY62VC/bJfCf&#10;X8CXu8AEXR5Px9PxiHokSJefTUan+XEMl0Gxf26dD18lahYPJXcxu5htQh62Sx96+71dSg9VW121&#10;SiXBrVcL5dgWaBzy/GSyyNNbtdHfseqvpyP6hsC+t09J+ENHyrCOxn1ykhIGGtxaQaDctSUovVlz&#10;BmpNjBDBpQhvXg9uP6ThG6jkX2QR67wE3/RPUoh+oHUbiFWq1SU/jeXs61EmoiATLwa0XtsUTyus&#10;nmkeHPZE8VZctRRkCT7cgiNmUH+I7eGGfrVCwgCHE2cNul9/uo/2NLCk5awjphE+PzfgJGfqm6FR&#10;PhvneaRmEvLpyYQEd6hZHWrMRi+QujemvWJFOkb7oPbH2qF+oqUwj1FJBUZQ7L4Tg7AI/QagtSLk&#10;fJ7MiI4WwtLcWxGdR5wivA+7J3B2GLhAs3qNe1ZC8W7ketv40uB8E7Bu0zy+4jpQhKicJmpYO3FX&#10;HMrJ6nU5zn4DAAD//wMAUEsDBBQABgAIAAAAIQBcGP0p3QAAAAoBAAAPAAAAZHJzL2Rvd25yZXYu&#10;eG1sTI9BT8MwDIXvSPyHyEjcWLoKVihNp2kS4sBpA4lr2nhttcapGm8t/x7vtJ0s+z09f69Yz75X&#10;ZxxjF8jAcpGAQqqD66gx8PP98fQKKrIlZ/tAaOAPI6zL+7vC5i5MtMPznhslIRRza6BlHnKtY92i&#10;t3ERBiTRDmH0lmUdG+1GO0m473WaJCvtbUfyobUDblusj/uTN3D4OvqXT55qv2NE96srXvnKmMeH&#10;efMOinHmqxku+IIOpTBV4UQuqt5AukzFKTOVBhc9ec7kUhnI3rIMdFno2wrlPwAAAP//AwBQSwEC&#10;LQAUAAYACAAAACEAtoM4kv4AAADhAQAAEwAAAAAAAAAAAAAAAAAAAAAAW0NvbnRlbnRfVHlwZXNd&#10;LnhtbFBLAQItABQABgAIAAAAIQA4/SH/1gAAAJQBAAALAAAAAAAAAAAAAAAAAC8BAABfcmVscy8u&#10;cmVsc1BLAQItABQABgAIAAAAIQATJAgrmwIAAGQFAAAOAAAAAAAAAAAAAAAAAC4CAABkcnMvZTJv&#10;RG9jLnhtbFBLAQItABQABgAIAAAAIQBcGP0p3QAAAAoBAAAPAAAAAAAAAAAAAAAAAPUEAABkcnMv&#10;ZG93bnJldi54bWxQSwUGAAAAAAQABADzAAAA/wUAAAAA&#10;" fillcolor="#203864" strokecolor="#2f528f" strokeweight="1pt">
                <v:stroke joinstyle="miter"/>
                <v:path arrowok="t"/>
                <w10:wrap anchorx="margin"/>
              </v:roundrect>
            </w:pict>
          </mc:Fallback>
        </mc:AlternateContent>
      </w:r>
    </w:p>
    <w:p w14:paraId="50580F4E" w14:textId="004A98BA" w:rsidR="004A001E" w:rsidRDefault="00150170" w:rsidP="00680AAC">
      <w:pPr>
        <w:spacing w:after="0"/>
        <w:jc w:val="both"/>
        <w:rPr>
          <w:rFonts w:asciiTheme="minorHAnsi" w:hAnsiTheme="minorHAnsi" w:cstheme="minorHAnsi"/>
          <w:sz w:val="24"/>
        </w:rPr>
      </w:pPr>
      <w:r w:rsidRPr="00FC6997">
        <w:rPr>
          <w:noProof/>
        </w:rPr>
        <mc:AlternateContent>
          <mc:Choice Requires="wps">
            <w:drawing>
              <wp:anchor distT="45720" distB="45720" distL="114300" distR="114300" simplePos="0" relativeHeight="251657218" behindDoc="0" locked="0" layoutInCell="1" allowOverlap="1" wp14:anchorId="36D0B7CB" wp14:editId="6E3BF83A">
                <wp:simplePos x="0" y="0"/>
                <wp:positionH relativeFrom="margin">
                  <wp:posOffset>411128</wp:posOffset>
                </wp:positionH>
                <wp:positionV relativeFrom="paragraph">
                  <wp:posOffset>60683</wp:posOffset>
                </wp:positionV>
                <wp:extent cx="5995670" cy="199084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99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B6B9" w14:textId="77777777" w:rsidR="006D238B" w:rsidRPr="002814F8" w:rsidRDefault="001A3E0B" w:rsidP="002814F8">
                            <w:pPr>
                              <w:jc w:val="center"/>
                              <w:rPr>
                                <w:rFonts w:ascii="Trebuchet MS" w:hAnsi="Trebuchet MS"/>
                                <w:b/>
                                <w:bCs/>
                                <w:color w:val="FF0000"/>
                                <w:sz w:val="32"/>
                                <w:u w:val="single"/>
                              </w:rPr>
                            </w:pPr>
                            <w:r w:rsidRPr="000D713A">
                              <w:rPr>
                                <w:rFonts w:ascii="Trebuchet MS" w:hAnsi="Trebuchet MS"/>
                                <w:b/>
                                <w:bCs/>
                                <w:color w:val="FF0000"/>
                                <w:sz w:val="32"/>
                                <w:u w:val="single"/>
                              </w:rPr>
                              <w:t>CALENDA</w:t>
                            </w:r>
                            <w:r w:rsidR="002E5B16" w:rsidRPr="000D713A">
                              <w:rPr>
                                <w:rFonts w:ascii="Trebuchet MS" w:hAnsi="Trebuchet MS"/>
                                <w:b/>
                                <w:bCs/>
                                <w:color w:val="FF0000"/>
                                <w:sz w:val="32"/>
                                <w:u w:val="single"/>
                              </w:rPr>
                              <w:t>R</w:t>
                            </w:r>
                          </w:p>
                          <w:p w14:paraId="535FAAC0" w14:textId="77777777" w:rsidR="003E4AD8" w:rsidRDefault="003E4AD8" w:rsidP="003E4AD8">
                            <w:pPr>
                              <w:spacing w:after="0" w:line="240" w:lineRule="auto"/>
                              <w:rPr>
                                <w:rFonts w:ascii="Trebuchet MS" w:hAnsi="Trebuchet MS"/>
                                <w:b/>
                                <w:color w:val="FFFFFF"/>
                                <w:sz w:val="24"/>
                              </w:rPr>
                            </w:pPr>
                          </w:p>
                          <w:p w14:paraId="182675E6" w14:textId="77777777" w:rsidR="000D713A" w:rsidRPr="008D3FE1" w:rsidRDefault="000D713A" w:rsidP="000D713A">
                            <w:pPr>
                              <w:spacing w:after="0" w:line="240" w:lineRule="auto"/>
                              <w:rPr>
                                <w:rFonts w:ascii="Trebuchet MS" w:hAnsi="Trebuchet MS"/>
                                <w:b/>
                                <w:color w:val="FFFFFF"/>
                                <w:sz w:val="24"/>
                              </w:rPr>
                            </w:pPr>
                            <w:r>
                              <w:rPr>
                                <w:rFonts w:ascii="Trebuchet MS" w:hAnsi="Trebuchet MS"/>
                                <w:b/>
                                <w:color w:val="FFFFFF"/>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0B7CB" id="_x0000_t202" coordsize="21600,21600" o:spt="202" path="m,l,21600r21600,l21600,xe">
                <v:stroke joinstyle="miter"/>
                <v:path gradientshapeok="t" o:connecttype="rect"/>
              </v:shapetype>
              <v:shape id="Text Box 2" o:spid="_x0000_s1026" type="#_x0000_t202" style="position:absolute;left:0;text-align:left;margin-left:32.35pt;margin-top:4.8pt;width:472.1pt;height:156.75pt;z-index:251657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g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BinaTybg6kCW5imQUJiF4Nmx+uD0uY9kz2y&#10;ixwraL2Dp7tbbWw6NDu62GhClrzrXPs78ewAHKcTCA5Xrc2m4br5mAbpKlklxCPRbOWRoCi863JJ&#10;vFkZzuPiXbFcFuFPGzckWcvrmgkb5qiskPxZ5w4anzRx0paWHa8tnE1Jq8162Sm0o6Ds0n2Hgpy5&#10;+c/TcEUALi8ohREJbqLUK2fJ3CMlib10HiReEKY36SwgKSnK55RuuWD/TgmNOU7jKJ7U9Ftugfte&#10;c6NZzw3Mjo73OU5OTjSzGlyJ2rXWUN5N67NS2PSfSgHtPjbaKdaKdJKr2a/3gGJlvJb1A2hXSVAW&#10;qBAGHixaqX5gNMLwyLH+vqWKYdR9EKD/NCTEThu3IfE8go06t6zPLVRUAJVjg9G0XJppQm0HxTct&#10;RJpenJDX8GYa7tT8lNXhpcGAcKQOw8xOoPO983oauYtfAAAA//8DAFBLAwQUAAYACAAAACEAszb4&#10;W94AAAAJAQAADwAAAGRycy9kb3ducmV2LnhtbEyPS0/DMBCE70j9D9ZW4kbtPghNyKaqQFxBLQ+J&#10;mxtvk6jxOordJvx73BMcRzOa+SbfjLYVF+p94xhhPlMgiEtnGq4QPt5f7tYgfNBsdOuYEH7Iw6aY&#10;3OQ6M27gHV32oRKxhH2mEeoQukxKX9ZktZ+5jjh6R9dbHaLsK2l6PcRy28qFUom0uuG4UOuOnmoq&#10;T/uzRfh8PX5/rdRb9Wzvu8GNSrJNJeLtdNw+ggg0hr8wXPEjOhSR6eDObLxoEZLVQ0wipAmIq63U&#10;OgVxQFgulnOQRS7/Pyh+AQAA//8DAFBLAQItABQABgAIAAAAIQC2gziS/gAAAOEBAAATAAAAAAAA&#10;AAAAAAAAAAAAAABbQ29udGVudF9UeXBlc10ueG1sUEsBAi0AFAAGAAgAAAAhADj9If/WAAAAlAEA&#10;AAsAAAAAAAAAAAAAAAAALwEAAF9yZWxzLy5yZWxzUEsBAi0AFAAGAAgAAAAhAKN7iDC0AgAAugUA&#10;AA4AAAAAAAAAAAAAAAAALgIAAGRycy9lMm9Eb2MueG1sUEsBAi0AFAAGAAgAAAAhALM2+FveAAAA&#10;CQEAAA8AAAAAAAAAAAAAAAAADgUAAGRycy9kb3ducmV2LnhtbFBLBQYAAAAABAAEAPMAAAAZBgAA&#10;AAA=&#10;" filled="f" stroked="f">
                <v:textbox>
                  <w:txbxContent>
                    <w:p w14:paraId="3FA5B6B9" w14:textId="77777777" w:rsidR="006D238B" w:rsidRPr="002814F8" w:rsidRDefault="001A3E0B" w:rsidP="002814F8">
                      <w:pPr>
                        <w:jc w:val="center"/>
                        <w:rPr>
                          <w:rFonts w:ascii="Trebuchet MS" w:hAnsi="Trebuchet MS"/>
                          <w:b/>
                          <w:bCs/>
                          <w:color w:val="FF0000"/>
                          <w:sz w:val="32"/>
                          <w:u w:val="single"/>
                        </w:rPr>
                      </w:pPr>
                      <w:r w:rsidRPr="000D713A">
                        <w:rPr>
                          <w:rFonts w:ascii="Trebuchet MS" w:hAnsi="Trebuchet MS"/>
                          <w:b/>
                          <w:bCs/>
                          <w:color w:val="FF0000"/>
                          <w:sz w:val="32"/>
                          <w:u w:val="single"/>
                        </w:rPr>
                        <w:t>CALENDA</w:t>
                      </w:r>
                      <w:r w:rsidR="002E5B16" w:rsidRPr="000D713A">
                        <w:rPr>
                          <w:rFonts w:ascii="Trebuchet MS" w:hAnsi="Trebuchet MS"/>
                          <w:b/>
                          <w:bCs/>
                          <w:color w:val="FF0000"/>
                          <w:sz w:val="32"/>
                          <w:u w:val="single"/>
                        </w:rPr>
                        <w:t>R</w:t>
                      </w:r>
                    </w:p>
                    <w:p w14:paraId="535FAAC0" w14:textId="77777777" w:rsidR="003E4AD8" w:rsidRDefault="003E4AD8" w:rsidP="003E4AD8">
                      <w:pPr>
                        <w:spacing w:after="0" w:line="240" w:lineRule="auto"/>
                        <w:rPr>
                          <w:rFonts w:ascii="Trebuchet MS" w:hAnsi="Trebuchet MS"/>
                          <w:b/>
                          <w:color w:val="FFFFFF"/>
                          <w:sz w:val="24"/>
                        </w:rPr>
                      </w:pPr>
                    </w:p>
                    <w:p w14:paraId="182675E6" w14:textId="77777777" w:rsidR="000D713A" w:rsidRPr="008D3FE1" w:rsidRDefault="000D713A" w:rsidP="000D713A">
                      <w:pPr>
                        <w:spacing w:after="0" w:line="240" w:lineRule="auto"/>
                        <w:rPr>
                          <w:rFonts w:ascii="Trebuchet MS" w:hAnsi="Trebuchet MS"/>
                          <w:b/>
                          <w:color w:val="FFFFFF"/>
                          <w:sz w:val="24"/>
                        </w:rPr>
                      </w:pPr>
                      <w:r>
                        <w:rPr>
                          <w:rFonts w:ascii="Trebuchet MS" w:hAnsi="Trebuchet MS"/>
                          <w:b/>
                          <w:color w:val="FFFFFF"/>
                          <w:sz w:val="24"/>
                        </w:rPr>
                        <w:br/>
                      </w:r>
                    </w:p>
                  </w:txbxContent>
                </v:textbox>
                <w10:wrap anchorx="margin"/>
              </v:shape>
            </w:pict>
          </mc:Fallback>
        </mc:AlternateContent>
      </w:r>
    </w:p>
    <w:p w14:paraId="45FE75FB" w14:textId="48D1C4D4" w:rsidR="004A001E" w:rsidRDefault="00C54417" w:rsidP="00680AAC">
      <w:pPr>
        <w:spacing w:after="0"/>
        <w:jc w:val="both"/>
        <w:rPr>
          <w:rFonts w:asciiTheme="minorHAnsi" w:hAnsiTheme="minorHAnsi" w:cstheme="minorHAnsi"/>
          <w:sz w:val="24"/>
        </w:rPr>
      </w:pPr>
      <w:r>
        <w:rPr>
          <w:rFonts w:ascii="Trebuchet MS" w:hAnsi="Trebuchet MS"/>
          <w:b/>
          <w:bCs/>
          <w:noProof/>
          <w:u w:val="single"/>
        </w:rPr>
        <mc:AlternateContent>
          <mc:Choice Requires="wps">
            <w:drawing>
              <wp:anchor distT="0" distB="0" distL="114300" distR="114300" simplePos="0" relativeHeight="251665419" behindDoc="0" locked="0" layoutInCell="1" allowOverlap="1" wp14:anchorId="0FFA2D55" wp14:editId="6489160B">
                <wp:simplePos x="0" y="0"/>
                <wp:positionH relativeFrom="margin">
                  <wp:posOffset>311345</wp:posOffset>
                </wp:positionH>
                <wp:positionV relativeFrom="paragraph">
                  <wp:posOffset>8715</wp:posOffset>
                </wp:positionV>
                <wp:extent cx="6115050" cy="42915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5050" cy="4291509"/>
                        </a:xfrm>
                        <a:prstGeom prst="rect">
                          <a:avLst/>
                        </a:prstGeom>
                        <a:noFill/>
                        <a:ln w="6350">
                          <a:noFill/>
                        </a:ln>
                      </wps:spPr>
                      <wps:txbx>
                        <w:txbxContent>
                          <w:p w14:paraId="79926CE4" w14:textId="34703A4C" w:rsidR="00116986" w:rsidRPr="008410AD" w:rsidRDefault="00116986" w:rsidP="00307820">
                            <w:pPr>
                              <w:spacing w:after="0"/>
                              <w:rPr>
                                <w:b/>
                                <w:bCs/>
                                <w:color w:val="FFFFFF"/>
                                <w:sz w:val="28"/>
                                <w:szCs w:val="24"/>
                              </w:rPr>
                            </w:pPr>
                          </w:p>
                          <w:p w14:paraId="67150B75" w14:textId="47CD0F61" w:rsidR="00914901" w:rsidRPr="008410AD" w:rsidRDefault="00914901" w:rsidP="00CB6D68">
                            <w:pPr>
                              <w:spacing w:after="0"/>
                              <w:jc w:val="center"/>
                              <w:rPr>
                                <w:b/>
                                <w:bCs/>
                                <w:color w:val="FFFFFF"/>
                                <w:sz w:val="28"/>
                                <w:szCs w:val="24"/>
                              </w:rPr>
                            </w:pPr>
                            <w:r w:rsidRPr="008410AD">
                              <w:rPr>
                                <w:b/>
                                <w:bCs/>
                                <w:color w:val="FFFFFF"/>
                                <w:sz w:val="28"/>
                                <w:szCs w:val="24"/>
                              </w:rPr>
                              <w:t xml:space="preserve">June </w:t>
                            </w:r>
                          </w:p>
                          <w:p w14:paraId="5A430413" w14:textId="2FBF4F1E" w:rsidR="00856231" w:rsidRPr="008410AD" w:rsidRDefault="00856231" w:rsidP="00CB6D68">
                            <w:pPr>
                              <w:spacing w:after="0"/>
                              <w:jc w:val="center"/>
                              <w:rPr>
                                <w:color w:val="FFFFFF"/>
                                <w:sz w:val="28"/>
                                <w:szCs w:val="24"/>
                              </w:rPr>
                            </w:pPr>
                            <w:r>
                              <w:rPr>
                                <w:color w:val="FFFFFF"/>
                                <w:sz w:val="28"/>
                                <w:szCs w:val="24"/>
                              </w:rPr>
                              <w:t>Monday 30</w:t>
                            </w:r>
                            <w:r w:rsidRPr="00856231">
                              <w:rPr>
                                <w:color w:val="FFFFFF"/>
                                <w:sz w:val="28"/>
                                <w:szCs w:val="24"/>
                                <w:vertAlign w:val="superscript"/>
                              </w:rPr>
                              <w:t>th</w:t>
                            </w:r>
                            <w:r>
                              <w:rPr>
                                <w:color w:val="FFFFFF"/>
                                <w:sz w:val="28"/>
                                <w:szCs w:val="24"/>
                              </w:rPr>
                              <w:t xml:space="preserve"> June – Year Six to Crucial Crew</w:t>
                            </w:r>
                          </w:p>
                          <w:p w14:paraId="1AF6076D" w14:textId="77777777" w:rsidR="00A655D4" w:rsidRPr="008410AD" w:rsidRDefault="00A655D4" w:rsidP="00CB6D68">
                            <w:pPr>
                              <w:spacing w:after="0"/>
                              <w:jc w:val="center"/>
                              <w:rPr>
                                <w:color w:val="FFFFFF"/>
                                <w:sz w:val="28"/>
                                <w:szCs w:val="24"/>
                              </w:rPr>
                            </w:pPr>
                          </w:p>
                          <w:p w14:paraId="199CA692" w14:textId="594B0451" w:rsidR="00914901" w:rsidRDefault="00914901" w:rsidP="00CB6D68">
                            <w:pPr>
                              <w:spacing w:after="0"/>
                              <w:jc w:val="center"/>
                              <w:rPr>
                                <w:b/>
                                <w:bCs/>
                                <w:color w:val="FFFFFF"/>
                                <w:sz w:val="28"/>
                                <w:szCs w:val="24"/>
                              </w:rPr>
                            </w:pPr>
                            <w:r w:rsidRPr="008410AD">
                              <w:rPr>
                                <w:b/>
                                <w:bCs/>
                                <w:color w:val="FFFFFF"/>
                                <w:sz w:val="28"/>
                                <w:szCs w:val="24"/>
                              </w:rPr>
                              <w:t>July</w:t>
                            </w:r>
                          </w:p>
                          <w:p w14:paraId="2DF19023" w14:textId="2CDB9E12" w:rsidR="00856231" w:rsidRDefault="00856231" w:rsidP="00CB6D68">
                            <w:pPr>
                              <w:spacing w:after="0"/>
                              <w:jc w:val="center"/>
                              <w:rPr>
                                <w:bCs/>
                                <w:color w:val="FFFFFF"/>
                                <w:sz w:val="28"/>
                                <w:szCs w:val="24"/>
                              </w:rPr>
                            </w:pPr>
                            <w:r w:rsidRPr="00856231">
                              <w:rPr>
                                <w:bCs/>
                                <w:color w:val="FFFFFF"/>
                                <w:sz w:val="28"/>
                                <w:szCs w:val="24"/>
                              </w:rPr>
                              <w:t>Tuesday 1</w:t>
                            </w:r>
                            <w:r w:rsidRPr="00856231">
                              <w:rPr>
                                <w:bCs/>
                                <w:color w:val="FFFFFF"/>
                                <w:sz w:val="28"/>
                                <w:szCs w:val="24"/>
                                <w:vertAlign w:val="superscript"/>
                              </w:rPr>
                              <w:t>st</w:t>
                            </w:r>
                            <w:r w:rsidRPr="00856231">
                              <w:rPr>
                                <w:bCs/>
                                <w:color w:val="FFFFFF"/>
                                <w:sz w:val="28"/>
                                <w:szCs w:val="24"/>
                              </w:rPr>
                              <w:t xml:space="preserve"> July – Y4 Trip to West Stow</w:t>
                            </w:r>
                          </w:p>
                          <w:p w14:paraId="004BD097" w14:textId="5F0F88AA" w:rsidR="00856231" w:rsidRPr="00856231" w:rsidRDefault="00856231" w:rsidP="00CB6D68">
                            <w:pPr>
                              <w:spacing w:after="0"/>
                              <w:jc w:val="center"/>
                              <w:rPr>
                                <w:bCs/>
                                <w:color w:val="FFFFFF"/>
                                <w:sz w:val="28"/>
                                <w:szCs w:val="24"/>
                              </w:rPr>
                            </w:pPr>
                            <w:r>
                              <w:rPr>
                                <w:bCs/>
                                <w:color w:val="FFFFFF"/>
                                <w:sz w:val="28"/>
                                <w:szCs w:val="24"/>
                              </w:rPr>
                              <w:t>Wednesday 2</w:t>
                            </w:r>
                            <w:r w:rsidRPr="00856231">
                              <w:rPr>
                                <w:bCs/>
                                <w:color w:val="FFFFFF"/>
                                <w:sz w:val="28"/>
                                <w:szCs w:val="24"/>
                                <w:vertAlign w:val="superscript"/>
                              </w:rPr>
                              <w:t>nd</w:t>
                            </w:r>
                            <w:r>
                              <w:rPr>
                                <w:bCs/>
                                <w:color w:val="FFFFFF"/>
                                <w:sz w:val="28"/>
                                <w:szCs w:val="24"/>
                              </w:rPr>
                              <w:t xml:space="preserve"> July – Roald Dahl Day in school </w:t>
                            </w:r>
                          </w:p>
                          <w:p w14:paraId="07561808" w14:textId="719D22FC" w:rsidR="003E10C7" w:rsidRPr="008410AD" w:rsidRDefault="003E10C7" w:rsidP="00CB6D68">
                            <w:pPr>
                              <w:spacing w:after="0"/>
                              <w:jc w:val="center"/>
                              <w:rPr>
                                <w:bCs/>
                                <w:color w:val="FFFFFF"/>
                                <w:sz w:val="28"/>
                                <w:szCs w:val="24"/>
                              </w:rPr>
                            </w:pPr>
                            <w:r w:rsidRPr="008410AD">
                              <w:rPr>
                                <w:bCs/>
                                <w:color w:val="FFFFFF"/>
                                <w:sz w:val="28"/>
                                <w:szCs w:val="24"/>
                              </w:rPr>
                              <w:t>Thursday 3</w:t>
                            </w:r>
                            <w:r w:rsidRPr="008410AD">
                              <w:rPr>
                                <w:bCs/>
                                <w:color w:val="FFFFFF"/>
                                <w:sz w:val="28"/>
                                <w:szCs w:val="24"/>
                                <w:vertAlign w:val="superscript"/>
                              </w:rPr>
                              <w:t>rd</w:t>
                            </w:r>
                            <w:r w:rsidRPr="008410AD">
                              <w:rPr>
                                <w:bCs/>
                                <w:color w:val="FFFFFF"/>
                                <w:sz w:val="28"/>
                                <w:szCs w:val="24"/>
                              </w:rPr>
                              <w:t xml:space="preserve"> and Friday 4</w:t>
                            </w:r>
                            <w:r w:rsidRPr="008410AD">
                              <w:rPr>
                                <w:bCs/>
                                <w:color w:val="FFFFFF"/>
                                <w:sz w:val="28"/>
                                <w:szCs w:val="24"/>
                                <w:vertAlign w:val="superscript"/>
                              </w:rPr>
                              <w:t>th</w:t>
                            </w:r>
                            <w:r w:rsidRPr="008410AD">
                              <w:rPr>
                                <w:bCs/>
                                <w:color w:val="FFFFFF"/>
                                <w:sz w:val="28"/>
                                <w:szCs w:val="24"/>
                              </w:rPr>
                              <w:t xml:space="preserve"> July – Year Six trip to </w:t>
                            </w:r>
                            <w:proofErr w:type="spellStart"/>
                            <w:r w:rsidRPr="008410AD">
                              <w:rPr>
                                <w:bCs/>
                                <w:color w:val="FFFFFF"/>
                                <w:sz w:val="28"/>
                                <w:szCs w:val="24"/>
                              </w:rPr>
                              <w:t>Mersea</w:t>
                            </w:r>
                            <w:proofErr w:type="spellEnd"/>
                            <w:r w:rsidRPr="008410AD">
                              <w:rPr>
                                <w:bCs/>
                                <w:color w:val="FFFFFF"/>
                                <w:sz w:val="28"/>
                                <w:szCs w:val="24"/>
                              </w:rPr>
                              <w:t xml:space="preserve"> Outdoors, Colchester</w:t>
                            </w:r>
                          </w:p>
                          <w:p w14:paraId="772B07C0" w14:textId="60D12ADA" w:rsidR="00442A68" w:rsidRDefault="00442A68" w:rsidP="00CB6D68">
                            <w:pPr>
                              <w:spacing w:after="0"/>
                              <w:jc w:val="center"/>
                              <w:rPr>
                                <w:color w:val="FFFFFF"/>
                                <w:sz w:val="28"/>
                                <w:szCs w:val="24"/>
                              </w:rPr>
                            </w:pPr>
                            <w:r w:rsidRPr="008410AD">
                              <w:rPr>
                                <w:color w:val="FFFFFF"/>
                                <w:sz w:val="28"/>
                                <w:szCs w:val="24"/>
                              </w:rPr>
                              <w:t>Thursday 3</w:t>
                            </w:r>
                            <w:r w:rsidRPr="008410AD">
                              <w:rPr>
                                <w:color w:val="FFFFFF"/>
                                <w:sz w:val="28"/>
                                <w:szCs w:val="24"/>
                                <w:vertAlign w:val="superscript"/>
                              </w:rPr>
                              <w:t>rd</w:t>
                            </w:r>
                            <w:r w:rsidRPr="008410AD">
                              <w:rPr>
                                <w:color w:val="FFFFFF"/>
                                <w:sz w:val="28"/>
                                <w:szCs w:val="24"/>
                              </w:rPr>
                              <w:t xml:space="preserve"> July – EYFS Tours and Induction – 2pm and 5:30pm</w:t>
                            </w:r>
                          </w:p>
                          <w:p w14:paraId="5365E1DC" w14:textId="5F4854C0" w:rsidR="00856231" w:rsidRPr="008410AD" w:rsidRDefault="00856231" w:rsidP="00CB6D68">
                            <w:pPr>
                              <w:spacing w:after="0"/>
                              <w:jc w:val="center"/>
                              <w:rPr>
                                <w:color w:val="FFFFFF"/>
                                <w:sz w:val="28"/>
                                <w:szCs w:val="24"/>
                              </w:rPr>
                            </w:pPr>
                            <w:r>
                              <w:rPr>
                                <w:color w:val="FFFFFF"/>
                                <w:sz w:val="28"/>
                                <w:szCs w:val="24"/>
                              </w:rPr>
                              <w:t>Monday 7</w:t>
                            </w:r>
                            <w:r w:rsidRPr="00856231">
                              <w:rPr>
                                <w:color w:val="FFFFFF"/>
                                <w:sz w:val="28"/>
                                <w:szCs w:val="24"/>
                                <w:vertAlign w:val="superscript"/>
                              </w:rPr>
                              <w:t>th</w:t>
                            </w:r>
                            <w:r>
                              <w:rPr>
                                <w:color w:val="FFFFFF"/>
                                <w:sz w:val="28"/>
                                <w:szCs w:val="24"/>
                              </w:rPr>
                              <w:t xml:space="preserve"> July – Years Five and Six Sports Day!</w:t>
                            </w:r>
                          </w:p>
                          <w:p w14:paraId="193243D8" w14:textId="71FAD84B" w:rsidR="004752B6" w:rsidRDefault="00914901" w:rsidP="005D7026">
                            <w:pPr>
                              <w:spacing w:after="0"/>
                              <w:jc w:val="center"/>
                              <w:rPr>
                                <w:color w:val="FFFFFF"/>
                                <w:sz w:val="28"/>
                                <w:szCs w:val="24"/>
                              </w:rPr>
                            </w:pPr>
                            <w:r w:rsidRPr="008410AD">
                              <w:rPr>
                                <w:color w:val="FFFFFF"/>
                                <w:sz w:val="28"/>
                                <w:szCs w:val="24"/>
                              </w:rPr>
                              <w:t>Friday 11</w:t>
                            </w:r>
                            <w:r w:rsidRPr="008410AD">
                              <w:rPr>
                                <w:color w:val="FFFFFF"/>
                                <w:sz w:val="28"/>
                                <w:szCs w:val="24"/>
                                <w:vertAlign w:val="superscript"/>
                              </w:rPr>
                              <w:t>th</w:t>
                            </w:r>
                            <w:r w:rsidRPr="008410AD">
                              <w:rPr>
                                <w:color w:val="FFFFFF"/>
                                <w:sz w:val="28"/>
                                <w:szCs w:val="24"/>
                              </w:rPr>
                              <w:t xml:space="preserve"> July – Reports distributed to parents</w:t>
                            </w:r>
                          </w:p>
                          <w:p w14:paraId="3F489CB9" w14:textId="10F6A2D3" w:rsidR="00856231" w:rsidRPr="008410AD" w:rsidRDefault="00856231" w:rsidP="005D7026">
                            <w:pPr>
                              <w:spacing w:after="0"/>
                              <w:jc w:val="center"/>
                              <w:rPr>
                                <w:color w:val="FFFFFF"/>
                                <w:sz w:val="28"/>
                                <w:szCs w:val="24"/>
                              </w:rPr>
                            </w:pPr>
                            <w:r>
                              <w:rPr>
                                <w:color w:val="FFFFFF"/>
                                <w:sz w:val="28"/>
                                <w:szCs w:val="24"/>
                              </w:rPr>
                              <w:t>Friday 11</w:t>
                            </w:r>
                            <w:r w:rsidRPr="00856231">
                              <w:rPr>
                                <w:color w:val="FFFFFF"/>
                                <w:sz w:val="28"/>
                                <w:szCs w:val="24"/>
                                <w:vertAlign w:val="superscript"/>
                              </w:rPr>
                              <w:t>th</w:t>
                            </w:r>
                            <w:r>
                              <w:rPr>
                                <w:color w:val="FFFFFF"/>
                                <w:sz w:val="28"/>
                                <w:szCs w:val="24"/>
                              </w:rPr>
                              <w:t xml:space="preserve"> July – Re-arranged Years Three and Four Sports Day!</w:t>
                            </w:r>
                          </w:p>
                          <w:p w14:paraId="4920A25A" w14:textId="75488A5C" w:rsidR="00442A68" w:rsidRPr="008410AD" w:rsidRDefault="00442A68" w:rsidP="005D7026">
                            <w:pPr>
                              <w:spacing w:after="0"/>
                              <w:jc w:val="center"/>
                              <w:rPr>
                                <w:color w:val="FFFFFF"/>
                                <w:sz w:val="28"/>
                                <w:szCs w:val="24"/>
                              </w:rPr>
                            </w:pPr>
                            <w:r w:rsidRPr="008410AD">
                              <w:rPr>
                                <w:color w:val="FFFFFF"/>
                                <w:sz w:val="28"/>
                                <w:szCs w:val="24"/>
                              </w:rPr>
                              <w:t>Monday 14</w:t>
                            </w:r>
                            <w:r w:rsidRPr="008410AD">
                              <w:rPr>
                                <w:color w:val="FFFFFF"/>
                                <w:sz w:val="28"/>
                                <w:szCs w:val="24"/>
                                <w:vertAlign w:val="superscript"/>
                              </w:rPr>
                              <w:t>th</w:t>
                            </w:r>
                            <w:r w:rsidRPr="008410AD">
                              <w:rPr>
                                <w:color w:val="FFFFFF"/>
                                <w:sz w:val="28"/>
                                <w:szCs w:val="24"/>
                              </w:rPr>
                              <w:t xml:space="preserve"> July -Year Six Celebration Day and Year Six leavers Disco!</w:t>
                            </w:r>
                          </w:p>
                          <w:p w14:paraId="7AF0EED8" w14:textId="5472EAE2" w:rsidR="00442A68" w:rsidRPr="008410AD" w:rsidRDefault="00442A68" w:rsidP="005D7026">
                            <w:pPr>
                              <w:spacing w:after="0"/>
                              <w:jc w:val="center"/>
                              <w:rPr>
                                <w:color w:val="FFFFFF"/>
                                <w:sz w:val="28"/>
                                <w:szCs w:val="24"/>
                              </w:rPr>
                            </w:pPr>
                            <w:r w:rsidRPr="008410AD">
                              <w:rPr>
                                <w:color w:val="FFFFFF"/>
                                <w:sz w:val="28"/>
                                <w:szCs w:val="24"/>
                              </w:rPr>
                              <w:t>Tuesday 15</w:t>
                            </w:r>
                            <w:r w:rsidRPr="008410AD">
                              <w:rPr>
                                <w:color w:val="FFFFFF"/>
                                <w:sz w:val="28"/>
                                <w:szCs w:val="24"/>
                                <w:vertAlign w:val="superscript"/>
                              </w:rPr>
                              <w:t>th</w:t>
                            </w:r>
                            <w:r w:rsidRPr="008410AD">
                              <w:rPr>
                                <w:color w:val="FFFFFF"/>
                                <w:sz w:val="28"/>
                                <w:szCs w:val="24"/>
                              </w:rPr>
                              <w:t xml:space="preserve"> July – Year Six Graduation – 9:30am</w:t>
                            </w:r>
                          </w:p>
                          <w:p w14:paraId="36923E2B" w14:textId="30B38C09" w:rsidR="00442A68" w:rsidRPr="008410AD" w:rsidRDefault="00442A68" w:rsidP="005D7026">
                            <w:pPr>
                              <w:spacing w:after="0"/>
                              <w:jc w:val="center"/>
                              <w:rPr>
                                <w:color w:val="FFFFFF"/>
                                <w:sz w:val="28"/>
                                <w:szCs w:val="24"/>
                              </w:rPr>
                            </w:pPr>
                            <w:r w:rsidRPr="008410AD">
                              <w:rPr>
                                <w:color w:val="FFFFFF"/>
                                <w:sz w:val="28"/>
                                <w:szCs w:val="24"/>
                              </w:rPr>
                              <w:t>Tuesday 15</w:t>
                            </w:r>
                            <w:r w:rsidRPr="008410AD">
                              <w:rPr>
                                <w:color w:val="FFFFFF"/>
                                <w:sz w:val="28"/>
                                <w:szCs w:val="24"/>
                                <w:vertAlign w:val="superscript"/>
                              </w:rPr>
                              <w:t>th</w:t>
                            </w:r>
                            <w:r w:rsidRPr="008410AD">
                              <w:rPr>
                                <w:color w:val="FFFFFF"/>
                                <w:sz w:val="28"/>
                                <w:szCs w:val="24"/>
                              </w:rPr>
                              <w:t xml:space="preserve"> July – Year Sixes leave to go to Secondary Schools</w:t>
                            </w:r>
                          </w:p>
                          <w:p w14:paraId="7A636F91" w14:textId="57A9C33B" w:rsidR="00914901" w:rsidRPr="008410AD" w:rsidRDefault="00442A68" w:rsidP="005D7026">
                            <w:pPr>
                              <w:spacing w:after="0"/>
                              <w:jc w:val="center"/>
                              <w:rPr>
                                <w:color w:val="FFFFFF"/>
                                <w:sz w:val="28"/>
                                <w:szCs w:val="24"/>
                              </w:rPr>
                            </w:pPr>
                            <w:r w:rsidRPr="008410AD">
                              <w:rPr>
                                <w:color w:val="FFFFFF"/>
                                <w:sz w:val="28"/>
                                <w:szCs w:val="24"/>
                              </w:rPr>
                              <w:t>Wednesday 16</w:t>
                            </w:r>
                            <w:r w:rsidRPr="008410AD">
                              <w:rPr>
                                <w:color w:val="FFFFFF"/>
                                <w:sz w:val="28"/>
                                <w:szCs w:val="24"/>
                                <w:vertAlign w:val="superscript"/>
                              </w:rPr>
                              <w:t>th</w:t>
                            </w:r>
                            <w:r w:rsidRPr="008410AD">
                              <w:rPr>
                                <w:color w:val="FFFFFF"/>
                                <w:sz w:val="28"/>
                                <w:szCs w:val="24"/>
                              </w:rPr>
                              <w:t xml:space="preserve"> July- Friday 18</w:t>
                            </w:r>
                            <w:r w:rsidRPr="008410AD">
                              <w:rPr>
                                <w:color w:val="FFFFFF"/>
                                <w:sz w:val="28"/>
                                <w:szCs w:val="24"/>
                                <w:vertAlign w:val="superscript"/>
                              </w:rPr>
                              <w:t>th</w:t>
                            </w:r>
                            <w:r w:rsidRPr="008410AD">
                              <w:rPr>
                                <w:color w:val="FFFFFF"/>
                                <w:sz w:val="28"/>
                                <w:szCs w:val="24"/>
                              </w:rPr>
                              <w:t xml:space="preserve"> July – Transition week</w:t>
                            </w:r>
                          </w:p>
                          <w:p w14:paraId="26B39430" w14:textId="113990B8" w:rsidR="00442A68" w:rsidRPr="008410AD" w:rsidRDefault="00442A68" w:rsidP="005D7026">
                            <w:pPr>
                              <w:spacing w:after="0"/>
                              <w:jc w:val="center"/>
                              <w:rPr>
                                <w:color w:val="FFFFFF"/>
                                <w:sz w:val="28"/>
                                <w:szCs w:val="24"/>
                              </w:rPr>
                            </w:pPr>
                            <w:r w:rsidRPr="008410AD">
                              <w:rPr>
                                <w:color w:val="FFFFFF"/>
                                <w:sz w:val="28"/>
                                <w:szCs w:val="24"/>
                              </w:rPr>
                              <w:t>Thursday 17</w:t>
                            </w:r>
                            <w:r w:rsidRPr="008410AD">
                              <w:rPr>
                                <w:color w:val="FFFFFF"/>
                                <w:sz w:val="28"/>
                                <w:szCs w:val="24"/>
                                <w:vertAlign w:val="superscript"/>
                              </w:rPr>
                              <w:t>th</w:t>
                            </w:r>
                            <w:r w:rsidRPr="008410AD">
                              <w:rPr>
                                <w:color w:val="FFFFFF"/>
                                <w:sz w:val="28"/>
                                <w:szCs w:val="24"/>
                              </w:rPr>
                              <w:t xml:space="preserve"> July – Disco for EYFS- Year Five pupils</w:t>
                            </w:r>
                          </w:p>
                          <w:p w14:paraId="6871A946" w14:textId="55CD927C" w:rsidR="00442A68" w:rsidRPr="008410AD" w:rsidRDefault="00442A68" w:rsidP="005D7026">
                            <w:pPr>
                              <w:spacing w:after="0"/>
                              <w:jc w:val="center"/>
                              <w:rPr>
                                <w:color w:val="FFFFFF"/>
                                <w:sz w:val="28"/>
                                <w:szCs w:val="24"/>
                              </w:rPr>
                            </w:pPr>
                            <w:r w:rsidRPr="008410AD">
                              <w:rPr>
                                <w:color w:val="FFFFFF"/>
                                <w:sz w:val="28"/>
                                <w:szCs w:val="24"/>
                              </w:rPr>
                              <w:t>Friday 18</w:t>
                            </w:r>
                            <w:r w:rsidRPr="008410AD">
                              <w:rPr>
                                <w:color w:val="FFFFFF"/>
                                <w:sz w:val="28"/>
                                <w:szCs w:val="24"/>
                                <w:vertAlign w:val="superscript"/>
                              </w:rPr>
                              <w:t>th</w:t>
                            </w:r>
                            <w:r w:rsidRPr="008410AD">
                              <w:rPr>
                                <w:color w:val="FFFFFF"/>
                                <w:sz w:val="28"/>
                                <w:szCs w:val="24"/>
                              </w:rPr>
                              <w:t xml:space="preserve"> July – last day of the summer term</w:t>
                            </w:r>
                          </w:p>
                          <w:p w14:paraId="7AB56CE3" w14:textId="77777777" w:rsidR="00442A68" w:rsidRDefault="00442A68" w:rsidP="005D7026">
                            <w:pPr>
                              <w:spacing w:after="0"/>
                              <w:jc w:val="center"/>
                              <w:rPr>
                                <w:color w:val="FFFFFF"/>
                                <w:sz w:val="24"/>
                                <w:szCs w:val="24"/>
                              </w:rPr>
                            </w:pPr>
                          </w:p>
                          <w:p w14:paraId="5E043B9F" w14:textId="77777777" w:rsidR="004752B6" w:rsidRPr="00E4745A" w:rsidRDefault="004752B6" w:rsidP="005D7026">
                            <w:pPr>
                              <w:spacing w:after="0"/>
                              <w:jc w:val="center"/>
                              <w:rPr>
                                <w:color w:val="FFFFFF"/>
                                <w:sz w:val="24"/>
                                <w:szCs w:val="24"/>
                              </w:rPr>
                            </w:pPr>
                          </w:p>
                          <w:p w14:paraId="05EC937B" w14:textId="77777777" w:rsidR="00E4745A" w:rsidRPr="001D5E6D" w:rsidRDefault="00E4745A" w:rsidP="005D7026">
                            <w:pPr>
                              <w:spacing w:after="0"/>
                              <w:jc w:val="center"/>
                              <w:rPr>
                                <w:color w:val="FFFFFF"/>
                                <w:sz w:val="24"/>
                                <w:szCs w:val="24"/>
                              </w:rPr>
                            </w:pPr>
                          </w:p>
                          <w:p w14:paraId="14BAEED4" w14:textId="77777777" w:rsidR="00C24AD5" w:rsidRPr="00610EBB" w:rsidRDefault="00C24AD5" w:rsidP="005D7026">
                            <w:pPr>
                              <w:rPr>
                                <w:sz w:val="20"/>
                                <w:szCs w:val="20"/>
                              </w:rPr>
                            </w:pPr>
                          </w:p>
                          <w:p w14:paraId="6268EC18" w14:textId="77777777" w:rsidR="00C24AD5" w:rsidRPr="0011540A" w:rsidRDefault="00C24AD5" w:rsidP="005D7026">
                            <w:pPr>
                              <w:rPr>
                                <w:sz w:val="20"/>
                                <w:szCs w:val="20"/>
                              </w:rPr>
                            </w:pPr>
                          </w:p>
                          <w:p w14:paraId="6E362D95" w14:textId="77777777" w:rsidR="00C24AD5" w:rsidRPr="000D3BB8" w:rsidRDefault="00C24AD5" w:rsidP="005D7026">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2D55" id="Text Box 12" o:spid="_x0000_s1027" type="#_x0000_t202" style="position:absolute;left:0;text-align:left;margin-left:24.5pt;margin-top:.7pt;width:481.5pt;height:337.9pt;z-index:251665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pbLQIAAFsEAAAOAAAAZHJzL2Uyb0RvYy54bWysVMGO2jAQvVfqP1i+lwCFbYkIK7orqkqr&#10;3ZWg2rNxHIiUeFzbkNCv77NDWLrtqerFjGeGNzPvjTO/beuKHZV1JemMjwZDzpSWlJd6l/Hvm9WH&#10;z5w5L3QuKtIq4yfl+O3i/bt5Y1I1pj1VubIMINqljcn43nuTJomTe1ULNyCjNIIF2Vp4XO0uya1o&#10;gF5XyXg4vEkasrmxJJVz8N53Qb6I+EWhpH8qCqc8qzKO3nw8bTy34UwWc5HurDD7Up7bEP/QRS1K&#10;jaIXqHvhBTvY8g+oupSWHBV+IKlOqChKqeIMmGY0fDPNei+MirOAHGcuNLn/Bysfj8+WlTm0G3Om&#10;RQ2NNqr17Au1DC7w0xiXIm1tkOhb+JHb+x2cYey2sHX4xUAMcTB9urAb0CScN6PRdDhFSCI2Gc9w&#10;mwWc5PXvxjr/VVHNgpFxC/kiq+L44HyX2qeEappWZVVFCSvNGpT4CPzfIgCvNGqEIbpmg+XbbdsN&#10;3Q+ypfyE+Sx1G+KMXJXo4UE4/ywsVgJ9Y839E46iItSis8XZnuzPv/lDPpRClLMGK5Zx9+MgrOKs&#10;+qah4Ww0mYSdjJfJ9NMYF3sd2V5H9KG+I2zxCA/KyGiGfF/1ZmGpfsFrWIaqCAktUTvjvjfvfLf4&#10;eE1SLZcxCVtohH/QayMDdOAuMLxpX4Q1Zxk8FHykfhlF+kaNLrdjfXnwVJRRqsBzx+qZfmxwFPv8&#10;2sITub7HrNdvwuIXAAAA//8DAFBLAwQUAAYACAAAACEAxT9ItOAAAAAJAQAADwAAAGRycy9kb3du&#10;cmV2LnhtbEyPT0/CQBDF7yZ+h82YeJMtDQLWbglpQkyMHkAu3qbdoW3cP7W7QPXTO5zwOO+9vPm9&#10;fDVaI040hM47BdNJAoJc7XXnGgX7j83DEkSI6DQa70jBDwVYFbc3OWban92WTrvYCC5xIUMFbYx9&#10;JmWoW7IYJr4nx97BDxYjn0Mj9YBnLrdGpkkylxY7xx9a7Klsqf7aHa2C13LzjtsqtctfU768Hdb9&#10;9/7zUan7u3H9DCLSGK9huOAzOhTMVPmj00EYBbMnnhJZn4G42Mk0ZaFSMF8sUpBFLv8vKP4AAAD/&#10;/wMAUEsBAi0AFAAGAAgAAAAhALaDOJL+AAAA4QEAABMAAAAAAAAAAAAAAAAAAAAAAFtDb250ZW50&#10;X1R5cGVzXS54bWxQSwECLQAUAAYACAAAACEAOP0h/9YAAACUAQAACwAAAAAAAAAAAAAAAAAvAQAA&#10;X3JlbHMvLnJlbHNQSwECLQAUAAYACAAAACEAKp/aWy0CAABbBAAADgAAAAAAAAAAAAAAAAAuAgAA&#10;ZHJzL2Uyb0RvYy54bWxQSwECLQAUAAYACAAAACEAxT9ItOAAAAAJAQAADwAAAAAAAAAAAAAAAACH&#10;BAAAZHJzL2Rvd25yZXYueG1sUEsFBgAAAAAEAAQA8wAAAJQFAAAAAA==&#10;" filled="f" stroked="f" strokeweight=".5pt">
                <v:textbox>
                  <w:txbxContent>
                    <w:p w14:paraId="79926CE4" w14:textId="34703A4C" w:rsidR="00116986" w:rsidRPr="008410AD" w:rsidRDefault="00116986" w:rsidP="00307820">
                      <w:pPr>
                        <w:spacing w:after="0"/>
                        <w:rPr>
                          <w:b/>
                          <w:bCs/>
                          <w:color w:val="FFFFFF"/>
                          <w:sz w:val="28"/>
                          <w:szCs w:val="24"/>
                        </w:rPr>
                      </w:pPr>
                    </w:p>
                    <w:p w14:paraId="67150B75" w14:textId="47CD0F61" w:rsidR="00914901" w:rsidRPr="008410AD" w:rsidRDefault="00914901" w:rsidP="00CB6D68">
                      <w:pPr>
                        <w:spacing w:after="0"/>
                        <w:jc w:val="center"/>
                        <w:rPr>
                          <w:b/>
                          <w:bCs/>
                          <w:color w:val="FFFFFF"/>
                          <w:sz w:val="28"/>
                          <w:szCs w:val="24"/>
                        </w:rPr>
                      </w:pPr>
                      <w:r w:rsidRPr="008410AD">
                        <w:rPr>
                          <w:b/>
                          <w:bCs/>
                          <w:color w:val="FFFFFF"/>
                          <w:sz w:val="28"/>
                          <w:szCs w:val="24"/>
                        </w:rPr>
                        <w:t xml:space="preserve">June </w:t>
                      </w:r>
                    </w:p>
                    <w:p w14:paraId="5A430413" w14:textId="2FBF4F1E" w:rsidR="00856231" w:rsidRPr="008410AD" w:rsidRDefault="00856231" w:rsidP="00CB6D68">
                      <w:pPr>
                        <w:spacing w:after="0"/>
                        <w:jc w:val="center"/>
                        <w:rPr>
                          <w:color w:val="FFFFFF"/>
                          <w:sz w:val="28"/>
                          <w:szCs w:val="24"/>
                        </w:rPr>
                      </w:pPr>
                      <w:r>
                        <w:rPr>
                          <w:color w:val="FFFFFF"/>
                          <w:sz w:val="28"/>
                          <w:szCs w:val="24"/>
                        </w:rPr>
                        <w:t>Monday 30</w:t>
                      </w:r>
                      <w:r w:rsidRPr="00856231">
                        <w:rPr>
                          <w:color w:val="FFFFFF"/>
                          <w:sz w:val="28"/>
                          <w:szCs w:val="24"/>
                          <w:vertAlign w:val="superscript"/>
                        </w:rPr>
                        <w:t>th</w:t>
                      </w:r>
                      <w:r>
                        <w:rPr>
                          <w:color w:val="FFFFFF"/>
                          <w:sz w:val="28"/>
                          <w:szCs w:val="24"/>
                        </w:rPr>
                        <w:t xml:space="preserve"> June – Year Six to Crucial Crew</w:t>
                      </w:r>
                    </w:p>
                    <w:p w14:paraId="1AF6076D" w14:textId="77777777" w:rsidR="00A655D4" w:rsidRPr="008410AD" w:rsidRDefault="00A655D4" w:rsidP="00CB6D68">
                      <w:pPr>
                        <w:spacing w:after="0"/>
                        <w:jc w:val="center"/>
                        <w:rPr>
                          <w:color w:val="FFFFFF"/>
                          <w:sz w:val="28"/>
                          <w:szCs w:val="24"/>
                        </w:rPr>
                      </w:pPr>
                    </w:p>
                    <w:p w14:paraId="199CA692" w14:textId="594B0451" w:rsidR="00914901" w:rsidRDefault="00914901" w:rsidP="00CB6D68">
                      <w:pPr>
                        <w:spacing w:after="0"/>
                        <w:jc w:val="center"/>
                        <w:rPr>
                          <w:b/>
                          <w:bCs/>
                          <w:color w:val="FFFFFF"/>
                          <w:sz w:val="28"/>
                          <w:szCs w:val="24"/>
                        </w:rPr>
                      </w:pPr>
                      <w:r w:rsidRPr="008410AD">
                        <w:rPr>
                          <w:b/>
                          <w:bCs/>
                          <w:color w:val="FFFFFF"/>
                          <w:sz w:val="28"/>
                          <w:szCs w:val="24"/>
                        </w:rPr>
                        <w:t>July</w:t>
                      </w:r>
                    </w:p>
                    <w:p w14:paraId="2DF19023" w14:textId="2CDB9E12" w:rsidR="00856231" w:rsidRDefault="00856231" w:rsidP="00CB6D68">
                      <w:pPr>
                        <w:spacing w:after="0"/>
                        <w:jc w:val="center"/>
                        <w:rPr>
                          <w:bCs/>
                          <w:color w:val="FFFFFF"/>
                          <w:sz w:val="28"/>
                          <w:szCs w:val="24"/>
                        </w:rPr>
                      </w:pPr>
                      <w:r w:rsidRPr="00856231">
                        <w:rPr>
                          <w:bCs/>
                          <w:color w:val="FFFFFF"/>
                          <w:sz w:val="28"/>
                          <w:szCs w:val="24"/>
                        </w:rPr>
                        <w:t>Tuesday 1</w:t>
                      </w:r>
                      <w:r w:rsidRPr="00856231">
                        <w:rPr>
                          <w:bCs/>
                          <w:color w:val="FFFFFF"/>
                          <w:sz w:val="28"/>
                          <w:szCs w:val="24"/>
                          <w:vertAlign w:val="superscript"/>
                        </w:rPr>
                        <w:t>st</w:t>
                      </w:r>
                      <w:r w:rsidRPr="00856231">
                        <w:rPr>
                          <w:bCs/>
                          <w:color w:val="FFFFFF"/>
                          <w:sz w:val="28"/>
                          <w:szCs w:val="24"/>
                        </w:rPr>
                        <w:t xml:space="preserve"> July – Y4 Trip to West Stow</w:t>
                      </w:r>
                    </w:p>
                    <w:p w14:paraId="004BD097" w14:textId="5F0F88AA" w:rsidR="00856231" w:rsidRPr="00856231" w:rsidRDefault="00856231" w:rsidP="00CB6D68">
                      <w:pPr>
                        <w:spacing w:after="0"/>
                        <w:jc w:val="center"/>
                        <w:rPr>
                          <w:bCs/>
                          <w:color w:val="FFFFFF"/>
                          <w:sz w:val="28"/>
                          <w:szCs w:val="24"/>
                        </w:rPr>
                      </w:pPr>
                      <w:r>
                        <w:rPr>
                          <w:bCs/>
                          <w:color w:val="FFFFFF"/>
                          <w:sz w:val="28"/>
                          <w:szCs w:val="24"/>
                        </w:rPr>
                        <w:t>Wednesday 2</w:t>
                      </w:r>
                      <w:r w:rsidRPr="00856231">
                        <w:rPr>
                          <w:bCs/>
                          <w:color w:val="FFFFFF"/>
                          <w:sz w:val="28"/>
                          <w:szCs w:val="24"/>
                          <w:vertAlign w:val="superscript"/>
                        </w:rPr>
                        <w:t>nd</w:t>
                      </w:r>
                      <w:r>
                        <w:rPr>
                          <w:bCs/>
                          <w:color w:val="FFFFFF"/>
                          <w:sz w:val="28"/>
                          <w:szCs w:val="24"/>
                        </w:rPr>
                        <w:t xml:space="preserve"> July – Roald Dahl Day in school </w:t>
                      </w:r>
                    </w:p>
                    <w:p w14:paraId="07561808" w14:textId="719D22FC" w:rsidR="003E10C7" w:rsidRPr="008410AD" w:rsidRDefault="003E10C7" w:rsidP="00CB6D68">
                      <w:pPr>
                        <w:spacing w:after="0"/>
                        <w:jc w:val="center"/>
                        <w:rPr>
                          <w:bCs/>
                          <w:color w:val="FFFFFF"/>
                          <w:sz w:val="28"/>
                          <w:szCs w:val="24"/>
                        </w:rPr>
                      </w:pPr>
                      <w:r w:rsidRPr="008410AD">
                        <w:rPr>
                          <w:bCs/>
                          <w:color w:val="FFFFFF"/>
                          <w:sz w:val="28"/>
                          <w:szCs w:val="24"/>
                        </w:rPr>
                        <w:t>Thursday 3</w:t>
                      </w:r>
                      <w:r w:rsidRPr="008410AD">
                        <w:rPr>
                          <w:bCs/>
                          <w:color w:val="FFFFFF"/>
                          <w:sz w:val="28"/>
                          <w:szCs w:val="24"/>
                          <w:vertAlign w:val="superscript"/>
                        </w:rPr>
                        <w:t>rd</w:t>
                      </w:r>
                      <w:r w:rsidRPr="008410AD">
                        <w:rPr>
                          <w:bCs/>
                          <w:color w:val="FFFFFF"/>
                          <w:sz w:val="28"/>
                          <w:szCs w:val="24"/>
                        </w:rPr>
                        <w:t xml:space="preserve"> and Friday 4</w:t>
                      </w:r>
                      <w:r w:rsidRPr="008410AD">
                        <w:rPr>
                          <w:bCs/>
                          <w:color w:val="FFFFFF"/>
                          <w:sz w:val="28"/>
                          <w:szCs w:val="24"/>
                          <w:vertAlign w:val="superscript"/>
                        </w:rPr>
                        <w:t>th</w:t>
                      </w:r>
                      <w:r w:rsidRPr="008410AD">
                        <w:rPr>
                          <w:bCs/>
                          <w:color w:val="FFFFFF"/>
                          <w:sz w:val="28"/>
                          <w:szCs w:val="24"/>
                        </w:rPr>
                        <w:t xml:space="preserve"> July – Year Six trip to </w:t>
                      </w:r>
                      <w:proofErr w:type="spellStart"/>
                      <w:r w:rsidRPr="008410AD">
                        <w:rPr>
                          <w:bCs/>
                          <w:color w:val="FFFFFF"/>
                          <w:sz w:val="28"/>
                          <w:szCs w:val="24"/>
                        </w:rPr>
                        <w:t>Mersea</w:t>
                      </w:r>
                      <w:proofErr w:type="spellEnd"/>
                      <w:r w:rsidRPr="008410AD">
                        <w:rPr>
                          <w:bCs/>
                          <w:color w:val="FFFFFF"/>
                          <w:sz w:val="28"/>
                          <w:szCs w:val="24"/>
                        </w:rPr>
                        <w:t xml:space="preserve"> Outdoors, Colchester</w:t>
                      </w:r>
                    </w:p>
                    <w:p w14:paraId="772B07C0" w14:textId="60D12ADA" w:rsidR="00442A68" w:rsidRDefault="00442A68" w:rsidP="00CB6D68">
                      <w:pPr>
                        <w:spacing w:after="0"/>
                        <w:jc w:val="center"/>
                        <w:rPr>
                          <w:color w:val="FFFFFF"/>
                          <w:sz w:val="28"/>
                          <w:szCs w:val="24"/>
                        </w:rPr>
                      </w:pPr>
                      <w:r w:rsidRPr="008410AD">
                        <w:rPr>
                          <w:color w:val="FFFFFF"/>
                          <w:sz w:val="28"/>
                          <w:szCs w:val="24"/>
                        </w:rPr>
                        <w:t>Thursday 3</w:t>
                      </w:r>
                      <w:r w:rsidRPr="008410AD">
                        <w:rPr>
                          <w:color w:val="FFFFFF"/>
                          <w:sz w:val="28"/>
                          <w:szCs w:val="24"/>
                          <w:vertAlign w:val="superscript"/>
                        </w:rPr>
                        <w:t>rd</w:t>
                      </w:r>
                      <w:r w:rsidRPr="008410AD">
                        <w:rPr>
                          <w:color w:val="FFFFFF"/>
                          <w:sz w:val="28"/>
                          <w:szCs w:val="24"/>
                        </w:rPr>
                        <w:t xml:space="preserve"> July – EYFS Tours and Induction – 2pm and 5:30pm</w:t>
                      </w:r>
                    </w:p>
                    <w:p w14:paraId="5365E1DC" w14:textId="5F4854C0" w:rsidR="00856231" w:rsidRPr="008410AD" w:rsidRDefault="00856231" w:rsidP="00CB6D68">
                      <w:pPr>
                        <w:spacing w:after="0"/>
                        <w:jc w:val="center"/>
                        <w:rPr>
                          <w:color w:val="FFFFFF"/>
                          <w:sz w:val="28"/>
                          <w:szCs w:val="24"/>
                        </w:rPr>
                      </w:pPr>
                      <w:r>
                        <w:rPr>
                          <w:color w:val="FFFFFF"/>
                          <w:sz w:val="28"/>
                          <w:szCs w:val="24"/>
                        </w:rPr>
                        <w:t>Monday 7</w:t>
                      </w:r>
                      <w:r w:rsidRPr="00856231">
                        <w:rPr>
                          <w:color w:val="FFFFFF"/>
                          <w:sz w:val="28"/>
                          <w:szCs w:val="24"/>
                          <w:vertAlign w:val="superscript"/>
                        </w:rPr>
                        <w:t>th</w:t>
                      </w:r>
                      <w:r>
                        <w:rPr>
                          <w:color w:val="FFFFFF"/>
                          <w:sz w:val="28"/>
                          <w:szCs w:val="24"/>
                        </w:rPr>
                        <w:t xml:space="preserve"> July – Years Five and Six Sports Day!</w:t>
                      </w:r>
                    </w:p>
                    <w:p w14:paraId="193243D8" w14:textId="71FAD84B" w:rsidR="004752B6" w:rsidRDefault="00914901" w:rsidP="005D7026">
                      <w:pPr>
                        <w:spacing w:after="0"/>
                        <w:jc w:val="center"/>
                        <w:rPr>
                          <w:color w:val="FFFFFF"/>
                          <w:sz w:val="28"/>
                          <w:szCs w:val="24"/>
                        </w:rPr>
                      </w:pPr>
                      <w:r w:rsidRPr="008410AD">
                        <w:rPr>
                          <w:color w:val="FFFFFF"/>
                          <w:sz w:val="28"/>
                          <w:szCs w:val="24"/>
                        </w:rPr>
                        <w:t>Friday 11</w:t>
                      </w:r>
                      <w:r w:rsidRPr="008410AD">
                        <w:rPr>
                          <w:color w:val="FFFFFF"/>
                          <w:sz w:val="28"/>
                          <w:szCs w:val="24"/>
                          <w:vertAlign w:val="superscript"/>
                        </w:rPr>
                        <w:t>th</w:t>
                      </w:r>
                      <w:r w:rsidRPr="008410AD">
                        <w:rPr>
                          <w:color w:val="FFFFFF"/>
                          <w:sz w:val="28"/>
                          <w:szCs w:val="24"/>
                        </w:rPr>
                        <w:t xml:space="preserve"> July – Reports distributed to parents</w:t>
                      </w:r>
                    </w:p>
                    <w:p w14:paraId="3F489CB9" w14:textId="10F6A2D3" w:rsidR="00856231" w:rsidRPr="008410AD" w:rsidRDefault="00856231" w:rsidP="005D7026">
                      <w:pPr>
                        <w:spacing w:after="0"/>
                        <w:jc w:val="center"/>
                        <w:rPr>
                          <w:color w:val="FFFFFF"/>
                          <w:sz w:val="28"/>
                          <w:szCs w:val="24"/>
                        </w:rPr>
                      </w:pPr>
                      <w:r>
                        <w:rPr>
                          <w:color w:val="FFFFFF"/>
                          <w:sz w:val="28"/>
                          <w:szCs w:val="24"/>
                        </w:rPr>
                        <w:t>Friday 11</w:t>
                      </w:r>
                      <w:r w:rsidRPr="00856231">
                        <w:rPr>
                          <w:color w:val="FFFFFF"/>
                          <w:sz w:val="28"/>
                          <w:szCs w:val="24"/>
                          <w:vertAlign w:val="superscript"/>
                        </w:rPr>
                        <w:t>th</w:t>
                      </w:r>
                      <w:r>
                        <w:rPr>
                          <w:color w:val="FFFFFF"/>
                          <w:sz w:val="28"/>
                          <w:szCs w:val="24"/>
                        </w:rPr>
                        <w:t xml:space="preserve"> July – Re-arranged Years Three and Four Sports Day!</w:t>
                      </w:r>
                    </w:p>
                    <w:p w14:paraId="4920A25A" w14:textId="75488A5C" w:rsidR="00442A68" w:rsidRPr="008410AD" w:rsidRDefault="00442A68" w:rsidP="005D7026">
                      <w:pPr>
                        <w:spacing w:after="0"/>
                        <w:jc w:val="center"/>
                        <w:rPr>
                          <w:color w:val="FFFFFF"/>
                          <w:sz w:val="28"/>
                          <w:szCs w:val="24"/>
                        </w:rPr>
                      </w:pPr>
                      <w:r w:rsidRPr="008410AD">
                        <w:rPr>
                          <w:color w:val="FFFFFF"/>
                          <w:sz w:val="28"/>
                          <w:szCs w:val="24"/>
                        </w:rPr>
                        <w:t>Monday 14</w:t>
                      </w:r>
                      <w:r w:rsidRPr="008410AD">
                        <w:rPr>
                          <w:color w:val="FFFFFF"/>
                          <w:sz w:val="28"/>
                          <w:szCs w:val="24"/>
                          <w:vertAlign w:val="superscript"/>
                        </w:rPr>
                        <w:t>th</w:t>
                      </w:r>
                      <w:r w:rsidRPr="008410AD">
                        <w:rPr>
                          <w:color w:val="FFFFFF"/>
                          <w:sz w:val="28"/>
                          <w:szCs w:val="24"/>
                        </w:rPr>
                        <w:t xml:space="preserve"> July -Year Six Celebration Day and Year Six leavers Disco!</w:t>
                      </w:r>
                    </w:p>
                    <w:p w14:paraId="7AF0EED8" w14:textId="5472EAE2" w:rsidR="00442A68" w:rsidRPr="008410AD" w:rsidRDefault="00442A68" w:rsidP="005D7026">
                      <w:pPr>
                        <w:spacing w:after="0"/>
                        <w:jc w:val="center"/>
                        <w:rPr>
                          <w:color w:val="FFFFFF"/>
                          <w:sz w:val="28"/>
                          <w:szCs w:val="24"/>
                        </w:rPr>
                      </w:pPr>
                      <w:r w:rsidRPr="008410AD">
                        <w:rPr>
                          <w:color w:val="FFFFFF"/>
                          <w:sz w:val="28"/>
                          <w:szCs w:val="24"/>
                        </w:rPr>
                        <w:t>Tuesday 15</w:t>
                      </w:r>
                      <w:r w:rsidRPr="008410AD">
                        <w:rPr>
                          <w:color w:val="FFFFFF"/>
                          <w:sz w:val="28"/>
                          <w:szCs w:val="24"/>
                          <w:vertAlign w:val="superscript"/>
                        </w:rPr>
                        <w:t>th</w:t>
                      </w:r>
                      <w:r w:rsidRPr="008410AD">
                        <w:rPr>
                          <w:color w:val="FFFFFF"/>
                          <w:sz w:val="28"/>
                          <w:szCs w:val="24"/>
                        </w:rPr>
                        <w:t xml:space="preserve"> July – Year Six Graduation – 9:30am</w:t>
                      </w:r>
                    </w:p>
                    <w:p w14:paraId="36923E2B" w14:textId="30B38C09" w:rsidR="00442A68" w:rsidRPr="008410AD" w:rsidRDefault="00442A68" w:rsidP="005D7026">
                      <w:pPr>
                        <w:spacing w:after="0"/>
                        <w:jc w:val="center"/>
                        <w:rPr>
                          <w:color w:val="FFFFFF"/>
                          <w:sz w:val="28"/>
                          <w:szCs w:val="24"/>
                        </w:rPr>
                      </w:pPr>
                      <w:r w:rsidRPr="008410AD">
                        <w:rPr>
                          <w:color w:val="FFFFFF"/>
                          <w:sz w:val="28"/>
                          <w:szCs w:val="24"/>
                        </w:rPr>
                        <w:t>Tuesday 15</w:t>
                      </w:r>
                      <w:r w:rsidRPr="008410AD">
                        <w:rPr>
                          <w:color w:val="FFFFFF"/>
                          <w:sz w:val="28"/>
                          <w:szCs w:val="24"/>
                          <w:vertAlign w:val="superscript"/>
                        </w:rPr>
                        <w:t>th</w:t>
                      </w:r>
                      <w:r w:rsidRPr="008410AD">
                        <w:rPr>
                          <w:color w:val="FFFFFF"/>
                          <w:sz w:val="28"/>
                          <w:szCs w:val="24"/>
                        </w:rPr>
                        <w:t xml:space="preserve"> July – Year Sixes leave to go to Secondary Schools</w:t>
                      </w:r>
                    </w:p>
                    <w:p w14:paraId="7A636F91" w14:textId="57A9C33B" w:rsidR="00914901" w:rsidRPr="008410AD" w:rsidRDefault="00442A68" w:rsidP="005D7026">
                      <w:pPr>
                        <w:spacing w:after="0"/>
                        <w:jc w:val="center"/>
                        <w:rPr>
                          <w:color w:val="FFFFFF"/>
                          <w:sz w:val="28"/>
                          <w:szCs w:val="24"/>
                        </w:rPr>
                      </w:pPr>
                      <w:r w:rsidRPr="008410AD">
                        <w:rPr>
                          <w:color w:val="FFFFFF"/>
                          <w:sz w:val="28"/>
                          <w:szCs w:val="24"/>
                        </w:rPr>
                        <w:t>Wednesday 16</w:t>
                      </w:r>
                      <w:r w:rsidRPr="008410AD">
                        <w:rPr>
                          <w:color w:val="FFFFFF"/>
                          <w:sz w:val="28"/>
                          <w:szCs w:val="24"/>
                          <w:vertAlign w:val="superscript"/>
                        </w:rPr>
                        <w:t>th</w:t>
                      </w:r>
                      <w:r w:rsidRPr="008410AD">
                        <w:rPr>
                          <w:color w:val="FFFFFF"/>
                          <w:sz w:val="28"/>
                          <w:szCs w:val="24"/>
                        </w:rPr>
                        <w:t xml:space="preserve"> July- Friday 18</w:t>
                      </w:r>
                      <w:r w:rsidRPr="008410AD">
                        <w:rPr>
                          <w:color w:val="FFFFFF"/>
                          <w:sz w:val="28"/>
                          <w:szCs w:val="24"/>
                          <w:vertAlign w:val="superscript"/>
                        </w:rPr>
                        <w:t>th</w:t>
                      </w:r>
                      <w:r w:rsidRPr="008410AD">
                        <w:rPr>
                          <w:color w:val="FFFFFF"/>
                          <w:sz w:val="28"/>
                          <w:szCs w:val="24"/>
                        </w:rPr>
                        <w:t xml:space="preserve"> July – Transition week</w:t>
                      </w:r>
                    </w:p>
                    <w:p w14:paraId="26B39430" w14:textId="113990B8" w:rsidR="00442A68" w:rsidRPr="008410AD" w:rsidRDefault="00442A68" w:rsidP="005D7026">
                      <w:pPr>
                        <w:spacing w:after="0"/>
                        <w:jc w:val="center"/>
                        <w:rPr>
                          <w:color w:val="FFFFFF"/>
                          <w:sz w:val="28"/>
                          <w:szCs w:val="24"/>
                        </w:rPr>
                      </w:pPr>
                      <w:r w:rsidRPr="008410AD">
                        <w:rPr>
                          <w:color w:val="FFFFFF"/>
                          <w:sz w:val="28"/>
                          <w:szCs w:val="24"/>
                        </w:rPr>
                        <w:t>Thursday 17</w:t>
                      </w:r>
                      <w:r w:rsidRPr="008410AD">
                        <w:rPr>
                          <w:color w:val="FFFFFF"/>
                          <w:sz w:val="28"/>
                          <w:szCs w:val="24"/>
                          <w:vertAlign w:val="superscript"/>
                        </w:rPr>
                        <w:t>th</w:t>
                      </w:r>
                      <w:r w:rsidRPr="008410AD">
                        <w:rPr>
                          <w:color w:val="FFFFFF"/>
                          <w:sz w:val="28"/>
                          <w:szCs w:val="24"/>
                        </w:rPr>
                        <w:t xml:space="preserve"> July – Disco for EYFS- Year Five pupils</w:t>
                      </w:r>
                    </w:p>
                    <w:p w14:paraId="6871A946" w14:textId="55CD927C" w:rsidR="00442A68" w:rsidRPr="008410AD" w:rsidRDefault="00442A68" w:rsidP="005D7026">
                      <w:pPr>
                        <w:spacing w:after="0"/>
                        <w:jc w:val="center"/>
                        <w:rPr>
                          <w:color w:val="FFFFFF"/>
                          <w:sz w:val="28"/>
                          <w:szCs w:val="24"/>
                        </w:rPr>
                      </w:pPr>
                      <w:r w:rsidRPr="008410AD">
                        <w:rPr>
                          <w:color w:val="FFFFFF"/>
                          <w:sz w:val="28"/>
                          <w:szCs w:val="24"/>
                        </w:rPr>
                        <w:t>Friday 18</w:t>
                      </w:r>
                      <w:r w:rsidRPr="008410AD">
                        <w:rPr>
                          <w:color w:val="FFFFFF"/>
                          <w:sz w:val="28"/>
                          <w:szCs w:val="24"/>
                          <w:vertAlign w:val="superscript"/>
                        </w:rPr>
                        <w:t>th</w:t>
                      </w:r>
                      <w:r w:rsidRPr="008410AD">
                        <w:rPr>
                          <w:color w:val="FFFFFF"/>
                          <w:sz w:val="28"/>
                          <w:szCs w:val="24"/>
                        </w:rPr>
                        <w:t xml:space="preserve"> July – last day of the summer term</w:t>
                      </w:r>
                    </w:p>
                    <w:p w14:paraId="7AB56CE3" w14:textId="77777777" w:rsidR="00442A68" w:rsidRDefault="00442A68" w:rsidP="005D7026">
                      <w:pPr>
                        <w:spacing w:after="0"/>
                        <w:jc w:val="center"/>
                        <w:rPr>
                          <w:color w:val="FFFFFF"/>
                          <w:sz w:val="24"/>
                          <w:szCs w:val="24"/>
                        </w:rPr>
                      </w:pPr>
                    </w:p>
                    <w:p w14:paraId="5E043B9F" w14:textId="77777777" w:rsidR="004752B6" w:rsidRPr="00E4745A" w:rsidRDefault="004752B6" w:rsidP="005D7026">
                      <w:pPr>
                        <w:spacing w:after="0"/>
                        <w:jc w:val="center"/>
                        <w:rPr>
                          <w:color w:val="FFFFFF"/>
                          <w:sz w:val="24"/>
                          <w:szCs w:val="24"/>
                        </w:rPr>
                      </w:pPr>
                    </w:p>
                    <w:p w14:paraId="05EC937B" w14:textId="77777777" w:rsidR="00E4745A" w:rsidRPr="001D5E6D" w:rsidRDefault="00E4745A" w:rsidP="005D7026">
                      <w:pPr>
                        <w:spacing w:after="0"/>
                        <w:jc w:val="center"/>
                        <w:rPr>
                          <w:color w:val="FFFFFF"/>
                          <w:sz w:val="24"/>
                          <w:szCs w:val="24"/>
                        </w:rPr>
                      </w:pPr>
                    </w:p>
                    <w:p w14:paraId="14BAEED4" w14:textId="77777777" w:rsidR="00C24AD5" w:rsidRPr="00610EBB" w:rsidRDefault="00C24AD5" w:rsidP="005D7026">
                      <w:pPr>
                        <w:rPr>
                          <w:sz w:val="20"/>
                          <w:szCs w:val="20"/>
                        </w:rPr>
                      </w:pPr>
                    </w:p>
                    <w:p w14:paraId="6268EC18" w14:textId="77777777" w:rsidR="00C24AD5" w:rsidRPr="0011540A" w:rsidRDefault="00C24AD5" w:rsidP="005D7026">
                      <w:pPr>
                        <w:rPr>
                          <w:sz w:val="20"/>
                          <w:szCs w:val="20"/>
                        </w:rPr>
                      </w:pPr>
                    </w:p>
                    <w:p w14:paraId="6E362D95" w14:textId="77777777" w:rsidR="00C24AD5" w:rsidRPr="000D3BB8" w:rsidRDefault="00C24AD5" w:rsidP="005D7026">
                      <w:pPr>
                        <w:rPr>
                          <w:b/>
                          <w:bCs/>
                          <w:sz w:val="20"/>
                          <w:szCs w:val="20"/>
                        </w:rPr>
                      </w:pPr>
                    </w:p>
                  </w:txbxContent>
                </v:textbox>
                <w10:wrap anchorx="margin"/>
              </v:shape>
            </w:pict>
          </mc:Fallback>
        </mc:AlternateContent>
      </w:r>
    </w:p>
    <w:p w14:paraId="465D5AB5" w14:textId="067AC4E9" w:rsidR="00150170" w:rsidRPr="00E0385C" w:rsidRDefault="00150170" w:rsidP="00680AAC">
      <w:pPr>
        <w:spacing w:after="0"/>
        <w:jc w:val="both"/>
        <w:rPr>
          <w:rFonts w:asciiTheme="minorHAnsi" w:hAnsiTheme="minorHAnsi" w:cstheme="minorHAnsi"/>
          <w:sz w:val="24"/>
        </w:rPr>
      </w:pPr>
    </w:p>
    <w:p w14:paraId="78B5A40D" w14:textId="57D6DD53" w:rsidR="004364EB" w:rsidRDefault="004364EB" w:rsidP="19F1F434">
      <w:pPr>
        <w:spacing w:after="0"/>
        <w:jc w:val="both"/>
      </w:pPr>
    </w:p>
    <w:p w14:paraId="1F09AEBE" w14:textId="5F5F7A88" w:rsidR="009C09EE" w:rsidRDefault="009C09EE" w:rsidP="00DF7191">
      <w:pPr>
        <w:spacing w:after="0"/>
        <w:ind w:left="10"/>
        <w:jc w:val="both"/>
        <w:rPr>
          <w:sz w:val="20"/>
          <w:szCs w:val="20"/>
        </w:rPr>
      </w:pPr>
    </w:p>
    <w:p w14:paraId="77C90FF7" w14:textId="381012F6" w:rsidR="00DF7191" w:rsidRDefault="00DF7191" w:rsidP="00DF7191">
      <w:pPr>
        <w:spacing w:after="0"/>
        <w:ind w:left="10"/>
        <w:jc w:val="both"/>
        <w:rPr>
          <w:sz w:val="20"/>
          <w:szCs w:val="20"/>
        </w:rPr>
      </w:pPr>
    </w:p>
    <w:p w14:paraId="49D05F04" w14:textId="1A157456" w:rsidR="00DF7191" w:rsidRDefault="00DF7191" w:rsidP="00DF7191">
      <w:pPr>
        <w:spacing w:after="0"/>
        <w:ind w:left="10"/>
        <w:jc w:val="both"/>
        <w:rPr>
          <w:sz w:val="20"/>
          <w:szCs w:val="20"/>
        </w:rPr>
      </w:pPr>
    </w:p>
    <w:p w14:paraId="1DAC7F9F" w14:textId="2681038B" w:rsidR="00CE4AB4" w:rsidRDefault="00CE4AB4" w:rsidP="00122060">
      <w:pPr>
        <w:textAlignment w:val="baseline"/>
        <w:rPr>
          <w:rFonts w:ascii="Twinkl Cursive Looped" w:eastAsia="Times New Roman" w:hAnsi="Twinkl Cursive Looped"/>
          <w:b/>
          <w:bCs/>
          <w:sz w:val="36"/>
          <w:szCs w:val="36"/>
          <w:u w:val="single"/>
        </w:rPr>
      </w:pPr>
    </w:p>
    <w:p w14:paraId="3E71C5A3" w14:textId="2DB7C566" w:rsidR="00914901" w:rsidRDefault="00914901" w:rsidP="00122060">
      <w:pPr>
        <w:textAlignment w:val="baseline"/>
        <w:rPr>
          <w:rFonts w:ascii="Twinkl Cursive Looped" w:eastAsia="Times New Roman" w:hAnsi="Twinkl Cursive Looped"/>
          <w:b/>
          <w:bCs/>
          <w:sz w:val="36"/>
          <w:szCs w:val="36"/>
          <w:u w:val="single"/>
        </w:rPr>
      </w:pPr>
    </w:p>
    <w:p w14:paraId="7E1CA2F5" w14:textId="2BA48718" w:rsidR="00914901" w:rsidRDefault="00914901" w:rsidP="00122060">
      <w:pPr>
        <w:textAlignment w:val="baseline"/>
        <w:rPr>
          <w:rFonts w:ascii="Twinkl Cursive Looped" w:eastAsia="Times New Roman" w:hAnsi="Twinkl Cursive Looped"/>
          <w:b/>
          <w:bCs/>
          <w:sz w:val="36"/>
          <w:szCs w:val="36"/>
          <w:u w:val="single"/>
        </w:rPr>
      </w:pPr>
    </w:p>
    <w:p w14:paraId="3DF4766D" w14:textId="0AEF370B" w:rsidR="003E10C7" w:rsidRDefault="003E10C7" w:rsidP="00090B54">
      <w:pPr>
        <w:textAlignment w:val="baseline"/>
        <w:rPr>
          <w:rFonts w:ascii="Twinkl Cursive Looped" w:eastAsia="Times New Roman" w:hAnsi="Twinkl Cursive Looped"/>
          <w:b/>
          <w:bCs/>
          <w:sz w:val="36"/>
          <w:szCs w:val="36"/>
          <w:u w:val="single"/>
        </w:rPr>
      </w:pPr>
    </w:p>
    <w:p w14:paraId="161F5633" w14:textId="77777777" w:rsidR="00CA79A1" w:rsidRDefault="00CA79A1" w:rsidP="00090B54">
      <w:pPr>
        <w:textAlignment w:val="baseline"/>
        <w:rPr>
          <w:rFonts w:ascii="Twinkl Cursive Looped" w:eastAsia="Times New Roman" w:hAnsi="Twinkl Cursive Looped"/>
          <w:b/>
          <w:bCs/>
          <w:sz w:val="36"/>
          <w:szCs w:val="36"/>
          <w:u w:val="single"/>
        </w:rPr>
      </w:pPr>
    </w:p>
    <w:p w14:paraId="4DB1B3CE" w14:textId="77777777" w:rsidR="00CA79A1" w:rsidRDefault="00CA79A1" w:rsidP="00441CEF">
      <w:pPr>
        <w:jc w:val="center"/>
        <w:textAlignment w:val="baseline"/>
        <w:rPr>
          <w:rFonts w:ascii="Twinkl Cursive Looped" w:eastAsia="Times New Roman" w:hAnsi="Twinkl Cursive Looped"/>
          <w:b/>
          <w:bCs/>
          <w:sz w:val="36"/>
          <w:szCs w:val="36"/>
          <w:u w:val="single"/>
        </w:rPr>
      </w:pPr>
    </w:p>
    <w:p w14:paraId="357847DC" w14:textId="77777777" w:rsidR="00CA79A1" w:rsidRDefault="00CA79A1" w:rsidP="00441CEF">
      <w:pPr>
        <w:jc w:val="center"/>
        <w:textAlignment w:val="baseline"/>
        <w:rPr>
          <w:rFonts w:ascii="Twinkl Cursive Looped" w:eastAsia="Times New Roman" w:hAnsi="Twinkl Cursive Looped"/>
          <w:b/>
          <w:bCs/>
          <w:sz w:val="36"/>
          <w:szCs w:val="36"/>
          <w:u w:val="single"/>
        </w:rPr>
      </w:pPr>
    </w:p>
    <w:p w14:paraId="0462C80C" w14:textId="77777777" w:rsidR="00CA79A1" w:rsidRDefault="00CA79A1" w:rsidP="00441CEF">
      <w:pPr>
        <w:jc w:val="center"/>
        <w:textAlignment w:val="baseline"/>
        <w:rPr>
          <w:rFonts w:ascii="Twinkl Cursive Looped" w:eastAsia="Times New Roman" w:hAnsi="Twinkl Cursive Looped"/>
          <w:b/>
          <w:bCs/>
          <w:sz w:val="36"/>
          <w:szCs w:val="36"/>
          <w:u w:val="single"/>
        </w:rPr>
      </w:pPr>
    </w:p>
    <w:p w14:paraId="6421B1D8" w14:textId="77777777" w:rsidR="00A34E9B" w:rsidRDefault="00A34E9B" w:rsidP="00441CEF">
      <w:pPr>
        <w:jc w:val="center"/>
        <w:textAlignment w:val="baseline"/>
        <w:rPr>
          <w:rFonts w:ascii="Twinkl Cursive Looped" w:eastAsia="Times New Roman" w:hAnsi="Twinkl Cursive Looped"/>
          <w:b/>
          <w:bCs/>
          <w:sz w:val="36"/>
          <w:szCs w:val="36"/>
          <w:u w:val="single"/>
        </w:rPr>
      </w:pPr>
    </w:p>
    <w:p w14:paraId="7D079F2C" w14:textId="10FD653E" w:rsidR="00441CEF" w:rsidRDefault="00441CEF" w:rsidP="00441CEF">
      <w:pPr>
        <w:jc w:val="center"/>
        <w:textAlignment w:val="baseline"/>
        <w:rPr>
          <w:rFonts w:ascii="Twinkl Cursive Looped" w:eastAsia="Times New Roman" w:hAnsi="Twinkl Cursive Looped"/>
          <w:b/>
          <w:bCs/>
          <w:sz w:val="36"/>
          <w:szCs w:val="36"/>
          <w:u w:val="single"/>
        </w:rPr>
      </w:pPr>
      <w:r>
        <w:rPr>
          <w:rFonts w:ascii="Twinkl Cursive Looped" w:eastAsia="Times New Roman" w:hAnsi="Twinkl Cursive Looped"/>
          <w:b/>
          <w:bCs/>
          <w:sz w:val="36"/>
          <w:szCs w:val="36"/>
          <w:u w:val="single"/>
        </w:rPr>
        <w:t>SEND Parent Padlet:</w:t>
      </w:r>
    </w:p>
    <w:p w14:paraId="45DEF515" w14:textId="784E0E91" w:rsidR="00441CEF" w:rsidRPr="009D2829" w:rsidRDefault="00491DC1" w:rsidP="00441CEF">
      <w:pPr>
        <w:jc w:val="center"/>
        <w:textAlignment w:val="baseline"/>
        <w:rPr>
          <w:sz w:val="28"/>
          <w:szCs w:val="28"/>
        </w:rPr>
      </w:pPr>
      <w:hyperlink r:id="rId17" w:tgtFrame="_blank" w:history="1">
        <w:r w:rsidR="00441CEF" w:rsidRPr="009D2829">
          <w:rPr>
            <w:rStyle w:val="Hyperlink"/>
            <w:rFonts w:ascii="Aptos" w:hAnsi="Aptos"/>
            <w:sz w:val="26"/>
            <w:szCs w:val="28"/>
            <w:bdr w:val="none" w:sz="0" w:space="0" w:color="auto" w:frame="1"/>
            <w:shd w:val="clear" w:color="auto" w:fill="FFFFFF"/>
          </w:rPr>
          <w:t>https://padlet.com/lkidd11/parenting-padlet-hgdrprcnhjl3ene5</w:t>
        </w:r>
      </w:hyperlink>
    </w:p>
    <w:p w14:paraId="131DAE1E" w14:textId="0B061F8A" w:rsidR="009E25D5" w:rsidRPr="00CA79A1" w:rsidRDefault="00441CEF" w:rsidP="00CA79A1">
      <w:pPr>
        <w:jc w:val="center"/>
        <w:textAlignment w:val="baseline"/>
        <w:rPr>
          <w:sz w:val="28"/>
          <w:szCs w:val="28"/>
        </w:rPr>
      </w:pPr>
      <w:r w:rsidRPr="009D2829">
        <w:rPr>
          <w:sz w:val="28"/>
          <w:szCs w:val="28"/>
        </w:rPr>
        <w:t>Please use this link to have an explore of our new SEND Parent Padlet, which contains lots of information resources and links to provide you with support and advice.  There are links to local groups, SEND resources and parenting tips</w:t>
      </w:r>
      <w:r w:rsidR="00051FDF">
        <w:rPr>
          <w:sz w:val="28"/>
          <w:szCs w:val="28"/>
        </w:rPr>
        <w:t>.</w:t>
      </w:r>
    </w:p>
    <w:p w14:paraId="1F119FC5"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08060369"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297D356F"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5E42C3BF"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6C6CFC7F"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3E7E45E4" w14:textId="2B10CF9B" w:rsidR="00BC5433" w:rsidRDefault="00BC5433" w:rsidP="006D4328">
      <w:pPr>
        <w:spacing w:after="0" w:line="240" w:lineRule="auto"/>
        <w:jc w:val="center"/>
        <w:textAlignment w:val="baseline"/>
        <w:rPr>
          <w:rFonts w:ascii="Segoe UI" w:eastAsia="Times New Roman" w:hAnsi="Segoe UI" w:cs="Segoe UI"/>
          <w:color w:val="auto"/>
          <w:sz w:val="18"/>
          <w:szCs w:val="18"/>
        </w:rPr>
      </w:pPr>
    </w:p>
    <w:p w14:paraId="3EF929A0" w14:textId="77BEC16E" w:rsidR="0030360C" w:rsidRDefault="0030360C" w:rsidP="006D4328">
      <w:pPr>
        <w:spacing w:after="0" w:line="240" w:lineRule="auto"/>
        <w:jc w:val="center"/>
        <w:textAlignment w:val="baseline"/>
        <w:rPr>
          <w:rFonts w:ascii="Segoe UI" w:eastAsia="Times New Roman" w:hAnsi="Segoe UI" w:cs="Segoe UI"/>
          <w:color w:val="auto"/>
          <w:sz w:val="18"/>
          <w:szCs w:val="18"/>
        </w:rPr>
      </w:pPr>
    </w:p>
    <w:p w14:paraId="6C0F7EC9" w14:textId="297FDF87" w:rsidR="0030360C" w:rsidRDefault="0030360C" w:rsidP="006D4328">
      <w:pPr>
        <w:spacing w:after="0" w:line="240" w:lineRule="auto"/>
        <w:jc w:val="center"/>
        <w:textAlignment w:val="baseline"/>
        <w:rPr>
          <w:rFonts w:ascii="Segoe UI" w:eastAsia="Times New Roman" w:hAnsi="Segoe UI" w:cs="Segoe UI"/>
          <w:color w:val="auto"/>
          <w:sz w:val="18"/>
          <w:szCs w:val="18"/>
        </w:rPr>
      </w:pPr>
    </w:p>
    <w:p w14:paraId="29AF1749" w14:textId="77777777" w:rsidR="0030360C" w:rsidRPr="006D4328" w:rsidRDefault="0030360C" w:rsidP="006D4328">
      <w:pPr>
        <w:spacing w:after="0" w:line="240" w:lineRule="auto"/>
        <w:jc w:val="center"/>
        <w:textAlignment w:val="baseline"/>
        <w:rPr>
          <w:rFonts w:ascii="Segoe UI" w:eastAsia="Times New Roman" w:hAnsi="Segoe UI" w:cs="Segoe UI"/>
          <w:color w:val="auto"/>
          <w:sz w:val="18"/>
          <w:szCs w:val="18"/>
        </w:rPr>
      </w:pPr>
    </w:p>
    <w:p w14:paraId="00072019" w14:textId="058DC646" w:rsidR="0025243D" w:rsidRDefault="0025243D" w:rsidP="00D011DE">
      <w:pPr>
        <w:tabs>
          <w:tab w:val="left" w:pos="6802"/>
        </w:tabs>
        <w:rPr>
          <w:noProof/>
        </w:rPr>
      </w:pPr>
    </w:p>
    <w:p w14:paraId="7F40EB6E" w14:textId="09450620" w:rsidR="00634109" w:rsidRPr="00634109" w:rsidRDefault="00634109" w:rsidP="00634109">
      <w:pPr>
        <w:spacing w:after="0" w:line="240" w:lineRule="auto"/>
        <w:textAlignment w:val="baseline"/>
        <w:rPr>
          <w:rFonts w:ascii="Segoe UI" w:eastAsia="Times New Roman" w:hAnsi="Segoe UI" w:cs="Segoe UI"/>
          <w:color w:val="auto"/>
          <w:sz w:val="18"/>
          <w:szCs w:val="18"/>
        </w:rPr>
      </w:pPr>
      <w:r w:rsidRPr="00634109">
        <w:rPr>
          <w:rFonts w:ascii="Aptos" w:eastAsia="Times New Roman" w:hAnsi="Aptos" w:cs="Segoe UI"/>
          <w:color w:val="auto"/>
          <w:sz w:val="24"/>
          <w:szCs w:val="24"/>
        </w:rPr>
        <w:lastRenderedPageBreak/>
        <w:t>           </w:t>
      </w:r>
    </w:p>
    <w:p w14:paraId="7894D744" w14:textId="3808BAD0" w:rsidR="00634109" w:rsidRPr="00634109" w:rsidRDefault="00634109" w:rsidP="00634109">
      <w:pPr>
        <w:spacing w:after="0" w:line="240" w:lineRule="auto"/>
        <w:jc w:val="center"/>
        <w:textAlignment w:val="baseline"/>
        <w:rPr>
          <w:rFonts w:ascii="Segoe UI" w:eastAsia="Times New Roman" w:hAnsi="Segoe UI" w:cs="Segoe UI"/>
          <w:color w:val="auto"/>
          <w:sz w:val="18"/>
          <w:szCs w:val="18"/>
        </w:rPr>
      </w:pPr>
      <w:r w:rsidRPr="00634109">
        <w:rPr>
          <w:rFonts w:ascii="Aptos" w:eastAsia="Times New Roman" w:hAnsi="Aptos" w:cs="Segoe UI"/>
          <w:color w:val="auto"/>
          <w:sz w:val="24"/>
          <w:szCs w:val="24"/>
        </w:rPr>
        <w:t> </w:t>
      </w:r>
    </w:p>
    <w:p w14:paraId="011332BC" w14:textId="77777777" w:rsidR="00634109" w:rsidRPr="00634109" w:rsidRDefault="00634109" w:rsidP="00634109">
      <w:pPr>
        <w:spacing w:after="0" w:line="240" w:lineRule="auto"/>
        <w:textAlignment w:val="baseline"/>
        <w:rPr>
          <w:rFonts w:ascii="Segoe UI" w:eastAsia="Times New Roman" w:hAnsi="Segoe UI" w:cs="Segoe UI"/>
          <w:color w:val="auto"/>
          <w:sz w:val="18"/>
          <w:szCs w:val="18"/>
        </w:rPr>
      </w:pPr>
      <w:r w:rsidRPr="00634109">
        <w:rPr>
          <w:rFonts w:ascii="Aptos" w:eastAsia="Times New Roman" w:hAnsi="Aptos" w:cs="Segoe UI"/>
          <w:color w:val="auto"/>
          <w:sz w:val="24"/>
          <w:szCs w:val="24"/>
        </w:rPr>
        <w:t> </w:t>
      </w:r>
    </w:p>
    <w:p w14:paraId="06064396" w14:textId="395B90CF" w:rsidR="0025243D" w:rsidRDefault="0025243D" w:rsidP="00D011DE">
      <w:pPr>
        <w:tabs>
          <w:tab w:val="left" w:pos="6802"/>
        </w:tabs>
        <w:rPr>
          <w:rFonts w:ascii="Trebuchet MS" w:eastAsia="Times New Roman" w:hAnsi="Trebuchet MS" w:cs="Segoe UI"/>
          <w:sz w:val="24"/>
          <w:szCs w:val="24"/>
        </w:rPr>
      </w:pPr>
    </w:p>
    <w:p w14:paraId="0542064F" w14:textId="77777777" w:rsidR="00634109" w:rsidRDefault="00634109" w:rsidP="006341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w:t>
      </w:r>
      <w:r>
        <w:rPr>
          <w:rStyle w:val="eop"/>
          <w:rFonts w:ascii="Aptos" w:hAnsi="Aptos" w:cs="Segoe UI"/>
          <w:sz w:val="22"/>
          <w:szCs w:val="22"/>
        </w:rPr>
        <w:t> </w:t>
      </w:r>
    </w:p>
    <w:p w14:paraId="50F8C237" w14:textId="75904236" w:rsidR="00634109" w:rsidRDefault="00634109" w:rsidP="0063410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723F96B0" w14:textId="77777777" w:rsidR="00634109" w:rsidRDefault="00634109" w:rsidP="0063410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2A002977" w14:textId="69880890" w:rsidR="00691465" w:rsidRDefault="00634109" w:rsidP="00D011DE">
      <w:pPr>
        <w:tabs>
          <w:tab w:val="left" w:pos="6802"/>
        </w:tabs>
        <w:rPr>
          <w:rFonts w:ascii="Trebuchet MS" w:eastAsia="Times New Roman" w:hAnsi="Trebuchet MS" w:cs="Segoe UI"/>
          <w:sz w:val="24"/>
          <w:szCs w:val="24"/>
        </w:rPr>
      </w:pPr>
      <w:r>
        <w:rPr>
          <w:noProof/>
        </w:rPr>
        <w:drawing>
          <wp:inline distT="0" distB="0" distL="0" distR="0" wp14:anchorId="22BD7A1F" wp14:editId="188526A9">
            <wp:extent cx="6645910" cy="6669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6669405"/>
                    </a:xfrm>
                    <a:prstGeom prst="rect">
                      <a:avLst/>
                    </a:prstGeom>
                  </pic:spPr>
                </pic:pic>
              </a:graphicData>
            </a:graphic>
          </wp:inline>
        </w:drawing>
      </w:r>
    </w:p>
    <w:p w14:paraId="1EC53111" w14:textId="77777777" w:rsidR="00BC5433" w:rsidRPr="00BC5433" w:rsidRDefault="00BC5433" w:rsidP="00BC5433">
      <w:pPr>
        <w:spacing w:after="0" w:line="240" w:lineRule="auto"/>
        <w:textAlignment w:val="baseline"/>
        <w:rPr>
          <w:rFonts w:ascii="Segoe UI" w:eastAsia="Times New Roman" w:hAnsi="Segoe UI" w:cs="Segoe UI"/>
          <w:color w:val="auto"/>
          <w:sz w:val="18"/>
          <w:szCs w:val="18"/>
        </w:rPr>
      </w:pPr>
    </w:p>
    <w:tbl>
      <w:tblPr>
        <w:tblW w:w="3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tblGrid>
      <w:tr w:rsidR="00BC5433" w:rsidRPr="00BC5433" w14:paraId="2885985F" w14:textId="77777777" w:rsidTr="00BC5433">
        <w:trPr>
          <w:trHeight w:val="300"/>
        </w:trPr>
        <w:tc>
          <w:tcPr>
            <w:tcW w:w="3525" w:type="dxa"/>
            <w:tcBorders>
              <w:top w:val="nil"/>
              <w:left w:val="nil"/>
              <w:bottom w:val="nil"/>
              <w:right w:val="nil"/>
            </w:tcBorders>
            <w:shd w:val="clear" w:color="auto" w:fill="auto"/>
            <w:vAlign w:val="center"/>
            <w:hideMark/>
          </w:tcPr>
          <w:p w14:paraId="37CD97DA" w14:textId="4C4F8C44" w:rsidR="00BC5433" w:rsidRPr="00BC5433" w:rsidRDefault="00BC5433" w:rsidP="00BC5433">
            <w:pPr>
              <w:spacing w:after="0" w:line="240" w:lineRule="auto"/>
              <w:textAlignment w:val="baseline"/>
              <w:rPr>
                <w:rFonts w:ascii="Times New Roman" w:eastAsia="Times New Roman" w:hAnsi="Times New Roman" w:cs="Times New Roman"/>
                <w:color w:val="auto"/>
                <w:sz w:val="24"/>
                <w:szCs w:val="24"/>
              </w:rPr>
            </w:pPr>
          </w:p>
          <w:p w14:paraId="65474F8C" w14:textId="1CDC1461" w:rsidR="00BC5433" w:rsidRPr="00BC5433" w:rsidRDefault="00BC5433" w:rsidP="00BC5433">
            <w:pPr>
              <w:spacing w:after="0" w:line="240" w:lineRule="auto"/>
              <w:textAlignment w:val="baseline"/>
              <w:rPr>
                <w:rFonts w:ascii="Times New Roman" w:eastAsia="Times New Roman" w:hAnsi="Times New Roman" w:cs="Times New Roman"/>
                <w:color w:val="auto"/>
                <w:sz w:val="24"/>
                <w:szCs w:val="24"/>
              </w:rPr>
            </w:pPr>
          </w:p>
        </w:tc>
      </w:tr>
    </w:tbl>
    <w:p w14:paraId="1E7DD24D" w14:textId="68775310" w:rsidR="00BC5433" w:rsidRDefault="00BC5433" w:rsidP="00BC5433">
      <w:pPr>
        <w:spacing w:after="0" w:line="240" w:lineRule="auto"/>
        <w:textAlignment w:val="baseline"/>
        <w:rPr>
          <w:rFonts w:ascii="Aptos" w:eastAsia="Times New Roman" w:hAnsi="Aptos" w:cs="Segoe UI"/>
          <w:color w:val="auto"/>
        </w:rPr>
      </w:pPr>
      <w:r w:rsidRPr="00BC5433">
        <w:rPr>
          <w:rFonts w:ascii="Aptos" w:eastAsia="Times New Roman" w:hAnsi="Aptos" w:cs="Segoe UI"/>
          <w:color w:val="auto"/>
        </w:rPr>
        <w:t> </w:t>
      </w:r>
    </w:p>
    <w:p w14:paraId="44BA793C" w14:textId="40C9C644" w:rsidR="00856231" w:rsidRDefault="00856231" w:rsidP="00BC5433">
      <w:pPr>
        <w:spacing w:after="0" w:line="240" w:lineRule="auto"/>
        <w:textAlignment w:val="baseline"/>
        <w:rPr>
          <w:rFonts w:ascii="Segoe UI" w:eastAsia="Times New Roman" w:hAnsi="Segoe UI" w:cs="Segoe UI"/>
          <w:color w:val="auto"/>
          <w:sz w:val="18"/>
          <w:szCs w:val="18"/>
        </w:rPr>
      </w:pPr>
    </w:p>
    <w:p w14:paraId="17C805E2" w14:textId="6F966725" w:rsidR="00856231" w:rsidRDefault="00856231" w:rsidP="00BC5433">
      <w:pPr>
        <w:spacing w:after="0" w:line="240" w:lineRule="auto"/>
        <w:textAlignment w:val="baseline"/>
        <w:rPr>
          <w:rFonts w:ascii="Segoe UI" w:eastAsia="Times New Roman" w:hAnsi="Segoe UI" w:cs="Segoe UI"/>
          <w:color w:val="auto"/>
          <w:sz w:val="18"/>
          <w:szCs w:val="18"/>
        </w:rPr>
      </w:pPr>
    </w:p>
    <w:p w14:paraId="77FFF18C" w14:textId="30E2727C" w:rsidR="00856231" w:rsidRDefault="00856231" w:rsidP="00BC5433">
      <w:pPr>
        <w:spacing w:after="0" w:line="240" w:lineRule="auto"/>
        <w:textAlignment w:val="baseline"/>
        <w:rPr>
          <w:rFonts w:ascii="Segoe UI" w:eastAsia="Times New Roman" w:hAnsi="Segoe UI" w:cs="Segoe UI"/>
          <w:color w:val="auto"/>
          <w:sz w:val="18"/>
          <w:szCs w:val="18"/>
        </w:rPr>
      </w:pPr>
    </w:p>
    <w:p w14:paraId="7A4EC4CD" w14:textId="337539D1" w:rsidR="00856231" w:rsidRDefault="00856231" w:rsidP="00BC5433">
      <w:pPr>
        <w:spacing w:after="0" w:line="240" w:lineRule="auto"/>
        <w:textAlignment w:val="baseline"/>
        <w:rPr>
          <w:rFonts w:ascii="Segoe UI" w:eastAsia="Times New Roman" w:hAnsi="Segoe UI" w:cs="Segoe UI"/>
          <w:color w:val="auto"/>
          <w:sz w:val="18"/>
          <w:szCs w:val="18"/>
        </w:rPr>
      </w:pPr>
    </w:p>
    <w:p w14:paraId="02EF13BB" w14:textId="3337D72D" w:rsidR="00856231" w:rsidRDefault="00856231" w:rsidP="00BC5433">
      <w:pPr>
        <w:spacing w:after="0" w:line="240" w:lineRule="auto"/>
        <w:textAlignment w:val="baseline"/>
        <w:rPr>
          <w:rFonts w:ascii="Segoe UI" w:eastAsia="Times New Roman" w:hAnsi="Segoe UI" w:cs="Segoe UI"/>
          <w:color w:val="auto"/>
          <w:sz w:val="18"/>
          <w:szCs w:val="18"/>
        </w:rPr>
      </w:pPr>
      <w:r>
        <w:rPr>
          <w:noProof/>
        </w:rPr>
        <w:drawing>
          <wp:anchor distT="0" distB="0" distL="114300" distR="114300" simplePos="0" relativeHeight="251666443" behindDoc="0" locked="0" layoutInCell="1" allowOverlap="1" wp14:anchorId="7535E4EE" wp14:editId="7E6BA9E3">
            <wp:simplePos x="0" y="0"/>
            <wp:positionH relativeFrom="margin">
              <wp:align>center</wp:align>
            </wp:positionH>
            <wp:positionV relativeFrom="paragraph">
              <wp:posOffset>19360</wp:posOffset>
            </wp:positionV>
            <wp:extent cx="4231758" cy="74531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1758" cy="7453124"/>
                    </a:xfrm>
                    <a:prstGeom prst="rect">
                      <a:avLst/>
                    </a:prstGeom>
                  </pic:spPr>
                </pic:pic>
              </a:graphicData>
            </a:graphic>
            <wp14:sizeRelH relativeFrom="page">
              <wp14:pctWidth>0</wp14:pctWidth>
            </wp14:sizeRelH>
            <wp14:sizeRelV relativeFrom="page">
              <wp14:pctHeight>0</wp14:pctHeight>
            </wp14:sizeRelV>
          </wp:anchor>
        </w:drawing>
      </w:r>
    </w:p>
    <w:p w14:paraId="00FDC39B" w14:textId="2245C8AF" w:rsidR="00856231" w:rsidRDefault="00856231" w:rsidP="00BC5433">
      <w:pPr>
        <w:spacing w:after="0" w:line="240" w:lineRule="auto"/>
        <w:textAlignment w:val="baseline"/>
        <w:rPr>
          <w:rFonts w:ascii="Segoe UI" w:eastAsia="Times New Roman" w:hAnsi="Segoe UI" w:cs="Segoe UI"/>
          <w:color w:val="auto"/>
          <w:sz w:val="18"/>
          <w:szCs w:val="18"/>
        </w:rPr>
      </w:pPr>
    </w:p>
    <w:p w14:paraId="6A309DF7" w14:textId="66290181" w:rsidR="00856231" w:rsidRDefault="00856231" w:rsidP="00BC5433">
      <w:pPr>
        <w:spacing w:after="0" w:line="240" w:lineRule="auto"/>
        <w:textAlignment w:val="baseline"/>
        <w:rPr>
          <w:rFonts w:ascii="Segoe UI" w:eastAsia="Times New Roman" w:hAnsi="Segoe UI" w:cs="Segoe UI"/>
          <w:color w:val="auto"/>
          <w:sz w:val="18"/>
          <w:szCs w:val="18"/>
        </w:rPr>
      </w:pPr>
    </w:p>
    <w:p w14:paraId="4E2BA241" w14:textId="7AFC8322" w:rsidR="00856231" w:rsidRDefault="00856231" w:rsidP="00BC5433">
      <w:pPr>
        <w:spacing w:after="0" w:line="240" w:lineRule="auto"/>
        <w:textAlignment w:val="baseline"/>
        <w:rPr>
          <w:rFonts w:ascii="Segoe UI" w:eastAsia="Times New Roman" w:hAnsi="Segoe UI" w:cs="Segoe UI"/>
          <w:color w:val="auto"/>
          <w:sz w:val="18"/>
          <w:szCs w:val="18"/>
        </w:rPr>
      </w:pPr>
    </w:p>
    <w:p w14:paraId="443FA24B" w14:textId="5841E34C" w:rsidR="00856231" w:rsidRDefault="00856231" w:rsidP="00BC5433">
      <w:pPr>
        <w:spacing w:after="0" w:line="240" w:lineRule="auto"/>
        <w:textAlignment w:val="baseline"/>
        <w:rPr>
          <w:rFonts w:ascii="Segoe UI" w:eastAsia="Times New Roman" w:hAnsi="Segoe UI" w:cs="Segoe UI"/>
          <w:color w:val="auto"/>
          <w:sz w:val="18"/>
          <w:szCs w:val="18"/>
        </w:rPr>
      </w:pPr>
    </w:p>
    <w:p w14:paraId="72B9C275" w14:textId="5B65F944" w:rsidR="00856231" w:rsidRDefault="00856231" w:rsidP="00BC5433">
      <w:pPr>
        <w:spacing w:after="0" w:line="240" w:lineRule="auto"/>
        <w:textAlignment w:val="baseline"/>
        <w:rPr>
          <w:rFonts w:ascii="Segoe UI" w:eastAsia="Times New Roman" w:hAnsi="Segoe UI" w:cs="Segoe UI"/>
          <w:color w:val="auto"/>
          <w:sz w:val="18"/>
          <w:szCs w:val="18"/>
        </w:rPr>
      </w:pPr>
    </w:p>
    <w:p w14:paraId="72187BCB" w14:textId="30520FA3" w:rsidR="00856231" w:rsidRDefault="00856231" w:rsidP="00BC5433">
      <w:pPr>
        <w:spacing w:after="0" w:line="240" w:lineRule="auto"/>
        <w:textAlignment w:val="baseline"/>
        <w:rPr>
          <w:rFonts w:ascii="Segoe UI" w:eastAsia="Times New Roman" w:hAnsi="Segoe UI" w:cs="Segoe UI"/>
          <w:color w:val="auto"/>
          <w:sz w:val="18"/>
          <w:szCs w:val="18"/>
        </w:rPr>
      </w:pPr>
    </w:p>
    <w:p w14:paraId="572EA17A" w14:textId="32F5A72E" w:rsidR="00856231" w:rsidRDefault="00856231" w:rsidP="00BC5433">
      <w:pPr>
        <w:spacing w:after="0" w:line="240" w:lineRule="auto"/>
        <w:textAlignment w:val="baseline"/>
        <w:rPr>
          <w:rFonts w:ascii="Segoe UI" w:eastAsia="Times New Roman" w:hAnsi="Segoe UI" w:cs="Segoe UI"/>
          <w:color w:val="auto"/>
          <w:sz w:val="18"/>
          <w:szCs w:val="18"/>
        </w:rPr>
      </w:pPr>
    </w:p>
    <w:p w14:paraId="151B4BBB" w14:textId="53350B5E" w:rsidR="00856231" w:rsidRDefault="00856231" w:rsidP="00BC5433">
      <w:pPr>
        <w:spacing w:after="0" w:line="240" w:lineRule="auto"/>
        <w:textAlignment w:val="baseline"/>
        <w:rPr>
          <w:rFonts w:ascii="Segoe UI" w:eastAsia="Times New Roman" w:hAnsi="Segoe UI" w:cs="Segoe UI"/>
          <w:color w:val="auto"/>
          <w:sz w:val="18"/>
          <w:szCs w:val="18"/>
        </w:rPr>
      </w:pPr>
    </w:p>
    <w:p w14:paraId="3501E519" w14:textId="24BEC2A8" w:rsidR="00856231" w:rsidRDefault="00856231" w:rsidP="00BC5433">
      <w:pPr>
        <w:spacing w:after="0" w:line="240" w:lineRule="auto"/>
        <w:textAlignment w:val="baseline"/>
        <w:rPr>
          <w:rFonts w:ascii="Segoe UI" w:eastAsia="Times New Roman" w:hAnsi="Segoe UI" w:cs="Segoe UI"/>
          <w:color w:val="auto"/>
          <w:sz w:val="18"/>
          <w:szCs w:val="18"/>
        </w:rPr>
      </w:pPr>
    </w:p>
    <w:p w14:paraId="453E60F3" w14:textId="051A33C8" w:rsidR="00856231" w:rsidRDefault="00856231" w:rsidP="00BC5433">
      <w:pPr>
        <w:spacing w:after="0" w:line="240" w:lineRule="auto"/>
        <w:textAlignment w:val="baseline"/>
        <w:rPr>
          <w:rFonts w:ascii="Segoe UI" w:eastAsia="Times New Roman" w:hAnsi="Segoe UI" w:cs="Segoe UI"/>
          <w:color w:val="auto"/>
          <w:sz w:val="18"/>
          <w:szCs w:val="18"/>
        </w:rPr>
      </w:pPr>
    </w:p>
    <w:p w14:paraId="5941298A" w14:textId="33E38194" w:rsidR="00856231" w:rsidRDefault="00856231" w:rsidP="00BC5433">
      <w:pPr>
        <w:spacing w:after="0" w:line="240" w:lineRule="auto"/>
        <w:textAlignment w:val="baseline"/>
        <w:rPr>
          <w:rFonts w:ascii="Segoe UI" w:eastAsia="Times New Roman" w:hAnsi="Segoe UI" w:cs="Segoe UI"/>
          <w:color w:val="auto"/>
          <w:sz w:val="18"/>
          <w:szCs w:val="18"/>
        </w:rPr>
      </w:pPr>
    </w:p>
    <w:p w14:paraId="39EEDA91" w14:textId="1B43B150" w:rsidR="00856231" w:rsidRDefault="00856231" w:rsidP="00BC5433">
      <w:pPr>
        <w:spacing w:after="0" w:line="240" w:lineRule="auto"/>
        <w:textAlignment w:val="baseline"/>
        <w:rPr>
          <w:rFonts w:ascii="Segoe UI" w:eastAsia="Times New Roman" w:hAnsi="Segoe UI" w:cs="Segoe UI"/>
          <w:color w:val="auto"/>
          <w:sz w:val="18"/>
          <w:szCs w:val="18"/>
        </w:rPr>
      </w:pPr>
    </w:p>
    <w:p w14:paraId="0EF60C3A" w14:textId="103FCF76" w:rsidR="00856231" w:rsidRDefault="00856231" w:rsidP="00BC5433">
      <w:pPr>
        <w:spacing w:after="0" w:line="240" w:lineRule="auto"/>
        <w:textAlignment w:val="baseline"/>
        <w:rPr>
          <w:rFonts w:ascii="Segoe UI" w:eastAsia="Times New Roman" w:hAnsi="Segoe UI" w:cs="Segoe UI"/>
          <w:color w:val="auto"/>
          <w:sz w:val="18"/>
          <w:szCs w:val="18"/>
        </w:rPr>
      </w:pPr>
    </w:p>
    <w:p w14:paraId="7B0692CB" w14:textId="463A670A" w:rsidR="00856231" w:rsidRDefault="00856231" w:rsidP="00BC5433">
      <w:pPr>
        <w:spacing w:after="0" w:line="240" w:lineRule="auto"/>
        <w:textAlignment w:val="baseline"/>
        <w:rPr>
          <w:rFonts w:ascii="Segoe UI" w:eastAsia="Times New Roman" w:hAnsi="Segoe UI" w:cs="Segoe UI"/>
          <w:color w:val="auto"/>
          <w:sz w:val="18"/>
          <w:szCs w:val="18"/>
        </w:rPr>
      </w:pPr>
    </w:p>
    <w:p w14:paraId="498FB6AF" w14:textId="29603F6D" w:rsidR="00856231" w:rsidRDefault="00856231" w:rsidP="00BC5433">
      <w:pPr>
        <w:spacing w:after="0" w:line="240" w:lineRule="auto"/>
        <w:textAlignment w:val="baseline"/>
        <w:rPr>
          <w:rFonts w:ascii="Segoe UI" w:eastAsia="Times New Roman" w:hAnsi="Segoe UI" w:cs="Segoe UI"/>
          <w:color w:val="auto"/>
          <w:sz w:val="18"/>
          <w:szCs w:val="18"/>
        </w:rPr>
      </w:pPr>
    </w:p>
    <w:p w14:paraId="6C6E08FE" w14:textId="545BF4A7" w:rsidR="00856231" w:rsidRDefault="00856231" w:rsidP="00BC5433">
      <w:pPr>
        <w:spacing w:after="0" w:line="240" w:lineRule="auto"/>
        <w:textAlignment w:val="baseline"/>
        <w:rPr>
          <w:rFonts w:ascii="Segoe UI" w:eastAsia="Times New Roman" w:hAnsi="Segoe UI" w:cs="Segoe UI"/>
          <w:color w:val="auto"/>
          <w:sz w:val="18"/>
          <w:szCs w:val="18"/>
        </w:rPr>
      </w:pPr>
    </w:p>
    <w:p w14:paraId="66C59896" w14:textId="457B9E3D" w:rsidR="00856231" w:rsidRDefault="00856231" w:rsidP="00BC5433">
      <w:pPr>
        <w:spacing w:after="0" w:line="240" w:lineRule="auto"/>
        <w:textAlignment w:val="baseline"/>
        <w:rPr>
          <w:rFonts w:ascii="Segoe UI" w:eastAsia="Times New Roman" w:hAnsi="Segoe UI" w:cs="Segoe UI"/>
          <w:color w:val="auto"/>
          <w:sz w:val="18"/>
          <w:szCs w:val="18"/>
        </w:rPr>
      </w:pPr>
    </w:p>
    <w:p w14:paraId="32726BA5" w14:textId="6A98587A" w:rsidR="00856231" w:rsidRDefault="00856231" w:rsidP="00BC5433">
      <w:pPr>
        <w:spacing w:after="0" w:line="240" w:lineRule="auto"/>
        <w:textAlignment w:val="baseline"/>
        <w:rPr>
          <w:rFonts w:ascii="Segoe UI" w:eastAsia="Times New Roman" w:hAnsi="Segoe UI" w:cs="Segoe UI"/>
          <w:color w:val="auto"/>
          <w:sz w:val="18"/>
          <w:szCs w:val="18"/>
        </w:rPr>
      </w:pPr>
    </w:p>
    <w:p w14:paraId="718741B8" w14:textId="6CF12448" w:rsidR="00856231" w:rsidRDefault="00856231" w:rsidP="00BC5433">
      <w:pPr>
        <w:spacing w:after="0" w:line="240" w:lineRule="auto"/>
        <w:textAlignment w:val="baseline"/>
        <w:rPr>
          <w:rFonts w:ascii="Segoe UI" w:eastAsia="Times New Roman" w:hAnsi="Segoe UI" w:cs="Segoe UI"/>
          <w:color w:val="auto"/>
          <w:sz w:val="18"/>
          <w:szCs w:val="18"/>
        </w:rPr>
      </w:pPr>
    </w:p>
    <w:p w14:paraId="7A09C27B" w14:textId="6376F147" w:rsidR="00856231" w:rsidRDefault="00856231" w:rsidP="00BC5433">
      <w:pPr>
        <w:spacing w:after="0" w:line="240" w:lineRule="auto"/>
        <w:textAlignment w:val="baseline"/>
        <w:rPr>
          <w:rFonts w:ascii="Segoe UI" w:eastAsia="Times New Roman" w:hAnsi="Segoe UI" w:cs="Segoe UI"/>
          <w:color w:val="auto"/>
          <w:sz w:val="18"/>
          <w:szCs w:val="18"/>
        </w:rPr>
      </w:pPr>
    </w:p>
    <w:p w14:paraId="65130FBA" w14:textId="274F31BB" w:rsidR="00856231" w:rsidRDefault="00856231" w:rsidP="00BC5433">
      <w:pPr>
        <w:spacing w:after="0" w:line="240" w:lineRule="auto"/>
        <w:textAlignment w:val="baseline"/>
        <w:rPr>
          <w:rFonts w:ascii="Segoe UI" w:eastAsia="Times New Roman" w:hAnsi="Segoe UI" w:cs="Segoe UI"/>
          <w:color w:val="auto"/>
          <w:sz w:val="18"/>
          <w:szCs w:val="18"/>
        </w:rPr>
      </w:pPr>
    </w:p>
    <w:p w14:paraId="2433A0A3" w14:textId="6BA64E8D" w:rsidR="00856231" w:rsidRDefault="00856231" w:rsidP="00BC5433">
      <w:pPr>
        <w:spacing w:after="0" w:line="240" w:lineRule="auto"/>
        <w:textAlignment w:val="baseline"/>
        <w:rPr>
          <w:rFonts w:ascii="Segoe UI" w:eastAsia="Times New Roman" w:hAnsi="Segoe UI" w:cs="Segoe UI"/>
          <w:color w:val="auto"/>
          <w:sz w:val="18"/>
          <w:szCs w:val="18"/>
        </w:rPr>
      </w:pPr>
    </w:p>
    <w:p w14:paraId="6620600C" w14:textId="03118AB3" w:rsidR="00856231" w:rsidRDefault="00856231" w:rsidP="00BC5433">
      <w:pPr>
        <w:spacing w:after="0" w:line="240" w:lineRule="auto"/>
        <w:textAlignment w:val="baseline"/>
        <w:rPr>
          <w:rFonts w:ascii="Segoe UI" w:eastAsia="Times New Roman" w:hAnsi="Segoe UI" w:cs="Segoe UI"/>
          <w:color w:val="auto"/>
          <w:sz w:val="18"/>
          <w:szCs w:val="18"/>
        </w:rPr>
      </w:pPr>
    </w:p>
    <w:p w14:paraId="53029C70" w14:textId="2638635C" w:rsidR="00856231" w:rsidRDefault="00856231" w:rsidP="00BC5433">
      <w:pPr>
        <w:spacing w:after="0" w:line="240" w:lineRule="auto"/>
        <w:textAlignment w:val="baseline"/>
        <w:rPr>
          <w:rFonts w:ascii="Segoe UI" w:eastAsia="Times New Roman" w:hAnsi="Segoe UI" w:cs="Segoe UI"/>
          <w:color w:val="auto"/>
          <w:sz w:val="18"/>
          <w:szCs w:val="18"/>
        </w:rPr>
      </w:pPr>
    </w:p>
    <w:p w14:paraId="5C4895C4" w14:textId="67A655C5" w:rsidR="00856231" w:rsidRDefault="00856231" w:rsidP="00BC5433">
      <w:pPr>
        <w:spacing w:after="0" w:line="240" w:lineRule="auto"/>
        <w:textAlignment w:val="baseline"/>
        <w:rPr>
          <w:rFonts w:ascii="Segoe UI" w:eastAsia="Times New Roman" w:hAnsi="Segoe UI" w:cs="Segoe UI"/>
          <w:color w:val="auto"/>
          <w:sz w:val="18"/>
          <w:szCs w:val="18"/>
        </w:rPr>
      </w:pPr>
    </w:p>
    <w:p w14:paraId="73355109" w14:textId="5F72CABE" w:rsidR="00856231" w:rsidRDefault="00856231" w:rsidP="00BC5433">
      <w:pPr>
        <w:spacing w:after="0" w:line="240" w:lineRule="auto"/>
        <w:textAlignment w:val="baseline"/>
        <w:rPr>
          <w:rFonts w:ascii="Segoe UI" w:eastAsia="Times New Roman" w:hAnsi="Segoe UI" w:cs="Segoe UI"/>
          <w:color w:val="auto"/>
          <w:sz w:val="18"/>
          <w:szCs w:val="18"/>
        </w:rPr>
      </w:pPr>
    </w:p>
    <w:p w14:paraId="51D8BA42" w14:textId="026E4AA6" w:rsidR="00856231" w:rsidRDefault="00856231" w:rsidP="00BC5433">
      <w:pPr>
        <w:spacing w:after="0" w:line="240" w:lineRule="auto"/>
        <w:textAlignment w:val="baseline"/>
        <w:rPr>
          <w:rFonts w:ascii="Segoe UI" w:eastAsia="Times New Roman" w:hAnsi="Segoe UI" w:cs="Segoe UI"/>
          <w:color w:val="auto"/>
          <w:sz w:val="18"/>
          <w:szCs w:val="18"/>
        </w:rPr>
      </w:pPr>
    </w:p>
    <w:p w14:paraId="5C327F85" w14:textId="1852FA85" w:rsidR="00856231" w:rsidRDefault="00856231" w:rsidP="00BC5433">
      <w:pPr>
        <w:spacing w:after="0" w:line="240" w:lineRule="auto"/>
        <w:textAlignment w:val="baseline"/>
        <w:rPr>
          <w:rFonts w:ascii="Segoe UI" w:eastAsia="Times New Roman" w:hAnsi="Segoe UI" w:cs="Segoe UI"/>
          <w:color w:val="auto"/>
          <w:sz w:val="18"/>
          <w:szCs w:val="18"/>
        </w:rPr>
      </w:pPr>
    </w:p>
    <w:p w14:paraId="42618BB2" w14:textId="3338FB2A" w:rsidR="00856231" w:rsidRDefault="00856231" w:rsidP="00BC5433">
      <w:pPr>
        <w:spacing w:after="0" w:line="240" w:lineRule="auto"/>
        <w:textAlignment w:val="baseline"/>
        <w:rPr>
          <w:rFonts w:ascii="Segoe UI" w:eastAsia="Times New Roman" w:hAnsi="Segoe UI" w:cs="Segoe UI"/>
          <w:color w:val="auto"/>
          <w:sz w:val="18"/>
          <w:szCs w:val="18"/>
        </w:rPr>
      </w:pPr>
    </w:p>
    <w:p w14:paraId="2C084962" w14:textId="54F4073F" w:rsidR="00856231" w:rsidRDefault="00856231" w:rsidP="00BC5433">
      <w:pPr>
        <w:spacing w:after="0" w:line="240" w:lineRule="auto"/>
        <w:textAlignment w:val="baseline"/>
        <w:rPr>
          <w:rFonts w:ascii="Segoe UI" w:eastAsia="Times New Roman" w:hAnsi="Segoe UI" w:cs="Segoe UI"/>
          <w:color w:val="auto"/>
          <w:sz w:val="18"/>
          <w:szCs w:val="18"/>
        </w:rPr>
      </w:pPr>
    </w:p>
    <w:p w14:paraId="30C6E324" w14:textId="59049B17" w:rsidR="00856231" w:rsidRDefault="00856231" w:rsidP="00BC5433">
      <w:pPr>
        <w:spacing w:after="0" w:line="240" w:lineRule="auto"/>
        <w:textAlignment w:val="baseline"/>
        <w:rPr>
          <w:rFonts w:ascii="Segoe UI" w:eastAsia="Times New Roman" w:hAnsi="Segoe UI" w:cs="Segoe UI"/>
          <w:color w:val="auto"/>
          <w:sz w:val="18"/>
          <w:szCs w:val="18"/>
        </w:rPr>
      </w:pPr>
    </w:p>
    <w:p w14:paraId="20BEB858" w14:textId="4FB2CC87" w:rsidR="00856231" w:rsidRDefault="00856231" w:rsidP="00BC5433">
      <w:pPr>
        <w:spacing w:after="0" w:line="240" w:lineRule="auto"/>
        <w:textAlignment w:val="baseline"/>
        <w:rPr>
          <w:rFonts w:ascii="Segoe UI" w:eastAsia="Times New Roman" w:hAnsi="Segoe UI" w:cs="Segoe UI"/>
          <w:color w:val="auto"/>
          <w:sz w:val="18"/>
          <w:szCs w:val="18"/>
        </w:rPr>
      </w:pPr>
    </w:p>
    <w:p w14:paraId="195D389A" w14:textId="28513274" w:rsidR="00856231" w:rsidRDefault="00856231" w:rsidP="00BC5433">
      <w:pPr>
        <w:spacing w:after="0" w:line="240" w:lineRule="auto"/>
        <w:textAlignment w:val="baseline"/>
        <w:rPr>
          <w:rFonts w:ascii="Segoe UI" w:eastAsia="Times New Roman" w:hAnsi="Segoe UI" w:cs="Segoe UI"/>
          <w:color w:val="auto"/>
          <w:sz w:val="18"/>
          <w:szCs w:val="18"/>
        </w:rPr>
      </w:pPr>
    </w:p>
    <w:p w14:paraId="4E09630F" w14:textId="592A04E6" w:rsidR="00856231" w:rsidRDefault="00856231" w:rsidP="00BC5433">
      <w:pPr>
        <w:spacing w:after="0" w:line="240" w:lineRule="auto"/>
        <w:textAlignment w:val="baseline"/>
        <w:rPr>
          <w:rFonts w:ascii="Segoe UI" w:eastAsia="Times New Roman" w:hAnsi="Segoe UI" w:cs="Segoe UI"/>
          <w:color w:val="auto"/>
          <w:sz w:val="18"/>
          <w:szCs w:val="18"/>
        </w:rPr>
      </w:pPr>
    </w:p>
    <w:p w14:paraId="3C0ACC36" w14:textId="05491999" w:rsidR="00856231" w:rsidRDefault="00856231" w:rsidP="00BC5433">
      <w:pPr>
        <w:spacing w:after="0" w:line="240" w:lineRule="auto"/>
        <w:textAlignment w:val="baseline"/>
        <w:rPr>
          <w:rFonts w:ascii="Segoe UI" w:eastAsia="Times New Roman" w:hAnsi="Segoe UI" w:cs="Segoe UI"/>
          <w:color w:val="auto"/>
          <w:sz w:val="18"/>
          <w:szCs w:val="18"/>
        </w:rPr>
      </w:pPr>
    </w:p>
    <w:p w14:paraId="6067BE39" w14:textId="06F98107" w:rsidR="00856231" w:rsidRDefault="00856231" w:rsidP="00BC5433">
      <w:pPr>
        <w:spacing w:after="0" w:line="240" w:lineRule="auto"/>
        <w:textAlignment w:val="baseline"/>
        <w:rPr>
          <w:rFonts w:ascii="Segoe UI" w:eastAsia="Times New Roman" w:hAnsi="Segoe UI" w:cs="Segoe UI"/>
          <w:color w:val="auto"/>
          <w:sz w:val="18"/>
          <w:szCs w:val="18"/>
        </w:rPr>
      </w:pPr>
    </w:p>
    <w:p w14:paraId="2CD7A7BC" w14:textId="684AA7FE" w:rsidR="00856231" w:rsidRDefault="00856231" w:rsidP="00BC5433">
      <w:pPr>
        <w:spacing w:after="0" w:line="240" w:lineRule="auto"/>
        <w:textAlignment w:val="baseline"/>
        <w:rPr>
          <w:rFonts w:ascii="Segoe UI" w:eastAsia="Times New Roman" w:hAnsi="Segoe UI" w:cs="Segoe UI"/>
          <w:color w:val="auto"/>
          <w:sz w:val="18"/>
          <w:szCs w:val="18"/>
        </w:rPr>
      </w:pPr>
    </w:p>
    <w:p w14:paraId="131BAD2B" w14:textId="27CF01B2" w:rsidR="00856231" w:rsidRDefault="00856231" w:rsidP="00BC5433">
      <w:pPr>
        <w:spacing w:after="0" w:line="240" w:lineRule="auto"/>
        <w:textAlignment w:val="baseline"/>
        <w:rPr>
          <w:rFonts w:ascii="Segoe UI" w:eastAsia="Times New Roman" w:hAnsi="Segoe UI" w:cs="Segoe UI"/>
          <w:color w:val="auto"/>
          <w:sz w:val="18"/>
          <w:szCs w:val="18"/>
        </w:rPr>
      </w:pPr>
    </w:p>
    <w:p w14:paraId="4B80D08C" w14:textId="27CD5E42" w:rsidR="00856231" w:rsidRDefault="00856231" w:rsidP="00BC5433">
      <w:pPr>
        <w:spacing w:after="0" w:line="240" w:lineRule="auto"/>
        <w:textAlignment w:val="baseline"/>
        <w:rPr>
          <w:rFonts w:ascii="Segoe UI" w:eastAsia="Times New Roman" w:hAnsi="Segoe UI" w:cs="Segoe UI"/>
          <w:color w:val="auto"/>
          <w:sz w:val="18"/>
          <w:szCs w:val="18"/>
        </w:rPr>
      </w:pPr>
    </w:p>
    <w:p w14:paraId="0CA5C3D3" w14:textId="4E5631D2" w:rsidR="00856231" w:rsidRDefault="00856231" w:rsidP="00BC5433">
      <w:pPr>
        <w:spacing w:after="0" w:line="240" w:lineRule="auto"/>
        <w:textAlignment w:val="baseline"/>
        <w:rPr>
          <w:rFonts w:ascii="Segoe UI" w:eastAsia="Times New Roman" w:hAnsi="Segoe UI" w:cs="Segoe UI"/>
          <w:color w:val="auto"/>
          <w:sz w:val="18"/>
          <w:szCs w:val="18"/>
        </w:rPr>
      </w:pPr>
    </w:p>
    <w:p w14:paraId="5BC219A8" w14:textId="405F301A" w:rsidR="00856231" w:rsidRDefault="00856231" w:rsidP="00BC5433">
      <w:pPr>
        <w:spacing w:after="0" w:line="240" w:lineRule="auto"/>
        <w:textAlignment w:val="baseline"/>
        <w:rPr>
          <w:rFonts w:ascii="Segoe UI" w:eastAsia="Times New Roman" w:hAnsi="Segoe UI" w:cs="Segoe UI"/>
          <w:color w:val="auto"/>
          <w:sz w:val="18"/>
          <w:szCs w:val="18"/>
        </w:rPr>
      </w:pPr>
    </w:p>
    <w:p w14:paraId="1EC528C5" w14:textId="0CB9C072" w:rsidR="00856231" w:rsidRDefault="00856231" w:rsidP="00BC5433">
      <w:pPr>
        <w:spacing w:after="0" w:line="240" w:lineRule="auto"/>
        <w:textAlignment w:val="baseline"/>
        <w:rPr>
          <w:rFonts w:ascii="Segoe UI" w:eastAsia="Times New Roman" w:hAnsi="Segoe UI" w:cs="Segoe UI"/>
          <w:color w:val="auto"/>
          <w:sz w:val="18"/>
          <w:szCs w:val="18"/>
        </w:rPr>
      </w:pPr>
    </w:p>
    <w:p w14:paraId="4D1895B4" w14:textId="4333EE63" w:rsidR="00856231" w:rsidRDefault="00856231" w:rsidP="00BC5433">
      <w:pPr>
        <w:spacing w:after="0" w:line="240" w:lineRule="auto"/>
        <w:textAlignment w:val="baseline"/>
        <w:rPr>
          <w:rFonts w:ascii="Segoe UI" w:eastAsia="Times New Roman" w:hAnsi="Segoe UI" w:cs="Segoe UI"/>
          <w:color w:val="auto"/>
          <w:sz w:val="18"/>
          <w:szCs w:val="18"/>
        </w:rPr>
      </w:pPr>
    </w:p>
    <w:p w14:paraId="3A4D1732" w14:textId="3A7F9ABA" w:rsidR="00856231" w:rsidRDefault="00856231" w:rsidP="00BC5433">
      <w:pPr>
        <w:spacing w:after="0" w:line="240" w:lineRule="auto"/>
        <w:textAlignment w:val="baseline"/>
        <w:rPr>
          <w:rFonts w:ascii="Segoe UI" w:eastAsia="Times New Roman" w:hAnsi="Segoe UI" w:cs="Segoe UI"/>
          <w:color w:val="auto"/>
          <w:sz w:val="18"/>
          <w:szCs w:val="18"/>
        </w:rPr>
      </w:pPr>
    </w:p>
    <w:p w14:paraId="4C5FA8F0" w14:textId="0CE0D116" w:rsidR="00856231" w:rsidRDefault="00856231" w:rsidP="00BC5433">
      <w:pPr>
        <w:spacing w:after="0" w:line="240" w:lineRule="auto"/>
        <w:textAlignment w:val="baseline"/>
        <w:rPr>
          <w:rFonts w:ascii="Segoe UI" w:eastAsia="Times New Roman" w:hAnsi="Segoe UI" w:cs="Segoe UI"/>
          <w:color w:val="auto"/>
          <w:sz w:val="18"/>
          <w:szCs w:val="18"/>
        </w:rPr>
      </w:pPr>
    </w:p>
    <w:p w14:paraId="27C200ED" w14:textId="58AA45F5" w:rsidR="00856231" w:rsidRDefault="00856231" w:rsidP="00BC5433">
      <w:pPr>
        <w:spacing w:after="0" w:line="240" w:lineRule="auto"/>
        <w:textAlignment w:val="baseline"/>
        <w:rPr>
          <w:rFonts w:ascii="Segoe UI" w:eastAsia="Times New Roman" w:hAnsi="Segoe UI" w:cs="Segoe UI"/>
          <w:color w:val="auto"/>
          <w:sz w:val="18"/>
          <w:szCs w:val="18"/>
        </w:rPr>
      </w:pPr>
    </w:p>
    <w:p w14:paraId="174ABB3F" w14:textId="28FE214D" w:rsidR="00856231" w:rsidRDefault="00856231" w:rsidP="00BC5433">
      <w:pPr>
        <w:spacing w:after="0" w:line="240" w:lineRule="auto"/>
        <w:textAlignment w:val="baseline"/>
        <w:rPr>
          <w:rFonts w:ascii="Segoe UI" w:eastAsia="Times New Roman" w:hAnsi="Segoe UI" w:cs="Segoe UI"/>
          <w:color w:val="auto"/>
          <w:sz w:val="18"/>
          <w:szCs w:val="18"/>
        </w:rPr>
      </w:pPr>
    </w:p>
    <w:p w14:paraId="38505067" w14:textId="7C29598E" w:rsidR="00856231" w:rsidRDefault="00856231" w:rsidP="00BC5433">
      <w:pPr>
        <w:spacing w:after="0" w:line="240" w:lineRule="auto"/>
        <w:textAlignment w:val="baseline"/>
        <w:rPr>
          <w:rFonts w:ascii="Segoe UI" w:eastAsia="Times New Roman" w:hAnsi="Segoe UI" w:cs="Segoe UI"/>
          <w:color w:val="auto"/>
          <w:sz w:val="18"/>
          <w:szCs w:val="18"/>
        </w:rPr>
      </w:pPr>
    </w:p>
    <w:p w14:paraId="71CC0399" w14:textId="6E21241B" w:rsidR="00BC5433" w:rsidRPr="00BC5433" w:rsidRDefault="00856231" w:rsidP="00BC5433">
      <w:pPr>
        <w:spacing w:after="0" w:line="240" w:lineRule="auto"/>
        <w:textAlignment w:val="baseline"/>
        <w:rPr>
          <w:rFonts w:ascii="Segoe UI" w:eastAsia="Times New Roman" w:hAnsi="Segoe UI" w:cs="Segoe UI"/>
          <w:color w:val="auto"/>
          <w:sz w:val="18"/>
          <w:szCs w:val="18"/>
        </w:rPr>
      </w:pPr>
      <w:r w:rsidRPr="00542716">
        <w:rPr>
          <w:rFonts w:ascii="Twinkl Cursive Looped" w:hAnsi="Twinkl Cursive Looped"/>
          <w:noProof/>
          <w:sz w:val="36"/>
          <w:szCs w:val="32"/>
        </w:rPr>
        <w:drawing>
          <wp:inline distT="0" distB="0" distL="0" distR="0" wp14:anchorId="08731E71" wp14:editId="436387A1">
            <wp:extent cx="6468553" cy="927159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6470885" cy="9274934"/>
                    </a:xfrm>
                    <a:prstGeom prst="rect">
                      <a:avLst/>
                    </a:prstGeom>
                  </pic:spPr>
                </pic:pic>
              </a:graphicData>
            </a:graphic>
          </wp:inline>
        </w:drawing>
      </w:r>
    </w:p>
    <w:p w14:paraId="346979D1" w14:textId="528790F7" w:rsidR="0025243D" w:rsidRPr="006D4328" w:rsidRDefault="00BC5433" w:rsidP="006D4328">
      <w:pPr>
        <w:spacing w:after="0" w:line="240" w:lineRule="auto"/>
        <w:textAlignment w:val="baseline"/>
        <w:rPr>
          <w:rFonts w:ascii="Segoe UI" w:eastAsia="Times New Roman" w:hAnsi="Segoe UI" w:cs="Segoe UI"/>
          <w:color w:val="auto"/>
          <w:sz w:val="18"/>
          <w:szCs w:val="18"/>
        </w:rPr>
      </w:pPr>
      <w:r w:rsidRPr="00BC5433">
        <w:rPr>
          <w:rFonts w:ascii="Aptos" w:eastAsia="Times New Roman" w:hAnsi="Aptos" w:cs="Segoe UI"/>
          <w:color w:val="auto"/>
        </w:rPr>
        <w:t> </w:t>
      </w:r>
      <w:r w:rsidRPr="00BC5433">
        <w:rPr>
          <w:rFonts w:eastAsia="Times New Roman"/>
          <w:color w:val="auto"/>
        </w:rPr>
        <w:t> </w:t>
      </w:r>
      <w:r w:rsidR="00856231" w:rsidRPr="00542716">
        <w:rPr>
          <w:rFonts w:ascii="Twinkl Cursive Looped" w:hAnsi="Twinkl Cursive Looped"/>
          <w:b/>
          <w:bCs/>
          <w:noProof/>
          <w:sz w:val="36"/>
          <w:szCs w:val="32"/>
        </w:rPr>
        <w:drawing>
          <wp:inline distT="0" distB="0" distL="0" distR="0" wp14:anchorId="35D12315" wp14:editId="333B9DD1">
            <wp:extent cx="6072495" cy="8569842"/>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a:fillRect/>
                    </a:stretch>
                  </pic:blipFill>
                  <pic:spPr>
                    <a:xfrm>
                      <a:off x="0" y="0"/>
                      <a:ext cx="6079285" cy="8579424"/>
                    </a:xfrm>
                    <a:prstGeom prst="rect">
                      <a:avLst/>
                    </a:prstGeom>
                  </pic:spPr>
                </pic:pic>
              </a:graphicData>
            </a:graphic>
          </wp:inline>
        </w:drawing>
      </w:r>
    </w:p>
    <w:sectPr w:rsidR="0025243D" w:rsidRPr="006D4328" w:rsidSect="00460077">
      <w:headerReference w:type="default" r:id="rId22"/>
      <w:footerReference w:type="default" r:id="rId23"/>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043B" w14:textId="77777777" w:rsidR="009D26F0" w:rsidRDefault="009D26F0" w:rsidP="00B45A0C">
      <w:pPr>
        <w:spacing w:after="0" w:line="240" w:lineRule="auto"/>
      </w:pPr>
      <w:r>
        <w:separator/>
      </w:r>
    </w:p>
  </w:endnote>
  <w:endnote w:type="continuationSeparator" w:id="0">
    <w:p w14:paraId="425AB6FF" w14:textId="77777777" w:rsidR="009D26F0" w:rsidRDefault="009D26F0" w:rsidP="00B45A0C">
      <w:pPr>
        <w:spacing w:after="0" w:line="240" w:lineRule="auto"/>
      </w:pPr>
      <w:r>
        <w:continuationSeparator/>
      </w:r>
    </w:p>
  </w:endnote>
  <w:endnote w:type="continuationNotice" w:id="1">
    <w:p w14:paraId="6D1E6A6E" w14:textId="77777777" w:rsidR="009D26F0" w:rsidRDefault="009D2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winkl Cursive Looped">
    <w:altName w:val="Calibri"/>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CE7A9AF" w14:paraId="5E809C34" w14:textId="77777777" w:rsidTr="6CE7A9AF">
      <w:trPr>
        <w:trHeight w:val="300"/>
      </w:trPr>
      <w:tc>
        <w:tcPr>
          <w:tcW w:w="3485" w:type="dxa"/>
        </w:tcPr>
        <w:p w14:paraId="5F456780" w14:textId="566DAAAF" w:rsidR="6CE7A9AF" w:rsidRDefault="6CE7A9AF" w:rsidP="6CE7A9AF">
          <w:pPr>
            <w:pStyle w:val="Header"/>
            <w:ind w:left="-115"/>
          </w:pPr>
        </w:p>
      </w:tc>
      <w:tc>
        <w:tcPr>
          <w:tcW w:w="3485" w:type="dxa"/>
        </w:tcPr>
        <w:p w14:paraId="40705F88" w14:textId="020FA721" w:rsidR="6CE7A9AF" w:rsidRDefault="6CE7A9AF" w:rsidP="6CE7A9AF">
          <w:pPr>
            <w:pStyle w:val="Header"/>
            <w:jc w:val="center"/>
          </w:pPr>
        </w:p>
      </w:tc>
      <w:tc>
        <w:tcPr>
          <w:tcW w:w="3485" w:type="dxa"/>
        </w:tcPr>
        <w:p w14:paraId="19CFAEB0" w14:textId="2D571DF1" w:rsidR="6CE7A9AF" w:rsidRDefault="6CE7A9AF" w:rsidP="6CE7A9AF">
          <w:pPr>
            <w:pStyle w:val="Header"/>
            <w:ind w:right="-115"/>
            <w:jc w:val="right"/>
          </w:pPr>
        </w:p>
      </w:tc>
    </w:tr>
  </w:tbl>
  <w:p w14:paraId="2CF7A785" w14:textId="1A124740" w:rsidR="6CE7A9AF" w:rsidRDefault="6CE7A9AF" w:rsidP="6CE7A9AF">
    <w:pPr>
      <w:pStyle w:val="Footer"/>
    </w:pPr>
  </w:p>
  <w:p w14:paraId="4A443100" w14:textId="3518A32B" w:rsidR="00A536EA" w:rsidRDefault="00A536EA" w:rsidP="6CE7A9AF">
    <w:pPr>
      <w:pStyle w:val="Footer"/>
    </w:pPr>
  </w:p>
  <w:p w14:paraId="0D387E1E" w14:textId="77777777" w:rsidR="00A536EA" w:rsidRDefault="00A536EA" w:rsidP="6CE7A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E040" w14:textId="77777777" w:rsidR="009D26F0" w:rsidRDefault="009D26F0" w:rsidP="00B45A0C">
      <w:pPr>
        <w:spacing w:after="0" w:line="240" w:lineRule="auto"/>
      </w:pPr>
      <w:r>
        <w:separator/>
      </w:r>
    </w:p>
  </w:footnote>
  <w:footnote w:type="continuationSeparator" w:id="0">
    <w:p w14:paraId="1DF50AF5" w14:textId="77777777" w:rsidR="009D26F0" w:rsidRDefault="009D26F0" w:rsidP="00B45A0C">
      <w:pPr>
        <w:spacing w:after="0" w:line="240" w:lineRule="auto"/>
      </w:pPr>
      <w:r>
        <w:continuationSeparator/>
      </w:r>
    </w:p>
  </w:footnote>
  <w:footnote w:type="continuationNotice" w:id="1">
    <w:p w14:paraId="35B53AEF" w14:textId="77777777" w:rsidR="009D26F0" w:rsidRDefault="009D2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CE7A9AF" w14:paraId="0CE9A10E" w14:textId="77777777" w:rsidTr="6CE7A9AF">
      <w:trPr>
        <w:trHeight w:val="300"/>
      </w:trPr>
      <w:tc>
        <w:tcPr>
          <w:tcW w:w="3485" w:type="dxa"/>
        </w:tcPr>
        <w:p w14:paraId="014425C3" w14:textId="618829D8" w:rsidR="6CE7A9AF" w:rsidRDefault="6CE7A9AF" w:rsidP="6CE7A9AF">
          <w:pPr>
            <w:pStyle w:val="Header"/>
            <w:ind w:left="-115"/>
          </w:pPr>
        </w:p>
      </w:tc>
      <w:tc>
        <w:tcPr>
          <w:tcW w:w="3485" w:type="dxa"/>
        </w:tcPr>
        <w:p w14:paraId="0EFBFEFA" w14:textId="5DCFD081" w:rsidR="6CE7A9AF" w:rsidRDefault="6CE7A9AF" w:rsidP="6CE7A9AF">
          <w:pPr>
            <w:pStyle w:val="Header"/>
            <w:jc w:val="center"/>
          </w:pPr>
        </w:p>
      </w:tc>
      <w:tc>
        <w:tcPr>
          <w:tcW w:w="3485" w:type="dxa"/>
        </w:tcPr>
        <w:p w14:paraId="14521E49" w14:textId="3FD3C78D" w:rsidR="6CE7A9AF" w:rsidRDefault="6CE7A9AF" w:rsidP="6CE7A9AF">
          <w:pPr>
            <w:pStyle w:val="Header"/>
            <w:ind w:right="-115"/>
            <w:jc w:val="right"/>
          </w:pPr>
        </w:p>
      </w:tc>
    </w:tr>
  </w:tbl>
  <w:p w14:paraId="3F9071BB" w14:textId="7AAC0730" w:rsidR="6CE7A9AF" w:rsidRDefault="6CE7A9AF" w:rsidP="6CE7A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C6D"/>
    <w:multiLevelType w:val="multilevel"/>
    <w:tmpl w:val="21D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37EB7"/>
    <w:multiLevelType w:val="multilevel"/>
    <w:tmpl w:val="10B4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96053"/>
    <w:multiLevelType w:val="multilevel"/>
    <w:tmpl w:val="5A9C9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41659"/>
    <w:multiLevelType w:val="hybridMultilevel"/>
    <w:tmpl w:val="B566B086"/>
    <w:lvl w:ilvl="0" w:tplc="BE88F6E0">
      <w:numFmt w:val="bullet"/>
      <w:lvlText w:val="-"/>
      <w:lvlJc w:val="left"/>
      <w:pPr>
        <w:ind w:left="720" w:hanging="360"/>
      </w:pPr>
      <w:rPr>
        <w:rFonts w:ascii="Trebuchet MS" w:eastAsia="Calibri" w:hAnsi="Trebuchet MS"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D5BB1"/>
    <w:multiLevelType w:val="multilevel"/>
    <w:tmpl w:val="9AF42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5487F"/>
    <w:multiLevelType w:val="multilevel"/>
    <w:tmpl w:val="C8B41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02B7B"/>
    <w:multiLevelType w:val="hybridMultilevel"/>
    <w:tmpl w:val="7D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567C5"/>
    <w:multiLevelType w:val="multilevel"/>
    <w:tmpl w:val="9D0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82835"/>
    <w:multiLevelType w:val="multilevel"/>
    <w:tmpl w:val="873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B5D20"/>
    <w:multiLevelType w:val="multilevel"/>
    <w:tmpl w:val="D6EA6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57CA9"/>
    <w:multiLevelType w:val="multilevel"/>
    <w:tmpl w:val="4BB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000B7"/>
    <w:multiLevelType w:val="multilevel"/>
    <w:tmpl w:val="BF1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213A7"/>
    <w:multiLevelType w:val="hybridMultilevel"/>
    <w:tmpl w:val="CC6013CE"/>
    <w:lvl w:ilvl="0" w:tplc="93D26ED8">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E3F8F"/>
    <w:multiLevelType w:val="hybridMultilevel"/>
    <w:tmpl w:val="37F4EAAC"/>
    <w:lvl w:ilvl="0" w:tplc="CADAA262">
      <w:numFmt w:val="bullet"/>
      <w:lvlText w:val="-"/>
      <w:lvlJc w:val="left"/>
      <w:pPr>
        <w:ind w:left="720" w:hanging="360"/>
      </w:pPr>
      <w:rPr>
        <w:rFonts w:ascii="Trebuchet MS" w:eastAsia="Calibri" w:hAnsi="Trebuchet MS"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050FA"/>
    <w:multiLevelType w:val="multilevel"/>
    <w:tmpl w:val="BF1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B697A"/>
    <w:multiLevelType w:val="multilevel"/>
    <w:tmpl w:val="540E3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D2601"/>
    <w:multiLevelType w:val="multilevel"/>
    <w:tmpl w:val="5F8AC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96784"/>
    <w:multiLevelType w:val="multilevel"/>
    <w:tmpl w:val="E06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B5A81"/>
    <w:multiLevelType w:val="multilevel"/>
    <w:tmpl w:val="7BE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4530D"/>
    <w:multiLevelType w:val="multilevel"/>
    <w:tmpl w:val="CAF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B1371"/>
    <w:multiLevelType w:val="hybridMultilevel"/>
    <w:tmpl w:val="B00AF55C"/>
    <w:lvl w:ilvl="0" w:tplc="E3C245DE">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77463"/>
    <w:multiLevelType w:val="multilevel"/>
    <w:tmpl w:val="97D8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85461"/>
    <w:multiLevelType w:val="multilevel"/>
    <w:tmpl w:val="BA8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D38C0"/>
    <w:multiLevelType w:val="multilevel"/>
    <w:tmpl w:val="B78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D2EE5"/>
    <w:multiLevelType w:val="multilevel"/>
    <w:tmpl w:val="790E6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30F24"/>
    <w:multiLevelType w:val="multilevel"/>
    <w:tmpl w:val="05A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706A07"/>
    <w:multiLevelType w:val="multilevel"/>
    <w:tmpl w:val="971465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52DCE"/>
    <w:multiLevelType w:val="multilevel"/>
    <w:tmpl w:val="001436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671B22"/>
    <w:multiLevelType w:val="multilevel"/>
    <w:tmpl w:val="326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2712744">
    <w:abstractNumId w:val="0"/>
  </w:num>
  <w:num w:numId="2" w16cid:durableId="1738238841">
    <w:abstractNumId w:val="14"/>
  </w:num>
  <w:num w:numId="3" w16cid:durableId="1333292035">
    <w:abstractNumId w:val="25"/>
  </w:num>
  <w:num w:numId="4" w16cid:durableId="842548920">
    <w:abstractNumId w:val="6"/>
  </w:num>
  <w:num w:numId="5" w16cid:durableId="615410575">
    <w:abstractNumId w:val="11"/>
  </w:num>
  <w:num w:numId="6" w16cid:durableId="2135899264">
    <w:abstractNumId w:val="19"/>
  </w:num>
  <w:num w:numId="7" w16cid:durableId="857473919">
    <w:abstractNumId w:val="22"/>
  </w:num>
  <w:num w:numId="8" w16cid:durableId="985819184">
    <w:abstractNumId w:val="17"/>
  </w:num>
  <w:num w:numId="9" w16cid:durableId="1985697254">
    <w:abstractNumId w:val="13"/>
  </w:num>
  <w:num w:numId="10" w16cid:durableId="1121802172">
    <w:abstractNumId w:val="3"/>
  </w:num>
  <w:num w:numId="11" w16cid:durableId="224218292">
    <w:abstractNumId w:val="12"/>
  </w:num>
  <w:num w:numId="12" w16cid:durableId="1407000013">
    <w:abstractNumId w:val="20"/>
  </w:num>
  <w:num w:numId="13" w16cid:durableId="285897247">
    <w:abstractNumId w:val="21"/>
  </w:num>
  <w:num w:numId="14" w16cid:durableId="1466654195">
    <w:abstractNumId w:val="2"/>
  </w:num>
  <w:num w:numId="15" w16cid:durableId="1727145621">
    <w:abstractNumId w:val="5"/>
  </w:num>
  <w:num w:numId="16" w16cid:durableId="710113842">
    <w:abstractNumId w:val="4"/>
  </w:num>
  <w:num w:numId="17" w16cid:durableId="1321694921">
    <w:abstractNumId w:val="16"/>
  </w:num>
  <w:num w:numId="18" w16cid:durableId="13113770">
    <w:abstractNumId w:val="15"/>
  </w:num>
  <w:num w:numId="19" w16cid:durableId="389159537">
    <w:abstractNumId w:val="24"/>
  </w:num>
  <w:num w:numId="20" w16cid:durableId="1640305288">
    <w:abstractNumId w:val="9"/>
  </w:num>
  <w:num w:numId="21" w16cid:durableId="1826629625">
    <w:abstractNumId w:val="26"/>
  </w:num>
  <w:num w:numId="22" w16cid:durableId="1676809402">
    <w:abstractNumId w:val="27"/>
  </w:num>
  <w:num w:numId="23" w16cid:durableId="1998261221">
    <w:abstractNumId w:val="28"/>
  </w:num>
  <w:num w:numId="24" w16cid:durableId="1795325166">
    <w:abstractNumId w:val="7"/>
  </w:num>
  <w:num w:numId="25" w16cid:durableId="1162042405">
    <w:abstractNumId w:val="10"/>
  </w:num>
  <w:num w:numId="26" w16cid:durableId="1148782228">
    <w:abstractNumId w:val="18"/>
  </w:num>
  <w:num w:numId="27" w16cid:durableId="253561212">
    <w:abstractNumId w:val="1"/>
  </w:num>
  <w:num w:numId="28" w16cid:durableId="1770008038">
    <w:abstractNumId w:val="8"/>
  </w:num>
  <w:num w:numId="29" w16cid:durableId="19810298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23"/>
    <w:rsid w:val="00000C18"/>
    <w:rsid w:val="00001BF9"/>
    <w:rsid w:val="00002C79"/>
    <w:rsid w:val="00005B3D"/>
    <w:rsid w:val="00006EDF"/>
    <w:rsid w:val="00007A5A"/>
    <w:rsid w:val="00007DF7"/>
    <w:rsid w:val="000121C4"/>
    <w:rsid w:val="00012CC8"/>
    <w:rsid w:val="00016FF8"/>
    <w:rsid w:val="00017C15"/>
    <w:rsid w:val="000268D0"/>
    <w:rsid w:val="000272D5"/>
    <w:rsid w:val="00031FD9"/>
    <w:rsid w:val="00032E68"/>
    <w:rsid w:val="000518D7"/>
    <w:rsid w:val="00051FDF"/>
    <w:rsid w:val="000527DF"/>
    <w:rsid w:val="00055592"/>
    <w:rsid w:val="00056D75"/>
    <w:rsid w:val="00063F4C"/>
    <w:rsid w:val="00065E90"/>
    <w:rsid w:val="0006635D"/>
    <w:rsid w:val="00067C1C"/>
    <w:rsid w:val="000711E3"/>
    <w:rsid w:val="00077A73"/>
    <w:rsid w:val="00082EAE"/>
    <w:rsid w:val="000840EB"/>
    <w:rsid w:val="00090B54"/>
    <w:rsid w:val="00092990"/>
    <w:rsid w:val="0009642D"/>
    <w:rsid w:val="000A7D19"/>
    <w:rsid w:val="000B198E"/>
    <w:rsid w:val="000B1EFB"/>
    <w:rsid w:val="000B7410"/>
    <w:rsid w:val="000C1640"/>
    <w:rsid w:val="000C19DB"/>
    <w:rsid w:val="000C4147"/>
    <w:rsid w:val="000D211F"/>
    <w:rsid w:val="000D28B2"/>
    <w:rsid w:val="000D676A"/>
    <w:rsid w:val="000D713A"/>
    <w:rsid w:val="000D7981"/>
    <w:rsid w:val="000E228D"/>
    <w:rsid w:val="000E2735"/>
    <w:rsid w:val="000E34FF"/>
    <w:rsid w:val="000E4F2D"/>
    <w:rsid w:val="000E7D11"/>
    <w:rsid w:val="000F5F8E"/>
    <w:rsid w:val="0010178F"/>
    <w:rsid w:val="00103C43"/>
    <w:rsid w:val="00103CCA"/>
    <w:rsid w:val="001154E1"/>
    <w:rsid w:val="00116986"/>
    <w:rsid w:val="001210E2"/>
    <w:rsid w:val="00122060"/>
    <w:rsid w:val="001324D0"/>
    <w:rsid w:val="00132B88"/>
    <w:rsid w:val="0013533B"/>
    <w:rsid w:val="00135735"/>
    <w:rsid w:val="00136BFC"/>
    <w:rsid w:val="00136D82"/>
    <w:rsid w:val="00143D54"/>
    <w:rsid w:val="00145E9B"/>
    <w:rsid w:val="00150170"/>
    <w:rsid w:val="0015467C"/>
    <w:rsid w:val="001620FC"/>
    <w:rsid w:val="00162537"/>
    <w:rsid w:val="001739C9"/>
    <w:rsid w:val="001746B3"/>
    <w:rsid w:val="00175F6C"/>
    <w:rsid w:val="0018230F"/>
    <w:rsid w:val="00183FD4"/>
    <w:rsid w:val="001844C0"/>
    <w:rsid w:val="00187EE7"/>
    <w:rsid w:val="001910E5"/>
    <w:rsid w:val="001A1D2A"/>
    <w:rsid w:val="001A26C9"/>
    <w:rsid w:val="001A3E0B"/>
    <w:rsid w:val="001A677B"/>
    <w:rsid w:val="001A6E97"/>
    <w:rsid w:val="001B381F"/>
    <w:rsid w:val="001B4371"/>
    <w:rsid w:val="001C225D"/>
    <w:rsid w:val="001C649E"/>
    <w:rsid w:val="001D08E9"/>
    <w:rsid w:val="001D1045"/>
    <w:rsid w:val="001D2A8C"/>
    <w:rsid w:val="001D5E6D"/>
    <w:rsid w:val="001E0702"/>
    <w:rsid w:val="001E07E0"/>
    <w:rsid w:val="001E6C5D"/>
    <w:rsid w:val="001F1658"/>
    <w:rsid w:val="001F2312"/>
    <w:rsid w:val="00203289"/>
    <w:rsid w:val="00204EB8"/>
    <w:rsid w:val="00205A70"/>
    <w:rsid w:val="002074AD"/>
    <w:rsid w:val="00207A1C"/>
    <w:rsid w:val="00210702"/>
    <w:rsid w:val="002127BC"/>
    <w:rsid w:val="0021548D"/>
    <w:rsid w:val="00217CA5"/>
    <w:rsid w:val="00220C01"/>
    <w:rsid w:val="002222DF"/>
    <w:rsid w:val="002279E5"/>
    <w:rsid w:val="00231051"/>
    <w:rsid w:val="002310C5"/>
    <w:rsid w:val="00231A65"/>
    <w:rsid w:val="00232D88"/>
    <w:rsid w:val="00237520"/>
    <w:rsid w:val="00237B40"/>
    <w:rsid w:val="0025243D"/>
    <w:rsid w:val="002547CB"/>
    <w:rsid w:val="00270A82"/>
    <w:rsid w:val="00271627"/>
    <w:rsid w:val="00274863"/>
    <w:rsid w:val="00275E65"/>
    <w:rsid w:val="00276F97"/>
    <w:rsid w:val="002814F8"/>
    <w:rsid w:val="002838B4"/>
    <w:rsid w:val="00283C4E"/>
    <w:rsid w:val="0029128E"/>
    <w:rsid w:val="002924AC"/>
    <w:rsid w:val="00293513"/>
    <w:rsid w:val="002952B9"/>
    <w:rsid w:val="002963DC"/>
    <w:rsid w:val="002A07C6"/>
    <w:rsid w:val="002A25F6"/>
    <w:rsid w:val="002A3816"/>
    <w:rsid w:val="002A5FFA"/>
    <w:rsid w:val="002A6CC9"/>
    <w:rsid w:val="002B383F"/>
    <w:rsid w:val="002B5D64"/>
    <w:rsid w:val="002B6936"/>
    <w:rsid w:val="002B79DE"/>
    <w:rsid w:val="002C2C40"/>
    <w:rsid w:val="002C4442"/>
    <w:rsid w:val="002C4670"/>
    <w:rsid w:val="002D02A3"/>
    <w:rsid w:val="002D228C"/>
    <w:rsid w:val="002D603B"/>
    <w:rsid w:val="002D6FC0"/>
    <w:rsid w:val="002E1323"/>
    <w:rsid w:val="002E5B16"/>
    <w:rsid w:val="002F2E1B"/>
    <w:rsid w:val="002F381A"/>
    <w:rsid w:val="002F7E4A"/>
    <w:rsid w:val="00300D44"/>
    <w:rsid w:val="0030360C"/>
    <w:rsid w:val="00303D73"/>
    <w:rsid w:val="00305345"/>
    <w:rsid w:val="00307820"/>
    <w:rsid w:val="003121A6"/>
    <w:rsid w:val="003146CB"/>
    <w:rsid w:val="0031597D"/>
    <w:rsid w:val="00316905"/>
    <w:rsid w:val="0032017D"/>
    <w:rsid w:val="00321F71"/>
    <w:rsid w:val="0032554B"/>
    <w:rsid w:val="003259FC"/>
    <w:rsid w:val="0033425F"/>
    <w:rsid w:val="00334F0E"/>
    <w:rsid w:val="00337506"/>
    <w:rsid w:val="00337CB6"/>
    <w:rsid w:val="0034023A"/>
    <w:rsid w:val="00342E1D"/>
    <w:rsid w:val="00344530"/>
    <w:rsid w:val="0035401F"/>
    <w:rsid w:val="00356041"/>
    <w:rsid w:val="00364902"/>
    <w:rsid w:val="0036561A"/>
    <w:rsid w:val="0037147F"/>
    <w:rsid w:val="00374A13"/>
    <w:rsid w:val="0037677E"/>
    <w:rsid w:val="0038101B"/>
    <w:rsid w:val="00383A17"/>
    <w:rsid w:val="00386645"/>
    <w:rsid w:val="00386E47"/>
    <w:rsid w:val="003910BE"/>
    <w:rsid w:val="00392A5D"/>
    <w:rsid w:val="0039450A"/>
    <w:rsid w:val="003A08AB"/>
    <w:rsid w:val="003A47AE"/>
    <w:rsid w:val="003A56B2"/>
    <w:rsid w:val="003A57FE"/>
    <w:rsid w:val="003B11DB"/>
    <w:rsid w:val="003B2EEB"/>
    <w:rsid w:val="003C211C"/>
    <w:rsid w:val="003C2671"/>
    <w:rsid w:val="003C354D"/>
    <w:rsid w:val="003C729D"/>
    <w:rsid w:val="003D3083"/>
    <w:rsid w:val="003D33C8"/>
    <w:rsid w:val="003D54D5"/>
    <w:rsid w:val="003E10C7"/>
    <w:rsid w:val="003E202D"/>
    <w:rsid w:val="003E2954"/>
    <w:rsid w:val="003E4AD8"/>
    <w:rsid w:val="003E67D2"/>
    <w:rsid w:val="003F3182"/>
    <w:rsid w:val="003F3B2D"/>
    <w:rsid w:val="003F5574"/>
    <w:rsid w:val="00406AB7"/>
    <w:rsid w:val="00407A0F"/>
    <w:rsid w:val="00410A16"/>
    <w:rsid w:val="00413934"/>
    <w:rsid w:val="0042231A"/>
    <w:rsid w:val="004224FB"/>
    <w:rsid w:val="0043048D"/>
    <w:rsid w:val="00432C42"/>
    <w:rsid w:val="00434200"/>
    <w:rsid w:val="004364EB"/>
    <w:rsid w:val="0043742D"/>
    <w:rsid w:val="00437E85"/>
    <w:rsid w:val="0044010C"/>
    <w:rsid w:val="00441CEF"/>
    <w:rsid w:val="00442A68"/>
    <w:rsid w:val="00444BD3"/>
    <w:rsid w:val="00451F06"/>
    <w:rsid w:val="00454D9C"/>
    <w:rsid w:val="00456308"/>
    <w:rsid w:val="00460077"/>
    <w:rsid w:val="00466FC3"/>
    <w:rsid w:val="0046714E"/>
    <w:rsid w:val="00467EF9"/>
    <w:rsid w:val="0047118F"/>
    <w:rsid w:val="00471AC2"/>
    <w:rsid w:val="00472F5D"/>
    <w:rsid w:val="004752B6"/>
    <w:rsid w:val="004755EF"/>
    <w:rsid w:val="0048196A"/>
    <w:rsid w:val="004847BC"/>
    <w:rsid w:val="00491DC1"/>
    <w:rsid w:val="00491FE5"/>
    <w:rsid w:val="004920DA"/>
    <w:rsid w:val="00496C63"/>
    <w:rsid w:val="00496E4A"/>
    <w:rsid w:val="004A001E"/>
    <w:rsid w:val="004A1AC6"/>
    <w:rsid w:val="004A2407"/>
    <w:rsid w:val="004A56F2"/>
    <w:rsid w:val="004A6753"/>
    <w:rsid w:val="004B06A6"/>
    <w:rsid w:val="004B3E7A"/>
    <w:rsid w:val="004B686B"/>
    <w:rsid w:val="004C11FA"/>
    <w:rsid w:val="004D3311"/>
    <w:rsid w:val="004D501C"/>
    <w:rsid w:val="004E2DC2"/>
    <w:rsid w:val="004E487F"/>
    <w:rsid w:val="004E5192"/>
    <w:rsid w:val="004E7E99"/>
    <w:rsid w:val="004F1894"/>
    <w:rsid w:val="004F3278"/>
    <w:rsid w:val="004F4410"/>
    <w:rsid w:val="00502BB2"/>
    <w:rsid w:val="00503AA4"/>
    <w:rsid w:val="0050460C"/>
    <w:rsid w:val="00504EE3"/>
    <w:rsid w:val="0050672A"/>
    <w:rsid w:val="00512710"/>
    <w:rsid w:val="005129E4"/>
    <w:rsid w:val="0051473D"/>
    <w:rsid w:val="00514D96"/>
    <w:rsid w:val="00515875"/>
    <w:rsid w:val="00515D69"/>
    <w:rsid w:val="005229FE"/>
    <w:rsid w:val="00524DAC"/>
    <w:rsid w:val="00524E08"/>
    <w:rsid w:val="00525880"/>
    <w:rsid w:val="00526489"/>
    <w:rsid w:val="005339FC"/>
    <w:rsid w:val="00536B75"/>
    <w:rsid w:val="0053725F"/>
    <w:rsid w:val="005414F7"/>
    <w:rsid w:val="00541E08"/>
    <w:rsid w:val="00550140"/>
    <w:rsid w:val="005504FC"/>
    <w:rsid w:val="00557F6F"/>
    <w:rsid w:val="00560B3B"/>
    <w:rsid w:val="00564440"/>
    <w:rsid w:val="00565B3B"/>
    <w:rsid w:val="00565E82"/>
    <w:rsid w:val="00570647"/>
    <w:rsid w:val="00577D54"/>
    <w:rsid w:val="005819E1"/>
    <w:rsid w:val="00584EFF"/>
    <w:rsid w:val="00585D72"/>
    <w:rsid w:val="00597510"/>
    <w:rsid w:val="005A0473"/>
    <w:rsid w:val="005A17F2"/>
    <w:rsid w:val="005A687E"/>
    <w:rsid w:val="005A68A3"/>
    <w:rsid w:val="005B367F"/>
    <w:rsid w:val="005B3710"/>
    <w:rsid w:val="005B53EF"/>
    <w:rsid w:val="005C070B"/>
    <w:rsid w:val="005C1F92"/>
    <w:rsid w:val="005C3C7E"/>
    <w:rsid w:val="005C4F20"/>
    <w:rsid w:val="005C544A"/>
    <w:rsid w:val="005D008D"/>
    <w:rsid w:val="005D0F3D"/>
    <w:rsid w:val="005D1502"/>
    <w:rsid w:val="005D23D6"/>
    <w:rsid w:val="005D37DC"/>
    <w:rsid w:val="005D6999"/>
    <w:rsid w:val="005D7026"/>
    <w:rsid w:val="005E3829"/>
    <w:rsid w:val="005E4F53"/>
    <w:rsid w:val="005E6DD0"/>
    <w:rsid w:val="005F3F77"/>
    <w:rsid w:val="005F4CDC"/>
    <w:rsid w:val="006044FA"/>
    <w:rsid w:val="00604D08"/>
    <w:rsid w:val="00606509"/>
    <w:rsid w:val="0060735F"/>
    <w:rsid w:val="006140EF"/>
    <w:rsid w:val="00614FA2"/>
    <w:rsid w:val="00615A3E"/>
    <w:rsid w:val="006175E2"/>
    <w:rsid w:val="00617BBF"/>
    <w:rsid w:val="006200BB"/>
    <w:rsid w:val="00623FF4"/>
    <w:rsid w:val="00634109"/>
    <w:rsid w:val="0064261C"/>
    <w:rsid w:val="006458E9"/>
    <w:rsid w:val="006467E2"/>
    <w:rsid w:val="006469D6"/>
    <w:rsid w:val="00651A2F"/>
    <w:rsid w:val="006525E7"/>
    <w:rsid w:val="00664047"/>
    <w:rsid w:val="00671629"/>
    <w:rsid w:val="00672687"/>
    <w:rsid w:val="006726A3"/>
    <w:rsid w:val="006730B8"/>
    <w:rsid w:val="006740C0"/>
    <w:rsid w:val="00676481"/>
    <w:rsid w:val="00680AAC"/>
    <w:rsid w:val="00682254"/>
    <w:rsid w:val="006876DE"/>
    <w:rsid w:val="00691465"/>
    <w:rsid w:val="00696523"/>
    <w:rsid w:val="00697030"/>
    <w:rsid w:val="006A0784"/>
    <w:rsid w:val="006A50C1"/>
    <w:rsid w:val="006B32C9"/>
    <w:rsid w:val="006B38B0"/>
    <w:rsid w:val="006B7A79"/>
    <w:rsid w:val="006C3D9C"/>
    <w:rsid w:val="006C455F"/>
    <w:rsid w:val="006C4D38"/>
    <w:rsid w:val="006C76E6"/>
    <w:rsid w:val="006D202D"/>
    <w:rsid w:val="006D238B"/>
    <w:rsid w:val="006D4328"/>
    <w:rsid w:val="006D4339"/>
    <w:rsid w:val="006D58AE"/>
    <w:rsid w:val="006D59C0"/>
    <w:rsid w:val="006D72CD"/>
    <w:rsid w:val="006E511C"/>
    <w:rsid w:val="006E5523"/>
    <w:rsid w:val="006F188A"/>
    <w:rsid w:val="006F2E0E"/>
    <w:rsid w:val="00701B01"/>
    <w:rsid w:val="007031A1"/>
    <w:rsid w:val="00703ADC"/>
    <w:rsid w:val="00705FD5"/>
    <w:rsid w:val="007070BD"/>
    <w:rsid w:val="00707EB0"/>
    <w:rsid w:val="007130F1"/>
    <w:rsid w:val="00713342"/>
    <w:rsid w:val="00715355"/>
    <w:rsid w:val="00715738"/>
    <w:rsid w:val="00717401"/>
    <w:rsid w:val="00725C99"/>
    <w:rsid w:val="0073125D"/>
    <w:rsid w:val="007343AB"/>
    <w:rsid w:val="007349D9"/>
    <w:rsid w:val="00741B63"/>
    <w:rsid w:val="00745F15"/>
    <w:rsid w:val="00747CCF"/>
    <w:rsid w:val="0075057E"/>
    <w:rsid w:val="007510D6"/>
    <w:rsid w:val="00752903"/>
    <w:rsid w:val="0075350B"/>
    <w:rsid w:val="00760428"/>
    <w:rsid w:val="00763023"/>
    <w:rsid w:val="007645EE"/>
    <w:rsid w:val="007660B7"/>
    <w:rsid w:val="007671C7"/>
    <w:rsid w:val="007810C2"/>
    <w:rsid w:val="0078133A"/>
    <w:rsid w:val="00784005"/>
    <w:rsid w:val="00784D02"/>
    <w:rsid w:val="007914E1"/>
    <w:rsid w:val="0079265F"/>
    <w:rsid w:val="007A2200"/>
    <w:rsid w:val="007A4218"/>
    <w:rsid w:val="007A458B"/>
    <w:rsid w:val="007A7146"/>
    <w:rsid w:val="007D197B"/>
    <w:rsid w:val="007D2BDA"/>
    <w:rsid w:val="007D3575"/>
    <w:rsid w:val="007D3D5F"/>
    <w:rsid w:val="007D445A"/>
    <w:rsid w:val="007D6D3C"/>
    <w:rsid w:val="007D6D8A"/>
    <w:rsid w:val="007D7918"/>
    <w:rsid w:val="007E1540"/>
    <w:rsid w:val="007E5617"/>
    <w:rsid w:val="007E5F34"/>
    <w:rsid w:val="007E6819"/>
    <w:rsid w:val="008010C5"/>
    <w:rsid w:val="008063EA"/>
    <w:rsid w:val="00806FF8"/>
    <w:rsid w:val="00812D0B"/>
    <w:rsid w:val="00813621"/>
    <w:rsid w:val="00816F9C"/>
    <w:rsid w:val="00822838"/>
    <w:rsid w:val="00822A8D"/>
    <w:rsid w:val="00827D74"/>
    <w:rsid w:val="00834955"/>
    <w:rsid w:val="00835122"/>
    <w:rsid w:val="00840AEB"/>
    <w:rsid w:val="008410AD"/>
    <w:rsid w:val="008463FB"/>
    <w:rsid w:val="00856231"/>
    <w:rsid w:val="00861368"/>
    <w:rsid w:val="00862500"/>
    <w:rsid w:val="0086390F"/>
    <w:rsid w:val="0086397D"/>
    <w:rsid w:val="00874FA7"/>
    <w:rsid w:val="00880595"/>
    <w:rsid w:val="00882767"/>
    <w:rsid w:val="0088335D"/>
    <w:rsid w:val="00883D26"/>
    <w:rsid w:val="00885164"/>
    <w:rsid w:val="008860E8"/>
    <w:rsid w:val="008924BA"/>
    <w:rsid w:val="0089367B"/>
    <w:rsid w:val="00895810"/>
    <w:rsid w:val="00897049"/>
    <w:rsid w:val="008A072E"/>
    <w:rsid w:val="008A0EB0"/>
    <w:rsid w:val="008A2EC6"/>
    <w:rsid w:val="008A4B40"/>
    <w:rsid w:val="008A5C12"/>
    <w:rsid w:val="008B2C76"/>
    <w:rsid w:val="008B4FE2"/>
    <w:rsid w:val="008B61B3"/>
    <w:rsid w:val="008C60DB"/>
    <w:rsid w:val="008D3FE1"/>
    <w:rsid w:val="008E0488"/>
    <w:rsid w:val="008F0368"/>
    <w:rsid w:val="008F30C4"/>
    <w:rsid w:val="00903B61"/>
    <w:rsid w:val="00907B19"/>
    <w:rsid w:val="00907B30"/>
    <w:rsid w:val="009100BD"/>
    <w:rsid w:val="00914901"/>
    <w:rsid w:val="00916D20"/>
    <w:rsid w:val="009177C4"/>
    <w:rsid w:val="00920485"/>
    <w:rsid w:val="009227B8"/>
    <w:rsid w:val="00926568"/>
    <w:rsid w:val="00934700"/>
    <w:rsid w:val="009354A2"/>
    <w:rsid w:val="00935E04"/>
    <w:rsid w:val="00940194"/>
    <w:rsid w:val="00941069"/>
    <w:rsid w:val="00941CF4"/>
    <w:rsid w:val="00942DDB"/>
    <w:rsid w:val="00942F53"/>
    <w:rsid w:val="00950D3E"/>
    <w:rsid w:val="00950FF7"/>
    <w:rsid w:val="00952965"/>
    <w:rsid w:val="00954C90"/>
    <w:rsid w:val="009555AA"/>
    <w:rsid w:val="009560C2"/>
    <w:rsid w:val="00961A23"/>
    <w:rsid w:val="00964D2D"/>
    <w:rsid w:val="00965A69"/>
    <w:rsid w:val="00966430"/>
    <w:rsid w:val="009664C1"/>
    <w:rsid w:val="009669E6"/>
    <w:rsid w:val="009673F2"/>
    <w:rsid w:val="00967421"/>
    <w:rsid w:val="009708A6"/>
    <w:rsid w:val="00980BE3"/>
    <w:rsid w:val="00990BA7"/>
    <w:rsid w:val="009921E9"/>
    <w:rsid w:val="00994989"/>
    <w:rsid w:val="009972A0"/>
    <w:rsid w:val="009A494A"/>
    <w:rsid w:val="009A4F31"/>
    <w:rsid w:val="009A6A91"/>
    <w:rsid w:val="009C09EE"/>
    <w:rsid w:val="009C0B95"/>
    <w:rsid w:val="009C42D8"/>
    <w:rsid w:val="009D0485"/>
    <w:rsid w:val="009D26F0"/>
    <w:rsid w:val="009D2829"/>
    <w:rsid w:val="009D3F70"/>
    <w:rsid w:val="009D484D"/>
    <w:rsid w:val="009E25AA"/>
    <w:rsid w:val="009E25D5"/>
    <w:rsid w:val="009E77EC"/>
    <w:rsid w:val="00A11744"/>
    <w:rsid w:val="00A11795"/>
    <w:rsid w:val="00A11E45"/>
    <w:rsid w:val="00A127FC"/>
    <w:rsid w:val="00A143D6"/>
    <w:rsid w:val="00A20239"/>
    <w:rsid w:val="00A24462"/>
    <w:rsid w:val="00A25E1E"/>
    <w:rsid w:val="00A328FF"/>
    <w:rsid w:val="00A3386B"/>
    <w:rsid w:val="00A34E9B"/>
    <w:rsid w:val="00A370E5"/>
    <w:rsid w:val="00A43AF0"/>
    <w:rsid w:val="00A536EA"/>
    <w:rsid w:val="00A538F3"/>
    <w:rsid w:val="00A62988"/>
    <w:rsid w:val="00A64DDF"/>
    <w:rsid w:val="00A655D4"/>
    <w:rsid w:val="00A66FF1"/>
    <w:rsid w:val="00A8207D"/>
    <w:rsid w:val="00A8384F"/>
    <w:rsid w:val="00A85E95"/>
    <w:rsid w:val="00A913CB"/>
    <w:rsid w:val="00A92075"/>
    <w:rsid w:val="00A96E56"/>
    <w:rsid w:val="00AA09F6"/>
    <w:rsid w:val="00AA0E23"/>
    <w:rsid w:val="00AA29FB"/>
    <w:rsid w:val="00AA3B38"/>
    <w:rsid w:val="00AA5FE2"/>
    <w:rsid w:val="00AB0019"/>
    <w:rsid w:val="00AB3C95"/>
    <w:rsid w:val="00AB608E"/>
    <w:rsid w:val="00AC12F8"/>
    <w:rsid w:val="00AC176D"/>
    <w:rsid w:val="00AC2162"/>
    <w:rsid w:val="00AC6407"/>
    <w:rsid w:val="00AC7868"/>
    <w:rsid w:val="00AC7A75"/>
    <w:rsid w:val="00AD7F8E"/>
    <w:rsid w:val="00AE0693"/>
    <w:rsid w:val="00AE12CC"/>
    <w:rsid w:val="00AE56C1"/>
    <w:rsid w:val="00AF5601"/>
    <w:rsid w:val="00AF5D3B"/>
    <w:rsid w:val="00AF706F"/>
    <w:rsid w:val="00B05BA3"/>
    <w:rsid w:val="00B05D40"/>
    <w:rsid w:val="00B1185A"/>
    <w:rsid w:val="00B17093"/>
    <w:rsid w:val="00B201D7"/>
    <w:rsid w:val="00B202EB"/>
    <w:rsid w:val="00B21D50"/>
    <w:rsid w:val="00B22C5C"/>
    <w:rsid w:val="00B22E15"/>
    <w:rsid w:val="00B27FE3"/>
    <w:rsid w:val="00B3312C"/>
    <w:rsid w:val="00B37D64"/>
    <w:rsid w:val="00B40BB9"/>
    <w:rsid w:val="00B42197"/>
    <w:rsid w:val="00B42B85"/>
    <w:rsid w:val="00B45A0C"/>
    <w:rsid w:val="00B46099"/>
    <w:rsid w:val="00B4661A"/>
    <w:rsid w:val="00B47A43"/>
    <w:rsid w:val="00B5051C"/>
    <w:rsid w:val="00B61DCD"/>
    <w:rsid w:val="00B6798B"/>
    <w:rsid w:val="00B755D4"/>
    <w:rsid w:val="00B75FF0"/>
    <w:rsid w:val="00B82D68"/>
    <w:rsid w:val="00B87369"/>
    <w:rsid w:val="00B932A6"/>
    <w:rsid w:val="00B952F1"/>
    <w:rsid w:val="00BA3715"/>
    <w:rsid w:val="00BA4773"/>
    <w:rsid w:val="00BA6F47"/>
    <w:rsid w:val="00BB3660"/>
    <w:rsid w:val="00BB5D66"/>
    <w:rsid w:val="00BC062D"/>
    <w:rsid w:val="00BC2119"/>
    <w:rsid w:val="00BC5433"/>
    <w:rsid w:val="00BC5AF6"/>
    <w:rsid w:val="00BF01C2"/>
    <w:rsid w:val="00BF2127"/>
    <w:rsid w:val="00C051EC"/>
    <w:rsid w:val="00C07418"/>
    <w:rsid w:val="00C13E32"/>
    <w:rsid w:val="00C15E9B"/>
    <w:rsid w:val="00C16CE5"/>
    <w:rsid w:val="00C2325C"/>
    <w:rsid w:val="00C24AD5"/>
    <w:rsid w:val="00C270A0"/>
    <w:rsid w:val="00C27695"/>
    <w:rsid w:val="00C30C04"/>
    <w:rsid w:val="00C34FB1"/>
    <w:rsid w:val="00C40CA1"/>
    <w:rsid w:val="00C411DF"/>
    <w:rsid w:val="00C4462A"/>
    <w:rsid w:val="00C47887"/>
    <w:rsid w:val="00C54417"/>
    <w:rsid w:val="00C57850"/>
    <w:rsid w:val="00C603A7"/>
    <w:rsid w:val="00C6534D"/>
    <w:rsid w:val="00C66D35"/>
    <w:rsid w:val="00C72364"/>
    <w:rsid w:val="00C76BE4"/>
    <w:rsid w:val="00C838E5"/>
    <w:rsid w:val="00C857A4"/>
    <w:rsid w:val="00C9065E"/>
    <w:rsid w:val="00C96330"/>
    <w:rsid w:val="00CA03DA"/>
    <w:rsid w:val="00CA0F30"/>
    <w:rsid w:val="00CA3B6D"/>
    <w:rsid w:val="00CA41A0"/>
    <w:rsid w:val="00CA476F"/>
    <w:rsid w:val="00CA6604"/>
    <w:rsid w:val="00CA79A1"/>
    <w:rsid w:val="00CB02C6"/>
    <w:rsid w:val="00CB3909"/>
    <w:rsid w:val="00CB3B67"/>
    <w:rsid w:val="00CB3C97"/>
    <w:rsid w:val="00CB4CC1"/>
    <w:rsid w:val="00CB6D68"/>
    <w:rsid w:val="00CB73E0"/>
    <w:rsid w:val="00CD3921"/>
    <w:rsid w:val="00CD5F84"/>
    <w:rsid w:val="00CD6F77"/>
    <w:rsid w:val="00CE3750"/>
    <w:rsid w:val="00CE43EC"/>
    <w:rsid w:val="00CE4AB4"/>
    <w:rsid w:val="00CE5CD1"/>
    <w:rsid w:val="00CE62C1"/>
    <w:rsid w:val="00CF3AD3"/>
    <w:rsid w:val="00CF4C5D"/>
    <w:rsid w:val="00CF5582"/>
    <w:rsid w:val="00CF68CF"/>
    <w:rsid w:val="00D00719"/>
    <w:rsid w:val="00D00766"/>
    <w:rsid w:val="00D011DE"/>
    <w:rsid w:val="00D016D7"/>
    <w:rsid w:val="00D04622"/>
    <w:rsid w:val="00D069FD"/>
    <w:rsid w:val="00D12064"/>
    <w:rsid w:val="00D13E9F"/>
    <w:rsid w:val="00D163CD"/>
    <w:rsid w:val="00D1652A"/>
    <w:rsid w:val="00D21ED7"/>
    <w:rsid w:val="00D23F6E"/>
    <w:rsid w:val="00D25595"/>
    <w:rsid w:val="00D25AEA"/>
    <w:rsid w:val="00D307DA"/>
    <w:rsid w:val="00D30A9D"/>
    <w:rsid w:val="00D31D09"/>
    <w:rsid w:val="00D42D55"/>
    <w:rsid w:val="00D47BBC"/>
    <w:rsid w:val="00D502F0"/>
    <w:rsid w:val="00D528DD"/>
    <w:rsid w:val="00D73642"/>
    <w:rsid w:val="00D84462"/>
    <w:rsid w:val="00D87B20"/>
    <w:rsid w:val="00D87D62"/>
    <w:rsid w:val="00D919B8"/>
    <w:rsid w:val="00D93861"/>
    <w:rsid w:val="00D93CA9"/>
    <w:rsid w:val="00DA19FC"/>
    <w:rsid w:val="00DB120A"/>
    <w:rsid w:val="00DB2FFF"/>
    <w:rsid w:val="00DB47E3"/>
    <w:rsid w:val="00DC2D1A"/>
    <w:rsid w:val="00DC5F3C"/>
    <w:rsid w:val="00DC643A"/>
    <w:rsid w:val="00DC6A95"/>
    <w:rsid w:val="00DD198D"/>
    <w:rsid w:val="00DD4979"/>
    <w:rsid w:val="00DD508C"/>
    <w:rsid w:val="00DD7A88"/>
    <w:rsid w:val="00DE0850"/>
    <w:rsid w:val="00DE0C17"/>
    <w:rsid w:val="00DE7648"/>
    <w:rsid w:val="00DF0A05"/>
    <w:rsid w:val="00DF45D8"/>
    <w:rsid w:val="00DF6DFE"/>
    <w:rsid w:val="00DF7041"/>
    <w:rsid w:val="00DF7191"/>
    <w:rsid w:val="00E01A23"/>
    <w:rsid w:val="00E01B6F"/>
    <w:rsid w:val="00E03821"/>
    <w:rsid w:val="00E0385C"/>
    <w:rsid w:val="00E04F7A"/>
    <w:rsid w:val="00E06047"/>
    <w:rsid w:val="00E071D7"/>
    <w:rsid w:val="00E1106B"/>
    <w:rsid w:val="00E16237"/>
    <w:rsid w:val="00E17481"/>
    <w:rsid w:val="00E206CB"/>
    <w:rsid w:val="00E278DD"/>
    <w:rsid w:val="00E331A8"/>
    <w:rsid w:val="00E339B4"/>
    <w:rsid w:val="00E368F1"/>
    <w:rsid w:val="00E379C1"/>
    <w:rsid w:val="00E40F27"/>
    <w:rsid w:val="00E417C3"/>
    <w:rsid w:val="00E44334"/>
    <w:rsid w:val="00E448DA"/>
    <w:rsid w:val="00E4745A"/>
    <w:rsid w:val="00E51C41"/>
    <w:rsid w:val="00E5313B"/>
    <w:rsid w:val="00E537DA"/>
    <w:rsid w:val="00E54380"/>
    <w:rsid w:val="00E60670"/>
    <w:rsid w:val="00E739BA"/>
    <w:rsid w:val="00E73E23"/>
    <w:rsid w:val="00E75136"/>
    <w:rsid w:val="00E84964"/>
    <w:rsid w:val="00E84AC7"/>
    <w:rsid w:val="00E84D15"/>
    <w:rsid w:val="00E93E86"/>
    <w:rsid w:val="00E94503"/>
    <w:rsid w:val="00EA131E"/>
    <w:rsid w:val="00EA3189"/>
    <w:rsid w:val="00EA5C7D"/>
    <w:rsid w:val="00EA66DD"/>
    <w:rsid w:val="00EA76EC"/>
    <w:rsid w:val="00EB1F3D"/>
    <w:rsid w:val="00EC6247"/>
    <w:rsid w:val="00EC7D26"/>
    <w:rsid w:val="00ED2D85"/>
    <w:rsid w:val="00ED642E"/>
    <w:rsid w:val="00ED7BB9"/>
    <w:rsid w:val="00EE2D0F"/>
    <w:rsid w:val="00EE4F29"/>
    <w:rsid w:val="00EF2993"/>
    <w:rsid w:val="00EF489F"/>
    <w:rsid w:val="00F0109E"/>
    <w:rsid w:val="00F02D17"/>
    <w:rsid w:val="00F13357"/>
    <w:rsid w:val="00F13573"/>
    <w:rsid w:val="00F14CBD"/>
    <w:rsid w:val="00F15718"/>
    <w:rsid w:val="00F17CB4"/>
    <w:rsid w:val="00F20FFC"/>
    <w:rsid w:val="00F22C2B"/>
    <w:rsid w:val="00F238FF"/>
    <w:rsid w:val="00F267D3"/>
    <w:rsid w:val="00F32D58"/>
    <w:rsid w:val="00F3344B"/>
    <w:rsid w:val="00F3624B"/>
    <w:rsid w:val="00F43F0B"/>
    <w:rsid w:val="00F46C13"/>
    <w:rsid w:val="00F520EE"/>
    <w:rsid w:val="00F56CD2"/>
    <w:rsid w:val="00F5754E"/>
    <w:rsid w:val="00F61894"/>
    <w:rsid w:val="00F62179"/>
    <w:rsid w:val="00F635B5"/>
    <w:rsid w:val="00F7047F"/>
    <w:rsid w:val="00F73887"/>
    <w:rsid w:val="00F73BCF"/>
    <w:rsid w:val="00F744B3"/>
    <w:rsid w:val="00F7499A"/>
    <w:rsid w:val="00F76CE8"/>
    <w:rsid w:val="00F84233"/>
    <w:rsid w:val="00F85FA5"/>
    <w:rsid w:val="00F86109"/>
    <w:rsid w:val="00F86F86"/>
    <w:rsid w:val="00F8777C"/>
    <w:rsid w:val="00F9011A"/>
    <w:rsid w:val="00F9016C"/>
    <w:rsid w:val="00F90B37"/>
    <w:rsid w:val="00F92AD8"/>
    <w:rsid w:val="00F95A77"/>
    <w:rsid w:val="00FB07F3"/>
    <w:rsid w:val="00FB2A41"/>
    <w:rsid w:val="00FB3275"/>
    <w:rsid w:val="00FB3B40"/>
    <w:rsid w:val="00FB524A"/>
    <w:rsid w:val="00FB55DD"/>
    <w:rsid w:val="00FB7CFC"/>
    <w:rsid w:val="00FC6997"/>
    <w:rsid w:val="00FD11C7"/>
    <w:rsid w:val="00FD1BBC"/>
    <w:rsid w:val="00FD33E1"/>
    <w:rsid w:val="00FD4D84"/>
    <w:rsid w:val="00FE0A94"/>
    <w:rsid w:val="00FE3743"/>
    <w:rsid w:val="00FE3F8D"/>
    <w:rsid w:val="00FE6972"/>
    <w:rsid w:val="00FF4FBF"/>
    <w:rsid w:val="00FF7FBF"/>
    <w:rsid w:val="0112B678"/>
    <w:rsid w:val="01C2A8BD"/>
    <w:rsid w:val="02046CC9"/>
    <w:rsid w:val="035CB800"/>
    <w:rsid w:val="036675FD"/>
    <w:rsid w:val="046A6955"/>
    <w:rsid w:val="04762B03"/>
    <w:rsid w:val="05AAE7D7"/>
    <w:rsid w:val="05D96351"/>
    <w:rsid w:val="06527D7C"/>
    <w:rsid w:val="070FD73D"/>
    <w:rsid w:val="074C85E9"/>
    <w:rsid w:val="07BE00D8"/>
    <w:rsid w:val="084CD0AC"/>
    <w:rsid w:val="087FF90D"/>
    <w:rsid w:val="09901F0B"/>
    <w:rsid w:val="0AFAFD3C"/>
    <w:rsid w:val="0B2BEF6C"/>
    <w:rsid w:val="0BABF5EE"/>
    <w:rsid w:val="0C09FD15"/>
    <w:rsid w:val="0C5BF0E2"/>
    <w:rsid w:val="0D2B988A"/>
    <w:rsid w:val="0D9F9055"/>
    <w:rsid w:val="0E63902E"/>
    <w:rsid w:val="0F18FB65"/>
    <w:rsid w:val="0F2B2764"/>
    <w:rsid w:val="0FA8D22F"/>
    <w:rsid w:val="1096D4AD"/>
    <w:rsid w:val="12CB8876"/>
    <w:rsid w:val="13A2D086"/>
    <w:rsid w:val="13A63E3D"/>
    <w:rsid w:val="153ECDF7"/>
    <w:rsid w:val="153F5110"/>
    <w:rsid w:val="155A1EDB"/>
    <w:rsid w:val="15C241F4"/>
    <w:rsid w:val="15E3DA76"/>
    <w:rsid w:val="16041FAD"/>
    <w:rsid w:val="161F86AD"/>
    <w:rsid w:val="16CF5F12"/>
    <w:rsid w:val="16E41A73"/>
    <w:rsid w:val="16EF5B50"/>
    <w:rsid w:val="1778843B"/>
    <w:rsid w:val="17E26B88"/>
    <w:rsid w:val="17F340F8"/>
    <w:rsid w:val="1891BF9D"/>
    <w:rsid w:val="19F1F434"/>
    <w:rsid w:val="19F6BAFA"/>
    <w:rsid w:val="1A598E9D"/>
    <w:rsid w:val="1A75FF55"/>
    <w:rsid w:val="1AB5D6D8"/>
    <w:rsid w:val="1ACAA31E"/>
    <w:rsid w:val="1B66E05D"/>
    <w:rsid w:val="1C3FA737"/>
    <w:rsid w:val="1DB16A26"/>
    <w:rsid w:val="1DE3B791"/>
    <w:rsid w:val="1FB14FC6"/>
    <w:rsid w:val="200373AC"/>
    <w:rsid w:val="20B242AB"/>
    <w:rsid w:val="20BE82A3"/>
    <w:rsid w:val="21702571"/>
    <w:rsid w:val="21895975"/>
    <w:rsid w:val="21C3E0AE"/>
    <w:rsid w:val="22B1C7D3"/>
    <w:rsid w:val="238134DB"/>
    <w:rsid w:val="23A9A534"/>
    <w:rsid w:val="254B9C9D"/>
    <w:rsid w:val="2579F4EB"/>
    <w:rsid w:val="2630E7E2"/>
    <w:rsid w:val="270467B8"/>
    <w:rsid w:val="278A17FE"/>
    <w:rsid w:val="282FBDEE"/>
    <w:rsid w:val="2916E8C2"/>
    <w:rsid w:val="2A57DAC6"/>
    <w:rsid w:val="2A82FC50"/>
    <w:rsid w:val="2AF83CF9"/>
    <w:rsid w:val="2B0E0687"/>
    <w:rsid w:val="2B42010F"/>
    <w:rsid w:val="2B71E9F0"/>
    <w:rsid w:val="2BD7D8DB"/>
    <w:rsid w:val="2C2E4B72"/>
    <w:rsid w:val="2C37E38A"/>
    <w:rsid w:val="2C60F11E"/>
    <w:rsid w:val="2D73A93C"/>
    <w:rsid w:val="2DCD5F37"/>
    <w:rsid w:val="2E9E5DB2"/>
    <w:rsid w:val="2EE57B10"/>
    <w:rsid w:val="30133B53"/>
    <w:rsid w:val="30AB49FE"/>
    <w:rsid w:val="30FF0904"/>
    <w:rsid w:val="32968653"/>
    <w:rsid w:val="32A3076F"/>
    <w:rsid w:val="3353A4B6"/>
    <w:rsid w:val="3389E7A4"/>
    <w:rsid w:val="33BBAE90"/>
    <w:rsid w:val="33E8C5A1"/>
    <w:rsid w:val="360D4B7C"/>
    <w:rsid w:val="3618D965"/>
    <w:rsid w:val="374A0909"/>
    <w:rsid w:val="37F2D9BD"/>
    <w:rsid w:val="37FDA729"/>
    <w:rsid w:val="3A3903E7"/>
    <w:rsid w:val="3AA0370E"/>
    <w:rsid w:val="3AE1829E"/>
    <w:rsid w:val="3C1649B7"/>
    <w:rsid w:val="3C81C2E2"/>
    <w:rsid w:val="3C9450AF"/>
    <w:rsid w:val="3D8984D9"/>
    <w:rsid w:val="3D8CA15A"/>
    <w:rsid w:val="3DD51247"/>
    <w:rsid w:val="3E8E1FB0"/>
    <w:rsid w:val="3F01C949"/>
    <w:rsid w:val="3F108228"/>
    <w:rsid w:val="3F6988D0"/>
    <w:rsid w:val="3FE26ADC"/>
    <w:rsid w:val="4019605A"/>
    <w:rsid w:val="40C4AFA2"/>
    <w:rsid w:val="41231149"/>
    <w:rsid w:val="4124D374"/>
    <w:rsid w:val="4156C2B4"/>
    <w:rsid w:val="418C535F"/>
    <w:rsid w:val="419C085E"/>
    <w:rsid w:val="41F8142F"/>
    <w:rsid w:val="440DC657"/>
    <w:rsid w:val="4442847B"/>
    <w:rsid w:val="457AE8D6"/>
    <w:rsid w:val="4602B6FC"/>
    <w:rsid w:val="46483D51"/>
    <w:rsid w:val="46B1A24A"/>
    <w:rsid w:val="47484B82"/>
    <w:rsid w:val="4761D0BB"/>
    <w:rsid w:val="499A1247"/>
    <w:rsid w:val="49A1711A"/>
    <w:rsid w:val="49DCCE6F"/>
    <w:rsid w:val="4A571537"/>
    <w:rsid w:val="4A648C22"/>
    <w:rsid w:val="4A77A585"/>
    <w:rsid w:val="4AC5C0C6"/>
    <w:rsid w:val="4B61BA3B"/>
    <w:rsid w:val="4C59B28F"/>
    <w:rsid w:val="4C89C997"/>
    <w:rsid w:val="4E768262"/>
    <w:rsid w:val="4E93870D"/>
    <w:rsid w:val="4F448317"/>
    <w:rsid w:val="4F46E892"/>
    <w:rsid w:val="5078DC00"/>
    <w:rsid w:val="50AF4972"/>
    <w:rsid w:val="524F7471"/>
    <w:rsid w:val="52538469"/>
    <w:rsid w:val="52F7B2F5"/>
    <w:rsid w:val="534BD17A"/>
    <w:rsid w:val="54A52DC6"/>
    <w:rsid w:val="56161BA7"/>
    <w:rsid w:val="56E8838C"/>
    <w:rsid w:val="57600B42"/>
    <w:rsid w:val="57A1794F"/>
    <w:rsid w:val="581CCA02"/>
    <w:rsid w:val="58EF4422"/>
    <w:rsid w:val="5934EB8B"/>
    <w:rsid w:val="59A4BED9"/>
    <w:rsid w:val="5A012976"/>
    <w:rsid w:val="5AB10100"/>
    <w:rsid w:val="5ACDA7F4"/>
    <w:rsid w:val="5AD9654F"/>
    <w:rsid w:val="5BBC5C67"/>
    <w:rsid w:val="5BBD8B57"/>
    <w:rsid w:val="5CE15168"/>
    <w:rsid w:val="5DFEA508"/>
    <w:rsid w:val="5E080FB3"/>
    <w:rsid w:val="5E8A35FD"/>
    <w:rsid w:val="5EDA6D14"/>
    <w:rsid w:val="60BF28EC"/>
    <w:rsid w:val="619C13C7"/>
    <w:rsid w:val="62051F02"/>
    <w:rsid w:val="63EF4264"/>
    <w:rsid w:val="6526FF98"/>
    <w:rsid w:val="67123E68"/>
    <w:rsid w:val="68140723"/>
    <w:rsid w:val="6827C4ED"/>
    <w:rsid w:val="6867CC0E"/>
    <w:rsid w:val="6A32363D"/>
    <w:rsid w:val="6AB3A9FB"/>
    <w:rsid w:val="6B05D64F"/>
    <w:rsid w:val="6B0B1033"/>
    <w:rsid w:val="6B7930DA"/>
    <w:rsid w:val="6C4F67C4"/>
    <w:rsid w:val="6CE7A9AF"/>
    <w:rsid w:val="6DDCB485"/>
    <w:rsid w:val="6DE37220"/>
    <w:rsid w:val="702A8D2C"/>
    <w:rsid w:val="7047572E"/>
    <w:rsid w:val="714141E3"/>
    <w:rsid w:val="71E1BB8E"/>
    <w:rsid w:val="71F4CC2D"/>
    <w:rsid w:val="71F585F7"/>
    <w:rsid w:val="72E7E66D"/>
    <w:rsid w:val="7302CC36"/>
    <w:rsid w:val="730F36C8"/>
    <w:rsid w:val="74355981"/>
    <w:rsid w:val="74497CE9"/>
    <w:rsid w:val="7474C099"/>
    <w:rsid w:val="74DCA5A1"/>
    <w:rsid w:val="759D9F88"/>
    <w:rsid w:val="76525295"/>
    <w:rsid w:val="7660457B"/>
    <w:rsid w:val="76A40D7A"/>
    <w:rsid w:val="76E1D7F0"/>
    <w:rsid w:val="7878F78C"/>
    <w:rsid w:val="7886384D"/>
    <w:rsid w:val="793A5564"/>
    <w:rsid w:val="7A1712FB"/>
    <w:rsid w:val="7A3B98C3"/>
    <w:rsid w:val="7A4156BA"/>
    <w:rsid w:val="7A74BC77"/>
    <w:rsid w:val="7B41C9D3"/>
    <w:rsid w:val="7C9CA0F1"/>
    <w:rsid w:val="7D2349A7"/>
    <w:rsid w:val="7E48CAFE"/>
    <w:rsid w:val="7F52D1E5"/>
    <w:rsid w:val="7F5DFBB2"/>
    <w:rsid w:val="7F9CEF2A"/>
    <w:rsid w:val="7F9D5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00C7548B"/>
  <w15:docId w15:val="{90CE9FC4-5A86-410F-904F-D934640B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2"/>
      <w:lang w:val="en-GB" w:eastAsia="en-GB"/>
    </w:rPr>
  </w:style>
  <w:style w:type="paragraph" w:styleId="Heading1">
    <w:name w:val="heading 1"/>
    <w:next w:val="Normal"/>
    <w:link w:val="Heading1Char"/>
    <w:uiPriority w:val="9"/>
    <w:qFormat/>
    <w:pPr>
      <w:keepNext/>
      <w:keepLines/>
      <w:spacing w:line="259" w:lineRule="auto"/>
      <w:outlineLvl w:val="0"/>
    </w:pPr>
    <w:rPr>
      <w:rFonts w:ascii="Trebuchet MS" w:eastAsia="Trebuchet MS" w:hAnsi="Trebuchet MS" w:cs="Trebuchet MS"/>
      <w:b/>
      <w:color w:val="FF0000"/>
      <w:sz w:val="32"/>
      <w:szCs w:val="22"/>
      <w:lang w:val="en-GB" w:eastAsia="en-GB"/>
    </w:rPr>
  </w:style>
  <w:style w:type="paragraph" w:styleId="Heading2">
    <w:name w:val="heading 2"/>
    <w:basedOn w:val="Normal"/>
    <w:next w:val="Normal"/>
    <w:link w:val="Heading2Char"/>
    <w:uiPriority w:val="9"/>
    <w:semiHidden/>
    <w:unhideWhenUsed/>
    <w:qFormat/>
    <w:rsid w:val="00F90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0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FF0000"/>
      <w:sz w:val="32"/>
    </w:rPr>
  </w:style>
  <w:style w:type="character" w:styleId="Hyperlink">
    <w:name w:val="Hyperlink"/>
    <w:uiPriority w:val="99"/>
    <w:unhideWhenUsed/>
    <w:rsid w:val="00515D69"/>
    <w:rPr>
      <w:color w:val="0563C1"/>
      <w:u w:val="single"/>
    </w:rPr>
  </w:style>
  <w:style w:type="character" w:styleId="UnresolvedMention">
    <w:name w:val="Unresolved Mention"/>
    <w:uiPriority w:val="99"/>
    <w:semiHidden/>
    <w:unhideWhenUsed/>
    <w:rsid w:val="00515D69"/>
    <w:rPr>
      <w:color w:val="605E5C"/>
      <w:shd w:val="clear" w:color="auto" w:fill="E1DFDD"/>
    </w:rPr>
  </w:style>
  <w:style w:type="character" w:customStyle="1" w:styleId="xelementtoproof">
    <w:name w:val="x_elementtoproof"/>
    <w:basedOn w:val="DefaultParagraphFont"/>
    <w:rsid w:val="008010C5"/>
  </w:style>
  <w:style w:type="paragraph" w:styleId="Header">
    <w:name w:val="header"/>
    <w:basedOn w:val="Normal"/>
    <w:link w:val="HeaderChar"/>
    <w:uiPriority w:val="99"/>
    <w:unhideWhenUsed/>
    <w:rsid w:val="00B45A0C"/>
    <w:pPr>
      <w:tabs>
        <w:tab w:val="center" w:pos="4513"/>
        <w:tab w:val="right" w:pos="9026"/>
      </w:tabs>
      <w:spacing w:after="0" w:line="240" w:lineRule="auto"/>
    </w:pPr>
  </w:style>
  <w:style w:type="character" w:customStyle="1" w:styleId="HeaderChar">
    <w:name w:val="Header Char"/>
    <w:link w:val="Header"/>
    <w:uiPriority w:val="99"/>
    <w:rsid w:val="00B45A0C"/>
    <w:rPr>
      <w:rFonts w:ascii="Calibri" w:eastAsia="Calibri" w:hAnsi="Calibri" w:cs="Calibri"/>
      <w:color w:val="000000"/>
    </w:rPr>
  </w:style>
  <w:style w:type="paragraph" w:styleId="Footer">
    <w:name w:val="footer"/>
    <w:basedOn w:val="Normal"/>
    <w:link w:val="FooterChar"/>
    <w:uiPriority w:val="99"/>
    <w:unhideWhenUsed/>
    <w:rsid w:val="00B45A0C"/>
    <w:pPr>
      <w:tabs>
        <w:tab w:val="center" w:pos="4513"/>
        <w:tab w:val="right" w:pos="9026"/>
      </w:tabs>
      <w:spacing w:after="0" w:line="240" w:lineRule="auto"/>
    </w:pPr>
  </w:style>
  <w:style w:type="character" w:customStyle="1" w:styleId="FooterChar">
    <w:name w:val="Footer Char"/>
    <w:link w:val="Footer"/>
    <w:uiPriority w:val="99"/>
    <w:rsid w:val="00B45A0C"/>
    <w:rPr>
      <w:rFonts w:ascii="Calibri" w:eastAsia="Calibri" w:hAnsi="Calibri" w:cs="Calibri"/>
      <w:color w:val="000000"/>
    </w:rPr>
  </w:style>
  <w:style w:type="paragraph" w:styleId="NormalWeb">
    <w:name w:val="Normal (Web)"/>
    <w:basedOn w:val="Normal"/>
    <w:uiPriority w:val="99"/>
    <w:unhideWhenUsed/>
    <w:rsid w:val="00D007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466F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466FC3"/>
  </w:style>
  <w:style w:type="character" w:customStyle="1" w:styleId="normaltextrun">
    <w:name w:val="normaltextrun"/>
    <w:basedOn w:val="DefaultParagraphFont"/>
    <w:rsid w:val="00466FC3"/>
  </w:style>
  <w:style w:type="character" w:customStyle="1" w:styleId="scxw104578502">
    <w:name w:val="scxw104578502"/>
    <w:basedOn w:val="DefaultParagraphFont"/>
    <w:rsid w:val="00F14CBD"/>
  </w:style>
  <w:style w:type="character" w:customStyle="1" w:styleId="markk45rhnxa5">
    <w:name w:val="markk45rhnxa5"/>
    <w:basedOn w:val="DefaultParagraphFont"/>
    <w:rsid w:val="001D1045"/>
  </w:style>
  <w:style w:type="character" w:customStyle="1" w:styleId="scxw233069717">
    <w:name w:val="scxw233069717"/>
    <w:basedOn w:val="DefaultParagraphFont"/>
    <w:rsid w:val="00F0109E"/>
  </w:style>
  <w:style w:type="character" w:customStyle="1" w:styleId="apple-converted-space">
    <w:name w:val="apple-converted-space"/>
    <w:basedOn w:val="DefaultParagraphFont"/>
    <w:rsid w:val="004F3278"/>
  </w:style>
  <w:style w:type="character" w:customStyle="1" w:styleId="scxw8824768">
    <w:name w:val="scxw8824768"/>
    <w:basedOn w:val="DefaultParagraphFont"/>
    <w:rsid w:val="00715355"/>
  </w:style>
  <w:style w:type="character" w:customStyle="1" w:styleId="scxw251932335">
    <w:name w:val="scxw251932335"/>
    <w:basedOn w:val="DefaultParagraphFont"/>
    <w:rsid w:val="00BC5AF6"/>
  </w:style>
  <w:style w:type="paragraph" w:styleId="ListParagraph">
    <w:name w:val="List Paragraph"/>
    <w:basedOn w:val="Normal"/>
    <w:uiPriority w:val="34"/>
    <w:qFormat/>
    <w:rsid w:val="00BC5AF6"/>
    <w:pPr>
      <w:ind w:left="720"/>
      <w:contextualSpacing/>
    </w:pPr>
  </w:style>
  <w:style w:type="character" w:styleId="FollowedHyperlink">
    <w:name w:val="FollowedHyperlink"/>
    <w:uiPriority w:val="99"/>
    <w:semiHidden/>
    <w:unhideWhenUsed/>
    <w:rsid w:val="001A1D2A"/>
    <w:rPr>
      <w:color w:val="954F72"/>
      <w:u w:val="single"/>
    </w:rPr>
  </w:style>
  <w:style w:type="character" w:customStyle="1" w:styleId="markedpfmrekn">
    <w:name w:val="markedpfmrekn"/>
    <w:basedOn w:val="DefaultParagraphFont"/>
    <w:rsid w:val="005E6DD0"/>
  </w:style>
  <w:style w:type="character" w:customStyle="1" w:styleId="markvc0al2hyc">
    <w:name w:val="markvc0al2hyc"/>
    <w:basedOn w:val="DefaultParagraphFont"/>
    <w:rsid w:val="005E6DD0"/>
  </w:style>
  <w:style w:type="character" w:customStyle="1" w:styleId="mark2d43jm150">
    <w:name w:val="mark2d43jm150"/>
    <w:basedOn w:val="DefaultParagraphFont"/>
    <w:rsid w:val="005E6DD0"/>
  </w:style>
  <w:style w:type="character" w:customStyle="1" w:styleId="contentpasted1">
    <w:name w:val="contentpasted1"/>
    <w:basedOn w:val="DefaultParagraphFont"/>
    <w:rsid w:val="006044FA"/>
  </w:style>
  <w:style w:type="character" w:customStyle="1" w:styleId="scxw30873304">
    <w:name w:val="scxw30873304"/>
    <w:rsid w:val="00DE0850"/>
  </w:style>
  <w:style w:type="character" w:customStyle="1" w:styleId="scxw146851769">
    <w:name w:val="scxw146851769"/>
    <w:rsid w:val="00DE0850"/>
  </w:style>
  <w:style w:type="character" w:styleId="SubtleReference">
    <w:name w:val="Subtle Reference"/>
    <w:uiPriority w:val="31"/>
    <w:qFormat/>
    <w:rsid w:val="00FD11C7"/>
    <w:rPr>
      <w:smallCaps/>
      <w:color w:val="5A5A5A"/>
    </w:rPr>
  </w:style>
  <w:style w:type="paragraph" w:styleId="Subtitle">
    <w:name w:val="Subtitle"/>
    <w:basedOn w:val="Normal"/>
    <w:next w:val="Normal"/>
    <w:link w:val="SubtitleChar"/>
    <w:uiPriority w:val="11"/>
    <w:qFormat/>
    <w:rsid w:val="00FD11C7"/>
    <w:pPr>
      <w:numPr>
        <w:ilvl w:val="1"/>
      </w:numPr>
    </w:pPr>
    <w:rPr>
      <w:rFonts w:eastAsia="Times New Roman" w:cs="Times New Roman"/>
      <w:color w:val="5A5A5A"/>
      <w:spacing w:val="15"/>
      <w:lang w:eastAsia="en-US"/>
    </w:rPr>
  </w:style>
  <w:style w:type="character" w:customStyle="1" w:styleId="SubtitleChar">
    <w:name w:val="Subtitle Char"/>
    <w:link w:val="Subtitle"/>
    <w:uiPriority w:val="11"/>
    <w:rsid w:val="00FD11C7"/>
    <w:rPr>
      <w:color w:val="5A5A5A"/>
      <w:spacing w:val="15"/>
      <w:sz w:val="22"/>
      <w:szCs w:val="22"/>
      <w:lang w:eastAsia="en-US"/>
    </w:rPr>
  </w:style>
  <w:style w:type="character" w:customStyle="1" w:styleId="scxw41323318">
    <w:name w:val="scxw41323318"/>
    <w:basedOn w:val="DefaultParagraphFont"/>
    <w:rsid w:val="00D87D62"/>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82349606">
    <w:name w:val="scxw182349606"/>
    <w:basedOn w:val="DefaultParagraphFont"/>
    <w:rsid w:val="006469D6"/>
  </w:style>
  <w:style w:type="character" w:styleId="CommentReference">
    <w:name w:val="annotation reference"/>
    <w:basedOn w:val="DefaultParagraphFont"/>
    <w:uiPriority w:val="99"/>
    <w:semiHidden/>
    <w:unhideWhenUsed/>
    <w:rsid w:val="00DC643A"/>
    <w:rPr>
      <w:sz w:val="16"/>
      <w:szCs w:val="16"/>
    </w:rPr>
  </w:style>
  <w:style w:type="paragraph" w:styleId="CommentText">
    <w:name w:val="annotation text"/>
    <w:basedOn w:val="Normal"/>
    <w:link w:val="CommentTextChar"/>
    <w:uiPriority w:val="99"/>
    <w:semiHidden/>
    <w:unhideWhenUsed/>
    <w:rsid w:val="00DC643A"/>
    <w:pPr>
      <w:spacing w:line="240" w:lineRule="auto"/>
    </w:pPr>
    <w:rPr>
      <w:sz w:val="20"/>
      <w:szCs w:val="20"/>
    </w:rPr>
  </w:style>
  <w:style w:type="character" w:customStyle="1" w:styleId="CommentTextChar">
    <w:name w:val="Comment Text Char"/>
    <w:basedOn w:val="DefaultParagraphFont"/>
    <w:link w:val="CommentText"/>
    <w:uiPriority w:val="99"/>
    <w:semiHidden/>
    <w:rsid w:val="00DC643A"/>
    <w:rPr>
      <w:rFonts w:eastAsia="Calibri" w:cs="Calibri"/>
      <w:color w:val="000000"/>
      <w:lang w:val="en-GB" w:eastAsia="en-GB"/>
    </w:rPr>
  </w:style>
  <w:style w:type="paragraph" w:styleId="CommentSubject">
    <w:name w:val="annotation subject"/>
    <w:basedOn w:val="CommentText"/>
    <w:next w:val="CommentText"/>
    <w:link w:val="CommentSubjectChar"/>
    <w:uiPriority w:val="99"/>
    <w:semiHidden/>
    <w:unhideWhenUsed/>
    <w:rsid w:val="00DC643A"/>
    <w:rPr>
      <w:b/>
      <w:bCs/>
    </w:rPr>
  </w:style>
  <w:style w:type="character" w:customStyle="1" w:styleId="CommentSubjectChar">
    <w:name w:val="Comment Subject Char"/>
    <w:basedOn w:val="CommentTextChar"/>
    <w:link w:val="CommentSubject"/>
    <w:uiPriority w:val="99"/>
    <w:semiHidden/>
    <w:rsid w:val="00DC643A"/>
    <w:rPr>
      <w:rFonts w:eastAsia="Calibri" w:cs="Calibri"/>
      <w:b/>
      <w:bCs/>
      <w:color w:val="000000"/>
      <w:lang w:val="en-GB" w:eastAsia="en-GB"/>
    </w:rPr>
  </w:style>
  <w:style w:type="character" w:customStyle="1" w:styleId="Heading2Char">
    <w:name w:val="Heading 2 Char"/>
    <w:basedOn w:val="DefaultParagraphFont"/>
    <w:link w:val="Heading2"/>
    <w:uiPriority w:val="9"/>
    <w:semiHidden/>
    <w:rsid w:val="00F90B37"/>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semiHidden/>
    <w:rsid w:val="00F90B37"/>
    <w:rPr>
      <w:rFonts w:asciiTheme="majorHAnsi" w:eastAsiaTheme="majorEastAsia" w:hAnsiTheme="majorHAnsi" w:cstheme="majorBidi"/>
      <w:color w:val="1F3763" w:themeColor="accent1" w:themeShade="7F"/>
      <w:sz w:val="24"/>
      <w:szCs w:val="24"/>
      <w:lang w:val="en-GB" w:eastAsia="en-GB"/>
    </w:rPr>
  </w:style>
  <w:style w:type="paragraph" w:customStyle="1" w:styleId="elementtoproof">
    <w:name w:val="elementtoproof"/>
    <w:basedOn w:val="Normal"/>
    <w:rsid w:val="00F90B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192992425">
    <w:name w:val="scxw192992425"/>
    <w:basedOn w:val="DefaultParagraphFont"/>
    <w:rsid w:val="00BC5433"/>
  </w:style>
  <w:style w:type="character" w:customStyle="1" w:styleId="scxw261704873">
    <w:name w:val="scxw261704873"/>
    <w:basedOn w:val="DefaultParagraphFont"/>
    <w:rsid w:val="0063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997">
      <w:bodyDiv w:val="1"/>
      <w:marLeft w:val="0"/>
      <w:marRight w:val="0"/>
      <w:marTop w:val="0"/>
      <w:marBottom w:val="0"/>
      <w:divBdr>
        <w:top w:val="none" w:sz="0" w:space="0" w:color="auto"/>
        <w:left w:val="none" w:sz="0" w:space="0" w:color="auto"/>
        <w:bottom w:val="none" w:sz="0" w:space="0" w:color="auto"/>
        <w:right w:val="none" w:sz="0" w:space="0" w:color="auto"/>
      </w:divBdr>
      <w:divsChild>
        <w:div w:id="115373844">
          <w:marLeft w:val="0"/>
          <w:marRight w:val="0"/>
          <w:marTop w:val="0"/>
          <w:marBottom w:val="0"/>
          <w:divBdr>
            <w:top w:val="none" w:sz="0" w:space="0" w:color="auto"/>
            <w:left w:val="none" w:sz="0" w:space="0" w:color="auto"/>
            <w:bottom w:val="none" w:sz="0" w:space="0" w:color="auto"/>
            <w:right w:val="none" w:sz="0" w:space="0" w:color="auto"/>
          </w:divBdr>
        </w:div>
        <w:div w:id="1393432107">
          <w:marLeft w:val="0"/>
          <w:marRight w:val="0"/>
          <w:marTop w:val="0"/>
          <w:marBottom w:val="0"/>
          <w:divBdr>
            <w:top w:val="none" w:sz="0" w:space="0" w:color="auto"/>
            <w:left w:val="none" w:sz="0" w:space="0" w:color="auto"/>
            <w:bottom w:val="none" w:sz="0" w:space="0" w:color="auto"/>
            <w:right w:val="none" w:sz="0" w:space="0" w:color="auto"/>
          </w:divBdr>
        </w:div>
        <w:div w:id="136462648">
          <w:marLeft w:val="0"/>
          <w:marRight w:val="0"/>
          <w:marTop w:val="0"/>
          <w:marBottom w:val="0"/>
          <w:divBdr>
            <w:top w:val="none" w:sz="0" w:space="0" w:color="auto"/>
            <w:left w:val="none" w:sz="0" w:space="0" w:color="auto"/>
            <w:bottom w:val="none" w:sz="0" w:space="0" w:color="auto"/>
            <w:right w:val="none" w:sz="0" w:space="0" w:color="auto"/>
          </w:divBdr>
        </w:div>
        <w:div w:id="433553364">
          <w:marLeft w:val="0"/>
          <w:marRight w:val="0"/>
          <w:marTop w:val="0"/>
          <w:marBottom w:val="0"/>
          <w:divBdr>
            <w:top w:val="none" w:sz="0" w:space="0" w:color="auto"/>
            <w:left w:val="none" w:sz="0" w:space="0" w:color="auto"/>
            <w:bottom w:val="none" w:sz="0" w:space="0" w:color="auto"/>
            <w:right w:val="none" w:sz="0" w:space="0" w:color="auto"/>
          </w:divBdr>
        </w:div>
        <w:div w:id="195433733">
          <w:marLeft w:val="0"/>
          <w:marRight w:val="0"/>
          <w:marTop w:val="0"/>
          <w:marBottom w:val="0"/>
          <w:divBdr>
            <w:top w:val="none" w:sz="0" w:space="0" w:color="auto"/>
            <w:left w:val="none" w:sz="0" w:space="0" w:color="auto"/>
            <w:bottom w:val="none" w:sz="0" w:space="0" w:color="auto"/>
            <w:right w:val="none" w:sz="0" w:space="0" w:color="auto"/>
          </w:divBdr>
        </w:div>
        <w:div w:id="2095545221">
          <w:marLeft w:val="0"/>
          <w:marRight w:val="0"/>
          <w:marTop w:val="0"/>
          <w:marBottom w:val="0"/>
          <w:divBdr>
            <w:top w:val="none" w:sz="0" w:space="0" w:color="auto"/>
            <w:left w:val="none" w:sz="0" w:space="0" w:color="auto"/>
            <w:bottom w:val="none" w:sz="0" w:space="0" w:color="auto"/>
            <w:right w:val="none" w:sz="0" w:space="0" w:color="auto"/>
          </w:divBdr>
        </w:div>
        <w:div w:id="1521503094">
          <w:marLeft w:val="0"/>
          <w:marRight w:val="0"/>
          <w:marTop w:val="0"/>
          <w:marBottom w:val="0"/>
          <w:divBdr>
            <w:top w:val="none" w:sz="0" w:space="0" w:color="auto"/>
            <w:left w:val="none" w:sz="0" w:space="0" w:color="auto"/>
            <w:bottom w:val="none" w:sz="0" w:space="0" w:color="auto"/>
            <w:right w:val="none" w:sz="0" w:space="0" w:color="auto"/>
          </w:divBdr>
        </w:div>
        <w:div w:id="405302263">
          <w:marLeft w:val="0"/>
          <w:marRight w:val="0"/>
          <w:marTop w:val="0"/>
          <w:marBottom w:val="0"/>
          <w:divBdr>
            <w:top w:val="none" w:sz="0" w:space="0" w:color="auto"/>
            <w:left w:val="none" w:sz="0" w:space="0" w:color="auto"/>
            <w:bottom w:val="none" w:sz="0" w:space="0" w:color="auto"/>
            <w:right w:val="none" w:sz="0" w:space="0" w:color="auto"/>
          </w:divBdr>
        </w:div>
        <w:div w:id="87048266">
          <w:marLeft w:val="0"/>
          <w:marRight w:val="0"/>
          <w:marTop w:val="0"/>
          <w:marBottom w:val="0"/>
          <w:divBdr>
            <w:top w:val="none" w:sz="0" w:space="0" w:color="auto"/>
            <w:left w:val="none" w:sz="0" w:space="0" w:color="auto"/>
            <w:bottom w:val="none" w:sz="0" w:space="0" w:color="auto"/>
            <w:right w:val="none" w:sz="0" w:space="0" w:color="auto"/>
          </w:divBdr>
        </w:div>
        <w:div w:id="2030839120">
          <w:marLeft w:val="0"/>
          <w:marRight w:val="0"/>
          <w:marTop w:val="0"/>
          <w:marBottom w:val="0"/>
          <w:divBdr>
            <w:top w:val="none" w:sz="0" w:space="0" w:color="auto"/>
            <w:left w:val="none" w:sz="0" w:space="0" w:color="auto"/>
            <w:bottom w:val="none" w:sz="0" w:space="0" w:color="auto"/>
            <w:right w:val="none" w:sz="0" w:space="0" w:color="auto"/>
          </w:divBdr>
        </w:div>
        <w:div w:id="1927379623">
          <w:marLeft w:val="0"/>
          <w:marRight w:val="0"/>
          <w:marTop w:val="0"/>
          <w:marBottom w:val="0"/>
          <w:divBdr>
            <w:top w:val="none" w:sz="0" w:space="0" w:color="auto"/>
            <w:left w:val="none" w:sz="0" w:space="0" w:color="auto"/>
            <w:bottom w:val="none" w:sz="0" w:space="0" w:color="auto"/>
            <w:right w:val="none" w:sz="0" w:space="0" w:color="auto"/>
          </w:divBdr>
        </w:div>
        <w:div w:id="402026735">
          <w:marLeft w:val="0"/>
          <w:marRight w:val="0"/>
          <w:marTop w:val="0"/>
          <w:marBottom w:val="0"/>
          <w:divBdr>
            <w:top w:val="none" w:sz="0" w:space="0" w:color="auto"/>
            <w:left w:val="none" w:sz="0" w:space="0" w:color="auto"/>
            <w:bottom w:val="none" w:sz="0" w:space="0" w:color="auto"/>
            <w:right w:val="none" w:sz="0" w:space="0" w:color="auto"/>
          </w:divBdr>
        </w:div>
        <w:div w:id="468060065">
          <w:marLeft w:val="0"/>
          <w:marRight w:val="0"/>
          <w:marTop w:val="0"/>
          <w:marBottom w:val="0"/>
          <w:divBdr>
            <w:top w:val="none" w:sz="0" w:space="0" w:color="auto"/>
            <w:left w:val="none" w:sz="0" w:space="0" w:color="auto"/>
            <w:bottom w:val="none" w:sz="0" w:space="0" w:color="auto"/>
            <w:right w:val="none" w:sz="0" w:space="0" w:color="auto"/>
          </w:divBdr>
        </w:div>
        <w:div w:id="650447261">
          <w:marLeft w:val="0"/>
          <w:marRight w:val="0"/>
          <w:marTop w:val="0"/>
          <w:marBottom w:val="0"/>
          <w:divBdr>
            <w:top w:val="none" w:sz="0" w:space="0" w:color="auto"/>
            <w:left w:val="none" w:sz="0" w:space="0" w:color="auto"/>
            <w:bottom w:val="none" w:sz="0" w:space="0" w:color="auto"/>
            <w:right w:val="none" w:sz="0" w:space="0" w:color="auto"/>
          </w:divBdr>
        </w:div>
        <w:div w:id="1757244608">
          <w:marLeft w:val="0"/>
          <w:marRight w:val="0"/>
          <w:marTop w:val="0"/>
          <w:marBottom w:val="0"/>
          <w:divBdr>
            <w:top w:val="none" w:sz="0" w:space="0" w:color="auto"/>
            <w:left w:val="none" w:sz="0" w:space="0" w:color="auto"/>
            <w:bottom w:val="none" w:sz="0" w:space="0" w:color="auto"/>
            <w:right w:val="none" w:sz="0" w:space="0" w:color="auto"/>
          </w:divBdr>
        </w:div>
        <w:div w:id="428889843">
          <w:marLeft w:val="0"/>
          <w:marRight w:val="0"/>
          <w:marTop w:val="0"/>
          <w:marBottom w:val="0"/>
          <w:divBdr>
            <w:top w:val="none" w:sz="0" w:space="0" w:color="auto"/>
            <w:left w:val="none" w:sz="0" w:space="0" w:color="auto"/>
            <w:bottom w:val="none" w:sz="0" w:space="0" w:color="auto"/>
            <w:right w:val="none" w:sz="0" w:space="0" w:color="auto"/>
          </w:divBdr>
        </w:div>
        <w:div w:id="1291939789">
          <w:marLeft w:val="0"/>
          <w:marRight w:val="0"/>
          <w:marTop w:val="0"/>
          <w:marBottom w:val="0"/>
          <w:divBdr>
            <w:top w:val="none" w:sz="0" w:space="0" w:color="auto"/>
            <w:left w:val="none" w:sz="0" w:space="0" w:color="auto"/>
            <w:bottom w:val="none" w:sz="0" w:space="0" w:color="auto"/>
            <w:right w:val="none" w:sz="0" w:space="0" w:color="auto"/>
          </w:divBdr>
        </w:div>
        <w:div w:id="675615072">
          <w:marLeft w:val="0"/>
          <w:marRight w:val="0"/>
          <w:marTop w:val="0"/>
          <w:marBottom w:val="0"/>
          <w:divBdr>
            <w:top w:val="none" w:sz="0" w:space="0" w:color="auto"/>
            <w:left w:val="none" w:sz="0" w:space="0" w:color="auto"/>
            <w:bottom w:val="none" w:sz="0" w:space="0" w:color="auto"/>
            <w:right w:val="none" w:sz="0" w:space="0" w:color="auto"/>
          </w:divBdr>
        </w:div>
        <w:div w:id="669647878">
          <w:marLeft w:val="0"/>
          <w:marRight w:val="0"/>
          <w:marTop w:val="0"/>
          <w:marBottom w:val="0"/>
          <w:divBdr>
            <w:top w:val="none" w:sz="0" w:space="0" w:color="auto"/>
            <w:left w:val="none" w:sz="0" w:space="0" w:color="auto"/>
            <w:bottom w:val="none" w:sz="0" w:space="0" w:color="auto"/>
            <w:right w:val="none" w:sz="0" w:space="0" w:color="auto"/>
          </w:divBdr>
        </w:div>
        <w:div w:id="1939215939">
          <w:marLeft w:val="0"/>
          <w:marRight w:val="0"/>
          <w:marTop w:val="0"/>
          <w:marBottom w:val="0"/>
          <w:divBdr>
            <w:top w:val="none" w:sz="0" w:space="0" w:color="auto"/>
            <w:left w:val="none" w:sz="0" w:space="0" w:color="auto"/>
            <w:bottom w:val="none" w:sz="0" w:space="0" w:color="auto"/>
            <w:right w:val="none" w:sz="0" w:space="0" w:color="auto"/>
          </w:divBdr>
        </w:div>
        <w:div w:id="616331253">
          <w:marLeft w:val="0"/>
          <w:marRight w:val="0"/>
          <w:marTop w:val="0"/>
          <w:marBottom w:val="0"/>
          <w:divBdr>
            <w:top w:val="none" w:sz="0" w:space="0" w:color="auto"/>
            <w:left w:val="none" w:sz="0" w:space="0" w:color="auto"/>
            <w:bottom w:val="none" w:sz="0" w:space="0" w:color="auto"/>
            <w:right w:val="none" w:sz="0" w:space="0" w:color="auto"/>
          </w:divBdr>
        </w:div>
        <w:div w:id="594366363">
          <w:marLeft w:val="0"/>
          <w:marRight w:val="0"/>
          <w:marTop w:val="0"/>
          <w:marBottom w:val="0"/>
          <w:divBdr>
            <w:top w:val="none" w:sz="0" w:space="0" w:color="auto"/>
            <w:left w:val="none" w:sz="0" w:space="0" w:color="auto"/>
            <w:bottom w:val="none" w:sz="0" w:space="0" w:color="auto"/>
            <w:right w:val="none" w:sz="0" w:space="0" w:color="auto"/>
          </w:divBdr>
        </w:div>
        <w:div w:id="5324593">
          <w:marLeft w:val="0"/>
          <w:marRight w:val="0"/>
          <w:marTop w:val="0"/>
          <w:marBottom w:val="0"/>
          <w:divBdr>
            <w:top w:val="none" w:sz="0" w:space="0" w:color="auto"/>
            <w:left w:val="none" w:sz="0" w:space="0" w:color="auto"/>
            <w:bottom w:val="none" w:sz="0" w:space="0" w:color="auto"/>
            <w:right w:val="none" w:sz="0" w:space="0" w:color="auto"/>
          </w:divBdr>
        </w:div>
        <w:div w:id="1620528312">
          <w:marLeft w:val="0"/>
          <w:marRight w:val="0"/>
          <w:marTop w:val="0"/>
          <w:marBottom w:val="0"/>
          <w:divBdr>
            <w:top w:val="none" w:sz="0" w:space="0" w:color="auto"/>
            <w:left w:val="none" w:sz="0" w:space="0" w:color="auto"/>
            <w:bottom w:val="none" w:sz="0" w:space="0" w:color="auto"/>
            <w:right w:val="none" w:sz="0" w:space="0" w:color="auto"/>
          </w:divBdr>
        </w:div>
        <w:div w:id="1456480553">
          <w:marLeft w:val="0"/>
          <w:marRight w:val="0"/>
          <w:marTop w:val="0"/>
          <w:marBottom w:val="0"/>
          <w:divBdr>
            <w:top w:val="none" w:sz="0" w:space="0" w:color="auto"/>
            <w:left w:val="none" w:sz="0" w:space="0" w:color="auto"/>
            <w:bottom w:val="none" w:sz="0" w:space="0" w:color="auto"/>
            <w:right w:val="none" w:sz="0" w:space="0" w:color="auto"/>
          </w:divBdr>
        </w:div>
        <w:div w:id="917593810">
          <w:marLeft w:val="0"/>
          <w:marRight w:val="0"/>
          <w:marTop w:val="0"/>
          <w:marBottom w:val="0"/>
          <w:divBdr>
            <w:top w:val="none" w:sz="0" w:space="0" w:color="auto"/>
            <w:left w:val="none" w:sz="0" w:space="0" w:color="auto"/>
            <w:bottom w:val="none" w:sz="0" w:space="0" w:color="auto"/>
            <w:right w:val="none" w:sz="0" w:space="0" w:color="auto"/>
          </w:divBdr>
        </w:div>
        <w:div w:id="1374189576">
          <w:marLeft w:val="0"/>
          <w:marRight w:val="0"/>
          <w:marTop w:val="0"/>
          <w:marBottom w:val="0"/>
          <w:divBdr>
            <w:top w:val="none" w:sz="0" w:space="0" w:color="auto"/>
            <w:left w:val="none" w:sz="0" w:space="0" w:color="auto"/>
            <w:bottom w:val="none" w:sz="0" w:space="0" w:color="auto"/>
            <w:right w:val="none" w:sz="0" w:space="0" w:color="auto"/>
          </w:divBdr>
        </w:div>
      </w:divsChild>
    </w:div>
    <w:div w:id="55932027">
      <w:bodyDiv w:val="1"/>
      <w:marLeft w:val="0"/>
      <w:marRight w:val="0"/>
      <w:marTop w:val="0"/>
      <w:marBottom w:val="0"/>
      <w:divBdr>
        <w:top w:val="none" w:sz="0" w:space="0" w:color="auto"/>
        <w:left w:val="none" w:sz="0" w:space="0" w:color="auto"/>
        <w:bottom w:val="none" w:sz="0" w:space="0" w:color="auto"/>
        <w:right w:val="none" w:sz="0" w:space="0" w:color="auto"/>
      </w:divBdr>
      <w:divsChild>
        <w:div w:id="126627832">
          <w:marLeft w:val="0"/>
          <w:marRight w:val="0"/>
          <w:marTop w:val="0"/>
          <w:marBottom w:val="0"/>
          <w:divBdr>
            <w:top w:val="none" w:sz="0" w:space="0" w:color="auto"/>
            <w:left w:val="none" w:sz="0" w:space="0" w:color="auto"/>
            <w:bottom w:val="none" w:sz="0" w:space="0" w:color="auto"/>
            <w:right w:val="none" w:sz="0" w:space="0" w:color="auto"/>
          </w:divBdr>
        </w:div>
        <w:div w:id="214396567">
          <w:marLeft w:val="0"/>
          <w:marRight w:val="0"/>
          <w:marTop w:val="0"/>
          <w:marBottom w:val="0"/>
          <w:divBdr>
            <w:top w:val="none" w:sz="0" w:space="0" w:color="auto"/>
            <w:left w:val="none" w:sz="0" w:space="0" w:color="auto"/>
            <w:bottom w:val="none" w:sz="0" w:space="0" w:color="auto"/>
            <w:right w:val="none" w:sz="0" w:space="0" w:color="auto"/>
          </w:divBdr>
        </w:div>
        <w:div w:id="562523479">
          <w:marLeft w:val="0"/>
          <w:marRight w:val="0"/>
          <w:marTop w:val="0"/>
          <w:marBottom w:val="0"/>
          <w:divBdr>
            <w:top w:val="none" w:sz="0" w:space="0" w:color="auto"/>
            <w:left w:val="none" w:sz="0" w:space="0" w:color="auto"/>
            <w:bottom w:val="none" w:sz="0" w:space="0" w:color="auto"/>
            <w:right w:val="none" w:sz="0" w:space="0" w:color="auto"/>
          </w:divBdr>
        </w:div>
        <w:div w:id="573249297">
          <w:marLeft w:val="0"/>
          <w:marRight w:val="0"/>
          <w:marTop w:val="0"/>
          <w:marBottom w:val="0"/>
          <w:divBdr>
            <w:top w:val="none" w:sz="0" w:space="0" w:color="auto"/>
            <w:left w:val="none" w:sz="0" w:space="0" w:color="auto"/>
            <w:bottom w:val="none" w:sz="0" w:space="0" w:color="auto"/>
            <w:right w:val="none" w:sz="0" w:space="0" w:color="auto"/>
          </w:divBdr>
        </w:div>
        <w:div w:id="775906541">
          <w:marLeft w:val="0"/>
          <w:marRight w:val="0"/>
          <w:marTop w:val="0"/>
          <w:marBottom w:val="0"/>
          <w:divBdr>
            <w:top w:val="none" w:sz="0" w:space="0" w:color="auto"/>
            <w:left w:val="none" w:sz="0" w:space="0" w:color="auto"/>
            <w:bottom w:val="none" w:sz="0" w:space="0" w:color="auto"/>
            <w:right w:val="none" w:sz="0" w:space="0" w:color="auto"/>
          </w:divBdr>
        </w:div>
        <w:div w:id="825364011">
          <w:marLeft w:val="0"/>
          <w:marRight w:val="0"/>
          <w:marTop w:val="0"/>
          <w:marBottom w:val="0"/>
          <w:divBdr>
            <w:top w:val="none" w:sz="0" w:space="0" w:color="auto"/>
            <w:left w:val="none" w:sz="0" w:space="0" w:color="auto"/>
            <w:bottom w:val="none" w:sz="0" w:space="0" w:color="auto"/>
            <w:right w:val="none" w:sz="0" w:space="0" w:color="auto"/>
          </w:divBdr>
        </w:div>
        <w:div w:id="1210461092">
          <w:marLeft w:val="0"/>
          <w:marRight w:val="0"/>
          <w:marTop w:val="0"/>
          <w:marBottom w:val="0"/>
          <w:divBdr>
            <w:top w:val="none" w:sz="0" w:space="0" w:color="auto"/>
            <w:left w:val="none" w:sz="0" w:space="0" w:color="auto"/>
            <w:bottom w:val="none" w:sz="0" w:space="0" w:color="auto"/>
            <w:right w:val="none" w:sz="0" w:space="0" w:color="auto"/>
          </w:divBdr>
        </w:div>
        <w:div w:id="1240553243">
          <w:marLeft w:val="0"/>
          <w:marRight w:val="0"/>
          <w:marTop w:val="0"/>
          <w:marBottom w:val="0"/>
          <w:divBdr>
            <w:top w:val="none" w:sz="0" w:space="0" w:color="auto"/>
            <w:left w:val="none" w:sz="0" w:space="0" w:color="auto"/>
            <w:bottom w:val="none" w:sz="0" w:space="0" w:color="auto"/>
            <w:right w:val="none" w:sz="0" w:space="0" w:color="auto"/>
          </w:divBdr>
        </w:div>
        <w:div w:id="1302081379">
          <w:marLeft w:val="0"/>
          <w:marRight w:val="0"/>
          <w:marTop w:val="0"/>
          <w:marBottom w:val="0"/>
          <w:divBdr>
            <w:top w:val="none" w:sz="0" w:space="0" w:color="auto"/>
            <w:left w:val="none" w:sz="0" w:space="0" w:color="auto"/>
            <w:bottom w:val="none" w:sz="0" w:space="0" w:color="auto"/>
            <w:right w:val="none" w:sz="0" w:space="0" w:color="auto"/>
          </w:divBdr>
        </w:div>
        <w:div w:id="1384476362">
          <w:marLeft w:val="0"/>
          <w:marRight w:val="0"/>
          <w:marTop w:val="0"/>
          <w:marBottom w:val="0"/>
          <w:divBdr>
            <w:top w:val="none" w:sz="0" w:space="0" w:color="auto"/>
            <w:left w:val="none" w:sz="0" w:space="0" w:color="auto"/>
            <w:bottom w:val="none" w:sz="0" w:space="0" w:color="auto"/>
            <w:right w:val="none" w:sz="0" w:space="0" w:color="auto"/>
          </w:divBdr>
        </w:div>
        <w:div w:id="1455975911">
          <w:marLeft w:val="0"/>
          <w:marRight w:val="0"/>
          <w:marTop w:val="0"/>
          <w:marBottom w:val="0"/>
          <w:divBdr>
            <w:top w:val="none" w:sz="0" w:space="0" w:color="auto"/>
            <w:left w:val="none" w:sz="0" w:space="0" w:color="auto"/>
            <w:bottom w:val="none" w:sz="0" w:space="0" w:color="auto"/>
            <w:right w:val="none" w:sz="0" w:space="0" w:color="auto"/>
          </w:divBdr>
        </w:div>
        <w:div w:id="1684739727">
          <w:marLeft w:val="0"/>
          <w:marRight w:val="0"/>
          <w:marTop w:val="0"/>
          <w:marBottom w:val="0"/>
          <w:divBdr>
            <w:top w:val="none" w:sz="0" w:space="0" w:color="auto"/>
            <w:left w:val="none" w:sz="0" w:space="0" w:color="auto"/>
            <w:bottom w:val="none" w:sz="0" w:space="0" w:color="auto"/>
            <w:right w:val="none" w:sz="0" w:space="0" w:color="auto"/>
          </w:divBdr>
        </w:div>
        <w:div w:id="1771731097">
          <w:marLeft w:val="0"/>
          <w:marRight w:val="0"/>
          <w:marTop w:val="0"/>
          <w:marBottom w:val="0"/>
          <w:divBdr>
            <w:top w:val="none" w:sz="0" w:space="0" w:color="auto"/>
            <w:left w:val="none" w:sz="0" w:space="0" w:color="auto"/>
            <w:bottom w:val="none" w:sz="0" w:space="0" w:color="auto"/>
            <w:right w:val="none" w:sz="0" w:space="0" w:color="auto"/>
          </w:divBdr>
        </w:div>
      </w:divsChild>
    </w:div>
    <w:div w:id="67970804">
      <w:bodyDiv w:val="1"/>
      <w:marLeft w:val="0"/>
      <w:marRight w:val="0"/>
      <w:marTop w:val="0"/>
      <w:marBottom w:val="0"/>
      <w:divBdr>
        <w:top w:val="none" w:sz="0" w:space="0" w:color="auto"/>
        <w:left w:val="none" w:sz="0" w:space="0" w:color="auto"/>
        <w:bottom w:val="none" w:sz="0" w:space="0" w:color="auto"/>
        <w:right w:val="none" w:sz="0" w:space="0" w:color="auto"/>
      </w:divBdr>
    </w:div>
    <w:div w:id="68887348">
      <w:bodyDiv w:val="1"/>
      <w:marLeft w:val="0"/>
      <w:marRight w:val="0"/>
      <w:marTop w:val="0"/>
      <w:marBottom w:val="0"/>
      <w:divBdr>
        <w:top w:val="none" w:sz="0" w:space="0" w:color="auto"/>
        <w:left w:val="none" w:sz="0" w:space="0" w:color="auto"/>
        <w:bottom w:val="none" w:sz="0" w:space="0" w:color="auto"/>
        <w:right w:val="none" w:sz="0" w:space="0" w:color="auto"/>
      </w:divBdr>
      <w:divsChild>
        <w:div w:id="225187031">
          <w:marLeft w:val="0"/>
          <w:marRight w:val="0"/>
          <w:marTop w:val="0"/>
          <w:marBottom w:val="0"/>
          <w:divBdr>
            <w:top w:val="none" w:sz="0" w:space="0" w:color="auto"/>
            <w:left w:val="none" w:sz="0" w:space="0" w:color="auto"/>
            <w:bottom w:val="none" w:sz="0" w:space="0" w:color="auto"/>
            <w:right w:val="none" w:sz="0" w:space="0" w:color="auto"/>
          </w:divBdr>
        </w:div>
        <w:div w:id="246351679">
          <w:marLeft w:val="0"/>
          <w:marRight w:val="0"/>
          <w:marTop w:val="0"/>
          <w:marBottom w:val="0"/>
          <w:divBdr>
            <w:top w:val="none" w:sz="0" w:space="0" w:color="auto"/>
            <w:left w:val="none" w:sz="0" w:space="0" w:color="auto"/>
            <w:bottom w:val="none" w:sz="0" w:space="0" w:color="auto"/>
            <w:right w:val="none" w:sz="0" w:space="0" w:color="auto"/>
          </w:divBdr>
        </w:div>
        <w:div w:id="481384901">
          <w:marLeft w:val="0"/>
          <w:marRight w:val="0"/>
          <w:marTop w:val="0"/>
          <w:marBottom w:val="0"/>
          <w:divBdr>
            <w:top w:val="none" w:sz="0" w:space="0" w:color="auto"/>
            <w:left w:val="none" w:sz="0" w:space="0" w:color="auto"/>
            <w:bottom w:val="none" w:sz="0" w:space="0" w:color="auto"/>
            <w:right w:val="none" w:sz="0" w:space="0" w:color="auto"/>
          </w:divBdr>
        </w:div>
        <w:div w:id="531528580">
          <w:marLeft w:val="0"/>
          <w:marRight w:val="0"/>
          <w:marTop w:val="0"/>
          <w:marBottom w:val="0"/>
          <w:divBdr>
            <w:top w:val="none" w:sz="0" w:space="0" w:color="auto"/>
            <w:left w:val="none" w:sz="0" w:space="0" w:color="auto"/>
            <w:bottom w:val="none" w:sz="0" w:space="0" w:color="auto"/>
            <w:right w:val="none" w:sz="0" w:space="0" w:color="auto"/>
          </w:divBdr>
        </w:div>
        <w:div w:id="552690446">
          <w:marLeft w:val="0"/>
          <w:marRight w:val="0"/>
          <w:marTop w:val="0"/>
          <w:marBottom w:val="0"/>
          <w:divBdr>
            <w:top w:val="none" w:sz="0" w:space="0" w:color="auto"/>
            <w:left w:val="none" w:sz="0" w:space="0" w:color="auto"/>
            <w:bottom w:val="none" w:sz="0" w:space="0" w:color="auto"/>
            <w:right w:val="none" w:sz="0" w:space="0" w:color="auto"/>
          </w:divBdr>
        </w:div>
        <w:div w:id="660622502">
          <w:marLeft w:val="0"/>
          <w:marRight w:val="0"/>
          <w:marTop w:val="0"/>
          <w:marBottom w:val="0"/>
          <w:divBdr>
            <w:top w:val="none" w:sz="0" w:space="0" w:color="auto"/>
            <w:left w:val="none" w:sz="0" w:space="0" w:color="auto"/>
            <w:bottom w:val="none" w:sz="0" w:space="0" w:color="auto"/>
            <w:right w:val="none" w:sz="0" w:space="0" w:color="auto"/>
          </w:divBdr>
        </w:div>
        <w:div w:id="889919257">
          <w:marLeft w:val="0"/>
          <w:marRight w:val="0"/>
          <w:marTop w:val="0"/>
          <w:marBottom w:val="0"/>
          <w:divBdr>
            <w:top w:val="none" w:sz="0" w:space="0" w:color="auto"/>
            <w:left w:val="none" w:sz="0" w:space="0" w:color="auto"/>
            <w:bottom w:val="none" w:sz="0" w:space="0" w:color="auto"/>
            <w:right w:val="none" w:sz="0" w:space="0" w:color="auto"/>
          </w:divBdr>
        </w:div>
        <w:div w:id="1116674030">
          <w:marLeft w:val="0"/>
          <w:marRight w:val="0"/>
          <w:marTop w:val="0"/>
          <w:marBottom w:val="0"/>
          <w:divBdr>
            <w:top w:val="none" w:sz="0" w:space="0" w:color="auto"/>
            <w:left w:val="none" w:sz="0" w:space="0" w:color="auto"/>
            <w:bottom w:val="none" w:sz="0" w:space="0" w:color="auto"/>
            <w:right w:val="none" w:sz="0" w:space="0" w:color="auto"/>
          </w:divBdr>
        </w:div>
        <w:div w:id="2122449804">
          <w:marLeft w:val="0"/>
          <w:marRight w:val="0"/>
          <w:marTop w:val="0"/>
          <w:marBottom w:val="0"/>
          <w:divBdr>
            <w:top w:val="none" w:sz="0" w:space="0" w:color="auto"/>
            <w:left w:val="none" w:sz="0" w:space="0" w:color="auto"/>
            <w:bottom w:val="none" w:sz="0" w:space="0" w:color="auto"/>
            <w:right w:val="none" w:sz="0" w:space="0" w:color="auto"/>
          </w:divBdr>
        </w:div>
      </w:divsChild>
    </w:div>
    <w:div w:id="86776844">
      <w:bodyDiv w:val="1"/>
      <w:marLeft w:val="0"/>
      <w:marRight w:val="0"/>
      <w:marTop w:val="0"/>
      <w:marBottom w:val="0"/>
      <w:divBdr>
        <w:top w:val="none" w:sz="0" w:space="0" w:color="auto"/>
        <w:left w:val="none" w:sz="0" w:space="0" w:color="auto"/>
        <w:bottom w:val="none" w:sz="0" w:space="0" w:color="auto"/>
        <w:right w:val="none" w:sz="0" w:space="0" w:color="auto"/>
      </w:divBdr>
      <w:divsChild>
        <w:div w:id="240793867">
          <w:marLeft w:val="0"/>
          <w:marRight w:val="0"/>
          <w:marTop w:val="0"/>
          <w:marBottom w:val="0"/>
          <w:divBdr>
            <w:top w:val="none" w:sz="0" w:space="0" w:color="auto"/>
            <w:left w:val="none" w:sz="0" w:space="0" w:color="auto"/>
            <w:bottom w:val="none" w:sz="0" w:space="0" w:color="auto"/>
            <w:right w:val="none" w:sz="0" w:space="0" w:color="auto"/>
          </w:divBdr>
        </w:div>
        <w:div w:id="326984686">
          <w:marLeft w:val="0"/>
          <w:marRight w:val="0"/>
          <w:marTop w:val="0"/>
          <w:marBottom w:val="0"/>
          <w:divBdr>
            <w:top w:val="none" w:sz="0" w:space="0" w:color="auto"/>
            <w:left w:val="none" w:sz="0" w:space="0" w:color="auto"/>
            <w:bottom w:val="none" w:sz="0" w:space="0" w:color="auto"/>
            <w:right w:val="none" w:sz="0" w:space="0" w:color="auto"/>
          </w:divBdr>
        </w:div>
        <w:div w:id="680469489">
          <w:marLeft w:val="0"/>
          <w:marRight w:val="0"/>
          <w:marTop w:val="0"/>
          <w:marBottom w:val="0"/>
          <w:divBdr>
            <w:top w:val="none" w:sz="0" w:space="0" w:color="auto"/>
            <w:left w:val="none" w:sz="0" w:space="0" w:color="auto"/>
            <w:bottom w:val="none" w:sz="0" w:space="0" w:color="auto"/>
            <w:right w:val="none" w:sz="0" w:space="0" w:color="auto"/>
          </w:divBdr>
        </w:div>
        <w:div w:id="900675662">
          <w:marLeft w:val="0"/>
          <w:marRight w:val="0"/>
          <w:marTop w:val="0"/>
          <w:marBottom w:val="0"/>
          <w:divBdr>
            <w:top w:val="none" w:sz="0" w:space="0" w:color="auto"/>
            <w:left w:val="none" w:sz="0" w:space="0" w:color="auto"/>
            <w:bottom w:val="none" w:sz="0" w:space="0" w:color="auto"/>
            <w:right w:val="none" w:sz="0" w:space="0" w:color="auto"/>
          </w:divBdr>
        </w:div>
        <w:div w:id="1013728975">
          <w:marLeft w:val="0"/>
          <w:marRight w:val="0"/>
          <w:marTop w:val="0"/>
          <w:marBottom w:val="0"/>
          <w:divBdr>
            <w:top w:val="none" w:sz="0" w:space="0" w:color="auto"/>
            <w:left w:val="none" w:sz="0" w:space="0" w:color="auto"/>
            <w:bottom w:val="none" w:sz="0" w:space="0" w:color="auto"/>
            <w:right w:val="none" w:sz="0" w:space="0" w:color="auto"/>
          </w:divBdr>
        </w:div>
        <w:div w:id="1280838112">
          <w:marLeft w:val="0"/>
          <w:marRight w:val="0"/>
          <w:marTop w:val="0"/>
          <w:marBottom w:val="0"/>
          <w:divBdr>
            <w:top w:val="none" w:sz="0" w:space="0" w:color="auto"/>
            <w:left w:val="none" w:sz="0" w:space="0" w:color="auto"/>
            <w:bottom w:val="none" w:sz="0" w:space="0" w:color="auto"/>
            <w:right w:val="none" w:sz="0" w:space="0" w:color="auto"/>
          </w:divBdr>
        </w:div>
        <w:div w:id="1639916074">
          <w:marLeft w:val="0"/>
          <w:marRight w:val="0"/>
          <w:marTop w:val="0"/>
          <w:marBottom w:val="0"/>
          <w:divBdr>
            <w:top w:val="none" w:sz="0" w:space="0" w:color="auto"/>
            <w:left w:val="none" w:sz="0" w:space="0" w:color="auto"/>
            <w:bottom w:val="none" w:sz="0" w:space="0" w:color="auto"/>
            <w:right w:val="none" w:sz="0" w:space="0" w:color="auto"/>
          </w:divBdr>
        </w:div>
        <w:div w:id="1658607254">
          <w:marLeft w:val="0"/>
          <w:marRight w:val="0"/>
          <w:marTop w:val="0"/>
          <w:marBottom w:val="0"/>
          <w:divBdr>
            <w:top w:val="none" w:sz="0" w:space="0" w:color="auto"/>
            <w:left w:val="none" w:sz="0" w:space="0" w:color="auto"/>
            <w:bottom w:val="none" w:sz="0" w:space="0" w:color="auto"/>
            <w:right w:val="none" w:sz="0" w:space="0" w:color="auto"/>
          </w:divBdr>
        </w:div>
        <w:div w:id="1682508898">
          <w:marLeft w:val="0"/>
          <w:marRight w:val="0"/>
          <w:marTop w:val="0"/>
          <w:marBottom w:val="0"/>
          <w:divBdr>
            <w:top w:val="none" w:sz="0" w:space="0" w:color="auto"/>
            <w:left w:val="none" w:sz="0" w:space="0" w:color="auto"/>
            <w:bottom w:val="none" w:sz="0" w:space="0" w:color="auto"/>
            <w:right w:val="none" w:sz="0" w:space="0" w:color="auto"/>
          </w:divBdr>
        </w:div>
        <w:div w:id="1696417177">
          <w:marLeft w:val="0"/>
          <w:marRight w:val="0"/>
          <w:marTop w:val="0"/>
          <w:marBottom w:val="0"/>
          <w:divBdr>
            <w:top w:val="none" w:sz="0" w:space="0" w:color="auto"/>
            <w:left w:val="none" w:sz="0" w:space="0" w:color="auto"/>
            <w:bottom w:val="none" w:sz="0" w:space="0" w:color="auto"/>
            <w:right w:val="none" w:sz="0" w:space="0" w:color="auto"/>
          </w:divBdr>
        </w:div>
        <w:div w:id="1886328103">
          <w:marLeft w:val="0"/>
          <w:marRight w:val="0"/>
          <w:marTop w:val="0"/>
          <w:marBottom w:val="0"/>
          <w:divBdr>
            <w:top w:val="none" w:sz="0" w:space="0" w:color="auto"/>
            <w:left w:val="none" w:sz="0" w:space="0" w:color="auto"/>
            <w:bottom w:val="none" w:sz="0" w:space="0" w:color="auto"/>
            <w:right w:val="none" w:sz="0" w:space="0" w:color="auto"/>
          </w:divBdr>
        </w:div>
        <w:div w:id="2134977398">
          <w:marLeft w:val="0"/>
          <w:marRight w:val="0"/>
          <w:marTop w:val="0"/>
          <w:marBottom w:val="0"/>
          <w:divBdr>
            <w:top w:val="none" w:sz="0" w:space="0" w:color="auto"/>
            <w:left w:val="none" w:sz="0" w:space="0" w:color="auto"/>
            <w:bottom w:val="none" w:sz="0" w:space="0" w:color="auto"/>
            <w:right w:val="none" w:sz="0" w:space="0" w:color="auto"/>
          </w:divBdr>
        </w:div>
      </w:divsChild>
    </w:div>
    <w:div w:id="105317537">
      <w:bodyDiv w:val="1"/>
      <w:marLeft w:val="0"/>
      <w:marRight w:val="0"/>
      <w:marTop w:val="0"/>
      <w:marBottom w:val="0"/>
      <w:divBdr>
        <w:top w:val="none" w:sz="0" w:space="0" w:color="auto"/>
        <w:left w:val="none" w:sz="0" w:space="0" w:color="auto"/>
        <w:bottom w:val="none" w:sz="0" w:space="0" w:color="auto"/>
        <w:right w:val="none" w:sz="0" w:space="0" w:color="auto"/>
      </w:divBdr>
      <w:divsChild>
        <w:div w:id="205921109">
          <w:marLeft w:val="0"/>
          <w:marRight w:val="0"/>
          <w:marTop w:val="0"/>
          <w:marBottom w:val="0"/>
          <w:divBdr>
            <w:top w:val="none" w:sz="0" w:space="0" w:color="auto"/>
            <w:left w:val="none" w:sz="0" w:space="0" w:color="auto"/>
            <w:bottom w:val="none" w:sz="0" w:space="0" w:color="auto"/>
            <w:right w:val="none" w:sz="0" w:space="0" w:color="auto"/>
          </w:divBdr>
        </w:div>
        <w:div w:id="532428771">
          <w:marLeft w:val="0"/>
          <w:marRight w:val="0"/>
          <w:marTop w:val="0"/>
          <w:marBottom w:val="0"/>
          <w:divBdr>
            <w:top w:val="none" w:sz="0" w:space="0" w:color="auto"/>
            <w:left w:val="none" w:sz="0" w:space="0" w:color="auto"/>
            <w:bottom w:val="none" w:sz="0" w:space="0" w:color="auto"/>
            <w:right w:val="none" w:sz="0" w:space="0" w:color="auto"/>
          </w:divBdr>
        </w:div>
      </w:divsChild>
    </w:div>
    <w:div w:id="110590446">
      <w:bodyDiv w:val="1"/>
      <w:marLeft w:val="0"/>
      <w:marRight w:val="0"/>
      <w:marTop w:val="0"/>
      <w:marBottom w:val="0"/>
      <w:divBdr>
        <w:top w:val="none" w:sz="0" w:space="0" w:color="auto"/>
        <w:left w:val="none" w:sz="0" w:space="0" w:color="auto"/>
        <w:bottom w:val="none" w:sz="0" w:space="0" w:color="auto"/>
        <w:right w:val="none" w:sz="0" w:space="0" w:color="auto"/>
      </w:divBdr>
      <w:divsChild>
        <w:div w:id="1332370912">
          <w:marLeft w:val="0"/>
          <w:marRight w:val="0"/>
          <w:marTop w:val="0"/>
          <w:marBottom w:val="0"/>
          <w:divBdr>
            <w:top w:val="none" w:sz="0" w:space="0" w:color="auto"/>
            <w:left w:val="none" w:sz="0" w:space="0" w:color="auto"/>
            <w:bottom w:val="none" w:sz="0" w:space="0" w:color="auto"/>
            <w:right w:val="none" w:sz="0" w:space="0" w:color="auto"/>
          </w:divBdr>
        </w:div>
        <w:div w:id="2134442821">
          <w:marLeft w:val="0"/>
          <w:marRight w:val="0"/>
          <w:marTop w:val="0"/>
          <w:marBottom w:val="0"/>
          <w:divBdr>
            <w:top w:val="none" w:sz="0" w:space="0" w:color="auto"/>
            <w:left w:val="none" w:sz="0" w:space="0" w:color="auto"/>
            <w:bottom w:val="none" w:sz="0" w:space="0" w:color="auto"/>
            <w:right w:val="none" w:sz="0" w:space="0" w:color="auto"/>
          </w:divBdr>
        </w:div>
      </w:divsChild>
    </w:div>
    <w:div w:id="135152516">
      <w:bodyDiv w:val="1"/>
      <w:marLeft w:val="0"/>
      <w:marRight w:val="0"/>
      <w:marTop w:val="0"/>
      <w:marBottom w:val="0"/>
      <w:divBdr>
        <w:top w:val="none" w:sz="0" w:space="0" w:color="auto"/>
        <w:left w:val="none" w:sz="0" w:space="0" w:color="auto"/>
        <w:bottom w:val="none" w:sz="0" w:space="0" w:color="auto"/>
        <w:right w:val="none" w:sz="0" w:space="0" w:color="auto"/>
      </w:divBdr>
      <w:divsChild>
        <w:div w:id="787237694">
          <w:marLeft w:val="0"/>
          <w:marRight w:val="0"/>
          <w:marTop w:val="0"/>
          <w:marBottom w:val="0"/>
          <w:divBdr>
            <w:top w:val="none" w:sz="0" w:space="0" w:color="auto"/>
            <w:left w:val="none" w:sz="0" w:space="0" w:color="auto"/>
            <w:bottom w:val="none" w:sz="0" w:space="0" w:color="auto"/>
            <w:right w:val="none" w:sz="0" w:space="0" w:color="auto"/>
          </w:divBdr>
        </w:div>
        <w:div w:id="464010738">
          <w:marLeft w:val="0"/>
          <w:marRight w:val="0"/>
          <w:marTop w:val="0"/>
          <w:marBottom w:val="0"/>
          <w:divBdr>
            <w:top w:val="none" w:sz="0" w:space="0" w:color="auto"/>
            <w:left w:val="none" w:sz="0" w:space="0" w:color="auto"/>
            <w:bottom w:val="none" w:sz="0" w:space="0" w:color="auto"/>
            <w:right w:val="none" w:sz="0" w:space="0" w:color="auto"/>
          </w:divBdr>
        </w:div>
        <w:div w:id="334190351">
          <w:marLeft w:val="0"/>
          <w:marRight w:val="0"/>
          <w:marTop w:val="0"/>
          <w:marBottom w:val="0"/>
          <w:divBdr>
            <w:top w:val="none" w:sz="0" w:space="0" w:color="auto"/>
            <w:left w:val="none" w:sz="0" w:space="0" w:color="auto"/>
            <w:bottom w:val="none" w:sz="0" w:space="0" w:color="auto"/>
            <w:right w:val="none" w:sz="0" w:space="0" w:color="auto"/>
          </w:divBdr>
        </w:div>
      </w:divsChild>
    </w:div>
    <w:div w:id="163017788">
      <w:bodyDiv w:val="1"/>
      <w:marLeft w:val="0"/>
      <w:marRight w:val="0"/>
      <w:marTop w:val="0"/>
      <w:marBottom w:val="0"/>
      <w:divBdr>
        <w:top w:val="none" w:sz="0" w:space="0" w:color="auto"/>
        <w:left w:val="none" w:sz="0" w:space="0" w:color="auto"/>
        <w:bottom w:val="none" w:sz="0" w:space="0" w:color="auto"/>
        <w:right w:val="none" w:sz="0" w:space="0" w:color="auto"/>
      </w:divBdr>
      <w:divsChild>
        <w:div w:id="33816636">
          <w:marLeft w:val="0"/>
          <w:marRight w:val="0"/>
          <w:marTop w:val="0"/>
          <w:marBottom w:val="0"/>
          <w:divBdr>
            <w:top w:val="none" w:sz="0" w:space="0" w:color="auto"/>
            <w:left w:val="none" w:sz="0" w:space="0" w:color="auto"/>
            <w:bottom w:val="none" w:sz="0" w:space="0" w:color="auto"/>
            <w:right w:val="none" w:sz="0" w:space="0" w:color="auto"/>
          </w:divBdr>
        </w:div>
        <w:div w:id="354694318">
          <w:marLeft w:val="0"/>
          <w:marRight w:val="0"/>
          <w:marTop w:val="0"/>
          <w:marBottom w:val="0"/>
          <w:divBdr>
            <w:top w:val="none" w:sz="0" w:space="0" w:color="auto"/>
            <w:left w:val="none" w:sz="0" w:space="0" w:color="auto"/>
            <w:bottom w:val="none" w:sz="0" w:space="0" w:color="auto"/>
            <w:right w:val="none" w:sz="0" w:space="0" w:color="auto"/>
          </w:divBdr>
        </w:div>
        <w:div w:id="357050119">
          <w:marLeft w:val="0"/>
          <w:marRight w:val="0"/>
          <w:marTop w:val="0"/>
          <w:marBottom w:val="0"/>
          <w:divBdr>
            <w:top w:val="none" w:sz="0" w:space="0" w:color="auto"/>
            <w:left w:val="none" w:sz="0" w:space="0" w:color="auto"/>
            <w:bottom w:val="none" w:sz="0" w:space="0" w:color="auto"/>
            <w:right w:val="none" w:sz="0" w:space="0" w:color="auto"/>
          </w:divBdr>
        </w:div>
        <w:div w:id="463080687">
          <w:marLeft w:val="0"/>
          <w:marRight w:val="0"/>
          <w:marTop w:val="0"/>
          <w:marBottom w:val="0"/>
          <w:divBdr>
            <w:top w:val="none" w:sz="0" w:space="0" w:color="auto"/>
            <w:left w:val="none" w:sz="0" w:space="0" w:color="auto"/>
            <w:bottom w:val="none" w:sz="0" w:space="0" w:color="auto"/>
            <w:right w:val="none" w:sz="0" w:space="0" w:color="auto"/>
          </w:divBdr>
        </w:div>
        <w:div w:id="783109410">
          <w:marLeft w:val="0"/>
          <w:marRight w:val="0"/>
          <w:marTop w:val="0"/>
          <w:marBottom w:val="0"/>
          <w:divBdr>
            <w:top w:val="none" w:sz="0" w:space="0" w:color="auto"/>
            <w:left w:val="none" w:sz="0" w:space="0" w:color="auto"/>
            <w:bottom w:val="none" w:sz="0" w:space="0" w:color="auto"/>
            <w:right w:val="none" w:sz="0" w:space="0" w:color="auto"/>
          </w:divBdr>
        </w:div>
        <w:div w:id="824125887">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1070540178">
          <w:marLeft w:val="0"/>
          <w:marRight w:val="0"/>
          <w:marTop w:val="0"/>
          <w:marBottom w:val="0"/>
          <w:divBdr>
            <w:top w:val="none" w:sz="0" w:space="0" w:color="auto"/>
            <w:left w:val="none" w:sz="0" w:space="0" w:color="auto"/>
            <w:bottom w:val="none" w:sz="0" w:space="0" w:color="auto"/>
            <w:right w:val="none" w:sz="0" w:space="0" w:color="auto"/>
          </w:divBdr>
        </w:div>
        <w:div w:id="1102381534">
          <w:marLeft w:val="0"/>
          <w:marRight w:val="0"/>
          <w:marTop w:val="0"/>
          <w:marBottom w:val="0"/>
          <w:divBdr>
            <w:top w:val="none" w:sz="0" w:space="0" w:color="auto"/>
            <w:left w:val="none" w:sz="0" w:space="0" w:color="auto"/>
            <w:bottom w:val="none" w:sz="0" w:space="0" w:color="auto"/>
            <w:right w:val="none" w:sz="0" w:space="0" w:color="auto"/>
          </w:divBdr>
        </w:div>
        <w:div w:id="1505053238">
          <w:marLeft w:val="0"/>
          <w:marRight w:val="0"/>
          <w:marTop w:val="0"/>
          <w:marBottom w:val="0"/>
          <w:divBdr>
            <w:top w:val="none" w:sz="0" w:space="0" w:color="auto"/>
            <w:left w:val="none" w:sz="0" w:space="0" w:color="auto"/>
            <w:bottom w:val="none" w:sz="0" w:space="0" w:color="auto"/>
            <w:right w:val="none" w:sz="0" w:space="0" w:color="auto"/>
          </w:divBdr>
        </w:div>
        <w:div w:id="1507860092">
          <w:marLeft w:val="0"/>
          <w:marRight w:val="0"/>
          <w:marTop w:val="0"/>
          <w:marBottom w:val="0"/>
          <w:divBdr>
            <w:top w:val="none" w:sz="0" w:space="0" w:color="auto"/>
            <w:left w:val="none" w:sz="0" w:space="0" w:color="auto"/>
            <w:bottom w:val="none" w:sz="0" w:space="0" w:color="auto"/>
            <w:right w:val="none" w:sz="0" w:space="0" w:color="auto"/>
          </w:divBdr>
        </w:div>
        <w:div w:id="2140298331">
          <w:marLeft w:val="0"/>
          <w:marRight w:val="0"/>
          <w:marTop w:val="0"/>
          <w:marBottom w:val="0"/>
          <w:divBdr>
            <w:top w:val="none" w:sz="0" w:space="0" w:color="auto"/>
            <w:left w:val="none" w:sz="0" w:space="0" w:color="auto"/>
            <w:bottom w:val="none" w:sz="0" w:space="0" w:color="auto"/>
            <w:right w:val="none" w:sz="0" w:space="0" w:color="auto"/>
          </w:divBdr>
        </w:div>
      </w:divsChild>
    </w:div>
    <w:div w:id="217279237">
      <w:bodyDiv w:val="1"/>
      <w:marLeft w:val="0"/>
      <w:marRight w:val="0"/>
      <w:marTop w:val="0"/>
      <w:marBottom w:val="0"/>
      <w:divBdr>
        <w:top w:val="none" w:sz="0" w:space="0" w:color="auto"/>
        <w:left w:val="none" w:sz="0" w:space="0" w:color="auto"/>
        <w:bottom w:val="none" w:sz="0" w:space="0" w:color="auto"/>
        <w:right w:val="none" w:sz="0" w:space="0" w:color="auto"/>
      </w:divBdr>
    </w:div>
    <w:div w:id="23790313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97">
          <w:marLeft w:val="0"/>
          <w:marRight w:val="0"/>
          <w:marTop w:val="0"/>
          <w:marBottom w:val="0"/>
          <w:divBdr>
            <w:top w:val="none" w:sz="0" w:space="0" w:color="auto"/>
            <w:left w:val="none" w:sz="0" w:space="0" w:color="auto"/>
            <w:bottom w:val="none" w:sz="0" w:space="0" w:color="auto"/>
            <w:right w:val="none" w:sz="0" w:space="0" w:color="auto"/>
          </w:divBdr>
        </w:div>
        <w:div w:id="179783181">
          <w:marLeft w:val="0"/>
          <w:marRight w:val="0"/>
          <w:marTop w:val="0"/>
          <w:marBottom w:val="0"/>
          <w:divBdr>
            <w:top w:val="none" w:sz="0" w:space="0" w:color="auto"/>
            <w:left w:val="none" w:sz="0" w:space="0" w:color="auto"/>
            <w:bottom w:val="none" w:sz="0" w:space="0" w:color="auto"/>
            <w:right w:val="none" w:sz="0" w:space="0" w:color="auto"/>
          </w:divBdr>
        </w:div>
        <w:div w:id="2055691989">
          <w:marLeft w:val="0"/>
          <w:marRight w:val="0"/>
          <w:marTop w:val="0"/>
          <w:marBottom w:val="0"/>
          <w:divBdr>
            <w:top w:val="none" w:sz="0" w:space="0" w:color="auto"/>
            <w:left w:val="none" w:sz="0" w:space="0" w:color="auto"/>
            <w:bottom w:val="none" w:sz="0" w:space="0" w:color="auto"/>
            <w:right w:val="none" w:sz="0" w:space="0" w:color="auto"/>
          </w:divBdr>
        </w:div>
        <w:div w:id="1142848261">
          <w:marLeft w:val="0"/>
          <w:marRight w:val="0"/>
          <w:marTop w:val="0"/>
          <w:marBottom w:val="0"/>
          <w:divBdr>
            <w:top w:val="none" w:sz="0" w:space="0" w:color="auto"/>
            <w:left w:val="none" w:sz="0" w:space="0" w:color="auto"/>
            <w:bottom w:val="none" w:sz="0" w:space="0" w:color="auto"/>
            <w:right w:val="none" w:sz="0" w:space="0" w:color="auto"/>
          </w:divBdr>
        </w:div>
        <w:div w:id="583495908">
          <w:marLeft w:val="0"/>
          <w:marRight w:val="0"/>
          <w:marTop w:val="0"/>
          <w:marBottom w:val="0"/>
          <w:divBdr>
            <w:top w:val="none" w:sz="0" w:space="0" w:color="auto"/>
            <w:left w:val="none" w:sz="0" w:space="0" w:color="auto"/>
            <w:bottom w:val="none" w:sz="0" w:space="0" w:color="auto"/>
            <w:right w:val="none" w:sz="0" w:space="0" w:color="auto"/>
          </w:divBdr>
        </w:div>
        <w:div w:id="37315689">
          <w:marLeft w:val="0"/>
          <w:marRight w:val="0"/>
          <w:marTop w:val="0"/>
          <w:marBottom w:val="0"/>
          <w:divBdr>
            <w:top w:val="none" w:sz="0" w:space="0" w:color="auto"/>
            <w:left w:val="none" w:sz="0" w:space="0" w:color="auto"/>
            <w:bottom w:val="none" w:sz="0" w:space="0" w:color="auto"/>
            <w:right w:val="none" w:sz="0" w:space="0" w:color="auto"/>
          </w:divBdr>
        </w:div>
        <w:div w:id="1132215104">
          <w:marLeft w:val="0"/>
          <w:marRight w:val="0"/>
          <w:marTop w:val="0"/>
          <w:marBottom w:val="0"/>
          <w:divBdr>
            <w:top w:val="none" w:sz="0" w:space="0" w:color="auto"/>
            <w:left w:val="none" w:sz="0" w:space="0" w:color="auto"/>
            <w:bottom w:val="none" w:sz="0" w:space="0" w:color="auto"/>
            <w:right w:val="none" w:sz="0" w:space="0" w:color="auto"/>
          </w:divBdr>
        </w:div>
        <w:div w:id="714702011">
          <w:marLeft w:val="0"/>
          <w:marRight w:val="0"/>
          <w:marTop w:val="0"/>
          <w:marBottom w:val="0"/>
          <w:divBdr>
            <w:top w:val="none" w:sz="0" w:space="0" w:color="auto"/>
            <w:left w:val="none" w:sz="0" w:space="0" w:color="auto"/>
            <w:bottom w:val="none" w:sz="0" w:space="0" w:color="auto"/>
            <w:right w:val="none" w:sz="0" w:space="0" w:color="auto"/>
          </w:divBdr>
        </w:div>
        <w:div w:id="1070074361">
          <w:marLeft w:val="0"/>
          <w:marRight w:val="0"/>
          <w:marTop w:val="0"/>
          <w:marBottom w:val="0"/>
          <w:divBdr>
            <w:top w:val="none" w:sz="0" w:space="0" w:color="auto"/>
            <w:left w:val="none" w:sz="0" w:space="0" w:color="auto"/>
            <w:bottom w:val="none" w:sz="0" w:space="0" w:color="auto"/>
            <w:right w:val="none" w:sz="0" w:space="0" w:color="auto"/>
          </w:divBdr>
        </w:div>
        <w:div w:id="818233412">
          <w:marLeft w:val="0"/>
          <w:marRight w:val="0"/>
          <w:marTop w:val="0"/>
          <w:marBottom w:val="0"/>
          <w:divBdr>
            <w:top w:val="none" w:sz="0" w:space="0" w:color="auto"/>
            <w:left w:val="none" w:sz="0" w:space="0" w:color="auto"/>
            <w:bottom w:val="none" w:sz="0" w:space="0" w:color="auto"/>
            <w:right w:val="none" w:sz="0" w:space="0" w:color="auto"/>
          </w:divBdr>
        </w:div>
        <w:div w:id="5715293">
          <w:marLeft w:val="0"/>
          <w:marRight w:val="0"/>
          <w:marTop w:val="0"/>
          <w:marBottom w:val="0"/>
          <w:divBdr>
            <w:top w:val="none" w:sz="0" w:space="0" w:color="auto"/>
            <w:left w:val="none" w:sz="0" w:space="0" w:color="auto"/>
            <w:bottom w:val="none" w:sz="0" w:space="0" w:color="auto"/>
            <w:right w:val="none" w:sz="0" w:space="0" w:color="auto"/>
          </w:divBdr>
        </w:div>
        <w:div w:id="1172253730">
          <w:marLeft w:val="0"/>
          <w:marRight w:val="0"/>
          <w:marTop w:val="0"/>
          <w:marBottom w:val="0"/>
          <w:divBdr>
            <w:top w:val="none" w:sz="0" w:space="0" w:color="auto"/>
            <w:left w:val="none" w:sz="0" w:space="0" w:color="auto"/>
            <w:bottom w:val="none" w:sz="0" w:space="0" w:color="auto"/>
            <w:right w:val="none" w:sz="0" w:space="0" w:color="auto"/>
          </w:divBdr>
        </w:div>
        <w:div w:id="596403451">
          <w:marLeft w:val="0"/>
          <w:marRight w:val="0"/>
          <w:marTop w:val="0"/>
          <w:marBottom w:val="0"/>
          <w:divBdr>
            <w:top w:val="none" w:sz="0" w:space="0" w:color="auto"/>
            <w:left w:val="none" w:sz="0" w:space="0" w:color="auto"/>
            <w:bottom w:val="none" w:sz="0" w:space="0" w:color="auto"/>
            <w:right w:val="none" w:sz="0" w:space="0" w:color="auto"/>
          </w:divBdr>
        </w:div>
      </w:divsChild>
    </w:div>
    <w:div w:id="289942314">
      <w:bodyDiv w:val="1"/>
      <w:marLeft w:val="0"/>
      <w:marRight w:val="0"/>
      <w:marTop w:val="0"/>
      <w:marBottom w:val="0"/>
      <w:divBdr>
        <w:top w:val="none" w:sz="0" w:space="0" w:color="auto"/>
        <w:left w:val="none" w:sz="0" w:space="0" w:color="auto"/>
        <w:bottom w:val="none" w:sz="0" w:space="0" w:color="auto"/>
        <w:right w:val="none" w:sz="0" w:space="0" w:color="auto"/>
      </w:divBdr>
      <w:divsChild>
        <w:div w:id="1498497581">
          <w:marLeft w:val="0"/>
          <w:marRight w:val="0"/>
          <w:marTop w:val="0"/>
          <w:marBottom w:val="0"/>
          <w:divBdr>
            <w:top w:val="none" w:sz="0" w:space="0" w:color="auto"/>
            <w:left w:val="none" w:sz="0" w:space="0" w:color="auto"/>
            <w:bottom w:val="none" w:sz="0" w:space="0" w:color="auto"/>
            <w:right w:val="none" w:sz="0" w:space="0" w:color="auto"/>
          </w:divBdr>
        </w:div>
        <w:div w:id="1175806219">
          <w:marLeft w:val="0"/>
          <w:marRight w:val="0"/>
          <w:marTop w:val="0"/>
          <w:marBottom w:val="0"/>
          <w:divBdr>
            <w:top w:val="none" w:sz="0" w:space="0" w:color="auto"/>
            <w:left w:val="none" w:sz="0" w:space="0" w:color="auto"/>
            <w:bottom w:val="none" w:sz="0" w:space="0" w:color="auto"/>
            <w:right w:val="none" w:sz="0" w:space="0" w:color="auto"/>
          </w:divBdr>
        </w:div>
        <w:div w:id="1963421936">
          <w:marLeft w:val="0"/>
          <w:marRight w:val="0"/>
          <w:marTop w:val="0"/>
          <w:marBottom w:val="0"/>
          <w:divBdr>
            <w:top w:val="none" w:sz="0" w:space="0" w:color="auto"/>
            <w:left w:val="none" w:sz="0" w:space="0" w:color="auto"/>
            <w:bottom w:val="none" w:sz="0" w:space="0" w:color="auto"/>
            <w:right w:val="none" w:sz="0" w:space="0" w:color="auto"/>
          </w:divBdr>
        </w:div>
        <w:div w:id="1066997925">
          <w:marLeft w:val="0"/>
          <w:marRight w:val="0"/>
          <w:marTop w:val="0"/>
          <w:marBottom w:val="0"/>
          <w:divBdr>
            <w:top w:val="none" w:sz="0" w:space="0" w:color="auto"/>
            <w:left w:val="none" w:sz="0" w:space="0" w:color="auto"/>
            <w:bottom w:val="none" w:sz="0" w:space="0" w:color="auto"/>
            <w:right w:val="none" w:sz="0" w:space="0" w:color="auto"/>
          </w:divBdr>
        </w:div>
        <w:div w:id="1954094414">
          <w:marLeft w:val="0"/>
          <w:marRight w:val="0"/>
          <w:marTop w:val="0"/>
          <w:marBottom w:val="0"/>
          <w:divBdr>
            <w:top w:val="none" w:sz="0" w:space="0" w:color="auto"/>
            <w:left w:val="none" w:sz="0" w:space="0" w:color="auto"/>
            <w:bottom w:val="none" w:sz="0" w:space="0" w:color="auto"/>
            <w:right w:val="none" w:sz="0" w:space="0" w:color="auto"/>
          </w:divBdr>
        </w:div>
        <w:div w:id="1478571075">
          <w:marLeft w:val="0"/>
          <w:marRight w:val="0"/>
          <w:marTop w:val="0"/>
          <w:marBottom w:val="0"/>
          <w:divBdr>
            <w:top w:val="none" w:sz="0" w:space="0" w:color="auto"/>
            <w:left w:val="none" w:sz="0" w:space="0" w:color="auto"/>
            <w:bottom w:val="none" w:sz="0" w:space="0" w:color="auto"/>
            <w:right w:val="none" w:sz="0" w:space="0" w:color="auto"/>
          </w:divBdr>
        </w:div>
        <w:div w:id="2134253083">
          <w:marLeft w:val="0"/>
          <w:marRight w:val="0"/>
          <w:marTop w:val="0"/>
          <w:marBottom w:val="0"/>
          <w:divBdr>
            <w:top w:val="none" w:sz="0" w:space="0" w:color="auto"/>
            <w:left w:val="none" w:sz="0" w:space="0" w:color="auto"/>
            <w:bottom w:val="none" w:sz="0" w:space="0" w:color="auto"/>
            <w:right w:val="none" w:sz="0" w:space="0" w:color="auto"/>
          </w:divBdr>
        </w:div>
        <w:div w:id="85537786">
          <w:marLeft w:val="0"/>
          <w:marRight w:val="0"/>
          <w:marTop w:val="0"/>
          <w:marBottom w:val="0"/>
          <w:divBdr>
            <w:top w:val="none" w:sz="0" w:space="0" w:color="auto"/>
            <w:left w:val="none" w:sz="0" w:space="0" w:color="auto"/>
            <w:bottom w:val="none" w:sz="0" w:space="0" w:color="auto"/>
            <w:right w:val="none" w:sz="0" w:space="0" w:color="auto"/>
          </w:divBdr>
        </w:div>
        <w:div w:id="267741915">
          <w:marLeft w:val="0"/>
          <w:marRight w:val="0"/>
          <w:marTop w:val="0"/>
          <w:marBottom w:val="0"/>
          <w:divBdr>
            <w:top w:val="none" w:sz="0" w:space="0" w:color="auto"/>
            <w:left w:val="none" w:sz="0" w:space="0" w:color="auto"/>
            <w:bottom w:val="none" w:sz="0" w:space="0" w:color="auto"/>
            <w:right w:val="none" w:sz="0" w:space="0" w:color="auto"/>
          </w:divBdr>
        </w:div>
        <w:div w:id="2102413524">
          <w:marLeft w:val="0"/>
          <w:marRight w:val="0"/>
          <w:marTop w:val="0"/>
          <w:marBottom w:val="0"/>
          <w:divBdr>
            <w:top w:val="none" w:sz="0" w:space="0" w:color="auto"/>
            <w:left w:val="none" w:sz="0" w:space="0" w:color="auto"/>
            <w:bottom w:val="none" w:sz="0" w:space="0" w:color="auto"/>
            <w:right w:val="none" w:sz="0" w:space="0" w:color="auto"/>
          </w:divBdr>
        </w:div>
      </w:divsChild>
    </w:div>
    <w:div w:id="299575447">
      <w:bodyDiv w:val="1"/>
      <w:marLeft w:val="0"/>
      <w:marRight w:val="0"/>
      <w:marTop w:val="0"/>
      <w:marBottom w:val="0"/>
      <w:divBdr>
        <w:top w:val="none" w:sz="0" w:space="0" w:color="auto"/>
        <w:left w:val="none" w:sz="0" w:space="0" w:color="auto"/>
        <w:bottom w:val="none" w:sz="0" w:space="0" w:color="auto"/>
        <w:right w:val="none" w:sz="0" w:space="0" w:color="auto"/>
      </w:divBdr>
      <w:divsChild>
        <w:div w:id="1799643757">
          <w:marLeft w:val="0"/>
          <w:marRight w:val="0"/>
          <w:marTop w:val="0"/>
          <w:marBottom w:val="0"/>
          <w:divBdr>
            <w:top w:val="none" w:sz="0" w:space="0" w:color="auto"/>
            <w:left w:val="none" w:sz="0" w:space="0" w:color="auto"/>
            <w:bottom w:val="none" w:sz="0" w:space="0" w:color="auto"/>
            <w:right w:val="none" w:sz="0" w:space="0" w:color="auto"/>
          </w:divBdr>
        </w:div>
        <w:div w:id="241645034">
          <w:marLeft w:val="0"/>
          <w:marRight w:val="0"/>
          <w:marTop w:val="0"/>
          <w:marBottom w:val="0"/>
          <w:divBdr>
            <w:top w:val="none" w:sz="0" w:space="0" w:color="auto"/>
            <w:left w:val="none" w:sz="0" w:space="0" w:color="auto"/>
            <w:bottom w:val="none" w:sz="0" w:space="0" w:color="auto"/>
            <w:right w:val="none" w:sz="0" w:space="0" w:color="auto"/>
          </w:divBdr>
        </w:div>
        <w:div w:id="1486388861">
          <w:marLeft w:val="0"/>
          <w:marRight w:val="0"/>
          <w:marTop w:val="0"/>
          <w:marBottom w:val="0"/>
          <w:divBdr>
            <w:top w:val="none" w:sz="0" w:space="0" w:color="auto"/>
            <w:left w:val="none" w:sz="0" w:space="0" w:color="auto"/>
            <w:bottom w:val="none" w:sz="0" w:space="0" w:color="auto"/>
            <w:right w:val="none" w:sz="0" w:space="0" w:color="auto"/>
          </w:divBdr>
        </w:div>
        <w:div w:id="942611782">
          <w:marLeft w:val="0"/>
          <w:marRight w:val="0"/>
          <w:marTop w:val="0"/>
          <w:marBottom w:val="0"/>
          <w:divBdr>
            <w:top w:val="none" w:sz="0" w:space="0" w:color="auto"/>
            <w:left w:val="none" w:sz="0" w:space="0" w:color="auto"/>
            <w:bottom w:val="none" w:sz="0" w:space="0" w:color="auto"/>
            <w:right w:val="none" w:sz="0" w:space="0" w:color="auto"/>
          </w:divBdr>
        </w:div>
        <w:div w:id="447815699">
          <w:marLeft w:val="0"/>
          <w:marRight w:val="0"/>
          <w:marTop w:val="0"/>
          <w:marBottom w:val="0"/>
          <w:divBdr>
            <w:top w:val="none" w:sz="0" w:space="0" w:color="auto"/>
            <w:left w:val="none" w:sz="0" w:space="0" w:color="auto"/>
            <w:bottom w:val="none" w:sz="0" w:space="0" w:color="auto"/>
            <w:right w:val="none" w:sz="0" w:space="0" w:color="auto"/>
          </w:divBdr>
        </w:div>
      </w:divsChild>
    </w:div>
    <w:div w:id="316417553">
      <w:bodyDiv w:val="1"/>
      <w:marLeft w:val="0"/>
      <w:marRight w:val="0"/>
      <w:marTop w:val="0"/>
      <w:marBottom w:val="0"/>
      <w:divBdr>
        <w:top w:val="none" w:sz="0" w:space="0" w:color="auto"/>
        <w:left w:val="none" w:sz="0" w:space="0" w:color="auto"/>
        <w:bottom w:val="none" w:sz="0" w:space="0" w:color="auto"/>
        <w:right w:val="none" w:sz="0" w:space="0" w:color="auto"/>
      </w:divBdr>
      <w:divsChild>
        <w:div w:id="162815501">
          <w:marLeft w:val="0"/>
          <w:marRight w:val="0"/>
          <w:marTop w:val="0"/>
          <w:marBottom w:val="0"/>
          <w:divBdr>
            <w:top w:val="none" w:sz="0" w:space="0" w:color="auto"/>
            <w:left w:val="none" w:sz="0" w:space="0" w:color="auto"/>
            <w:bottom w:val="none" w:sz="0" w:space="0" w:color="auto"/>
            <w:right w:val="none" w:sz="0" w:space="0" w:color="auto"/>
          </w:divBdr>
        </w:div>
        <w:div w:id="870655338">
          <w:marLeft w:val="0"/>
          <w:marRight w:val="0"/>
          <w:marTop w:val="0"/>
          <w:marBottom w:val="0"/>
          <w:divBdr>
            <w:top w:val="none" w:sz="0" w:space="0" w:color="auto"/>
            <w:left w:val="none" w:sz="0" w:space="0" w:color="auto"/>
            <w:bottom w:val="none" w:sz="0" w:space="0" w:color="auto"/>
            <w:right w:val="none" w:sz="0" w:space="0" w:color="auto"/>
          </w:divBdr>
        </w:div>
        <w:div w:id="1013607447">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597440200">
          <w:marLeft w:val="0"/>
          <w:marRight w:val="0"/>
          <w:marTop w:val="0"/>
          <w:marBottom w:val="0"/>
          <w:divBdr>
            <w:top w:val="none" w:sz="0" w:space="0" w:color="auto"/>
            <w:left w:val="none" w:sz="0" w:space="0" w:color="auto"/>
            <w:bottom w:val="none" w:sz="0" w:space="0" w:color="auto"/>
            <w:right w:val="none" w:sz="0" w:space="0" w:color="auto"/>
          </w:divBdr>
        </w:div>
        <w:div w:id="2110465889">
          <w:marLeft w:val="0"/>
          <w:marRight w:val="0"/>
          <w:marTop w:val="0"/>
          <w:marBottom w:val="0"/>
          <w:divBdr>
            <w:top w:val="none" w:sz="0" w:space="0" w:color="auto"/>
            <w:left w:val="none" w:sz="0" w:space="0" w:color="auto"/>
            <w:bottom w:val="none" w:sz="0" w:space="0" w:color="auto"/>
            <w:right w:val="none" w:sz="0" w:space="0" w:color="auto"/>
          </w:divBdr>
        </w:div>
      </w:divsChild>
    </w:div>
    <w:div w:id="352076491">
      <w:bodyDiv w:val="1"/>
      <w:marLeft w:val="0"/>
      <w:marRight w:val="0"/>
      <w:marTop w:val="0"/>
      <w:marBottom w:val="0"/>
      <w:divBdr>
        <w:top w:val="none" w:sz="0" w:space="0" w:color="auto"/>
        <w:left w:val="none" w:sz="0" w:space="0" w:color="auto"/>
        <w:bottom w:val="none" w:sz="0" w:space="0" w:color="auto"/>
        <w:right w:val="none" w:sz="0" w:space="0" w:color="auto"/>
      </w:divBdr>
      <w:divsChild>
        <w:div w:id="1344477536">
          <w:marLeft w:val="0"/>
          <w:marRight w:val="0"/>
          <w:marTop w:val="0"/>
          <w:marBottom w:val="0"/>
          <w:divBdr>
            <w:top w:val="none" w:sz="0" w:space="0" w:color="auto"/>
            <w:left w:val="none" w:sz="0" w:space="0" w:color="auto"/>
            <w:bottom w:val="none" w:sz="0" w:space="0" w:color="auto"/>
            <w:right w:val="none" w:sz="0" w:space="0" w:color="auto"/>
          </w:divBdr>
        </w:div>
        <w:div w:id="1979065596">
          <w:marLeft w:val="0"/>
          <w:marRight w:val="0"/>
          <w:marTop w:val="0"/>
          <w:marBottom w:val="0"/>
          <w:divBdr>
            <w:top w:val="none" w:sz="0" w:space="0" w:color="auto"/>
            <w:left w:val="none" w:sz="0" w:space="0" w:color="auto"/>
            <w:bottom w:val="none" w:sz="0" w:space="0" w:color="auto"/>
            <w:right w:val="none" w:sz="0" w:space="0" w:color="auto"/>
          </w:divBdr>
        </w:div>
        <w:div w:id="2033653628">
          <w:marLeft w:val="0"/>
          <w:marRight w:val="0"/>
          <w:marTop w:val="0"/>
          <w:marBottom w:val="0"/>
          <w:divBdr>
            <w:top w:val="none" w:sz="0" w:space="0" w:color="auto"/>
            <w:left w:val="none" w:sz="0" w:space="0" w:color="auto"/>
            <w:bottom w:val="none" w:sz="0" w:space="0" w:color="auto"/>
            <w:right w:val="none" w:sz="0" w:space="0" w:color="auto"/>
          </w:divBdr>
        </w:div>
      </w:divsChild>
    </w:div>
    <w:div w:id="352147683">
      <w:bodyDiv w:val="1"/>
      <w:marLeft w:val="0"/>
      <w:marRight w:val="0"/>
      <w:marTop w:val="0"/>
      <w:marBottom w:val="0"/>
      <w:divBdr>
        <w:top w:val="none" w:sz="0" w:space="0" w:color="auto"/>
        <w:left w:val="none" w:sz="0" w:space="0" w:color="auto"/>
        <w:bottom w:val="none" w:sz="0" w:space="0" w:color="auto"/>
        <w:right w:val="none" w:sz="0" w:space="0" w:color="auto"/>
      </w:divBdr>
      <w:divsChild>
        <w:div w:id="101343162">
          <w:marLeft w:val="0"/>
          <w:marRight w:val="0"/>
          <w:marTop w:val="0"/>
          <w:marBottom w:val="0"/>
          <w:divBdr>
            <w:top w:val="none" w:sz="0" w:space="0" w:color="auto"/>
            <w:left w:val="none" w:sz="0" w:space="0" w:color="auto"/>
            <w:bottom w:val="none" w:sz="0" w:space="0" w:color="auto"/>
            <w:right w:val="none" w:sz="0" w:space="0" w:color="auto"/>
          </w:divBdr>
        </w:div>
        <w:div w:id="561522444">
          <w:marLeft w:val="0"/>
          <w:marRight w:val="0"/>
          <w:marTop w:val="0"/>
          <w:marBottom w:val="0"/>
          <w:divBdr>
            <w:top w:val="none" w:sz="0" w:space="0" w:color="auto"/>
            <w:left w:val="none" w:sz="0" w:space="0" w:color="auto"/>
            <w:bottom w:val="none" w:sz="0" w:space="0" w:color="auto"/>
            <w:right w:val="none" w:sz="0" w:space="0" w:color="auto"/>
          </w:divBdr>
        </w:div>
        <w:div w:id="964585703">
          <w:marLeft w:val="0"/>
          <w:marRight w:val="0"/>
          <w:marTop w:val="0"/>
          <w:marBottom w:val="0"/>
          <w:divBdr>
            <w:top w:val="none" w:sz="0" w:space="0" w:color="auto"/>
            <w:left w:val="none" w:sz="0" w:space="0" w:color="auto"/>
            <w:bottom w:val="none" w:sz="0" w:space="0" w:color="auto"/>
            <w:right w:val="none" w:sz="0" w:space="0" w:color="auto"/>
          </w:divBdr>
        </w:div>
        <w:div w:id="2023125221">
          <w:marLeft w:val="0"/>
          <w:marRight w:val="0"/>
          <w:marTop w:val="0"/>
          <w:marBottom w:val="0"/>
          <w:divBdr>
            <w:top w:val="none" w:sz="0" w:space="0" w:color="auto"/>
            <w:left w:val="none" w:sz="0" w:space="0" w:color="auto"/>
            <w:bottom w:val="none" w:sz="0" w:space="0" w:color="auto"/>
            <w:right w:val="none" w:sz="0" w:space="0" w:color="auto"/>
          </w:divBdr>
        </w:div>
      </w:divsChild>
    </w:div>
    <w:div w:id="364526541">
      <w:bodyDiv w:val="1"/>
      <w:marLeft w:val="0"/>
      <w:marRight w:val="0"/>
      <w:marTop w:val="0"/>
      <w:marBottom w:val="0"/>
      <w:divBdr>
        <w:top w:val="none" w:sz="0" w:space="0" w:color="auto"/>
        <w:left w:val="none" w:sz="0" w:space="0" w:color="auto"/>
        <w:bottom w:val="none" w:sz="0" w:space="0" w:color="auto"/>
        <w:right w:val="none" w:sz="0" w:space="0" w:color="auto"/>
      </w:divBdr>
      <w:divsChild>
        <w:div w:id="24253496">
          <w:marLeft w:val="0"/>
          <w:marRight w:val="0"/>
          <w:marTop w:val="0"/>
          <w:marBottom w:val="0"/>
          <w:divBdr>
            <w:top w:val="none" w:sz="0" w:space="0" w:color="auto"/>
            <w:left w:val="none" w:sz="0" w:space="0" w:color="auto"/>
            <w:bottom w:val="none" w:sz="0" w:space="0" w:color="auto"/>
            <w:right w:val="none" w:sz="0" w:space="0" w:color="auto"/>
          </w:divBdr>
        </w:div>
        <w:div w:id="896625782">
          <w:marLeft w:val="0"/>
          <w:marRight w:val="0"/>
          <w:marTop w:val="0"/>
          <w:marBottom w:val="0"/>
          <w:divBdr>
            <w:top w:val="none" w:sz="0" w:space="0" w:color="auto"/>
            <w:left w:val="none" w:sz="0" w:space="0" w:color="auto"/>
            <w:bottom w:val="none" w:sz="0" w:space="0" w:color="auto"/>
            <w:right w:val="none" w:sz="0" w:space="0" w:color="auto"/>
          </w:divBdr>
        </w:div>
      </w:divsChild>
    </w:div>
    <w:div w:id="369766010">
      <w:bodyDiv w:val="1"/>
      <w:marLeft w:val="0"/>
      <w:marRight w:val="0"/>
      <w:marTop w:val="0"/>
      <w:marBottom w:val="0"/>
      <w:divBdr>
        <w:top w:val="none" w:sz="0" w:space="0" w:color="auto"/>
        <w:left w:val="none" w:sz="0" w:space="0" w:color="auto"/>
        <w:bottom w:val="none" w:sz="0" w:space="0" w:color="auto"/>
        <w:right w:val="none" w:sz="0" w:space="0" w:color="auto"/>
      </w:divBdr>
    </w:div>
    <w:div w:id="383987507">
      <w:bodyDiv w:val="1"/>
      <w:marLeft w:val="0"/>
      <w:marRight w:val="0"/>
      <w:marTop w:val="0"/>
      <w:marBottom w:val="0"/>
      <w:divBdr>
        <w:top w:val="none" w:sz="0" w:space="0" w:color="auto"/>
        <w:left w:val="none" w:sz="0" w:space="0" w:color="auto"/>
        <w:bottom w:val="none" w:sz="0" w:space="0" w:color="auto"/>
        <w:right w:val="none" w:sz="0" w:space="0" w:color="auto"/>
      </w:divBdr>
      <w:divsChild>
        <w:div w:id="1064376791">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sChild>
    </w:div>
    <w:div w:id="499125522">
      <w:bodyDiv w:val="1"/>
      <w:marLeft w:val="0"/>
      <w:marRight w:val="0"/>
      <w:marTop w:val="0"/>
      <w:marBottom w:val="0"/>
      <w:divBdr>
        <w:top w:val="none" w:sz="0" w:space="0" w:color="auto"/>
        <w:left w:val="none" w:sz="0" w:space="0" w:color="auto"/>
        <w:bottom w:val="none" w:sz="0" w:space="0" w:color="auto"/>
        <w:right w:val="none" w:sz="0" w:space="0" w:color="auto"/>
      </w:divBdr>
      <w:divsChild>
        <w:div w:id="606431945">
          <w:marLeft w:val="0"/>
          <w:marRight w:val="0"/>
          <w:marTop w:val="0"/>
          <w:marBottom w:val="0"/>
          <w:divBdr>
            <w:top w:val="none" w:sz="0" w:space="0" w:color="auto"/>
            <w:left w:val="none" w:sz="0" w:space="0" w:color="auto"/>
            <w:bottom w:val="none" w:sz="0" w:space="0" w:color="auto"/>
            <w:right w:val="none" w:sz="0" w:space="0" w:color="auto"/>
          </w:divBdr>
        </w:div>
        <w:div w:id="999894886">
          <w:marLeft w:val="0"/>
          <w:marRight w:val="0"/>
          <w:marTop w:val="0"/>
          <w:marBottom w:val="0"/>
          <w:divBdr>
            <w:top w:val="none" w:sz="0" w:space="0" w:color="auto"/>
            <w:left w:val="none" w:sz="0" w:space="0" w:color="auto"/>
            <w:bottom w:val="none" w:sz="0" w:space="0" w:color="auto"/>
            <w:right w:val="none" w:sz="0" w:space="0" w:color="auto"/>
          </w:divBdr>
        </w:div>
        <w:div w:id="1030766383">
          <w:marLeft w:val="0"/>
          <w:marRight w:val="0"/>
          <w:marTop w:val="0"/>
          <w:marBottom w:val="0"/>
          <w:divBdr>
            <w:top w:val="none" w:sz="0" w:space="0" w:color="auto"/>
            <w:left w:val="none" w:sz="0" w:space="0" w:color="auto"/>
            <w:bottom w:val="none" w:sz="0" w:space="0" w:color="auto"/>
            <w:right w:val="none" w:sz="0" w:space="0" w:color="auto"/>
          </w:divBdr>
        </w:div>
        <w:div w:id="1314946190">
          <w:marLeft w:val="0"/>
          <w:marRight w:val="0"/>
          <w:marTop w:val="0"/>
          <w:marBottom w:val="0"/>
          <w:divBdr>
            <w:top w:val="none" w:sz="0" w:space="0" w:color="auto"/>
            <w:left w:val="none" w:sz="0" w:space="0" w:color="auto"/>
            <w:bottom w:val="none" w:sz="0" w:space="0" w:color="auto"/>
            <w:right w:val="none" w:sz="0" w:space="0" w:color="auto"/>
          </w:divBdr>
        </w:div>
        <w:div w:id="1543321077">
          <w:marLeft w:val="0"/>
          <w:marRight w:val="0"/>
          <w:marTop w:val="0"/>
          <w:marBottom w:val="0"/>
          <w:divBdr>
            <w:top w:val="none" w:sz="0" w:space="0" w:color="auto"/>
            <w:left w:val="none" w:sz="0" w:space="0" w:color="auto"/>
            <w:bottom w:val="none" w:sz="0" w:space="0" w:color="auto"/>
            <w:right w:val="none" w:sz="0" w:space="0" w:color="auto"/>
          </w:divBdr>
        </w:div>
        <w:div w:id="1816411670">
          <w:marLeft w:val="0"/>
          <w:marRight w:val="0"/>
          <w:marTop w:val="0"/>
          <w:marBottom w:val="0"/>
          <w:divBdr>
            <w:top w:val="none" w:sz="0" w:space="0" w:color="auto"/>
            <w:left w:val="none" w:sz="0" w:space="0" w:color="auto"/>
            <w:bottom w:val="none" w:sz="0" w:space="0" w:color="auto"/>
            <w:right w:val="none" w:sz="0" w:space="0" w:color="auto"/>
          </w:divBdr>
        </w:div>
        <w:div w:id="1949971598">
          <w:marLeft w:val="0"/>
          <w:marRight w:val="0"/>
          <w:marTop w:val="0"/>
          <w:marBottom w:val="0"/>
          <w:divBdr>
            <w:top w:val="none" w:sz="0" w:space="0" w:color="auto"/>
            <w:left w:val="none" w:sz="0" w:space="0" w:color="auto"/>
            <w:bottom w:val="none" w:sz="0" w:space="0" w:color="auto"/>
            <w:right w:val="none" w:sz="0" w:space="0" w:color="auto"/>
          </w:divBdr>
        </w:div>
        <w:div w:id="2018842087">
          <w:marLeft w:val="0"/>
          <w:marRight w:val="0"/>
          <w:marTop w:val="0"/>
          <w:marBottom w:val="0"/>
          <w:divBdr>
            <w:top w:val="none" w:sz="0" w:space="0" w:color="auto"/>
            <w:left w:val="none" w:sz="0" w:space="0" w:color="auto"/>
            <w:bottom w:val="none" w:sz="0" w:space="0" w:color="auto"/>
            <w:right w:val="none" w:sz="0" w:space="0" w:color="auto"/>
          </w:divBdr>
        </w:div>
      </w:divsChild>
    </w:div>
    <w:div w:id="507185047">
      <w:bodyDiv w:val="1"/>
      <w:marLeft w:val="0"/>
      <w:marRight w:val="0"/>
      <w:marTop w:val="0"/>
      <w:marBottom w:val="0"/>
      <w:divBdr>
        <w:top w:val="none" w:sz="0" w:space="0" w:color="auto"/>
        <w:left w:val="none" w:sz="0" w:space="0" w:color="auto"/>
        <w:bottom w:val="none" w:sz="0" w:space="0" w:color="auto"/>
        <w:right w:val="none" w:sz="0" w:space="0" w:color="auto"/>
      </w:divBdr>
      <w:divsChild>
        <w:div w:id="92634266">
          <w:marLeft w:val="0"/>
          <w:marRight w:val="0"/>
          <w:marTop w:val="0"/>
          <w:marBottom w:val="0"/>
          <w:divBdr>
            <w:top w:val="none" w:sz="0" w:space="0" w:color="auto"/>
            <w:left w:val="none" w:sz="0" w:space="0" w:color="auto"/>
            <w:bottom w:val="none" w:sz="0" w:space="0" w:color="auto"/>
            <w:right w:val="none" w:sz="0" w:space="0" w:color="auto"/>
          </w:divBdr>
        </w:div>
        <w:div w:id="280958427">
          <w:marLeft w:val="0"/>
          <w:marRight w:val="0"/>
          <w:marTop w:val="0"/>
          <w:marBottom w:val="0"/>
          <w:divBdr>
            <w:top w:val="none" w:sz="0" w:space="0" w:color="auto"/>
            <w:left w:val="none" w:sz="0" w:space="0" w:color="auto"/>
            <w:bottom w:val="none" w:sz="0" w:space="0" w:color="auto"/>
            <w:right w:val="none" w:sz="0" w:space="0" w:color="auto"/>
          </w:divBdr>
        </w:div>
        <w:div w:id="1140271371">
          <w:marLeft w:val="0"/>
          <w:marRight w:val="0"/>
          <w:marTop w:val="0"/>
          <w:marBottom w:val="0"/>
          <w:divBdr>
            <w:top w:val="none" w:sz="0" w:space="0" w:color="auto"/>
            <w:left w:val="none" w:sz="0" w:space="0" w:color="auto"/>
            <w:bottom w:val="none" w:sz="0" w:space="0" w:color="auto"/>
            <w:right w:val="none" w:sz="0" w:space="0" w:color="auto"/>
          </w:divBdr>
        </w:div>
      </w:divsChild>
    </w:div>
    <w:div w:id="525756905">
      <w:bodyDiv w:val="1"/>
      <w:marLeft w:val="0"/>
      <w:marRight w:val="0"/>
      <w:marTop w:val="0"/>
      <w:marBottom w:val="0"/>
      <w:divBdr>
        <w:top w:val="none" w:sz="0" w:space="0" w:color="auto"/>
        <w:left w:val="none" w:sz="0" w:space="0" w:color="auto"/>
        <w:bottom w:val="none" w:sz="0" w:space="0" w:color="auto"/>
        <w:right w:val="none" w:sz="0" w:space="0" w:color="auto"/>
      </w:divBdr>
    </w:div>
    <w:div w:id="667251069">
      <w:bodyDiv w:val="1"/>
      <w:marLeft w:val="0"/>
      <w:marRight w:val="0"/>
      <w:marTop w:val="0"/>
      <w:marBottom w:val="0"/>
      <w:divBdr>
        <w:top w:val="none" w:sz="0" w:space="0" w:color="auto"/>
        <w:left w:val="none" w:sz="0" w:space="0" w:color="auto"/>
        <w:bottom w:val="none" w:sz="0" w:space="0" w:color="auto"/>
        <w:right w:val="none" w:sz="0" w:space="0" w:color="auto"/>
      </w:divBdr>
    </w:div>
    <w:div w:id="713625814">
      <w:bodyDiv w:val="1"/>
      <w:marLeft w:val="0"/>
      <w:marRight w:val="0"/>
      <w:marTop w:val="0"/>
      <w:marBottom w:val="0"/>
      <w:divBdr>
        <w:top w:val="none" w:sz="0" w:space="0" w:color="auto"/>
        <w:left w:val="none" w:sz="0" w:space="0" w:color="auto"/>
        <w:bottom w:val="none" w:sz="0" w:space="0" w:color="auto"/>
        <w:right w:val="none" w:sz="0" w:space="0" w:color="auto"/>
      </w:divBdr>
    </w:div>
    <w:div w:id="719478421">
      <w:bodyDiv w:val="1"/>
      <w:marLeft w:val="0"/>
      <w:marRight w:val="0"/>
      <w:marTop w:val="0"/>
      <w:marBottom w:val="0"/>
      <w:divBdr>
        <w:top w:val="none" w:sz="0" w:space="0" w:color="auto"/>
        <w:left w:val="none" w:sz="0" w:space="0" w:color="auto"/>
        <w:bottom w:val="none" w:sz="0" w:space="0" w:color="auto"/>
        <w:right w:val="none" w:sz="0" w:space="0" w:color="auto"/>
      </w:divBdr>
      <w:divsChild>
        <w:div w:id="27685170">
          <w:marLeft w:val="0"/>
          <w:marRight w:val="0"/>
          <w:marTop w:val="0"/>
          <w:marBottom w:val="0"/>
          <w:divBdr>
            <w:top w:val="none" w:sz="0" w:space="0" w:color="auto"/>
            <w:left w:val="none" w:sz="0" w:space="0" w:color="auto"/>
            <w:bottom w:val="none" w:sz="0" w:space="0" w:color="auto"/>
            <w:right w:val="none" w:sz="0" w:space="0" w:color="auto"/>
          </w:divBdr>
        </w:div>
        <w:div w:id="101196010">
          <w:marLeft w:val="0"/>
          <w:marRight w:val="0"/>
          <w:marTop w:val="0"/>
          <w:marBottom w:val="0"/>
          <w:divBdr>
            <w:top w:val="none" w:sz="0" w:space="0" w:color="auto"/>
            <w:left w:val="none" w:sz="0" w:space="0" w:color="auto"/>
            <w:bottom w:val="none" w:sz="0" w:space="0" w:color="auto"/>
            <w:right w:val="none" w:sz="0" w:space="0" w:color="auto"/>
          </w:divBdr>
        </w:div>
        <w:div w:id="115225556">
          <w:marLeft w:val="0"/>
          <w:marRight w:val="0"/>
          <w:marTop w:val="0"/>
          <w:marBottom w:val="0"/>
          <w:divBdr>
            <w:top w:val="none" w:sz="0" w:space="0" w:color="auto"/>
            <w:left w:val="none" w:sz="0" w:space="0" w:color="auto"/>
            <w:bottom w:val="none" w:sz="0" w:space="0" w:color="auto"/>
            <w:right w:val="none" w:sz="0" w:space="0" w:color="auto"/>
          </w:divBdr>
        </w:div>
        <w:div w:id="188951420">
          <w:marLeft w:val="0"/>
          <w:marRight w:val="0"/>
          <w:marTop w:val="0"/>
          <w:marBottom w:val="0"/>
          <w:divBdr>
            <w:top w:val="none" w:sz="0" w:space="0" w:color="auto"/>
            <w:left w:val="none" w:sz="0" w:space="0" w:color="auto"/>
            <w:bottom w:val="none" w:sz="0" w:space="0" w:color="auto"/>
            <w:right w:val="none" w:sz="0" w:space="0" w:color="auto"/>
          </w:divBdr>
        </w:div>
        <w:div w:id="338234897">
          <w:marLeft w:val="0"/>
          <w:marRight w:val="0"/>
          <w:marTop w:val="0"/>
          <w:marBottom w:val="0"/>
          <w:divBdr>
            <w:top w:val="none" w:sz="0" w:space="0" w:color="auto"/>
            <w:left w:val="none" w:sz="0" w:space="0" w:color="auto"/>
            <w:bottom w:val="none" w:sz="0" w:space="0" w:color="auto"/>
            <w:right w:val="none" w:sz="0" w:space="0" w:color="auto"/>
          </w:divBdr>
        </w:div>
        <w:div w:id="708917992">
          <w:marLeft w:val="0"/>
          <w:marRight w:val="0"/>
          <w:marTop w:val="0"/>
          <w:marBottom w:val="0"/>
          <w:divBdr>
            <w:top w:val="none" w:sz="0" w:space="0" w:color="auto"/>
            <w:left w:val="none" w:sz="0" w:space="0" w:color="auto"/>
            <w:bottom w:val="none" w:sz="0" w:space="0" w:color="auto"/>
            <w:right w:val="none" w:sz="0" w:space="0" w:color="auto"/>
          </w:divBdr>
        </w:div>
        <w:div w:id="760415079">
          <w:marLeft w:val="0"/>
          <w:marRight w:val="0"/>
          <w:marTop w:val="0"/>
          <w:marBottom w:val="0"/>
          <w:divBdr>
            <w:top w:val="none" w:sz="0" w:space="0" w:color="auto"/>
            <w:left w:val="none" w:sz="0" w:space="0" w:color="auto"/>
            <w:bottom w:val="none" w:sz="0" w:space="0" w:color="auto"/>
            <w:right w:val="none" w:sz="0" w:space="0" w:color="auto"/>
          </w:divBdr>
        </w:div>
        <w:div w:id="879171994">
          <w:marLeft w:val="0"/>
          <w:marRight w:val="0"/>
          <w:marTop w:val="0"/>
          <w:marBottom w:val="0"/>
          <w:divBdr>
            <w:top w:val="none" w:sz="0" w:space="0" w:color="auto"/>
            <w:left w:val="none" w:sz="0" w:space="0" w:color="auto"/>
            <w:bottom w:val="none" w:sz="0" w:space="0" w:color="auto"/>
            <w:right w:val="none" w:sz="0" w:space="0" w:color="auto"/>
          </w:divBdr>
        </w:div>
        <w:div w:id="946501210">
          <w:marLeft w:val="0"/>
          <w:marRight w:val="0"/>
          <w:marTop w:val="0"/>
          <w:marBottom w:val="0"/>
          <w:divBdr>
            <w:top w:val="none" w:sz="0" w:space="0" w:color="auto"/>
            <w:left w:val="none" w:sz="0" w:space="0" w:color="auto"/>
            <w:bottom w:val="none" w:sz="0" w:space="0" w:color="auto"/>
            <w:right w:val="none" w:sz="0" w:space="0" w:color="auto"/>
          </w:divBdr>
        </w:div>
        <w:div w:id="984047816">
          <w:marLeft w:val="0"/>
          <w:marRight w:val="0"/>
          <w:marTop w:val="0"/>
          <w:marBottom w:val="0"/>
          <w:divBdr>
            <w:top w:val="none" w:sz="0" w:space="0" w:color="auto"/>
            <w:left w:val="none" w:sz="0" w:space="0" w:color="auto"/>
            <w:bottom w:val="none" w:sz="0" w:space="0" w:color="auto"/>
            <w:right w:val="none" w:sz="0" w:space="0" w:color="auto"/>
          </w:divBdr>
        </w:div>
        <w:div w:id="1021784014">
          <w:marLeft w:val="0"/>
          <w:marRight w:val="0"/>
          <w:marTop w:val="0"/>
          <w:marBottom w:val="0"/>
          <w:divBdr>
            <w:top w:val="none" w:sz="0" w:space="0" w:color="auto"/>
            <w:left w:val="none" w:sz="0" w:space="0" w:color="auto"/>
            <w:bottom w:val="none" w:sz="0" w:space="0" w:color="auto"/>
            <w:right w:val="none" w:sz="0" w:space="0" w:color="auto"/>
          </w:divBdr>
        </w:div>
        <w:div w:id="1035740270">
          <w:marLeft w:val="0"/>
          <w:marRight w:val="0"/>
          <w:marTop w:val="0"/>
          <w:marBottom w:val="0"/>
          <w:divBdr>
            <w:top w:val="none" w:sz="0" w:space="0" w:color="auto"/>
            <w:left w:val="none" w:sz="0" w:space="0" w:color="auto"/>
            <w:bottom w:val="none" w:sz="0" w:space="0" w:color="auto"/>
            <w:right w:val="none" w:sz="0" w:space="0" w:color="auto"/>
          </w:divBdr>
        </w:div>
        <w:div w:id="1262034554">
          <w:marLeft w:val="0"/>
          <w:marRight w:val="0"/>
          <w:marTop w:val="0"/>
          <w:marBottom w:val="0"/>
          <w:divBdr>
            <w:top w:val="none" w:sz="0" w:space="0" w:color="auto"/>
            <w:left w:val="none" w:sz="0" w:space="0" w:color="auto"/>
            <w:bottom w:val="none" w:sz="0" w:space="0" w:color="auto"/>
            <w:right w:val="none" w:sz="0" w:space="0" w:color="auto"/>
          </w:divBdr>
        </w:div>
        <w:div w:id="1270619500">
          <w:marLeft w:val="0"/>
          <w:marRight w:val="0"/>
          <w:marTop w:val="0"/>
          <w:marBottom w:val="0"/>
          <w:divBdr>
            <w:top w:val="none" w:sz="0" w:space="0" w:color="auto"/>
            <w:left w:val="none" w:sz="0" w:space="0" w:color="auto"/>
            <w:bottom w:val="none" w:sz="0" w:space="0" w:color="auto"/>
            <w:right w:val="none" w:sz="0" w:space="0" w:color="auto"/>
          </w:divBdr>
        </w:div>
        <w:div w:id="1416131203">
          <w:marLeft w:val="0"/>
          <w:marRight w:val="0"/>
          <w:marTop w:val="0"/>
          <w:marBottom w:val="0"/>
          <w:divBdr>
            <w:top w:val="none" w:sz="0" w:space="0" w:color="auto"/>
            <w:left w:val="none" w:sz="0" w:space="0" w:color="auto"/>
            <w:bottom w:val="none" w:sz="0" w:space="0" w:color="auto"/>
            <w:right w:val="none" w:sz="0" w:space="0" w:color="auto"/>
          </w:divBdr>
        </w:div>
        <w:div w:id="1476991902">
          <w:marLeft w:val="0"/>
          <w:marRight w:val="0"/>
          <w:marTop w:val="0"/>
          <w:marBottom w:val="0"/>
          <w:divBdr>
            <w:top w:val="none" w:sz="0" w:space="0" w:color="auto"/>
            <w:left w:val="none" w:sz="0" w:space="0" w:color="auto"/>
            <w:bottom w:val="none" w:sz="0" w:space="0" w:color="auto"/>
            <w:right w:val="none" w:sz="0" w:space="0" w:color="auto"/>
          </w:divBdr>
        </w:div>
        <w:div w:id="1829663891">
          <w:marLeft w:val="0"/>
          <w:marRight w:val="0"/>
          <w:marTop w:val="0"/>
          <w:marBottom w:val="0"/>
          <w:divBdr>
            <w:top w:val="none" w:sz="0" w:space="0" w:color="auto"/>
            <w:left w:val="none" w:sz="0" w:space="0" w:color="auto"/>
            <w:bottom w:val="none" w:sz="0" w:space="0" w:color="auto"/>
            <w:right w:val="none" w:sz="0" w:space="0" w:color="auto"/>
          </w:divBdr>
        </w:div>
        <w:div w:id="1858108601">
          <w:marLeft w:val="0"/>
          <w:marRight w:val="0"/>
          <w:marTop w:val="0"/>
          <w:marBottom w:val="0"/>
          <w:divBdr>
            <w:top w:val="none" w:sz="0" w:space="0" w:color="auto"/>
            <w:left w:val="none" w:sz="0" w:space="0" w:color="auto"/>
            <w:bottom w:val="none" w:sz="0" w:space="0" w:color="auto"/>
            <w:right w:val="none" w:sz="0" w:space="0" w:color="auto"/>
          </w:divBdr>
        </w:div>
        <w:div w:id="1962178985">
          <w:marLeft w:val="0"/>
          <w:marRight w:val="0"/>
          <w:marTop w:val="0"/>
          <w:marBottom w:val="0"/>
          <w:divBdr>
            <w:top w:val="none" w:sz="0" w:space="0" w:color="auto"/>
            <w:left w:val="none" w:sz="0" w:space="0" w:color="auto"/>
            <w:bottom w:val="none" w:sz="0" w:space="0" w:color="auto"/>
            <w:right w:val="none" w:sz="0" w:space="0" w:color="auto"/>
          </w:divBdr>
        </w:div>
        <w:div w:id="2032146083">
          <w:marLeft w:val="0"/>
          <w:marRight w:val="0"/>
          <w:marTop w:val="0"/>
          <w:marBottom w:val="0"/>
          <w:divBdr>
            <w:top w:val="none" w:sz="0" w:space="0" w:color="auto"/>
            <w:left w:val="none" w:sz="0" w:space="0" w:color="auto"/>
            <w:bottom w:val="none" w:sz="0" w:space="0" w:color="auto"/>
            <w:right w:val="none" w:sz="0" w:space="0" w:color="auto"/>
          </w:divBdr>
        </w:div>
        <w:div w:id="2094353267">
          <w:marLeft w:val="0"/>
          <w:marRight w:val="0"/>
          <w:marTop w:val="0"/>
          <w:marBottom w:val="0"/>
          <w:divBdr>
            <w:top w:val="none" w:sz="0" w:space="0" w:color="auto"/>
            <w:left w:val="none" w:sz="0" w:space="0" w:color="auto"/>
            <w:bottom w:val="none" w:sz="0" w:space="0" w:color="auto"/>
            <w:right w:val="none" w:sz="0" w:space="0" w:color="auto"/>
          </w:divBdr>
        </w:div>
      </w:divsChild>
    </w:div>
    <w:div w:id="737241796">
      <w:bodyDiv w:val="1"/>
      <w:marLeft w:val="0"/>
      <w:marRight w:val="0"/>
      <w:marTop w:val="0"/>
      <w:marBottom w:val="0"/>
      <w:divBdr>
        <w:top w:val="none" w:sz="0" w:space="0" w:color="auto"/>
        <w:left w:val="none" w:sz="0" w:space="0" w:color="auto"/>
        <w:bottom w:val="none" w:sz="0" w:space="0" w:color="auto"/>
        <w:right w:val="none" w:sz="0" w:space="0" w:color="auto"/>
      </w:divBdr>
      <w:divsChild>
        <w:div w:id="1520119775">
          <w:marLeft w:val="0"/>
          <w:marRight w:val="0"/>
          <w:marTop w:val="0"/>
          <w:marBottom w:val="0"/>
          <w:divBdr>
            <w:top w:val="none" w:sz="0" w:space="0" w:color="auto"/>
            <w:left w:val="none" w:sz="0" w:space="0" w:color="auto"/>
            <w:bottom w:val="none" w:sz="0" w:space="0" w:color="auto"/>
            <w:right w:val="none" w:sz="0" w:space="0" w:color="auto"/>
          </w:divBdr>
        </w:div>
        <w:div w:id="112140303">
          <w:marLeft w:val="0"/>
          <w:marRight w:val="0"/>
          <w:marTop w:val="0"/>
          <w:marBottom w:val="0"/>
          <w:divBdr>
            <w:top w:val="none" w:sz="0" w:space="0" w:color="auto"/>
            <w:left w:val="none" w:sz="0" w:space="0" w:color="auto"/>
            <w:bottom w:val="none" w:sz="0" w:space="0" w:color="auto"/>
            <w:right w:val="none" w:sz="0" w:space="0" w:color="auto"/>
          </w:divBdr>
        </w:div>
        <w:div w:id="1956407235">
          <w:marLeft w:val="0"/>
          <w:marRight w:val="0"/>
          <w:marTop w:val="0"/>
          <w:marBottom w:val="0"/>
          <w:divBdr>
            <w:top w:val="none" w:sz="0" w:space="0" w:color="auto"/>
            <w:left w:val="none" w:sz="0" w:space="0" w:color="auto"/>
            <w:bottom w:val="none" w:sz="0" w:space="0" w:color="auto"/>
            <w:right w:val="none" w:sz="0" w:space="0" w:color="auto"/>
          </w:divBdr>
        </w:div>
        <w:div w:id="1488008951">
          <w:marLeft w:val="0"/>
          <w:marRight w:val="0"/>
          <w:marTop w:val="0"/>
          <w:marBottom w:val="0"/>
          <w:divBdr>
            <w:top w:val="none" w:sz="0" w:space="0" w:color="auto"/>
            <w:left w:val="none" w:sz="0" w:space="0" w:color="auto"/>
            <w:bottom w:val="none" w:sz="0" w:space="0" w:color="auto"/>
            <w:right w:val="none" w:sz="0" w:space="0" w:color="auto"/>
          </w:divBdr>
        </w:div>
        <w:div w:id="1072123614">
          <w:marLeft w:val="0"/>
          <w:marRight w:val="0"/>
          <w:marTop w:val="0"/>
          <w:marBottom w:val="0"/>
          <w:divBdr>
            <w:top w:val="none" w:sz="0" w:space="0" w:color="auto"/>
            <w:left w:val="none" w:sz="0" w:space="0" w:color="auto"/>
            <w:bottom w:val="none" w:sz="0" w:space="0" w:color="auto"/>
            <w:right w:val="none" w:sz="0" w:space="0" w:color="auto"/>
          </w:divBdr>
        </w:div>
        <w:div w:id="902569642">
          <w:marLeft w:val="0"/>
          <w:marRight w:val="0"/>
          <w:marTop w:val="0"/>
          <w:marBottom w:val="0"/>
          <w:divBdr>
            <w:top w:val="none" w:sz="0" w:space="0" w:color="auto"/>
            <w:left w:val="none" w:sz="0" w:space="0" w:color="auto"/>
            <w:bottom w:val="none" w:sz="0" w:space="0" w:color="auto"/>
            <w:right w:val="none" w:sz="0" w:space="0" w:color="auto"/>
          </w:divBdr>
        </w:div>
        <w:div w:id="1919246001">
          <w:marLeft w:val="0"/>
          <w:marRight w:val="0"/>
          <w:marTop w:val="0"/>
          <w:marBottom w:val="0"/>
          <w:divBdr>
            <w:top w:val="none" w:sz="0" w:space="0" w:color="auto"/>
            <w:left w:val="none" w:sz="0" w:space="0" w:color="auto"/>
            <w:bottom w:val="none" w:sz="0" w:space="0" w:color="auto"/>
            <w:right w:val="none" w:sz="0" w:space="0" w:color="auto"/>
          </w:divBdr>
        </w:div>
        <w:div w:id="1315767238">
          <w:marLeft w:val="0"/>
          <w:marRight w:val="0"/>
          <w:marTop w:val="0"/>
          <w:marBottom w:val="0"/>
          <w:divBdr>
            <w:top w:val="none" w:sz="0" w:space="0" w:color="auto"/>
            <w:left w:val="none" w:sz="0" w:space="0" w:color="auto"/>
            <w:bottom w:val="none" w:sz="0" w:space="0" w:color="auto"/>
            <w:right w:val="none" w:sz="0" w:space="0" w:color="auto"/>
          </w:divBdr>
        </w:div>
        <w:div w:id="988024624">
          <w:marLeft w:val="0"/>
          <w:marRight w:val="0"/>
          <w:marTop w:val="0"/>
          <w:marBottom w:val="0"/>
          <w:divBdr>
            <w:top w:val="none" w:sz="0" w:space="0" w:color="auto"/>
            <w:left w:val="none" w:sz="0" w:space="0" w:color="auto"/>
            <w:bottom w:val="none" w:sz="0" w:space="0" w:color="auto"/>
            <w:right w:val="none" w:sz="0" w:space="0" w:color="auto"/>
          </w:divBdr>
        </w:div>
      </w:divsChild>
    </w:div>
    <w:div w:id="742797699">
      <w:bodyDiv w:val="1"/>
      <w:marLeft w:val="0"/>
      <w:marRight w:val="0"/>
      <w:marTop w:val="0"/>
      <w:marBottom w:val="0"/>
      <w:divBdr>
        <w:top w:val="none" w:sz="0" w:space="0" w:color="auto"/>
        <w:left w:val="none" w:sz="0" w:space="0" w:color="auto"/>
        <w:bottom w:val="none" w:sz="0" w:space="0" w:color="auto"/>
        <w:right w:val="none" w:sz="0" w:space="0" w:color="auto"/>
      </w:divBdr>
      <w:divsChild>
        <w:div w:id="146629592">
          <w:marLeft w:val="0"/>
          <w:marRight w:val="0"/>
          <w:marTop w:val="0"/>
          <w:marBottom w:val="0"/>
          <w:divBdr>
            <w:top w:val="none" w:sz="0" w:space="0" w:color="auto"/>
            <w:left w:val="none" w:sz="0" w:space="0" w:color="auto"/>
            <w:bottom w:val="none" w:sz="0" w:space="0" w:color="auto"/>
            <w:right w:val="none" w:sz="0" w:space="0" w:color="auto"/>
          </w:divBdr>
        </w:div>
        <w:div w:id="2029672484">
          <w:marLeft w:val="0"/>
          <w:marRight w:val="0"/>
          <w:marTop w:val="0"/>
          <w:marBottom w:val="0"/>
          <w:divBdr>
            <w:top w:val="none" w:sz="0" w:space="0" w:color="auto"/>
            <w:left w:val="none" w:sz="0" w:space="0" w:color="auto"/>
            <w:bottom w:val="none" w:sz="0" w:space="0" w:color="auto"/>
            <w:right w:val="none" w:sz="0" w:space="0" w:color="auto"/>
          </w:divBdr>
        </w:div>
        <w:div w:id="190535751">
          <w:marLeft w:val="0"/>
          <w:marRight w:val="0"/>
          <w:marTop w:val="0"/>
          <w:marBottom w:val="0"/>
          <w:divBdr>
            <w:top w:val="none" w:sz="0" w:space="0" w:color="auto"/>
            <w:left w:val="none" w:sz="0" w:space="0" w:color="auto"/>
            <w:bottom w:val="none" w:sz="0" w:space="0" w:color="auto"/>
            <w:right w:val="none" w:sz="0" w:space="0" w:color="auto"/>
          </w:divBdr>
        </w:div>
        <w:div w:id="1268587226">
          <w:marLeft w:val="0"/>
          <w:marRight w:val="0"/>
          <w:marTop w:val="0"/>
          <w:marBottom w:val="0"/>
          <w:divBdr>
            <w:top w:val="none" w:sz="0" w:space="0" w:color="auto"/>
            <w:left w:val="none" w:sz="0" w:space="0" w:color="auto"/>
            <w:bottom w:val="none" w:sz="0" w:space="0" w:color="auto"/>
            <w:right w:val="none" w:sz="0" w:space="0" w:color="auto"/>
          </w:divBdr>
        </w:div>
        <w:div w:id="1038091281">
          <w:marLeft w:val="0"/>
          <w:marRight w:val="0"/>
          <w:marTop w:val="0"/>
          <w:marBottom w:val="0"/>
          <w:divBdr>
            <w:top w:val="none" w:sz="0" w:space="0" w:color="auto"/>
            <w:left w:val="none" w:sz="0" w:space="0" w:color="auto"/>
            <w:bottom w:val="none" w:sz="0" w:space="0" w:color="auto"/>
            <w:right w:val="none" w:sz="0" w:space="0" w:color="auto"/>
          </w:divBdr>
        </w:div>
        <w:div w:id="41835494">
          <w:marLeft w:val="0"/>
          <w:marRight w:val="0"/>
          <w:marTop w:val="0"/>
          <w:marBottom w:val="0"/>
          <w:divBdr>
            <w:top w:val="none" w:sz="0" w:space="0" w:color="auto"/>
            <w:left w:val="none" w:sz="0" w:space="0" w:color="auto"/>
            <w:bottom w:val="none" w:sz="0" w:space="0" w:color="auto"/>
            <w:right w:val="none" w:sz="0" w:space="0" w:color="auto"/>
          </w:divBdr>
        </w:div>
        <w:div w:id="1012419408">
          <w:marLeft w:val="0"/>
          <w:marRight w:val="0"/>
          <w:marTop w:val="0"/>
          <w:marBottom w:val="0"/>
          <w:divBdr>
            <w:top w:val="none" w:sz="0" w:space="0" w:color="auto"/>
            <w:left w:val="none" w:sz="0" w:space="0" w:color="auto"/>
            <w:bottom w:val="none" w:sz="0" w:space="0" w:color="auto"/>
            <w:right w:val="none" w:sz="0" w:space="0" w:color="auto"/>
          </w:divBdr>
        </w:div>
        <w:div w:id="1726643529">
          <w:marLeft w:val="0"/>
          <w:marRight w:val="0"/>
          <w:marTop w:val="0"/>
          <w:marBottom w:val="0"/>
          <w:divBdr>
            <w:top w:val="none" w:sz="0" w:space="0" w:color="auto"/>
            <w:left w:val="none" w:sz="0" w:space="0" w:color="auto"/>
            <w:bottom w:val="none" w:sz="0" w:space="0" w:color="auto"/>
            <w:right w:val="none" w:sz="0" w:space="0" w:color="auto"/>
          </w:divBdr>
        </w:div>
        <w:div w:id="9182561">
          <w:marLeft w:val="0"/>
          <w:marRight w:val="0"/>
          <w:marTop w:val="0"/>
          <w:marBottom w:val="0"/>
          <w:divBdr>
            <w:top w:val="none" w:sz="0" w:space="0" w:color="auto"/>
            <w:left w:val="none" w:sz="0" w:space="0" w:color="auto"/>
            <w:bottom w:val="none" w:sz="0" w:space="0" w:color="auto"/>
            <w:right w:val="none" w:sz="0" w:space="0" w:color="auto"/>
          </w:divBdr>
        </w:div>
        <w:div w:id="438567008">
          <w:marLeft w:val="0"/>
          <w:marRight w:val="0"/>
          <w:marTop w:val="0"/>
          <w:marBottom w:val="0"/>
          <w:divBdr>
            <w:top w:val="none" w:sz="0" w:space="0" w:color="auto"/>
            <w:left w:val="none" w:sz="0" w:space="0" w:color="auto"/>
            <w:bottom w:val="none" w:sz="0" w:space="0" w:color="auto"/>
            <w:right w:val="none" w:sz="0" w:space="0" w:color="auto"/>
          </w:divBdr>
        </w:div>
        <w:div w:id="1772159599">
          <w:marLeft w:val="0"/>
          <w:marRight w:val="0"/>
          <w:marTop w:val="0"/>
          <w:marBottom w:val="0"/>
          <w:divBdr>
            <w:top w:val="none" w:sz="0" w:space="0" w:color="auto"/>
            <w:left w:val="none" w:sz="0" w:space="0" w:color="auto"/>
            <w:bottom w:val="none" w:sz="0" w:space="0" w:color="auto"/>
            <w:right w:val="none" w:sz="0" w:space="0" w:color="auto"/>
          </w:divBdr>
        </w:div>
        <w:div w:id="1872113738">
          <w:marLeft w:val="0"/>
          <w:marRight w:val="0"/>
          <w:marTop w:val="0"/>
          <w:marBottom w:val="0"/>
          <w:divBdr>
            <w:top w:val="none" w:sz="0" w:space="0" w:color="auto"/>
            <w:left w:val="none" w:sz="0" w:space="0" w:color="auto"/>
            <w:bottom w:val="none" w:sz="0" w:space="0" w:color="auto"/>
            <w:right w:val="none" w:sz="0" w:space="0" w:color="auto"/>
          </w:divBdr>
        </w:div>
      </w:divsChild>
    </w:div>
    <w:div w:id="750350989">
      <w:bodyDiv w:val="1"/>
      <w:marLeft w:val="0"/>
      <w:marRight w:val="0"/>
      <w:marTop w:val="0"/>
      <w:marBottom w:val="0"/>
      <w:divBdr>
        <w:top w:val="none" w:sz="0" w:space="0" w:color="auto"/>
        <w:left w:val="none" w:sz="0" w:space="0" w:color="auto"/>
        <w:bottom w:val="none" w:sz="0" w:space="0" w:color="auto"/>
        <w:right w:val="none" w:sz="0" w:space="0" w:color="auto"/>
      </w:divBdr>
      <w:divsChild>
        <w:div w:id="2142385319">
          <w:marLeft w:val="0"/>
          <w:marRight w:val="0"/>
          <w:marTop w:val="0"/>
          <w:marBottom w:val="0"/>
          <w:divBdr>
            <w:top w:val="none" w:sz="0" w:space="0" w:color="auto"/>
            <w:left w:val="none" w:sz="0" w:space="0" w:color="auto"/>
            <w:bottom w:val="none" w:sz="0" w:space="0" w:color="auto"/>
            <w:right w:val="none" w:sz="0" w:space="0" w:color="auto"/>
          </w:divBdr>
        </w:div>
        <w:div w:id="1987201375">
          <w:marLeft w:val="0"/>
          <w:marRight w:val="0"/>
          <w:marTop w:val="0"/>
          <w:marBottom w:val="0"/>
          <w:divBdr>
            <w:top w:val="none" w:sz="0" w:space="0" w:color="auto"/>
            <w:left w:val="none" w:sz="0" w:space="0" w:color="auto"/>
            <w:bottom w:val="none" w:sz="0" w:space="0" w:color="auto"/>
            <w:right w:val="none" w:sz="0" w:space="0" w:color="auto"/>
          </w:divBdr>
        </w:div>
        <w:div w:id="1298294434">
          <w:marLeft w:val="0"/>
          <w:marRight w:val="0"/>
          <w:marTop w:val="0"/>
          <w:marBottom w:val="0"/>
          <w:divBdr>
            <w:top w:val="none" w:sz="0" w:space="0" w:color="auto"/>
            <w:left w:val="none" w:sz="0" w:space="0" w:color="auto"/>
            <w:bottom w:val="none" w:sz="0" w:space="0" w:color="auto"/>
            <w:right w:val="none" w:sz="0" w:space="0" w:color="auto"/>
          </w:divBdr>
        </w:div>
        <w:div w:id="217009507">
          <w:marLeft w:val="0"/>
          <w:marRight w:val="0"/>
          <w:marTop w:val="0"/>
          <w:marBottom w:val="0"/>
          <w:divBdr>
            <w:top w:val="none" w:sz="0" w:space="0" w:color="auto"/>
            <w:left w:val="none" w:sz="0" w:space="0" w:color="auto"/>
            <w:bottom w:val="none" w:sz="0" w:space="0" w:color="auto"/>
            <w:right w:val="none" w:sz="0" w:space="0" w:color="auto"/>
          </w:divBdr>
        </w:div>
        <w:div w:id="1790004404">
          <w:marLeft w:val="0"/>
          <w:marRight w:val="0"/>
          <w:marTop w:val="0"/>
          <w:marBottom w:val="0"/>
          <w:divBdr>
            <w:top w:val="none" w:sz="0" w:space="0" w:color="auto"/>
            <w:left w:val="none" w:sz="0" w:space="0" w:color="auto"/>
            <w:bottom w:val="none" w:sz="0" w:space="0" w:color="auto"/>
            <w:right w:val="none" w:sz="0" w:space="0" w:color="auto"/>
          </w:divBdr>
        </w:div>
        <w:div w:id="912618017">
          <w:marLeft w:val="0"/>
          <w:marRight w:val="0"/>
          <w:marTop w:val="0"/>
          <w:marBottom w:val="0"/>
          <w:divBdr>
            <w:top w:val="none" w:sz="0" w:space="0" w:color="auto"/>
            <w:left w:val="none" w:sz="0" w:space="0" w:color="auto"/>
            <w:bottom w:val="none" w:sz="0" w:space="0" w:color="auto"/>
            <w:right w:val="none" w:sz="0" w:space="0" w:color="auto"/>
          </w:divBdr>
        </w:div>
        <w:div w:id="1957713215">
          <w:marLeft w:val="0"/>
          <w:marRight w:val="0"/>
          <w:marTop w:val="0"/>
          <w:marBottom w:val="0"/>
          <w:divBdr>
            <w:top w:val="none" w:sz="0" w:space="0" w:color="auto"/>
            <w:left w:val="none" w:sz="0" w:space="0" w:color="auto"/>
            <w:bottom w:val="none" w:sz="0" w:space="0" w:color="auto"/>
            <w:right w:val="none" w:sz="0" w:space="0" w:color="auto"/>
          </w:divBdr>
        </w:div>
        <w:div w:id="1648240301">
          <w:marLeft w:val="0"/>
          <w:marRight w:val="0"/>
          <w:marTop w:val="0"/>
          <w:marBottom w:val="0"/>
          <w:divBdr>
            <w:top w:val="none" w:sz="0" w:space="0" w:color="auto"/>
            <w:left w:val="none" w:sz="0" w:space="0" w:color="auto"/>
            <w:bottom w:val="none" w:sz="0" w:space="0" w:color="auto"/>
            <w:right w:val="none" w:sz="0" w:space="0" w:color="auto"/>
          </w:divBdr>
        </w:div>
        <w:div w:id="1523978434">
          <w:marLeft w:val="0"/>
          <w:marRight w:val="0"/>
          <w:marTop w:val="0"/>
          <w:marBottom w:val="0"/>
          <w:divBdr>
            <w:top w:val="none" w:sz="0" w:space="0" w:color="auto"/>
            <w:left w:val="none" w:sz="0" w:space="0" w:color="auto"/>
            <w:bottom w:val="none" w:sz="0" w:space="0" w:color="auto"/>
            <w:right w:val="none" w:sz="0" w:space="0" w:color="auto"/>
          </w:divBdr>
        </w:div>
        <w:div w:id="2078163643">
          <w:marLeft w:val="0"/>
          <w:marRight w:val="0"/>
          <w:marTop w:val="0"/>
          <w:marBottom w:val="0"/>
          <w:divBdr>
            <w:top w:val="none" w:sz="0" w:space="0" w:color="auto"/>
            <w:left w:val="none" w:sz="0" w:space="0" w:color="auto"/>
            <w:bottom w:val="none" w:sz="0" w:space="0" w:color="auto"/>
            <w:right w:val="none" w:sz="0" w:space="0" w:color="auto"/>
          </w:divBdr>
        </w:div>
        <w:div w:id="336882048">
          <w:marLeft w:val="0"/>
          <w:marRight w:val="0"/>
          <w:marTop w:val="0"/>
          <w:marBottom w:val="0"/>
          <w:divBdr>
            <w:top w:val="none" w:sz="0" w:space="0" w:color="auto"/>
            <w:left w:val="none" w:sz="0" w:space="0" w:color="auto"/>
            <w:bottom w:val="none" w:sz="0" w:space="0" w:color="auto"/>
            <w:right w:val="none" w:sz="0" w:space="0" w:color="auto"/>
          </w:divBdr>
        </w:div>
        <w:div w:id="1963723709">
          <w:marLeft w:val="0"/>
          <w:marRight w:val="0"/>
          <w:marTop w:val="0"/>
          <w:marBottom w:val="0"/>
          <w:divBdr>
            <w:top w:val="none" w:sz="0" w:space="0" w:color="auto"/>
            <w:left w:val="none" w:sz="0" w:space="0" w:color="auto"/>
            <w:bottom w:val="none" w:sz="0" w:space="0" w:color="auto"/>
            <w:right w:val="none" w:sz="0" w:space="0" w:color="auto"/>
          </w:divBdr>
        </w:div>
        <w:div w:id="1787238581">
          <w:marLeft w:val="0"/>
          <w:marRight w:val="0"/>
          <w:marTop w:val="0"/>
          <w:marBottom w:val="0"/>
          <w:divBdr>
            <w:top w:val="none" w:sz="0" w:space="0" w:color="auto"/>
            <w:left w:val="none" w:sz="0" w:space="0" w:color="auto"/>
            <w:bottom w:val="none" w:sz="0" w:space="0" w:color="auto"/>
            <w:right w:val="none" w:sz="0" w:space="0" w:color="auto"/>
          </w:divBdr>
        </w:div>
        <w:div w:id="1628274299">
          <w:marLeft w:val="0"/>
          <w:marRight w:val="0"/>
          <w:marTop w:val="0"/>
          <w:marBottom w:val="0"/>
          <w:divBdr>
            <w:top w:val="none" w:sz="0" w:space="0" w:color="auto"/>
            <w:left w:val="none" w:sz="0" w:space="0" w:color="auto"/>
            <w:bottom w:val="none" w:sz="0" w:space="0" w:color="auto"/>
            <w:right w:val="none" w:sz="0" w:space="0" w:color="auto"/>
          </w:divBdr>
        </w:div>
        <w:div w:id="1778603366">
          <w:marLeft w:val="0"/>
          <w:marRight w:val="0"/>
          <w:marTop w:val="0"/>
          <w:marBottom w:val="0"/>
          <w:divBdr>
            <w:top w:val="none" w:sz="0" w:space="0" w:color="auto"/>
            <w:left w:val="none" w:sz="0" w:space="0" w:color="auto"/>
            <w:bottom w:val="none" w:sz="0" w:space="0" w:color="auto"/>
            <w:right w:val="none" w:sz="0" w:space="0" w:color="auto"/>
          </w:divBdr>
        </w:div>
        <w:div w:id="1305237754">
          <w:marLeft w:val="0"/>
          <w:marRight w:val="0"/>
          <w:marTop w:val="0"/>
          <w:marBottom w:val="0"/>
          <w:divBdr>
            <w:top w:val="none" w:sz="0" w:space="0" w:color="auto"/>
            <w:left w:val="none" w:sz="0" w:space="0" w:color="auto"/>
            <w:bottom w:val="none" w:sz="0" w:space="0" w:color="auto"/>
            <w:right w:val="none" w:sz="0" w:space="0" w:color="auto"/>
          </w:divBdr>
        </w:div>
        <w:div w:id="559441920">
          <w:marLeft w:val="0"/>
          <w:marRight w:val="0"/>
          <w:marTop w:val="0"/>
          <w:marBottom w:val="0"/>
          <w:divBdr>
            <w:top w:val="none" w:sz="0" w:space="0" w:color="auto"/>
            <w:left w:val="none" w:sz="0" w:space="0" w:color="auto"/>
            <w:bottom w:val="none" w:sz="0" w:space="0" w:color="auto"/>
            <w:right w:val="none" w:sz="0" w:space="0" w:color="auto"/>
          </w:divBdr>
        </w:div>
        <w:div w:id="1689524961">
          <w:marLeft w:val="0"/>
          <w:marRight w:val="0"/>
          <w:marTop w:val="0"/>
          <w:marBottom w:val="0"/>
          <w:divBdr>
            <w:top w:val="none" w:sz="0" w:space="0" w:color="auto"/>
            <w:left w:val="none" w:sz="0" w:space="0" w:color="auto"/>
            <w:bottom w:val="none" w:sz="0" w:space="0" w:color="auto"/>
            <w:right w:val="none" w:sz="0" w:space="0" w:color="auto"/>
          </w:divBdr>
        </w:div>
      </w:divsChild>
    </w:div>
    <w:div w:id="765347150">
      <w:bodyDiv w:val="1"/>
      <w:marLeft w:val="0"/>
      <w:marRight w:val="0"/>
      <w:marTop w:val="0"/>
      <w:marBottom w:val="0"/>
      <w:divBdr>
        <w:top w:val="none" w:sz="0" w:space="0" w:color="auto"/>
        <w:left w:val="none" w:sz="0" w:space="0" w:color="auto"/>
        <w:bottom w:val="none" w:sz="0" w:space="0" w:color="auto"/>
        <w:right w:val="none" w:sz="0" w:space="0" w:color="auto"/>
      </w:divBdr>
      <w:divsChild>
        <w:div w:id="1327249903">
          <w:marLeft w:val="0"/>
          <w:marRight w:val="0"/>
          <w:marTop w:val="0"/>
          <w:marBottom w:val="0"/>
          <w:divBdr>
            <w:top w:val="none" w:sz="0" w:space="0" w:color="auto"/>
            <w:left w:val="none" w:sz="0" w:space="0" w:color="auto"/>
            <w:bottom w:val="none" w:sz="0" w:space="0" w:color="auto"/>
            <w:right w:val="none" w:sz="0" w:space="0" w:color="auto"/>
          </w:divBdr>
        </w:div>
        <w:div w:id="1495298668">
          <w:marLeft w:val="0"/>
          <w:marRight w:val="0"/>
          <w:marTop w:val="0"/>
          <w:marBottom w:val="0"/>
          <w:divBdr>
            <w:top w:val="none" w:sz="0" w:space="0" w:color="auto"/>
            <w:left w:val="none" w:sz="0" w:space="0" w:color="auto"/>
            <w:bottom w:val="none" w:sz="0" w:space="0" w:color="auto"/>
            <w:right w:val="none" w:sz="0" w:space="0" w:color="auto"/>
          </w:divBdr>
        </w:div>
        <w:div w:id="1539968927">
          <w:marLeft w:val="0"/>
          <w:marRight w:val="0"/>
          <w:marTop w:val="0"/>
          <w:marBottom w:val="0"/>
          <w:divBdr>
            <w:top w:val="none" w:sz="0" w:space="0" w:color="auto"/>
            <w:left w:val="none" w:sz="0" w:space="0" w:color="auto"/>
            <w:bottom w:val="none" w:sz="0" w:space="0" w:color="auto"/>
            <w:right w:val="none" w:sz="0" w:space="0" w:color="auto"/>
          </w:divBdr>
        </w:div>
      </w:divsChild>
    </w:div>
    <w:div w:id="787311252">
      <w:bodyDiv w:val="1"/>
      <w:marLeft w:val="0"/>
      <w:marRight w:val="0"/>
      <w:marTop w:val="0"/>
      <w:marBottom w:val="0"/>
      <w:divBdr>
        <w:top w:val="none" w:sz="0" w:space="0" w:color="auto"/>
        <w:left w:val="none" w:sz="0" w:space="0" w:color="auto"/>
        <w:bottom w:val="none" w:sz="0" w:space="0" w:color="auto"/>
        <w:right w:val="none" w:sz="0" w:space="0" w:color="auto"/>
      </w:divBdr>
      <w:divsChild>
        <w:div w:id="334302359">
          <w:marLeft w:val="0"/>
          <w:marRight w:val="0"/>
          <w:marTop w:val="0"/>
          <w:marBottom w:val="0"/>
          <w:divBdr>
            <w:top w:val="none" w:sz="0" w:space="0" w:color="auto"/>
            <w:left w:val="none" w:sz="0" w:space="0" w:color="auto"/>
            <w:bottom w:val="none" w:sz="0" w:space="0" w:color="auto"/>
            <w:right w:val="none" w:sz="0" w:space="0" w:color="auto"/>
          </w:divBdr>
        </w:div>
        <w:div w:id="699628518">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1551066927">
          <w:marLeft w:val="0"/>
          <w:marRight w:val="0"/>
          <w:marTop w:val="0"/>
          <w:marBottom w:val="0"/>
          <w:divBdr>
            <w:top w:val="none" w:sz="0" w:space="0" w:color="auto"/>
            <w:left w:val="none" w:sz="0" w:space="0" w:color="auto"/>
            <w:bottom w:val="none" w:sz="0" w:space="0" w:color="auto"/>
            <w:right w:val="none" w:sz="0" w:space="0" w:color="auto"/>
          </w:divBdr>
        </w:div>
        <w:div w:id="1551067479">
          <w:marLeft w:val="0"/>
          <w:marRight w:val="0"/>
          <w:marTop w:val="0"/>
          <w:marBottom w:val="0"/>
          <w:divBdr>
            <w:top w:val="none" w:sz="0" w:space="0" w:color="auto"/>
            <w:left w:val="none" w:sz="0" w:space="0" w:color="auto"/>
            <w:bottom w:val="none" w:sz="0" w:space="0" w:color="auto"/>
            <w:right w:val="none" w:sz="0" w:space="0" w:color="auto"/>
          </w:divBdr>
        </w:div>
        <w:div w:id="1564834200">
          <w:marLeft w:val="0"/>
          <w:marRight w:val="0"/>
          <w:marTop w:val="0"/>
          <w:marBottom w:val="0"/>
          <w:divBdr>
            <w:top w:val="none" w:sz="0" w:space="0" w:color="auto"/>
            <w:left w:val="none" w:sz="0" w:space="0" w:color="auto"/>
            <w:bottom w:val="none" w:sz="0" w:space="0" w:color="auto"/>
            <w:right w:val="none" w:sz="0" w:space="0" w:color="auto"/>
          </w:divBdr>
        </w:div>
        <w:div w:id="1696072473">
          <w:marLeft w:val="0"/>
          <w:marRight w:val="0"/>
          <w:marTop w:val="0"/>
          <w:marBottom w:val="0"/>
          <w:divBdr>
            <w:top w:val="none" w:sz="0" w:space="0" w:color="auto"/>
            <w:left w:val="none" w:sz="0" w:space="0" w:color="auto"/>
            <w:bottom w:val="none" w:sz="0" w:space="0" w:color="auto"/>
            <w:right w:val="none" w:sz="0" w:space="0" w:color="auto"/>
          </w:divBdr>
        </w:div>
        <w:div w:id="1948000018">
          <w:marLeft w:val="0"/>
          <w:marRight w:val="0"/>
          <w:marTop w:val="0"/>
          <w:marBottom w:val="0"/>
          <w:divBdr>
            <w:top w:val="none" w:sz="0" w:space="0" w:color="auto"/>
            <w:left w:val="none" w:sz="0" w:space="0" w:color="auto"/>
            <w:bottom w:val="none" w:sz="0" w:space="0" w:color="auto"/>
            <w:right w:val="none" w:sz="0" w:space="0" w:color="auto"/>
          </w:divBdr>
        </w:div>
        <w:div w:id="2019574225">
          <w:marLeft w:val="0"/>
          <w:marRight w:val="0"/>
          <w:marTop w:val="0"/>
          <w:marBottom w:val="0"/>
          <w:divBdr>
            <w:top w:val="none" w:sz="0" w:space="0" w:color="auto"/>
            <w:left w:val="none" w:sz="0" w:space="0" w:color="auto"/>
            <w:bottom w:val="none" w:sz="0" w:space="0" w:color="auto"/>
            <w:right w:val="none" w:sz="0" w:space="0" w:color="auto"/>
          </w:divBdr>
        </w:div>
        <w:div w:id="2029794176">
          <w:marLeft w:val="0"/>
          <w:marRight w:val="0"/>
          <w:marTop w:val="0"/>
          <w:marBottom w:val="0"/>
          <w:divBdr>
            <w:top w:val="none" w:sz="0" w:space="0" w:color="auto"/>
            <w:left w:val="none" w:sz="0" w:space="0" w:color="auto"/>
            <w:bottom w:val="none" w:sz="0" w:space="0" w:color="auto"/>
            <w:right w:val="none" w:sz="0" w:space="0" w:color="auto"/>
          </w:divBdr>
        </w:div>
        <w:div w:id="2043358711">
          <w:marLeft w:val="0"/>
          <w:marRight w:val="0"/>
          <w:marTop w:val="0"/>
          <w:marBottom w:val="0"/>
          <w:divBdr>
            <w:top w:val="none" w:sz="0" w:space="0" w:color="auto"/>
            <w:left w:val="none" w:sz="0" w:space="0" w:color="auto"/>
            <w:bottom w:val="none" w:sz="0" w:space="0" w:color="auto"/>
            <w:right w:val="none" w:sz="0" w:space="0" w:color="auto"/>
          </w:divBdr>
        </w:div>
        <w:div w:id="2094816532">
          <w:marLeft w:val="0"/>
          <w:marRight w:val="0"/>
          <w:marTop w:val="0"/>
          <w:marBottom w:val="0"/>
          <w:divBdr>
            <w:top w:val="none" w:sz="0" w:space="0" w:color="auto"/>
            <w:left w:val="none" w:sz="0" w:space="0" w:color="auto"/>
            <w:bottom w:val="none" w:sz="0" w:space="0" w:color="auto"/>
            <w:right w:val="none" w:sz="0" w:space="0" w:color="auto"/>
          </w:divBdr>
        </w:div>
      </w:divsChild>
    </w:div>
    <w:div w:id="7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781615">
          <w:marLeft w:val="0"/>
          <w:marRight w:val="0"/>
          <w:marTop w:val="0"/>
          <w:marBottom w:val="0"/>
          <w:divBdr>
            <w:top w:val="none" w:sz="0" w:space="0" w:color="auto"/>
            <w:left w:val="none" w:sz="0" w:space="0" w:color="auto"/>
            <w:bottom w:val="none" w:sz="0" w:space="0" w:color="auto"/>
            <w:right w:val="none" w:sz="0" w:space="0" w:color="auto"/>
          </w:divBdr>
        </w:div>
        <w:div w:id="1820338280">
          <w:marLeft w:val="0"/>
          <w:marRight w:val="0"/>
          <w:marTop w:val="0"/>
          <w:marBottom w:val="0"/>
          <w:divBdr>
            <w:top w:val="none" w:sz="0" w:space="0" w:color="auto"/>
            <w:left w:val="none" w:sz="0" w:space="0" w:color="auto"/>
            <w:bottom w:val="none" w:sz="0" w:space="0" w:color="auto"/>
            <w:right w:val="none" w:sz="0" w:space="0" w:color="auto"/>
          </w:divBdr>
        </w:div>
      </w:divsChild>
    </w:div>
    <w:div w:id="798494609">
      <w:bodyDiv w:val="1"/>
      <w:marLeft w:val="0"/>
      <w:marRight w:val="0"/>
      <w:marTop w:val="0"/>
      <w:marBottom w:val="0"/>
      <w:divBdr>
        <w:top w:val="none" w:sz="0" w:space="0" w:color="auto"/>
        <w:left w:val="none" w:sz="0" w:space="0" w:color="auto"/>
        <w:bottom w:val="none" w:sz="0" w:space="0" w:color="auto"/>
        <w:right w:val="none" w:sz="0" w:space="0" w:color="auto"/>
      </w:divBdr>
      <w:divsChild>
        <w:div w:id="20789796">
          <w:marLeft w:val="0"/>
          <w:marRight w:val="0"/>
          <w:marTop w:val="0"/>
          <w:marBottom w:val="0"/>
          <w:divBdr>
            <w:top w:val="none" w:sz="0" w:space="0" w:color="auto"/>
            <w:left w:val="none" w:sz="0" w:space="0" w:color="auto"/>
            <w:bottom w:val="none" w:sz="0" w:space="0" w:color="auto"/>
            <w:right w:val="none" w:sz="0" w:space="0" w:color="auto"/>
          </w:divBdr>
        </w:div>
        <w:div w:id="234973576">
          <w:marLeft w:val="0"/>
          <w:marRight w:val="0"/>
          <w:marTop w:val="0"/>
          <w:marBottom w:val="0"/>
          <w:divBdr>
            <w:top w:val="none" w:sz="0" w:space="0" w:color="auto"/>
            <w:left w:val="none" w:sz="0" w:space="0" w:color="auto"/>
            <w:bottom w:val="none" w:sz="0" w:space="0" w:color="auto"/>
            <w:right w:val="none" w:sz="0" w:space="0" w:color="auto"/>
          </w:divBdr>
        </w:div>
        <w:div w:id="633220292">
          <w:marLeft w:val="0"/>
          <w:marRight w:val="0"/>
          <w:marTop w:val="0"/>
          <w:marBottom w:val="0"/>
          <w:divBdr>
            <w:top w:val="none" w:sz="0" w:space="0" w:color="auto"/>
            <w:left w:val="none" w:sz="0" w:space="0" w:color="auto"/>
            <w:bottom w:val="none" w:sz="0" w:space="0" w:color="auto"/>
            <w:right w:val="none" w:sz="0" w:space="0" w:color="auto"/>
          </w:divBdr>
        </w:div>
      </w:divsChild>
    </w:div>
    <w:div w:id="803233172">
      <w:bodyDiv w:val="1"/>
      <w:marLeft w:val="0"/>
      <w:marRight w:val="0"/>
      <w:marTop w:val="0"/>
      <w:marBottom w:val="0"/>
      <w:divBdr>
        <w:top w:val="none" w:sz="0" w:space="0" w:color="auto"/>
        <w:left w:val="none" w:sz="0" w:space="0" w:color="auto"/>
        <w:bottom w:val="none" w:sz="0" w:space="0" w:color="auto"/>
        <w:right w:val="none" w:sz="0" w:space="0" w:color="auto"/>
      </w:divBdr>
      <w:divsChild>
        <w:div w:id="10305266">
          <w:marLeft w:val="0"/>
          <w:marRight w:val="0"/>
          <w:marTop w:val="0"/>
          <w:marBottom w:val="0"/>
          <w:divBdr>
            <w:top w:val="none" w:sz="0" w:space="0" w:color="auto"/>
            <w:left w:val="none" w:sz="0" w:space="0" w:color="auto"/>
            <w:bottom w:val="none" w:sz="0" w:space="0" w:color="auto"/>
            <w:right w:val="none" w:sz="0" w:space="0" w:color="auto"/>
          </w:divBdr>
        </w:div>
        <w:div w:id="312149058">
          <w:marLeft w:val="0"/>
          <w:marRight w:val="0"/>
          <w:marTop w:val="0"/>
          <w:marBottom w:val="0"/>
          <w:divBdr>
            <w:top w:val="none" w:sz="0" w:space="0" w:color="auto"/>
            <w:left w:val="none" w:sz="0" w:space="0" w:color="auto"/>
            <w:bottom w:val="none" w:sz="0" w:space="0" w:color="auto"/>
            <w:right w:val="none" w:sz="0" w:space="0" w:color="auto"/>
          </w:divBdr>
        </w:div>
        <w:div w:id="874271409">
          <w:marLeft w:val="0"/>
          <w:marRight w:val="0"/>
          <w:marTop w:val="0"/>
          <w:marBottom w:val="0"/>
          <w:divBdr>
            <w:top w:val="none" w:sz="0" w:space="0" w:color="auto"/>
            <w:left w:val="none" w:sz="0" w:space="0" w:color="auto"/>
            <w:bottom w:val="none" w:sz="0" w:space="0" w:color="auto"/>
            <w:right w:val="none" w:sz="0" w:space="0" w:color="auto"/>
          </w:divBdr>
        </w:div>
        <w:div w:id="1179272153">
          <w:marLeft w:val="0"/>
          <w:marRight w:val="0"/>
          <w:marTop w:val="0"/>
          <w:marBottom w:val="0"/>
          <w:divBdr>
            <w:top w:val="none" w:sz="0" w:space="0" w:color="auto"/>
            <w:left w:val="none" w:sz="0" w:space="0" w:color="auto"/>
            <w:bottom w:val="none" w:sz="0" w:space="0" w:color="auto"/>
            <w:right w:val="none" w:sz="0" w:space="0" w:color="auto"/>
          </w:divBdr>
        </w:div>
        <w:div w:id="1374036928">
          <w:marLeft w:val="0"/>
          <w:marRight w:val="0"/>
          <w:marTop w:val="0"/>
          <w:marBottom w:val="0"/>
          <w:divBdr>
            <w:top w:val="none" w:sz="0" w:space="0" w:color="auto"/>
            <w:left w:val="none" w:sz="0" w:space="0" w:color="auto"/>
            <w:bottom w:val="none" w:sz="0" w:space="0" w:color="auto"/>
            <w:right w:val="none" w:sz="0" w:space="0" w:color="auto"/>
          </w:divBdr>
        </w:div>
        <w:div w:id="1829401917">
          <w:marLeft w:val="0"/>
          <w:marRight w:val="0"/>
          <w:marTop w:val="0"/>
          <w:marBottom w:val="0"/>
          <w:divBdr>
            <w:top w:val="none" w:sz="0" w:space="0" w:color="auto"/>
            <w:left w:val="none" w:sz="0" w:space="0" w:color="auto"/>
            <w:bottom w:val="none" w:sz="0" w:space="0" w:color="auto"/>
            <w:right w:val="none" w:sz="0" w:space="0" w:color="auto"/>
          </w:divBdr>
        </w:div>
        <w:div w:id="1866406316">
          <w:marLeft w:val="0"/>
          <w:marRight w:val="0"/>
          <w:marTop w:val="0"/>
          <w:marBottom w:val="0"/>
          <w:divBdr>
            <w:top w:val="none" w:sz="0" w:space="0" w:color="auto"/>
            <w:left w:val="none" w:sz="0" w:space="0" w:color="auto"/>
            <w:bottom w:val="none" w:sz="0" w:space="0" w:color="auto"/>
            <w:right w:val="none" w:sz="0" w:space="0" w:color="auto"/>
          </w:divBdr>
        </w:div>
        <w:div w:id="1897811684">
          <w:marLeft w:val="0"/>
          <w:marRight w:val="0"/>
          <w:marTop w:val="0"/>
          <w:marBottom w:val="0"/>
          <w:divBdr>
            <w:top w:val="none" w:sz="0" w:space="0" w:color="auto"/>
            <w:left w:val="none" w:sz="0" w:space="0" w:color="auto"/>
            <w:bottom w:val="none" w:sz="0" w:space="0" w:color="auto"/>
            <w:right w:val="none" w:sz="0" w:space="0" w:color="auto"/>
          </w:divBdr>
        </w:div>
        <w:div w:id="2057898245">
          <w:marLeft w:val="0"/>
          <w:marRight w:val="0"/>
          <w:marTop w:val="0"/>
          <w:marBottom w:val="0"/>
          <w:divBdr>
            <w:top w:val="none" w:sz="0" w:space="0" w:color="auto"/>
            <w:left w:val="none" w:sz="0" w:space="0" w:color="auto"/>
            <w:bottom w:val="none" w:sz="0" w:space="0" w:color="auto"/>
            <w:right w:val="none" w:sz="0" w:space="0" w:color="auto"/>
          </w:divBdr>
        </w:div>
      </w:divsChild>
    </w:div>
    <w:div w:id="804466207">
      <w:bodyDiv w:val="1"/>
      <w:marLeft w:val="0"/>
      <w:marRight w:val="0"/>
      <w:marTop w:val="0"/>
      <w:marBottom w:val="0"/>
      <w:divBdr>
        <w:top w:val="none" w:sz="0" w:space="0" w:color="auto"/>
        <w:left w:val="none" w:sz="0" w:space="0" w:color="auto"/>
        <w:bottom w:val="none" w:sz="0" w:space="0" w:color="auto"/>
        <w:right w:val="none" w:sz="0" w:space="0" w:color="auto"/>
      </w:divBdr>
      <w:divsChild>
        <w:div w:id="18747657">
          <w:marLeft w:val="0"/>
          <w:marRight w:val="0"/>
          <w:marTop w:val="0"/>
          <w:marBottom w:val="0"/>
          <w:divBdr>
            <w:top w:val="none" w:sz="0" w:space="0" w:color="auto"/>
            <w:left w:val="none" w:sz="0" w:space="0" w:color="auto"/>
            <w:bottom w:val="none" w:sz="0" w:space="0" w:color="auto"/>
            <w:right w:val="none" w:sz="0" w:space="0" w:color="auto"/>
          </w:divBdr>
        </w:div>
        <w:div w:id="121534946">
          <w:marLeft w:val="0"/>
          <w:marRight w:val="0"/>
          <w:marTop w:val="0"/>
          <w:marBottom w:val="0"/>
          <w:divBdr>
            <w:top w:val="none" w:sz="0" w:space="0" w:color="auto"/>
            <w:left w:val="none" w:sz="0" w:space="0" w:color="auto"/>
            <w:bottom w:val="none" w:sz="0" w:space="0" w:color="auto"/>
            <w:right w:val="none" w:sz="0" w:space="0" w:color="auto"/>
          </w:divBdr>
        </w:div>
        <w:div w:id="121658596">
          <w:marLeft w:val="0"/>
          <w:marRight w:val="0"/>
          <w:marTop w:val="0"/>
          <w:marBottom w:val="0"/>
          <w:divBdr>
            <w:top w:val="none" w:sz="0" w:space="0" w:color="auto"/>
            <w:left w:val="none" w:sz="0" w:space="0" w:color="auto"/>
            <w:bottom w:val="none" w:sz="0" w:space="0" w:color="auto"/>
            <w:right w:val="none" w:sz="0" w:space="0" w:color="auto"/>
          </w:divBdr>
        </w:div>
        <w:div w:id="159199213">
          <w:marLeft w:val="0"/>
          <w:marRight w:val="0"/>
          <w:marTop w:val="0"/>
          <w:marBottom w:val="0"/>
          <w:divBdr>
            <w:top w:val="none" w:sz="0" w:space="0" w:color="auto"/>
            <w:left w:val="none" w:sz="0" w:space="0" w:color="auto"/>
            <w:bottom w:val="none" w:sz="0" w:space="0" w:color="auto"/>
            <w:right w:val="none" w:sz="0" w:space="0" w:color="auto"/>
          </w:divBdr>
        </w:div>
        <w:div w:id="516693168">
          <w:marLeft w:val="0"/>
          <w:marRight w:val="0"/>
          <w:marTop w:val="0"/>
          <w:marBottom w:val="0"/>
          <w:divBdr>
            <w:top w:val="none" w:sz="0" w:space="0" w:color="auto"/>
            <w:left w:val="none" w:sz="0" w:space="0" w:color="auto"/>
            <w:bottom w:val="none" w:sz="0" w:space="0" w:color="auto"/>
            <w:right w:val="none" w:sz="0" w:space="0" w:color="auto"/>
          </w:divBdr>
        </w:div>
        <w:div w:id="530844775">
          <w:marLeft w:val="0"/>
          <w:marRight w:val="0"/>
          <w:marTop w:val="0"/>
          <w:marBottom w:val="0"/>
          <w:divBdr>
            <w:top w:val="none" w:sz="0" w:space="0" w:color="auto"/>
            <w:left w:val="none" w:sz="0" w:space="0" w:color="auto"/>
            <w:bottom w:val="none" w:sz="0" w:space="0" w:color="auto"/>
            <w:right w:val="none" w:sz="0" w:space="0" w:color="auto"/>
          </w:divBdr>
        </w:div>
        <w:div w:id="535199138">
          <w:marLeft w:val="0"/>
          <w:marRight w:val="0"/>
          <w:marTop w:val="0"/>
          <w:marBottom w:val="0"/>
          <w:divBdr>
            <w:top w:val="none" w:sz="0" w:space="0" w:color="auto"/>
            <w:left w:val="none" w:sz="0" w:space="0" w:color="auto"/>
            <w:bottom w:val="none" w:sz="0" w:space="0" w:color="auto"/>
            <w:right w:val="none" w:sz="0" w:space="0" w:color="auto"/>
          </w:divBdr>
        </w:div>
        <w:div w:id="583690029">
          <w:marLeft w:val="0"/>
          <w:marRight w:val="0"/>
          <w:marTop w:val="0"/>
          <w:marBottom w:val="0"/>
          <w:divBdr>
            <w:top w:val="none" w:sz="0" w:space="0" w:color="auto"/>
            <w:left w:val="none" w:sz="0" w:space="0" w:color="auto"/>
            <w:bottom w:val="none" w:sz="0" w:space="0" w:color="auto"/>
            <w:right w:val="none" w:sz="0" w:space="0" w:color="auto"/>
          </w:divBdr>
        </w:div>
        <w:div w:id="602419256">
          <w:marLeft w:val="0"/>
          <w:marRight w:val="0"/>
          <w:marTop w:val="0"/>
          <w:marBottom w:val="0"/>
          <w:divBdr>
            <w:top w:val="none" w:sz="0" w:space="0" w:color="auto"/>
            <w:left w:val="none" w:sz="0" w:space="0" w:color="auto"/>
            <w:bottom w:val="none" w:sz="0" w:space="0" w:color="auto"/>
            <w:right w:val="none" w:sz="0" w:space="0" w:color="auto"/>
          </w:divBdr>
        </w:div>
        <w:div w:id="744955915">
          <w:marLeft w:val="0"/>
          <w:marRight w:val="0"/>
          <w:marTop w:val="0"/>
          <w:marBottom w:val="0"/>
          <w:divBdr>
            <w:top w:val="none" w:sz="0" w:space="0" w:color="auto"/>
            <w:left w:val="none" w:sz="0" w:space="0" w:color="auto"/>
            <w:bottom w:val="none" w:sz="0" w:space="0" w:color="auto"/>
            <w:right w:val="none" w:sz="0" w:space="0" w:color="auto"/>
          </w:divBdr>
        </w:div>
        <w:div w:id="790704968">
          <w:marLeft w:val="0"/>
          <w:marRight w:val="0"/>
          <w:marTop w:val="0"/>
          <w:marBottom w:val="0"/>
          <w:divBdr>
            <w:top w:val="none" w:sz="0" w:space="0" w:color="auto"/>
            <w:left w:val="none" w:sz="0" w:space="0" w:color="auto"/>
            <w:bottom w:val="none" w:sz="0" w:space="0" w:color="auto"/>
            <w:right w:val="none" w:sz="0" w:space="0" w:color="auto"/>
          </w:divBdr>
        </w:div>
        <w:div w:id="1046176697">
          <w:marLeft w:val="0"/>
          <w:marRight w:val="0"/>
          <w:marTop w:val="0"/>
          <w:marBottom w:val="0"/>
          <w:divBdr>
            <w:top w:val="none" w:sz="0" w:space="0" w:color="auto"/>
            <w:left w:val="none" w:sz="0" w:space="0" w:color="auto"/>
            <w:bottom w:val="none" w:sz="0" w:space="0" w:color="auto"/>
            <w:right w:val="none" w:sz="0" w:space="0" w:color="auto"/>
          </w:divBdr>
        </w:div>
        <w:div w:id="1058436908">
          <w:marLeft w:val="0"/>
          <w:marRight w:val="0"/>
          <w:marTop w:val="0"/>
          <w:marBottom w:val="0"/>
          <w:divBdr>
            <w:top w:val="none" w:sz="0" w:space="0" w:color="auto"/>
            <w:left w:val="none" w:sz="0" w:space="0" w:color="auto"/>
            <w:bottom w:val="none" w:sz="0" w:space="0" w:color="auto"/>
            <w:right w:val="none" w:sz="0" w:space="0" w:color="auto"/>
          </w:divBdr>
        </w:div>
        <w:div w:id="1090467200">
          <w:marLeft w:val="0"/>
          <w:marRight w:val="0"/>
          <w:marTop w:val="0"/>
          <w:marBottom w:val="0"/>
          <w:divBdr>
            <w:top w:val="none" w:sz="0" w:space="0" w:color="auto"/>
            <w:left w:val="none" w:sz="0" w:space="0" w:color="auto"/>
            <w:bottom w:val="none" w:sz="0" w:space="0" w:color="auto"/>
            <w:right w:val="none" w:sz="0" w:space="0" w:color="auto"/>
          </w:divBdr>
        </w:div>
        <w:div w:id="1117605775">
          <w:marLeft w:val="0"/>
          <w:marRight w:val="0"/>
          <w:marTop w:val="0"/>
          <w:marBottom w:val="0"/>
          <w:divBdr>
            <w:top w:val="none" w:sz="0" w:space="0" w:color="auto"/>
            <w:left w:val="none" w:sz="0" w:space="0" w:color="auto"/>
            <w:bottom w:val="none" w:sz="0" w:space="0" w:color="auto"/>
            <w:right w:val="none" w:sz="0" w:space="0" w:color="auto"/>
          </w:divBdr>
        </w:div>
        <w:div w:id="1125663977">
          <w:marLeft w:val="0"/>
          <w:marRight w:val="0"/>
          <w:marTop w:val="0"/>
          <w:marBottom w:val="0"/>
          <w:divBdr>
            <w:top w:val="none" w:sz="0" w:space="0" w:color="auto"/>
            <w:left w:val="none" w:sz="0" w:space="0" w:color="auto"/>
            <w:bottom w:val="none" w:sz="0" w:space="0" w:color="auto"/>
            <w:right w:val="none" w:sz="0" w:space="0" w:color="auto"/>
          </w:divBdr>
        </w:div>
        <w:div w:id="1133137518">
          <w:marLeft w:val="0"/>
          <w:marRight w:val="0"/>
          <w:marTop w:val="0"/>
          <w:marBottom w:val="0"/>
          <w:divBdr>
            <w:top w:val="none" w:sz="0" w:space="0" w:color="auto"/>
            <w:left w:val="none" w:sz="0" w:space="0" w:color="auto"/>
            <w:bottom w:val="none" w:sz="0" w:space="0" w:color="auto"/>
            <w:right w:val="none" w:sz="0" w:space="0" w:color="auto"/>
          </w:divBdr>
        </w:div>
        <w:div w:id="1296716340">
          <w:marLeft w:val="0"/>
          <w:marRight w:val="0"/>
          <w:marTop w:val="0"/>
          <w:marBottom w:val="0"/>
          <w:divBdr>
            <w:top w:val="none" w:sz="0" w:space="0" w:color="auto"/>
            <w:left w:val="none" w:sz="0" w:space="0" w:color="auto"/>
            <w:bottom w:val="none" w:sz="0" w:space="0" w:color="auto"/>
            <w:right w:val="none" w:sz="0" w:space="0" w:color="auto"/>
          </w:divBdr>
        </w:div>
        <w:div w:id="1337735307">
          <w:marLeft w:val="0"/>
          <w:marRight w:val="0"/>
          <w:marTop w:val="0"/>
          <w:marBottom w:val="0"/>
          <w:divBdr>
            <w:top w:val="none" w:sz="0" w:space="0" w:color="auto"/>
            <w:left w:val="none" w:sz="0" w:space="0" w:color="auto"/>
            <w:bottom w:val="none" w:sz="0" w:space="0" w:color="auto"/>
            <w:right w:val="none" w:sz="0" w:space="0" w:color="auto"/>
          </w:divBdr>
        </w:div>
        <w:div w:id="1353650031">
          <w:marLeft w:val="0"/>
          <w:marRight w:val="0"/>
          <w:marTop w:val="0"/>
          <w:marBottom w:val="0"/>
          <w:divBdr>
            <w:top w:val="none" w:sz="0" w:space="0" w:color="auto"/>
            <w:left w:val="none" w:sz="0" w:space="0" w:color="auto"/>
            <w:bottom w:val="none" w:sz="0" w:space="0" w:color="auto"/>
            <w:right w:val="none" w:sz="0" w:space="0" w:color="auto"/>
          </w:divBdr>
        </w:div>
        <w:div w:id="1460107723">
          <w:marLeft w:val="0"/>
          <w:marRight w:val="0"/>
          <w:marTop w:val="0"/>
          <w:marBottom w:val="0"/>
          <w:divBdr>
            <w:top w:val="none" w:sz="0" w:space="0" w:color="auto"/>
            <w:left w:val="none" w:sz="0" w:space="0" w:color="auto"/>
            <w:bottom w:val="none" w:sz="0" w:space="0" w:color="auto"/>
            <w:right w:val="none" w:sz="0" w:space="0" w:color="auto"/>
          </w:divBdr>
        </w:div>
        <w:div w:id="1472595487">
          <w:marLeft w:val="0"/>
          <w:marRight w:val="0"/>
          <w:marTop w:val="0"/>
          <w:marBottom w:val="0"/>
          <w:divBdr>
            <w:top w:val="none" w:sz="0" w:space="0" w:color="auto"/>
            <w:left w:val="none" w:sz="0" w:space="0" w:color="auto"/>
            <w:bottom w:val="none" w:sz="0" w:space="0" w:color="auto"/>
            <w:right w:val="none" w:sz="0" w:space="0" w:color="auto"/>
          </w:divBdr>
        </w:div>
        <w:div w:id="1475029346">
          <w:marLeft w:val="0"/>
          <w:marRight w:val="0"/>
          <w:marTop w:val="0"/>
          <w:marBottom w:val="0"/>
          <w:divBdr>
            <w:top w:val="none" w:sz="0" w:space="0" w:color="auto"/>
            <w:left w:val="none" w:sz="0" w:space="0" w:color="auto"/>
            <w:bottom w:val="none" w:sz="0" w:space="0" w:color="auto"/>
            <w:right w:val="none" w:sz="0" w:space="0" w:color="auto"/>
          </w:divBdr>
        </w:div>
        <w:div w:id="1536581309">
          <w:marLeft w:val="0"/>
          <w:marRight w:val="0"/>
          <w:marTop w:val="0"/>
          <w:marBottom w:val="0"/>
          <w:divBdr>
            <w:top w:val="none" w:sz="0" w:space="0" w:color="auto"/>
            <w:left w:val="none" w:sz="0" w:space="0" w:color="auto"/>
            <w:bottom w:val="none" w:sz="0" w:space="0" w:color="auto"/>
            <w:right w:val="none" w:sz="0" w:space="0" w:color="auto"/>
          </w:divBdr>
        </w:div>
        <w:div w:id="1804956066">
          <w:marLeft w:val="0"/>
          <w:marRight w:val="0"/>
          <w:marTop w:val="0"/>
          <w:marBottom w:val="0"/>
          <w:divBdr>
            <w:top w:val="none" w:sz="0" w:space="0" w:color="auto"/>
            <w:left w:val="none" w:sz="0" w:space="0" w:color="auto"/>
            <w:bottom w:val="none" w:sz="0" w:space="0" w:color="auto"/>
            <w:right w:val="none" w:sz="0" w:space="0" w:color="auto"/>
          </w:divBdr>
        </w:div>
        <w:div w:id="1927765606">
          <w:marLeft w:val="0"/>
          <w:marRight w:val="0"/>
          <w:marTop w:val="0"/>
          <w:marBottom w:val="0"/>
          <w:divBdr>
            <w:top w:val="none" w:sz="0" w:space="0" w:color="auto"/>
            <w:left w:val="none" w:sz="0" w:space="0" w:color="auto"/>
            <w:bottom w:val="none" w:sz="0" w:space="0" w:color="auto"/>
            <w:right w:val="none" w:sz="0" w:space="0" w:color="auto"/>
          </w:divBdr>
        </w:div>
        <w:div w:id="1993408515">
          <w:marLeft w:val="0"/>
          <w:marRight w:val="0"/>
          <w:marTop w:val="0"/>
          <w:marBottom w:val="0"/>
          <w:divBdr>
            <w:top w:val="none" w:sz="0" w:space="0" w:color="auto"/>
            <w:left w:val="none" w:sz="0" w:space="0" w:color="auto"/>
            <w:bottom w:val="none" w:sz="0" w:space="0" w:color="auto"/>
            <w:right w:val="none" w:sz="0" w:space="0" w:color="auto"/>
          </w:divBdr>
        </w:div>
        <w:div w:id="2035770363">
          <w:marLeft w:val="0"/>
          <w:marRight w:val="0"/>
          <w:marTop w:val="0"/>
          <w:marBottom w:val="0"/>
          <w:divBdr>
            <w:top w:val="none" w:sz="0" w:space="0" w:color="auto"/>
            <w:left w:val="none" w:sz="0" w:space="0" w:color="auto"/>
            <w:bottom w:val="none" w:sz="0" w:space="0" w:color="auto"/>
            <w:right w:val="none" w:sz="0" w:space="0" w:color="auto"/>
          </w:divBdr>
        </w:div>
        <w:div w:id="2085640321">
          <w:marLeft w:val="0"/>
          <w:marRight w:val="0"/>
          <w:marTop w:val="0"/>
          <w:marBottom w:val="0"/>
          <w:divBdr>
            <w:top w:val="none" w:sz="0" w:space="0" w:color="auto"/>
            <w:left w:val="none" w:sz="0" w:space="0" w:color="auto"/>
            <w:bottom w:val="none" w:sz="0" w:space="0" w:color="auto"/>
            <w:right w:val="none" w:sz="0" w:space="0" w:color="auto"/>
          </w:divBdr>
        </w:div>
        <w:div w:id="2094087726">
          <w:marLeft w:val="0"/>
          <w:marRight w:val="0"/>
          <w:marTop w:val="0"/>
          <w:marBottom w:val="0"/>
          <w:divBdr>
            <w:top w:val="none" w:sz="0" w:space="0" w:color="auto"/>
            <w:left w:val="none" w:sz="0" w:space="0" w:color="auto"/>
            <w:bottom w:val="none" w:sz="0" w:space="0" w:color="auto"/>
            <w:right w:val="none" w:sz="0" w:space="0" w:color="auto"/>
          </w:divBdr>
        </w:div>
        <w:div w:id="2099054941">
          <w:marLeft w:val="0"/>
          <w:marRight w:val="0"/>
          <w:marTop w:val="0"/>
          <w:marBottom w:val="0"/>
          <w:divBdr>
            <w:top w:val="none" w:sz="0" w:space="0" w:color="auto"/>
            <w:left w:val="none" w:sz="0" w:space="0" w:color="auto"/>
            <w:bottom w:val="none" w:sz="0" w:space="0" w:color="auto"/>
            <w:right w:val="none" w:sz="0" w:space="0" w:color="auto"/>
          </w:divBdr>
        </w:div>
      </w:divsChild>
    </w:div>
    <w:div w:id="8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83325138">
          <w:marLeft w:val="0"/>
          <w:marRight w:val="0"/>
          <w:marTop w:val="0"/>
          <w:marBottom w:val="0"/>
          <w:divBdr>
            <w:top w:val="none" w:sz="0" w:space="0" w:color="auto"/>
            <w:left w:val="none" w:sz="0" w:space="0" w:color="auto"/>
            <w:bottom w:val="none" w:sz="0" w:space="0" w:color="auto"/>
            <w:right w:val="none" w:sz="0" w:space="0" w:color="auto"/>
          </w:divBdr>
        </w:div>
        <w:div w:id="1623996977">
          <w:marLeft w:val="0"/>
          <w:marRight w:val="0"/>
          <w:marTop w:val="0"/>
          <w:marBottom w:val="0"/>
          <w:divBdr>
            <w:top w:val="none" w:sz="0" w:space="0" w:color="auto"/>
            <w:left w:val="none" w:sz="0" w:space="0" w:color="auto"/>
            <w:bottom w:val="none" w:sz="0" w:space="0" w:color="auto"/>
            <w:right w:val="none" w:sz="0" w:space="0" w:color="auto"/>
          </w:divBdr>
        </w:div>
        <w:div w:id="2022121151">
          <w:marLeft w:val="0"/>
          <w:marRight w:val="0"/>
          <w:marTop w:val="0"/>
          <w:marBottom w:val="0"/>
          <w:divBdr>
            <w:top w:val="none" w:sz="0" w:space="0" w:color="auto"/>
            <w:left w:val="none" w:sz="0" w:space="0" w:color="auto"/>
            <w:bottom w:val="none" w:sz="0" w:space="0" w:color="auto"/>
            <w:right w:val="none" w:sz="0" w:space="0" w:color="auto"/>
          </w:divBdr>
        </w:div>
      </w:divsChild>
    </w:div>
    <w:div w:id="830292199">
      <w:bodyDiv w:val="1"/>
      <w:marLeft w:val="0"/>
      <w:marRight w:val="0"/>
      <w:marTop w:val="0"/>
      <w:marBottom w:val="0"/>
      <w:divBdr>
        <w:top w:val="none" w:sz="0" w:space="0" w:color="auto"/>
        <w:left w:val="none" w:sz="0" w:space="0" w:color="auto"/>
        <w:bottom w:val="none" w:sz="0" w:space="0" w:color="auto"/>
        <w:right w:val="none" w:sz="0" w:space="0" w:color="auto"/>
      </w:divBdr>
    </w:div>
    <w:div w:id="909998201">
      <w:bodyDiv w:val="1"/>
      <w:marLeft w:val="0"/>
      <w:marRight w:val="0"/>
      <w:marTop w:val="0"/>
      <w:marBottom w:val="0"/>
      <w:divBdr>
        <w:top w:val="none" w:sz="0" w:space="0" w:color="auto"/>
        <w:left w:val="none" w:sz="0" w:space="0" w:color="auto"/>
        <w:bottom w:val="none" w:sz="0" w:space="0" w:color="auto"/>
        <w:right w:val="none" w:sz="0" w:space="0" w:color="auto"/>
      </w:divBdr>
      <w:divsChild>
        <w:div w:id="1389494411">
          <w:marLeft w:val="0"/>
          <w:marRight w:val="0"/>
          <w:marTop w:val="0"/>
          <w:marBottom w:val="0"/>
          <w:divBdr>
            <w:top w:val="none" w:sz="0" w:space="0" w:color="auto"/>
            <w:left w:val="none" w:sz="0" w:space="0" w:color="auto"/>
            <w:bottom w:val="none" w:sz="0" w:space="0" w:color="auto"/>
            <w:right w:val="none" w:sz="0" w:space="0" w:color="auto"/>
          </w:divBdr>
        </w:div>
        <w:div w:id="1520854838">
          <w:marLeft w:val="0"/>
          <w:marRight w:val="0"/>
          <w:marTop w:val="0"/>
          <w:marBottom w:val="0"/>
          <w:divBdr>
            <w:top w:val="none" w:sz="0" w:space="0" w:color="auto"/>
            <w:left w:val="none" w:sz="0" w:space="0" w:color="auto"/>
            <w:bottom w:val="none" w:sz="0" w:space="0" w:color="auto"/>
            <w:right w:val="none" w:sz="0" w:space="0" w:color="auto"/>
          </w:divBdr>
        </w:div>
        <w:div w:id="391465468">
          <w:marLeft w:val="0"/>
          <w:marRight w:val="0"/>
          <w:marTop w:val="0"/>
          <w:marBottom w:val="0"/>
          <w:divBdr>
            <w:top w:val="none" w:sz="0" w:space="0" w:color="auto"/>
            <w:left w:val="none" w:sz="0" w:space="0" w:color="auto"/>
            <w:bottom w:val="none" w:sz="0" w:space="0" w:color="auto"/>
            <w:right w:val="none" w:sz="0" w:space="0" w:color="auto"/>
          </w:divBdr>
        </w:div>
        <w:div w:id="2002346516">
          <w:marLeft w:val="0"/>
          <w:marRight w:val="0"/>
          <w:marTop w:val="0"/>
          <w:marBottom w:val="0"/>
          <w:divBdr>
            <w:top w:val="none" w:sz="0" w:space="0" w:color="auto"/>
            <w:left w:val="none" w:sz="0" w:space="0" w:color="auto"/>
            <w:bottom w:val="none" w:sz="0" w:space="0" w:color="auto"/>
            <w:right w:val="none" w:sz="0" w:space="0" w:color="auto"/>
          </w:divBdr>
        </w:div>
        <w:div w:id="1321542246">
          <w:marLeft w:val="0"/>
          <w:marRight w:val="0"/>
          <w:marTop w:val="0"/>
          <w:marBottom w:val="0"/>
          <w:divBdr>
            <w:top w:val="none" w:sz="0" w:space="0" w:color="auto"/>
            <w:left w:val="none" w:sz="0" w:space="0" w:color="auto"/>
            <w:bottom w:val="none" w:sz="0" w:space="0" w:color="auto"/>
            <w:right w:val="none" w:sz="0" w:space="0" w:color="auto"/>
          </w:divBdr>
        </w:div>
        <w:div w:id="1011568390">
          <w:marLeft w:val="0"/>
          <w:marRight w:val="0"/>
          <w:marTop w:val="0"/>
          <w:marBottom w:val="0"/>
          <w:divBdr>
            <w:top w:val="none" w:sz="0" w:space="0" w:color="auto"/>
            <w:left w:val="none" w:sz="0" w:space="0" w:color="auto"/>
            <w:bottom w:val="none" w:sz="0" w:space="0" w:color="auto"/>
            <w:right w:val="none" w:sz="0" w:space="0" w:color="auto"/>
          </w:divBdr>
        </w:div>
      </w:divsChild>
    </w:div>
    <w:div w:id="914441348">
      <w:bodyDiv w:val="1"/>
      <w:marLeft w:val="0"/>
      <w:marRight w:val="0"/>
      <w:marTop w:val="0"/>
      <w:marBottom w:val="0"/>
      <w:divBdr>
        <w:top w:val="none" w:sz="0" w:space="0" w:color="auto"/>
        <w:left w:val="none" w:sz="0" w:space="0" w:color="auto"/>
        <w:bottom w:val="none" w:sz="0" w:space="0" w:color="auto"/>
        <w:right w:val="none" w:sz="0" w:space="0" w:color="auto"/>
      </w:divBdr>
      <w:divsChild>
        <w:div w:id="1845434026">
          <w:marLeft w:val="0"/>
          <w:marRight w:val="0"/>
          <w:marTop w:val="0"/>
          <w:marBottom w:val="0"/>
          <w:divBdr>
            <w:top w:val="none" w:sz="0" w:space="0" w:color="auto"/>
            <w:left w:val="none" w:sz="0" w:space="0" w:color="auto"/>
            <w:bottom w:val="none" w:sz="0" w:space="0" w:color="auto"/>
            <w:right w:val="none" w:sz="0" w:space="0" w:color="auto"/>
          </w:divBdr>
        </w:div>
        <w:div w:id="51778490">
          <w:marLeft w:val="0"/>
          <w:marRight w:val="0"/>
          <w:marTop w:val="0"/>
          <w:marBottom w:val="0"/>
          <w:divBdr>
            <w:top w:val="none" w:sz="0" w:space="0" w:color="auto"/>
            <w:left w:val="none" w:sz="0" w:space="0" w:color="auto"/>
            <w:bottom w:val="none" w:sz="0" w:space="0" w:color="auto"/>
            <w:right w:val="none" w:sz="0" w:space="0" w:color="auto"/>
          </w:divBdr>
        </w:div>
        <w:div w:id="1488748074">
          <w:marLeft w:val="0"/>
          <w:marRight w:val="0"/>
          <w:marTop w:val="0"/>
          <w:marBottom w:val="0"/>
          <w:divBdr>
            <w:top w:val="none" w:sz="0" w:space="0" w:color="auto"/>
            <w:left w:val="none" w:sz="0" w:space="0" w:color="auto"/>
            <w:bottom w:val="none" w:sz="0" w:space="0" w:color="auto"/>
            <w:right w:val="none" w:sz="0" w:space="0" w:color="auto"/>
          </w:divBdr>
        </w:div>
      </w:divsChild>
    </w:div>
    <w:div w:id="915671122">
      <w:bodyDiv w:val="1"/>
      <w:marLeft w:val="0"/>
      <w:marRight w:val="0"/>
      <w:marTop w:val="0"/>
      <w:marBottom w:val="0"/>
      <w:divBdr>
        <w:top w:val="none" w:sz="0" w:space="0" w:color="auto"/>
        <w:left w:val="none" w:sz="0" w:space="0" w:color="auto"/>
        <w:bottom w:val="none" w:sz="0" w:space="0" w:color="auto"/>
        <w:right w:val="none" w:sz="0" w:space="0" w:color="auto"/>
      </w:divBdr>
    </w:div>
    <w:div w:id="956595589">
      <w:bodyDiv w:val="1"/>
      <w:marLeft w:val="0"/>
      <w:marRight w:val="0"/>
      <w:marTop w:val="0"/>
      <w:marBottom w:val="0"/>
      <w:divBdr>
        <w:top w:val="none" w:sz="0" w:space="0" w:color="auto"/>
        <w:left w:val="none" w:sz="0" w:space="0" w:color="auto"/>
        <w:bottom w:val="none" w:sz="0" w:space="0" w:color="auto"/>
        <w:right w:val="none" w:sz="0" w:space="0" w:color="auto"/>
      </w:divBdr>
    </w:div>
    <w:div w:id="977297803">
      <w:bodyDiv w:val="1"/>
      <w:marLeft w:val="0"/>
      <w:marRight w:val="0"/>
      <w:marTop w:val="0"/>
      <w:marBottom w:val="0"/>
      <w:divBdr>
        <w:top w:val="none" w:sz="0" w:space="0" w:color="auto"/>
        <w:left w:val="none" w:sz="0" w:space="0" w:color="auto"/>
        <w:bottom w:val="none" w:sz="0" w:space="0" w:color="auto"/>
        <w:right w:val="none" w:sz="0" w:space="0" w:color="auto"/>
      </w:divBdr>
      <w:divsChild>
        <w:div w:id="27222278">
          <w:marLeft w:val="0"/>
          <w:marRight w:val="0"/>
          <w:marTop w:val="0"/>
          <w:marBottom w:val="0"/>
          <w:divBdr>
            <w:top w:val="none" w:sz="0" w:space="0" w:color="auto"/>
            <w:left w:val="none" w:sz="0" w:space="0" w:color="auto"/>
            <w:bottom w:val="none" w:sz="0" w:space="0" w:color="auto"/>
            <w:right w:val="none" w:sz="0" w:space="0" w:color="auto"/>
          </w:divBdr>
        </w:div>
        <w:div w:id="150144760">
          <w:marLeft w:val="0"/>
          <w:marRight w:val="0"/>
          <w:marTop w:val="0"/>
          <w:marBottom w:val="0"/>
          <w:divBdr>
            <w:top w:val="none" w:sz="0" w:space="0" w:color="auto"/>
            <w:left w:val="none" w:sz="0" w:space="0" w:color="auto"/>
            <w:bottom w:val="none" w:sz="0" w:space="0" w:color="auto"/>
            <w:right w:val="none" w:sz="0" w:space="0" w:color="auto"/>
          </w:divBdr>
        </w:div>
        <w:div w:id="322896918">
          <w:marLeft w:val="0"/>
          <w:marRight w:val="0"/>
          <w:marTop w:val="0"/>
          <w:marBottom w:val="0"/>
          <w:divBdr>
            <w:top w:val="none" w:sz="0" w:space="0" w:color="auto"/>
            <w:left w:val="none" w:sz="0" w:space="0" w:color="auto"/>
            <w:bottom w:val="none" w:sz="0" w:space="0" w:color="auto"/>
            <w:right w:val="none" w:sz="0" w:space="0" w:color="auto"/>
          </w:divBdr>
        </w:div>
        <w:div w:id="37397183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599221627">
          <w:marLeft w:val="0"/>
          <w:marRight w:val="0"/>
          <w:marTop w:val="0"/>
          <w:marBottom w:val="0"/>
          <w:divBdr>
            <w:top w:val="none" w:sz="0" w:space="0" w:color="auto"/>
            <w:left w:val="none" w:sz="0" w:space="0" w:color="auto"/>
            <w:bottom w:val="none" w:sz="0" w:space="0" w:color="auto"/>
            <w:right w:val="none" w:sz="0" w:space="0" w:color="auto"/>
          </w:divBdr>
        </w:div>
        <w:div w:id="621116308">
          <w:marLeft w:val="0"/>
          <w:marRight w:val="0"/>
          <w:marTop w:val="0"/>
          <w:marBottom w:val="0"/>
          <w:divBdr>
            <w:top w:val="none" w:sz="0" w:space="0" w:color="auto"/>
            <w:left w:val="none" w:sz="0" w:space="0" w:color="auto"/>
            <w:bottom w:val="none" w:sz="0" w:space="0" w:color="auto"/>
            <w:right w:val="none" w:sz="0" w:space="0" w:color="auto"/>
          </w:divBdr>
        </w:div>
        <w:div w:id="800685905">
          <w:marLeft w:val="0"/>
          <w:marRight w:val="0"/>
          <w:marTop w:val="0"/>
          <w:marBottom w:val="0"/>
          <w:divBdr>
            <w:top w:val="none" w:sz="0" w:space="0" w:color="auto"/>
            <w:left w:val="none" w:sz="0" w:space="0" w:color="auto"/>
            <w:bottom w:val="none" w:sz="0" w:space="0" w:color="auto"/>
            <w:right w:val="none" w:sz="0" w:space="0" w:color="auto"/>
          </w:divBdr>
        </w:div>
        <w:div w:id="857934095">
          <w:marLeft w:val="0"/>
          <w:marRight w:val="0"/>
          <w:marTop w:val="0"/>
          <w:marBottom w:val="0"/>
          <w:divBdr>
            <w:top w:val="none" w:sz="0" w:space="0" w:color="auto"/>
            <w:left w:val="none" w:sz="0" w:space="0" w:color="auto"/>
            <w:bottom w:val="none" w:sz="0" w:space="0" w:color="auto"/>
            <w:right w:val="none" w:sz="0" w:space="0" w:color="auto"/>
          </w:divBdr>
        </w:div>
        <w:div w:id="897975551">
          <w:marLeft w:val="0"/>
          <w:marRight w:val="0"/>
          <w:marTop w:val="0"/>
          <w:marBottom w:val="0"/>
          <w:divBdr>
            <w:top w:val="none" w:sz="0" w:space="0" w:color="auto"/>
            <w:left w:val="none" w:sz="0" w:space="0" w:color="auto"/>
            <w:bottom w:val="none" w:sz="0" w:space="0" w:color="auto"/>
            <w:right w:val="none" w:sz="0" w:space="0" w:color="auto"/>
          </w:divBdr>
        </w:div>
        <w:div w:id="923031787">
          <w:marLeft w:val="0"/>
          <w:marRight w:val="0"/>
          <w:marTop w:val="0"/>
          <w:marBottom w:val="0"/>
          <w:divBdr>
            <w:top w:val="none" w:sz="0" w:space="0" w:color="auto"/>
            <w:left w:val="none" w:sz="0" w:space="0" w:color="auto"/>
            <w:bottom w:val="none" w:sz="0" w:space="0" w:color="auto"/>
            <w:right w:val="none" w:sz="0" w:space="0" w:color="auto"/>
          </w:divBdr>
        </w:div>
        <w:div w:id="1040668225">
          <w:marLeft w:val="0"/>
          <w:marRight w:val="0"/>
          <w:marTop w:val="0"/>
          <w:marBottom w:val="0"/>
          <w:divBdr>
            <w:top w:val="none" w:sz="0" w:space="0" w:color="auto"/>
            <w:left w:val="none" w:sz="0" w:space="0" w:color="auto"/>
            <w:bottom w:val="none" w:sz="0" w:space="0" w:color="auto"/>
            <w:right w:val="none" w:sz="0" w:space="0" w:color="auto"/>
          </w:divBdr>
        </w:div>
        <w:div w:id="1086148575">
          <w:marLeft w:val="0"/>
          <w:marRight w:val="0"/>
          <w:marTop w:val="0"/>
          <w:marBottom w:val="0"/>
          <w:divBdr>
            <w:top w:val="none" w:sz="0" w:space="0" w:color="auto"/>
            <w:left w:val="none" w:sz="0" w:space="0" w:color="auto"/>
            <w:bottom w:val="none" w:sz="0" w:space="0" w:color="auto"/>
            <w:right w:val="none" w:sz="0" w:space="0" w:color="auto"/>
          </w:divBdr>
        </w:div>
        <w:div w:id="1142894284">
          <w:marLeft w:val="0"/>
          <w:marRight w:val="0"/>
          <w:marTop w:val="0"/>
          <w:marBottom w:val="0"/>
          <w:divBdr>
            <w:top w:val="none" w:sz="0" w:space="0" w:color="auto"/>
            <w:left w:val="none" w:sz="0" w:space="0" w:color="auto"/>
            <w:bottom w:val="none" w:sz="0" w:space="0" w:color="auto"/>
            <w:right w:val="none" w:sz="0" w:space="0" w:color="auto"/>
          </w:divBdr>
        </w:div>
        <w:div w:id="1184974939">
          <w:marLeft w:val="0"/>
          <w:marRight w:val="0"/>
          <w:marTop w:val="0"/>
          <w:marBottom w:val="0"/>
          <w:divBdr>
            <w:top w:val="none" w:sz="0" w:space="0" w:color="auto"/>
            <w:left w:val="none" w:sz="0" w:space="0" w:color="auto"/>
            <w:bottom w:val="none" w:sz="0" w:space="0" w:color="auto"/>
            <w:right w:val="none" w:sz="0" w:space="0" w:color="auto"/>
          </w:divBdr>
        </w:div>
        <w:div w:id="1341008197">
          <w:marLeft w:val="0"/>
          <w:marRight w:val="0"/>
          <w:marTop w:val="0"/>
          <w:marBottom w:val="0"/>
          <w:divBdr>
            <w:top w:val="none" w:sz="0" w:space="0" w:color="auto"/>
            <w:left w:val="none" w:sz="0" w:space="0" w:color="auto"/>
            <w:bottom w:val="none" w:sz="0" w:space="0" w:color="auto"/>
            <w:right w:val="none" w:sz="0" w:space="0" w:color="auto"/>
          </w:divBdr>
        </w:div>
        <w:div w:id="1388067622">
          <w:marLeft w:val="0"/>
          <w:marRight w:val="0"/>
          <w:marTop w:val="0"/>
          <w:marBottom w:val="0"/>
          <w:divBdr>
            <w:top w:val="none" w:sz="0" w:space="0" w:color="auto"/>
            <w:left w:val="none" w:sz="0" w:space="0" w:color="auto"/>
            <w:bottom w:val="none" w:sz="0" w:space="0" w:color="auto"/>
            <w:right w:val="none" w:sz="0" w:space="0" w:color="auto"/>
          </w:divBdr>
        </w:div>
        <w:div w:id="1464154449">
          <w:marLeft w:val="0"/>
          <w:marRight w:val="0"/>
          <w:marTop w:val="0"/>
          <w:marBottom w:val="0"/>
          <w:divBdr>
            <w:top w:val="none" w:sz="0" w:space="0" w:color="auto"/>
            <w:left w:val="none" w:sz="0" w:space="0" w:color="auto"/>
            <w:bottom w:val="none" w:sz="0" w:space="0" w:color="auto"/>
            <w:right w:val="none" w:sz="0" w:space="0" w:color="auto"/>
          </w:divBdr>
        </w:div>
        <w:div w:id="1500849789">
          <w:marLeft w:val="0"/>
          <w:marRight w:val="0"/>
          <w:marTop w:val="0"/>
          <w:marBottom w:val="0"/>
          <w:divBdr>
            <w:top w:val="none" w:sz="0" w:space="0" w:color="auto"/>
            <w:left w:val="none" w:sz="0" w:space="0" w:color="auto"/>
            <w:bottom w:val="none" w:sz="0" w:space="0" w:color="auto"/>
            <w:right w:val="none" w:sz="0" w:space="0" w:color="auto"/>
          </w:divBdr>
        </w:div>
        <w:div w:id="1575318265">
          <w:marLeft w:val="0"/>
          <w:marRight w:val="0"/>
          <w:marTop w:val="0"/>
          <w:marBottom w:val="0"/>
          <w:divBdr>
            <w:top w:val="none" w:sz="0" w:space="0" w:color="auto"/>
            <w:left w:val="none" w:sz="0" w:space="0" w:color="auto"/>
            <w:bottom w:val="none" w:sz="0" w:space="0" w:color="auto"/>
            <w:right w:val="none" w:sz="0" w:space="0" w:color="auto"/>
          </w:divBdr>
        </w:div>
        <w:div w:id="1580478425">
          <w:marLeft w:val="0"/>
          <w:marRight w:val="0"/>
          <w:marTop w:val="0"/>
          <w:marBottom w:val="0"/>
          <w:divBdr>
            <w:top w:val="none" w:sz="0" w:space="0" w:color="auto"/>
            <w:left w:val="none" w:sz="0" w:space="0" w:color="auto"/>
            <w:bottom w:val="none" w:sz="0" w:space="0" w:color="auto"/>
            <w:right w:val="none" w:sz="0" w:space="0" w:color="auto"/>
          </w:divBdr>
        </w:div>
        <w:div w:id="1640913094">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1683168527">
          <w:marLeft w:val="0"/>
          <w:marRight w:val="0"/>
          <w:marTop w:val="0"/>
          <w:marBottom w:val="0"/>
          <w:divBdr>
            <w:top w:val="none" w:sz="0" w:space="0" w:color="auto"/>
            <w:left w:val="none" w:sz="0" w:space="0" w:color="auto"/>
            <w:bottom w:val="none" w:sz="0" w:space="0" w:color="auto"/>
            <w:right w:val="none" w:sz="0" w:space="0" w:color="auto"/>
          </w:divBdr>
        </w:div>
        <w:div w:id="1779834745">
          <w:marLeft w:val="0"/>
          <w:marRight w:val="0"/>
          <w:marTop w:val="0"/>
          <w:marBottom w:val="0"/>
          <w:divBdr>
            <w:top w:val="none" w:sz="0" w:space="0" w:color="auto"/>
            <w:left w:val="none" w:sz="0" w:space="0" w:color="auto"/>
            <w:bottom w:val="none" w:sz="0" w:space="0" w:color="auto"/>
            <w:right w:val="none" w:sz="0" w:space="0" w:color="auto"/>
          </w:divBdr>
        </w:div>
        <w:div w:id="1849982380">
          <w:marLeft w:val="0"/>
          <w:marRight w:val="0"/>
          <w:marTop w:val="0"/>
          <w:marBottom w:val="0"/>
          <w:divBdr>
            <w:top w:val="none" w:sz="0" w:space="0" w:color="auto"/>
            <w:left w:val="none" w:sz="0" w:space="0" w:color="auto"/>
            <w:bottom w:val="none" w:sz="0" w:space="0" w:color="auto"/>
            <w:right w:val="none" w:sz="0" w:space="0" w:color="auto"/>
          </w:divBdr>
        </w:div>
        <w:div w:id="1878201518">
          <w:marLeft w:val="0"/>
          <w:marRight w:val="0"/>
          <w:marTop w:val="0"/>
          <w:marBottom w:val="0"/>
          <w:divBdr>
            <w:top w:val="none" w:sz="0" w:space="0" w:color="auto"/>
            <w:left w:val="none" w:sz="0" w:space="0" w:color="auto"/>
            <w:bottom w:val="none" w:sz="0" w:space="0" w:color="auto"/>
            <w:right w:val="none" w:sz="0" w:space="0" w:color="auto"/>
          </w:divBdr>
        </w:div>
        <w:div w:id="1915233920">
          <w:marLeft w:val="0"/>
          <w:marRight w:val="0"/>
          <w:marTop w:val="0"/>
          <w:marBottom w:val="0"/>
          <w:divBdr>
            <w:top w:val="none" w:sz="0" w:space="0" w:color="auto"/>
            <w:left w:val="none" w:sz="0" w:space="0" w:color="auto"/>
            <w:bottom w:val="none" w:sz="0" w:space="0" w:color="auto"/>
            <w:right w:val="none" w:sz="0" w:space="0" w:color="auto"/>
          </w:divBdr>
        </w:div>
        <w:div w:id="1916470385">
          <w:marLeft w:val="0"/>
          <w:marRight w:val="0"/>
          <w:marTop w:val="0"/>
          <w:marBottom w:val="0"/>
          <w:divBdr>
            <w:top w:val="none" w:sz="0" w:space="0" w:color="auto"/>
            <w:left w:val="none" w:sz="0" w:space="0" w:color="auto"/>
            <w:bottom w:val="none" w:sz="0" w:space="0" w:color="auto"/>
            <w:right w:val="none" w:sz="0" w:space="0" w:color="auto"/>
          </w:divBdr>
        </w:div>
        <w:div w:id="1919435622">
          <w:marLeft w:val="0"/>
          <w:marRight w:val="0"/>
          <w:marTop w:val="0"/>
          <w:marBottom w:val="0"/>
          <w:divBdr>
            <w:top w:val="none" w:sz="0" w:space="0" w:color="auto"/>
            <w:left w:val="none" w:sz="0" w:space="0" w:color="auto"/>
            <w:bottom w:val="none" w:sz="0" w:space="0" w:color="auto"/>
            <w:right w:val="none" w:sz="0" w:space="0" w:color="auto"/>
          </w:divBdr>
        </w:div>
        <w:div w:id="2028481836">
          <w:marLeft w:val="0"/>
          <w:marRight w:val="0"/>
          <w:marTop w:val="0"/>
          <w:marBottom w:val="0"/>
          <w:divBdr>
            <w:top w:val="none" w:sz="0" w:space="0" w:color="auto"/>
            <w:left w:val="none" w:sz="0" w:space="0" w:color="auto"/>
            <w:bottom w:val="none" w:sz="0" w:space="0" w:color="auto"/>
            <w:right w:val="none" w:sz="0" w:space="0" w:color="auto"/>
          </w:divBdr>
        </w:div>
        <w:div w:id="2056998366">
          <w:marLeft w:val="0"/>
          <w:marRight w:val="0"/>
          <w:marTop w:val="0"/>
          <w:marBottom w:val="0"/>
          <w:divBdr>
            <w:top w:val="none" w:sz="0" w:space="0" w:color="auto"/>
            <w:left w:val="none" w:sz="0" w:space="0" w:color="auto"/>
            <w:bottom w:val="none" w:sz="0" w:space="0" w:color="auto"/>
            <w:right w:val="none" w:sz="0" w:space="0" w:color="auto"/>
          </w:divBdr>
        </w:div>
      </w:divsChild>
    </w:div>
    <w:div w:id="1031568871">
      <w:bodyDiv w:val="1"/>
      <w:marLeft w:val="0"/>
      <w:marRight w:val="0"/>
      <w:marTop w:val="0"/>
      <w:marBottom w:val="0"/>
      <w:divBdr>
        <w:top w:val="none" w:sz="0" w:space="0" w:color="auto"/>
        <w:left w:val="none" w:sz="0" w:space="0" w:color="auto"/>
        <w:bottom w:val="none" w:sz="0" w:space="0" w:color="auto"/>
        <w:right w:val="none" w:sz="0" w:space="0" w:color="auto"/>
      </w:divBdr>
      <w:divsChild>
        <w:div w:id="1332028880">
          <w:marLeft w:val="0"/>
          <w:marRight w:val="0"/>
          <w:marTop w:val="0"/>
          <w:marBottom w:val="0"/>
          <w:divBdr>
            <w:top w:val="none" w:sz="0" w:space="0" w:color="auto"/>
            <w:left w:val="none" w:sz="0" w:space="0" w:color="auto"/>
            <w:bottom w:val="none" w:sz="0" w:space="0" w:color="auto"/>
            <w:right w:val="none" w:sz="0" w:space="0" w:color="auto"/>
          </w:divBdr>
        </w:div>
        <w:div w:id="1093551469">
          <w:marLeft w:val="0"/>
          <w:marRight w:val="0"/>
          <w:marTop w:val="0"/>
          <w:marBottom w:val="0"/>
          <w:divBdr>
            <w:top w:val="none" w:sz="0" w:space="0" w:color="auto"/>
            <w:left w:val="none" w:sz="0" w:space="0" w:color="auto"/>
            <w:bottom w:val="none" w:sz="0" w:space="0" w:color="auto"/>
            <w:right w:val="none" w:sz="0" w:space="0" w:color="auto"/>
          </w:divBdr>
        </w:div>
        <w:div w:id="1979338095">
          <w:marLeft w:val="0"/>
          <w:marRight w:val="0"/>
          <w:marTop w:val="0"/>
          <w:marBottom w:val="0"/>
          <w:divBdr>
            <w:top w:val="none" w:sz="0" w:space="0" w:color="auto"/>
            <w:left w:val="none" w:sz="0" w:space="0" w:color="auto"/>
            <w:bottom w:val="none" w:sz="0" w:space="0" w:color="auto"/>
            <w:right w:val="none" w:sz="0" w:space="0" w:color="auto"/>
          </w:divBdr>
        </w:div>
        <w:div w:id="833178839">
          <w:marLeft w:val="0"/>
          <w:marRight w:val="0"/>
          <w:marTop w:val="0"/>
          <w:marBottom w:val="0"/>
          <w:divBdr>
            <w:top w:val="none" w:sz="0" w:space="0" w:color="auto"/>
            <w:left w:val="none" w:sz="0" w:space="0" w:color="auto"/>
            <w:bottom w:val="none" w:sz="0" w:space="0" w:color="auto"/>
            <w:right w:val="none" w:sz="0" w:space="0" w:color="auto"/>
          </w:divBdr>
        </w:div>
        <w:div w:id="2094348641">
          <w:marLeft w:val="0"/>
          <w:marRight w:val="0"/>
          <w:marTop w:val="0"/>
          <w:marBottom w:val="0"/>
          <w:divBdr>
            <w:top w:val="none" w:sz="0" w:space="0" w:color="auto"/>
            <w:left w:val="none" w:sz="0" w:space="0" w:color="auto"/>
            <w:bottom w:val="none" w:sz="0" w:space="0" w:color="auto"/>
            <w:right w:val="none" w:sz="0" w:space="0" w:color="auto"/>
          </w:divBdr>
        </w:div>
        <w:div w:id="1595088982">
          <w:marLeft w:val="0"/>
          <w:marRight w:val="0"/>
          <w:marTop w:val="0"/>
          <w:marBottom w:val="0"/>
          <w:divBdr>
            <w:top w:val="none" w:sz="0" w:space="0" w:color="auto"/>
            <w:left w:val="none" w:sz="0" w:space="0" w:color="auto"/>
            <w:bottom w:val="none" w:sz="0" w:space="0" w:color="auto"/>
            <w:right w:val="none" w:sz="0" w:space="0" w:color="auto"/>
          </w:divBdr>
        </w:div>
        <w:div w:id="541670651">
          <w:marLeft w:val="0"/>
          <w:marRight w:val="0"/>
          <w:marTop w:val="0"/>
          <w:marBottom w:val="0"/>
          <w:divBdr>
            <w:top w:val="none" w:sz="0" w:space="0" w:color="auto"/>
            <w:left w:val="none" w:sz="0" w:space="0" w:color="auto"/>
            <w:bottom w:val="none" w:sz="0" w:space="0" w:color="auto"/>
            <w:right w:val="none" w:sz="0" w:space="0" w:color="auto"/>
          </w:divBdr>
        </w:div>
        <w:div w:id="1736388562">
          <w:marLeft w:val="0"/>
          <w:marRight w:val="0"/>
          <w:marTop w:val="0"/>
          <w:marBottom w:val="0"/>
          <w:divBdr>
            <w:top w:val="none" w:sz="0" w:space="0" w:color="auto"/>
            <w:left w:val="none" w:sz="0" w:space="0" w:color="auto"/>
            <w:bottom w:val="none" w:sz="0" w:space="0" w:color="auto"/>
            <w:right w:val="none" w:sz="0" w:space="0" w:color="auto"/>
          </w:divBdr>
        </w:div>
        <w:div w:id="655574089">
          <w:marLeft w:val="0"/>
          <w:marRight w:val="0"/>
          <w:marTop w:val="0"/>
          <w:marBottom w:val="0"/>
          <w:divBdr>
            <w:top w:val="none" w:sz="0" w:space="0" w:color="auto"/>
            <w:left w:val="none" w:sz="0" w:space="0" w:color="auto"/>
            <w:bottom w:val="none" w:sz="0" w:space="0" w:color="auto"/>
            <w:right w:val="none" w:sz="0" w:space="0" w:color="auto"/>
          </w:divBdr>
        </w:div>
        <w:div w:id="1819225089">
          <w:marLeft w:val="0"/>
          <w:marRight w:val="0"/>
          <w:marTop w:val="0"/>
          <w:marBottom w:val="0"/>
          <w:divBdr>
            <w:top w:val="none" w:sz="0" w:space="0" w:color="auto"/>
            <w:left w:val="none" w:sz="0" w:space="0" w:color="auto"/>
            <w:bottom w:val="none" w:sz="0" w:space="0" w:color="auto"/>
            <w:right w:val="none" w:sz="0" w:space="0" w:color="auto"/>
          </w:divBdr>
        </w:div>
        <w:div w:id="205218108">
          <w:marLeft w:val="0"/>
          <w:marRight w:val="0"/>
          <w:marTop w:val="0"/>
          <w:marBottom w:val="0"/>
          <w:divBdr>
            <w:top w:val="none" w:sz="0" w:space="0" w:color="auto"/>
            <w:left w:val="none" w:sz="0" w:space="0" w:color="auto"/>
            <w:bottom w:val="none" w:sz="0" w:space="0" w:color="auto"/>
            <w:right w:val="none" w:sz="0" w:space="0" w:color="auto"/>
          </w:divBdr>
        </w:div>
        <w:div w:id="1770589647">
          <w:marLeft w:val="0"/>
          <w:marRight w:val="0"/>
          <w:marTop w:val="0"/>
          <w:marBottom w:val="0"/>
          <w:divBdr>
            <w:top w:val="none" w:sz="0" w:space="0" w:color="auto"/>
            <w:left w:val="none" w:sz="0" w:space="0" w:color="auto"/>
            <w:bottom w:val="none" w:sz="0" w:space="0" w:color="auto"/>
            <w:right w:val="none" w:sz="0" w:space="0" w:color="auto"/>
          </w:divBdr>
        </w:div>
        <w:div w:id="1141918031">
          <w:marLeft w:val="0"/>
          <w:marRight w:val="0"/>
          <w:marTop w:val="0"/>
          <w:marBottom w:val="0"/>
          <w:divBdr>
            <w:top w:val="none" w:sz="0" w:space="0" w:color="auto"/>
            <w:left w:val="none" w:sz="0" w:space="0" w:color="auto"/>
            <w:bottom w:val="none" w:sz="0" w:space="0" w:color="auto"/>
            <w:right w:val="none" w:sz="0" w:space="0" w:color="auto"/>
          </w:divBdr>
        </w:div>
        <w:div w:id="282572">
          <w:marLeft w:val="0"/>
          <w:marRight w:val="0"/>
          <w:marTop w:val="0"/>
          <w:marBottom w:val="0"/>
          <w:divBdr>
            <w:top w:val="none" w:sz="0" w:space="0" w:color="auto"/>
            <w:left w:val="none" w:sz="0" w:space="0" w:color="auto"/>
            <w:bottom w:val="none" w:sz="0" w:space="0" w:color="auto"/>
            <w:right w:val="none" w:sz="0" w:space="0" w:color="auto"/>
          </w:divBdr>
        </w:div>
        <w:div w:id="1500004313">
          <w:marLeft w:val="0"/>
          <w:marRight w:val="0"/>
          <w:marTop w:val="0"/>
          <w:marBottom w:val="0"/>
          <w:divBdr>
            <w:top w:val="none" w:sz="0" w:space="0" w:color="auto"/>
            <w:left w:val="none" w:sz="0" w:space="0" w:color="auto"/>
            <w:bottom w:val="none" w:sz="0" w:space="0" w:color="auto"/>
            <w:right w:val="none" w:sz="0" w:space="0" w:color="auto"/>
          </w:divBdr>
        </w:div>
        <w:div w:id="1907957925">
          <w:marLeft w:val="0"/>
          <w:marRight w:val="0"/>
          <w:marTop w:val="0"/>
          <w:marBottom w:val="0"/>
          <w:divBdr>
            <w:top w:val="none" w:sz="0" w:space="0" w:color="auto"/>
            <w:left w:val="none" w:sz="0" w:space="0" w:color="auto"/>
            <w:bottom w:val="none" w:sz="0" w:space="0" w:color="auto"/>
            <w:right w:val="none" w:sz="0" w:space="0" w:color="auto"/>
          </w:divBdr>
        </w:div>
        <w:div w:id="1598174819">
          <w:marLeft w:val="0"/>
          <w:marRight w:val="0"/>
          <w:marTop w:val="0"/>
          <w:marBottom w:val="0"/>
          <w:divBdr>
            <w:top w:val="none" w:sz="0" w:space="0" w:color="auto"/>
            <w:left w:val="none" w:sz="0" w:space="0" w:color="auto"/>
            <w:bottom w:val="none" w:sz="0" w:space="0" w:color="auto"/>
            <w:right w:val="none" w:sz="0" w:space="0" w:color="auto"/>
          </w:divBdr>
        </w:div>
        <w:div w:id="55709669">
          <w:marLeft w:val="0"/>
          <w:marRight w:val="0"/>
          <w:marTop w:val="0"/>
          <w:marBottom w:val="0"/>
          <w:divBdr>
            <w:top w:val="none" w:sz="0" w:space="0" w:color="auto"/>
            <w:left w:val="none" w:sz="0" w:space="0" w:color="auto"/>
            <w:bottom w:val="none" w:sz="0" w:space="0" w:color="auto"/>
            <w:right w:val="none" w:sz="0" w:space="0" w:color="auto"/>
          </w:divBdr>
        </w:div>
        <w:div w:id="1656108918">
          <w:marLeft w:val="0"/>
          <w:marRight w:val="0"/>
          <w:marTop w:val="0"/>
          <w:marBottom w:val="0"/>
          <w:divBdr>
            <w:top w:val="none" w:sz="0" w:space="0" w:color="auto"/>
            <w:left w:val="none" w:sz="0" w:space="0" w:color="auto"/>
            <w:bottom w:val="none" w:sz="0" w:space="0" w:color="auto"/>
            <w:right w:val="none" w:sz="0" w:space="0" w:color="auto"/>
          </w:divBdr>
        </w:div>
      </w:divsChild>
    </w:div>
    <w:div w:id="1051617434">
      <w:bodyDiv w:val="1"/>
      <w:marLeft w:val="0"/>
      <w:marRight w:val="0"/>
      <w:marTop w:val="0"/>
      <w:marBottom w:val="0"/>
      <w:divBdr>
        <w:top w:val="none" w:sz="0" w:space="0" w:color="auto"/>
        <w:left w:val="none" w:sz="0" w:space="0" w:color="auto"/>
        <w:bottom w:val="none" w:sz="0" w:space="0" w:color="auto"/>
        <w:right w:val="none" w:sz="0" w:space="0" w:color="auto"/>
      </w:divBdr>
      <w:divsChild>
        <w:div w:id="54010804">
          <w:marLeft w:val="0"/>
          <w:marRight w:val="0"/>
          <w:marTop w:val="0"/>
          <w:marBottom w:val="0"/>
          <w:divBdr>
            <w:top w:val="none" w:sz="0" w:space="0" w:color="auto"/>
            <w:left w:val="none" w:sz="0" w:space="0" w:color="auto"/>
            <w:bottom w:val="none" w:sz="0" w:space="0" w:color="auto"/>
            <w:right w:val="none" w:sz="0" w:space="0" w:color="auto"/>
          </w:divBdr>
        </w:div>
        <w:div w:id="81034062">
          <w:marLeft w:val="0"/>
          <w:marRight w:val="0"/>
          <w:marTop w:val="0"/>
          <w:marBottom w:val="0"/>
          <w:divBdr>
            <w:top w:val="none" w:sz="0" w:space="0" w:color="auto"/>
            <w:left w:val="none" w:sz="0" w:space="0" w:color="auto"/>
            <w:bottom w:val="none" w:sz="0" w:space="0" w:color="auto"/>
            <w:right w:val="none" w:sz="0" w:space="0" w:color="auto"/>
          </w:divBdr>
        </w:div>
        <w:div w:id="233975835">
          <w:marLeft w:val="0"/>
          <w:marRight w:val="0"/>
          <w:marTop w:val="0"/>
          <w:marBottom w:val="0"/>
          <w:divBdr>
            <w:top w:val="none" w:sz="0" w:space="0" w:color="auto"/>
            <w:left w:val="none" w:sz="0" w:space="0" w:color="auto"/>
            <w:bottom w:val="none" w:sz="0" w:space="0" w:color="auto"/>
            <w:right w:val="none" w:sz="0" w:space="0" w:color="auto"/>
          </w:divBdr>
        </w:div>
        <w:div w:id="265625045">
          <w:marLeft w:val="0"/>
          <w:marRight w:val="0"/>
          <w:marTop w:val="0"/>
          <w:marBottom w:val="0"/>
          <w:divBdr>
            <w:top w:val="none" w:sz="0" w:space="0" w:color="auto"/>
            <w:left w:val="none" w:sz="0" w:space="0" w:color="auto"/>
            <w:bottom w:val="none" w:sz="0" w:space="0" w:color="auto"/>
            <w:right w:val="none" w:sz="0" w:space="0" w:color="auto"/>
          </w:divBdr>
        </w:div>
        <w:div w:id="405342118">
          <w:marLeft w:val="0"/>
          <w:marRight w:val="0"/>
          <w:marTop w:val="0"/>
          <w:marBottom w:val="0"/>
          <w:divBdr>
            <w:top w:val="none" w:sz="0" w:space="0" w:color="auto"/>
            <w:left w:val="none" w:sz="0" w:space="0" w:color="auto"/>
            <w:bottom w:val="none" w:sz="0" w:space="0" w:color="auto"/>
            <w:right w:val="none" w:sz="0" w:space="0" w:color="auto"/>
          </w:divBdr>
        </w:div>
        <w:div w:id="490293224">
          <w:marLeft w:val="0"/>
          <w:marRight w:val="0"/>
          <w:marTop w:val="0"/>
          <w:marBottom w:val="0"/>
          <w:divBdr>
            <w:top w:val="none" w:sz="0" w:space="0" w:color="auto"/>
            <w:left w:val="none" w:sz="0" w:space="0" w:color="auto"/>
            <w:bottom w:val="none" w:sz="0" w:space="0" w:color="auto"/>
            <w:right w:val="none" w:sz="0" w:space="0" w:color="auto"/>
          </w:divBdr>
        </w:div>
        <w:div w:id="495876934">
          <w:marLeft w:val="0"/>
          <w:marRight w:val="0"/>
          <w:marTop w:val="0"/>
          <w:marBottom w:val="0"/>
          <w:divBdr>
            <w:top w:val="none" w:sz="0" w:space="0" w:color="auto"/>
            <w:left w:val="none" w:sz="0" w:space="0" w:color="auto"/>
            <w:bottom w:val="none" w:sz="0" w:space="0" w:color="auto"/>
            <w:right w:val="none" w:sz="0" w:space="0" w:color="auto"/>
          </w:divBdr>
        </w:div>
        <w:div w:id="661391894">
          <w:marLeft w:val="0"/>
          <w:marRight w:val="0"/>
          <w:marTop w:val="0"/>
          <w:marBottom w:val="0"/>
          <w:divBdr>
            <w:top w:val="none" w:sz="0" w:space="0" w:color="auto"/>
            <w:left w:val="none" w:sz="0" w:space="0" w:color="auto"/>
            <w:bottom w:val="none" w:sz="0" w:space="0" w:color="auto"/>
            <w:right w:val="none" w:sz="0" w:space="0" w:color="auto"/>
          </w:divBdr>
        </w:div>
        <w:div w:id="825973467">
          <w:marLeft w:val="0"/>
          <w:marRight w:val="0"/>
          <w:marTop w:val="0"/>
          <w:marBottom w:val="0"/>
          <w:divBdr>
            <w:top w:val="none" w:sz="0" w:space="0" w:color="auto"/>
            <w:left w:val="none" w:sz="0" w:space="0" w:color="auto"/>
            <w:bottom w:val="none" w:sz="0" w:space="0" w:color="auto"/>
            <w:right w:val="none" w:sz="0" w:space="0" w:color="auto"/>
          </w:divBdr>
        </w:div>
        <w:div w:id="1082726505">
          <w:marLeft w:val="0"/>
          <w:marRight w:val="0"/>
          <w:marTop w:val="0"/>
          <w:marBottom w:val="0"/>
          <w:divBdr>
            <w:top w:val="none" w:sz="0" w:space="0" w:color="auto"/>
            <w:left w:val="none" w:sz="0" w:space="0" w:color="auto"/>
            <w:bottom w:val="none" w:sz="0" w:space="0" w:color="auto"/>
            <w:right w:val="none" w:sz="0" w:space="0" w:color="auto"/>
          </w:divBdr>
        </w:div>
        <w:div w:id="1142966146">
          <w:marLeft w:val="0"/>
          <w:marRight w:val="0"/>
          <w:marTop w:val="0"/>
          <w:marBottom w:val="0"/>
          <w:divBdr>
            <w:top w:val="none" w:sz="0" w:space="0" w:color="auto"/>
            <w:left w:val="none" w:sz="0" w:space="0" w:color="auto"/>
            <w:bottom w:val="none" w:sz="0" w:space="0" w:color="auto"/>
            <w:right w:val="none" w:sz="0" w:space="0" w:color="auto"/>
          </w:divBdr>
        </w:div>
        <w:div w:id="1372337763">
          <w:marLeft w:val="0"/>
          <w:marRight w:val="0"/>
          <w:marTop w:val="0"/>
          <w:marBottom w:val="0"/>
          <w:divBdr>
            <w:top w:val="none" w:sz="0" w:space="0" w:color="auto"/>
            <w:left w:val="none" w:sz="0" w:space="0" w:color="auto"/>
            <w:bottom w:val="none" w:sz="0" w:space="0" w:color="auto"/>
            <w:right w:val="none" w:sz="0" w:space="0" w:color="auto"/>
          </w:divBdr>
        </w:div>
        <w:div w:id="1456023704">
          <w:marLeft w:val="0"/>
          <w:marRight w:val="0"/>
          <w:marTop w:val="0"/>
          <w:marBottom w:val="0"/>
          <w:divBdr>
            <w:top w:val="none" w:sz="0" w:space="0" w:color="auto"/>
            <w:left w:val="none" w:sz="0" w:space="0" w:color="auto"/>
            <w:bottom w:val="none" w:sz="0" w:space="0" w:color="auto"/>
            <w:right w:val="none" w:sz="0" w:space="0" w:color="auto"/>
          </w:divBdr>
        </w:div>
        <w:div w:id="1756170087">
          <w:marLeft w:val="0"/>
          <w:marRight w:val="0"/>
          <w:marTop w:val="0"/>
          <w:marBottom w:val="0"/>
          <w:divBdr>
            <w:top w:val="none" w:sz="0" w:space="0" w:color="auto"/>
            <w:left w:val="none" w:sz="0" w:space="0" w:color="auto"/>
            <w:bottom w:val="none" w:sz="0" w:space="0" w:color="auto"/>
            <w:right w:val="none" w:sz="0" w:space="0" w:color="auto"/>
          </w:divBdr>
        </w:div>
        <w:div w:id="1783260778">
          <w:marLeft w:val="0"/>
          <w:marRight w:val="0"/>
          <w:marTop w:val="0"/>
          <w:marBottom w:val="0"/>
          <w:divBdr>
            <w:top w:val="none" w:sz="0" w:space="0" w:color="auto"/>
            <w:left w:val="none" w:sz="0" w:space="0" w:color="auto"/>
            <w:bottom w:val="none" w:sz="0" w:space="0" w:color="auto"/>
            <w:right w:val="none" w:sz="0" w:space="0" w:color="auto"/>
          </w:divBdr>
        </w:div>
        <w:div w:id="1850869166">
          <w:marLeft w:val="0"/>
          <w:marRight w:val="0"/>
          <w:marTop w:val="0"/>
          <w:marBottom w:val="0"/>
          <w:divBdr>
            <w:top w:val="none" w:sz="0" w:space="0" w:color="auto"/>
            <w:left w:val="none" w:sz="0" w:space="0" w:color="auto"/>
            <w:bottom w:val="none" w:sz="0" w:space="0" w:color="auto"/>
            <w:right w:val="none" w:sz="0" w:space="0" w:color="auto"/>
          </w:divBdr>
        </w:div>
        <w:div w:id="1869021834">
          <w:marLeft w:val="0"/>
          <w:marRight w:val="0"/>
          <w:marTop w:val="0"/>
          <w:marBottom w:val="0"/>
          <w:divBdr>
            <w:top w:val="none" w:sz="0" w:space="0" w:color="auto"/>
            <w:left w:val="none" w:sz="0" w:space="0" w:color="auto"/>
            <w:bottom w:val="none" w:sz="0" w:space="0" w:color="auto"/>
            <w:right w:val="none" w:sz="0" w:space="0" w:color="auto"/>
          </w:divBdr>
        </w:div>
        <w:div w:id="1924990438">
          <w:marLeft w:val="0"/>
          <w:marRight w:val="0"/>
          <w:marTop w:val="0"/>
          <w:marBottom w:val="0"/>
          <w:divBdr>
            <w:top w:val="none" w:sz="0" w:space="0" w:color="auto"/>
            <w:left w:val="none" w:sz="0" w:space="0" w:color="auto"/>
            <w:bottom w:val="none" w:sz="0" w:space="0" w:color="auto"/>
            <w:right w:val="none" w:sz="0" w:space="0" w:color="auto"/>
          </w:divBdr>
        </w:div>
        <w:div w:id="1961645002">
          <w:marLeft w:val="0"/>
          <w:marRight w:val="0"/>
          <w:marTop w:val="0"/>
          <w:marBottom w:val="0"/>
          <w:divBdr>
            <w:top w:val="none" w:sz="0" w:space="0" w:color="auto"/>
            <w:left w:val="none" w:sz="0" w:space="0" w:color="auto"/>
            <w:bottom w:val="none" w:sz="0" w:space="0" w:color="auto"/>
            <w:right w:val="none" w:sz="0" w:space="0" w:color="auto"/>
          </w:divBdr>
        </w:div>
        <w:div w:id="2109419849">
          <w:marLeft w:val="0"/>
          <w:marRight w:val="0"/>
          <w:marTop w:val="0"/>
          <w:marBottom w:val="0"/>
          <w:divBdr>
            <w:top w:val="none" w:sz="0" w:space="0" w:color="auto"/>
            <w:left w:val="none" w:sz="0" w:space="0" w:color="auto"/>
            <w:bottom w:val="none" w:sz="0" w:space="0" w:color="auto"/>
            <w:right w:val="none" w:sz="0" w:space="0" w:color="auto"/>
          </w:divBdr>
        </w:div>
      </w:divsChild>
    </w:div>
    <w:div w:id="1139686127">
      <w:bodyDiv w:val="1"/>
      <w:marLeft w:val="0"/>
      <w:marRight w:val="0"/>
      <w:marTop w:val="0"/>
      <w:marBottom w:val="0"/>
      <w:divBdr>
        <w:top w:val="none" w:sz="0" w:space="0" w:color="auto"/>
        <w:left w:val="none" w:sz="0" w:space="0" w:color="auto"/>
        <w:bottom w:val="none" w:sz="0" w:space="0" w:color="auto"/>
        <w:right w:val="none" w:sz="0" w:space="0" w:color="auto"/>
      </w:divBdr>
      <w:divsChild>
        <w:div w:id="261453950">
          <w:marLeft w:val="0"/>
          <w:marRight w:val="0"/>
          <w:marTop w:val="0"/>
          <w:marBottom w:val="0"/>
          <w:divBdr>
            <w:top w:val="none" w:sz="0" w:space="0" w:color="auto"/>
            <w:left w:val="none" w:sz="0" w:space="0" w:color="auto"/>
            <w:bottom w:val="none" w:sz="0" w:space="0" w:color="auto"/>
            <w:right w:val="none" w:sz="0" w:space="0" w:color="auto"/>
          </w:divBdr>
        </w:div>
        <w:div w:id="786243951">
          <w:marLeft w:val="0"/>
          <w:marRight w:val="0"/>
          <w:marTop w:val="0"/>
          <w:marBottom w:val="0"/>
          <w:divBdr>
            <w:top w:val="none" w:sz="0" w:space="0" w:color="auto"/>
            <w:left w:val="none" w:sz="0" w:space="0" w:color="auto"/>
            <w:bottom w:val="none" w:sz="0" w:space="0" w:color="auto"/>
            <w:right w:val="none" w:sz="0" w:space="0" w:color="auto"/>
          </w:divBdr>
        </w:div>
        <w:div w:id="1165898142">
          <w:marLeft w:val="0"/>
          <w:marRight w:val="0"/>
          <w:marTop w:val="0"/>
          <w:marBottom w:val="0"/>
          <w:divBdr>
            <w:top w:val="none" w:sz="0" w:space="0" w:color="auto"/>
            <w:left w:val="none" w:sz="0" w:space="0" w:color="auto"/>
            <w:bottom w:val="none" w:sz="0" w:space="0" w:color="auto"/>
            <w:right w:val="none" w:sz="0" w:space="0" w:color="auto"/>
          </w:divBdr>
        </w:div>
        <w:div w:id="1687904795">
          <w:marLeft w:val="0"/>
          <w:marRight w:val="0"/>
          <w:marTop w:val="0"/>
          <w:marBottom w:val="0"/>
          <w:divBdr>
            <w:top w:val="none" w:sz="0" w:space="0" w:color="auto"/>
            <w:left w:val="none" w:sz="0" w:space="0" w:color="auto"/>
            <w:bottom w:val="none" w:sz="0" w:space="0" w:color="auto"/>
            <w:right w:val="none" w:sz="0" w:space="0" w:color="auto"/>
          </w:divBdr>
        </w:div>
      </w:divsChild>
    </w:div>
    <w:div w:id="1149244188">
      <w:bodyDiv w:val="1"/>
      <w:marLeft w:val="0"/>
      <w:marRight w:val="0"/>
      <w:marTop w:val="0"/>
      <w:marBottom w:val="0"/>
      <w:divBdr>
        <w:top w:val="none" w:sz="0" w:space="0" w:color="auto"/>
        <w:left w:val="none" w:sz="0" w:space="0" w:color="auto"/>
        <w:bottom w:val="none" w:sz="0" w:space="0" w:color="auto"/>
        <w:right w:val="none" w:sz="0" w:space="0" w:color="auto"/>
      </w:divBdr>
      <w:divsChild>
        <w:div w:id="319235740">
          <w:marLeft w:val="0"/>
          <w:marRight w:val="0"/>
          <w:marTop w:val="0"/>
          <w:marBottom w:val="0"/>
          <w:divBdr>
            <w:top w:val="none" w:sz="0" w:space="0" w:color="auto"/>
            <w:left w:val="none" w:sz="0" w:space="0" w:color="auto"/>
            <w:bottom w:val="none" w:sz="0" w:space="0" w:color="auto"/>
            <w:right w:val="none" w:sz="0" w:space="0" w:color="auto"/>
          </w:divBdr>
        </w:div>
        <w:div w:id="659113444">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971595207">
          <w:marLeft w:val="0"/>
          <w:marRight w:val="0"/>
          <w:marTop w:val="0"/>
          <w:marBottom w:val="0"/>
          <w:divBdr>
            <w:top w:val="none" w:sz="0" w:space="0" w:color="auto"/>
            <w:left w:val="none" w:sz="0" w:space="0" w:color="auto"/>
            <w:bottom w:val="none" w:sz="0" w:space="0" w:color="auto"/>
            <w:right w:val="none" w:sz="0" w:space="0" w:color="auto"/>
          </w:divBdr>
        </w:div>
        <w:div w:id="999700958">
          <w:marLeft w:val="0"/>
          <w:marRight w:val="0"/>
          <w:marTop w:val="0"/>
          <w:marBottom w:val="0"/>
          <w:divBdr>
            <w:top w:val="none" w:sz="0" w:space="0" w:color="auto"/>
            <w:left w:val="none" w:sz="0" w:space="0" w:color="auto"/>
            <w:bottom w:val="none" w:sz="0" w:space="0" w:color="auto"/>
            <w:right w:val="none" w:sz="0" w:space="0" w:color="auto"/>
          </w:divBdr>
        </w:div>
        <w:div w:id="1231499436">
          <w:marLeft w:val="0"/>
          <w:marRight w:val="0"/>
          <w:marTop w:val="0"/>
          <w:marBottom w:val="0"/>
          <w:divBdr>
            <w:top w:val="none" w:sz="0" w:space="0" w:color="auto"/>
            <w:left w:val="none" w:sz="0" w:space="0" w:color="auto"/>
            <w:bottom w:val="none" w:sz="0" w:space="0" w:color="auto"/>
            <w:right w:val="none" w:sz="0" w:space="0" w:color="auto"/>
          </w:divBdr>
        </w:div>
        <w:div w:id="1249189080">
          <w:marLeft w:val="0"/>
          <w:marRight w:val="0"/>
          <w:marTop w:val="0"/>
          <w:marBottom w:val="0"/>
          <w:divBdr>
            <w:top w:val="none" w:sz="0" w:space="0" w:color="auto"/>
            <w:left w:val="none" w:sz="0" w:space="0" w:color="auto"/>
            <w:bottom w:val="none" w:sz="0" w:space="0" w:color="auto"/>
            <w:right w:val="none" w:sz="0" w:space="0" w:color="auto"/>
          </w:divBdr>
        </w:div>
      </w:divsChild>
    </w:div>
    <w:div w:id="1158692878">
      <w:bodyDiv w:val="1"/>
      <w:marLeft w:val="0"/>
      <w:marRight w:val="0"/>
      <w:marTop w:val="0"/>
      <w:marBottom w:val="0"/>
      <w:divBdr>
        <w:top w:val="none" w:sz="0" w:space="0" w:color="auto"/>
        <w:left w:val="none" w:sz="0" w:space="0" w:color="auto"/>
        <w:bottom w:val="none" w:sz="0" w:space="0" w:color="auto"/>
        <w:right w:val="none" w:sz="0" w:space="0" w:color="auto"/>
      </w:divBdr>
      <w:divsChild>
        <w:div w:id="1595699165">
          <w:marLeft w:val="0"/>
          <w:marRight w:val="0"/>
          <w:marTop w:val="0"/>
          <w:marBottom w:val="0"/>
          <w:divBdr>
            <w:top w:val="none" w:sz="0" w:space="0" w:color="auto"/>
            <w:left w:val="none" w:sz="0" w:space="0" w:color="auto"/>
            <w:bottom w:val="none" w:sz="0" w:space="0" w:color="auto"/>
            <w:right w:val="none" w:sz="0" w:space="0" w:color="auto"/>
          </w:divBdr>
        </w:div>
        <w:div w:id="695929627">
          <w:marLeft w:val="0"/>
          <w:marRight w:val="0"/>
          <w:marTop w:val="0"/>
          <w:marBottom w:val="0"/>
          <w:divBdr>
            <w:top w:val="none" w:sz="0" w:space="0" w:color="auto"/>
            <w:left w:val="none" w:sz="0" w:space="0" w:color="auto"/>
            <w:bottom w:val="none" w:sz="0" w:space="0" w:color="auto"/>
            <w:right w:val="none" w:sz="0" w:space="0" w:color="auto"/>
          </w:divBdr>
        </w:div>
        <w:div w:id="191767879">
          <w:marLeft w:val="0"/>
          <w:marRight w:val="0"/>
          <w:marTop w:val="0"/>
          <w:marBottom w:val="0"/>
          <w:divBdr>
            <w:top w:val="none" w:sz="0" w:space="0" w:color="auto"/>
            <w:left w:val="none" w:sz="0" w:space="0" w:color="auto"/>
            <w:bottom w:val="none" w:sz="0" w:space="0" w:color="auto"/>
            <w:right w:val="none" w:sz="0" w:space="0" w:color="auto"/>
          </w:divBdr>
        </w:div>
        <w:div w:id="889800239">
          <w:marLeft w:val="0"/>
          <w:marRight w:val="0"/>
          <w:marTop w:val="0"/>
          <w:marBottom w:val="0"/>
          <w:divBdr>
            <w:top w:val="none" w:sz="0" w:space="0" w:color="auto"/>
            <w:left w:val="none" w:sz="0" w:space="0" w:color="auto"/>
            <w:bottom w:val="none" w:sz="0" w:space="0" w:color="auto"/>
            <w:right w:val="none" w:sz="0" w:space="0" w:color="auto"/>
          </w:divBdr>
        </w:div>
        <w:div w:id="261304357">
          <w:marLeft w:val="0"/>
          <w:marRight w:val="0"/>
          <w:marTop w:val="0"/>
          <w:marBottom w:val="0"/>
          <w:divBdr>
            <w:top w:val="none" w:sz="0" w:space="0" w:color="auto"/>
            <w:left w:val="none" w:sz="0" w:space="0" w:color="auto"/>
            <w:bottom w:val="none" w:sz="0" w:space="0" w:color="auto"/>
            <w:right w:val="none" w:sz="0" w:space="0" w:color="auto"/>
          </w:divBdr>
        </w:div>
        <w:div w:id="262499389">
          <w:marLeft w:val="0"/>
          <w:marRight w:val="0"/>
          <w:marTop w:val="0"/>
          <w:marBottom w:val="0"/>
          <w:divBdr>
            <w:top w:val="none" w:sz="0" w:space="0" w:color="auto"/>
            <w:left w:val="none" w:sz="0" w:space="0" w:color="auto"/>
            <w:bottom w:val="none" w:sz="0" w:space="0" w:color="auto"/>
            <w:right w:val="none" w:sz="0" w:space="0" w:color="auto"/>
          </w:divBdr>
        </w:div>
        <w:div w:id="2084374247">
          <w:marLeft w:val="0"/>
          <w:marRight w:val="0"/>
          <w:marTop w:val="0"/>
          <w:marBottom w:val="0"/>
          <w:divBdr>
            <w:top w:val="none" w:sz="0" w:space="0" w:color="auto"/>
            <w:left w:val="none" w:sz="0" w:space="0" w:color="auto"/>
            <w:bottom w:val="none" w:sz="0" w:space="0" w:color="auto"/>
            <w:right w:val="none" w:sz="0" w:space="0" w:color="auto"/>
          </w:divBdr>
        </w:div>
      </w:divsChild>
    </w:div>
    <w:div w:id="1282881705">
      <w:bodyDiv w:val="1"/>
      <w:marLeft w:val="0"/>
      <w:marRight w:val="0"/>
      <w:marTop w:val="0"/>
      <w:marBottom w:val="0"/>
      <w:divBdr>
        <w:top w:val="none" w:sz="0" w:space="0" w:color="auto"/>
        <w:left w:val="none" w:sz="0" w:space="0" w:color="auto"/>
        <w:bottom w:val="none" w:sz="0" w:space="0" w:color="auto"/>
        <w:right w:val="none" w:sz="0" w:space="0" w:color="auto"/>
      </w:divBdr>
      <w:divsChild>
        <w:div w:id="769590385">
          <w:marLeft w:val="0"/>
          <w:marRight w:val="0"/>
          <w:marTop w:val="0"/>
          <w:marBottom w:val="0"/>
          <w:divBdr>
            <w:top w:val="none" w:sz="0" w:space="0" w:color="auto"/>
            <w:left w:val="none" w:sz="0" w:space="0" w:color="auto"/>
            <w:bottom w:val="none" w:sz="0" w:space="0" w:color="auto"/>
            <w:right w:val="none" w:sz="0" w:space="0" w:color="auto"/>
          </w:divBdr>
        </w:div>
        <w:div w:id="1965963509">
          <w:marLeft w:val="0"/>
          <w:marRight w:val="0"/>
          <w:marTop w:val="0"/>
          <w:marBottom w:val="0"/>
          <w:divBdr>
            <w:top w:val="none" w:sz="0" w:space="0" w:color="auto"/>
            <w:left w:val="none" w:sz="0" w:space="0" w:color="auto"/>
            <w:bottom w:val="none" w:sz="0" w:space="0" w:color="auto"/>
            <w:right w:val="none" w:sz="0" w:space="0" w:color="auto"/>
          </w:divBdr>
        </w:div>
        <w:div w:id="951938398">
          <w:marLeft w:val="0"/>
          <w:marRight w:val="0"/>
          <w:marTop w:val="0"/>
          <w:marBottom w:val="0"/>
          <w:divBdr>
            <w:top w:val="none" w:sz="0" w:space="0" w:color="auto"/>
            <w:left w:val="none" w:sz="0" w:space="0" w:color="auto"/>
            <w:bottom w:val="none" w:sz="0" w:space="0" w:color="auto"/>
            <w:right w:val="none" w:sz="0" w:space="0" w:color="auto"/>
          </w:divBdr>
        </w:div>
        <w:div w:id="1606621340">
          <w:marLeft w:val="0"/>
          <w:marRight w:val="0"/>
          <w:marTop w:val="0"/>
          <w:marBottom w:val="0"/>
          <w:divBdr>
            <w:top w:val="none" w:sz="0" w:space="0" w:color="auto"/>
            <w:left w:val="none" w:sz="0" w:space="0" w:color="auto"/>
            <w:bottom w:val="none" w:sz="0" w:space="0" w:color="auto"/>
            <w:right w:val="none" w:sz="0" w:space="0" w:color="auto"/>
          </w:divBdr>
        </w:div>
        <w:div w:id="650408077">
          <w:marLeft w:val="0"/>
          <w:marRight w:val="0"/>
          <w:marTop w:val="0"/>
          <w:marBottom w:val="0"/>
          <w:divBdr>
            <w:top w:val="none" w:sz="0" w:space="0" w:color="auto"/>
            <w:left w:val="none" w:sz="0" w:space="0" w:color="auto"/>
            <w:bottom w:val="none" w:sz="0" w:space="0" w:color="auto"/>
            <w:right w:val="none" w:sz="0" w:space="0" w:color="auto"/>
          </w:divBdr>
        </w:div>
        <w:div w:id="23865591">
          <w:marLeft w:val="0"/>
          <w:marRight w:val="0"/>
          <w:marTop w:val="0"/>
          <w:marBottom w:val="0"/>
          <w:divBdr>
            <w:top w:val="none" w:sz="0" w:space="0" w:color="auto"/>
            <w:left w:val="none" w:sz="0" w:space="0" w:color="auto"/>
            <w:bottom w:val="none" w:sz="0" w:space="0" w:color="auto"/>
            <w:right w:val="none" w:sz="0" w:space="0" w:color="auto"/>
          </w:divBdr>
        </w:div>
        <w:div w:id="247546914">
          <w:marLeft w:val="0"/>
          <w:marRight w:val="0"/>
          <w:marTop w:val="0"/>
          <w:marBottom w:val="0"/>
          <w:divBdr>
            <w:top w:val="none" w:sz="0" w:space="0" w:color="auto"/>
            <w:left w:val="none" w:sz="0" w:space="0" w:color="auto"/>
            <w:bottom w:val="none" w:sz="0" w:space="0" w:color="auto"/>
            <w:right w:val="none" w:sz="0" w:space="0" w:color="auto"/>
          </w:divBdr>
        </w:div>
        <w:div w:id="1494566701">
          <w:marLeft w:val="0"/>
          <w:marRight w:val="0"/>
          <w:marTop w:val="0"/>
          <w:marBottom w:val="0"/>
          <w:divBdr>
            <w:top w:val="none" w:sz="0" w:space="0" w:color="auto"/>
            <w:left w:val="none" w:sz="0" w:space="0" w:color="auto"/>
            <w:bottom w:val="none" w:sz="0" w:space="0" w:color="auto"/>
            <w:right w:val="none" w:sz="0" w:space="0" w:color="auto"/>
          </w:divBdr>
        </w:div>
        <w:div w:id="496196044">
          <w:marLeft w:val="0"/>
          <w:marRight w:val="0"/>
          <w:marTop w:val="0"/>
          <w:marBottom w:val="0"/>
          <w:divBdr>
            <w:top w:val="none" w:sz="0" w:space="0" w:color="auto"/>
            <w:left w:val="none" w:sz="0" w:space="0" w:color="auto"/>
            <w:bottom w:val="none" w:sz="0" w:space="0" w:color="auto"/>
            <w:right w:val="none" w:sz="0" w:space="0" w:color="auto"/>
          </w:divBdr>
        </w:div>
        <w:div w:id="256064626">
          <w:marLeft w:val="0"/>
          <w:marRight w:val="0"/>
          <w:marTop w:val="0"/>
          <w:marBottom w:val="0"/>
          <w:divBdr>
            <w:top w:val="none" w:sz="0" w:space="0" w:color="auto"/>
            <w:left w:val="none" w:sz="0" w:space="0" w:color="auto"/>
            <w:bottom w:val="none" w:sz="0" w:space="0" w:color="auto"/>
            <w:right w:val="none" w:sz="0" w:space="0" w:color="auto"/>
          </w:divBdr>
        </w:div>
        <w:div w:id="103186248">
          <w:marLeft w:val="0"/>
          <w:marRight w:val="0"/>
          <w:marTop w:val="0"/>
          <w:marBottom w:val="0"/>
          <w:divBdr>
            <w:top w:val="none" w:sz="0" w:space="0" w:color="auto"/>
            <w:left w:val="none" w:sz="0" w:space="0" w:color="auto"/>
            <w:bottom w:val="none" w:sz="0" w:space="0" w:color="auto"/>
            <w:right w:val="none" w:sz="0" w:space="0" w:color="auto"/>
          </w:divBdr>
        </w:div>
        <w:div w:id="569729857">
          <w:marLeft w:val="0"/>
          <w:marRight w:val="0"/>
          <w:marTop w:val="0"/>
          <w:marBottom w:val="0"/>
          <w:divBdr>
            <w:top w:val="none" w:sz="0" w:space="0" w:color="auto"/>
            <w:left w:val="none" w:sz="0" w:space="0" w:color="auto"/>
            <w:bottom w:val="none" w:sz="0" w:space="0" w:color="auto"/>
            <w:right w:val="none" w:sz="0" w:space="0" w:color="auto"/>
          </w:divBdr>
        </w:div>
        <w:div w:id="1782607759">
          <w:marLeft w:val="0"/>
          <w:marRight w:val="0"/>
          <w:marTop w:val="0"/>
          <w:marBottom w:val="0"/>
          <w:divBdr>
            <w:top w:val="none" w:sz="0" w:space="0" w:color="auto"/>
            <w:left w:val="none" w:sz="0" w:space="0" w:color="auto"/>
            <w:bottom w:val="none" w:sz="0" w:space="0" w:color="auto"/>
            <w:right w:val="none" w:sz="0" w:space="0" w:color="auto"/>
          </w:divBdr>
        </w:div>
        <w:div w:id="1992438832">
          <w:marLeft w:val="0"/>
          <w:marRight w:val="0"/>
          <w:marTop w:val="0"/>
          <w:marBottom w:val="0"/>
          <w:divBdr>
            <w:top w:val="none" w:sz="0" w:space="0" w:color="auto"/>
            <w:left w:val="none" w:sz="0" w:space="0" w:color="auto"/>
            <w:bottom w:val="none" w:sz="0" w:space="0" w:color="auto"/>
            <w:right w:val="none" w:sz="0" w:space="0" w:color="auto"/>
          </w:divBdr>
        </w:div>
        <w:div w:id="1033069560">
          <w:marLeft w:val="0"/>
          <w:marRight w:val="0"/>
          <w:marTop w:val="0"/>
          <w:marBottom w:val="0"/>
          <w:divBdr>
            <w:top w:val="none" w:sz="0" w:space="0" w:color="auto"/>
            <w:left w:val="none" w:sz="0" w:space="0" w:color="auto"/>
            <w:bottom w:val="none" w:sz="0" w:space="0" w:color="auto"/>
            <w:right w:val="none" w:sz="0" w:space="0" w:color="auto"/>
          </w:divBdr>
        </w:div>
      </w:divsChild>
    </w:div>
    <w:div w:id="1292132564">
      <w:bodyDiv w:val="1"/>
      <w:marLeft w:val="0"/>
      <w:marRight w:val="0"/>
      <w:marTop w:val="0"/>
      <w:marBottom w:val="0"/>
      <w:divBdr>
        <w:top w:val="none" w:sz="0" w:space="0" w:color="auto"/>
        <w:left w:val="none" w:sz="0" w:space="0" w:color="auto"/>
        <w:bottom w:val="none" w:sz="0" w:space="0" w:color="auto"/>
        <w:right w:val="none" w:sz="0" w:space="0" w:color="auto"/>
      </w:divBdr>
      <w:divsChild>
        <w:div w:id="12893">
          <w:marLeft w:val="0"/>
          <w:marRight w:val="0"/>
          <w:marTop w:val="0"/>
          <w:marBottom w:val="0"/>
          <w:divBdr>
            <w:top w:val="none" w:sz="0" w:space="0" w:color="auto"/>
            <w:left w:val="none" w:sz="0" w:space="0" w:color="auto"/>
            <w:bottom w:val="none" w:sz="0" w:space="0" w:color="auto"/>
            <w:right w:val="none" w:sz="0" w:space="0" w:color="auto"/>
          </w:divBdr>
        </w:div>
        <w:div w:id="95712652">
          <w:marLeft w:val="0"/>
          <w:marRight w:val="0"/>
          <w:marTop w:val="0"/>
          <w:marBottom w:val="0"/>
          <w:divBdr>
            <w:top w:val="none" w:sz="0" w:space="0" w:color="auto"/>
            <w:left w:val="none" w:sz="0" w:space="0" w:color="auto"/>
            <w:bottom w:val="none" w:sz="0" w:space="0" w:color="auto"/>
            <w:right w:val="none" w:sz="0" w:space="0" w:color="auto"/>
          </w:divBdr>
        </w:div>
        <w:div w:id="233051614">
          <w:marLeft w:val="0"/>
          <w:marRight w:val="0"/>
          <w:marTop w:val="0"/>
          <w:marBottom w:val="0"/>
          <w:divBdr>
            <w:top w:val="none" w:sz="0" w:space="0" w:color="auto"/>
            <w:left w:val="none" w:sz="0" w:space="0" w:color="auto"/>
            <w:bottom w:val="none" w:sz="0" w:space="0" w:color="auto"/>
            <w:right w:val="none" w:sz="0" w:space="0" w:color="auto"/>
          </w:divBdr>
        </w:div>
        <w:div w:id="289945100">
          <w:marLeft w:val="0"/>
          <w:marRight w:val="0"/>
          <w:marTop w:val="0"/>
          <w:marBottom w:val="0"/>
          <w:divBdr>
            <w:top w:val="none" w:sz="0" w:space="0" w:color="auto"/>
            <w:left w:val="none" w:sz="0" w:space="0" w:color="auto"/>
            <w:bottom w:val="none" w:sz="0" w:space="0" w:color="auto"/>
            <w:right w:val="none" w:sz="0" w:space="0" w:color="auto"/>
          </w:divBdr>
        </w:div>
        <w:div w:id="341399519">
          <w:marLeft w:val="0"/>
          <w:marRight w:val="0"/>
          <w:marTop w:val="0"/>
          <w:marBottom w:val="0"/>
          <w:divBdr>
            <w:top w:val="none" w:sz="0" w:space="0" w:color="auto"/>
            <w:left w:val="none" w:sz="0" w:space="0" w:color="auto"/>
            <w:bottom w:val="none" w:sz="0" w:space="0" w:color="auto"/>
            <w:right w:val="none" w:sz="0" w:space="0" w:color="auto"/>
          </w:divBdr>
        </w:div>
        <w:div w:id="504244483">
          <w:marLeft w:val="0"/>
          <w:marRight w:val="0"/>
          <w:marTop w:val="0"/>
          <w:marBottom w:val="0"/>
          <w:divBdr>
            <w:top w:val="none" w:sz="0" w:space="0" w:color="auto"/>
            <w:left w:val="none" w:sz="0" w:space="0" w:color="auto"/>
            <w:bottom w:val="none" w:sz="0" w:space="0" w:color="auto"/>
            <w:right w:val="none" w:sz="0" w:space="0" w:color="auto"/>
          </w:divBdr>
        </w:div>
        <w:div w:id="657684060">
          <w:marLeft w:val="0"/>
          <w:marRight w:val="0"/>
          <w:marTop w:val="0"/>
          <w:marBottom w:val="0"/>
          <w:divBdr>
            <w:top w:val="none" w:sz="0" w:space="0" w:color="auto"/>
            <w:left w:val="none" w:sz="0" w:space="0" w:color="auto"/>
            <w:bottom w:val="none" w:sz="0" w:space="0" w:color="auto"/>
            <w:right w:val="none" w:sz="0" w:space="0" w:color="auto"/>
          </w:divBdr>
        </w:div>
        <w:div w:id="714043993">
          <w:marLeft w:val="0"/>
          <w:marRight w:val="0"/>
          <w:marTop w:val="0"/>
          <w:marBottom w:val="0"/>
          <w:divBdr>
            <w:top w:val="none" w:sz="0" w:space="0" w:color="auto"/>
            <w:left w:val="none" w:sz="0" w:space="0" w:color="auto"/>
            <w:bottom w:val="none" w:sz="0" w:space="0" w:color="auto"/>
            <w:right w:val="none" w:sz="0" w:space="0" w:color="auto"/>
          </w:divBdr>
        </w:div>
        <w:div w:id="761874222">
          <w:marLeft w:val="0"/>
          <w:marRight w:val="0"/>
          <w:marTop w:val="0"/>
          <w:marBottom w:val="0"/>
          <w:divBdr>
            <w:top w:val="none" w:sz="0" w:space="0" w:color="auto"/>
            <w:left w:val="none" w:sz="0" w:space="0" w:color="auto"/>
            <w:bottom w:val="none" w:sz="0" w:space="0" w:color="auto"/>
            <w:right w:val="none" w:sz="0" w:space="0" w:color="auto"/>
          </w:divBdr>
        </w:div>
        <w:div w:id="806893487">
          <w:marLeft w:val="0"/>
          <w:marRight w:val="0"/>
          <w:marTop w:val="0"/>
          <w:marBottom w:val="0"/>
          <w:divBdr>
            <w:top w:val="none" w:sz="0" w:space="0" w:color="auto"/>
            <w:left w:val="none" w:sz="0" w:space="0" w:color="auto"/>
            <w:bottom w:val="none" w:sz="0" w:space="0" w:color="auto"/>
            <w:right w:val="none" w:sz="0" w:space="0" w:color="auto"/>
          </w:divBdr>
        </w:div>
        <w:div w:id="825977287">
          <w:marLeft w:val="0"/>
          <w:marRight w:val="0"/>
          <w:marTop w:val="0"/>
          <w:marBottom w:val="0"/>
          <w:divBdr>
            <w:top w:val="none" w:sz="0" w:space="0" w:color="auto"/>
            <w:left w:val="none" w:sz="0" w:space="0" w:color="auto"/>
            <w:bottom w:val="none" w:sz="0" w:space="0" w:color="auto"/>
            <w:right w:val="none" w:sz="0" w:space="0" w:color="auto"/>
          </w:divBdr>
        </w:div>
        <w:div w:id="826550751">
          <w:marLeft w:val="0"/>
          <w:marRight w:val="0"/>
          <w:marTop w:val="0"/>
          <w:marBottom w:val="0"/>
          <w:divBdr>
            <w:top w:val="none" w:sz="0" w:space="0" w:color="auto"/>
            <w:left w:val="none" w:sz="0" w:space="0" w:color="auto"/>
            <w:bottom w:val="none" w:sz="0" w:space="0" w:color="auto"/>
            <w:right w:val="none" w:sz="0" w:space="0" w:color="auto"/>
          </w:divBdr>
        </w:div>
        <w:div w:id="891768797">
          <w:marLeft w:val="0"/>
          <w:marRight w:val="0"/>
          <w:marTop w:val="0"/>
          <w:marBottom w:val="0"/>
          <w:divBdr>
            <w:top w:val="none" w:sz="0" w:space="0" w:color="auto"/>
            <w:left w:val="none" w:sz="0" w:space="0" w:color="auto"/>
            <w:bottom w:val="none" w:sz="0" w:space="0" w:color="auto"/>
            <w:right w:val="none" w:sz="0" w:space="0" w:color="auto"/>
          </w:divBdr>
        </w:div>
        <w:div w:id="901017833">
          <w:marLeft w:val="0"/>
          <w:marRight w:val="0"/>
          <w:marTop w:val="0"/>
          <w:marBottom w:val="0"/>
          <w:divBdr>
            <w:top w:val="none" w:sz="0" w:space="0" w:color="auto"/>
            <w:left w:val="none" w:sz="0" w:space="0" w:color="auto"/>
            <w:bottom w:val="none" w:sz="0" w:space="0" w:color="auto"/>
            <w:right w:val="none" w:sz="0" w:space="0" w:color="auto"/>
          </w:divBdr>
        </w:div>
        <w:div w:id="941570978">
          <w:marLeft w:val="0"/>
          <w:marRight w:val="0"/>
          <w:marTop w:val="0"/>
          <w:marBottom w:val="0"/>
          <w:divBdr>
            <w:top w:val="none" w:sz="0" w:space="0" w:color="auto"/>
            <w:left w:val="none" w:sz="0" w:space="0" w:color="auto"/>
            <w:bottom w:val="none" w:sz="0" w:space="0" w:color="auto"/>
            <w:right w:val="none" w:sz="0" w:space="0" w:color="auto"/>
          </w:divBdr>
        </w:div>
        <w:div w:id="1018896554">
          <w:marLeft w:val="0"/>
          <w:marRight w:val="0"/>
          <w:marTop w:val="0"/>
          <w:marBottom w:val="0"/>
          <w:divBdr>
            <w:top w:val="none" w:sz="0" w:space="0" w:color="auto"/>
            <w:left w:val="none" w:sz="0" w:space="0" w:color="auto"/>
            <w:bottom w:val="none" w:sz="0" w:space="0" w:color="auto"/>
            <w:right w:val="none" w:sz="0" w:space="0" w:color="auto"/>
          </w:divBdr>
        </w:div>
        <w:div w:id="1085221994">
          <w:marLeft w:val="0"/>
          <w:marRight w:val="0"/>
          <w:marTop w:val="0"/>
          <w:marBottom w:val="0"/>
          <w:divBdr>
            <w:top w:val="none" w:sz="0" w:space="0" w:color="auto"/>
            <w:left w:val="none" w:sz="0" w:space="0" w:color="auto"/>
            <w:bottom w:val="none" w:sz="0" w:space="0" w:color="auto"/>
            <w:right w:val="none" w:sz="0" w:space="0" w:color="auto"/>
          </w:divBdr>
        </w:div>
        <w:div w:id="1097751028">
          <w:marLeft w:val="0"/>
          <w:marRight w:val="0"/>
          <w:marTop w:val="0"/>
          <w:marBottom w:val="0"/>
          <w:divBdr>
            <w:top w:val="none" w:sz="0" w:space="0" w:color="auto"/>
            <w:left w:val="none" w:sz="0" w:space="0" w:color="auto"/>
            <w:bottom w:val="none" w:sz="0" w:space="0" w:color="auto"/>
            <w:right w:val="none" w:sz="0" w:space="0" w:color="auto"/>
          </w:divBdr>
        </w:div>
        <w:div w:id="1100880902">
          <w:marLeft w:val="0"/>
          <w:marRight w:val="0"/>
          <w:marTop w:val="0"/>
          <w:marBottom w:val="0"/>
          <w:divBdr>
            <w:top w:val="none" w:sz="0" w:space="0" w:color="auto"/>
            <w:left w:val="none" w:sz="0" w:space="0" w:color="auto"/>
            <w:bottom w:val="none" w:sz="0" w:space="0" w:color="auto"/>
            <w:right w:val="none" w:sz="0" w:space="0" w:color="auto"/>
          </w:divBdr>
        </w:div>
        <w:div w:id="1163811429">
          <w:marLeft w:val="0"/>
          <w:marRight w:val="0"/>
          <w:marTop w:val="0"/>
          <w:marBottom w:val="0"/>
          <w:divBdr>
            <w:top w:val="none" w:sz="0" w:space="0" w:color="auto"/>
            <w:left w:val="none" w:sz="0" w:space="0" w:color="auto"/>
            <w:bottom w:val="none" w:sz="0" w:space="0" w:color="auto"/>
            <w:right w:val="none" w:sz="0" w:space="0" w:color="auto"/>
          </w:divBdr>
        </w:div>
        <w:div w:id="1202286801">
          <w:marLeft w:val="0"/>
          <w:marRight w:val="0"/>
          <w:marTop w:val="0"/>
          <w:marBottom w:val="0"/>
          <w:divBdr>
            <w:top w:val="none" w:sz="0" w:space="0" w:color="auto"/>
            <w:left w:val="none" w:sz="0" w:space="0" w:color="auto"/>
            <w:bottom w:val="none" w:sz="0" w:space="0" w:color="auto"/>
            <w:right w:val="none" w:sz="0" w:space="0" w:color="auto"/>
          </w:divBdr>
        </w:div>
        <w:div w:id="1351761435">
          <w:marLeft w:val="0"/>
          <w:marRight w:val="0"/>
          <w:marTop w:val="0"/>
          <w:marBottom w:val="0"/>
          <w:divBdr>
            <w:top w:val="none" w:sz="0" w:space="0" w:color="auto"/>
            <w:left w:val="none" w:sz="0" w:space="0" w:color="auto"/>
            <w:bottom w:val="none" w:sz="0" w:space="0" w:color="auto"/>
            <w:right w:val="none" w:sz="0" w:space="0" w:color="auto"/>
          </w:divBdr>
        </w:div>
        <w:div w:id="1371997968">
          <w:marLeft w:val="0"/>
          <w:marRight w:val="0"/>
          <w:marTop w:val="0"/>
          <w:marBottom w:val="0"/>
          <w:divBdr>
            <w:top w:val="none" w:sz="0" w:space="0" w:color="auto"/>
            <w:left w:val="none" w:sz="0" w:space="0" w:color="auto"/>
            <w:bottom w:val="none" w:sz="0" w:space="0" w:color="auto"/>
            <w:right w:val="none" w:sz="0" w:space="0" w:color="auto"/>
          </w:divBdr>
        </w:div>
        <w:div w:id="1381437414">
          <w:marLeft w:val="0"/>
          <w:marRight w:val="0"/>
          <w:marTop w:val="0"/>
          <w:marBottom w:val="0"/>
          <w:divBdr>
            <w:top w:val="none" w:sz="0" w:space="0" w:color="auto"/>
            <w:left w:val="none" w:sz="0" w:space="0" w:color="auto"/>
            <w:bottom w:val="none" w:sz="0" w:space="0" w:color="auto"/>
            <w:right w:val="none" w:sz="0" w:space="0" w:color="auto"/>
          </w:divBdr>
        </w:div>
        <w:div w:id="1460487604">
          <w:marLeft w:val="0"/>
          <w:marRight w:val="0"/>
          <w:marTop w:val="0"/>
          <w:marBottom w:val="0"/>
          <w:divBdr>
            <w:top w:val="none" w:sz="0" w:space="0" w:color="auto"/>
            <w:left w:val="none" w:sz="0" w:space="0" w:color="auto"/>
            <w:bottom w:val="none" w:sz="0" w:space="0" w:color="auto"/>
            <w:right w:val="none" w:sz="0" w:space="0" w:color="auto"/>
          </w:divBdr>
        </w:div>
        <w:div w:id="1483501898">
          <w:marLeft w:val="0"/>
          <w:marRight w:val="0"/>
          <w:marTop w:val="0"/>
          <w:marBottom w:val="0"/>
          <w:divBdr>
            <w:top w:val="none" w:sz="0" w:space="0" w:color="auto"/>
            <w:left w:val="none" w:sz="0" w:space="0" w:color="auto"/>
            <w:bottom w:val="none" w:sz="0" w:space="0" w:color="auto"/>
            <w:right w:val="none" w:sz="0" w:space="0" w:color="auto"/>
          </w:divBdr>
        </w:div>
        <w:div w:id="1673265194">
          <w:marLeft w:val="0"/>
          <w:marRight w:val="0"/>
          <w:marTop w:val="0"/>
          <w:marBottom w:val="0"/>
          <w:divBdr>
            <w:top w:val="none" w:sz="0" w:space="0" w:color="auto"/>
            <w:left w:val="none" w:sz="0" w:space="0" w:color="auto"/>
            <w:bottom w:val="none" w:sz="0" w:space="0" w:color="auto"/>
            <w:right w:val="none" w:sz="0" w:space="0" w:color="auto"/>
          </w:divBdr>
        </w:div>
        <w:div w:id="1740906920">
          <w:marLeft w:val="0"/>
          <w:marRight w:val="0"/>
          <w:marTop w:val="0"/>
          <w:marBottom w:val="0"/>
          <w:divBdr>
            <w:top w:val="none" w:sz="0" w:space="0" w:color="auto"/>
            <w:left w:val="none" w:sz="0" w:space="0" w:color="auto"/>
            <w:bottom w:val="none" w:sz="0" w:space="0" w:color="auto"/>
            <w:right w:val="none" w:sz="0" w:space="0" w:color="auto"/>
          </w:divBdr>
        </w:div>
        <w:div w:id="1824155389">
          <w:marLeft w:val="0"/>
          <w:marRight w:val="0"/>
          <w:marTop w:val="0"/>
          <w:marBottom w:val="0"/>
          <w:divBdr>
            <w:top w:val="none" w:sz="0" w:space="0" w:color="auto"/>
            <w:left w:val="none" w:sz="0" w:space="0" w:color="auto"/>
            <w:bottom w:val="none" w:sz="0" w:space="0" w:color="auto"/>
            <w:right w:val="none" w:sz="0" w:space="0" w:color="auto"/>
          </w:divBdr>
        </w:div>
        <w:div w:id="1833985815">
          <w:marLeft w:val="0"/>
          <w:marRight w:val="0"/>
          <w:marTop w:val="0"/>
          <w:marBottom w:val="0"/>
          <w:divBdr>
            <w:top w:val="none" w:sz="0" w:space="0" w:color="auto"/>
            <w:left w:val="none" w:sz="0" w:space="0" w:color="auto"/>
            <w:bottom w:val="none" w:sz="0" w:space="0" w:color="auto"/>
            <w:right w:val="none" w:sz="0" w:space="0" w:color="auto"/>
          </w:divBdr>
        </w:div>
        <w:div w:id="1924218763">
          <w:marLeft w:val="0"/>
          <w:marRight w:val="0"/>
          <w:marTop w:val="0"/>
          <w:marBottom w:val="0"/>
          <w:divBdr>
            <w:top w:val="none" w:sz="0" w:space="0" w:color="auto"/>
            <w:left w:val="none" w:sz="0" w:space="0" w:color="auto"/>
            <w:bottom w:val="none" w:sz="0" w:space="0" w:color="auto"/>
            <w:right w:val="none" w:sz="0" w:space="0" w:color="auto"/>
          </w:divBdr>
        </w:div>
        <w:div w:id="1941834695">
          <w:marLeft w:val="0"/>
          <w:marRight w:val="0"/>
          <w:marTop w:val="0"/>
          <w:marBottom w:val="0"/>
          <w:divBdr>
            <w:top w:val="none" w:sz="0" w:space="0" w:color="auto"/>
            <w:left w:val="none" w:sz="0" w:space="0" w:color="auto"/>
            <w:bottom w:val="none" w:sz="0" w:space="0" w:color="auto"/>
            <w:right w:val="none" w:sz="0" w:space="0" w:color="auto"/>
          </w:divBdr>
        </w:div>
        <w:div w:id="2001081715">
          <w:marLeft w:val="0"/>
          <w:marRight w:val="0"/>
          <w:marTop w:val="0"/>
          <w:marBottom w:val="0"/>
          <w:divBdr>
            <w:top w:val="none" w:sz="0" w:space="0" w:color="auto"/>
            <w:left w:val="none" w:sz="0" w:space="0" w:color="auto"/>
            <w:bottom w:val="none" w:sz="0" w:space="0" w:color="auto"/>
            <w:right w:val="none" w:sz="0" w:space="0" w:color="auto"/>
          </w:divBdr>
        </w:div>
        <w:div w:id="2030594854">
          <w:marLeft w:val="0"/>
          <w:marRight w:val="0"/>
          <w:marTop w:val="0"/>
          <w:marBottom w:val="0"/>
          <w:divBdr>
            <w:top w:val="none" w:sz="0" w:space="0" w:color="auto"/>
            <w:left w:val="none" w:sz="0" w:space="0" w:color="auto"/>
            <w:bottom w:val="none" w:sz="0" w:space="0" w:color="auto"/>
            <w:right w:val="none" w:sz="0" w:space="0" w:color="auto"/>
          </w:divBdr>
        </w:div>
        <w:div w:id="2032680120">
          <w:marLeft w:val="0"/>
          <w:marRight w:val="0"/>
          <w:marTop w:val="0"/>
          <w:marBottom w:val="0"/>
          <w:divBdr>
            <w:top w:val="none" w:sz="0" w:space="0" w:color="auto"/>
            <w:left w:val="none" w:sz="0" w:space="0" w:color="auto"/>
            <w:bottom w:val="none" w:sz="0" w:space="0" w:color="auto"/>
            <w:right w:val="none" w:sz="0" w:space="0" w:color="auto"/>
          </w:divBdr>
        </w:div>
        <w:div w:id="2047876067">
          <w:marLeft w:val="0"/>
          <w:marRight w:val="0"/>
          <w:marTop w:val="0"/>
          <w:marBottom w:val="0"/>
          <w:divBdr>
            <w:top w:val="none" w:sz="0" w:space="0" w:color="auto"/>
            <w:left w:val="none" w:sz="0" w:space="0" w:color="auto"/>
            <w:bottom w:val="none" w:sz="0" w:space="0" w:color="auto"/>
            <w:right w:val="none" w:sz="0" w:space="0" w:color="auto"/>
          </w:divBdr>
        </w:div>
        <w:div w:id="2075278601">
          <w:marLeft w:val="0"/>
          <w:marRight w:val="0"/>
          <w:marTop w:val="0"/>
          <w:marBottom w:val="0"/>
          <w:divBdr>
            <w:top w:val="none" w:sz="0" w:space="0" w:color="auto"/>
            <w:left w:val="none" w:sz="0" w:space="0" w:color="auto"/>
            <w:bottom w:val="none" w:sz="0" w:space="0" w:color="auto"/>
            <w:right w:val="none" w:sz="0" w:space="0" w:color="auto"/>
          </w:divBdr>
        </w:div>
        <w:div w:id="2122335104">
          <w:marLeft w:val="0"/>
          <w:marRight w:val="0"/>
          <w:marTop w:val="0"/>
          <w:marBottom w:val="0"/>
          <w:divBdr>
            <w:top w:val="none" w:sz="0" w:space="0" w:color="auto"/>
            <w:left w:val="none" w:sz="0" w:space="0" w:color="auto"/>
            <w:bottom w:val="none" w:sz="0" w:space="0" w:color="auto"/>
            <w:right w:val="none" w:sz="0" w:space="0" w:color="auto"/>
          </w:divBdr>
        </w:div>
      </w:divsChild>
    </w:div>
    <w:div w:id="1292663587">
      <w:bodyDiv w:val="1"/>
      <w:marLeft w:val="0"/>
      <w:marRight w:val="0"/>
      <w:marTop w:val="0"/>
      <w:marBottom w:val="0"/>
      <w:divBdr>
        <w:top w:val="none" w:sz="0" w:space="0" w:color="auto"/>
        <w:left w:val="none" w:sz="0" w:space="0" w:color="auto"/>
        <w:bottom w:val="none" w:sz="0" w:space="0" w:color="auto"/>
        <w:right w:val="none" w:sz="0" w:space="0" w:color="auto"/>
      </w:divBdr>
      <w:divsChild>
        <w:div w:id="133330440">
          <w:marLeft w:val="0"/>
          <w:marRight w:val="0"/>
          <w:marTop w:val="0"/>
          <w:marBottom w:val="0"/>
          <w:divBdr>
            <w:top w:val="none" w:sz="0" w:space="0" w:color="auto"/>
            <w:left w:val="none" w:sz="0" w:space="0" w:color="auto"/>
            <w:bottom w:val="none" w:sz="0" w:space="0" w:color="auto"/>
            <w:right w:val="none" w:sz="0" w:space="0" w:color="auto"/>
          </w:divBdr>
        </w:div>
        <w:div w:id="739525061">
          <w:marLeft w:val="0"/>
          <w:marRight w:val="0"/>
          <w:marTop w:val="0"/>
          <w:marBottom w:val="0"/>
          <w:divBdr>
            <w:top w:val="none" w:sz="0" w:space="0" w:color="auto"/>
            <w:left w:val="none" w:sz="0" w:space="0" w:color="auto"/>
            <w:bottom w:val="none" w:sz="0" w:space="0" w:color="auto"/>
            <w:right w:val="none" w:sz="0" w:space="0" w:color="auto"/>
          </w:divBdr>
        </w:div>
        <w:div w:id="1988585649">
          <w:marLeft w:val="0"/>
          <w:marRight w:val="0"/>
          <w:marTop w:val="0"/>
          <w:marBottom w:val="0"/>
          <w:divBdr>
            <w:top w:val="none" w:sz="0" w:space="0" w:color="auto"/>
            <w:left w:val="none" w:sz="0" w:space="0" w:color="auto"/>
            <w:bottom w:val="none" w:sz="0" w:space="0" w:color="auto"/>
            <w:right w:val="none" w:sz="0" w:space="0" w:color="auto"/>
          </w:divBdr>
        </w:div>
        <w:div w:id="2068453071">
          <w:marLeft w:val="0"/>
          <w:marRight w:val="0"/>
          <w:marTop w:val="0"/>
          <w:marBottom w:val="0"/>
          <w:divBdr>
            <w:top w:val="none" w:sz="0" w:space="0" w:color="auto"/>
            <w:left w:val="none" w:sz="0" w:space="0" w:color="auto"/>
            <w:bottom w:val="none" w:sz="0" w:space="0" w:color="auto"/>
            <w:right w:val="none" w:sz="0" w:space="0" w:color="auto"/>
          </w:divBdr>
        </w:div>
      </w:divsChild>
    </w:div>
    <w:div w:id="1313482527">
      <w:bodyDiv w:val="1"/>
      <w:marLeft w:val="0"/>
      <w:marRight w:val="0"/>
      <w:marTop w:val="0"/>
      <w:marBottom w:val="0"/>
      <w:divBdr>
        <w:top w:val="none" w:sz="0" w:space="0" w:color="auto"/>
        <w:left w:val="none" w:sz="0" w:space="0" w:color="auto"/>
        <w:bottom w:val="none" w:sz="0" w:space="0" w:color="auto"/>
        <w:right w:val="none" w:sz="0" w:space="0" w:color="auto"/>
      </w:divBdr>
      <w:divsChild>
        <w:div w:id="142431621">
          <w:marLeft w:val="0"/>
          <w:marRight w:val="0"/>
          <w:marTop w:val="0"/>
          <w:marBottom w:val="0"/>
          <w:divBdr>
            <w:top w:val="none" w:sz="0" w:space="0" w:color="auto"/>
            <w:left w:val="none" w:sz="0" w:space="0" w:color="auto"/>
            <w:bottom w:val="none" w:sz="0" w:space="0" w:color="auto"/>
            <w:right w:val="none" w:sz="0" w:space="0" w:color="auto"/>
          </w:divBdr>
        </w:div>
        <w:div w:id="357390514">
          <w:marLeft w:val="0"/>
          <w:marRight w:val="0"/>
          <w:marTop w:val="0"/>
          <w:marBottom w:val="0"/>
          <w:divBdr>
            <w:top w:val="none" w:sz="0" w:space="0" w:color="auto"/>
            <w:left w:val="none" w:sz="0" w:space="0" w:color="auto"/>
            <w:bottom w:val="none" w:sz="0" w:space="0" w:color="auto"/>
            <w:right w:val="none" w:sz="0" w:space="0" w:color="auto"/>
          </w:divBdr>
        </w:div>
        <w:div w:id="456148606">
          <w:marLeft w:val="0"/>
          <w:marRight w:val="0"/>
          <w:marTop w:val="0"/>
          <w:marBottom w:val="0"/>
          <w:divBdr>
            <w:top w:val="none" w:sz="0" w:space="0" w:color="auto"/>
            <w:left w:val="none" w:sz="0" w:space="0" w:color="auto"/>
            <w:bottom w:val="none" w:sz="0" w:space="0" w:color="auto"/>
            <w:right w:val="none" w:sz="0" w:space="0" w:color="auto"/>
          </w:divBdr>
        </w:div>
        <w:div w:id="533888521">
          <w:marLeft w:val="0"/>
          <w:marRight w:val="0"/>
          <w:marTop w:val="0"/>
          <w:marBottom w:val="0"/>
          <w:divBdr>
            <w:top w:val="none" w:sz="0" w:space="0" w:color="auto"/>
            <w:left w:val="none" w:sz="0" w:space="0" w:color="auto"/>
            <w:bottom w:val="none" w:sz="0" w:space="0" w:color="auto"/>
            <w:right w:val="none" w:sz="0" w:space="0" w:color="auto"/>
          </w:divBdr>
        </w:div>
        <w:div w:id="664817030">
          <w:marLeft w:val="0"/>
          <w:marRight w:val="0"/>
          <w:marTop w:val="0"/>
          <w:marBottom w:val="0"/>
          <w:divBdr>
            <w:top w:val="none" w:sz="0" w:space="0" w:color="auto"/>
            <w:left w:val="none" w:sz="0" w:space="0" w:color="auto"/>
            <w:bottom w:val="none" w:sz="0" w:space="0" w:color="auto"/>
            <w:right w:val="none" w:sz="0" w:space="0" w:color="auto"/>
          </w:divBdr>
        </w:div>
        <w:div w:id="771631474">
          <w:marLeft w:val="0"/>
          <w:marRight w:val="0"/>
          <w:marTop w:val="0"/>
          <w:marBottom w:val="0"/>
          <w:divBdr>
            <w:top w:val="none" w:sz="0" w:space="0" w:color="auto"/>
            <w:left w:val="none" w:sz="0" w:space="0" w:color="auto"/>
            <w:bottom w:val="none" w:sz="0" w:space="0" w:color="auto"/>
            <w:right w:val="none" w:sz="0" w:space="0" w:color="auto"/>
          </w:divBdr>
        </w:div>
        <w:div w:id="997852181">
          <w:marLeft w:val="0"/>
          <w:marRight w:val="0"/>
          <w:marTop w:val="0"/>
          <w:marBottom w:val="0"/>
          <w:divBdr>
            <w:top w:val="none" w:sz="0" w:space="0" w:color="auto"/>
            <w:left w:val="none" w:sz="0" w:space="0" w:color="auto"/>
            <w:bottom w:val="none" w:sz="0" w:space="0" w:color="auto"/>
            <w:right w:val="none" w:sz="0" w:space="0" w:color="auto"/>
          </w:divBdr>
        </w:div>
        <w:div w:id="1093626884">
          <w:marLeft w:val="0"/>
          <w:marRight w:val="0"/>
          <w:marTop w:val="0"/>
          <w:marBottom w:val="0"/>
          <w:divBdr>
            <w:top w:val="none" w:sz="0" w:space="0" w:color="auto"/>
            <w:left w:val="none" w:sz="0" w:space="0" w:color="auto"/>
            <w:bottom w:val="none" w:sz="0" w:space="0" w:color="auto"/>
            <w:right w:val="none" w:sz="0" w:space="0" w:color="auto"/>
          </w:divBdr>
        </w:div>
        <w:div w:id="1471940544">
          <w:marLeft w:val="0"/>
          <w:marRight w:val="0"/>
          <w:marTop w:val="0"/>
          <w:marBottom w:val="0"/>
          <w:divBdr>
            <w:top w:val="none" w:sz="0" w:space="0" w:color="auto"/>
            <w:left w:val="none" w:sz="0" w:space="0" w:color="auto"/>
            <w:bottom w:val="none" w:sz="0" w:space="0" w:color="auto"/>
            <w:right w:val="none" w:sz="0" w:space="0" w:color="auto"/>
          </w:divBdr>
        </w:div>
        <w:div w:id="1583298773">
          <w:marLeft w:val="0"/>
          <w:marRight w:val="0"/>
          <w:marTop w:val="0"/>
          <w:marBottom w:val="0"/>
          <w:divBdr>
            <w:top w:val="none" w:sz="0" w:space="0" w:color="auto"/>
            <w:left w:val="none" w:sz="0" w:space="0" w:color="auto"/>
            <w:bottom w:val="none" w:sz="0" w:space="0" w:color="auto"/>
            <w:right w:val="none" w:sz="0" w:space="0" w:color="auto"/>
          </w:divBdr>
        </w:div>
        <w:div w:id="1624340436">
          <w:marLeft w:val="0"/>
          <w:marRight w:val="0"/>
          <w:marTop w:val="0"/>
          <w:marBottom w:val="0"/>
          <w:divBdr>
            <w:top w:val="none" w:sz="0" w:space="0" w:color="auto"/>
            <w:left w:val="none" w:sz="0" w:space="0" w:color="auto"/>
            <w:bottom w:val="none" w:sz="0" w:space="0" w:color="auto"/>
            <w:right w:val="none" w:sz="0" w:space="0" w:color="auto"/>
          </w:divBdr>
        </w:div>
        <w:div w:id="1823960193">
          <w:marLeft w:val="0"/>
          <w:marRight w:val="0"/>
          <w:marTop w:val="0"/>
          <w:marBottom w:val="0"/>
          <w:divBdr>
            <w:top w:val="none" w:sz="0" w:space="0" w:color="auto"/>
            <w:left w:val="none" w:sz="0" w:space="0" w:color="auto"/>
            <w:bottom w:val="none" w:sz="0" w:space="0" w:color="auto"/>
            <w:right w:val="none" w:sz="0" w:space="0" w:color="auto"/>
          </w:divBdr>
        </w:div>
        <w:div w:id="1847399404">
          <w:marLeft w:val="0"/>
          <w:marRight w:val="0"/>
          <w:marTop w:val="0"/>
          <w:marBottom w:val="0"/>
          <w:divBdr>
            <w:top w:val="none" w:sz="0" w:space="0" w:color="auto"/>
            <w:left w:val="none" w:sz="0" w:space="0" w:color="auto"/>
            <w:bottom w:val="none" w:sz="0" w:space="0" w:color="auto"/>
            <w:right w:val="none" w:sz="0" w:space="0" w:color="auto"/>
          </w:divBdr>
        </w:div>
        <w:div w:id="2034766773">
          <w:marLeft w:val="0"/>
          <w:marRight w:val="0"/>
          <w:marTop w:val="0"/>
          <w:marBottom w:val="0"/>
          <w:divBdr>
            <w:top w:val="none" w:sz="0" w:space="0" w:color="auto"/>
            <w:left w:val="none" w:sz="0" w:space="0" w:color="auto"/>
            <w:bottom w:val="none" w:sz="0" w:space="0" w:color="auto"/>
            <w:right w:val="none" w:sz="0" w:space="0" w:color="auto"/>
          </w:divBdr>
        </w:div>
        <w:div w:id="2084182577">
          <w:marLeft w:val="0"/>
          <w:marRight w:val="0"/>
          <w:marTop w:val="0"/>
          <w:marBottom w:val="0"/>
          <w:divBdr>
            <w:top w:val="none" w:sz="0" w:space="0" w:color="auto"/>
            <w:left w:val="none" w:sz="0" w:space="0" w:color="auto"/>
            <w:bottom w:val="none" w:sz="0" w:space="0" w:color="auto"/>
            <w:right w:val="none" w:sz="0" w:space="0" w:color="auto"/>
          </w:divBdr>
        </w:div>
      </w:divsChild>
    </w:div>
    <w:div w:id="1350568384">
      <w:bodyDiv w:val="1"/>
      <w:marLeft w:val="0"/>
      <w:marRight w:val="0"/>
      <w:marTop w:val="0"/>
      <w:marBottom w:val="0"/>
      <w:divBdr>
        <w:top w:val="none" w:sz="0" w:space="0" w:color="auto"/>
        <w:left w:val="none" w:sz="0" w:space="0" w:color="auto"/>
        <w:bottom w:val="none" w:sz="0" w:space="0" w:color="auto"/>
        <w:right w:val="none" w:sz="0" w:space="0" w:color="auto"/>
      </w:divBdr>
      <w:divsChild>
        <w:div w:id="1877348397">
          <w:marLeft w:val="0"/>
          <w:marRight w:val="0"/>
          <w:marTop w:val="0"/>
          <w:marBottom w:val="0"/>
          <w:divBdr>
            <w:top w:val="none" w:sz="0" w:space="0" w:color="auto"/>
            <w:left w:val="none" w:sz="0" w:space="0" w:color="auto"/>
            <w:bottom w:val="none" w:sz="0" w:space="0" w:color="auto"/>
            <w:right w:val="none" w:sz="0" w:space="0" w:color="auto"/>
          </w:divBdr>
        </w:div>
        <w:div w:id="477917462">
          <w:marLeft w:val="0"/>
          <w:marRight w:val="0"/>
          <w:marTop w:val="0"/>
          <w:marBottom w:val="0"/>
          <w:divBdr>
            <w:top w:val="none" w:sz="0" w:space="0" w:color="auto"/>
            <w:left w:val="none" w:sz="0" w:space="0" w:color="auto"/>
            <w:bottom w:val="none" w:sz="0" w:space="0" w:color="auto"/>
            <w:right w:val="none" w:sz="0" w:space="0" w:color="auto"/>
          </w:divBdr>
        </w:div>
        <w:div w:id="159196431">
          <w:marLeft w:val="0"/>
          <w:marRight w:val="0"/>
          <w:marTop w:val="0"/>
          <w:marBottom w:val="0"/>
          <w:divBdr>
            <w:top w:val="none" w:sz="0" w:space="0" w:color="auto"/>
            <w:left w:val="none" w:sz="0" w:space="0" w:color="auto"/>
            <w:bottom w:val="none" w:sz="0" w:space="0" w:color="auto"/>
            <w:right w:val="none" w:sz="0" w:space="0" w:color="auto"/>
          </w:divBdr>
        </w:div>
        <w:div w:id="1245453656">
          <w:marLeft w:val="0"/>
          <w:marRight w:val="0"/>
          <w:marTop w:val="0"/>
          <w:marBottom w:val="0"/>
          <w:divBdr>
            <w:top w:val="none" w:sz="0" w:space="0" w:color="auto"/>
            <w:left w:val="none" w:sz="0" w:space="0" w:color="auto"/>
            <w:bottom w:val="none" w:sz="0" w:space="0" w:color="auto"/>
            <w:right w:val="none" w:sz="0" w:space="0" w:color="auto"/>
          </w:divBdr>
        </w:div>
      </w:divsChild>
    </w:div>
    <w:div w:id="1431313696">
      <w:bodyDiv w:val="1"/>
      <w:marLeft w:val="0"/>
      <w:marRight w:val="0"/>
      <w:marTop w:val="0"/>
      <w:marBottom w:val="0"/>
      <w:divBdr>
        <w:top w:val="none" w:sz="0" w:space="0" w:color="auto"/>
        <w:left w:val="none" w:sz="0" w:space="0" w:color="auto"/>
        <w:bottom w:val="none" w:sz="0" w:space="0" w:color="auto"/>
        <w:right w:val="none" w:sz="0" w:space="0" w:color="auto"/>
      </w:divBdr>
      <w:divsChild>
        <w:div w:id="1030955863">
          <w:marLeft w:val="0"/>
          <w:marRight w:val="0"/>
          <w:marTop w:val="0"/>
          <w:marBottom w:val="0"/>
          <w:divBdr>
            <w:top w:val="none" w:sz="0" w:space="0" w:color="auto"/>
            <w:left w:val="none" w:sz="0" w:space="0" w:color="auto"/>
            <w:bottom w:val="none" w:sz="0" w:space="0" w:color="auto"/>
            <w:right w:val="none" w:sz="0" w:space="0" w:color="auto"/>
          </w:divBdr>
        </w:div>
        <w:div w:id="1169053117">
          <w:marLeft w:val="0"/>
          <w:marRight w:val="0"/>
          <w:marTop w:val="0"/>
          <w:marBottom w:val="0"/>
          <w:divBdr>
            <w:top w:val="none" w:sz="0" w:space="0" w:color="auto"/>
            <w:left w:val="none" w:sz="0" w:space="0" w:color="auto"/>
            <w:bottom w:val="none" w:sz="0" w:space="0" w:color="auto"/>
            <w:right w:val="none" w:sz="0" w:space="0" w:color="auto"/>
          </w:divBdr>
        </w:div>
        <w:div w:id="1289967727">
          <w:marLeft w:val="0"/>
          <w:marRight w:val="0"/>
          <w:marTop w:val="0"/>
          <w:marBottom w:val="0"/>
          <w:divBdr>
            <w:top w:val="none" w:sz="0" w:space="0" w:color="auto"/>
            <w:left w:val="none" w:sz="0" w:space="0" w:color="auto"/>
            <w:bottom w:val="none" w:sz="0" w:space="0" w:color="auto"/>
            <w:right w:val="none" w:sz="0" w:space="0" w:color="auto"/>
          </w:divBdr>
        </w:div>
      </w:divsChild>
    </w:div>
    <w:div w:id="1453211895">
      <w:bodyDiv w:val="1"/>
      <w:marLeft w:val="0"/>
      <w:marRight w:val="0"/>
      <w:marTop w:val="0"/>
      <w:marBottom w:val="0"/>
      <w:divBdr>
        <w:top w:val="none" w:sz="0" w:space="0" w:color="auto"/>
        <w:left w:val="none" w:sz="0" w:space="0" w:color="auto"/>
        <w:bottom w:val="none" w:sz="0" w:space="0" w:color="auto"/>
        <w:right w:val="none" w:sz="0" w:space="0" w:color="auto"/>
      </w:divBdr>
      <w:divsChild>
        <w:div w:id="389036226">
          <w:marLeft w:val="0"/>
          <w:marRight w:val="0"/>
          <w:marTop w:val="0"/>
          <w:marBottom w:val="0"/>
          <w:divBdr>
            <w:top w:val="none" w:sz="0" w:space="0" w:color="auto"/>
            <w:left w:val="none" w:sz="0" w:space="0" w:color="auto"/>
            <w:bottom w:val="none" w:sz="0" w:space="0" w:color="auto"/>
            <w:right w:val="none" w:sz="0" w:space="0" w:color="auto"/>
          </w:divBdr>
        </w:div>
        <w:div w:id="221259709">
          <w:marLeft w:val="0"/>
          <w:marRight w:val="0"/>
          <w:marTop w:val="0"/>
          <w:marBottom w:val="0"/>
          <w:divBdr>
            <w:top w:val="none" w:sz="0" w:space="0" w:color="auto"/>
            <w:left w:val="none" w:sz="0" w:space="0" w:color="auto"/>
            <w:bottom w:val="none" w:sz="0" w:space="0" w:color="auto"/>
            <w:right w:val="none" w:sz="0" w:space="0" w:color="auto"/>
          </w:divBdr>
        </w:div>
        <w:div w:id="588389470">
          <w:marLeft w:val="0"/>
          <w:marRight w:val="0"/>
          <w:marTop w:val="0"/>
          <w:marBottom w:val="0"/>
          <w:divBdr>
            <w:top w:val="none" w:sz="0" w:space="0" w:color="auto"/>
            <w:left w:val="none" w:sz="0" w:space="0" w:color="auto"/>
            <w:bottom w:val="none" w:sz="0" w:space="0" w:color="auto"/>
            <w:right w:val="none" w:sz="0" w:space="0" w:color="auto"/>
          </w:divBdr>
        </w:div>
      </w:divsChild>
    </w:div>
    <w:div w:id="1455637495">
      <w:bodyDiv w:val="1"/>
      <w:marLeft w:val="0"/>
      <w:marRight w:val="0"/>
      <w:marTop w:val="0"/>
      <w:marBottom w:val="0"/>
      <w:divBdr>
        <w:top w:val="none" w:sz="0" w:space="0" w:color="auto"/>
        <w:left w:val="none" w:sz="0" w:space="0" w:color="auto"/>
        <w:bottom w:val="none" w:sz="0" w:space="0" w:color="auto"/>
        <w:right w:val="none" w:sz="0" w:space="0" w:color="auto"/>
      </w:divBdr>
      <w:divsChild>
        <w:div w:id="141772650">
          <w:marLeft w:val="0"/>
          <w:marRight w:val="0"/>
          <w:marTop w:val="0"/>
          <w:marBottom w:val="0"/>
          <w:divBdr>
            <w:top w:val="none" w:sz="0" w:space="0" w:color="auto"/>
            <w:left w:val="none" w:sz="0" w:space="0" w:color="auto"/>
            <w:bottom w:val="none" w:sz="0" w:space="0" w:color="auto"/>
            <w:right w:val="none" w:sz="0" w:space="0" w:color="auto"/>
          </w:divBdr>
        </w:div>
        <w:div w:id="189415377">
          <w:marLeft w:val="0"/>
          <w:marRight w:val="0"/>
          <w:marTop w:val="0"/>
          <w:marBottom w:val="0"/>
          <w:divBdr>
            <w:top w:val="none" w:sz="0" w:space="0" w:color="auto"/>
            <w:left w:val="none" w:sz="0" w:space="0" w:color="auto"/>
            <w:bottom w:val="none" w:sz="0" w:space="0" w:color="auto"/>
            <w:right w:val="none" w:sz="0" w:space="0" w:color="auto"/>
          </w:divBdr>
        </w:div>
        <w:div w:id="192963226">
          <w:marLeft w:val="0"/>
          <w:marRight w:val="0"/>
          <w:marTop w:val="0"/>
          <w:marBottom w:val="0"/>
          <w:divBdr>
            <w:top w:val="none" w:sz="0" w:space="0" w:color="auto"/>
            <w:left w:val="none" w:sz="0" w:space="0" w:color="auto"/>
            <w:bottom w:val="none" w:sz="0" w:space="0" w:color="auto"/>
            <w:right w:val="none" w:sz="0" w:space="0" w:color="auto"/>
          </w:divBdr>
        </w:div>
        <w:div w:id="256402761">
          <w:marLeft w:val="0"/>
          <w:marRight w:val="0"/>
          <w:marTop w:val="0"/>
          <w:marBottom w:val="0"/>
          <w:divBdr>
            <w:top w:val="none" w:sz="0" w:space="0" w:color="auto"/>
            <w:left w:val="none" w:sz="0" w:space="0" w:color="auto"/>
            <w:bottom w:val="none" w:sz="0" w:space="0" w:color="auto"/>
            <w:right w:val="none" w:sz="0" w:space="0" w:color="auto"/>
          </w:divBdr>
        </w:div>
        <w:div w:id="505632417">
          <w:marLeft w:val="0"/>
          <w:marRight w:val="0"/>
          <w:marTop w:val="0"/>
          <w:marBottom w:val="0"/>
          <w:divBdr>
            <w:top w:val="none" w:sz="0" w:space="0" w:color="auto"/>
            <w:left w:val="none" w:sz="0" w:space="0" w:color="auto"/>
            <w:bottom w:val="none" w:sz="0" w:space="0" w:color="auto"/>
            <w:right w:val="none" w:sz="0" w:space="0" w:color="auto"/>
          </w:divBdr>
        </w:div>
        <w:div w:id="558983942">
          <w:marLeft w:val="0"/>
          <w:marRight w:val="0"/>
          <w:marTop w:val="0"/>
          <w:marBottom w:val="0"/>
          <w:divBdr>
            <w:top w:val="none" w:sz="0" w:space="0" w:color="auto"/>
            <w:left w:val="none" w:sz="0" w:space="0" w:color="auto"/>
            <w:bottom w:val="none" w:sz="0" w:space="0" w:color="auto"/>
            <w:right w:val="none" w:sz="0" w:space="0" w:color="auto"/>
          </w:divBdr>
        </w:div>
        <w:div w:id="618338991">
          <w:marLeft w:val="0"/>
          <w:marRight w:val="0"/>
          <w:marTop w:val="0"/>
          <w:marBottom w:val="0"/>
          <w:divBdr>
            <w:top w:val="none" w:sz="0" w:space="0" w:color="auto"/>
            <w:left w:val="none" w:sz="0" w:space="0" w:color="auto"/>
            <w:bottom w:val="none" w:sz="0" w:space="0" w:color="auto"/>
            <w:right w:val="none" w:sz="0" w:space="0" w:color="auto"/>
          </w:divBdr>
        </w:div>
        <w:div w:id="641815128">
          <w:marLeft w:val="0"/>
          <w:marRight w:val="0"/>
          <w:marTop w:val="0"/>
          <w:marBottom w:val="0"/>
          <w:divBdr>
            <w:top w:val="none" w:sz="0" w:space="0" w:color="auto"/>
            <w:left w:val="none" w:sz="0" w:space="0" w:color="auto"/>
            <w:bottom w:val="none" w:sz="0" w:space="0" w:color="auto"/>
            <w:right w:val="none" w:sz="0" w:space="0" w:color="auto"/>
          </w:divBdr>
        </w:div>
        <w:div w:id="653533551">
          <w:marLeft w:val="0"/>
          <w:marRight w:val="0"/>
          <w:marTop w:val="0"/>
          <w:marBottom w:val="0"/>
          <w:divBdr>
            <w:top w:val="none" w:sz="0" w:space="0" w:color="auto"/>
            <w:left w:val="none" w:sz="0" w:space="0" w:color="auto"/>
            <w:bottom w:val="none" w:sz="0" w:space="0" w:color="auto"/>
            <w:right w:val="none" w:sz="0" w:space="0" w:color="auto"/>
          </w:divBdr>
        </w:div>
        <w:div w:id="814104880">
          <w:marLeft w:val="0"/>
          <w:marRight w:val="0"/>
          <w:marTop w:val="0"/>
          <w:marBottom w:val="0"/>
          <w:divBdr>
            <w:top w:val="none" w:sz="0" w:space="0" w:color="auto"/>
            <w:left w:val="none" w:sz="0" w:space="0" w:color="auto"/>
            <w:bottom w:val="none" w:sz="0" w:space="0" w:color="auto"/>
            <w:right w:val="none" w:sz="0" w:space="0" w:color="auto"/>
          </w:divBdr>
        </w:div>
        <w:div w:id="829635993">
          <w:marLeft w:val="0"/>
          <w:marRight w:val="0"/>
          <w:marTop w:val="0"/>
          <w:marBottom w:val="0"/>
          <w:divBdr>
            <w:top w:val="none" w:sz="0" w:space="0" w:color="auto"/>
            <w:left w:val="none" w:sz="0" w:space="0" w:color="auto"/>
            <w:bottom w:val="none" w:sz="0" w:space="0" w:color="auto"/>
            <w:right w:val="none" w:sz="0" w:space="0" w:color="auto"/>
          </w:divBdr>
        </w:div>
        <w:div w:id="990602947">
          <w:marLeft w:val="0"/>
          <w:marRight w:val="0"/>
          <w:marTop w:val="0"/>
          <w:marBottom w:val="0"/>
          <w:divBdr>
            <w:top w:val="none" w:sz="0" w:space="0" w:color="auto"/>
            <w:left w:val="none" w:sz="0" w:space="0" w:color="auto"/>
            <w:bottom w:val="none" w:sz="0" w:space="0" w:color="auto"/>
            <w:right w:val="none" w:sz="0" w:space="0" w:color="auto"/>
          </w:divBdr>
        </w:div>
        <w:div w:id="1023290737">
          <w:marLeft w:val="0"/>
          <w:marRight w:val="0"/>
          <w:marTop w:val="0"/>
          <w:marBottom w:val="0"/>
          <w:divBdr>
            <w:top w:val="none" w:sz="0" w:space="0" w:color="auto"/>
            <w:left w:val="none" w:sz="0" w:space="0" w:color="auto"/>
            <w:bottom w:val="none" w:sz="0" w:space="0" w:color="auto"/>
            <w:right w:val="none" w:sz="0" w:space="0" w:color="auto"/>
          </w:divBdr>
        </w:div>
        <w:div w:id="1041243004">
          <w:marLeft w:val="0"/>
          <w:marRight w:val="0"/>
          <w:marTop w:val="0"/>
          <w:marBottom w:val="0"/>
          <w:divBdr>
            <w:top w:val="none" w:sz="0" w:space="0" w:color="auto"/>
            <w:left w:val="none" w:sz="0" w:space="0" w:color="auto"/>
            <w:bottom w:val="none" w:sz="0" w:space="0" w:color="auto"/>
            <w:right w:val="none" w:sz="0" w:space="0" w:color="auto"/>
          </w:divBdr>
        </w:div>
        <w:div w:id="1043215475">
          <w:marLeft w:val="0"/>
          <w:marRight w:val="0"/>
          <w:marTop w:val="0"/>
          <w:marBottom w:val="0"/>
          <w:divBdr>
            <w:top w:val="none" w:sz="0" w:space="0" w:color="auto"/>
            <w:left w:val="none" w:sz="0" w:space="0" w:color="auto"/>
            <w:bottom w:val="none" w:sz="0" w:space="0" w:color="auto"/>
            <w:right w:val="none" w:sz="0" w:space="0" w:color="auto"/>
          </w:divBdr>
        </w:div>
        <w:div w:id="1245801836">
          <w:marLeft w:val="0"/>
          <w:marRight w:val="0"/>
          <w:marTop w:val="0"/>
          <w:marBottom w:val="0"/>
          <w:divBdr>
            <w:top w:val="none" w:sz="0" w:space="0" w:color="auto"/>
            <w:left w:val="none" w:sz="0" w:space="0" w:color="auto"/>
            <w:bottom w:val="none" w:sz="0" w:space="0" w:color="auto"/>
            <w:right w:val="none" w:sz="0" w:space="0" w:color="auto"/>
          </w:divBdr>
        </w:div>
        <w:div w:id="1323699902">
          <w:marLeft w:val="0"/>
          <w:marRight w:val="0"/>
          <w:marTop w:val="0"/>
          <w:marBottom w:val="0"/>
          <w:divBdr>
            <w:top w:val="none" w:sz="0" w:space="0" w:color="auto"/>
            <w:left w:val="none" w:sz="0" w:space="0" w:color="auto"/>
            <w:bottom w:val="none" w:sz="0" w:space="0" w:color="auto"/>
            <w:right w:val="none" w:sz="0" w:space="0" w:color="auto"/>
          </w:divBdr>
        </w:div>
        <w:div w:id="1510438789">
          <w:marLeft w:val="0"/>
          <w:marRight w:val="0"/>
          <w:marTop w:val="0"/>
          <w:marBottom w:val="0"/>
          <w:divBdr>
            <w:top w:val="none" w:sz="0" w:space="0" w:color="auto"/>
            <w:left w:val="none" w:sz="0" w:space="0" w:color="auto"/>
            <w:bottom w:val="none" w:sz="0" w:space="0" w:color="auto"/>
            <w:right w:val="none" w:sz="0" w:space="0" w:color="auto"/>
          </w:divBdr>
        </w:div>
        <w:div w:id="1587836232">
          <w:marLeft w:val="0"/>
          <w:marRight w:val="0"/>
          <w:marTop w:val="0"/>
          <w:marBottom w:val="0"/>
          <w:divBdr>
            <w:top w:val="none" w:sz="0" w:space="0" w:color="auto"/>
            <w:left w:val="none" w:sz="0" w:space="0" w:color="auto"/>
            <w:bottom w:val="none" w:sz="0" w:space="0" w:color="auto"/>
            <w:right w:val="none" w:sz="0" w:space="0" w:color="auto"/>
          </w:divBdr>
        </w:div>
        <w:div w:id="1652636437">
          <w:marLeft w:val="0"/>
          <w:marRight w:val="0"/>
          <w:marTop w:val="0"/>
          <w:marBottom w:val="0"/>
          <w:divBdr>
            <w:top w:val="none" w:sz="0" w:space="0" w:color="auto"/>
            <w:left w:val="none" w:sz="0" w:space="0" w:color="auto"/>
            <w:bottom w:val="none" w:sz="0" w:space="0" w:color="auto"/>
            <w:right w:val="none" w:sz="0" w:space="0" w:color="auto"/>
          </w:divBdr>
        </w:div>
        <w:div w:id="1673601176">
          <w:marLeft w:val="0"/>
          <w:marRight w:val="0"/>
          <w:marTop w:val="0"/>
          <w:marBottom w:val="0"/>
          <w:divBdr>
            <w:top w:val="none" w:sz="0" w:space="0" w:color="auto"/>
            <w:left w:val="none" w:sz="0" w:space="0" w:color="auto"/>
            <w:bottom w:val="none" w:sz="0" w:space="0" w:color="auto"/>
            <w:right w:val="none" w:sz="0" w:space="0" w:color="auto"/>
          </w:divBdr>
        </w:div>
        <w:div w:id="1731270332">
          <w:marLeft w:val="0"/>
          <w:marRight w:val="0"/>
          <w:marTop w:val="0"/>
          <w:marBottom w:val="0"/>
          <w:divBdr>
            <w:top w:val="none" w:sz="0" w:space="0" w:color="auto"/>
            <w:left w:val="none" w:sz="0" w:space="0" w:color="auto"/>
            <w:bottom w:val="none" w:sz="0" w:space="0" w:color="auto"/>
            <w:right w:val="none" w:sz="0" w:space="0" w:color="auto"/>
          </w:divBdr>
        </w:div>
        <w:div w:id="1734044559">
          <w:marLeft w:val="0"/>
          <w:marRight w:val="0"/>
          <w:marTop w:val="0"/>
          <w:marBottom w:val="0"/>
          <w:divBdr>
            <w:top w:val="none" w:sz="0" w:space="0" w:color="auto"/>
            <w:left w:val="none" w:sz="0" w:space="0" w:color="auto"/>
            <w:bottom w:val="none" w:sz="0" w:space="0" w:color="auto"/>
            <w:right w:val="none" w:sz="0" w:space="0" w:color="auto"/>
          </w:divBdr>
        </w:div>
        <w:div w:id="1854299523">
          <w:marLeft w:val="0"/>
          <w:marRight w:val="0"/>
          <w:marTop w:val="0"/>
          <w:marBottom w:val="0"/>
          <w:divBdr>
            <w:top w:val="none" w:sz="0" w:space="0" w:color="auto"/>
            <w:left w:val="none" w:sz="0" w:space="0" w:color="auto"/>
            <w:bottom w:val="none" w:sz="0" w:space="0" w:color="auto"/>
            <w:right w:val="none" w:sz="0" w:space="0" w:color="auto"/>
          </w:divBdr>
        </w:div>
        <w:div w:id="1875187960">
          <w:marLeft w:val="0"/>
          <w:marRight w:val="0"/>
          <w:marTop w:val="0"/>
          <w:marBottom w:val="0"/>
          <w:divBdr>
            <w:top w:val="none" w:sz="0" w:space="0" w:color="auto"/>
            <w:left w:val="none" w:sz="0" w:space="0" w:color="auto"/>
            <w:bottom w:val="none" w:sz="0" w:space="0" w:color="auto"/>
            <w:right w:val="none" w:sz="0" w:space="0" w:color="auto"/>
          </w:divBdr>
        </w:div>
        <w:div w:id="1973948213">
          <w:marLeft w:val="0"/>
          <w:marRight w:val="0"/>
          <w:marTop w:val="0"/>
          <w:marBottom w:val="0"/>
          <w:divBdr>
            <w:top w:val="none" w:sz="0" w:space="0" w:color="auto"/>
            <w:left w:val="none" w:sz="0" w:space="0" w:color="auto"/>
            <w:bottom w:val="none" w:sz="0" w:space="0" w:color="auto"/>
            <w:right w:val="none" w:sz="0" w:space="0" w:color="auto"/>
          </w:divBdr>
        </w:div>
        <w:div w:id="1974552231">
          <w:marLeft w:val="0"/>
          <w:marRight w:val="0"/>
          <w:marTop w:val="0"/>
          <w:marBottom w:val="0"/>
          <w:divBdr>
            <w:top w:val="none" w:sz="0" w:space="0" w:color="auto"/>
            <w:left w:val="none" w:sz="0" w:space="0" w:color="auto"/>
            <w:bottom w:val="none" w:sz="0" w:space="0" w:color="auto"/>
            <w:right w:val="none" w:sz="0" w:space="0" w:color="auto"/>
          </w:divBdr>
        </w:div>
        <w:div w:id="2025857904">
          <w:marLeft w:val="0"/>
          <w:marRight w:val="0"/>
          <w:marTop w:val="0"/>
          <w:marBottom w:val="0"/>
          <w:divBdr>
            <w:top w:val="none" w:sz="0" w:space="0" w:color="auto"/>
            <w:left w:val="none" w:sz="0" w:space="0" w:color="auto"/>
            <w:bottom w:val="none" w:sz="0" w:space="0" w:color="auto"/>
            <w:right w:val="none" w:sz="0" w:space="0" w:color="auto"/>
          </w:divBdr>
        </w:div>
        <w:div w:id="2040692529">
          <w:marLeft w:val="0"/>
          <w:marRight w:val="0"/>
          <w:marTop w:val="0"/>
          <w:marBottom w:val="0"/>
          <w:divBdr>
            <w:top w:val="none" w:sz="0" w:space="0" w:color="auto"/>
            <w:left w:val="none" w:sz="0" w:space="0" w:color="auto"/>
            <w:bottom w:val="none" w:sz="0" w:space="0" w:color="auto"/>
            <w:right w:val="none" w:sz="0" w:space="0" w:color="auto"/>
          </w:divBdr>
        </w:div>
        <w:div w:id="2050179742">
          <w:marLeft w:val="0"/>
          <w:marRight w:val="0"/>
          <w:marTop w:val="0"/>
          <w:marBottom w:val="0"/>
          <w:divBdr>
            <w:top w:val="none" w:sz="0" w:space="0" w:color="auto"/>
            <w:left w:val="none" w:sz="0" w:space="0" w:color="auto"/>
            <w:bottom w:val="none" w:sz="0" w:space="0" w:color="auto"/>
            <w:right w:val="none" w:sz="0" w:space="0" w:color="auto"/>
          </w:divBdr>
        </w:div>
        <w:div w:id="2086607717">
          <w:marLeft w:val="0"/>
          <w:marRight w:val="0"/>
          <w:marTop w:val="0"/>
          <w:marBottom w:val="0"/>
          <w:divBdr>
            <w:top w:val="none" w:sz="0" w:space="0" w:color="auto"/>
            <w:left w:val="none" w:sz="0" w:space="0" w:color="auto"/>
            <w:bottom w:val="none" w:sz="0" w:space="0" w:color="auto"/>
            <w:right w:val="none" w:sz="0" w:space="0" w:color="auto"/>
          </w:divBdr>
        </w:div>
      </w:divsChild>
    </w:div>
    <w:div w:id="1470440831">
      <w:bodyDiv w:val="1"/>
      <w:marLeft w:val="0"/>
      <w:marRight w:val="0"/>
      <w:marTop w:val="0"/>
      <w:marBottom w:val="0"/>
      <w:divBdr>
        <w:top w:val="none" w:sz="0" w:space="0" w:color="auto"/>
        <w:left w:val="none" w:sz="0" w:space="0" w:color="auto"/>
        <w:bottom w:val="none" w:sz="0" w:space="0" w:color="auto"/>
        <w:right w:val="none" w:sz="0" w:space="0" w:color="auto"/>
      </w:divBdr>
    </w:div>
    <w:div w:id="1486773464">
      <w:bodyDiv w:val="1"/>
      <w:marLeft w:val="0"/>
      <w:marRight w:val="0"/>
      <w:marTop w:val="0"/>
      <w:marBottom w:val="0"/>
      <w:divBdr>
        <w:top w:val="none" w:sz="0" w:space="0" w:color="auto"/>
        <w:left w:val="none" w:sz="0" w:space="0" w:color="auto"/>
        <w:bottom w:val="none" w:sz="0" w:space="0" w:color="auto"/>
        <w:right w:val="none" w:sz="0" w:space="0" w:color="auto"/>
      </w:divBdr>
      <w:divsChild>
        <w:div w:id="1079333115">
          <w:marLeft w:val="0"/>
          <w:marRight w:val="0"/>
          <w:marTop w:val="0"/>
          <w:marBottom w:val="0"/>
          <w:divBdr>
            <w:top w:val="none" w:sz="0" w:space="0" w:color="auto"/>
            <w:left w:val="none" w:sz="0" w:space="0" w:color="auto"/>
            <w:bottom w:val="none" w:sz="0" w:space="0" w:color="auto"/>
            <w:right w:val="none" w:sz="0" w:space="0" w:color="auto"/>
          </w:divBdr>
        </w:div>
        <w:div w:id="1297486587">
          <w:marLeft w:val="0"/>
          <w:marRight w:val="0"/>
          <w:marTop w:val="0"/>
          <w:marBottom w:val="0"/>
          <w:divBdr>
            <w:top w:val="none" w:sz="0" w:space="0" w:color="auto"/>
            <w:left w:val="none" w:sz="0" w:space="0" w:color="auto"/>
            <w:bottom w:val="none" w:sz="0" w:space="0" w:color="auto"/>
            <w:right w:val="none" w:sz="0" w:space="0" w:color="auto"/>
          </w:divBdr>
        </w:div>
        <w:div w:id="687952452">
          <w:marLeft w:val="0"/>
          <w:marRight w:val="0"/>
          <w:marTop w:val="0"/>
          <w:marBottom w:val="0"/>
          <w:divBdr>
            <w:top w:val="none" w:sz="0" w:space="0" w:color="auto"/>
            <w:left w:val="none" w:sz="0" w:space="0" w:color="auto"/>
            <w:bottom w:val="none" w:sz="0" w:space="0" w:color="auto"/>
            <w:right w:val="none" w:sz="0" w:space="0" w:color="auto"/>
          </w:divBdr>
        </w:div>
        <w:div w:id="183911335">
          <w:marLeft w:val="0"/>
          <w:marRight w:val="0"/>
          <w:marTop w:val="0"/>
          <w:marBottom w:val="0"/>
          <w:divBdr>
            <w:top w:val="none" w:sz="0" w:space="0" w:color="auto"/>
            <w:left w:val="none" w:sz="0" w:space="0" w:color="auto"/>
            <w:bottom w:val="none" w:sz="0" w:space="0" w:color="auto"/>
            <w:right w:val="none" w:sz="0" w:space="0" w:color="auto"/>
          </w:divBdr>
        </w:div>
        <w:div w:id="75902047">
          <w:marLeft w:val="0"/>
          <w:marRight w:val="0"/>
          <w:marTop w:val="0"/>
          <w:marBottom w:val="0"/>
          <w:divBdr>
            <w:top w:val="none" w:sz="0" w:space="0" w:color="auto"/>
            <w:left w:val="none" w:sz="0" w:space="0" w:color="auto"/>
            <w:bottom w:val="none" w:sz="0" w:space="0" w:color="auto"/>
            <w:right w:val="none" w:sz="0" w:space="0" w:color="auto"/>
          </w:divBdr>
        </w:div>
        <w:div w:id="1171063904">
          <w:marLeft w:val="0"/>
          <w:marRight w:val="0"/>
          <w:marTop w:val="0"/>
          <w:marBottom w:val="0"/>
          <w:divBdr>
            <w:top w:val="none" w:sz="0" w:space="0" w:color="auto"/>
            <w:left w:val="none" w:sz="0" w:space="0" w:color="auto"/>
            <w:bottom w:val="none" w:sz="0" w:space="0" w:color="auto"/>
            <w:right w:val="none" w:sz="0" w:space="0" w:color="auto"/>
          </w:divBdr>
        </w:div>
        <w:div w:id="1902517273">
          <w:marLeft w:val="0"/>
          <w:marRight w:val="0"/>
          <w:marTop w:val="0"/>
          <w:marBottom w:val="0"/>
          <w:divBdr>
            <w:top w:val="none" w:sz="0" w:space="0" w:color="auto"/>
            <w:left w:val="none" w:sz="0" w:space="0" w:color="auto"/>
            <w:bottom w:val="none" w:sz="0" w:space="0" w:color="auto"/>
            <w:right w:val="none" w:sz="0" w:space="0" w:color="auto"/>
          </w:divBdr>
        </w:div>
        <w:div w:id="1969117945">
          <w:marLeft w:val="0"/>
          <w:marRight w:val="0"/>
          <w:marTop w:val="0"/>
          <w:marBottom w:val="0"/>
          <w:divBdr>
            <w:top w:val="none" w:sz="0" w:space="0" w:color="auto"/>
            <w:left w:val="none" w:sz="0" w:space="0" w:color="auto"/>
            <w:bottom w:val="none" w:sz="0" w:space="0" w:color="auto"/>
            <w:right w:val="none" w:sz="0" w:space="0" w:color="auto"/>
          </w:divBdr>
        </w:div>
        <w:div w:id="656148049">
          <w:marLeft w:val="0"/>
          <w:marRight w:val="0"/>
          <w:marTop w:val="0"/>
          <w:marBottom w:val="0"/>
          <w:divBdr>
            <w:top w:val="none" w:sz="0" w:space="0" w:color="auto"/>
            <w:left w:val="none" w:sz="0" w:space="0" w:color="auto"/>
            <w:bottom w:val="none" w:sz="0" w:space="0" w:color="auto"/>
            <w:right w:val="none" w:sz="0" w:space="0" w:color="auto"/>
          </w:divBdr>
        </w:div>
      </w:divsChild>
    </w:div>
    <w:div w:id="1493834332">
      <w:bodyDiv w:val="1"/>
      <w:marLeft w:val="0"/>
      <w:marRight w:val="0"/>
      <w:marTop w:val="0"/>
      <w:marBottom w:val="0"/>
      <w:divBdr>
        <w:top w:val="none" w:sz="0" w:space="0" w:color="auto"/>
        <w:left w:val="none" w:sz="0" w:space="0" w:color="auto"/>
        <w:bottom w:val="none" w:sz="0" w:space="0" w:color="auto"/>
        <w:right w:val="none" w:sz="0" w:space="0" w:color="auto"/>
      </w:divBdr>
      <w:divsChild>
        <w:div w:id="415978189">
          <w:marLeft w:val="0"/>
          <w:marRight w:val="0"/>
          <w:marTop w:val="0"/>
          <w:marBottom w:val="0"/>
          <w:divBdr>
            <w:top w:val="none" w:sz="0" w:space="0" w:color="auto"/>
            <w:left w:val="none" w:sz="0" w:space="0" w:color="auto"/>
            <w:bottom w:val="none" w:sz="0" w:space="0" w:color="auto"/>
            <w:right w:val="none" w:sz="0" w:space="0" w:color="auto"/>
          </w:divBdr>
        </w:div>
        <w:div w:id="358043789">
          <w:marLeft w:val="0"/>
          <w:marRight w:val="0"/>
          <w:marTop w:val="0"/>
          <w:marBottom w:val="0"/>
          <w:divBdr>
            <w:top w:val="none" w:sz="0" w:space="0" w:color="auto"/>
            <w:left w:val="none" w:sz="0" w:space="0" w:color="auto"/>
            <w:bottom w:val="none" w:sz="0" w:space="0" w:color="auto"/>
            <w:right w:val="none" w:sz="0" w:space="0" w:color="auto"/>
          </w:divBdr>
        </w:div>
      </w:divsChild>
    </w:div>
    <w:div w:id="1501655611">
      <w:bodyDiv w:val="1"/>
      <w:marLeft w:val="0"/>
      <w:marRight w:val="0"/>
      <w:marTop w:val="0"/>
      <w:marBottom w:val="0"/>
      <w:divBdr>
        <w:top w:val="none" w:sz="0" w:space="0" w:color="auto"/>
        <w:left w:val="none" w:sz="0" w:space="0" w:color="auto"/>
        <w:bottom w:val="none" w:sz="0" w:space="0" w:color="auto"/>
        <w:right w:val="none" w:sz="0" w:space="0" w:color="auto"/>
      </w:divBdr>
    </w:div>
    <w:div w:id="1523591418">
      <w:bodyDiv w:val="1"/>
      <w:marLeft w:val="0"/>
      <w:marRight w:val="0"/>
      <w:marTop w:val="0"/>
      <w:marBottom w:val="0"/>
      <w:divBdr>
        <w:top w:val="none" w:sz="0" w:space="0" w:color="auto"/>
        <w:left w:val="none" w:sz="0" w:space="0" w:color="auto"/>
        <w:bottom w:val="none" w:sz="0" w:space="0" w:color="auto"/>
        <w:right w:val="none" w:sz="0" w:space="0" w:color="auto"/>
      </w:divBdr>
    </w:div>
    <w:div w:id="1563953070">
      <w:bodyDiv w:val="1"/>
      <w:marLeft w:val="0"/>
      <w:marRight w:val="0"/>
      <w:marTop w:val="0"/>
      <w:marBottom w:val="0"/>
      <w:divBdr>
        <w:top w:val="none" w:sz="0" w:space="0" w:color="auto"/>
        <w:left w:val="none" w:sz="0" w:space="0" w:color="auto"/>
        <w:bottom w:val="none" w:sz="0" w:space="0" w:color="auto"/>
        <w:right w:val="none" w:sz="0" w:space="0" w:color="auto"/>
      </w:divBdr>
      <w:divsChild>
        <w:div w:id="603541465">
          <w:marLeft w:val="0"/>
          <w:marRight w:val="0"/>
          <w:marTop w:val="0"/>
          <w:marBottom w:val="0"/>
          <w:divBdr>
            <w:top w:val="none" w:sz="0" w:space="0" w:color="auto"/>
            <w:left w:val="none" w:sz="0" w:space="0" w:color="auto"/>
            <w:bottom w:val="none" w:sz="0" w:space="0" w:color="auto"/>
            <w:right w:val="none" w:sz="0" w:space="0" w:color="auto"/>
          </w:divBdr>
        </w:div>
        <w:div w:id="1310859558">
          <w:marLeft w:val="0"/>
          <w:marRight w:val="0"/>
          <w:marTop w:val="0"/>
          <w:marBottom w:val="0"/>
          <w:divBdr>
            <w:top w:val="none" w:sz="0" w:space="0" w:color="auto"/>
            <w:left w:val="none" w:sz="0" w:space="0" w:color="auto"/>
            <w:bottom w:val="none" w:sz="0" w:space="0" w:color="auto"/>
            <w:right w:val="none" w:sz="0" w:space="0" w:color="auto"/>
          </w:divBdr>
        </w:div>
        <w:div w:id="1375302218">
          <w:marLeft w:val="0"/>
          <w:marRight w:val="0"/>
          <w:marTop w:val="0"/>
          <w:marBottom w:val="0"/>
          <w:divBdr>
            <w:top w:val="none" w:sz="0" w:space="0" w:color="auto"/>
            <w:left w:val="none" w:sz="0" w:space="0" w:color="auto"/>
            <w:bottom w:val="none" w:sz="0" w:space="0" w:color="auto"/>
            <w:right w:val="none" w:sz="0" w:space="0" w:color="auto"/>
          </w:divBdr>
        </w:div>
        <w:div w:id="1776747109">
          <w:marLeft w:val="0"/>
          <w:marRight w:val="0"/>
          <w:marTop w:val="0"/>
          <w:marBottom w:val="0"/>
          <w:divBdr>
            <w:top w:val="none" w:sz="0" w:space="0" w:color="auto"/>
            <w:left w:val="none" w:sz="0" w:space="0" w:color="auto"/>
            <w:bottom w:val="none" w:sz="0" w:space="0" w:color="auto"/>
            <w:right w:val="none" w:sz="0" w:space="0" w:color="auto"/>
          </w:divBdr>
        </w:div>
      </w:divsChild>
    </w:div>
    <w:div w:id="1614939443">
      <w:bodyDiv w:val="1"/>
      <w:marLeft w:val="0"/>
      <w:marRight w:val="0"/>
      <w:marTop w:val="0"/>
      <w:marBottom w:val="0"/>
      <w:divBdr>
        <w:top w:val="none" w:sz="0" w:space="0" w:color="auto"/>
        <w:left w:val="none" w:sz="0" w:space="0" w:color="auto"/>
        <w:bottom w:val="none" w:sz="0" w:space="0" w:color="auto"/>
        <w:right w:val="none" w:sz="0" w:space="0" w:color="auto"/>
      </w:divBdr>
      <w:divsChild>
        <w:div w:id="58749988">
          <w:marLeft w:val="0"/>
          <w:marRight w:val="0"/>
          <w:marTop w:val="0"/>
          <w:marBottom w:val="0"/>
          <w:divBdr>
            <w:top w:val="none" w:sz="0" w:space="0" w:color="auto"/>
            <w:left w:val="none" w:sz="0" w:space="0" w:color="auto"/>
            <w:bottom w:val="none" w:sz="0" w:space="0" w:color="auto"/>
            <w:right w:val="none" w:sz="0" w:space="0" w:color="auto"/>
          </w:divBdr>
        </w:div>
        <w:div w:id="569190759">
          <w:marLeft w:val="0"/>
          <w:marRight w:val="0"/>
          <w:marTop w:val="0"/>
          <w:marBottom w:val="0"/>
          <w:divBdr>
            <w:top w:val="none" w:sz="0" w:space="0" w:color="auto"/>
            <w:left w:val="none" w:sz="0" w:space="0" w:color="auto"/>
            <w:bottom w:val="none" w:sz="0" w:space="0" w:color="auto"/>
            <w:right w:val="none" w:sz="0" w:space="0" w:color="auto"/>
          </w:divBdr>
        </w:div>
        <w:div w:id="611547204">
          <w:marLeft w:val="0"/>
          <w:marRight w:val="0"/>
          <w:marTop w:val="0"/>
          <w:marBottom w:val="0"/>
          <w:divBdr>
            <w:top w:val="none" w:sz="0" w:space="0" w:color="auto"/>
            <w:left w:val="none" w:sz="0" w:space="0" w:color="auto"/>
            <w:bottom w:val="none" w:sz="0" w:space="0" w:color="auto"/>
            <w:right w:val="none" w:sz="0" w:space="0" w:color="auto"/>
          </w:divBdr>
        </w:div>
        <w:div w:id="634409497">
          <w:marLeft w:val="0"/>
          <w:marRight w:val="0"/>
          <w:marTop w:val="0"/>
          <w:marBottom w:val="0"/>
          <w:divBdr>
            <w:top w:val="none" w:sz="0" w:space="0" w:color="auto"/>
            <w:left w:val="none" w:sz="0" w:space="0" w:color="auto"/>
            <w:bottom w:val="none" w:sz="0" w:space="0" w:color="auto"/>
            <w:right w:val="none" w:sz="0" w:space="0" w:color="auto"/>
          </w:divBdr>
        </w:div>
        <w:div w:id="934899135">
          <w:marLeft w:val="0"/>
          <w:marRight w:val="0"/>
          <w:marTop w:val="0"/>
          <w:marBottom w:val="0"/>
          <w:divBdr>
            <w:top w:val="none" w:sz="0" w:space="0" w:color="auto"/>
            <w:left w:val="none" w:sz="0" w:space="0" w:color="auto"/>
            <w:bottom w:val="none" w:sz="0" w:space="0" w:color="auto"/>
            <w:right w:val="none" w:sz="0" w:space="0" w:color="auto"/>
          </w:divBdr>
          <w:divsChild>
            <w:div w:id="86660060">
              <w:marLeft w:val="0"/>
              <w:marRight w:val="0"/>
              <w:marTop w:val="0"/>
              <w:marBottom w:val="0"/>
              <w:divBdr>
                <w:top w:val="none" w:sz="0" w:space="0" w:color="auto"/>
                <w:left w:val="none" w:sz="0" w:space="0" w:color="auto"/>
                <w:bottom w:val="none" w:sz="0" w:space="0" w:color="auto"/>
                <w:right w:val="none" w:sz="0" w:space="0" w:color="auto"/>
              </w:divBdr>
            </w:div>
            <w:div w:id="87819576">
              <w:marLeft w:val="0"/>
              <w:marRight w:val="0"/>
              <w:marTop w:val="0"/>
              <w:marBottom w:val="0"/>
              <w:divBdr>
                <w:top w:val="none" w:sz="0" w:space="0" w:color="auto"/>
                <w:left w:val="none" w:sz="0" w:space="0" w:color="auto"/>
                <w:bottom w:val="none" w:sz="0" w:space="0" w:color="auto"/>
                <w:right w:val="none" w:sz="0" w:space="0" w:color="auto"/>
              </w:divBdr>
            </w:div>
            <w:div w:id="245307866">
              <w:marLeft w:val="0"/>
              <w:marRight w:val="0"/>
              <w:marTop w:val="0"/>
              <w:marBottom w:val="0"/>
              <w:divBdr>
                <w:top w:val="none" w:sz="0" w:space="0" w:color="auto"/>
                <w:left w:val="none" w:sz="0" w:space="0" w:color="auto"/>
                <w:bottom w:val="none" w:sz="0" w:space="0" w:color="auto"/>
                <w:right w:val="none" w:sz="0" w:space="0" w:color="auto"/>
              </w:divBdr>
            </w:div>
            <w:div w:id="584461999">
              <w:marLeft w:val="0"/>
              <w:marRight w:val="0"/>
              <w:marTop w:val="0"/>
              <w:marBottom w:val="0"/>
              <w:divBdr>
                <w:top w:val="none" w:sz="0" w:space="0" w:color="auto"/>
                <w:left w:val="none" w:sz="0" w:space="0" w:color="auto"/>
                <w:bottom w:val="none" w:sz="0" w:space="0" w:color="auto"/>
                <w:right w:val="none" w:sz="0" w:space="0" w:color="auto"/>
              </w:divBdr>
            </w:div>
            <w:div w:id="681325599">
              <w:marLeft w:val="0"/>
              <w:marRight w:val="0"/>
              <w:marTop w:val="0"/>
              <w:marBottom w:val="0"/>
              <w:divBdr>
                <w:top w:val="none" w:sz="0" w:space="0" w:color="auto"/>
                <w:left w:val="none" w:sz="0" w:space="0" w:color="auto"/>
                <w:bottom w:val="none" w:sz="0" w:space="0" w:color="auto"/>
                <w:right w:val="none" w:sz="0" w:space="0" w:color="auto"/>
              </w:divBdr>
            </w:div>
            <w:div w:id="776366497">
              <w:marLeft w:val="0"/>
              <w:marRight w:val="0"/>
              <w:marTop w:val="0"/>
              <w:marBottom w:val="0"/>
              <w:divBdr>
                <w:top w:val="none" w:sz="0" w:space="0" w:color="auto"/>
                <w:left w:val="none" w:sz="0" w:space="0" w:color="auto"/>
                <w:bottom w:val="none" w:sz="0" w:space="0" w:color="auto"/>
                <w:right w:val="none" w:sz="0" w:space="0" w:color="auto"/>
              </w:divBdr>
            </w:div>
            <w:div w:id="945887028">
              <w:marLeft w:val="0"/>
              <w:marRight w:val="0"/>
              <w:marTop w:val="0"/>
              <w:marBottom w:val="0"/>
              <w:divBdr>
                <w:top w:val="none" w:sz="0" w:space="0" w:color="auto"/>
                <w:left w:val="none" w:sz="0" w:space="0" w:color="auto"/>
                <w:bottom w:val="none" w:sz="0" w:space="0" w:color="auto"/>
                <w:right w:val="none" w:sz="0" w:space="0" w:color="auto"/>
              </w:divBdr>
            </w:div>
            <w:div w:id="1061447355">
              <w:marLeft w:val="0"/>
              <w:marRight w:val="0"/>
              <w:marTop w:val="0"/>
              <w:marBottom w:val="0"/>
              <w:divBdr>
                <w:top w:val="none" w:sz="0" w:space="0" w:color="auto"/>
                <w:left w:val="none" w:sz="0" w:space="0" w:color="auto"/>
                <w:bottom w:val="none" w:sz="0" w:space="0" w:color="auto"/>
                <w:right w:val="none" w:sz="0" w:space="0" w:color="auto"/>
              </w:divBdr>
            </w:div>
            <w:div w:id="1090007944">
              <w:marLeft w:val="0"/>
              <w:marRight w:val="0"/>
              <w:marTop w:val="0"/>
              <w:marBottom w:val="0"/>
              <w:divBdr>
                <w:top w:val="none" w:sz="0" w:space="0" w:color="auto"/>
                <w:left w:val="none" w:sz="0" w:space="0" w:color="auto"/>
                <w:bottom w:val="none" w:sz="0" w:space="0" w:color="auto"/>
                <w:right w:val="none" w:sz="0" w:space="0" w:color="auto"/>
              </w:divBdr>
            </w:div>
            <w:div w:id="1168136674">
              <w:marLeft w:val="0"/>
              <w:marRight w:val="0"/>
              <w:marTop w:val="0"/>
              <w:marBottom w:val="0"/>
              <w:divBdr>
                <w:top w:val="none" w:sz="0" w:space="0" w:color="auto"/>
                <w:left w:val="none" w:sz="0" w:space="0" w:color="auto"/>
                <w:bottom w:val="none" w:sz="0" w:space="0" w:color="auto"/>
                <w:right w:val="none" w:sz="0" w:space="0" w:color="auto"/>
              </w:divBdr>
            </w:div>
            <w:div w:id="1387559247">
              <w:marLeft w:val="0"/>
              <w:marRight w:val="0"/>
              <w:marTop w:val="0"/>
              <w:marBottom w:val="0"/>
              <w:divBdr>
                <w:top w:val="none" w:sz="0" w:space="0" w:color="auto"/>
                <w:left w:val="none" w:sz="0" w:space="0" w:color="auto"/>
                <w:bottom w:val="none" w:sz="0" w:space="0" w:color="auto"/>
                <w:right w:val="none" w:sz="0" w:space="0" w:color="auto"/>
              </w:divBdr>
            </w:div>
            <w:div w:id="1456363632">
              <w:marLeft w:val="0"/>
              <w:marRight w:val="0"/>
              <w:marTop w:val="0"/>
              <w:marBottom w:val="0"/>
              <w:divBdr>
                <w:top w:val="none" w:sz="0" w:space="0" w:color="auto"/>
                <w:left w:val="none" w:sz="0" w:space="0" w:color="auto"/>
                <w:bottom w:val="none" w:sz="0" w:space="0" w:color="auto"/>
                <w:right w:val="none" w:sz="0" w:space="0" w:color="auto"/>
              </w:divBdr>
            </w:div>
            <w:div w:id="1525249038">
              <w:marLeft w:val="0"/>
              <w:marRight w:val="0"/>
              <w:marTop w:val="0"/>
              <w:marBottom w:val="0"/>
              <w:divBdr>
                <w:top w:val="none" w:sz="0" w:space="0" w:color="auto"/>
                <w:left w:val="none" w:sz="0" w:space="0" w:color="auto"/>
                <w:bottom w:val="none" w:sz="0" w:space="0" w:color="auto"/>
                <w:right w:val="none" w:sz="0" w:space="0" w:color="auto"/>
              </w:divBdr>
            </w:div>
            <w:div w:id="1836727682">
              <w:marLeft w:val="0"/>
              <w:marRight w:val="0"/>
              <w:marTop w:val="0"/>
              <w:marBottom w:val="0"/>
              <w:divBdr>
                <w:top w:val="none" w:sz="0" w:space="0" w:color="auto"/>
                <w:left w:val="none" w:sz="0" w:space="0" w:color="auto"/>
                <w:bottom w:val="none" w:sz="0" w:space="0" w:color="auto"/>
                <w:right w:val="none" w:sz="0" w:space="0" w:color="auto"/>
              </w:divBdr>
            </w:div>
            <w:div w:id="1886478758">
              <w:marLeft w:val="0"/>
              <w:marRight w:val="0"/>
              <w:marTop w:val="0"/>
              <w:marBottom w:val="0"/>
              <w:divBdr>
                <w:top w:val="none" w:sz="0" w:space="0" w:color="auto"/>
                <w:left w:val="none" w:sz="0" w:space="0" w:color="auto"/>
                <w:bottom w:val="none" w:sz="0" w:space="0" w:color="auto"/>
                <w:right w:val="none" w:sz="0" w:space="0" w:color="auto"/>
              </w:divBdr>
            </w:div>
          </w:divsChild>
        </w:div>
        <w:div w:id="1779527495">
          <w:marLeft w:val="0"/>
          <w:marRight w:val="0"/>
          <w:marTop w:val="0"/>
          <w:marBottom w:val="0"/>
          <w:divBdr>
            <w:top w:val="none" w:sz="0" w:space="0" w:color="auto"/>
            <w:left w:val="none" w:sz="0" w:space="0" w:color="auto"/>
            <w:bottom w:val="none" w:sz="0" w:space="0" w:color="auto"/>
            <w:right w:val="none" w:sz="0" w:space="0" w:color="auto"/>
          </w:divBdr>
        </w:div>
      </w:divsChild>
    </w:div>
    <w:div w:id="1621230441">
      <w:bodyDiv w:val="1"/>
      <w:marLeft w:val="0"/>
      <w:marRight w:val="0"/>
      <w:marTop w:val="0"/>
      <w:marBottom w:val="0"/>
      <w:divBdr>
        <w:top w:val="none" w:sz="0" w:space="0" w:color="auto"/>
        <w:left w:val="none" w:sz="0" w:space="0" w:color="auto"/>
        <w:bottom w:val="none" w:sz="0" w:space="0" w:color="auto"/>
        <w:right w:val="none" w:sz="0" w:space="0" w:color="auto"/>
      </w:divBdr>
      <w:divsChild>
        <w:div w:id="1225876313">
          <w:marLeft w:val="0"/>
          <w:marRight w:val="0"/>
          <w:marTop w:val="0"/>
          <w:marBottom w:val="0"/>
          <w:divBdr>
            <w:top w:val="none" w:sz="0" w:space="0" w:color="auto"/>
            <w:left w:val="none" w:sz="0" w:space="0" w:color="auto"/>
            <w:bottom w:val="none" w:sz="0" w:space="0" w:color="auto"/>
            <w:right w:val="none" w:sz="0" w:space="0" w:color="auto"/>
          </w:divBdr>
        </w:div>
        <w:div w:id="6912311">
          <w:marLeft w:val="0"/>
          <w:marRight w:val="0"/>
          <w:marTop w:val="0"/>
          <w:marBottom w:val="0"/>
          <w:divBdr>
            <w:top w:val="none" w:sz="0" w:space="0" w:color="auto"/>
            <w:left w:val="none" w:sz="0" w:space="0" w:color="auto"/>
            <w:bottom w:val="none" w:sz="0" w:space="0" w:color="auto"/>
            <w:right w:val="none" w:sz="0" w:space="0" w:color="auto"/>
          </w:divBdr>
        </w:div>
      </w:divsChild>
    </w:div>
    <w:div w:id="1665471358">
      <w:bodyDiv w:val="1"/>
      <w:marLeft w:val="0"/>
      <w:marRight w:val="0"/>
      <w:marTop w:val="0"/>
      <w:marBottom w:val="0"/>
      <w:divBdr>
        <w:top w:val="none" w:sz="0" w:space="0" w:color="auto"/>
        <w:left w:val="none" w:sz="0" w:space="0" w:color="auto"/>
        <w:bottom w:val="none" w:sz="0" w:space="0" w:color="auto"/>
        <w:right w:val="none" w:sz="0" w:space="0" w:color="auto"/>
      </w:divBdr>
      <w:divsChild>
        <w:div w:id="579800363">
          <w:marLeft w:val="0"/>
          <w:marRight w:val="0"/>
          <w:marTop w:val="0"/>
          <w:marBottom w:val="0"/>
          <w:divBdr>
            <w:top w:val="none" w:sz="0" w:space="0" w:color="auto"/>
            <w:left w:val="none" w:sz="0" w:space="0" w:color="auto"/>
            <w:bottom w:val="none" w:sz="0" w:space="0" w:color="auto"/>
            <w:right w:val="none" w:sz="0" w:space="0" w:color="auto"/>
          </w:divBdr>
        </w:div>
        <w:div w:id="682441611">
          <w:marLeft w:val="0"/>
          <w:marRight w:val="0"/>
          <w:marTop w:val="0"/>
          <w:marBottom w:val="0"/>
          <w:divBdr>
            <w:top w:val="none" w:sz="0" w:space="0" w:color="auto"/>
            <w:left w:val="none" w:sz="0" w:space="0" w:color="auto"/>
            <w:bottom w:val="none" w:sz="0" w:space="0" w:color="auto"/>
            <w:right w:val="none" w:sz="0" w:space="0" w:color="auto"/>
          </w:divBdr>
        </w:div>
        <w:div w:id="925575101">
          <w:marLeft w:val="0"/>
          <w:marRight w:val="0"/>
          <w:marTop w:val="0"/>
          <w:marBottom w:val="0"/>
          <w:divBdr>
            <w:top w:val="none" w:sz="0" w:space="0" w:color="auto"/>
            <w:left w:val="none" w:sz="0" w:space="0" w:color="auto"/>
            <w:bottom w:val="none" w:sz="0" w:space="0" w:color="auto"/>
            <w:right w:val="none" w:sz="0" w:space="0" w:color="auto"/>
          </w:divBdr>
        </w:div>
      </w:divsChild>
    </w:div>
    <w:div w:id="1683167256">
      <w:bodyDiv w:val="1"/>
      <w:marLeft w:val="0"/>
      <w:marRight w:val="0"/>
      <w:marTop w:val="0"/>
      <w:marBottom w:val="0"/>
      <w:divBdr>
        <w:top w:val="none" w:sz="0" w:space="0" w:color="auto"/>
        <w:left w:val="none" w:sz="0" w:space="0" w:color="auto"/>
        <w:bottom w:val="none" w:sz="0" w:space="0" w:color="auto"/>
        <w:right w:val="none" w:sz="0" w:space="0" w:color="auto"/>
      </w:divBdr>
      <w:divsChild>
        <w:div w:id="879123817">
          <w:marLeft w:val="0"/>
          <w:marRight w:val="0"/>
          <w:marTop w:val="0"/>
          <w:marBottom w:val="0"/>
          <w:divBdr>
            <w:top w:val="none" w:sz="0" w:space="0" w:color="auto"/>
            <w:left w:val="none" w:sz="0" w:space="0" w:color="auto"/>
            <w:bottom w:val="none" w:sz="0" w:space="0" w:color="auto"/>
            <w:right w:val="none" w:sz="0" w:space="0" w:color="auto"/>
          </w:divBdr>
        </w:div>
        <w:div w:id="908812588">
          <w:marLeft w:val="0"/>
          <w:marRight w:val="0"/>
          <w:marTop w:val="0"/>
          <w:marBottom w:val="0"/>
          <w:divBdr>
            <w:top w:val="none" w:sz="0" w:space="0" w:color="auto"/>
            <w:left w:val="none" w:sz="0" w:space="0" w:color="auto"/>
            <w:bottom w:val="none" w:sz="0" w:space="0" w:color="auto"/>
            <w:right w:val="none" w:sz="0" w:space="0" w:color="auto"/>
          </w:divBdr>
        </w:div>
        <w:div w:id="1321812140">
          <w:marLeft w:val="0"/>
          <w:marRight w:val="0"/>
          <w:marTop w:val="0"/>
          <w:marBottom w:val="0"/>
          <w:divBdr>
            <w:top w:val="none" w:sz="0" w:space="0" w:color="auto"/>
            <w:left w:val="none" w:sz="0" w:space="0" w:color="auto"/>
            <w:bottom w:val="none" w:sz="0" w:space="0" w:color="auto"/>
            <w:right w:val="none" w:sz="0" w:space="0" w:color="auto"/>
          </w:divBdr>
        </w:div>
        <w:div w:id="1777482562">
          <w:marLeft w:val="0"/>
          <w:marRight w:val="0"/>
          <w:marTop w:val="0"/>
          <w:marBottom w:val="0"/>
          <w:divBdr>
            <w:top w:val="none" w:sz="0" w:space="0" w:color="auto"/>
            <w:left w:val="none" w:sz="0" w:space="0" w:color="auto"/>
            <w:bottom w:val="none" w:sz="0" w:space="0" w:color="auto"/>
            <w:right w:val="none" w:sz="0" w:space="0" w:color="auto"/>
          </w:divBdr>
        </w:div>
        <w:div w:id="1839156048">
          <w:marLeft w:val="0"/>
          <w:marRight w:val="0"/>
          <w:marTop w:val="0"/>
          <w:marBottom w:val="0"/>
          <w:divBdr>
            <w:top w:val="none" w:sz="0" w:space="0" w:color="auto"/>
            <w:left w:val="none" w:sz="0" w:space="0" w:color="auto"/>
            <w:bottom w:val="none" w:sz="0" w:space="0" w:color="auto"/>
            <w:right w:val="none" w:sz="0" w:space="0" w:color="auto"/>
          </w:divBdr>
        </w:div>
        <w:div w:id="1911384441">
          <w:marLeft w:val="0"/>
          <w:marRight w:val="0"/>
          <w:marTop w:val="0"/>
          <w:marBottom w:val="0"/>
          <w:divBdr>
            <w:top w:val="none" w:sz="0" w:space="0" w:color="auto"/>
            <w:left w:val="none" w:sz="0" w:space="0" w:color="auto"/>
            <w:bottom w:val="none" w:sz="0" w:space="0" w:color="auto"/>
            <w:right w:val="none" w:sz="0" w:space="0" w:color="auto"/>
          </w:divBdr>
        </w:div>
        <w:div w:id="2027636149">
          <w:marLeft w:val="0"/>
          <w:marRight w:val="0"/>
          <w:marTop w:val="0"/>
          <w:marBottom w:val="0"/>
          <w:divBdr>
            <w:top w:val="none" w:sz="0" w:space="0" w:color="auto"/>
            <w:left w:val="none" w:sz="0" w:space="0" w:color="auto"/>
            <w:bottom w:val="none" w:sz="0" w:space="0" w:color="auto"/>
            <w:right w:val="none" w:sz="0" w:space="0" w:color="auto"/>
          </w:divBdr>
        </w:div>
      </w:divsChild>
    </w:div>
    <w:div w:id="1690401434">
      <w:bodyDiv w:val="1"/>
      <w:marLeft w:val="0"/>
      <w:marRight w:val="0"/>
      <w:marTop w:val="0"/>
      <w:marBottom w:val="0"/>
      <w:divBdr>
        <w:top w:val="none" w:sz="0" w:space="0" w:color="auto"/>
        <w:left w:val="none" w:sz="0" w:space="0" w:color="auto"/>
        <w:bottom w:val="none" w:sz="0" w:space="0" w:color="auto"/>
        <w:right w:val="none" w:sz="0" w:space="0" w:color="auto"/>
      </w:divBdr>
      <w:divsChild>
        <w:div w:id="46270117">
          <w:marLeft w:val="0"/>
          <w:marRight w:val="0"/>
          <w:marTop w:val="0"/>
          <w:marBottom w:val="0"/>
          <w:divBdr>
            <w:top w:val="none" w:sz="0" w:space="0" w:color="auto"/>
            <w:left w:val="none" w:sz="0" w:space="0" w:color="auto"/>
            <w:bottom w:val="none" w:sz="0" w:space="0" w:color="auto"/>
            <w:right w:val="none" w:sz="0" w:space="0" w:color="auto"/>
          </w:divBdr>
        </w:div>
        <w:div w:id="531650876">
          <w:marLeft w:val="0"/>
          <w:marRight w:val="0"/>
          <w:marTop w:val="0"/>
          <w:marBottom w:val="0"/>
          <w:divBdr>
            <w:top w:val="none" w:sz="0" w:space="0" w:color="auto"/>
            <w:left w:val="none" w:sz="0" w:space="0" w:color="auto"/>
            <w:bottom w:val="none" w:sz="0" w:space="0" w:color="auto"/>
            <w:right w:val="none" w:sz="0" w:space="0" w:color="auto"/>
          </w:divBdr>
        </w:div>
        <w:div w:id="833958581">
          <w:marLeft w:val="0"/>
          <w:marRight w:val="0"/>
          <w:marTop w:val="0"/>
          <w:marBottom w:val="0"/>
          <w:divBdr>
            <w:top w:val="none" w:sz="0" w:space="0" w:color="auto"/>
            <w:left w:val="none" w:sz="0" w:space="0" w:color="auto"/>
            <w:bottom w:val="none" w:sz="0" w:space="0" w:color="auto"/>
            <w:right w:val="none" w:sz="0" w:space="0" w:color="auto"/>
          </w:divBdr>
        </w:div>
        <w:div w:id="1091120222">
          <w:marLeft w:val="0"/>
          <w:marRight w:val="0"/>
          <w:marTop w:val="0"/>
          <w:marBottom w:val="0"/>
          <w:divBdr>
            <w:top w:val="none" w:sz="0" w:space="0" w:color="auto"/>
            <w:left w:val="none" w:sz="0" w:space="0" w:color="auto"/>
            <w:bottom w:val="none" w:sz="0" w:space="0" w:color="auto"/>
            <w:right w:val="none" w:sz="0" w:space="0" w:color="auto"/>
          </w:divBdr>
        </w:div>
        <w:div w:id="1097754021">
          <w:marLeft w:val="0"/>
          <w:marRight w:val="0"/>
          <w:marTop w:val="0"/>
          <w:marBottom w:val="0"/>
          <w:divBdr>
            <w:top w:val="none" w:sz="0" w:space="0" w:color="auto"/>
            <w:left w:val="none" w:sz="0" w:space="0" w:color="auto"/>
            <w:bottom w:val="none" w:sz="0" w:space="0" w:color="auto"/>
            <w:right w:val="none" w:sz="0" w:space="0" w:color="auto"/>
          </w:divBdr>
        </w:div>
        <w:div w:id="1263414328">
          <w:marLeft w:val="0"/>
          <w:marRight w:val="0"/>
          <w:marTop w:val="0"/>
          <w:marBottom w:val="0"/>
          <w:divBdr>
            <w:top w:val="none" w:sz="0" w:space="0" w:color="auto"/>
            <w:left w:val="none" w:sz="0" w:space="0" w:color="auto"/>
            <w:bottom w:val="none" w:sz="0" w:space="0" w:color="auto"/>
            <w:right w:val="none" w:sz="0" w:space="0" w:color="auto"/>
          </w:divBdr>
        </w:div>
        <w:div w:id="1697000820">
          <w:marLeft w:val="0"/>
          <w:marRight w:val="0"/>
          <w:marTop w:val="0"/>
          <w:marBottom w:val="0"/>
          <w:divBdr>
            <w:top w:val="none" w:sz="0" w:space="0" w:color="auto"/>
            <w:left w:val="none" w:sz="0" w:space="0" w:color="auto"/>
            <w:bottom w:val="none" w:sz="0" w:space="0" w:color="auto"/>
            <w:right w:val="none" w:sz="0" w:space="0" w:color="auto"/>
          </w:divBdr>
        </w:div>
        <w:div w:id="1948997493">
          <w:marLeft w:val="0"/>
          <w:marRight w:val="0"/>
          <w:marTop w:val="0"/>
          <w:marBottom w:val="0"/>
          <w:divBdr>
            <w:top w:val="none" w:sz="0" w:space="0" w:color="auto"/>
            <w:left w:val="none" w:sz="0" w:space="0" w:color="auto"/>
            <w:bottom w:val="none" w:sz="0" w:space="0" w:color="auto"/>
            <w:right w:val="none" w:sz="0" w:space="0" w:color="auto"/>
          </w:divBdr>
        </w:div>
      </w:divsChild>
    </w:div>
    <w:div w:id="1708337423">
      <w:bodyDiv w:val="1"/>
      <w:marLeft w:val="0"/>
      <w:marRight w:val="0"/>
      <w:marTop w:val="0"/>
      <w:marBottom w:val="0"/>
      <w:divBdr>
        <w:top w:val="none" w:sz="0" w:space="0" w:color="auto"/>
        <w:left w:val="none" w:sz="0" w:space="0" w:color="auto"/>
        <w:bottom w:val="none" w:sz="0" w:space="0" w:color="auto"/>
        <w:right w:val="none" w:sz="0" w:space="0" w:color="auto"/>
      </w:divBdr>
      <w:divsChild>
        <w:div w:id="1771121318">
          <w:marLeft w:val="0"/>
          <w:marRight w:val="0"/>
          <w:marTop w:val="0"/>
          <w:marBottom w:val="0"/>
          <w:divBdr>
            <w:top w:val="none" w:sz="0" w:space="0" w:color="auto"/>
            <w:left w:val="none" w:sz="0" w:space="0" w:color="auto"/>
            <w:bottom w:val="none" w:sz="0" w:space="0" w:color="auto"/>
            <w:right w:val="none" w:sz="0" w:space="0" w:color="auto"/>
          </w:divBdr>
        </w:div>
        <w:div w:id="721444263">
          <w:marLeft w:val="0"/>
          <w:marRight w:val="0"/>
          <w:marTop w:val="0"/>
          <w:marBottom w:val="0"/>
          <w:divBdr>
            <w:top w:val="none" w:sz="0" w:space="0" w:color="auto"/>
            <w:left w:val="none" w:sz="0" w:space="0" w:color="auto"/>
            <w:bottom w:val="none" w:sz="0" w:space="0" w:color="auto"/>
            <w:right w:val="none" w:sz="0" w:space="0" w:color="auto"/>
          </w:divBdr>
        </w:div>
        <w:div w:id="1847091945">
          <w:marLeft w:val="0"/>
          <w:marRight w:val="0"/>
          <w:marTop w:val="0"/>
          <w:marBottom w:val="0"/>
          <w:divBdr>
            <w:top w:val="none" w:sz="0" w:space="0" w:color="auto"/>
            <w:left w:val="none" w:sz="0" w:space="0" w:color="auto"/>
            <w:bottom w:val="none" w:sz="0" w:space="0" w:color="auto"/>
            <w:right w:val="none" w:sz="0" w:space="0" w:color="auto"/>
          </w:divBdr>
        </w:div>
        <w:div w:id="632833174">
          <w:marLeft w:val="0"/>
          <w:marRight w:val="0"/>
          <w:marTop w:val="0"/>
          <w:marBottom w:val="0"/>
          <w:divBdr>
            <w:top w:val="none" w:sz="0" w:space="0" w:color="auto"/>
            <w:left w:val="none" w:sz="0" w:space="0" w:color="auto"/>
            <w:bottom w:val="none" w:sz="0" w:space="0" w:color="auto"/>
            <w:right w:val="none" w:sz="0" w:space="0" w:color="auto"/>
          </w:divBdr>
        </w:div>
        <w:div w:id="1511990938">
          <w:marLeft w:val="0"/>
          <w:marRight w:val="0"/>
          <w:marTop w:val="0"/>
          <w:marBottom w:val="0"/>
          <w:divBdr>
            <w:top w:val="none" w:sz="0" w:space="0" w:color="auto"/>
            <w:left w:val="none" w:sz="0" w:space="0" w:color="auto"/>
            <w:bottom w:val="none" w:sz="0" w:space="0" w:color="auto"/>
            <w:right w:val="none" w:sz="0" w:space="0" w:color="auto"/>
          </w:divBdr>
        </w:div>
        <w:div w:id="2023848530">
          <w:marLeft w:val="0"/>
          <w:marRight w:val="0"/>
          <w:marTop w:val="0"/>
          <w:marBottom w:val="0"/>
          <w:divBdr>
            <w:top w:val="none" w:sz="0" w:space="0" w:color="auto"/>
            <w:left w:val="none" w:sz="0" w:space="0" w:color="auto"/>
            <w:bottom w:val="none" w:sz="0" w:space="0" w:color="auto"/>
            <w:right w:val="none" w:sz="0" w:space="0" w:color="auto"/>
          </w:divBdr>
        </w:div>
        <w:div w:id="939874655">
          <w:marLeft w:val="0"/>
          <w:marRight w:val="0"/>
          <w:marTop w:val="0"/>
          <w:marBottom w:val="0"/>
          <w:divBdr>
            <w:top w:val="none" w:sz="0" w:space="0" w:color="auto"/>
            <w:left w:val="none" w:sz="0" w:space="0" w:color="auto"/>
            <w:bottom w:val="none" w:sz="0" w:space="0" w:color="auto"/>
            <w:right w:val="none" w:sz="0" w:space="0" w:color="auto"/>
          </w:divBdr>
        </w:div>
        <w:div w:id="1153179000">
          <w:marLeft w:val="0"/>
          <w:marRight w:val="0"/>
          <w:marTop w:val="0"/>
          <w:marBottom w:val="0"/>
          <w:divBdr>
            <w:top w:val="none" w:sz="0" w:space="0" w:color="auto"/>
            <w:left w:val="none" w:sz="0" w:space="0" w:color="auto"/>
            <w:bottom w:val="none" w:sz="0" w:space="0" w:color="auto"/>
            <w:right w:val="none" w:sz="0" w:space="0" w:color="auto"/>
          </w:divBdr>
        </w:div>
        <w:div w:id="365954010">
          <w:marLeft w:val="0"/>
          <w:marRight w:val="0"/>
          <w:marTop w:val="0"/>
          <w:marBottom w:val="0"/>
          <w:divBdr>
            <w:top w:val="none" w:sz="0" w:space="0" w:color="auto"/>
            <w:left w:val="none" w:sz="0" w:space="0" w:color="auto"/>
            <w:bottom w:val="none" w:sz="0" w:space="0" w:color="auto"/>
            <w:right w:val="none" w:sz="0" w:space="0" w:color="auto"/>
          </w:divBdr>
        </w:div>
        <w:div w:id="1273246181">
          <w:marLeft w:val="0"/>
          <w:marRight w:val="0"/>
          <w:marTop w:val="0"/>
          <w:marBottom w:val="0"/>
          <w:divBdr>
            <w:top w:val="none" w:sz="0" w:space="0" w:color="auto"/>
            <w:left w:val="none" w:sz="0" w:space="0" w:color="auto"/>
            <w:bottom w:val="none" w:sz="0" w:space="0" w:color="auto"/>
            <w:right w:val="none" w:sz="0" w:space="0" w:color="auto"/>
          </w:divBdr>
        </w:div>
        <w:div w:id="837892169">
          <w:marLeft w:val="0"/>
          <w:marRight w:val="0"/>
          <w:marTop w:val="0"/>
          <w:marBottom w:val="0"/>
          <w:divBdr>
            <w:top w:val="none" w:sz="0" w:space="0" w:color="auto"/>
            <w:left w:val="none" w:sz="0" w:space="0" w:color="auto"/>
            <w:bottom w:val="none" w:sz="0" w:space="0" w:color="auto"/>
            <w:right w:val="none" w:sz="0" w:space="0" w:color="auto"/>
          </w:divBdr>
        </w:div>
        <w:div w:id="1408455603">
          <w:marLeft w:val="0"/>
          <w:marRight w:val="0"/>
          <w:marTop w:val="0"/>
          <w:marBottom w:val="0"/>
          <w:divBdr>
            <w:top w:val="none" w:sz="0" w:space="0" w:color="auto"/>
            <w:left w:val="none" w:sz="0" w:space="0" w:color="auto"/>
            <w:bottom w:val="none" w:sz="0" w:space="0" w:color="auto"/>
            <w:right w:val="none" w:sz="0" w:space="0" w:color="auto"/>
          </w:divBdr>
        </w:div>
        <w:div w:id="496313649">
          <w:marLeft w:val="0"/>
          <w:marRight w:val="0"/>
          <w:marTop w:val="0"/>
          <w:marBottom w:val="0"/>
          <w:divBdr>
            <w:top w:val="none" w:sz="0" w:space="0" w:color="auto"/>
            <w:left w:val="none" w:sz="0" w:space="0" w:color="auto"/>
            <w:bottom w:val="none" w:sz="0" w:space="0" w:color="auto"/>
            <w:right w:val="none" w:sz="0" w:space="0" w:color="auto"/>
          </w:divBdr>
        </w:div>
        <w:div w:id="1656490097">
          <w:marLeft w:val="0"/>
          <w:marRight w:val="0"/>
          <w:marTop w:val="0"/>
          <w:marBottom w:val="0"/>
          <w:divBdr>
            <w:top w:val="none" w:sz="0" w:space="0" w:color="auto"/>
            <w:left w:val="none" w:sz="0" w:space="0" w:color="auto"/>
            <w:bottom w:val="none" w:sz="0" w:space="0" w:color="auto"/>
            <w:right w:val="none" w:sz="0" w:space="0" w:color="auto"/>
          </w:divBdr>
        </w:div>
        <w:div w:id="1343896549">
          <w:marLeft w:val="0"/>
          <w:marRight w:val="0"/>
          <w:marTop w:val="0"/>
          <w:marBottom w:val="0"/>
          <w:divBdr>
            <w:top w:val="none" w:sz="0" w:space="0" w:color="auto"/>
            <w:left w:val="none" w:sz="0" w:space="0" w:color="auto"/>
            <w:bottom w:val="none" w:sz="0" w:space="0" w:color="auto"/>
            <w:right w:val="none" w:sz="0" w:space="0" w:color="auto"/>
          </w:divBdr>
        </w:div>
        <w:div w:id="1594165607">
          <w:marLeft w:val="0"/>
          <w:marRight w:val="0"/>
          <w:marTop w:val="0"/>
          <w:marBottom w:val="0"/>
          <w:divBdr>
            <w:top w:val="none" w:sz="0" w:space="0" w:color="auto"/>
            <w:left w:val="none" w:sz="0" w:space="0" w:color="auto"/>
            <w:bottom w:val="none" w:sz="0" w:space="0" w:color="auto"/>
            <w:right w:val="none" w:sz="0" w:space="0" w:color="auto"/>
          </w:divBdr>
        </w:div>
        <w:div w:id="1167016920">
          <w:marLeft w:val="0"/>
          <w:marRight w:val="0"/>
          <w:marTop w:val="0"/>
          <w:marBottom w:val="0"/>
          <w:divBdr>
            <w:top w:val="none" w:sz="0" w:space="0" w:color="auto"/>
            <w:left w:val="none" w:sz="0" w:space="0" w:color="auto"/>
            <w:bottom w:val="none" w:sz="0" w:space="0" w:color="auto"/>
            <w:right w:val="none" w:sz="0" w:space="0" w:color="auto"/>
          </w:divBdr>
        </w:div>
        <w:div w:id="1643921568">
          <w:marLeft w:val="0"/>
          <w:marRight w:val="0"/>
          <w:marTop w:val="0"/>
          <w:marBottom w:val="0"/>
          <w:divBdr>
            <w:top w:val="none" w:sz="0" w:space="0" w:color="auto"/>
            <w:left w:val="none" w:sz="0" w:space="0" w:color="auto"/>
            <w:bottom w:val="none" w:sz="0" w:space="0" w:color="auto"/>
            <w:right w:val="none" w:sz="0" w:space="0" w:color="auto"/>
          </w:divBdr>
        </w:div>
        <w:div w:id="2011906924">
          <w:marLeft w:val="0"/>
          <w:marRight w:val="0"/>
          <w:marTop w:val="0"/>
          <w:marBottom w:val="0"/>
          <w:divBdr>
            <w:top w:val="none" w:sz="0" w:space="0" w:color="auto"/>
            <w:left w:val="none" w:sz="0" w:space="0" w:color="auto"/>
            <w:bottom w:val="none" w:sz="0" w:space="0" w:color="auto"/>
            <w:right w:val="none" w:sz="0" w:space="0" w:color="auto"/>
          </w:divBdr>
          <w:divsChild>
            <w:div w:id="1610507464">
              <w:marLeft w:val="-75"/>
              <w:marRight w:val="0"/>
              <w:marTop w:val="30"/>
              <w:marBottom w:val="30"/>
              <w:divBdr>
                <w:top w:val="none" w:sz="0" w:space="0" w:color="auto"/>
                <w:left w:val="none" w:sz="0" w:space="0" w:color="auto"/>
                <w:bottom w:val="none" w:sz="0" w:space="0" w:color="auto"/>
                <w:right w:val="none" w:sz="0" w:space="0" w:color="auto"/>
              </w:divBdr>
              <w:divsChild>
                <w:div w:id="1093892903">
                  <w:marLeft w:val="0"/>
                  <w:marRight w:val="0"/>
                  <w:marTop w:val="0"/>
                  <w:marBottom w:val="0"/>
                  <w:divBdr>
                    <w:top w:val="none" w:sz="0" w:space="0" w:color="auto"/>
                    <w:left w:val="none" w:sz="0" w:space="0" w:color="auto"/>
                    <w:bottom w:val="none" w:sz="0" w:space="0" w:color="auto"/>
                    <w:right w:val="none" w:sz="0" w:space="0" w:color="auto"/>
                  </w:divBdr>
                  <w:divsChild>
                    <w:div w:id="927689124">
                      <w:marLeft w:val="0"/>
                      <w:marRight w:val="0"/>
                      <w:marTop w:val="0"/>
                      <w:marBottom w:val="0"/>
                      <w:divBdr>
                        <w:top w:val="none" w:sz="0" w:space="0" w:color="auto"/>
                        <w:left w:val="none" w:sz="0" w:space="0" w:color="auto"/>
                        <w:bottom w:val="none" w:sz="0" w:space="0" w:color="auto"/>
                        <w:right w:val="none" w:sz="0" w:space="0" w:color="auto"/>
                      </w:divBdr>
                      <w:divsChild>
                        <w:div w:id="1653489323">
                          <w:marLeft w:val="0"/>
                          <w:marRight w:val="0"/>
                          <w:marTop w:val="0"/>
                          <w:marBottom w:val="0"/>
                          <w:divBdr>
                            <w:top w:val="none" w:sz="0" w:space="0" w:color="auto"/>
                            <w:left w:val="none" w:sz="0" w:space="0" w:color="auto"/>
                            <w:bottom w:val="none" w:sz="0" w:space="0" w:color="auto"/>
                            <w:right w:val="none" w:sz="0" w:space="0" w:color="auto"/>
                          </w:divBdr>
                          <w:divsChild>
                            <w:div w:id="346954429">
                              <w:marLeft w:val="0"/>
                              <w:marRight w:val="0"/>
                              <w:marTop w:val="0"/>
                              <w:marBottom w:val="0"/>
                              <w:divBdr>
                                <w:top w:val="none" w:sz="0" w:space="0" w:color="auto"/>
                                <w:left w:val="none" w:sz="0" w:space="0" w:color="auto"/>
                                <w:bottom w:val="none" w:sz="0" w:space="0" w:color="auto"/>
                                <w:right w:val="none" w:sz="0" w:space="0" w:color="auto"/>
                              </w:divBdr>
                              <w:divsChild>
                                <w:div w:id="520240920">
                                  <w:marLeft w:val="0"/>
                                  <w:marRight w:val="0"/>
                                  <w:marTop w:val="0"/>
                                  <w:marBottom w:val="0"/>
                                  <w:divBdr>
                                    <w:top w:val="none" w:sz="0" w:space="0" w:color="auto"/>
                                    <w:left w:val="none" w:sz="0" w:space="0" w:color="auto"/>
                                    <w:bottom w:val="none" w:sz="0" w:space="0" w:color="auto"/>
                                    <w:right w:val="none" w:sz="0" w:space="0" w:color="auto"/>
                                  </w:divBdr>
                                  <w:divsChild>
                                    <w:div w:id="1201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3302">
                      <w:marLeft w:val="0"/>
                      <w:marRight w:val="0"/>
                      <w:marTop w:val="0"/>
                      <w:marBottom w:val="0"/>
                      <w:divBdr>
                        <w:top w:val="none" w:sz="0" w:space="0" w:color="auto"/>
                        <w:left w:val="none" w:sz="0" w:space="0" w:color="auto"/>
                        <w:bottom w:val="none" w:sz="0" w:space="0" w:color="auto"/>
                        <w:right w:val="none" w:sz="0" w:space="0" w:color="auto"/>
                      </w:divBdr>
                    </w:div>
                  </w:divsChild>
                </w:div>
                <w:div w:id="2050490671">
                  <w:marLeft w:val="0"/>
                  <w:marRight w:val="0"/>
                  <w:marTop w:val="0"/>
                  <w:marBottom w:val="0"/>
                  <w:divBdr>
                    <w:top w:val="none" w:sz="0" w:space="0" w:color="auto"/>
                    <w:left w:val="none" w:sz="0" w:space="0" w:color="auto"/>
                    <w:bottom w:val="none" w:sz="0" w:space="0" w:color="auto"/>
                    <w:right w:val="none" w:sz="0" w:space="0" w:color="auto"/>
                  </w:divBdr>
                  <w:divsChild>
                    <w:div w:id="1351761093">
                      <w:marLeft w:val="0"/>
                      <w:marRight w:val="0"/>
                      <w:marTop w:val="0"/>
                      <w:marBottom w:val="0"/>
                      <w:divBdr>
                        <w:top w:val="none" w:sz="0" w:space="0" w:color="auto"/>
                        <w:left w:val="none" w:sz="0" w:space="0" w:color="auto"/>
                        <w:bottom w:val="none" w:sz="0" w:space="0" w:color="auto"/>
                        <w:right w:val="none" w:sz="0" w:space="0" w:color="auto"/>
                      </w:divBdr>
                      <w:divsChild>
                        <w:div w:id="1181240230">
                          <w:marLeft w:val="0"/>
                          <w:marRight w:val="0"/>
                          <w:marTop w:val="30"/>
                          <w:marBottom w:val="30"/>
                          <w:divBdr>
                            <w:top w:val="none" w:sz="0" w:space="0" w:color="auto"/>
                            <w:left w:val="none" w:sz="0" w:space="0" w:color="auto"/>
                            <w:bottom w:val="none" w:sz="0" w:space="0" w:color="auto"/>
                            <w:right w:val="none" w:sz="0" w:space="0" w:color="auto"/>
                          </w:divBdr>
                          <w:divsChild>
                            <w:div w:id="712314006">
                              <w:marLeft w:val="0"/>
                              <w:marRight w:val="0"/>
                              <w:marTop w:val="0"/>
                              <w:marBottom w:val="0"/>
                              <w:divBdr>
                                <w:top w:val="none" w:sz="0" w:space="0" w:color="auto"/>
                                <w:left w:val="none" w:sz="0" w:space="0" w:color="auto"/>
                                <w:bottom w:val="none" w:sz="0" w:space="0" w:color="auto"/>
                                <w:right w:val="none" w:sz="0" w:space="0" w:color="auto"/>
                              </w:divBdr>
                              <w:divsChild>
                                <w:div w:id="1182470214">
                                  <w:marLeft w:val="0"/>
                                  <w:marRight w:val="0"/>
                                  <w:marTop w:val="0"/>
                                  <w:marBottom w:val="0"/>
                                  <w:divBdr>
                                    <w:top w:val="none" w:sz="0" w:space="0" w:color="auto"/>
                                    <w:left w:val="none" w:sz="0" w:space="0" w:color="auto"/>
                                    <w:bottom w:val="none" w:sz="0" w:space="0" w:color="auto"/>
                                    <w:right w:val="none" w:sz="0" w:space="0" w:color="auto"/>
                                  </w:divBdr>
                                  <w:divsChild>
                                    <w:div w:id="1094320173">
                                      <w:marLeft w:val="0"/>
                                      <w:marRight w:val="0"/>
                                      <w:marTop w:val="0"/>
                                      <w:marBottom w:val="0"/>
                                      <w:divBdr>
                                        <w:top w:val="none" w:sz="0" w:space="0" w:color="auto"/>
                                        <w:left w:val="none" w:sz="0" w:space="0" w:color="auto"/>
                                        <w:bottom w:val="none" w:sz="0" w:space="0" w:color="auto"/>
                                        <w:right w:val="none" w:sz="0" w:space="0" w:color="auto"/>
                                      </w:divBdr>
                                      <w:divsChild>
                                        <w:div w:id="749346850">
                                          <w:marLeft w:val="0"/>
                                          <w:marRight w:val="0"/>
                                          <w:marTop w:val="0"/>
                                          <w:marBottom w:val="0"/>
                                          <w:divBdr>
                                            <w:top w:val="none" w:sz="0" w:space="0" w:color="auto"/>
                                            <w:left w:val="none" w:sz="0" w:space="0" w:color="auto"/>
                                            <w:bottom w:val="none" w:sz="0" w:space="0" w:color="auto"/>
                                            <w:right w:val="none" w:sz="0" w:space="0" w:color="auto"/>
                                          </w:divBdr>
                                          <w:divsChild>
                                            <w:div w:id="1596476633">
                                              <w:marLeft w:val="0"/>
                                              <w:marRight w:val="0"/>
                                              <w:marTop w:val="0"/>
                                              <w:marBottom w:val="0"/>
                                              <w:divBdr>
                                                <w:top w:val="none" w:sz="0" w:space="0" w:color="auto"/>
                                                <w:left w:val="none" w:sz="0" w:space="0" w:color="auto"/>
                                                <w:bottom w:val="none" w:sz="0" w:space="0" w:color="auto"/>
                                                <w:right w:val="none" w:sz="0" w:space="0" w:color="auto"/>
                                              </w:divBdr>
                                              <w:divsChild>
                                                <w:div w:id="541408104">
                                                  <w:marLeft w:val="0"/>
                                                  <w:marRight w:val="0"/>
                                                  <w:marTop w:val="0"/>
                                                  <w:marBottom w:val="0"/>
                                                  <w:divBdr>
                                                    <w:top w:val="none" w:sz="0" w:space="0" w:color="auto"/>
                                                    <w:left w:val="none" w:sz="0" w:space="0" w:color="auto"/>
                                                    <w:bottom w:val="none" w:sz="0" w:space="0" w:color="auto"/>
                                                    <w:right w:val="none" w:sz="0" w:space="0" w:color="auto"/>
                                                  </w:divBdr>
                                                  <w:divsChild>
                                                    <w:div w:id="71513396">
                                                      <w:marLeft w:val="0"/>
                                                      <w:marRight w:val="0"/>
                                                      <w:marTop w:val="30"/>
                                                      <w:marBottom w:val="30"/>
                                                      <w:divBdr>
                                                        <w:top w:val="none" w:sz="0" w:space="0" w:color="auto"/>
                                                        <w:left w:val="none" w:sz="0" w:space="0" w:color="auto"/>
                                                        <w:bottom w:val="none" w:sz="0" w:space="0" w:color="auto"/>
                                                        <w:right w:val="none" w:sz="0" w:space="0" w:color="auto"/>
                                                      </w:divBdr>
                                                      <w:divsChild>
                                                        <w:div w:id="1597515934">
                                                          <w:marLeft w:val="0"/>
                                                          <w:marRight w:val="0"/>
                                                          <w:marTop w:val="0"/>
                                                          <w:marBottom w:val="0"/>
                                                          <w:divBdr>
                                                            <w:top w:val="none" w:sz="0" w:space="0" w:color="auto"/>
                                                            <w:left w:val="none" w:sz="0" w:space="0" w:color="auto"/>
                                                            <w:bottom w:val="none" w:sz="0" w:space="0" w:color="auto"/>
                                                            <w:right w:val="none" w:sz="0" w:space="0" w:color="auto"/>
                                                          </w:divBdr>
                                                          <w:divsChild>
                                                            <w:div w:id="676467242">
                                                              <w:marLeft w:val="0"/>
                                                              <w:marRight w:val="0"/>
                                                              <w:marTop w:val="0"/>
                                                              <w:marBottom w:val="0"/>
                                                              <w:divBdr>
                                                                <w:top w:val="none" w:sz="0" w:space="0" w:color="auto"/>
                                                                <w:left w:val="none" w:sz="0" w:space="0" w:color="auto"/>
                                                                <w:bottom w:val="none" w:sz="0" w:space="0" w:color="auto"/>
                                                                <w:right w:val="none" w:sz="0" w:space="0" w:color="auto"/>
                                                              </w:divBdr>
                                                            </w:div>
                                                          </w:divsChild>
                                                        </w:div>
                                                        <w:div w:id="171146305">
                                                          <w:marLeft w:val="0"/>
                                                          <w:marRight w:val="0"/>
                                                          <w:marTop w:val="0"/>
                                                          <w:marBottom w:val="0"/>
                                                          <w:divBdr>
                                                            <w:top w:val="none" w:sz="0" w:space="0" w:color="auto"/>
                                                            <w:left w:val="none" w:sz="0" w:space="0" w:color="auto"/>
                                                            <w:bottom w:val="none" w:sz="0" w:space="0" w:color="auto"/>
                                                            <w:right w:val="none" w:sz="0" w:space="0" w:color="auto"/>
                                                          </w:divBdr>
                                                          <w:divsChild>
                                                            <w:div w:id="322397048">
                                                              <w:marLeft w:val="0"/>
                                                              <w:marRight w:val="0"/>
                                                              <w:marTop w:val="0"/>
                                                              <w:marBottom w:val="0"/>
                                                              <w:divBdr>
                                                                <w:top w:val="none" w:sz="0" w:space="0" w:color="auto"/>
                                                                <w:left w:val="none" w:sz="0" w:space="0" w:color="auto"/>
                                                                <w:bottom w:val="none" w:sz="0" w:space="0" w:color="auto"/>
                                                                <w:right w:val="none" w:sz="0" w:space="0" w:color="auto"/>
                                                              </w:divBdr>
                                                              <w:divsChild>
                                                                <w:div w:id="2126189606">
                                                                  <w:marLeft w:val="0"/>
                                                                  <w:marRight w:val="0"/>
                                                                  <w:marTop w:val="0"/>
                                                                  <w:marBottom w:val="0"/>
                                                                  <w:divBdr>
                                                                    <w:top w:val="none" w:sz="0" w:space="0" w:color="auto"/>
                                                                    <w:left w:val="none" w:sz="0" w:space="0" w:color="auto"/>
                                                                    <w:bottom w:val="none" w:sz="0" w:space="0" w:color="auto"/>
                                                                    <w:right w:val="none" w:sz="0" w:space="0" w:color="auto"/>
                                                                  </w:divBdr>
                                                                  <w:divsChild>
                                                                    <w:div w:id="2097632015">
                                                                      <w:marLeft w:val="0"/>
                                                                      <w:marRight w:val="0"/>
                                                                      <w:marTop w:val="0"/>
                                                                      <w:marBottom w:val="0"/>
                                                                      <w:divBdr>
                                                                        <w:top w:val="none" w:sz="0" w:space="0" w:color="auto"/>
                                                                        <w:left w:val="none" w:sz="0" w:space="0" w:color="auto"/>
                                                                        <w:bottom w:val="none" w:sz="0" w:space="0" w:color="auto"/>
                                                                        <w:right w:val="none" w:sz="0" w:space="0" w:color="auto"/>
                                                                      </w:divBdr>
                                                                      <w:divsChild>
                                                                        <w:div w:id="285552029">
                                                                          <w:marLeft w:val="0"/>
                                                                          <w:marRight w:val="0"/>
                                                                          <w:marTop w:val="0"/>
                                                                          <w:marBottom w:val="0"/>
                                                                          <w:divBdr>
                                                                            <w:top w:val="none" w:sz="0" w:space="0" w:color="auto"/>
                                                                            <w:left w:val="none" w:sz="0" w:space="0" w:color="auto"/>
                                                                            <w:bottom w:val="none" w:sz="0" w:space="0" w:color="auto"/>
                                                                            <w:right w:val="none" w:sz="0" w:space="0" w:color="auto"/>
                                                                          </w:divBdr>
                                                                          <w:divsChild>
                                                                            <w:div w:id="1509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5051">
                                                              <w:marLeft w:val="0"/>
                                                              <w:marRight w:val="0"/>
                                                              <w:marTop w:val="0"/>
                                                              <w:marBottom w:val="0"/>
                                                              <w:divBdr>
                                                                <w:top w:val="none" w:sz="0" w:space="0" w:color="auto"/>
                                                                <w:left w:val="none" w:sz="0" w:space="0" w:color="auto"/>
                                                                <w:bottom w:val="none" w:sz="0" w:space="0" w:color="auto"/>
                                                                <w:right w:val="none" w:sz="0" w:space="0" w:color="auto"/>
                                                              </w:divBdr>
                                                            </w:div>
                                                          </w:divsChild>
                                                        </w:div>
                                                        <w:div w:id="442500898">
                                                          <w:marLeft w:val="0"/>
                                                          <w:marRight w:val="0"/>
                                                          <w:marTop w:val="0"/>
                                                          <w:marBottom w:val="0"/>
                                                          <w:divBdr>
                                                            <w:top w:val="none" w:sz="0" w:space="0" w:color="auto"/>
                                                            <w:left w:val="none" w:sz="0" w:space="0" w:color="auto"/>
                                                            <w:bottom w:val="none" w:sz="0" w:space="0" w:color="auto"/>
                                                            <w:right w:val="none" w:sz="0" w:space="0" w:color="auto"/>
                                                          </w:divBdr>
                                                          <w:divsChild>
                                                            <w:div w:id="40524656">
                                                              <w:marLeft w:val="0"/>
                                                              <w:marRight w:val="0"/>
                                                              <w:marTop w:val="0"/>
                                                              <w:marBottom w:val="0"/>
                                                              <w:divBdr>
                                                                <w:top w:val="none" w:sz="0" w:space="0" w:color="auto"/>
                                                                <w:left w:val="none" w:sz="0" w:space="0" w:color="auto"/>
                                                                <w:bottom w:val="none" w:sz="0" w:space="0" w:color="auto"/>
                                                                <w:right w:val="none" w:sz="0" w:space="0" w:color="auto"/>
                                                              </w:divBdr>
                                                              <w:divsChild>
                                                                <w:div w:id="719018751">
                                                                  <w:marLeft w:val="0"/>
                                                                  <w:marRight w:val="0"/>
                                                                  <w:marTop w:val="0"/>
                                                                  <w:marBottom w:val="0"/>
                                                                  <w:divBdr>
                                                                    <w:top w:val="none" w:sz="0" w:space="0" w:color="auto"/>
                                                                    <w:left w:val="none" w:sz="0" w:space="0" w:color="auto"/>
                                                                    <w:bottom w:val="none" w:sz="0" w:space="0" w:color="auto"/>
                                                                    <w:right w:val="none" w:sz="0" w:space="0" w:color="auto"/>
                                                                  </w:divBdr>
                                                                  <w:divsChild>
                                                                    <w:div w:id="1310354984">
                                                                      <w:marLeft w:val="0"/>
                                                                      <w:marRight w:val="0"/>
                                                                      <w:marTop w:val="0"/>
                                                                      <w:marBottom w:val="0"/>
                                                                      <w:divBdr>
                                                                        <w:top w:val="none" w:sz="0" w:space="0" w:color="auto"/>
                                                                        <w:left w:val="none" w:sz="0" w:space="0" w:color="auto"/>
                                                                        <w:bottom w:val="none" w:sz="0" w:space="0" w:color="auto"/>
                                                                        <w:right w:val="none" w:sz="0" w:space="0" w:color="auto"/>
                                                                      </w:divBdr>
                                                                      <w:divsChild>
                                                                        <w:div w:id="2048942806">
                                                                          <w:marLeft w:val="0"/>
                                                                          <w:marRight w:val="0"/>
                                                                          <w:marTop w:val="0"/>
                                                                          <w:marBottom w:val="0"/>
                                                                          <w:divBdr>
                                                                            <w:top w:val="none" w:sz="0" w:space="0" w:color="auto"/>
                                                                            <w:left w:val="none" w:sz="0" w:space="0" w:color="auto"/>
                                                                            <w:bottom w:val="none" w:sz="0" w:space="0" w:color="auto"/>
                                                                            <w:right w:val="none" w:sz="0" w:space="0" w:color="auto"/>
                                                                          </w:divBdr>
                                                                          <w:divsChild>
                                                                            <w:div w:id="1735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5610">
                                  <w:marLeft w:val="0"/>
                                  <w:marRight w:val="0"/>
                                  <w:marTop w:val="0"/>
                                  <w:marBottom w:val="0"/>
                                  <w:divBdr>
                                    <w:top w:val="none" w:sz="0" w:space="0" w:color="auto"/>
                                    <w:left w:val="none" w:sz="0" w:space="0" w:color="auto"/>
                                    <w:bottom w:val="none" w:sz="0" w:space="0" w:color="auto"/>
                                    <w:right w:val="none" w:sz="0" w:space="0" w:color="auto"/>
                                  </w:divBdr>
                                </w:div>
                              </w:divsChild>
                            </w:div>
                            <w:div w:id="805902509">
                              <w:marLeft w:val="0"/>
                              <w:marRight w:val="0"/>
                              <w:marTop w:val="0"/>
                              <w:marBottom w:val="0"/>
                              <w:divBdr>
                                <w:top w:val="none" w:sz="0" w:space="0" w:color="auto"/>
                                <w:left w:val="none" w:sz="0" w:space="0" w:color="auto"/>
                                <w:bottom w:val="none" w:sz="0" w:space="0" w:color="auto"/>
                                <w:right w:val="none" w:sz="0" w:space="0" w:color="auto"/>
                              </w:divBdr>
                              <w:divsChild>
                                <w:div w:id="334114830">
                                  <w:marLeft w:val="0"/>
                                  <w:marRight w:val="0"/>
                                  <w:marTop w:val="0"/>
                                  <w:marBottom w:val="0"/>
                                  <w:divBdr>
                                    <w:top w:val="none" w:sz="0" w:space="0" w:color="auto"/>
                                    <w:left w:val="none" w:sz="0" w:space="0" w:color="auto"/>
                                    <w:bottom w:val="none" w:sz="0" w:space="0" w:color="auto"/>
                                    <w:right w:val="none" w:sz="0" w:space="0" w:color="auto"/>
                                  </w:divBdr>
                                  <w:divsChild>
                                    <w:div w:id="1853445300">
                                      <w:marLeft w:val="0"/>
                                      <w:marRight w:val="0"/>
                                      <w:marTop w:val="0"/>
                                      <w:marBottom w:val="0"/>
                                      <w:divBdr>
                                        <w:top w:val="none" w:sz="0" w:space="0" w:color="auto"/>
                                        <w:left w:val="none" w:sz="0" w:space="0" w:color="auto"/>
                                        <w:bottom w:val="none" w:sz="0" w:space="0" w:color="auto"/>
                                        <w:right w:val="none" w:sz="0" w:space="0" w:color="auto"/>
                                      </w:divBdr>
                                      <w:divsChild>
                                        <w:div w:id="1968581081">
                                          <w:marLeft w:val="0"/>
                                          <w:marRight w:val="0"/>
                                          <w:marTop w:val="0"/>
                                          <w:marBottom w:val="0"/>
                                          <w:divBdr>
                                            <w:top w:val="none" w:sz="0" w:space="0" w:color="auto"/>
                                            <w:left w:val="none" w:sz="0" w:space="0" w:color="auto"/>
                                            <w:bottom w:val="none" w:sz="0" w:space="0" w:color="auto"/>
                                            <w:right w:val="none" w:sz="0" w:space="0" w:color="auto"/>
                                          </w:divBdr>
                                          <w:divsChild>
                                            <w:div w:id="1732072610">
                                              <w:marLeft w:val="0"/>
                                              <w:marRight w:val="0"/>
                                              <w:marTop w:val="0"/>
                                              <w:marBottom w:val="0"/>
                                              <w:divBdr>
                                                <w:top w:val="none" w:sz="0" w:space="0" w:color="auto"/>
                                                <w:left w:val="none" w:sz="0" w:space="0" w:color="auto"/>
                                                <w:bottom w:val="none" w:sz="0" w:space="0" w:color="auto"/>
                                                <w:right w:val="none" w:sz="0" w:space="0" w:color="auto"/>
                                              </w:divBdr>
                                              <w:divsChild>
                                                <w:div w:id="17850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47029">
                                  <w:marLeft w:val="0"/>
                                  <w:marRight w:val="0"/>
                                  <w:marTop w:val="0"/>
                                  <w:marBottom w:val="0"/>
                                  <w:divBdr>
                                    <w:top w:val="none" w:sz="0" w:space="0" w:color="auto"/>
                                    <w:left w:val="none" w:sz="0" w:space="0" w:color="auto"/>
                                    <w:bottom w:val="none" w:sz="0" w:space="0" w:color="auto"/>
                                    <w:right w:val="none" w:sz="0" w:space="0" w:color="auto"/>
                                  </w:divBdr>
                                </w:div>
                              </w:divsChild>
                            </w:div>
                            <w:div w:id="1932080012">
                              <w:marLeft w:val="0"/>
                              <w:marRight w:val="0"/>
                              <w:marTop w:val="0"/>
                              <w:marBottom w:val="0"/>
                              <w:divBdr>
                                <w:top w:val="none" w:sz="0" w:space="0" w:color="auto"/>
                                <w:left w:val="none" w:sz="0" w:space="0" w:color="auto"/>
                                <w:bottom w:val="none" w:sz="0" w:space="0" w:color="auto"/>
                                <w:right w:val="none" w:sz="0" w:space="0" w:color="auto"/>
                              </w:divBdr>
                              <w:divsChild>
                                <w:div w:id="708647924">
                                  <w:marLeft w:val="0"/>
                                  <w:marRight w:val="0"/>
                                  <w:marTop w:val="0"/>
                                  <w:marBottom w:val="0"/>
                                  <w:divBdr>
                                    <w:top w:val="none" w:sz="0" w:space="0" w:color="auto"/>
                                    <w:left w:val="none" w:sz="0" w:space="0" w:color="auto"/>
                                    <w:bottom w:val="none" w:sz="0" w:space="0" w:color="auto"/>
                                    <w:right w:val="none" w:sz="0" w:space="0" w:color="auto"/>
                                  </w:divBdr>
                                </w:div>
                              </w:divsChild>
                            </w:div>
                            <w:div w:id="1738088687">
                              <w:marLeft w:val="0"/>
                              <w:marRight w:val="0"/>
                              <w:marTop w:val="0"/>
                              <w:marBottom w:val="0"/>
                              <w:divBdr>
                                <w:top w:val="none" w:sz="0" w:space="0" w:color="auto"/>
                                <w:left w:val="none" w:sz="0" w:space="0" w:color="auto"/>
                                <w:bottom w:val="none" w:sz="0" w:space="0" w:color="auto"/>
                                <w:right w:val="none" w:sz="0" w:space="0" w:color="auto"/>
                              </w:divBdr>
                            </w:div>
                            <w:div w:id="410127520">
                              <w:marLeft w:val="0"/>
                              <w:marRight w:val="0"/>
                              <w:marTop w:val="0"/>
                              <w:marBottom w:val="0"/>
                              <w:divBdr>
                                <w:top w:val="none" w:sz="0" w:space="0" w:color="auto"/>
                                <w:left w:val="none" w:sz="0" w:space="0" w:color="auto"/>
                                <w:bottom w:val="none" w:sz="0" w:space="0" w:color="auto"/>
                                <w:right w:val="none" w:sz="0" w:space="0" w:color="auto"/>
                              </w:divBdr>
                            </w:div>
                            <w:div w:id="1680810781">
                              <w:marLeft w:val="0"/>
                              <w:marRight w:val="0"/>
                              <w:marTop w:val="0"/>
                              <w:marBottom w:val="0"/>
                              <w:divBdr>
                                <w:top w:val="none" w:sz="0" w:space="0" w:color="auto"/>
                                <w:left w:val="none" w:sz="0" w:space="0" w:color="auto"/>
                                <w:bottom w:val="none" w:sz="0" w:space="0" w:color="auto"/>
                                <w:right w:val="none" w:sz="0" w:space="0" w:color="auto"/>
                              </w:divBdr>
                            </w:div>
                            <w:div w:id="1423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364">
                      <w:marLeft w:val="0"/>
                      <w:marRight w:val="0"/>
                      <w:marTop w:val="0"/>
                      <w:marBottom w:val="0"/>
                      <w:divBdr>
                        <w:top w:val="none" w:sz="0" w:space="0" w:color="auto"/>
                        <w:left w:val="none" w:sz="0" w:space="0" w:color="auto"/>
                        <w:bottom w:val="none" w:sz="0" w:space="0" w:color="auto"/>
                        <w:right w:val="none" w:sz="0" w:space="0" w:color="auto"/>
                      </w:divBdr>
                    </w:div>
                  </w:divsChild>
                </w:div>
                <w:div w:id="1143040280">
                  <w:marLeft w:val="0"/>
                  <w:marRight w:val="0"/>
                  <w:marTop w:val="0"/>
                  <w:marBottom w:val="0"/>
                  <w:divBdr>
                    <w:top w:val="none" w:sz="0" w:space="0" w:color="auto"/>
                    <w:left w:val="none" w:sz="0" w:space="0" w:color="auto"/>
                    <w:bottom w:val="none" w:sz="0" w:space="0" w:color="auto"/>
                    <w:right w:val="none" w:sz="0" w:space="0" w:color="auto"/>
                  </w:divBdr>
                  <w:divsChild>
                    <w:div w:id="2071152954">
                      <w:marLeft w:val="0"/>
                      <w:marRight w:val="0"/>
                      <w:marTop w:val="0"/>
                      <w:marBottom w:val="0"/>
                      <w:divBdr>
                        <w:top w:val="none" w:sz="0" w:space="0" w:color="auto"/>
                        <w:left w:val="none" w:sz="0" w:space="0" w:color="auto"/>
                        <w:bottom w:val="none" w:sz="0" w:space="0" w:color="auto"/>
                        <w:right w:val="none" w:sz="0" w:space="0" w:color="auto"/>
                      </w:divBdr>
                    </w:div>
                  </w:divsChild>
                </w:div>
                <w:div w:id="551966460">
                  <w:marLeft w:val="0"/>
                  <w:marRight w:val="0"/>
                  <w:marTop w:val="0"/>
                  <w:marBottom w:val="0"/>
                  <w:divBdr>
                    <w:top w:val="none" w:sz="0" w:space="0" w:color="auto"/>
                    <w:left w:val="none" w:sz="0" w:space="0" w:color="auto"/>
                    <w:bottom w:val="none" w:sz="0" w:space="0" w:color="auto"/>
                    <w:right w:val="none" w:sz="0" w:space="0" w:color="auto"/>
                  </w:divBdr>
                  <w:divsChild>
                    <w:div w:id="803275619">
                      <w:marLeft w:val="0"/>
                      <w:marRight w:val="0"/>
                      <w:marTop w:val="0"/>
                      <w:marBottom w:val="0"/>
                      <w:divBdr>
                        <w:top w:val="none" w:sz="0" w:space="0" w:color="auto"/>
                        <w:left w:val="none" w:sz="0" w:space="0" w:color="auto"/>
                        <w:bottom w:val="none" w:sz="0" w:space="0" w:color="auto"/>
                        <w:right w:val="none" w:sz="0" w:space="0" w:color="auto"/>
                      </w:divBdr>
                      <w:divsChild>
                        <w:div w:id="227302474">
                          <w:marLeft w:val="0"/>
                          <w:marRight w:val="0"/>
                          <w:marTop w:val="0"/>
                          <w:marBottom w:val="0"/>
                          <w:divBdr>
                            <w:top w:val="none" w:sz="0" w:space="0" w:color="auto"/>
                            <w:left w:val="none" w:sz="0" w:space="0" w:color="auto"/>
                            <w:bottom w:val="none" w:sz="0" w:space="0" w:color="auto"/>
                            <w:right w:val="none" w:sz="0" w:space="0" w:color="auto"/>
                          </w:divBdr>
                          <w:divsChild>
                            <w:div w:id="1461726315">
                              <w:marLeft w:val="0"/>
                              <w:marRight w:val="0"/>
                              <w:marTop w:val="0"/>
                              <w:marBottom w:val="0"/>
                              <w:divBdr>
                                <w:top w:val="none" w:sz="0" w:space="0" w:color="auto"/>
                                <w:left w:val="none" w:sz="0" w:space="0" w:color="auto"/>
                                <w:bottom w:val="none" w:sz="0" w:space="0" w:color="auto"/>
                                <w:right w:val="none" w:sz="0" w:space="0" w:color="auto"/>
                              </w:divBdr>
                              <w:divsChild>
                                <w:div w:id="1644693460">
                                  <w:marLeft w:val="0"/>
                                  <w:marRight w:val="0"/>
                                  <w:marTop w:val="0"/>
                                  <w:marBottom w:val="0"/>
                                  <w:divBdr>
                                    <w:top w:val="none" w:sz="0" w:space="0" w:color="auto"/>
                                    <w:left w:val="none" w:sz="0" w:space="0" w:color="auto"/>
                                    <w:bottom w:val="none" w:sz="0" w:space="0" w:color="auto"/>
                                    <w:right w:val="none" w:sz="0" w:space="0" w:color="auto"/>
                                  </w:divBdr>
                                  <w:divsChild>
                                    <w:div w:id="17925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1639">
                      <w:marLeft w:val="0"/>
                      <w:marRight w:val="0"/>
                      <w:marTop w:val="0"/>
                      <w:marBottom w:val="0"/>
                      <w:divBdr>
                        <w:top w:val="none" w:sz="0" w:space="0" w:color="auto"/>
                        <w:left w:val="none" w:sz="0" w:space="0" w:color="auto"/>
                        <w:bottom w:val="none" w:sz="0" w:space="0" w:color="auto"/>
                        <w:right w:val="none" w:sz="0" w:space="0" w:color="auto"/>
                      </w:divBdr>
                    </w:div>
                  </w:divsChild>
                </w:div>
                <w:div w:id="965741644">
                  <w:marLeft w:val="0"/>
                  <w:marRight w:val="0"/>
                  <w:marTop w:val="0"/>
                  <w:marBottom w:val="0"/>
                  <w:divBdr>
                    <w:top w:val="none" w:sz="0" w:space="0" w:color="auto"/>
                    <w:left w:val="none" w:sz="0" w:space="0" w:color="auto"/>
                    <w:bottom w:val="none" w:sz="0" w:space="0" w:color="auto"/>
                    <w:right w:val="none" w:sz="0" w:space="0" w:color="auto"/>
                  </w:divBdr>
                  <w:divsChild>
                    <w:div w:id="1979677958">
                      <w:marLeft w:val="0"/>
                      <w:marRight w:val="0"/>
                      <w:marTop w:val="0"/>
                      <w:marBottom w:val="0"/>
                      <w:divBdr>
                        <w:top w:val="none" w:sz="0" w:space="0" w:color="auto"/>
                        <w:left w:val="none" w:sz="0" w:space="0" w:color="auto"/>
                        <w:bottom w:val="none" w:sz="0" w:space="0" w:color="auto"/>
                        <w:right w:val="none" w:sz="0" w:space="0" w:color="auto"/>
                      </w:divBdr>
                      <w:divsChild>
                        <w:div w:id="163470432">
                          <w:marLeft w:val="0"/>
                          <w:marRight w:val="0"/>
                          <w:marTop w:val="0"/>
                          <w:marBottom w:val="0"/>
                          <w:divBdr>
                            <w:top w:val="none" w:sz="0" w:space="0" w:color="auto"/>
                            <w:left w:val="none" w:sz="0" w:space="0" w:color="auto"/>
                            <w:bottom w:val="none" w:sz="0" w:space="0" w:color="auto"/>
                            <w:right w:val="none" w:sz="0" w:space="0" w:color="auto"/>
                          </w:divBdr>
                          <w:divsChild>
                            <w:div w:id="936407518">
                              <w:marLeft w:val="0"/>
                              <w:marRight w:val="0"/>
                              <w:marTop w:val="0"/>
                              <w:marBottom w:val="0"/>
                              <w:divBdr>
                                <w:top w:val="none" w:sz="0" w:space="0" w:color="auto"/>
                                <w:left w:val="none" w:sz="0" w:space="0" w:color="auto"/>
                                <w:bottom w:val="none" w:sz="0" w:space="0" w:color="auto"/>
                                <w:right w:val="none" w:sz="0" w:space="0" w:color="auto"/>
                              </w:divBdr>
                              <w:divsChild>
                                <w:div w:id="1677927965">
                                  <w:marLeft w:val="0"/>
                                  <w:marRight w:val="0"/>
                                  <w:marTop w:val="0"/>
                                  <w:marBottom w:val="0"/>
                                  <w:divBdr>
                                    <w:top w:val="none" w:sz="0" w:space="0" w:color="auto"/>
                                    <w:left w:val="none" w:sz="0" w:space="0" w:color="auto"/>
                                    <w:bottom w:val="none" w:sz="0" w:space="0" w:color="auto"/>
                                    <w:right w:val="none" w:sz="0" w:space="0" w:color="auto"/>
                                  </w:divBdr>
                                  <w:divsChild>
                                    <w:div w:id="8379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6083">
                      <w:marLeft w:val="0"/>
                      <w:marRight w:val="0"/>
                      <w:marTop w:val="0"/>
                      <w:marBottom w:val="0"/>
                      <w:divBdr>
                        <w:top w:val="none" w:sz="0" w:space="0" w:color="auto"/>
                        <w:left w:val="none" w:sz="0" w:space="0" w:color="auto"/>
                        <w:bottom w:val="none" w:sz="0" w:space="0" w:color="auto"/>
                        <w:right w:val="none" w:sz="0" w:space="0" w:color="auto"/>
                      </w:divBdr>
                    </w:div>
                  </w:divsChild>
                </w:div>
                <w:div w:id="896934079">
                  <w:marLeft w:val="0"/>
                  <w:marRight w:val="0"/>
                  <w:marTop w:val="0"/>
                  <w:marBottom w:val="0"/>
                  <w:divBdr>
                    <w:top w:val="none" w:sz="0" w:space="0" w:color="auto"/>
                    <w:left w:val="none" w:sz="0" w:space="0" w:color="auto"/>
                    <w:bottom w:val="none" w:sz="0" w:space="0" w:color="auto"/>
                    <w:right w:val="none" w:sz="0" w:space="0" w:color="auto"/>
                  </w:divBdr>
                  <w:divsChild>
                    <w:div w:id="1156145080">
                      <w:marLeft w:val="0"/>
                      <w:marRight w:val="0"/>
                      <w:marTop w:val="0"/>
                      <w:marBottom w:val="0"/>
                      <w:divBdr>
                        <w:top w:val="none" w:sz="0" w:space="0" w:color="auto"/>
                        <w:left w:val="none" w:sz="0" w:space="0" w:color="auto"/>
                        <w:bottom w:val="none" w:sz="0" w:space="0" w:color="auto"/>
                        <w:right w:val="none" w:sz="0" w:space="0" w:color="auto"/>
                      </w:divBdr>
                    </w:div>
                  </w:divsChild>
                </w:div>
                <w:div w:id="1476334413">
                  <w:marLeft w:val="0"/>
                  <w:marRight w:val="0"/>
                  <w:marTop w:val="0"/>
                  <w:marBottom w:val="0"/>
                  <w:divBdr>
                    <w:top w:val="none" w:sz="0" w:space="0" w:color="auto"/>
                    <w:left w:val="none" w:sz="0" w:space="0" w:color="auto"/>
                    <w:bottom w:val="none" w:sz="0" w:space="0" w:color="auto"/>
                    <w:right w:val="none" w:sz="0" w:space="0" w:color="auto"/>
                  </w:divBdr>
                </w:div>
                <w:div w:id="6762038">
                  <w:marLeft w:val="0"/>
                  <w:marRight w:val="0"/>
                  <w:marTop w:val="0"/>
                  <w:marBottom w:val="0"/>
                  <w:divBdr>
                    <w:top w:val="none" w:sz="0" w:space="0" w:color="auto"/>
                    <w:left w:val="none" w:sz="0" w:space="0" w:color="auto"/>
                    <w:bottom w:val="none" w:sz="0" w:space="0" w:color="auto"/>
                    <w:right w:val="none" w:sz="0" w:space="0" w:color="auto"/>
                  </w:divBdr>
                  <w:divsChild>
                    <w:div w:id="306907931">
                      <w:marLeft w:val="0"/>
                      <w:marRight w:val="0"/>
                      <w:marTop w:val="0"/>
                      <w:marBottom w:val="0"/>
                      <w:divBdr>
                        <w:top w:val="none" w:sz="0" w:space="0" w:color="auto"/>
                        <w:left w:val="none" w:sz="0" w:space="0" w:color="auto"/>
                        <w:bottom w:val="none" w:sz="0" w:space="0" w:color="auto"/>
                        <w:right w:val="none" w:sz="0" w:space="0" w:color="auto"/>
                      </w:divBdr>
                      <w:divsChild>
                        <w:div w:id="25240238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0"/>
                              <w:marRight w:val="0"/>
                              <w:marTop w:val="0"/>
                              <w:marBottom w:val="0"/>
                              <w:divBdr>
                                <w:top w:val="none" w:sz="0" w:space="0" w:color="auto"/>
                                <w:left w:val="none" w:sz="0" w:space="0" w:color="auto"/>
                                <w:bottom w:val="none" w:sz="0" w:space="0" w:color="auto"/>
                                <w:right w:val="none" w:sz="0" w:space="0" w:color="auto"/>
                              </w:divBdr>
                              <w:divsChild>
                                <w:div w:id="1790665989">
                                  <w:marLeft w:val="0"/>
                                  <w:marRight w:val="0"/>
                                  <w:marTop w:val="0"/>
                                  <w:marBottom w:val="0"/>
                                  <w:divBdr>
                                    <w:top w:val="none" w:sz="0" w:space="0" w:color="auto"/>
                                    <w:left w:val="none" w:sz="0" w:space="0" w:color="auto"/>
                                    <w:bottom w:val="none" w:sz="0" w:space="0" w:color="auto"/>
                                    <w:right w:val="none" w:sz="0" w:space="0" w:color="auto"/>
                                  </w:divBdr>
                                  <w:divsChild>
                                    <w:div w:id="12352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8759">
                      <w:marLeft w:val="0"/>
                      <w:marRight w:val="0"/>
                      <w:marTop w:val="0"/>
                      <w:marBottom w:val="0"/>
                      <w:divBdr>
                        <w:top w:val="none" w:sz="0" w:space="0" w:color="auto"/>
                        <w:left w:val="none" w:sz="0" w:space="0" w:color="auto"/>
                        <w:bottom w:val="none" w:sz="0" w:space="0" w:color="auto"/>
                        <w:right w:val="none" w:sz="0" w:space="0" w:color="auto"/>
                      </w:divBdr>
                    </w:div>
                  </w:divsChild>
                </w:div>
                <w:div w:id="269708365">
                  <w:marLeft w:val="0"/>
                  <w:marRight w:val="0"/>
                  <w:marTop w:val="0"/>
                  <w:marBottom w:val="0"/>
                  <w:divBdr>
                    <w:top w:val="none" w:sz="0" w:space="0" w:color="auto"/>
                    <w:left w:val="none" w:sz="0" w:space="0" w:color="auto"/>
                    <w:bottom w:val="none" w:sz="0" w:space="0" w:color="auto"/>
                    <w:right w:val="none" w:sz="0" w:space="0" w:color="auto"/>
                  </w:divBdr>
                </w:div>
                <w:div w:id="1951929056">
                  <w:marLeft w:val="0"/>
                  <w:marRight w:val="0"/>
                  <w:marTop w:val="0"/>
                  <w:marBottom w:val="0"/>
                  <w:divBdr>
                    <w:top w:val="none" w:sz="0" w:space="0" w:color="auto"/>
                    <w:left w:val="none" w:sz="0" w:space="0" w:color="auto"/>
                    <w:bottom w:val="none" w:sz="0" w:space="0" w:color="auto"/>
                    <w:right w:val="none" w:sz="0" w:space="0" w:color="auto"/>
                  </w:divBdr>
                  <w:divsChild>
                    <w:div w:id="20082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7579">
          <w:marLeft w:val="0"/>
          <w:marRight w:val="0"/>
          <w:marTop w:val="0"/>
          <w:marBottom w:val="0"/>
          <w:divBdr>
            <w:top w:val="none" w:sz="0" w:space="0" w:color="auto"/>
            <w:left w:val="none" w:sz="0" w:space="0" w:color="auto"/>
            <w:bottom w:val="none" w:sz="0" w:space="0" w:color="auto"/>
            <w:right w:val="none" w:sz="0" w:space="0" w:color="auto"/>
          </w:divBdr>
        </w:div>
        <w:div w:id="1231304931">
          <w:marLeft w:val="0"/>
          <w:marRight w:val="0"/>
          <w:marTop w:val="0"/>
          <w:marBottom w:val="0"/>
          <w:divBdr>
            <w:top w:val="none" w:sz="0" w:space="0" w:color="auto"/>
            <w:left w:val="none" w:sz="0" w:space="0" w:color="auto"/>
            <w:bottom w:val="none" w:sz="0" w:space="0" w:color="auto"/>
            <w:right w:val="none" w:sz="0" w:space="0" w:color="auto"/>
          </w:divBdr>
        </w:div>
        <w:div w:id="106004471">
          <w:marLeft w:val="0"/>
          <w:marRight w:val="0"/>
          <w:marTop w:val="0"/>
          <w:marBottom w:val="0"/>
          <w:divBdr>
            <w:top w:val="none" w:sz="0" w:space="0" w:color="auto"/>
            <w:left w:val="none" w:sz="0" w:space="0" w:color="auto"/>
            <w:bottom w:val="none" w:sz="0" w:space="0" w:color="auto"/>
            <w:right w:val="none" w:sz="0" w:space="0" w:color="auto"/>
          </w:divBdr>
        </w:div>
      </w:divsChild>
    </w:div>
    <w:div w:id="1721975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376">
          <w:marLeft w:val="0"/>
          <w:marRight w:val="0"/>
          <w:marTop w:val="0"/>
          <w:marBottom w:val="0"/>
          <w:divBdr>
            <w:top w:val="none" w:sz="0" w:space="0" w:color="auto"/>
            <w:left w:val="none" w:sz="0" w:space="0" w:color="auto"/>
            <w:bottom w:val="none" w:sz="0" w:space="0" w:color="auto"/>
            <w:right w:val="none" w:sz="0" w:space="0" w:color="auto"/>
          </w:divBdr>
        </w:div>
        <w:div w:id="496195580">
          <w:marLeft w:val="0"/>
          <w:marRight w:val="0"/>
          <w:marTop w:val="0"/>
          <w:marBottom w:val="0"/>
          <w:divBdr>
            <w:top w:val="none" w:sz="0" w:space="0" w:color="auto"/>
            <w:left w:val="none" w:sz="0" w:space="0" w:color="auto"/>
            <w:bottom w:val="none" w:sz="0" w:space="0" w:color="auto"/>
            <w:right w:val="none" w:sz="0" w:space="0" w:color="auto"/>
          </w:divBdr>
        </w:div>
        <w:div w:id="2111123627">
          <w:marLeft w:val="0"/>
          <w:marRight w:val="0"/>
          <w:marTop w:val="0"/>
          <w:marBottom w:val="0"/>
          <w:divBdr>
            <w:top w:val="none" w:sz="0" w:space="0" w:color="auto"/>
            <w:left w:val="none" w:sz="0" w:space="0" w:color="auto"/>
            <w:bottom w:val="none" w:sz="0" w:space="0" w:color="auto"/>
            <w:right w:val="none" w:sz="0" w:space="0" w:color="auto"/>
          </w:divBdr>
        </w:div>
        <w:div w:id="369577845">
          <w:marLeft w:val="0"/>
          <w:marRight w:val="0"/>
          <w:marTop w:val="0"/>
          <w:marBottom w:val="0"/>
          <w:divBdr>
            <w:top w:val="none" w:sz="0" w:space="0" w:color="auto"/>
            <w:left w:val="none" w:sz="0" w:space="0" w:color="auto"/>
            <w:bottom w:val="none" w:sz="0" w:space="0" w:color="auto"/>
            <w:right w:val="none" w:sz="0" w:space="0" w:color="auto"/>
          </w:divBdr>
        </w:div>
        <w:div w:id="1479150420">
          <w:marLeft w:val="0"/>
          <w:marRight w:val="0"/>
          <w:marTop w:val="0"/>
          <w:marBottom w:val="0"/>
          <w:divBdr>
            <w:top w:val="none" w:sz="0" w:space="0" w:color="auto"/>
            <w:left w:val="none" w:sz="0" w:space="0" w:color="auto"/>
            <w:bottom w:val="none" w:sz="0" w:space="0" w:color="auto"/>
            <w:right w:val="none" w:sz="0" w:space="0" w:color="auto"/>
          </w:divBdr>
        </w:div>
        <w:div w:id="639309298">
          <w:marLeft w:val="0"/>
          <w:marRight w:val="0"/>
          <w:marTop w:val="0"/>
          <w:marBottom w:val="0"/>
          <w:divBdr>
            <w:top w:val="none" w:sz="0" w:space="0" w:color="auto"/>
            <w:left w:val="none" w:sz="0" w:space="0" w:color="auto"/>
            <w:bottom w:val="none" w:sz="0" w:space="0" w:color="auto"/>
            <w:right w:val="none" w:sz="0" w:space="0" w:color="auto"/>
          </w:divBdr>
        </w:div>
      </w:divsChild>
    </w:div>
    <w:div w:id="1724593988">
      <w:bodyDiv w:val="1"/>
      <w:marLeft w:val="0"/>
      <w:marRight w:val="0"/>
      <w:marTop w:val="0"/>
      <w:marBottom w:val="0"/>
      <w:divBdr>
        <w:top w:val="none" w:sz="0" w:space="0" w:color="auto"/>
        <w:left w:val="none" w:sz="0" w:space="0" w:color="auto"/>
        <w:bottom w:val="none" w:sz="0" w:space="0" w:color="auto"/>
        <w:right w:val="none" w:sz="0" w:space="0" w:color="auto"/>
      </w:divBdr>
    </w:div>
    <w:div w:id="1738162848">
      <w:bodyDiv w:val="1"/>
      <w:marLeft w:val="0"/>
      <w:marRight w:val="0"/>
      <w:marTop w:val="0"/>
      <w:marBottom w:val="0"/>
      <w:divBdr>
        <w:top w:val="none" w:sz="0" w:space="0" w:color="auto"/>
        <w:left w:val="none" w:sz="0" w:space="0" w:color="auto"/>
        <w:bottom w:val="none" w:sz="0" w:space="0" w:color="auto"/>
        <w:right w:val="none" w:sz="0" w:space="0" w:color="auto"/>
      </w:divBdr>
      <w:divsChild>
        <w:div w:id="1055591203">
          <w:marLeft w:val="0"/>
          <w:marRight w:val="0"/>
          <w:marTop w:val="0"/>
          <w:marBottom w:val="0"/>
          <w:divBdr>
            <w:top w:val="none" w:sz="0" w:space="0" w:color="auto"/>
            <w:left w:val="none" w:sz="0" w:space="0" w:color="auto"/>
            <w:bottom w:val="none" w:sz="0" w:space="0" w:color="auto"/>
            <w:right w:val="none" w:sz="0" w:space="0" w:color="auto"/>
          </w:divBdr>
        </w:div>
        <w:div w:id="1089888793">
          <w:marLeft w:val="0"/>
          <w:marRight w:val="0"/>
          <w:marTop w:val="0"/>
          <w:marBottom w:val="0"/>
          <w:divBdr>
            <w:top w:val="none" w:sz="0" w:space="0" w:color="auto"/>
            <w:left w:val="none" w:sz="0" w:space="0" w:color="auto"/>
            <w:bottom w:val="none" w:sz="0" w:space="0" w:color="auto"/>
            <w:right w:val="none" w:sz="0" w:space="0" w:color="auto"/>
          </w:divBdr>
        </w:div>
        <w:div w:id="172888977">
          <w:marLeft w:val="0"/>
          <w:marRight w:val="0"/>
          <w:marTop w:val="0"/>
          <w:marBottom w:val="0"/>
          <w:divBdr>
            <w:top w:val="none" w:sz="0" w:space="0" w:color="auto"/>
            <w:left w:val="none" w:sz="0" w:space="0" w:color="auto"/>
            <w:bottom w:val="none" w:sz="0" w:space="0" w:color="auto"/>
            <w:right w:val="none" w:sz="0" w:space="0" w:color="auto"/>
          </w:divBdr>
        </w:div>
        <w:div w:id="710348644">
          <w:marLeft w:val="0"/>
          <w:marRight w:val="0"/>
          <w:marTop w:val="0"/>
          <w:marBottom w:val="0"/>
          <w:divBdr>
            <w:top w:val="none" w:sz="0" w:space="0" w:color="auto"/>
            <w:left w:val="none" w:sz="0" w:space="0" w:color="auto"/>
            <w:bottom w:val="none" w:sz="0" w:space="0" w:color="auto"/>
            <w:right w:val="none" w:sz="0" w:space="0" w:color="auto"/>
          </w:divBdr>
        </w:div>
        <w:div w:id="1784305680">
          <w:marLeft w:val="0"/>
          <w:marRight w:val="0"/>
          <w:marTop w:val="0"/>
          <w:marBottom w:val="0"/>
          <w:divBdr>
            <w:top w:val="none" w:sz="0" w:space="0" w:color="auto"/>
            <w:left w:val="none" w:sz="0" w:space="0" w:color="auto"/>
            <w:bottom w:val="none" w:sz="0" w:space="0" w:color="auto"/>
            <w:right w:val="none" w:sz="0" w:space="0" w:color="auto"/>
          </w:divBdr>
        </w:div>
        <w:div w:id="2104763311">
          <w:marLeft w:val="0"/>
          <w:marRight w:val="0"/>
          <w:marTop w:val="0"/>
          <w:marBottom w:val="0"/>
          <w:divBdr>
            <w:top w:val="none" w:sz="0" w:space="0" w:color="auto"/>
            <w:left w:val="none" w:sz="0" w:space="0" w:color="auto"/>
            <w:bottom w:val="none" w:sz="0" w:space="0" w:color="auto"/>
            <w:right w:val="none" w:sz="0" w:space="0" w:color="auto"/>
          </w:divBdr>
        </w:div>
        <w:div w:id="1973560685">
          <w:marLeft w:val="0"/>
          <w:marRight w:val="0"/>
          <w:marTop w:val="0"/>
          <w:marBottom w:val="0"/>
          <w:divBdr>
            <w:top w:val="none" w:sz="0" w:space="0" w:color="auto"/>
            <w:left w:val="none" w:sz="0" w:space="0" w:color="auto"/>
            <w:bottom w:val="none" w:sz="0" w:space="0" w:color="auto"/>
            <w:right w:val="none" w:sz="0" w:space="0" w:color="auto"/>
          </w:divBdr>
        </w:div>
        <w:div w:id="1782069036">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572352609">
          <w:marLeft w:val="0"/>
          <w:marRight w:val="0"/>
          <w:marTop w:val="0"/>
          <w:marBottom w:val="0"/>
          <w:divBdr>
            <w:top w:val="none" w:sz="0" w:space="0" w:color="auto"/>
            <w:left w:val="none" w:sz="0" w:space="0" w:color="auto"/>
            <w:bottom w:val="none" w:sz="0" w:space="0" w:color="auto"/>
            <w:right w:val="none" w:sz="0" w:space="0" w:color="auto"/>
          </w:divBdr>
        </w:div>
        <w:div w:id="1905026809">
          <w:marLeft w:val="0"/>
          <w:marRight w:val="0"/>
          <w:marTop w:val="0"/>
          <w:marBottom w:val="0"/>
          <w:divBdr>
            <w:top w:val="none" w:sz="0" w:space="0" w:color="auto"/>
            <w:left w:val="none" w:sz="0" w:space="0" w:color="auto"/>
            <w:bottom w:val="none" w:sz="0" w:space="0" w:color="auto"/>
            <w:right w:val="none" w:sz="0" w:space="0" w:color="auto"/>
          </w:divBdr>
        </w:div>
        <w:div w:id="2029483491">
          <w:marLeft w:val="0"/>
          <w:marRight w:val="0"/>
          <w:marTop w:val="0"/>
          <w:marBottom w:val="0"/>
          <w:divBdr>
            <w:top w:val="none" w:sz="0" w:space="0" w:color="auto"/>
            <w:left w:val="none" w:sz="0" w:space="0" w:color="auto"/>
            <w:bottom w:val="none" w:sz="0" w:space="0" w:color="auto"/>
            <w:right w:val="none" w:sz="0" w:space="0" w:color="auto"/>
          </w:divBdr>
        </w:div>
        <w:div w:id="504982515">
          <w:marLeft w:val="0"/>
          <w:marRight w:val="0"/>
          <w:marTop w:val="0"/>
          <w:marBottom w:val="0"/>
          <w:divBdr>
            <w:top w:val="none" w:sz="0" w:space="0" w:color="auto"/>
            <w:left w:val="none" w:sz="0" w:space="0" w:color="auto"/>
            <w:bottom w:val="none" w:sz="0" w:space="0" w:color="auto"/>
            <w:right w:val="none" w:sz="0" w:space="0" w:color="auto"/>
          </w:divBdr>
        </w:div>
        <w:div w:id="1704329893">
          <w:marLeft w:val="0"/>
          <w:marRight w:val="0"/>
          <w:marTop w:val="0"/>
          <w:marBottom w:val="0"/>
          <w:divBdr>
            <w:top w:val="none" w:sz="0" w:space="0" w:color="auto"/>
            <w:left w:val="none" w:sz="0" w:space="0" w:color="auto"/>
            <w:bottom w:val="none" w:sz="0" w:space="0" w:color="auto"/>
            <w:right w:val="none" w:sz="0" w:space="0" w:color="auto"/>
          </w:divBdr>
        </w:div>
        <w:div w:id="1925264158">
          <w:marLeft w:val="0"/>
          <w:marRight w:val="0"/>
          <w:marTop w:val="0"/>
          <w:marBottom w:val="0"/>
          <w:divBdr>
            <w:top w:val="none" w:sz="0" w:space="0" w:color="auto"/>
            <w:left w:val="none" w:sz="0" w:space="0" w:color="auto"/>
            <w:bottom w:val="none" w:sz="0" w:space="0" w:color="auto"/>
            <w:right w:val="none" w:sz="0" w:space="0" w:color="auto"/>
          </w:divBdr>
        </w:div>
        <w:div w:id="225070745">
          <w:marLeft w:val="0"/>
          <w:marRight w:val="0"/>
          <w:marTop w:val="0"/>
          <w:marBottom w:val="0"/>
          <w:divBdr>
            <w:top w:val="none" w:sz="0" w:space="0" w:color="auto"/>
            <w:left w:val="none" w:sz="0" w:space="0" w:color="auto"/>
            <w:bottom w:val="none" w:sz="0" w:space="0" w:color="auto"/>
            <w:right w:val="none" w:sz="0" w:space="0" w:color="auto"/>
          </w:divBdr>
        </w:div>
      </w:divsChild>
    </w:div>
    <w:div w:id="1739668832">
      <w:bodyDiv w:val="1"/>
      <w:marLeft w:val="0"/>
      <w:marRight w:val="0"/>
      <w:marTop w:val="0"/>
      <w:marBottom w:val="0"/>
      <w:divBdr>
        <w:top w:val="none" w:sz="0" w:space="0" w:color="auto"/>
        <w:left w:val="none" w:sz="0" w:space="0" w:color="auto"/>
        <w:bottom w:val="none" w:sz="0" w:space="0" w:color="auto"/>
        <w:right w:val="none" w:sz="0" w:space="0" w:color="auto"/>
      </w:divBdr>
      <w:divsChild>
        <w:div w:id="513109652">
          <w:marLeft w:val="0"/>
          <w:marRight w:val="0"/>
          <w:marTop w:val="0"/>
          <w:marBottom w:val="0"/>
          <w:divBdr>
            <w:top w:val="none" w:sz="0" w:space="0" w:color="auto"/>
            <w:left w:val="none" w:sz="0" w:space="0" w:color="auto"/>
            <w:bottom w:val="none" w:sz="0" w:space="0" w:color="auto"/>
            <w:right w:val="none" w:sz="0" w:space="0" w:color="auto"/>
          </w:divBdr>
        </w:div>
        <w:div w:id="617568151">
          <w:marLeft w:val="0"/>
          <w:marRight w:val="0"/>
          <w:marTop w:val="0"/>
          <w:marBottom w:val="0"/>
          <w:divBdr>
            <w:top w:val="none" w:sz="0" w:space="0" w:color="auto"/>
            <w:left w:val="none" w:sz="0" w:space="0" w:color="auto"/>
            <w:bottom w:val="none" w:sz="0" w:space="0" w:color="auto"/>
            <w:right w:val="none" w:sz="0" w:space="0" w:color="auto"/>
          </w:divBdr>
        </w:div>
        <w:div w:id="998188366">
          <w:marLeft w:val="0"/>
          <w:marRight w:val="0"/>
          <w:marTop w:val="0"/>
          <w:marBottom w:val="0"/>
          <w:divBdr>
            <w:top w:val="none" w:sz="0" w:space="0" w:color="auto"/>
            <w:left w:val="none" w:sz="0" w:space="0" w:color="auto"/>
            <w:bottom w:val="none" w:sz="0" w:space="0" w:color="auto"/>
            <w:right w:val="none" w:sz="0" w:space="0" w:color="auto"/>
          </w:divBdr>
        </w:div>
        <w:div w:id="1165588119">
          <w:marLeft w:val="0"/>
          <w:marRight w:val="0"/>
          <w:marTop w:val="0"/>
          <w:marBottom w:val="0"/>
          <w:divBdr>
            <w:top w:val="none" w:sz="0" w:space="0" w:color="auto"/>
            <w:left w:val="none" w:sz="0" w:space="0" w:color="auto"/>
            <w:bottom w:val="none" w:sz="0" w:space="0" w:color="auto"/>
            <w:right w:val="none" w:sz="0" w:space="0" w:color="auto"/>
          </w:divBdr>
        </w:div>
        <w:div w:id="1183059010">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43652382">
          <w:marLeft w:val="0"/>
          <w:marRight w:val="0"/>
          <w:marTop w:val="0"/>
          <w:marBottom w:val="0"/>
          <w:divBdr>
            <w:top w:val="none" w:sz="0" w:space="0" w:color="auto"/>
            <w:left w:val="none" w:sz="0" w:space="0" w:color="auto"/>
            <w:bottom w:val="none" w:sz="0" w:space="0" w:color="auto"/>
            <w:right w:val="none" w:sz="0" w:space="0" w:color="auto"/>
          </w:divBdr>
        </w:div>
      </w:divsChild>
    </w:div>
    <w:div w:id="1751927383">
      <w:bodyDiv w:val="1"/>
      <w:marLeft w:val="0"/>
      <w:marRight w:val="0"/>
      <w:marTop w:val="0"/>
      <w:marBottom w:val="0"/>
      <w:divBdr>
        <w:top w:val="none" w:sz="0" w:space="0" w:color="auto"/>
        <w:left w:val="none" w:sz="0" w:space="0" w:color="auto"/>
        <w:bottom w:val="none" w:sz="0" w:space="0" w:color="auto"/>
        <w:right w:val="none" w:sz="0" w:space="0" w:color="auto"/>
      </w:divBdr>
    </w:div>
    <w:div w:id="1780640757">
      <w:bodyDiv w:val="1"/>
      <w:marLeft w:val="0"/>
      <w:marRight w:val="0"/>
      <w:marTop w:val="0"/>
      <w:marBottom w:val="0"/>
      <w:divBdr>
        <w:top w:val="none" w:sz="0" w:space="0" w:color="auto"/>
        <w:left w:val="none" w:sz="0" w:space="0" w:color="auto"/>
        <w:bottom w:val="none" w:sz="0" w:space="0" w:color="auto"/>
        <w:right w:val="none" w:sz="0" w:space="0" w:color="auto"/>
      </w:divBdr>
      <w:divsChild>
        <w:div w:id="1755593650">
          <w:marLeft w:val="0"/>
          <w:marRight w:val="0"/>
          <w:marTop w:val="0"/>
          <w:marBottom w:val="0"/>
          <w:divBdr>
            <w:top w:val="none" w:sz="0" w:space="0" w:color="auto"/>
            <w:left w:val="none" w:sz="0" w:space="0" w:color="auto"/>
            <w:bottom w:val="none" w:sz="0" w:space="0" w:color="auto"/>
            <w:right w:val="none" w:sz="0" w:space="0" w:color="auto"/>
          </w:divBdr>
        </w:div>
        <w:div w:id="1040517767">
          <w:marLeft w:val="0"/>
          <w:marRight w:val="0"/>
          <w:marTop w:val="0"/>
          <w:marBottom w:val="0"/>
          <w:divBdr>
            <w:top w:val="none" w:sz="0" w:space="0" w:color="auto"/>
            <w:left w:val="none" w:sz="0" w:space="0" w:color="auto"/>
            <w:bottom w:val="none" w:sz="0" w:space="0" w:color="auto"/>
            <w:right w:val="none" w:sz="0" w:space="0" w:color="auto"/>
          </w:divBdr>
        </w:div>
        <w:div w:id="1614089179">
          <w:marLeft w:val="0"/>
          <w:marRight w:val="0"/>
          <w:marTop w:val="0"/>
          <w:marBottom w:val="0"/>
          <w:divBdr>
            <w:top w:val="none" w:sz="0" w:space="0" w:color="auto"/>
            <w:left w:val="none" w:sz="0" w:space="0" w:color="auto"/>
            <w:bottom w:val="none" w:sz="0" w:space="0" w:color="auto"/>
            <w:right w:val="none" w:sz="0" w:space="0" w:color="auto"/>
          </w:divBdr>
        </w:div>
        <w:div w:id="1583175175">
          <w:marLeft w:val="0"/>
          <w:marRight w:val="0"/>
          <w:marTop w:val="0"/>
          <w:marBottom w:val="0"/>
          <w:divBdr>
            <w:top w:val="none" w:sz="0" w:space="0" w:color="auto"/>
            <w:left w:val="none" w:sz="0" w:space="0" w:color="auto"/>
            <w:bottom w:val="none" w:sz="0" w:space="0" w:color="auto"/>
            <w:right w:val="none" w:sz="0" w:space="0" w:color="auto"/>
          </w:divBdr>
        </w:div>
        <w:div w:id="2051689242">
          <w:marLeft w:val="0"/>
          <w:marRight w:val="0"/>
          <w:marTop w:val="0"/>
          <w:marBottom w:val="0"/>
          <w:divBdr>
            <w:top w:val="none" w:sz="0" w:space="0" w:color="auto"/>
            <w:left w:val="none" w:sz="0" w:space="0" w:color="auto"/>
            <w:bottom w:val="none" w:sz="0" w:space="0" w:color="auto"/>
            <w:right w:val="none" w:sz="0" w:space="0" w:color="auto"/>
          </w:divBdr>
        </w:div>
        <w:div w:id="800029794">
          <w:marLeft w:val="0"/>
          <w:marRight w:val="0"/>
          <w:marTop w:val="0"/>
          <w:marBottom w:val="0"/>
          <w:divBdr>
            <w:top w:val="none" w:sz="0" w:space="0" w:color="auto"/>
            <w:left w:val="none" w:sz="0" w:space="0" w:color="auto"/>
            <w:bottom w:val="none" w:sz="0" w:space="0" w:color="auto"/>
            <w:right w:val="none" w:sz="0" w:space="0" w:color="auto"/>
          </w:divBdr>
        </w:div>
      </w:divsChild>
    </w:div>
    <w:div w:id="1838376678">
      <w:bodyDiv w:val="1"/>
      <w:marLeft w:val="0"/>
      <w:marRight w:val="0"/>
      <w:marTop w:val="0"/>
      <w:marBottom w:val="0"/>
      <w:divBdr>
        <w:top w:val="none" w:sz="0" w:space="0" w:color="auto"/>
        <w:left w:val="none" w:sz="0" w:space="0" w:color="auto"/>
        <w:bottom w:val="none" w:sz="0" w:space="0" w:color="auto"/>
        <w:right w:val="none" w:sz="0" w:space="0" w:color="auto"/>
      </w:divBdr>
      <w:divsChild>
        <w:div w:id="671417335">
          <w:marLeft w:val="0"/>
          <w:marRight w:val="0"/>
          <w:marTop w:val="0"/>
          <w:marBottom w:val="0"/>
          <w:divBdr>
            <w:top w:val="none" w:sz="0" w:space="0" w:color="auto"/>
            <w:left w:val="none" w:sz="0" w:space="0" w:color="auto"/>
            <w:bottom w:val="none" w:sz="0" w:space="0" w:color="auto"/>
            <w:right w:val="none" w:sz="0" w:space="0" w:color="auto"/>
          </w:divBdr>
          <w:divsChild>
            <w:div w:id="914053963">
              <w:marLeft w:val="0"/>
              <w:marRight w:val="0"/>
              <w:marTop w:val="0"/>
              <w:marBottom w:val="0"/>
              <w:divBdr>
                <w:top w:val="none" w:sz="0" w:space="0" w:color="auto"/>
                <w:left w:val="none" w:sz="0" w:space="0" w:color="auto"/>
                <w:bottom w:val="none" w:sz="0" w:space="0" w:color="auto"/>
                <w:right w:val="none" w:sz="0" w:space="0" w:color="auto"/>
              </w:divBdr>
            </w:div>
            <w:div w:id="1684092152">
              <w:marLeft w:val="0"/>
              <w:marRight w:val="0"/>
              <w:marTop w:val="0"/>
              <w:marBottom w:val="0"/>
              <w:divBdr>
                <w:top w:val="none" w:sz="0" w:space="0" w:color="auto"/>
                <w:left w:val="none" w:sz="0" w:space="0" w:color="auto"/>
                <w:bottom w:val="none" w:sz="0" w:space="0" w:color="auto"/>
                <w:right w:val="none" w:sz="0" w:space="0" w:color="auto"/>
              </w:divBdr>
            </w:div>
            <w:div w:id="739404534">
              <w:marLeft w:val="0"/>
              <w:marRight w:val="0"/>
              <w:marTop w:val="0"/>
              <w:marBottom w:val="0"/>
              <w:divBdr>
                <w:top w:val="none" w:sz="0" w:space="0" w:color="auto"/>
                <w:left w:val="none" w:sz="0" w:space="0" w:color="auto"/>
                <w:bottom w:val="none" w:sz="0" w:space="0" w:color="auto"/>
                <w:right w:val="none" w:sz="0" w:space="0" w:color="auto"/>
              </w:divBdr>
            </w:div>
            <w:div w:id="2031907310">
              <w:marLeft w:val="0"/>
              <w:marRight w:val="0"/>
              <w:marTop w:val="0"/>
              <w:marBottom w:val="0"/>
              <w:divBdr>
                <w:top w:val="none" w:sz="0" w:space="0" w:color="auto"/>
                <w:left w:val="none" w:sz="0" w:space="0" w:color="auto"/>
                <w:bottom w:val="none" w:sz="0" w:space="0" w:color="auto"/>
                <w:right w:val="none" w:sz="0" w:space="0" w:color="auto"/>
              </w:divBdr>
            </w:div>
            <w:div w:id="1416365509">
              <w:marLeft w:val="0"/>
              <w:marRight w:val="0"/>
              <w:marTop w:val="0"/>
              <w:marBottom w:val="0"/>
              <w:divBdr>
                <w:top w:val="none" w:sz="0" w:space="0" w:color="auto"/>
                <w:left w:val="none" w:sz="0" w:space="0" w:color="auto"/>
                <w:bottom w:val="none" w:sz="0" w:space="0" w:color="auto"/>
                <w:right w:val="none" w:sz="0" w:space="0" w:color="auto"/>
              </w:divBdr>
            </w:div>
            <w:div w:id="1330324241">
              <w:marLeft w:val="0"/>
              <w:marRight w:val="0"/>
              <w:marTop w:val="0"/>
              <w:marBottom w:val="0"/>
              <w:divBdr>
                <w:top w:val="none" w:sz="0" w:space="0" w:color="auto"/>
                <w:left w:val="none" w:sz="0" w:space="0" w:color="auto"/>
                <w:bottom w:val="none" w:sz="0" w:space="0" w:color="auto"/>
                <w:right w:val="none" w:sz="0" w:space="0" w:color="auto"/>
              </w:divBdr>
            </w:div>
            <w:div w:id="1573928356">
              <w:marLeft w:val="0"/>
              <w:marRight w:val="0"/>
              <w:marTop w:val="0"/>
              <w:marBottom w:val="0"/>
              <w:divBdr>
                <w:top w:val="none" w:sz="0" w:space="0" w:color="auto"/>
                <w:left w:val="none" w:sz="0" w:space="0" w:color="auto"/>
                <w:bottom w:val="none" w:sz="0" w:space="0" w:color="auto"/>
                <w:right w:val="none" w:sz="0" w:space="0" w:color="auto"/>
              </w:divBdr>
            </w:div>
            <w:div w:id="1709840686">
              <w:marLeft w:val="0"/>
              <w:marRight w:val="0"/>
              <w:marTop w:val="0"/>
              <w:marBottom w:val="0"/>
              <w:divBdr>
                <w:top w:val="none" w:sz="0" w:space="0" w:color="auto"/>
                <w:left w:val="none" w:sz="0" w:space="0" w:color="auto"/>
                <w:bottom w:val="none" w:sz="0" w:space="0" w:color="auto"/>
                <w:right w:val="none" w:sz="0" w:space="0" w:color="auto"/>
              </w:divBdr>
            </w:div>
            <w:div w:id="70392134">
              <w:marLeft w:val="0"/>
              <w:marRight w:val="0"/>
              <w:marTop w:val="0"/>
              <w:marBottom w:val="0"/>
              <w:divBdr>
                <w:top w:val="none" w:sz="0" w:space="0" w:color="auto"/>
                <w:left w:val="none" w:sz="0" w:space="0" w:color="auto"/>
                <w:bottom w:val="none" w:sz="0" w:space="0" w:color="auto"/>
                <w:right w:val="none" w:sz="0" w:space="0" w:color="auto"/>
              </w:divBdr>
            </w:div>
            <w:div w:id="659895550">
              <w:marLeft w:val="0"/>
              <w:marRight w:val="0"/>
              <w:marTop w:val="0"/>
              <w:marBottom w:val="0"/>
              <w:divBdr>
                <w:top w:val="none" w:sz="0" w:space="0" w:color="auto"/>
                <w:left w:val="none" w:sz="0" w:space="0" w:color="auto"/>
                <w:bottom w:val="none" w:sz="0" w:space="0" w:color="auto"/>
                <w:right w:val="none" w:sz="0" w:space="0" w:color="auto"/>
              </w:divBdr>
            </w:div>
            <w:div w:id="2137485201">
              <w:marLeft w:val="0"/>
              <w:marRight w:val="0"/>
              <w:marTop w:val="0"/>
              <w:marBottom w:val="0"/>
              <w:divBdr>
                <w:top w:val="none" w:sz="0" w:space="0" w:color="auto"/>
                <w:left w:val="none" w:sz="0" w:space="0" w:color="auto"/>
                <w:bottom w:val="none" w:sz="0" w:space="0" w:color="auto"/>
                <w:right w:val="none" w:sz="0" w:space="0" w:color="auto"/>
              </w:divBdr>
            </w:div>
            <w:div w:id="645429146">
              <w:marLeft w:val="0"/>
              <w:marRight w:val="0"/>
              <w:marTop w:val="0"/>
              <w:marBottom w:val="0"/>
              <w:divBdr>
                <w:top w:val="none" w:sz="0" w:space="0" w:color="auto"/>
                <w:left w:val="none" w:sz="0" w:space="0" w:color="auto"/>
                <w:bottom w:val="none" w:sz="0" w:space="0" w:color="auto"/>
                <w:right w:val="none" w:sz="0" w:space="0" w:color="auto"/>
              </w:divBdr>
            </w:div>
            <w:div w:id="74128999">
              <w:marLeft w:val="0"/>
              <w:marRight w:val="0"/>
              <w:marTop w:val="0"/>
              <w:marBottom w:val="0"/>
              <w:divBdr>
                <w:top w:val="none" w:sz="0" w:space="0" w:color="auto"/>
                <w:left w:val="none" w:sz="0" w:space="0" w:color="auto"/>
                <w:bottom w:val="none" w:sz="0" w:space="0" w:color="auto"/>
                <w:right w:val="none" w:sz="0" w:space="0" w:color="auto"/>
              </w:divBdr>
            </w:div>
            <w:div w:id="473181627">
              <w:marLeft w:val="0"/>
              <w:marRight w:val="0"/>
              <w:marTop w:val="0"/>
              <w:marBottom w:val="0"/>
              <w:divBdr>
                <w:top w:val="none" w:sz="0" w:space="0" w:color="auto"/>
                <w:left w:val="none" w:sz="0" w:space="0" w:color="auto"/>
                <w:bottom w:val="none" w:sz="0" w:space="0" w:color="auto"/>
                <w:right w:val="none" w:sz="0" w:space="0" w:color="auto"/>
              </w:divBdr>
            </w:div>
            <w:div w:id="1885143157">
              <w:marLeft w:val="0"/>
              <w:marRight w:val="0"/>
              <w:marTop w:val="0"/>
              <w:marBottom w:val="0"/>
              <w:divBdr>
                <w:top w:val="none" w:sz="0" w:space="0" w:color="auto"/>
                <w:left w:val="none" w:sz="0" w:space="0" w:color="auto"/>
                <w:bottom w:val="none" w:sz="0" w:space="0" w:color="auto"/>
                <w:right w:val="none" w:sz="0" w:space="0" w:color="auto"/>
              </w:divBdr>
            </w:div>
            <w:div w:id="424038510">
              <w:marLeft w:val="0"/>
              <w:marRight w:val="0"/>
              <w:marTop w:val="0"/>
              <w:marBottom w:val="0"/>
              <w:divBdr>
                <w:top w:val="none" w:sz="0" w:space="0" w:color="auto"/>
                <w:left w:val="none" w:sz="0" w:space="0" w:color="auto"/>
                <w:bottom w:val="none" w:sz="0" w:space="0" w:color="auto"/>
                <w:right w:val="none" w:sz="0" w:space="0" w:color="auto"/>
              </w:divBdr>
            </w:div>
            <w:div w:id="1047140027">
              <w:marLeft w:val="0"/>
              <w:marRight w:val="0"/>
              <w:marTop w:val="0"/>
              <w:marBottom w:val="0"/>
              <w:divBdr>
                <w:top w:val="none" w:sz="0" w:space="0" w:color="auto"/>
                <w:left w:val="none" w:sz="0" w:space="0" w:color="auto"/>
                <w:bottom w:val="none" w:sz="0" w:space="0" w:color="auto"/>
                <w:right w:val="none" w:sz="0" w:space="0" w:color="auto"/>
              </w:divBdr>
            </w:div>
            <w:div w:id="600261749">
              <w:marLeft w:val="0"/>
              <w:marRight w:val="0"/>
              <w:marTop w:val="0"/>
              <w:marBottom w:val="0"/>
              <w:divBdr>
                <w:top w:val="none" w:sz="0" w:space="0" w:color="auto"/>
                <w:left w:val="none" w:sz="0" w:space="0" w:color="auto"/>
                <w:bottom w:val="none" w:sz="0" w:space="0" w:color="auto"/>
                <w:right w:val="none" w:sz="0" w:space="0" w:color="auto"/>
              </w:divBdr>
            </w:div>
            <w:div w:id="1547257426">
              <w:marLeft w:val="0"/>
              <w:marRight w:val="0"/>
              <w:marTop w:val="0"/>
              <w:marBottom w:val="0"/>
              <w:divBdr>
                <w:top w:val="none" w:sz="0" w:space="0" w:color="auto"/>
                <w:left w:val="none" w:sz="0" w:space="0" w:color="auto"/>
                <w:bottom w:val="none" w:sz="0" w:space="0" w:color="auto"/>
                <w:right w:val="none" w:sz="0" w:space="0" w:color="auto"/>
              </w:divBdr>
            </w:div>
            <w:div w:id="1507942034">
              <w:marLeft w:val="0"/>
              <w:marRight w:val="0"/>
              <w:marTop w:val="0"/>
              <w:marBottom w:val="0"/>
              <w:divBdr>
                <w:top w:val="none" w:sz="0" w:space="0" w:color="auto"/>
                <w:left w:val="none" w:sz="0" w:space="0" w:color="auto"/>
                <w:bottom w:val="none" w:sz="0" w:space="0" w:color="auto"/>
                <w:right w:val="none" w:sz="0" w:space="0" w:color="auto"/>
              </w:divBdr>
            </w:div>
          </w:divsChild>
        </w:div>
        <w:div w:id="299265241">
          <w:marLeft w:val="0"/>
          <w:marRight w:val="0"/>
          <w:marTop w:val="0"/>
          <w:marBottom w:val="0"/>
          <w:divBdr>
            <w:top w:val="none" w:sz="0" w:space="0" w:color="auto"/>
            <w:left w:val="none" w:sz="0" w:space="0" w:color="auto"/>
            <w:bottom w:val="none" w:sz="0" w:space="0" w:color="auto"/>
            <w:right w:val="none" w:sz="0" w:space="0" w:color="auto"/>
          </w:divBdr>
        </w:div>
        <w:div w:id="1615136578">
          <w:marLeft w:val="0"/>
          <w:marRight w:val="0"/>
          <w:marTop w:val="0"/>
          <w:marBottom w:val="0"/>
          <w:divBdr>
            <w:top w:val="none" w:sz="0" w:space="0" w:color="auto"/>
            <w:left w:val="none" w:sz="0" w:space="0" w:color="auto"/>
            <w:bottom w:val="none" w:sz="0" w:space="0" w:color="auto"/>
            <w:right w:val="none" w:sz="0" w:space="0" w:color="auto"/>
          </w:divBdr>
        </w:div>
        <w:div w:id="1948612320">
          <w:marLeft w:val="0"/>
          <w:marRight w:val="0"/>
          <w:marTop w:val="0"/>
          <w:marBottom w:val="0"/>
          <w:divBdr>
            <w:top w:val="none" w:sz="0" w:space="0" w:color="auto"/>
            <w:left w:val="none" w:sz="0" w:space="0" w:color="auto"/>
            <w:bottom w:val="none" w:sz="0" w:space="0" w:color="auto"/>
            <w:right w:val="none" w:sz="0" w:space="0" w:color="auto"/>
          </w:divBdr>
        </w:div>
        <w:div w:id="346568696">
          <w:marLeft w:val="0"/>
          <w:marRight w:val="0"/>
          <w:marTop w:val="0"/>
          <w:marBottom w:val="0"/>
          <w:divBdr>
            <w:top w:val="none" w:sz="0" w:space="0" w:color="auto"/>
            <w:left w:val="none" w:sz="0" w:space="0" w:color="auto"/>
            <w:bottom w:val="none" w:sz="0" w:space="0" w:color="auto"/>
            <w:right w:val="none" w:sz="0" w:space="0" w:color="auto"/>
          </w:divBdr>
        </w:div>
        <w:div w:id="758867114">
          <w:marLeft w:val="0"/>
          <w:marRight w:val="0"/>
          <w:marTop w:val="0"/>
          <w:marBottom w:val="0"/>
          <w:divBdr>
            <w:top w:val="none" w:sz="0" w:space="0" w:color="auto"/>
            <w:left w:val="none" w:sz="0" w:space="0" w:color="auto"/>
            <w:bottom w:val="none" w:sz="0" w:space="0" w:color="auto"/>
            <w:right w:val="none" w:sz="0" w:space="0" w:color="auto"/>
          </w:divBdr>
        </w:div>
      </w:divsChild>
    </w:div>
    <w:div w:id="1848520914">
      <w:bodyDiv w:val="1"/>
      <w:marLeft w:val="0"/>
      <w:marRight w:val="0"/>
      <w:marTop w:val="0"/>
      <w:marBottom w:val="0"/>
      <w:divBdr>
        <w:top w:val="none" w:sz="0" w:space="0" w:color="auto"/>
        <w:left w:val="none" w:sz="0" w:space="0" w:color="auto"/>
        <w:bottom w:val="none" w:sz="0" w:space="0" w:color="auto"/>
        <w:right w:val="none" w:sz="0" w:space="0" w:color="auto"/>
      </w:divBdr>
      <w:divsChild>
        <w:div w:id="12734375">
          <w:marLeft w:val="0"/>
          <w:marRight w:val="0"/>
          <w:marTop w:val="0"/>
          <w:marBottom w:val="0"/>
          <w:divBdr>
            <w:top w:val="none" w:sz="0" w:space="0" w:color="auto"/>
            <w:left w:val="none" w:sz="0" w:space="0" w:color="auto"/>
            <w:bottom w:val="none" w:sz="0" w:space="0" w:color="auto"/>
            <w:right w:val="none" w:sz="0" w:space="0" w:color="auto"/>
          </w:divBdr>
        </w:div>
        <w:div w:id="24602567">
          <w:marLeft w:val="0"/>
          <w:marRight w:val="0"/>
          <w:marTop w:val="0"/>
          <w:marBottom w:val="0"/>
          <w:divBdr>
            <w:top w:val="none" w:sz="0" w:space="0" w:color="auto"/>
            <w:left w:val="none" w:sz="0" w:space="0" w:color="auto"/>
            <w:bottom w:val="none" w:sz="0" w:space="0" w:color="auto"/>
            <w:right w:val="none" w:sz="0" w:space="0" w:color="auto"/>
          </w:divBdr>
        </w:div>
        <w:div w:id="74478202">
          <w:marLeft w:val="0"/>
          <w:marRight w:val="0"/>
          <w:marTop w:val="0"/>
          <w:marBottom w:val="0"/>
          <w:divBdr>
            <w:top w:val="none" w:sz="0" w:space="0" w:color="auto"/>
            <w:left w:val="none" w:sz="0" w:space="0" w:color="auto"/>
            <w:bottom w:val="none" w:sz="0" w:space="0" w:color="auto"/>
            <w:right w:val="none" w:sz="0" w:space="0" w:color="auto"/>
          </w:divBdr>
        </w:div>
        <w:div w:id="90125121">
          <w:marLeft w:val="0"/>
          <w:marRight w:val="0"/>
          <w:marTop w:val="0"/>
          <w:marBottom w:val="0"/>
          <w:divBdr>
            <w:top w:val="none" w:sz="0" w:space="0" w:color="auto"/>
            <w:left w:val="none" w:sz="0" w:space="0" w:color="auto"/>
            <w:bottom w:val="none" w:sz="0" w:space="0" w:color="auto"/>
            <w:right w:val="none" w:sz="0" w:space="0" w:color="auto"/>
          </w:divBdr>
        </w:div>
        <w:div w:id="147553024">
          <w:marLeft w:val="0"/>
          <w:marRight w:val="0"/>
          <w:marTop w:val="0"/>
          <w:marBottom w:val="0"/>
          <w:divBdr>
            <w:top w:val="none" w:sz="0" w:space="0" w:color="auto"/>
            <w:left w:val="none" w:sz="0" w:space="0" w:color="auto"/>
            <w:bottom w:val="none" w:sz="0" w:space="0" w:color="auto"/>
            <w:right w:val="none" w:sz="0" w:space="0" w:color="auto"/>
          </w:divBdr>
        </w:div>
        <w:div w:id="155263167">
          <w:marLeft w:val="0"/>
          <w:marRight w:val="0"/>
          <w:marTop w:val="0"/>
          <w:marBottom w:val="0"/>
          <w:divBdr>
            <w:top w:val="none" w:sz="0" w:space="0" w:color="auto"/>
            <w:left w:val="none" w:sz="0" w:space="0" w:color="auto"/>
            <w:bottom w:val="none" w:sz="0" w:space="0" w:color="auto"/>
            <w:right w:val="none" w:sz="0" w:space="0" w:color="auto"/>
          </w:divBdr>
        </w:div>
        <w:div w:id="181406020">
          <w:marLeft w:val="0"/>
          <w:marRight w:val="0"/>
          <w:marTop w:val="0"/>
          <w:marBottom w:val="0"/>
          <w:divBdr>
            <w:top w:val="none" w:sz="0" w:space="0" w:color="auto"/>
            <w:left w:val="none" w:sz="0" w:space="0" w:color="auto"/>
            <w:bottom w:val="none" w:sz="0" w:space="0" w:color="auto"/>
            <w:right w:val="none" w:sz="0" w:space="0" w:color="auto"/>
          </w:divBdr>
        </w:div>
        <w:div w:id="243563992">
          <w:marLeft w:val="0"/>
          <w:marRight w:val="0"/>
          <w:marTop w:val="0"/>
          <w:marBottom w:val="0"/>
          <w:divBdr>
            <w:top w:val="none" w:sz="0" w:space="0" w:color="auto"/>
            <w:left w:val="none" w:sz="0" w:space="0" w:color="auto"/>
            <w:bottom w:val="none" w:sz="0" w:space="0" w:color="auto"/>
            <w:right w:val="none" w:sz="0" w:space="0" w:color="auto"/>
          </w:divBdr>
        </w:div>
        <w:div w:id="329870007">
          <w:marLeft w:val="0"/>
          <w:marRight w:val="0"/>
          <w:marTop w:val="0"/>
          <w:marBottom w:val="0"/>
          <w:divBdr>
            <w:top w:val="none" w:sz="0" w:space="0" w:color="auto"/>
            <w:left w:val="none" w:sz="0" w:space="0" w:color="auto"/>
            <w:bottom w:val="none" w:sz="0" w:space="0" w:color="auto"/>
            <w:right w:val="none" w:sz="0" w:space="0" w:color="auto"/>
          </w:divBdr>
        </w:div>
        <w:div w:id="378669275">
          <w:marLeft w:val="0"/>
          <w:marRight w:val="0"/>
          <w:marTop w:val="0"/>
          <w:marBottom w:val="0"/>
          <w:divBdr>
            <w:top w:val="none" w:sz="0" w:space="0" w:color="auto"/>
            <w:left w:val="none" w:sz="0" w:space="0" w:color="auto"/>
            <w:bottom w:val="none" w:sz="0" w:space="0" w:color="auto"/>
            <w:right w:val="none" w:sz="0" w:space="0" w:color="auto"/>
          </w:divBdr>
          <w:divsChild>
            <w:div w:id="267390941">
              <w:marLeft w:val="0"/>
              <w:marRight w:val="0"/>
              <w:marTop w:val="0"/>
              <w:marBottom w:val="0"/>
              <w:divBdr>
                <w:top w:val="none" w:sz="0" w:space="0" w:color="auto"/>
                <w:left w:val="none" w:sz="0" w:space="0" w:color="auto"/>
                <w:bottom w:val="none" w:sz="0" w:space="0" w:color="auto"/>
                <w:right w:val="none" w:sz="0" w:space="0" w:color="auto"/>
              </w:divBdr>
            </w:div>
            <w:div w:id="846557258">
              <w:marLeft w:val="0"/>
              <w:marRight w:val="0"/>
              <w:marTop w:val="0"/>
              <w:marBottom w:val="0"/>
              <w:divBdr>
                <w:top w:val="none" w:sz="0" w:space="0" w:color="auto"/>
                <w:left w:val="none" w:sz="0" w:space="0" w:color="auto"/>
                <w:bottom w:val="none" w:sz="0" w:space="0" w:color="auto"/>
                <w:right w:val="none" w:sz="0" w:space="0" w:color="auto"/>
              </w:divBdr>
            </w:div>
            <w:div w:id="1004628272">
              <w:marLeft w:val="0"/>
              <w:marRight w:val="0"/>
              <w:marTop w:val="0"/>
              <w:marBottom w:val="0"/>
              <w:divBdr>
                <w:top w:val="none" w:sz="0" w:space="0" w:color="auto"/>
                <w:left w:val="none" w:sz="0" w:space="0" w:color="auto"/>
                <w:bottom w:val="none" w:sz="0" w:space="0" w:color="auto"/>
                <w:right w:val="none" w:sz="0" w:space="0" w:color="auto"/>
              </w:divBdr>
            </w:div>
            <w:div w:id="1051226981">
              <w:marLeft w:val="0"/>
              <w:marRight w:val="0"/>
              <w:marTop w:val="0"/>
              <w:marBottom w:val="0"/>
              <w:divBdr>
                <w:top w:val="none" w:sz="0" w:space="0" w:color="auto"/>
                <w:left w:val="none" w:sz="0" w:space="0" w:color="auto"/>
                <w:bottom w:val="none" w:sz="0" w:space="0" w:color="auto"/>
                <w:right w:val="none" w:sz="0" w:space="0" w:color="auto"/>
              </w:divBdr>
            </w:div>
            <w:div w:id="2047949552">
              <w:marLeft w:val="0"/>
              <w:marRight w:val="0"/>
              <w:marTop w:val="0"/>
              <w:marBottom w:val="0"/>
              <w:divBdr>
                <w:top w:val="none" w:sz="0" w:space="0" w:color="auto"/>
                <w:left w:val="none" w:sz="0" w:space="0" w:color="auto"/>
                <w:bottom w:val="none" w:sz="0" w:space="0" w:color="auto"/>
                <w:right w:val="none" w:sz="0" w:space="0" w:color="auto"/>
              </w:divBdr>
            </w:div>
          </w:divsChild>
        </w:div>
        <w:div w:id="387656741">
          <w:marLeft w:val="0"/>
          <w:marRight w:val="0"/>
          <w:marTop w:val="0"/>
          <w:marBottom w:val="0"/>
          <w:divBdr>
            <w:top w:val="none" w:sz="0" w:space="0" w:color="auto"/>
            <w:left w:val="none" w:sz="0" w:space="0" w:color="auto"/>
            <w:bottom w:val="none" w:sz="0" w:space="0" w:color="auto"/>
            <w:right w:val="none" w:sz="0" w:space="0" w:color="auto"/>
          </w:divBdr>
        </w:div>
        <w:div w:id="426773265">
          <w:marLeft w:val="0"/>
          <w:marRight w:val="0"/>
          <w:marTop w:val="0"/>
          <w:marBottom w:val="0"/>
          <w:divBdr>
            <w:top w:val="none" w:sz="0" w:space="0" w:color="auto"/>
            <w:left w:val="none" w:sz="0" w:space="0" w:color="auto"/>
            <w:bottom w:val="none" w:sz="0" w:space="0" w:color="auto"/>
            <w:right w:val="none" w:sz="0" w:space="0" w:color="auto"/>
          </w:divBdr>
        </w:div>
        <w:div w:id="454061150">
          <w:marLeft w:val="0"/>
          <w:marRight w:val="0"/>
          <w:marTop w:val="0"/>
          <w:marBottom w:val="0"/>
          <w:divBdr>
            <w:top w:val="none" w:sz="0" w:space="0" w:color="auto"/>
            <w:left w:val="none" w:sz="0" w:space="0" w:color="auto"/>
            <w:bottom w:val="none" w:sz="0" w:space="0" w:color="auto"/>
            <w:right w:val="none" w:sz="0" w:space="0" w:color="auto"/>
          </w:divBdr>
        </w:div>
        <w:div w:id="609049298">
          <w:marLeft w:val="0"/>
          <w:marRight w:val="0"/>
          <w:marTop w:val="0"/>
          <w:marBottom w:val="0"/>
          <w:divBdr>
            <w:top w:val="none" w:sz="0" w:space="0" w:color="auto"/>
            <w:left w:val="none" w:sz="0" w:space="0" w:color="auto"/>
            <w:bottom w:val="none" w:sz="0" w:space="0" w:color="auto"/>
            <w:right w:val="none" w:sz="0" w:space="0" w:color="auto"/>
          </w:divBdr>
        </w:div>
        <w:div w:id="664673470">
          <w:marLeft w:val="0"/>
          <w:marRight w:val="0"/>
          <w:marTop w:val="0"/>
          <w:marBottom w:val="0"/>
          <w:divBdr>
            <w:top w:val="none" w:sz="0" w:space="0" w:color="auto"/>
            <w:left w:val="none" w:sz="0" w:space="0" w:color="auto"/>
            <w:bottom w:val="none" w:sz="0" w:space="0" w:color="auto"/>
            <w:right w:val="none" w:sz="0" w:space="0" w:color="auto"/>
          </w:divBdr>
        </w:div>
        <w:div w:id="666372100">
          <w:marLeft w:val="0"/>
          <w:marRight w:val="0"/>
          <w:marTop w:val="0"/>
          <w:marBottom w:val="0"/>
          <w:divBdr>
            <w:top w:val="none" w:sz="0" w:space="0" w:color="auto"/>
            <w:left w:val="none" w:sz="0" w:space="0" w:color="auto"/>
            <w:bottom w:val="none" w:sz="0" w:space="0" w:color="auto"/>
            <w:right w:val="none" w:sz="0" w:space="0" w:color="auto"/>
          </w:divBdr>
        </w:div>
        <w:div w:id="691492081">
          <w:marLeft w:val="0"/>
          <w:marRight w:val="0"/>
          <w:marTop w:val="0"/>
          <w:marBottom w:val="0"/>
          <w:divBdr>
            <w:top w:val="none" w:sz="0" w:space="0" w:color="auto"/>
            <w:left w:val="none" w:sz="0" w:space="0" w:color="auto"/>
            <w:bottom w:val="none" w:sz="0" w:space="0" w:color="auto"/>
            <w:right w:val="none" w:sz="0" w:space="0" w:color="auto"/>
          </w:divBdr>
        </w:div>
        <w:div w:id="705568856">
          <w:marLeft w:val="0"/>
          <w:marRight w:val="0"/>
          <w:marTop w:val="0"/>
          <w:marBottom w:val="0"/>
          <w:divBdr>
            <w:top w:val="none" w:sz="0" w:space="0" w:color="auto"/>
            <w:left w:val="none" w:sz="0" w:space="0" w:color="auto"/>
            <w:bottom w:val="none" w:sz="0" w:space="0" w:color="auto"/>
            <w:right w:val="none" w:sz="0" w:space="0" w:color="auto"/>
          </w:divBdr>
        </w:div>
        <w:div w:id="814955009">
          <w:marLeft w:val="0"/>
          <w:marRight w:val="0"/>
          <w:marTop w:val="0"/>
          <w:marBottom w:val="0"/>
          <w:divBdr>
            <w:top w:val="none" w:sz="0" w:space="0" w:color="auto"/>
            <w:left w:val="none" w:sz="0" w:space="0" w:color="auto"/>
            <w:bottom w:val="none" w:sz="0" w:space="0" w:color="auto"/>
            <w:right w:val="none" w:sz="0" w:space="0" w:color="auto"/>
          </w:divBdr>
        </w:div>
        <w:div w:id="842742002">
          <w:marLeft w:val="0"/>
          <w:marRight w:val="0"/>
          <w:marTop w:val="0"/>
          <w:marBottom w:val="0"/>
          <w:divBdr>
            <w:top w:val="none" w:sz="0" w:space="0" w:color="auto"/>
            <w:left w:val="none" w:sz="0" w:space="0" w:color="auto"/>
            <w:bottom w:val="none" w:sz="0" w:space="0" w:color="auto"/>
            <w:right w:val="none" w:sz="0" w:space="0" w:color="auto"/>
          </w:divBdr>
        </w:div>
        <w:div w:id="875892235">
          <w:marLeft w:val="0"/>
          <w:marRight w:val="0"/>
          <w:marTop w:val="0"/>
          <w:marBottom w:val="0"/>
          <w:divBdr>
            <w:top w:val="none" w:sz="0" w:space="0" w:color="auto"/>
            <w:left w:val="none" w:sz="0" w:space="0" w:color="auto"/>
            <w:bottom w:val="none" w:sz="0" w:space="0" w:color="auto"/>
            <w:right w:val="none" w:sz="0" w:space="0" w:color="auto"/>
          </w:divBdr>
        </w:div>
        <w:div w:id="905068121">
          <w:marLeft w:val="0"/>
          <w:marRight w:val="0"/>
          <w:marTop w:val="0"/>
          <w:marBottom w:val="0"/>
          <w:divBdr>
            <w:top w:val="none" w:sz="0" w:space="0" w:color="auto"/>
            <w:left w:val="none" w:sz="0" w:space="0" w:color="auto"/>
            <w:bottom w:val="none" w:sz="0" w:space="0" w:color="auto"/>
            <w:right w:val="none" w:sz="0" w:space="0" w:color="auto"/>
          </w:divBdr>
        </w:div>
        <w:div w:id="933561652">
          <w:marLeft w:val="0"/>
          <w:marRight w:val="0"/>
          <w:marTop w:val="0"/>
          <w:marBottom w:val="0"/>
          <w:divBdr>
            <w:top w:val="none" w:sz="0" w:space="0" w:color="auto"/>
            <w:left w:val="none" w:sz="0" w:space="0" w:color="auto"/>
            <w:bottom w:val="none" w:sz="0" w:space="0" w:color="auto"/>
            <w:right w:val="none" w:sz="0" w:space="0" w:color="auto"/>
          </w:divBdr>
        </w:div>
        <w:div w:id="977803942">
          <w:marLeft w:val="0"/>
          <w:marRight w:val="0"/>
          <w:marTop w:val="0"/>
          <w:marBottom w:val="0"/>
          <w:divBdr>
            <w:top w:val="none" w:sz="0" w:space="0" w:color="auto"/>
            <w:left w:val="none" w:sz="0" w:space="0" w:color="auto"/>
            <w:bottom w:val="none" w:sz="0" w:space="0" w:color="auto"/>
            <w:right w:val="none" w:sz="0" w:space="0" w:color="auto"/>
          </w:divBdr>
        </w:div>
        <w:div w:id="981540773">
          <w:marLeft w:val="0"/>
          <w:marRight w:val="0"/>
          <w:marTop w:val="0"/>
          <w:marBottom w:val="0"/>
          <w:divBdr>
            <w:top w:val="none" w:sz="0" w:space="0" w:color="auto"/>
            <w:left w:val="none" w:sz="0" w:space="0" w:color="auto"/>
            <w:bottom w:val="none" w:sz="0" w:space="0" w:color="auto"/>
            <w:right w:val="none" w:sz="0" w:space="0" w:color="auto"/>
          </w:divBdr>
        </w:div>
        <w:div w:id="1084650194">
          <w:marLeft w:val="0"/>
          <w:marRight w:val="0"/>
          <w:marTop w:val="0"/>
          <w:marBottom w:val="0"/>
          <w:divBdr>
            <w:top w:val="none" w:sz="0" w:space="0" w:color="auto"/>
            <w:left w:val="none" w:sz="0" w:space="0" w:color="auto"/>
            <w:bottom w:val="none" w:sz="0" w:space="0" w:color="auto"/>
            <w:right w:val="none" w:sz="0" w:space="0" w:color="auto"/>
          </w:divBdr>
        </w:div>
        <w:div w:id="1101413674">
          <w:marLeft w:val="0"/>
          <w:marRight w:val="0"/>
          <w:marTop w:val="0"/>
          <w:marBottom w:val="0"/>
          <w:divBdr>
            <w:top w:val="none" w:sz="0" w:space="0" w:color="auto"/>
            <w:left w:val="none" w:sz="0" w:space="0" w:color="auto"/>
            <w:bottom w:val="none" w:sz="0" w:space="0" w:color="auto"/>
            <w:right w:val="none" w:sz="0" w:space="0" w:color="auto"/>
          </w:divBdr>
        </w:div>
        <w:div w:id="1124809050">
          <w:marLeft w:val="0"/>
          <w:marRight w:val="0"/>
          <w:marTop w:val="0"/>
          <w:marBottom w:val="0"/>
          <w:divBdr>
            <w:top w:val="none" w:sz="0" w:space="0" w:color="auto"/>
            <w:left w:val="none" w:sz="0" w:space="0" w:color="auto"/>
            <w:bottom w:val="none" w:sz="0" w:space="0" w:color="auto"/>
            <w:right w:val="none" w:sz="0" w:space="0" w:color="auto"/>
          </w:divBdr>
        </w:div>
        <w:div w:id="1237932835">
          <w:marLeft w:val="0"/>
          <w:marRight w:val="0"/>
          <w:marTop w:val="0"/>
          <w:marBottom w:val="0"/>
          <w:divBdr>
            <w:top w:val="none" w:sz="0" w:space="0" w:color="auto"/>
            <w:left w:val="none" w:sz="0" w:space="0" w:color="auto"/>
            <w:bottom w:val="none" w:sz="0" w:space="0" w:color="auto"/>
            <w:right w:val="none" w:sz="0" w:space="0" w:color="auto"/>
          </w:divBdr>
          <w:divsChild>
            <w:div w:id="892812124">
              <w:marLeft w:val="-75"/>
              <w:marRight w:val="0"/>
              <w:marTop w:val="30"/>
              <w:marBottom w:val="30"/>
              <w:divBdr>
                <w:top w:val="none" w:sz="0" w:space="0" w:color="auto"/>
                <w:left w:val="none" w:sz="0" w:space="0" w:color="auto"/>
                <w:bottom w:val="none" w:sz="0" w:space="0" w:color="auto"/>
                <w:right w:val="none" w:sz="0" w:space="0" w:color="auto"/>
              </w:divBdr>
              <w:divsChild>
                <w:div w:id="830100120">
                  <w:marLeft w:val="0"/>
                  <w:marRight w:val="0"/>
                  <w:marTop w:val="0"/>
                  <w:marBottom w:val="0"/>
                  <w:divBdr>
                    <w:top w:val="none" w:sz="0" w:space="0" w:color="auto"/>
                    <w:left w:val="none" w:sz="0" w:space="0" w:color="auto"/>
                    <w:bottom w:val="none" w:sz="0" w:space="0" w:color="auto"/>
                    <w:right w:val="none" w:sz="0" w:space="0" w:color="auto"/>
                  </w:divBdr>
                  <w:divsChild>
                    <w:div w:id="37122651">
                      <w:marLeft w:val="0"/>
                      <w:marRight w:val="0"/>
                      <w:marTop w:val="0"/>
                      <w:marBottom w:val="0"/>
                      <w:divBdr>
                        <w:top w:val="none" w:sz="0" w:space="0" w:color="auto"/>
                        <w:left w:val="none" w:sz="0" w:space="0" w:color="auto"/>
                        <w:bottom w:val="none" w:sz="0" w:space="0" w:color="auto"/>
                        <w:right w:val="none" w:sz="0" w:space="0" w:color="auto"/>
                      </w:divBdr>
                    </w:div>
                  </w:divsChild>
                </w:div>
                <w:div w:id="891766425">
                  <w:marLeft w:val="0"/>
                  <w:marRight w:val="0"/>
                  <w:marTop w:val="0"/>
                  <w:marBottom w:val="0"/>
                  <w:divBdr>
                    <w:top w:val="none" w:sz="0" w:space="0" w:color="auto"/>
                    <w:left w:val="none" w:sz="0" w:space="0" w:color="auto"/>
                    <w:bottom w:val="none" w:sz="0" w:space="0" w:color="auto"/>
                    <w:right w:val="none" w:sz="0" w:space="0" w:color="auto"/>
                  </w:divBdr>
                  <w:divsChild>
                    <w:div w:id="1129785088">
                      <w:marLeft w:val="0"/>
                      <w:marRight w:val="0"/>
                      <w:marTop w:val="0"/>
                      <w:marBottom w:val="0"/>
                      <w:divBdr>
                        <w:top w:val="none" w:sz="0" w:space="0" w:color="auto"/>
                        <w:left w:val="none" w:sz="0" w:space="0" w:color="auto"/>
                        <w:bottom w:val="none" w:sz="0" w:space="0" w:color="auto"/>
                        <w:right w:val="none" w:sz="0" w:space="0" w:color="auto"/>
                      </w:divBdr>
                    </w:div>
                  </w:divsChild>
                </w:div>
                <w:div w:id="1495294753">
                  <w:marLeft w:val="0"/>
                  <w:marRight w:val="0"/>
                  <w:marTop w:val="0"/>
                  <w:marBottom w:val="0"/>
                  <w:divBdr>
                    <w:top w:val="none" w:sz="0" w:space="0" w:color="auto"/>
                    <w:left w:val="none" w:sz="0" w:space="0" w:color="auto"/>
                    <w:bottom w:val="none" w:sz="0" w:space="0" w:color="auto"/>
                    <w:right w:val="none" w:sz="0" w:space="0" w:color="auto"/>
                  </w:divBdr>
                  <w:divsChild>
                    <w:div w:id="1469930825">
                      <w:marLeft w:val="0"/>
                      <w:marRight w:val="0"/>
                      <w:marTop w:val="0"/>
                      <w:marBottom w:val="0"/>
                      <w:divBdr>
                        <w:top w:val="none" w:sz="0" w:space="0" w:color="auto"/>
                        <w:left w:val="none" w:sz="0" w:space="0" w:color="auto"/>
                        <w:bottom w:val="none" w:sz="0" w:space="0" w:color="auto"/>
                        <w:right w:val="none" w:sz="0" w:space="0" w:color="auto"/>
                      </w:divBdr>
                    </w:div>
                  </w:divsChild>
                </w:div>
                <w:div w:id="1614708534">
                  <w:marLeft w:val="0"/>
                  <w:marRight w:val="0"/>
                  <w:marTop w:val="0"/>
                  <w:marBottom w:val="0"/>
                  <w:divBdr>
                    <w:top w:val="none" w:sz="0" w:space="0" w:color="auto"/>
                    <w:left w:val="none" w:sz="0" w:space="0" w:color="auto"/>
                    <w:bottom w:val="none" w:sz="0" w:space="0" w:color="auto"/>
                    <w:right w:val="none" w:sz="0" w:space="0" w:color="auto"/>
                  </w:divBdr>
                  <w:divsChild>
                    <w:div w:id="1872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2398">
          <w:marLeft w:val="0"/>
          <w:marRight w:val="0"/>
          <w:marTop w:val="0"/>
          <w:marBottom w:val="0"/>
          <w:divBdr>
            <w:top w:val="none" w:sz="0" w:space="0" w:color="auto"/>
            <w:left w:val="none" w:sz="0" w:space="0" w:color="auto"/>
            <w:bottom w:val="none" w:sz="0" w:space="0" w:color="auto"/>
            <w:right w:val="none" w:sz="0" w:space="0" w:color="auto"/>
          </w:divBdr>
        </w:div>
        <w:div w:id="1317761081">
          <w:marLeft w:val="0"/>
          <w:marRight w:val="0"/>
          <w:marTop w:val="0"/>
          <w:marBottom w:val="0"/>
          <w:divBdr>
            <w:top w:val="none" w:sz="0" w:space="0" w:color="auto"/>
            <w:left w:val="none" w:sz="0" w:space="0" w:color="auto"/>
            <w:bottom w:val="none" w:sz="0" w:space="0" w:color="auto"/>
            <w:right w:val="none" w:sz="0" w:space="0" w:color="auto"/>
          </w:divBdr>
        </w:div>
        <w:div w:id="1399405719">
          <w:marLeft w:val="0"/>
          <w:marRight w:val="0"/>
          <w:marTop w:val="0"/>
          <w:marBottom w:val="0"/>
          <w:divBdr>
            <w:top w:val="none" w:sz="0" w:space="0" w:color="auto"/>
            <w:left w:val="none" w:sz="0" w:space="0" w:color="auto"/>
            <w:bottom w:val="none" w:sz="0" w:space="0" w:color="auto"/>
            <w:right w:val="none" w:sz="0" w:space="0" w:color="auto"/>
          </w:divBdr>
        </w:div>
        <w:div w:id="1402410010">
          <w:marLeft w:val="0"/>
          <w:marRight w:val="0"/>
          <w:marTop w:val="0"/>
          <w:marBottom w:val="0"/>
          <w:divBdr>
            <w:top w:val="none" w:sz="0" w:space="0" w:color="auto"/>
            <w:left w:val="none" w:sz="0" w:space="0" w:color="auto"/>
            <w:bottom w:val="none" w:sz="0" w:space="0" w:color="auto"/>
            <w:right w:val="none" w:sz="0" w:space="0" w:color="auto"/>
          </w:divBdr>
        </w:div>
        <w:div w:id="1479345152">
          <w:marLeft w:val="0"/>
          <w:marRight w:val="0"/>
          <w:marTop w:val="0"/>
          <w:marBottom w:val="0"/>
          <w:divBdr>
            <w:top w:val="none" w:sz="0" w:space="0" w:color="auto"/>
            <w:left w:val="none" w:sz="0" w:space="0" w:color="auto"/>
            <w:bottom w:val="none" w:sz="0" w:space="0" w:color="auto"/>
            <w:right w:val="none" w:sz="0" w:space="0" w:color="auto"/>
          </w:divBdr>
        </w:div>
        <w:div w:id="1485581677">
          <w:marLeft w:val="0"/>
          <w:marRight w:val="0"/>
          <w:marTop w:val="0"/>
          <w:marBottom w:val="0"/>
          <w:divBdr>
            <w:top w:val="none" w:sz="0" w:space="0" w:color="auto"/>
            <w:left w:val="none" w:sz="0" w:space="0" w:color="auto"/>
            <w:bottom w:val="none" w:sz="0" w:space="0" w:color="auto"/>
            <w:right w:val="none" w:sz="0" w:space="0" w:color="auto"/>
          </w:divBdr>
        </w:div>
        <w:div w:id="1523860614">
          <w:marLeft w:val="0"/>
          <w:marRight w:val="0"/>
          <w:marTop w:val="0"/>
          <w:marBottom w:val="0"/>
          <w:divBdr>
            <w:top w:val="none" w:sz="0" w:space="0" w:color="auto"/>
            <w:left w:val="none" w:sz="0" w:space="0" w:color="auto"/>
            <w:bottom w:val="none" w:sz="0" w:space="0" w:color="auto"/>
            <w:right w:val="none" w:sz="0" w:space="0" w:color="auto"/>
          </w:divBdr>
        </w:div>
        <w:div w:id="1546605396">
          <w:marLeft w:val="0"/>
          <w:marRight w:val="0"/>
          <w:marTop w:val="0"/>
          <w:marBottom w:val="0"/>
          <w:divBdr>
            <w:top w:val="none" w:sz="0" w:space="0" w:color="auto"/>
            <w:left w:val="none" w:sz="0" w:space="0" w:color="auto"/>
            <w:bottom w:val="none" w:sz="0" w:space="0" w:color="auto"/>
            <w:right w:val="none" w:sz="0" w:space="0" w:color="auto"/>
          </w:divBdr>
        </w:div>
        <w:div w:id="1552154749">
          <w:marLeft w:val="0"/>
          <w:marRight w:val="0"/>
          <w:marTop w:val="0"/>
          <w:marBottom w:val="0"/>
          <w:divBdr>
            <w:top w:val="none" w:sz="0" w:space="0" w:color="auto"/>
            <w:left w:val="none" w:sz="0" w:space="0" w:color="auto"/>
            <w:bottom w:val="none" w:sz="0" w:space="0" w:color="auto"/>
            <w:right w:val="none" w:sz="0" w:space="0" w:color="auto"/>
          </w:divBdr>
        </w:div>
        <w:div w:id="1603487592">
          <w:marLeft w:val="0"/>
          <w:marRight w:val="0"/>
          <w:marTop w:val="0"/>
          <w:marBottom w:val="0"/>
          <w:divBdr>
            <w:top w:val="none" w:sz="0" w:space="0" w:color="auto"/>
            <w:left w:val="none" w:sz="0" w:space="0" w:color="auto"/>
            <w:bottom w:val="none" w:sz="0" w:space="0" w:color="auto"/>
            <w:right w:val="none" w:sz="0" w:space="0" w:color="auto"/>
          </w:divBdr>
        </w:div>
        <w:div w:id="1640841581">
          <w:marLeft w:val="0"/>
          <w:marRight w:val="0"/>
          <w:marTop w:val="0"/>
          <w:marBottom w:val="0"/>
          <w:divBdr>
            <w:top w:val="none" w:sz="0" w:space="0" w:color="auto"/>
            <w:left w:val="none" w:sz="0" w:space="0" w:color="auto"/>
            <w:bottom w:val="none" w:sz="0" w:space="0" w:color="auto"/>
            <w:right w:val="none" w:sz="0" w:space="0" w:color="auto"/>
          </w:divBdr>
        </w:div>
        <w:div w:id="1662848404">
          <w:marLeft w:val="0"/>
          <w:marRight w:val="0"/>
          <w:marTop w:val="0"/>
          <w:marBottom w:val="0"/>
          <w:divBdr>
            <w:top w:val="none" w:sz="0" w:space="0" w:color="auto"/>
            <w:left w:val="none" w:sz="0" w:space="0" w:color="auto"/>
            <w:bottom w:val="none" w:sz="0" w:space="0" w:color="auto"/>
            <w:right w:val="none" w:sz="0" w:space="0" w:color="auto"/>
          </w:divBdr>
        </w:div>
        <w:div w:id="1754426746">
          <w:marLeft w:val="0"/>
          <w:marRight w:val="0"/>
          <w:marTop w:val="0"/>
          <w:marBottom w:val="0"/>
          <w:divBdr>
            <w:top w:val="none" w:sz="0" w:space="0" w:color="auto"/>
            <w:left w:val="none" w:sz="0" w:space="0" w:color="auto"/>
            <w:bottom w:val="none" w:sz="0" w:space="0" w:color="auto"/>
            <w:right w:val="none" w:sz="0" w:space="0" w:color="auto"/>
          </w:divBdr>
        </w:div>
        <w:div w:id="1763338912">
          <w:marLeft w:val="0"/>
          <w:marRight w:val="0"/>
          <w:marTop w:val="0"/>
          <w:marBottom w:val="0"/>
          <w:divBdr>
            <w:top w:val="none" w:sz="0" w:space="0" w:color="auto"/>
            <w:left w:val="none" w:sz="0" w:space="0" w:color="auto"/>
            <w:bottom w:val="none" w:sz="0" w:space="0" w:color="auto"/>
            <w:right w:val="none" w:sz="0" w:space="0" w:color="auto"/>
          </w:divBdr>
        </w:div>
        <w:div w:id="1799689476">
          <w:marLeft w:val="0"/>
          <w:marRight w:val="0"/>
          <w:marTop w:val="0"/>
          <w:marBottom w:val="0"/>
          <w:divBdr>
            <w:top w:val="none" w:sz="0" w:space="0" w:color="auto"/>
            <w:left w:val="none" w:sz="0" w:space="0" w:color="auto"/>
            <w:bottom w:val="none" w:sz="0" w:space="0" w:color="auto"/>
            <w:right w:val="none" w:sz="0" w:space="0" w:color="auto"/>
          </w:divBdr>
        </w:div>
        <w:div w:id="1799763814">
          <w:marLeft w:val="0"/>
          <w:marRight w:val="0"/>
          <w:marTop w:val="0"/>
          <w:marBottom w:val="0"/>
          <w:divBdr>
            <w:top w:val="none" w:sz="0" w:space="0" w:color="auto"/>
            <w:left w:val="none" w:sz="0" w:space="0" w:color="auto"/>
            <w:bottom w:val="none" w:sz="0" w:space="0" w:color="auto"/>
            <w:right w:val="none" w:sz="0" w:space="0" w:color="auto"/>
          </w:divBdr>
        </w:div>
        <w:div w:id="1800755323">
          <w:marLeft w:val="0"/>
          <w:marRight w:val="0"/>
          <w:marTop w:val="0"/>
          <w:marBottom w:val="0"/>
          <w:divBdr>
            <w:top w:val="none" w:sz="0" w:space="0" w:color="auto"/>
            <w:left w:val="none" w:sz="0" w:space="0" w:color="auto"/>
            <w:bottom w:val="none" w:sz="0" w:space="0" w:color="auto"/>
            <w:right w:val="none" w:sz="0" w:space="0" w:color="auto"/>
          </w:divBdr>
          <w:divsChild>
            <w:div w:id="458692792">
              <w:marLeft w:val="-75"/>
              <w:marRight w:val="0"/>
              <w:marTop w:val="30"/>
              <w:marBottom w:val="30"/>
              <w:divBdr>
                <w:top w:val="none" w:sz="0" w:space="0" w:color="auto"/>
                <w:left w:val="none" w:sz="0" w:space="0" w:color="auto"/>
                <w:bottom w:val="none" w:sz="0" w:space="0" w:color="auto"/>
                <w:right w:val="none" w:sz="0" w:space="0" w:color="auto"/>
              </w:divBdr>
              <w:divsChild>
                <w:div w:id="302856076">
                  <w:marLeft w:val="0"/>
                  <w:marRight w:val="0"/>
                  <w:marTop w:val="0"/>
                  <w:marBottom w:val="0"/>
                  <w:divBdr>
                    <w:top w:val="none" w:sz="0" w:space="0" w:color="auto"/>
                    <w:left w:val="none" w:sz="0" w:space="0" w:color="auto"/>
                    <w:bottom w:val="none" w:sz="0" w:space="0" w:color="auto"/>
                    <w:right w:val="none" w:sz="0" w:space="0" w:color="auto"/>
                  </w:divBdr>
                  <w:divsChild>
                    <w:div w:id="548881633">
                      <w:marLeft w:val="0"/>
                      <w:marRight w:val="0"/>
                      <w:marTop w:val="0"/>
                      <w:marBottom w:val="0"/>
                      <w:divBdr>
                        <w:top w:val="none" w:sz="0" w:space="0" w:color="auto"/>
                        <w:left w:val="none" w:sz="0" w:space="0" w:color="auto"/>
                        <w:bottom w:val="none" w:sz="0" w:space="0" w:color="auto"/>
                        <w:right w:val="none" w:sz="0" w:space="0" w:color="auto"/>
                      </w:divBdr>
                    </w:div>
                  </w:divsChild>
                </w:div>
                <w:div w:id="381757350">
                  <w:marLeft w:val="0"/>
                  <w:marRight w:val="0"/>
                  <w:marTop w:val="0"/>
                  <w:marBottom w:val="0"/>
                  <w:divBdr>
                    <w:top w:val="none" w:sz="0" w:space="0" w:color="auto"/>
                    <w:left w:val="none" w:sz="0" w:space="0" w:color="auto"/>
                    <w:bottom w:val="none" w:sz="0" w:space="0" w:color="auto"/>
                    <w:right w:val="none" w:sz="0" w:space="0" w:color="auto"/>
                  </w:divBdr>
                  <w:divsChild>
                    <w:div w:id="143397353">
                      <w:marLeft w:val="0"/>
                      <w:marRight w:val="0"/>
                      <w:marTop w:val="0"/>
                      <w:marBottom w:val="0"/>
                      <w:divBdr>
                        <w:top w:val="none" w:sz="0" w:space="0" w:color="auto"/>
                        <w:left w:val="none" w:sz="0" w:space="0" w:color="auto"/>
                        <w:bottom w:val="none" w:sz="0" w:space="0" w:color="auto"/>
                        <w:right w:val="none" w:sz="0" w:space="0" w:color="auto"/>
                      </w:divBdr>
                    </w:div>
                  </w:divsChild>
                </w:div>
                <w:div w:id="407652868">
                  <w:marLeft w:val="0"/>
                  <w:marRight w:val="0"/>
                  <w:marTop w:val="0"/>
                  <w:marBottom w:val="0"/>
                  <w:divBdr>
                    <w:top w:val="none" w:sz="0" w:space="0" w:color="auto"/>
                    <w:left w:val="none" w:sz="0" w:space="0" w:color="auto"/>
                    <w:bottom w:val="none" w:sz="0" w:space="0" w:color="auto"/>
                    <w:right w:val="none" w:sz="0" w:space="0" w:color="auto"/>
                  </w:divBdr>
                  <w:divsChild>
                    <w:div w:id="1663007032">
                      <w:marLeft w:val="0"/>
                      <w:marRight w:val="0"/>
                      <w:marTop w:val="0"/>
                      <w:marBottom w:val="0"/>
                      <w:divBdr>
                        <w:top w:val="none" w:sz="0" w:space="0" w:color="auto"/>
                        <w:left w:val="none" w:sz="0" w:space="0" w:color="auto"/>
                        <w:bottom w:val="none" w:sz="0" w:space="0" w:color="auto"/>
                        <w:right w:val="none" w:sz="0" w:space="0" w:color="auto"/>
                      </w:divBdr>
                    </w:div>
                  </w:divsChild>
                </w:div>
                <w:div w:id="473837369">
                  <w:marLeft w:val="0"/>
                  <w:marRight w:val="0"/>
                  <w:marTop w:val="0"/>
                  <w:marBottom w:val="0"/>
                  <w:divBdr>
                    <w:top w:val="none" w:sz="0" w:space="0" w:color="auto"/>
                    <w:left w:val="none" w:sz="0" w:space="0" w:color="auto"/>
                    <w:bottom w:val="none" w:sz="0" w:space="0" w:color="auto"/>
                    <w:right w:val="none" w:sz="0" w:space="0" w:color="auto"/>
                  </w:divBdr>
                  <w:divsChild>
                    <w:div w:id="2052072982">
                      <w:marLeft w:val="0"/>
                      <w:marRight w:val="0"/>
                      <w:marTop w:val="0"/>
                      <w:marBottom w:val="0"/>
                      <w:divBdr>
                        <w:top w:val="none" w:sz="0" w:space="0" w:color="auto"/>
                        <w:left w:val="none" w:sz="0" w:space="0" w:color="auto"/>
                        <w:bottom w:val="none" w:sz="0" w:space="0" w:color="auto"/>
                        <w:right w:val="none" w:sz="0" w:space="0" w:color="auto"/>
                      </w:divBdr>
                    </w:div>
                  </w:divsChild>
                </w:div>
                <w:div w:id="481624752">
                  <w:marLeft w:val="0"/>
                  <w:marRight w:val="0"/>
                  <w:marTop w:val="0"/>
                  <w:marBottom w:val="0"/>
                  <w:divBdr>
                    <w:top w:val="none" w:sz="0" w:space="0" w:color="auto"/>
                    <w:left w:val="none" w:sz="0" w:space="0" w:color="auto"/>
                    <w:bottom w:val="none" w:sz="0" w:space="0" w:color="auto"/>
                    <w:right w:val="none" w:sz="0" w:space="0" w:color="auto"/>
                  </w:divBdr>
                  <w:divsChild>
                    <w:div w:id="1302616471">
                      <w:marLeft w:val="0"/>
                      <w:marRight w:val="0"/>
                      <w:marTop w:val="0"/>
                      <w:marBottom w:val="0"/>
                      <w:divBdr>
                        <w:top w:val="none" w:sz="0" w:space="0" w:color="auto"/>
                        <w:left w:val="none" w:sz="0" w:space="0" w:color="auto"/>
                        <w:bottom w:val="none" w:sz="0" w:space="0" w:color="auto"/>
                        <w:right w:val="none" w:sz="0" w:space="0" w:color="auto"/>
                      </w:divBdr>
                    </w:div>
                  </w:divsChild>
                </w:div>
                <w:div w:id="534971196">
                  <w:marLeft w:val="0"/>
                  <w:marRight w:val="0"/>
                  <w:marTop w:val="0"/>
                  <w:marBottom w:val="0"/>
                  <w:divBdr>
                    <w:top w:val="none" w:sz="0" w:space="0" w:color="auto"/>
                    <w:left w:val="none" w:sz="0" w:space="0" w:color="auto"/>
                    <w:bottom w:val="none" w:sz="0" w:space="0" w:color="auto"/>
                    <w:right w:val="none" w:sz="0" w:space="0" w:color="auto"/>
                  </w:divBdr>
                  <w:divsChild>
                    <w:div w:id="492643431">
                      <w:marLeft w:val="0"/>
                      <w:marRight w:val="0"/>
                      <w:marTop w:val="0"/>
                      <w:marBottom w:val="0"/>
                      <w:divBdr>
                        <w:top w:val="none" w:sz="0" w:space="0" w:color="auto"/>
                        <w:left w:val="none" w:sz="0" w:space="0" w:color="auto"/>
                        <w:bottom w:val="none" w:sz="0" w:space="0" w:color="auto"/>
                        <w:right w:val="none" w:sz="0" w:space="0" w:color="auto"/>
                      </w:divBdr>
                    </w:div>
                  </w:divsChild>
                </w:div>
                <w:div w:id="622659377">
                  <w:marLeft w:val="0"/>
                  <w:marRight w:val="0"/>
                  <w:marTop w:val="0"/>
                  <w:marBottom w:val="0"/>
                  <w:divBdr>
                    <w:top w:val="none" w:sz="0" w:space="0" w:color="auto"/>
                    <w:left w:val="none" w:sz="0" w:space="0" w:color="auto"/>
                    <w:bottom w:val="none" w:sz="0" w:space="0" w:color="auto"/>
                    <w:right w:val="none" w:sz="0" w:space="0" w:color="auto"/>
                  </w:divBdr>
                  <w:divsChild>
                    <w:div w:id="1233545331">
                      <w:marLeft w:val="0"/>
                      <w:marRight w:val="0"/>
                      <w:marTop w:val="0"/>
                      <w:marBottom w:val="0"/>
                      <w:divBdr>
                        <w:top w:val="none" w:sz="0" w:space="0" w:color="auto"/>
                        <w:left w:val="none" w:sz="0" w:space="0" w:color="auto"/>
                        <w:bottom w:val="none" w:sz="0" w:space="0" w:color="auto"/>
                        <w:right w:val="none" w:sz="0" w:space="0" w:color="auto"/>
                      </w:divBdr>
                    </w:div>
                  </w:divsChild>
                </w:div>
                <w:div w:id="672798796">
                  <w:marLeft w:val="0"/>
                  <w:marRight w:val="0"/>
                  <w:marTop w:val="0"/>
                  <w:marBottom w:val="0"/>
                  <w:divBdr>
                    <w:top w:val="none" w:sz="0" w:space="0" w:color="auto"/>
                    <w:left w:val="none" w:sz="0" w:space="0" w:color="auto"/>
                    <w:bottom w:val="none" w:sz="0" w:space="0" w:color="auto"/>
                    <w:right w:val="none" w:sz="0" w:space="0" w:color="auto"/>
                  </w:divBdr>
                  <w:divsChild>
                    <w:div w:id="951208776">
                      <w:marLeft w:val="0"/>
                      <w:marRight w:val="0"/>
                      <w:marTop w:val="0"/>
                      <w:marBottom w:val="0"/>
                      <w:divBdr>
                        <w:top w:val="none" w:sz="0" w:space="0" w:color="auto"/>
                        <w:left w:val="none" w:sz="0" w:space="0" w:color="auto"/>
                        <w:bottom w:val="none" w:sz="0" w:space="0" w:color="auto"/>
                        <w:right w:val="none" w:sz="0" w:space="0" w:color="auto"/>
                      </w:divBdr>
                    </w:div>
                  </w:divsChild>
                </w:div>
                <w:div w:id="757093377">
                  <w:marLeft w:val="0"/>
                  <w:marRight w:val="0"/>
                  <w:marTop w:val="0"/>
                  <w:marBottom w:val="0"/>
                  <w:divBdr>
                    <w:top w:val="none" w:sz="0" w:space="0" w:color="auto"/>
                    <w:left w:val="none" w:sz="0" w:space="0" w:color="auto"/>
                    <w:bottom w:val="none" w:sz="0" w:space="0" w:color="auto"/>
                    <w:right w:val="none" w:sz="0" w:space="0" w:color="auto"/>
                  </w:divBdr>
                  <w:divsChild>
                    <w:div w:id="880172904">
                      <w:marLeft w:val="0"/>
                      <w:marRight w:val="0"/>
                      <w:marTop w:val="0"/>
                      <w:marBottom w:val="0"/>
                      <w:divBdr>
                        <w:top w:val="none" w:sz="0" w:space="0" w:color="auto"/>
                        <w:left w:val="none" w:sz="0" w:space="0" w:color="auto"/>
                        <w:bottom w:val="none" w:sz="0" w:space="0" w:color="auto"/>
                        <w:right w:val="none" w:sz="0" w:space="0" w:color="auto"/>
                      </w:divBdr>
                    </w:div>
                  </w:divsChild>
                </w:div>
                <w:div w:id="825169152">
                  <w:marLeft w:val="0"/>
                  <w:marRight w:val="0"/>
                  <w:marTop w:val="0"/>
                  <w:marBottom w:val="0"/>
                  <w:divBdr>
                    <w:top w:val="none" w:sz="0" w:space="0" w:color="auto"/>
                    <w:left w:val="none" w:sz="0" w:space="0" w:color="auto"/>
                    <w:bottom w:val="none" w:sz="0" w:space="0" w:color="auto"/>
                    <w:right w:val="none" w:sz="0" w:space="0" w:color="auto"/>
                  </w:divBdr>
                  <w:divsChild>
                    <w:div w:id="1487478447">
                      <w:marLeft w:val="0"/>
                      <w:marRight w:val="0"/>
                      <w:marTop w:val="0"/>
                      <w:marBottom w:val="0"/>
                      <w:divBdr>
                        <w:top w:val="none" w:sz="0" w:space="0" w:color="auto"/>
                        <w:left w:val="none" w:sz="0" w:space="0" w:color="auto"/>
                        <w:bottom w:val="none" w:sz="0" w:space="0" w:color="auto"/>
                        <w:right w:val="none" w:sz="0" w:space="0" w:color="auto"/>
                      </w:divBdr>
                    </w:div>
                  </w:divsChild>
                </w:div>
                <w:div w:id="962346426">
                  <w:marLeft w:val="0"/>
                  <w:marRight w:val="0"/>
                  <w:marTop w:val="0"/>
                  <w:marBottom w:val="0"/>
                  <w:divBdr>
                    <w:top w:val="none" w:sz="0" w:space="0" w:color="auto"/>
                    <w:left w:val="none" w:sz="0" w:space="0" w:color="auto"/>
                    <w:bottom w:val="none" w:sz="0" w:space="0" w:color="auto"/>
                    <w:right w:val="none" w:sz="0" w:space="0" w:color="auto"/>
                  </w:divBdr>
                  <w:divsChild>
                    <w:div w:id="534971500">
                      <w:marLeft w:val="0"/>
                      <w:marRight w:val="0"/>
                      <w:marTop w:val="0"/>
                      <w:marBottom w:val="0"/>
                      <w:divBdr>
                        <w:top w:val="none" w:sz="0" w:space="0" w:color="auto"/>
                        <w:left w:val="none" w:sz="0" w:space="0" w:color="auto"/>
                        <w:bottom w:val="none" w:sz="0" w:space="0" w:color="auto"/>
                        <w:right w:val="none" w:sz="0" w:space="0" w:color="auto"/>
                      </w:divBdr>
                    </w:div>
                  </w:divsChild>
                </w:div>
                <w:div w:id="987440721">
                  <w:marLeft w:val="0"/>
                  <w:marRight w:val="0"/>
                  <w:marTop w:val="0"/>
                  <w:marBottom w:val="0"/>
                  <w:divBdr>
                    <w:top w:val="none" w:sz="0" w:space="0" w:color="auto"/>
                    <w:left w:val="none" w:sz="0" w:space="0" w:color="auto"/>
                    <w:bottom w:val="none" w:sz="0" w:space="0" w:color="auto"/>
                    <w:right w:val="none" w:sz="0" w:space="0" w:color="auto"/>
                  </w:divBdr>
                  <w:divsChild>
                    <w:div w:id="730158821">
                      <w:marLeft w:val="0"/>
                      <w:marRight w:val="0"/>
                      <w:marTop w:val="0"/>
                      <w:marBottom w:val="0"/>
                      <w:divBdr>
                        <w:top w:val="none" w:sz="0" w:space="0" w:color="auto"/>
                        <w:left w:val="none" w:sz="0" w:space="0" w:color="auto"/>
                        <w:bottom w:val="none" w:sz="0" w:space="0" w:color="auto"/>
                        <w:right w:val="none" w:sz="0" w:space="0" w:color="auto"/>
                      </w:divBdr>
                    </w:div>
                  </w:divsChild>
                </w:div>
                <w:div w:id="1088425925">
                  <w:marLeft w:val="0"/>
                  <w:marRight w:val="0"/>
                  <w:marTop w:val="0"/>
                  <w:marBottom w:val="0"/>
                  <w:divBdr>
                    <w:top w:val="none" w:sz="0" w:space="0" w:color="auto"/>
                    <w:left w:val="none" w:sz="0" w:space="0" w:color="auto"/>
                    <w:bottom w:val="none" w:sz="0" w:space="0" w:color="auto"/>
                    <w:right w:val="none" w:sz="0" w:space="0" w:color="auto"/>
                  </w:divBdr>
                  <w:divsChild>
                    <w:div w:id="1663780270">
                      <w:marLeft w:val="0"/>
                      <w:marRight w:val="0"/>
                      <w:marTop w:val="0"/>
                      <w:marBottom w:val="0"/>
                      <w:divBdr>
                        <w:top w:val="none" w:sz="0" w:space="0" w:color="auto"/>
                        <w:left w:val="none" w:sz="0" w:space="0" w:color="auto"/>
                        <w:bottom w:val="none" w:sz="0" w:space="0" w:color="auto"/>
                        <w:right w:val="none" w:sz="0" w:space="0" w:color="auto"/>
                      </w:divBdr>
                    </w:div>
                  </w:divsChild>
                </w:div>
                <w:div w:id="1107043545">
                  <w:marLeft w:val="0"/>
                  <w:marRight w:val="0"/>
                  <w:marTop w:val="0"/>
                  <w:marBottom w:val="0"/>
                  <w:divBdr>
                    <w:top w:val="none" w:sz="0" w:space="0" w:color="auto"/>
                    <w:left w:val="none" w:sz="0" w:space="0" w:color="auto"/>
                    <w:bottom w:val="none" w:sz="0" w:space="0" w:color="auto"/>
                    <w:right w:val="none" w:sz="0" w:space="0" w:color="auto"/>
                  </w:divBdr>
                  <w:divsChild>
                    <w:div w:id="1666932234">
                      <w:marLeft w:val="0"/>
                      <w:marRight w:val="0"/>
                      <w:marTop w:val="0"/>
                      <w:marBottom w:val="0"/>
                      <w:divBdr>
                        <w:top w:val="none" w:sz="0" w:space="0" w:color="auto"/>
                        <w:left w:val="none" w:sz="0" w:space="0" w:color="auto"/>
                        <w:bottom w:val="none" w:sz="0" w:space="0" w:color="auto"/>
                        <w:right w:val="none" w:sz="0" w:space="0" w:color="auto"/>
                      </w:divBdr>
                    </w:div>
                  </w:divsChild>
                </w:div>
                <w:div w:id="1108963388">
                  <w:marLeft w:val="0"/>
                  <w:marRight w:val="0"/>
                  <w:marTop w:val="0"/>
                  <w:marBottom w:val="0"/>
                  <w:divBdr>
                    <w:top w:val="none" w:sz="0" w:space="0" w:color="auto"/>
                    <w:left w:val="none" w:sz="0" w:space="0" w:color="auto"/>
                    <w:bottom w:val="none" w:sz="0" w:space="0" w:color="auto"/>
                    <w:right w:val="none" w:sz="0" w:space="0" w:color="auto"/>
                  </w:divBdr>
                  <w:divsChild>
                    <w:div w:id="229001223">
                      <w:marLeft w:val="0"/>
                      <w:marRight w:val="0"/>
                      <w:marTop w:val="0"/>
                      <w:marBottom w:val="0"/>
                      <w:divBdr>
                        <w:top w:val="none" w:sz="0" w:space="0" w:color="auto"/>
                        <w:left w:val="none" w:sz="0" w:space="0" w:color="auto"/>
                        <w:bottom w:val="none" w:sz="0" w:space="0" w:color="auto"/>
                        <w:right w:val="none" w:sz="0" w:space="0" w:color="auto"/>
                      </w:divBdr>
                    </w:div>
                  </w:divsChild>
                </w:div>
                <w:div w:id="1154030317">
                  <w:marLeft w:val="0"/>
                  <w:marRight w:val="0"/>
                  <w:marTop w:val="0"/>
                  <w:marBottom w:val="0"/>
                  <w:divBdr>
                    <w:top w:val="none" w:sz="0" w:space="0" w:color="auto"/>
                    <w:left w:val="none" w:sz="0" w:space="0" w:color="auto"/>
                    <w:bottom w:val="none" w:sz="0" w:space="0" w:color="auto"/>
                    <w:right w:val="none" w:sz="0" w:space="0" w:color="auto"/>
                  </w:divBdr>
                  <w:divsChild>
                    <w:div w:id="467820079">
                      <w:marLeft w:val="0"/>
                      <w:marRight w:val="0"/>
                      <w:marTop w:val="0"/>
                      <w:marBottom w:val="0"/>
                      <w:divBdr>
                        <w:top w:val="none" w:sz="0" w:space="0" w:color="auto"/>
                        <w:left w:val="none" w:sz="0" w:space="0" w:color="auto"/>
                        <w:bottom w:val="none" w:sz="0" w:space="0" w:color="auto"/>
                        <w:right w:val="none" w:sz="0" w:space="0" w:color="auto"/>
                      </w:divBdr>
                    </w:div>
                  </w:divsChild>
                </w:div>
                <w:div w:id="1340742116">
                  <w:marLeft w:val="0"/>
                  <w:marRight w:val="0"/>
                  <w:marTop w:val="0"/>
                  <w:marBottom w:val="0"/>
                  <w:divBdr>
                    <w:top w:val="none" w:sz="0" w:space="0" w:color="auto"/>
                    <w:left w:val="none" w:sz="0" w:space="0" w:color="auto"/>
                    <w:bottom w:val="none" w:sz="0" w:space="0" w:color="auto"/>
                    <w:right w:val="none" w:sz="0" w:space="0" w:color="auto"/>
                  </w:divBdr>
                  <w:divsChild>
                    <w:div w:id="1232422435">
                      <w:marLeft w:val="0"/>
                      <w:marRight w:val="0"/>
                      <w:marTop w:val="0"/>
                      <w:marBottom w:val="0"/>
                      <w:divBdr>
                        <w:top w:val="none" w:sz="0" w:space="0" w:color="auto"/>
                        <w:left w:val="none" w:sz="0" w:space="0" w:color="auto"/>
                        <w:bottom w:val="none" w:sz="0" w:space="0" w:color="auto"/>
                        <w:right w:val="none" w:sz="0" w:space="0" w:color="auto"/>
                      </w:divBdr>
                    </w:div>
                  </w:divsChild>
                </w:div>
                <w:div w:id="1420179103">
                  <w:marLeft w:val="0"/>
                  <w:marRight w:val="0"/>
                  <w:marTop w:val="0"/>
                  <w:marBottom w:val="0"/>
                  <w:divBdr>
                    <w:top w:val="none" w:sz="0" w:space="0" w:color="auto"/>
                    <w:left w:val="none" w:sz="0" w:space="0" w:color="auto"/>
                    <w:bottom w:val="none" w:sz="0" w:space="0" w:color="auto"/>
                    <w:right w:val="none" w:sz="0" w:space="0" w:color="auto"/>
                  </w:divBdr>
                  <w:divsChild>
                    <w:div w:id="398093615">
                      <w:marLeft w:val="0"/>
                      <w:marRight w:val="0"/>
                      <w:marTop w:val="0"/>
                      <w:marBottom w:val="0"/>
                      <w:divBdr>
                        <w:top w:val="none" w:sz="0" w:space="0" w:color="auto"/>
                        <w:left w:val="none" w:sz="0" w:space="0" w:color="auto"/>
                        <w:bottom w:val="none" w:sz="0" w:space="0" w:color="auto"/>
                        <w:right w:val="none" w:sz="0" w:space="0" w:color="auto"/>
                      </w:divBdr>
                    </w:div>
                  </w:divsChild>
                </w:div>
                <w:div w:id="1456558092">
                  <w:marLeft w:val="0"/>
                  <w:marRight w:val="0"/>
                  <w:marTop w:val="0"/>
                  <w:marBottom w:val="0"/>
                  <w:divBdr>
                    <w:top w:val="none" w:sz="0" w:space="0" w:color="auto"/>
                    <w:left w:val="none" w:sz="0" w:space="0" w:color="auto"/>
                    <w:bottom w:val="none" w:sz="0" w:space="0" w:color="auto"/>
                    <w:right w:val="none" w:sz="0" w:space="0" w:color="auto"/>
                  </w:divBdr>
                  <w:divsChild>
                    <w:div w:id="533926555">
                      <w:marLeft w:val="0"/>
                      <w:marRight w:val="0"/>
                      <w:marTop w:val="0"/>
                      <w:marBottom w:val="0"/>
                      <w:divBdr>
                        <w:top w:val="none" w:sz="0" w:space="0" w:color="auto"/>
                        <w:left w:val="none" w:sz="0" w:space="0" w:color="auto"/>
                        <w:bottom w:val="none" w:sz="0" w:space="0" w:color="auto"/>
                        <w:right w:val="none" w:sz="0" w:space="0" w:color="auto"/>
                      </w:divBdr>
                    </w:div>
                  </w:divsChild>
                </w:div>
                <w:div w:id="1511600269">
                  <w:marLeft w:val="0"/>
                  <w:marRight w:val="0"/>
                  <w:marTop w:val="0"/>
                  <w:marBottom w:val="0"/>
                  <w:divBdr>
                    <w:top w:val="none" w:sz="0" w:space="0" w:color="auto"/>
                    <w:left w:val="none" w:sz="0" w:space="0" w:color="auto"/>
                    <w:bottom w:val="none" w:sz="0" w:space="0" w:color="auto"/>
                    <w:right w:val="none" w:sz="0" w:space="0" w:color="auto"/>
                  </w:divBdr>
                  <w:divsChild>
                    <w:div w:id="1148017316">
                      <w:marLeft w:val="0"/>
                      <w:marRight w:val="0"/>
                      <w:marTop w:val="0"/>
                      <w:marBottom w:val="0"/>
                      <w:divBdr>
                        <w:top w:val="none" w:sz="0" w:space="0" w:color="auto"/>
                        <w:left w:val="none" w:sz="0" w:space="0" w:color="auto"/>
                        <w:bottom w:val="none" w:sz="0" w:space="0" w:color="auto"/>
                        <w:right w:val="none" w:sz="0" w:space="0" w:color="auto"/>
                      </w:divBdr>
                    </w:div>
                  </w:divsChild>
                </w:div>
                <w:div w:id="1636597284">
                  <w:marLeft w:val="0"/>
                  <w:marRight w:val="0"/>
                  <w:marTop w:val="0"/>
                  <w:marBottom w:val="0"/>
                  <w:divBdr>
                    <w:top w:val="none" w:sz="0" w:space="0" w:color="auto"/>
                    <w:left w:val="none" w:sz="0" w:space="0" w:color="auto"/>
                    <w:bottom w:val="none" w:sz="0" w:space="0" w:color="auto"/>
                    <w:right w:val="none" w:sz="0" w:space="0" w:color="auto"/>
                  </w:divBdr>
                  <w:divsChild>
                    <w:div w:id="650015968">
                      <w:marLeft w:val="0"/>
                      <w:marRight w:val="0"/>
                      <w:marTop w:val="0"/>
                      <w:marBottom w:val="0"/>
                      <w:divBdr>
                        <w:top w:val="none" w:sz="0" w:space="0" w:color="auto"/>
                        <w:left w:val="none" w:sz="0" w:space="0" w:color="auto"/>
                        <w:bottom w:val="none" w:sz="0" w:space="0" w:color="auto"/>
                        <w:right w:val="none" w:sz="0" w:space="0" w:color="auto"/>
                      </w:divBdr>
                    </w:div>
                  </w:divsChild>
                </w:div>
                <w:div w:id="1744523572">
                  <w:marLeft w:val="0"/>
                  <w:marRight w:val="0"/>
                  <w:marTop w:val="0"/>
                  <w:marBottom w:val="0"/>
                  <w:divBdr>
                    <w:top w:val="none" w:sz="0" w:space="0" w:color="auto"/>
                    <w:left w:val="none" w:sz="0" w:space="0" w:color="auto"/>
                    <w:bottom w:val="none" w:sz="0" w:space="0" w:color="auto"/>
                    <w:right w:val="none" w:sz="0" w:space="0" w:color="auto"/>
                  </w:divBdr>
                  <w:divsChild>
                    <w:div w:id="120416142">
                      <w:marLeft w:val="0"/>
                      <w:marRight w:val="0"/>
                      <w:marTop w:val="0"/>
                      <w:marBottom w:val="0"/>
                      <w:divBdr>
                        <w:top w:val="none" w:sz="0" w:space="0" w:color="auto"/>
                        <w:left w:val="none" w:sz="0" w:space="0" w:color="auto"/>
                        <w:bottom w:val="none" w:sz="0" w:space="0" w:color="auto"/>
                        <w:right w:val="none" w:sz="0" w:space="0" w:color="auto"/>
                      </w:divBdr>
                    </w:div>
                  </w:divsChild>
                </w:div>
                <w:div w:id="1755128756">
                  <w:marLeft w:val="0"/>
                  <w:marRight w:val="0"/>
                  <w:marTop w:val="0"/>
                  <w:marBottom w:val="0"/>
                  <w:divBdr>
                    <w:top w:val="none" w:sz="0" w:space="0" w:color="auto"/>
                    <w:left w:val="none" w:sz="0" w:space="0" w:color="auto"/>
                    <w:bottom w:val="none" w:sz="0" w:space="0" w:color="auto"/>
                    <w:right w:val="none" w:sz="0" w:space="0" w:color="auto"/>
                  </w:divBdr>
                  <w:divsChild>
                    <w:div w:id="487787687">
                      <w:marLeft w:val="0"/>
                      <w:marRight w:val="0"/>
                      <w:marTop w:val="0"/>
                      <w:marBottom w:val="0"/>
                      <w:divBdr>
                        <w:top w:val="none" w:sz="0" w:space="0" w:color="auto"/>
                        <w:left w:val="none" w:sz="0" w:space="0" w:color="auto"/>
                        <w:bottom w:val="none" w:sz="0" w:space="0" w:color="auto"/>
                        <w:right w:val="none" w:sz="0" w:space="0" w:color="auto"/>
                      </w:divBdr>
                    </w:div>
                  </w:divsChild>
                </w:div>
                <w:div w:id="2025861746">
                  <w:marLeft w:val="0"/>
                  <w:marRight w:val="0"/>
                  <w:marTop w:val="0"/>
                  <w:marBottom w:val="0"/>
                  <w:divBdr>
                    <w:top w:val="none" w:sz="0" w:space="0" w:color="auto"/>
                    <w:left w:val="none" w:sz="0" w:space="0" w:color="auto"/>
                    <w:bottom w:val="none" w:sz="0" w:space="0" w:color="auto"/>
                    <w:right w:val="none" w:sz="0" w:space="0" w:color="auto"/>
                  </w:divBdr>
                  <w:divsChild>
                    <w:div w:id="1807039045">
                      <w:marLeft w:val="0"/>
                      <w:marRight w:val="0"/>
                      <w:marTop w:val="0"/>
                      <w:marBottom w:val="0"/>
                      <w:divBdr>
                        <w:top w:val="none" w:sz="0" w:space="0" w:color="auto"/>
                        <w:left w:val="none" w:sz="0" w:space="0" w:color="auto"/>
                        <w:bottom w:val="none" w:sz="0" w:space="0" w:color="auto"/>
                        <w:right w:val="none" w:sz="0" w:space="0" w:color="auto"/>
                      </w:divBdr>
                    </w:div>
                  </w:divsChild>
                </w:div>
                <w:div w:id="2108766488">
                  <w:marLeft w:val="0"/>
                  <w:marRight w:val="0"/>
                  <w:marTop w:val="0"/>
                  <w:marBottom w:val="0"/>
                  <w:divBdr>
                    <w:top w:val="none" w:sz="0" w:space="0" w:color="auto"/>
                    <w:left w:val="none" w:sz="0" w:space="0" w:color="auto"/>
                    <w:bottom w:val="none" w:sz="0" w:space="0" w:color="auto"/>
                    <w:right w:val="none" w:sz="0" w:space="0" w:color="auto"/>
                  </w:divBdr>
                  <w:divsChild>
                    <w:div w:id="1347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273">
          <w:marLeft w:val="0"/>
          <w:marRight w:val="0"/>
          <w:marTop w:val="0"/>
          <w:marBottom w:val="0"/>
          <w:divBdr>
            <w:top w:val="none" w:sz="0" w:space="0" w:color="auto"/>
            <w:left w:val="none" w:sz="0" w:space="0" w:color="auto"/>
            <w:bottom w:val="none" w:sz="0" w:space="0" w:color="auto"/>
            <w:right w:val="none" w:sz="0" w:space="0" w:color="auto"/>
          </w:divBdr>
        </w:div>
        <w:div w:id="1901212767">
          <w:marLeft w:val="0"/>
          <w:marRight w:val="0"/>
          <w:marTop w:val="0"/>
          <w:marBottom w:val="0"/>
          <w:divBdr>
            <w:top w:val="none" w:sz="0" w:space="0" w:color="auto"/>
            <w:left w:val="none" w:sz="0" w:space="0" w:color="auto"/>
            <w:bottom w:val="none" w:sz="0" w:space="0" w:color="auto"/>
            <w:right w:val="none" w:sz="0" w:space="0" w:color="auto"/>
          </w:divBdr>
        </w:div>
        <w:div w:id="1981568600">
          <w:marLeft w:val="0"/>
          <w:marRight w:val="0"/>
          <w:marTop w:val="0"/>
          <w:marBottom w:val="0"/>
          <w:divBdr>
            <w:top w:val="none" w:sz="0" w:space="0" w:color="auto"/>
            <w:left w:val="none" w:sz="0" w:space="0" w:color="auto"/>
            <w:bottom w:val="none" w:sz="0" w:space="0" w:color="auto"/>
            <w:right w:val="none" w:sz="0" w:space="0" w:color="auto"/>
          </w:divBdr>
        </w:div>
        <w:div w:id="2002780294">
          <w:marLeft w:val="0"/>
          <w:marRight w:val="0"/>
          <w:marTop w:val="0"/>
          <w:marBottom w:val="0"/>
          <w:divBdr>
            <w:top w:val="none" w:sz="0" w:space="0" w:color="auto"/>
            <w:left w:val="none" w:sz="0" w:space="0" w:color="auto"/>
            <w:bottom w:val="none" w:sz="0" w:space="0" w:color="auto"/>
            <w:right w:val="none" w:sz="0" w:space="0" w:color="auto"/>
          </w:divBdr>
        </w:div>
        <w:div w:id="2015304183">
          <w:marLeft w:val="0"/>
          <w:marRight w:val="0"/>
          <w:marTop w:val="0"/>
          <w:marBottom w:val="0"/>
          <w:divBdr>
            <w:top w:val="none" w:sz="0" w:space="0" w:color="auto"/>
            <w:left w:val="none" w:sz="0" w:space="0" w:color="auto"/>
            <w:bottom w:val="none" w:sz="0" w:space="0" w:color="auto"/>
            <w:right w:val="none" w:sz="0" w:space="0" w:color="auto"/>
          </w:divBdr>
        </w:div>
        <w:div w:id="2107578869">
          <w:marLeft w:val="0"/>
          <w:marRight w:val="0"/>
          <w:marTop w:val="0"/>
          <w:marBottom w:val="0"/>
          <w:divBdr>
            <w:top w:val="none" w:sz="0" w:space="0" w:color="auto"/>
            <w:left w:val="none" w:sz="0" w:space="0" w:color="auto"/>
            <w:bottom w:val="none" w:sz="0" w:space="0" w:color="auto"/>
            <w:right w:val="none" w:sz="0" w:space="0" w:color="auto"/>
          </w:divBdr>
        </w:div>
        <w:div w:id="2119257721">
          <w:marLeft w:val="0"/>
          <w:marRight w:val="0"/>
          <w:marTop w:val="0"/>
          <w:marBottom w:val="0"/>
          <w:divBdr>
            <w:top w:val="none" w:sz="0" w:space="0" w:color="auto"/>
            <w:left w:val="none" w:sz="0" w:space="0" w:color="auto"/>
            <w:bottom w:val="none" w:sz="0" w:space="0" w:color="auto"/>
            <w:right w:val="none" w:sz="0" w:space="0" w:color="auto"/>
          </w:divBdr>
        </w:div>
        <w:div w:id="2126927537">
          <w:marLeft w:val="0"/>
          <w:marRight w:val="0"/>
          <w:marTop w:val="0"/>
          <w:marBottom w:val="0"/>
          <w:divBdr>
            <w:top w:val="none" w:sz="0" w:space="0" w:color="auto"/>
            <w:left w:val="none" w:sz="0" w:space="0" w:color="auto"/>
            <w:bottom w:val="none" w:sz="0" w:space="0" w:color="auto"/>
            <w:right w:val="none" w:sz="0" w:space="0" w:color="auto"/>
          </w:divBdr>
        </w:div>
      </w:divsChild>
    </w:div>
    <w:div w:id="1895775466">
      <w:bodyDiv w:val="1"/>
      <w:marLeft w:val="0"/>
      <w:marRight w:val="0"/>
      <w:marTop w:val="0"/>
      <w:marBottom w:val="0"/>
      <w:divBdr>
        <w:top w:val="none" w:sz="0" w:space="0" w:color="auto"/>
        <w:left w:val="none" w:sz="0" w:space="0" w:color="auto"/>
        <w:bottom w:val="none" w:sz="0" w:space="0" w:color="auto"/>
        <w:right w:val="none" w:sz="0" w:space="0" w:color="auto"/>
      </w:divBdr>
      <w:divsChild>
        <w:div w:id="605039306">
          <w:marLeft w:val="0"/>
          <w:marRight w:val="0"/>
          <w:marTop w:val="0"/>
          <w:marBottom w:val="0"/>
          <w:divBdr>
            <w:top w:val="none" w:sz="0" w:space="0" w:color="auto"/>
            <w:left w:val="none" w:sz="0" w:space="0" w:color="auto"/>
            <w:bottom w:val="none" w:sz="0" w:space="0" w:color="auto"/>
            <w:right w:val="none" w:sz="0" w:space="0" w:color="auto"/>
          </w:divBdr>
        </w:div>
        <w:div w:id="698236136">
          <w:marLeft w:val="0"/>
          <w:marRight w:val="0"/>
          <w:marTop w:val="0"/>
          <w:marBottom w:val="0"/>
          <w:divBdr>
            <w:top w:val="none" w:sz="0" w:space="0" w:color="auto"/>
            <w:left w:val="none" w:sz="0" w:space="0" w:color="auto"/>
            <w:bottom w:val="none" w:sz="0" w:space="0" w:color="auto"/>
            <w:right w:val="none" w:sz="0" w:space="0" w:color="auto"/>
          </w:divBdr>
        </w:div>
        <w:div w:id="766923225">
          <w:marLeft w:val="0"/>
          <w:marRight w:val="0"/>
          <w:marTop w:val="0"/>
          <w:marBottom w:val="0"/>
          <w:divBdr>
            <w:top w:val="none" w:sz="0" w:space="0" w:color="auto"/>
            <w:left w:val="none" w:sz="0" w:space="0" w:color="auto"/>
            <w:bottom w:val="none" w:sz="0" w:space="0" w:color="auto"/>
            <w:right w:val="none" w:sz="0" w:space="0" w:color="auto"/>
          </w:divBdr>
        </w:div>
        <w:div w:id="484050637">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1844320282">
          <w:marLeft w:val="0"/>
          <w:marRight w:val="0"/>
          <w:marTop w:val="0"/>
          <w:marBottom w:val="0"/>
          <w:divBdr>
            <w:top w:val="none" w:sz="0" w:space="0" w:color="auto"/>
            <w:left w:val="none" w:sz="0" w:space="0" w:color="auto"/>
            <w:bottom w:val="none" w:sz="0" w:space="0" w:color="auto"/>
            <w:right w:val="none" w:sz="0" w:space="0" w:color="auto"/>
          </w:divBdr>
        </w:div>
        <w:div w:id="704528860">
          <w:marLeft w:val="0"/>
          <w:marRight w:val="0"/>
          <w:marTop w:val="0"/>
          <w:marBottom w:val="0"/>
          <w:divBdr>
            <w:top w:val="none" w:sz="0" w:space="0" w:color="auto"/>
            <w:left w:val="none" w:sz="0" w:space="0" w:color="auto"/>
            <w:bottom w:val="none" w:sz="0" w:space="0" w:color="auto"/>
            <w:right w:val="none" w:sz="0" w:space="0" w:color="auto"/>
          </w:divBdr>
        </w:div>
        <w:div w:id="1129670974">
          <w:marLeft w:val="0"/>
          <w:marRight w:val="0"/>
          <w:marTop w:val="0"/>
          <w:marBottom w:val="0"/>
          <w:divBdr>
            <w:top w:val="none" w:sz="0" w:space="0" w:color="auto"/>
            <w:left w:val="none" w:sz="0" w:space="0" w:color="auto"/>
            <w:bottom w:val="none" w:sz="0" w:space="0" w:color="auto"/>
            <w:right w:val="none" w:sz="0" w:space="0" w:color="auto"/>
          </w:divBdr>
        </w:div>
        <w:div w:id="310329176">
          <w:marLeft w:val="0"/>
          <w:marRight w:val="0"/>
          <w:marTop w:val="0"/>
          <w:marBottom w:val="0"/>
          <w:divBdr>
            <w:top w:val="none" w:sz="0" w:space="0" w:color="auto"/>
            <w:left w:val="none" w:sz="0" w:space="0" w:color="auto"/>
            <w:bottom w:val="none" w:sz="0" w:space="0" w:color="auto"/>
            <w:right w:val="none" w:sz="0" w:space="0" w:color="auto"/>
          </w:divBdr>
        </w:div>
        <w:div w:id="1079328209">
          <w:marLeft w:val="0"/>
          <w:marRight w:val="0"/>
          <w:marTop w:val="0"/>
          <w:marBottom w:val="0"/>
          <w:divBdr>
            <w:top w:val="none" w:sz="0" w:space="0" w:color="auto"/>
            <w:left w:val="none" w:sz="0" w:space="0" w:color="auto"/>
            <w:bottom w:val="none" w:sz="0" w:space="0" w:color="auto"/>
            <w:right w:val="none" w:sz="0" w:space="0" w:color="auto"/>
          </w:divBdr>
        </w:div>
        <w:div w:id="492382585">
          <w:marLeft w:val="0"/>
          <w:marRight w:val="0"/>
          <w:marTop w:val="0"/>
          <w:marBottom w:val="0"/>
          <w:divBdr>
            <w:top w:val="none" w:sz="0" w:space="0" w:color="auto"/>
            <w:left w:val="none" w:sz="0" w:space="0" w:color="auto"/>
            <w:bottom w:val="none" w:sz="0" w:space="0" w:color="auto"/>
            <w:right w:val="none" w:sz="0" w:space="0" w:color="auto"/>
          </w:divBdr>
        </w:div>
        <w:div w:id="596984990">
          <w:marLeft w:val="0"/>
          <w:marRight w:val="0"/>
          <w:marTop w:val="0"/>
          <w:marBottom w:val="0"/>
          <w:divBdr>
            <w:top w:val="none" w:sz="0" w:space="0" w:color="auto"/>
            <w:left w:val="none" w:sz="0" w:space="0" w:color="auto"/>
            <w:bottom w:val="none" w:sz="0" w:space="0" w:color="auto"/>
            <w:right w:val="none" w:sz="0" w:space="0" w:color="auto"/>
          </w:divBdr>
        </w:div>
        <w:div w:id="2034650557">
          <w:marLeft w:val="0"/>
          <w:marRight w:val="0"/>
          <w:marTop w:val="0"/>
          <w:marBottom w:val="0"/>
          <w:divBdr>
            <w:top w:val="none" w:sz="0" w:space="0" w:color="auto"/>
            <w:left w:val="none" w:sz="0" w:space="0" w:color="auto"/>
            <w:bottom w:val="none" w:sz="0" w:space="0" w:color="auto"/>
            <w:right w:val="none" w:sz="0" w:space="0" w:color="auto"/>
          </w:divBdr>
        </w:div>
        <w:div w:id="1694846144">
          <w:marLeft w:val="0"/>
          <w:marRight w:val="0"/>
          <w:marTop w:val="0"/>
          <w:marBottom w:val="0"/>
          <w:divBdr>
            <w:top w:val="none" w:sz="0" w:space="0" w:color="auto"/>
            <w:left w:val="none" w:sz="0" w:space="0" w:color="auto"/>
            <w:bottom w:val="none" w:sz="0" w:space="0" w:color="auto"/>
            <w:right w:val="none" w:sz="0" w:space="0" w:color="auto"/>
          </w:divBdr>
        </w:div>
        <w:div w:id="300043465">
          <w:marLeft w:val="0"/>
          <w:marRight w:val="0"/>
          <w:marTop w:val="0"/>
          <w:marBottom w:val="0"/>
          <w:divBdr>
            <w:top w:val="none" w:sz="0" w:space="0" w:color="auto"/>
            <w:left w:val="none" w:sz="0" w:space="0" w:color="auto"/>
            <w:bottom w:val="none" w:sz="0" w:space="0" w:color="auto"/>
            <w:right w:val="none" w:sz="0" w:space="0" w:color="auto"/>
          </w:divBdr>
        </w:div>
        <w:div w:id="1397632163">
          <w:marLeft w:val="0"/>
          <w:marRight w:val="0"/>
          <w:marTop w:val="0"/>
          <w:marBottom w:val="0"/>
          <w:divBdr>
            <w:top w:val="none" w:sz="0" w:space="0" w:color="auto"/>
            <w:left w:val="none" w:sz="0" w:space="0" w:color="auto"/>
            <w:bottom w:val="none" w:sz="0" w:space="0" w:color="auto"/>
            <w:right w:val="none" w:sz="0" w:space="0" w:color="auto"/>
          </w:divBdr>
        </w:div>
        <w:div w:id="69542454">
          <w:marLeft w:val="0"/>
          <w:marRight w:val="0"/>
          <w:marTop w:val="0"/>
          <w:marBottom w:val="0"/>
          <w:divBdr>
            <w:top w:val="none" w:sz="0" w:space="0" w:color="auto"/>
            <w:left w:val="none" w:sz="0" w:space="0" w:color="auto"/>
            <w:bottom w:val="none" w:sz="0" w:space="0" w:color="auto"/>
            <w:right w:val="none" w:sz="0" w:space="0" w:color="auto"/>
          </w:divBdr>
        </w:div>
        <w:div w:id="2052027286">
          <w:marLeft w:val="0"/>
          <w:marRight w:val="0"/>
          <w:marTop w:val="0"/>
          <w:marBottom w:val="0"/>
          <w:divBdr>
            <w:top w:val="none" w:sz="0" w:space="0" w:color="auto"/>
            <w:left w:val="none" w:sz="0" w:space="0" w:color="auto"/>
            <w:bottom w:val="none" w:sz="0" w:space="0" w:color="auto"/>
            <w:right w:val="none" w:sz="0" w:space="0" w:color="auto"/>
          </w:divBdr>
        </w:div>
        <w:div w:id="1641837777">
          <w:marLeft w:val="0"/>
          <w:marRight w:val="0"/>
          <w:marTop w:val="0"/>
          <w:marBottom w:val="0"/>
          <w:divBdr>
            <w:top w:val="none" w:sz="0" w:space="0" w:color="auto"/>
            <w:left w:val="none" w:sz="0" w:space="0" w:color="auto"/>
            <w:bottom w:val="none" w:sz="0" w:space="0" w:color="auto"/>
            <w:right w:val="none" w:sz="0" w:space="0" w:color="auto"/>
          </w:divBdr>
        </w:div>
        <w:div w:id="848448760">
          <w:marLeft w:val="0"/>
          <w:marRight w:val="0"/>
          <w:marTop w:val="0"/>
          <w:marBottom w:val="0"/>
          <w:divBdr>
            <w:top w:val="none" w:sz="0" w:space="0" w:color="auto"/>
            <w:left w:val="none" w:sz="0" w:space="0" w:color="auto"/>
            <w:bottom w:val="none" w:sz="0" w:space="0" w:color="auto"/>
            <w:right w:val="none" w:sz="0" w:space="0" w:color="auto"/>
          </w:divBdr>
        </w:div>
      </w:divsChild>
    </w:div>
    <w:div w:id="1938054924">
      <w:bodyDiv w:val="1"/>
      <w:marLeft w:val="0"/>
      <w:marRight w:val="0"/>
      <w:marTop w:val="0"/>
      <w:marBottom w:val="0"/>
      <w:divBdr>
        <w:top w:val="none" w:sz="0" w:space="0" w:color="auto"/>
        <w:left w:val="none" w:sz="0" w:space="0" w:color="auto"/>
        <w:bottom w:val="none" w:sz="0" w:space="0" w:color="auto"/>
        <w:right w:val="none" w:sz="0" w:space="0" w:color="auto"/>
      </w:divBdr>
      <w:divsChild>
        <w:div w:id="6640138">
          <w:marLeft w:val="0"/>
          <w:marRight w:val="0"/>
          <w:marTop w:val="0"/>
          <w:marBottom w:val="0"/>
          <w:divBdr>
            <w:top w:val="none" w:sz="0" w:space="0" w:color="auto"/>
            <w:left w:val="none" w:sz="0" w:space="0" w:color="auto"/>
            <w:bottom w:val="none" w:sz="0" w:space="0" w:color="auto"/>
            <w:right w:val="none" w:sz="0" w:space="0" w:color="auto"/>
          </w:divBdr>
        </w:div>
        <w:div w:id="84687979">
          <w:marLeft w:val="0"/>
          <w:marRight w:val="0"/>
          <w:marTop w:val="0"/>
          <w:marBottom w:val="0"/>
          <w:divBdr>
            <w:top w:val="none" w:sz="0" w:space="0" w:color="auto"/>
            <w:left w:val="none" w:sz="0" w:space="0" w:color="auto"/>
            <w:bottom w:val="none" w:sz="0" w:space="0" w:color="auto"/>
            <w:right w:val="none" w:sz="0" w:space="0" w:color="auto"/>
          </w:divBdr>
        </w:div>
        <w:div w:id="11333416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240411542">
          <w:marLeft w:val="0"/>
          <w:marRight w:val="0"/>
          <w:marTop w:val="0"/>
          <w:marBottom w:val="0"/>
          <w:divBdr>
            <w:top w:val="none" w:sz="0" w:space="0" w:color="auto"/>
            <w:left w:val="none" w:sz="0" w:space="0" w:color="auto"/>
            <w:bottom w:val="none" w:sz="0" w:space="0" w:color="auto"/>
            <w:right w:val="none" w:sz="0" w:space="0" w:color="auto"/>
          </w:divBdr>
        </w:div>
        <w:div w:id="271665541">
          <w:marLeft w:val="0"/>
          <w:marRight w:val="0"/>
          <w:marTop w:val="0"/>
          <w:marBottom w:val="0"/>
          <w:divBdr>
            <w:top w:val="none" w:sz="0" w:space="0" w:color="auto"/>
            <w:left w:val="none" w:sz="0" w:space="0" w:color="auto"/>
            <w:bottom w:val="none" w:sz="0" w:space="0" w:color="auto"/>
            <w:right w:val="none" w:sz="0" w:space="0" w:color="auto"/>
          </w:divBdr>
        </w:div>
        <w:div w:id="297076501">
          <w:marLeft w:val="0"/>
          <w:marRight w:val="0"/>
          <w:marTop w:val="0"/>
          <w:marBottom w:val="0"/>
          <w:divBdr>
            <w:top w:val="none" w:sz="0" w:space="0" w:color="auto"/>
            <w:left w:val="none" w:sz="0" w:space="0" w:color="auto"/>
            <w:bottom w:val="none" w:sz="0" w:space="0" w:color="auto"/>
            <w:right w:val="none" w:sz="0" w:space="0" w:color="auto"/>
          </w:divBdr>
        </w:div>
        <w:div w:id="526215360">
          <w:marLeft w:val="0"/>
          <w:marRight w:val="0"/>
          <w:marTop w:val="0"/>
          <w:marBottom w:val="0"/>
          <w:divBdr>
            <w:top w:val="none" w:sz="0" w:space="0" w:color="auto"/>
            <w:left w:val="none" w:sz="0" w:space="0" w:color="auto"/>
            <w:bottom w:val="none" w:sz="0" w:space="0" w:color="auto"/>
            <w:right w:val="none" w:sz="0" w:space="0" w:color="auto"/>
          </w:divBdr>
        </w:div>
        <w:div w:id="629677372">
          <w:marLeft w:val="0"/>
          <w:marRight w:val="0"/>
          <w:marTop w:val="0"/>
          <w:marBottom w:val="0"/>
          <w:divBdr>
            <w:top w:val="none" w:sz="0" w:space="0" w:color="auto"/>
            <w:left w:val="none" w:sz="0" w:space="0" w:color="auto"/>
            <w:bottom w:val="none" w:sz="0" w:space="0" w:color="auto"/>
            <w:right w:val="none" w:sz="0" w:space="0" w:color="auto"/>
          </w:divBdr>
        </w:div>
        <w:div w:id="720835187">
          <w:marLeft w:val="0"/>
          <w:marRight w:val="0"/>
          <w:marTop w:val="0"/>
          <w:marBottom w:val="0"/>
          <w:divBdr>
            <w:top w:val="none" w:sz="0" w:space="0" w:color="auto"/>
            <w:left w:val="none" w:sz="0" w:space="0" w:color="auto"/>
            <w:bottom w:val="none" w:sz="0" w:space="0" w:color="auto"/>
            <w:right w:val="none" w:sz="0" w:space="0" w:color="auto"/>
          </w:divBdr>
        </w:div>
        <w:div w:id="793988618">
          <w:marLeft w:val="0"/>
          <w:marRight w:val="0"/>
          <w:marTop w:val="0"/>
          <w:marBottom w:val="0"/>
          <w:divBdr>
            <w:top w:val="none" w:sz="0" w:space="0" w:color="auto"/>
            <w:left w:val="none" w:sz="0" w:space="0" w:color="auto"/>
            <w:bottom w:val="none" w:sz="0" w:space="0" w:color="auto"/>
            <w:right w:val="none" w:sz="0" w:space="0" w:color="auto"/>
          </w:divBdr>
        </w:div>
        <w:div w:id="798838828">
          <w:marLeft w:val="0"/>
          <w:marRight w:val="0"/>
          <w:marTop w:val="0"/>
          <w:marBottom w:val="0"/>
          <w:divBdr>
            <w:top w:val="none" w:sz="0" w:space="0" w:color="auto"/>
            <w:left w:val="none" w:sz="0" w:space="0" w:color="auto"/>
            <w:bottom w:val="none" w:sz="0" w:space="0" w:color="auto"/>
            <w:right w:val="none" w:sz="0" w:space="0" w:color="auto"/>
          </w:divBdr>
        </w:div>
        <w:div w:id="813064399">
          <w:marLeft w:val="0"/>
          <w:marRight w:val="0"/>
          <w:marTop w:val="0"/>
          <w:marBottom w:val="0"/>
          <w:divBdr>
            <w:top w:val="none" w:sz="0" w:space="0" w:color="auto"/>
            <w:left w:val="none" w:sz="0" w:space="0" w:color="auto"/>
            <w:bottom w:val="none" w:sz="0" w:space="0" w:color="auto"/>
            <w:right w:val="none" w:sz="0" w:space="0" w:color="auto"/>
          </w:divBdr>
        </w:div>
        <w:div w:id="830946533">
          <w:marLeft w:val="0"/>
          <w:marRight w:val="0"/>
          <w:marTop w:val="0"/>
          <w:marBottom w:val="0"/>
          <w:divBdr>
            <w:top w:val="none" w:sz="0" w:space="0" w:color="auto"/>
            <w:left w:val="none" w:sz="0" w:space="0" w:color="auto"/>
            <w:bottom w:val="none" w:sz="0" w:space="0" w:color="auto"/>
            <w:right w:val="none" w:sz="0" w:space="0" w:color="auto"/>
          </w:divBdr>
        </w:div>
        <w:div w:id="912662288">
          <w:marLeft w:val="0"/>
          <w:marRight w:val="0"/>
          <w:marTop w:val="0"/>
          <w:marBottom w:val="0"/>
          <w:divBdr>
            <w:top w:val="none" w:sz="0" w:space="0" w:color="auto"/>
            <w:left w:val="none" w:sz="0" w:space="0" w:color="auto"/>
            <w:bottom w:val="none" w:sz="0" w:space="0" w:color="auto"/>
            <w:right w:val="none" w:sz="0" w:space="0" w:color="auto"/>
          </w:divBdr>
        </w:div>
        <w:div w:id="916476186">
          <w:marLeft w:val="0"/>
          <w:marRight w:val="0"/>
          <w:marTop w:val="0"/>
          <w:marBottom w:val="0"/>
          <w:divBdr>
            <w:top w:val="none" w:sz="0" w:space="0" w:color="auto"/>
            <w:left w:val="none" w:sz="0" w:space="0" w:color="auto"/>
            <w:bottom w:val="none" w:sz="0" w:space="0" w:color="auto"/>
            <w:right w:val="none" w:sz="0" w:space="0" w:color="auto"/>
          </w:divBdr>
        </w:div>
        <w:div w:id="1123109072">
          <w:marLeft w:val="0"/>
          <w:marRight w:val="0"/>
          <w:marTop w:val="0"/>
          <w:marBottom w:val="0"/>
          <w:divBdr>
            <w:top w:val="none" w:sz="0" w:space="0" w:color="auto"/>
            <w:left w:val="none" w:sz="0" w:space="0" w:color="auto"/>
            <w:bottom w:val="none" w:sz="0" w:space="0" w:color="auto"/>
            <w:right w:val="none" w:sz="0" w:space="0" w:color="auto"/>
          </w:divBdr>
        </w:div>
        <w:div w:id="1352300433">
          <w:marLeft w:val="0"/>
          <w:marRight w:val="0"/>
          <w:marTop w:val="0"/>
          <w:marBottom w:val="0"/>
          <w:divBdr>
            <w:top w:val="none" w:sz="0" w:space="0" w:color="auto"/>
            <w:left w:val="none" w:sz="0" w:space="0" w:color="auto"/>
            <w:bottom w:val="none" w:sz="0" w:space="0" w:color="auto"/>
            <w:right w:val="none" w:sz="0" w:space="0" w:color="auto"/>
          </w:divBdr>
        </w:div>
        <w:div w:id="1442336570">
          <w:marLeft w:val="0"/>
          <w:marRight w:val="0"/>
          <w:marTop w:val="0"/>
          <w:marBottom w:val="0"/>
          <w:divBdr>
            <w:top w:val="none" w:sz="0" w:space="0" w:color="auto"/>
            <w:left w:val="none" w:sz="0" w:space="0" w:color="auto"/>
            <w:bottom w:val="none" w:sz="0" w:space="0" w:color="auto"/>
            <w:right w:val="none" w:sz="0" w:space="0" w:color="auto"/>
          </w:divBdr>
        </w:div>
        <w:div w:id="1507357200">
          <w:marLeft w:val="0"/>
          <w:marRight w:val="0"/>
          <w:marTop w:val="0"/>
          <w:marBottom w:val="0"/>
          <w:divBdr>
            <w:top w:val="none" w:sz="0" w:space="0" w:color="auto"/>
            <w:left w:val="none" w:sz="0" w:space="0" w:color="auto"/>
            <w:bottom w:val="none" w:sz="0" w:space="0" w:color="auto"/>
            <w:right w:val="none" w:sz="0" w:space="0" w:color="auto"/>
          </w:divBdr>
        </w:div>
        <w:div w:id="1663311840">
          <w:marLeft w:val="0"/>
          <w:marRight w:val="0"/>
          <w:marTop w:val="0"/>
          <w:marBottom w:val="0"/>
          <w:divBdr>
            <w:top w:val="none" w:sz="0" w:space="0" w:color="auto"/>
            <w:left w:val="none" w:sz="0" w:space="0" w:color="auto"/>
            <w:bottom w:val="none" w:sz="0" w:space="0" w:color="auto"/>
            <w:right w:val="none" w:sz="0" w:space="0" w:color="auto"/>
          </w:divBdr>
        </w:div>
        <w:div w:id="1722973434">
          <w:marLeft w:val="0"/>
          <w:marRight w:val="0"/>
          <w:marTop w:val="0"/>
          <w:marBottom w:val="0"/>
          <w:divBdr>
            <w:top w:val="none" w:sz="0" w:space="0" w:color="auto"/>
            <w:left w:val="none" w:sz="0" w:space="0" w:color="auto"/>
            <w:bottom w:val="none" w:sz="0" w:space="0" w:color="auto"/>
            <w:right w:val="none" w:sz="0" w:space="0" w:color="auto"/>
          </w:divBdr>
        </w:div>
        <w:div w:id="1815944627">
          <w:marLeft w:val="0"/>
          <w:marRight w:val="0"/>
          <w:marTop w:val="0"/>
          <w:marBottom w:val="0"/>
          <w:divBdr>
            <w:top w:val="none" w:sz="0" w:space="0" w:color="auto"/>
            <w:left w:val="none" w:sz="0" w:space="0" w:color="auto"/>
            <w:bottom w:val="none" w:sz="0" w:space="0" w:color="auto"/>
            <w:right w:val="none" w:sz="0" w:space="0" w:color="auto"/>
          </w:divBdr>
        </w:div>
        <w:div w:id="1869639577">
          <w:marLeft w:val="0"/>
          <w:marRight w:val="0"/>
          <w:marTop w:val="0"/>
          <w:marBottom w:val="0"/>
          <w:divBdr>
            <w:top w:val="none" w:sz="0" w:space="0" w:color="auto"/>
            <w:left w:val="none" w:sz="0" w:space="0" w:color="auto"/>
            <w:bottom w:val="none" w:sz="0" w:space="0" w:color="auto"/>
            <w:right w:val="none" w:sz="0" w:space="0" w:color="auto"/>
          </w:divBdr>
        </w:div>
        <w:div w:id="1885676476">
          <w:marLeft w:val="0"/>
          <w:marRight w:val="0"/>
          <w:marTop w:val="0"/>
          <w:marBottom w:val="0"/>
          <w:divBdr>
            <w:top w:val="none" w:sz="0" w:space="0" w:color="auto"/>
            <w:left w:val="none" w:sz="0" w:space="0" w:color="auto"/>
            <w:bottom w:val="none" w:sz="0" w:space="0" w:color="auto"/>
            <w:right w:val="none" w:sz="0" w:space="0" w:color="auto"/>
          </w:divBdr>
        </w:div>
        <w:div w:id="1911620965">
          <w:marLeft w:val="0"/>
          <w:marRight w:val="0"/>
          <w:marTop w:val="0"/>
          <w:marBottom w:val="0"/>
          <w:divBdr>
            <w:top w:val="none" w:sz="0" w:space="0" w:color="auto"/>
            <w:left w:val="none" w:sz="0" w:space="0" w:color="auto"/>
            <w:bottom w:val="none" w:sz="0" w:space="0" w:color="auto"/>
            <w:right w:val="none" w:sz="0" w:space="0" w:color="auto"/>
          </w:divBdr>
        </w:div>
        <w:div w:id="1942912616">
          <w:marLeft w:val="0"/>
          <w:marRight w:val="0"/>
          <w:marTop w:val="0"/>
          <w:marBottom w:val="0"/>
          <w:divBdr>
            <w:top w:val="none" w:sz="0" w:space="0" w:color="auto"/>
            <w:left w:val="none" w:sz="0" w:space="0" w:color="auto"/>
            <w:bottom w:val="none" w:sz="0" w:space="0" w:color="auto"/>
            <w:right w:val="none" w:sz="0" w:space="0" w:color="auto"/>
          </w:divBdr>
        </w:div>
        <w:div w:id="2061051610">
          <w:marLeft w:val="0"/>
          <w:marRight w:val="0"/>
          <w:marTop w:val="0"/>
          <w:marBottom w:val="0"/>
          <w:divBdr>
            <w:top w:val="none" w:sz="0" w:space="0" w:color="auto"/>
            <w:left w:val="none" w:sz="0" w:space="0" w:color="auto"/>
            <w:bottom w:val="none" w:sz="0" w:space="0" w:color="auto"/>
            <w:right w:val="none" w:sz="0" w:space="0" w:color="auto"/>
          </w:divBdr>
        </w:div>
        <w:div w:id="2100639760">
          <w:marLeft w:val="0"/>
          <w:marRight w:val="0"/>
          <w:marTop w:val="0"/>
          <w:marBottom w:val="0"/>
          <w:divBdr>
            <w:top w:val="none" w:sz="0" w:space="0" w:color="auto"/>
            <w:left w:val="none" w:sz="0" w:space="0" w:color="auto"/>
            <w:bottom w:val="none" w:sz="0" w:space="0" w:color="auto"/>
            <w:right w:val="none" w:sz="0" w:space="0" w:color="auto"/>
          </w:divBdr>
        </w:div>
        <w:div w:id="2103261035">
          <w:marLeft w:val="0"/>
          <w:marRight w:val="0"/>
          <w:marTop w:val="0"/>
          <w:marBottom w:val="0"/>
          <w:divBdr>
            <w:top w:val="none" w:sz="0" w:space="0" w:color="auto"/>
            <w:left w:val="none" w:sz="0" w:space="0" w:color="auto"/>
            <w:bottom w:val="none" w:sz="0" w:space="0" w:color="auto"/>
            <w:right w:val="none" w:sz="0" w:space="0" w:color="auto"/>
          </w:divBdr>
        </w:div>
      </w:divsChild>
    </w:div>
    <w:div w:id="1975911788">
      <w:bodyDiv w:val="1"/>
      <w:marLeft w:val="0"/>
      <w:marRight w:val="0"/>
      <w:marTop w:val="0"/>
      <w:marBottom w:val="0"/>
      <w:divBdr>
        <w:top w:val="none" w:sz="0" w:space="0" w:color="auto"/>
        <w:left w:val="none" w:sz="0" w:space="0" w:color="auto"/>
        <w:bottom w:val="none" w:sz="0" w:space="0" w:color="auto"/>
        <w:right w:val="none" w:sz="0" w:space="0" w:color="auto"/>
      </w:divBdr>
      <w:divsChild>
        <w:div w:id="123935421">
          <w:marLeft w:val="0"/>
          <w:marRight w:val="0"/>
          <w:marTop w:val="0"/>
          <w:marBottom w:val="0"/>
          <w:divBdr>
            <w:top w:val="none" w:sz="0" w:space="0" w:color="auto"/>
            <w:left w:val="none" w:sz="0" w:space="0" w:color="auto"/>
            <w:bottom w:val="none" w:sz="0" w:space="0" w:color="auto"/>
            <w:right w:val="none" w:sz="0" w:space="0" w:color="auto"/>
          </w:divBdr>
        </w:div>
        <w:div w:id="191456366">
          <w:marLeft w:val="0"/>
          <w:marRight w:val="0"/>
          <w:marTop w:val="0"/>
          <w:marBottom w:val="0"/>
          <w:divBdr>
            <w:top w:val="none" w:sz="0" w:space="0" w:color="auto"/>
            <w:left w:val="none" w:sz="0" w:space="0" w:color="auto"/>
            <w:bottom w:val="none" w:sz="0" w:space="0" w:color="auto"/>
            <w:right w:val="none" w:sz="0" w:space="0" w:color="auto"/>
          </w:divBdr>
        </w:div>
        <w:div w:id="221914150">
          <w:marLeft w:val="0"/>
          <w:marRight w:val="0"/>
          <w:marTop w:val="0"/>
          <w:marBottom w:val="0"/>
          <w:divBdr>
            <w:top w:val="none" w:sz="0" w:space="0" w:color="auto"/>
            <w:left w:val="none" w:sz="0" w:space="0" w:color="auto"/>
            <w:bottom w:val="none" w:sz="0" w:space="0" w:color="auto"/>
            <w:right w:val="none" w:sz="0" w:space="0" w:color="auto"/>
          </w:divBdr>
        </w:div>
        <w:div w:id="365637920">
          <w:marLeft w:val="0"/>
          <w:marRight w:val="0"/>
          <w:marTop w:val="0"/>
          <w:marBottom w:val="0"/>
          <w:divBdr>
            <w:top w:val="none" w:sz="0" w:space="0" w:color="auto"/>
            <w:left w:val="none" w:sz="0" w:space="0" w:color="auto"/>
            <w:bottom w:val="none" w:sz="0" w:space="0" w:color="auto"/>
            <w:right w:val="none" w:sz="0" w:space="0" w:color="auto"/>
          </w:divBdr>
        </w:div>
        <w:div w:id="590938186">
          <w:marLeft w:val="0"/>
          <w:marRight w:val="0"/>
          <w:marTop w:val="0"/>
          <w:marBottom w:val="0"/>
          <w:divBdr>
            <w:top w:val="none" w:sz="0" w:space="0" w:color="auto"/>
            <w:left w:val="none" w:sz="0" w:space="0" w:color="auto"/>
            <w:bottom w:val="none" w:sz="0" w:space="0" w:color="auto"/>
            <w:right w:val="none" w:sz="0" w:space="0" w:color="auto"/>
          </w:divBdr>
        </w:div>
        <w:div w:id="686711433">
          <w:marLeft w:val="0"/>
          <w:marRight w:val="0"/>
          <w:marTop w:val="0"/>
          <w:marBottom w:val="0"/>
          <w:divBdr>
            <w:top w:val="none" w:sz="0" w:space="0" w:color="auto"/>
            <w:left w:val="none" w:sz="0" w:space="0" w:color="auto"/>
            <w:bottom w:val="none" w:sz="0" w:space="0" w:color="auto"/>
            <w:right w:val="none" w:sz="0" w:space="0" w:color="auto"/>
          </w:divBdr>
        </w:div>
        <w:div w:id="697193611">
          <w:marLeft w:val="0"/>
          <w:marRight w:val="0"/>
          <w:marTop w:val="0"/>
          <w:marBottom w:val="0"/>
          <w:divBdr>
            <w:top w:val="none" w:sz="0" w:space="0" w:color="auto"/>
            <w:left w:val="none" w:sz="0" w:space="0" w:color="auto"/>
            <w:bottom w:val="none" w:sz="0" w:space="0" w:color="auto"/>
            <w:right w:val="none" w:sz="0" w:space="0" w:color="auto"/>
          </w:divBdr>
        </w:div>
        <w:div w:id="757024054">
          <w:marLeft w:val="0"/>
          <w:marRight w:val="0"/>
          <w:marTop w:val="0"/>
          <w:marBottom w:val="0"/>
          <w:divBdr>
            <w:top w:val="none" w:sz="0" w:space="0" w:color="auto"/>
            <w:left w:val="none" w:sz="0" w:space="0" w:color="auto"/>
            <w:bottom w:val="none" w:sz="0" w:space="0" w:color="auto"/>
            <w:right w:val="none" w:sz="0" w:space="0" w:color="auto"/>
          </w:divBdr>
        </w:div>
        <w:div w:id="787746276">
          <w:marLeft w:val="0"/>
          <w:marRight w:val="0"/>
          <w:marTop w:val="0"/>
          <w:marBottom w:val="0"/>
          <w:divBdr>
            <w:top w:val="none" w:sz="0" w:space="0" w:color="auto"/>
            <w:left w:val="none" w:sz="0" w:space="0" w:color="auto"/>
            <w:bottom w:val="none" w:sz="0" w:space="0" w:color="auto"/>
            <w:right w:val="none" w:sz="0" w:space="0" w:color="auto"/>
          </w:divBdr>
        </w:div>
        <w:div w:id="1001153757">
          <w:marLeft w:val="0"/>
          <w:marRight w:val="0"/>
          <w:marTop w:val="0"/>
          <w:marBottom w:val="0"/>
          <w:divBdr>
            <w:top w:val="none" w:sz="0" w:space="0" w:color="auto"/>
            <w:left w:val="none" w:sz="0" w:space="0" w:color="auto"/>
            <w:bottom w:val="none" w:sz="0" w:space="0" w:color="auto"/>
            <w:right w:val="none" w:sz="0" w:space="0" w:color="auto"/>
          </w:divBdr>
        </w:div>
        <w:div w:id="1211307161">
          <w:marLeft w:val="0"/>
          <w:marRight w:val="0"/>
          <w:marTop w:val="0"/>
          <w:marBottom w:val="0"/>
          <w:divBdr>
            <w:top w:val="none" w:sz="0" w:space="0" w:color="auto"/>
            <w:left w:val="none" w:sz="0" w:space="0" w:color="auto"/>
            <w:bottom w:val="none" w:sz="0" w:space="0" w:color="auto"/>
            <w:right w:val="none" w:sz="0" w:space="0" w:color="auto"/>
          </w:divBdr>
        </w:div>
        <w:div w:id="1218012496">
          <w:marLeft w:val="0"/>
          <w:marRight w:val="0"/>
          <w:marTop w:val="0"/>
          <w:marBottom w:val="0"/>
          <w:divBdr>
            <w:top w:val="none" w:sz="0" w:space="0" w:color="auto"/>
            <w:left w:val="none" w:sz="0" w:space="0" w:color="auto"/>
            <w:bottom w:val="none" w:sz="0" w:space="0" w:color="auto"/>
            <w:right w:val="none" w:sz="0" w:space="0" w:color="auto"/>
          </w:divBdr>
        </w:div>
        <w:div w:id="1313872859">
          <w:marLeft w:val="0"/>
          <w:marRight w:val="0"/>
          <w:marTop w:val="0"/>
          <w:marBottom w:val="0"/>
          <w:divBdr>
            <w:top w:val="none" w:sz="0" w:space="0" w:color="auto"/>
            <w:left w:val="none" w:sz="0" w:space="0" w:color="auto"/>
            <w:bottom w:val="none" w:sz="0" w:space="0" w:color="auto"/>
            <w:right w:val="none" w:sz="0" w:space="0" w:color="auto"/>
          </w:divBdr>
        </w:div>
        <w:div w:id="1343161597">
          <w:marLeft w:val="0"/>
          <w:marRight w:val="0"/>
          <w:marTop w:val="0"/>
          <w:marBottom w:val="0"/>
          <w:divBdr>
            <w:top w:val="none" w:sz="0" w:space="0" w:color="auto"/>
            <w:left w:val="none" w:sz="0" w:space="0" w:color="auto"/>
            <w:bottom w:val="none" w:sz="0" w:space="0" w:color="auto"/>
            <w:right w:val="none" w:sz="0" w:space="0" w:color="auto"/>
          </w:divBdr>
        </w:div>
        <w:div w:id="1359283453">
          <w:marLeft w:val="0"/>
          <w:marRight w:val="0"/>
          <w:marTop w:val="0"/>
          <w:marBottom w:val="0"/>
          <w:divBdr>
            <w:top w:val="none" w:sz="0" w:space="0" w:color="auto"/>
            <w:left w:val="none" w:sz="0" w:space="0" w:color="auto"/>
            <w:bottom w:val="none" w:sz="0" w:space="0" w:color="auto"/>
            <w:right w:val="none" w:sz="0" w:space="0" w:color="auto"/>
          </w:divBdr>
        </w:div>
        <w:div w:id="1403485285">
          <w:marLeft w:val="0"/>
          <w:marRight w:val="0"/>
          <w:marTop w:val="0"/>
          <w:marBottom w:val="0"/>
          <w:divBdr>
            <w:top w:val="none" w:sz="0" w:space="0" w:color="auto"/>
            <w:left w:val="none" w:sz="0" w:space="0" w:color="auto"/>
            <w:bottom w:val="none" w:sz="0" w:space="0" w:color="auto"/>
            <w:right w:val="none" w:sz="0" w:space="0" w:color="auto"/>
          </w:divBdr>
        </w:div>
        <w:div w:id="1404059269">
          <w:marLeft w:val="0"/>
          <w:marRight w:val="0"/>
          <w:marTop w:val="0"/>
          <w:marBottom w:val="0"/>
          <w:divBdr>
            <w:top w:val="none" w:sz="0" w:space="0" w:color="auto"/>
            <w:left w:val="none" w:sz="0" w:space="0" w:color="auto"/>
            <w:bottom w:val="none" w:sz="0" w:space="0" w:color="auto"/>
            <w:right w:val="none" w:sz="0" w:space="0" w:color="auto"/>
          </w:divBdr>
        </w:div>
        <w:div w:id="1404450437">
          <w:marLeft w:val="0"/>
          <w:marRight w:val="0"/>
          <w:marTop w:val="0"/>
          <w:marBottom w:val="0"/>
          <w:divBdr>
            <w:top w:val="none" w:sz="0" w:space="0" w:color="auto"/>
            <w:left w:val="none" w:sz="0" w:space="0" w:color="auto"/>
            <w:bottom w:val="none" w:sz="0" w:space="0" w:color="auto"/>
            <w:right w:val="none" w:sz="0" w:space="0" w:color="auto"/>
          </w:divBdr>
        </w:div>
        <w:div w:id="1492985349">
          <w:marLeft w:val="0"/>
          <w:marRight w:val="0"/>
          <w:marTop w:val="0"/>
          <w:marBottom w:val="0"/>
          <w:divBdr>
            <w:top w:val="none" w:sz="0" w:space="0" w:color="auto"/>
            <w:left w:val="none" w:sz="0" w:space="0" w:color="auto"/>
            <w:bottom w:val="none" w:sz="0" w:space="0" w:color="auto"/>
            <w:right w:val="none" w:sz="0" w:space="0" w:color="auto"/>
          </w:divBdr>
        </w:div>
        <w:div w:id="1579704792">
          <w:marLeft w:val="0"/>
          <w:marRight w:val="0"/>
          <w:marTop w:val="0"/>
          <w:marBottom w:val="0"/>
          <w:divBdr>
            <w:top w:val="none" w:sz="0" w:space="0" w:color="auto"/>
            <w:left w:val="none" w:sz="0" w:space="0" w:color="auto"/>
            <w:bottom w:val="none" w:sz="0" w:space="0" w:color="auto"/>
            <w:right w:val="none" w:sz="0" w:space="0" w:color="auto"/>
          </w:divBdr>
        </w:div>
        <w:div w:id="1642691147">
          <w:marLeft w:val="0"/>
          <w:marRight w:val="0"/>
          <w:marTop w:val="0"/>
          <w:marBottom w:val="0"/>
          <w:divBdr>
            <w:top w:val="none" w:sz="0" w:space="0" w:color="auto"/>
            <w:left w:val="none" w:sz="0" w:space="0" w:color="auto"/>
            <w:bottom w:val="none" w:sz="0" w:space="0" w:color="auto"/>
            <w:right w:val="none" w:sz="0" w:space="0" w:color="auto"/>
          </w:divBdr>
        </w:div>
        <w:div w:id="1667633045">
          <w:marLeft w:val="0"/>
          <w:marRight w:val="0"/>
          <w:marTop w:val="0"/>
          <w:marBottom w:val="0"/>
          <w:divBdr>
            <w:top w:val="none" w:sz="0" w:space="0" w:color="auto"/>
            <w:left w:val="none" w:sz="0" w:space="0" w:color="auto"/>
            <w:bottom w:val="none" w:sz="0" w:space="0" w:color="auto"/>
            <w:right w:val="none" w:sz="0" w:space="0" w:color="auto"/>
          </w:divBdr>
        </w:div>
        <w:div w:id="1681421776">
          <w:marLeft w:val="0"/>
          <w:marRight w:val="0"/>
          <w:marTop w:val="0"/>
          <w:marBottom w:val="0"/>
          <w:divBdr>
            <w:top w:val="none" w:sz="0" w:space="0" w:color="auto"/>
            <w:left w:val="none" w:sz="0" w:space="0" w:color="auto"/>
            <w:bottom w:val="none" w:sz="0" w:space="0" w:color="auto"/>
            <w:right w:val="none" w:sz="0" w:space="0" w:color="auto"/>
          </w:divBdr>
        </w:div>
        <w:div w:id="1718164621">
          <w:marLeft w:val="0"/>
          <w:marRight w:val="0"/>
          <w:marTop w:val="0"/>
          <w:marBottom w:val="0"/>
          <w:divBdr>
            <w:top w:val="none" w:sz="0" w:space="0" w:color="auto"/>
            <w:left w:val="none" w:sz="0" w:space="0" w:color="auto"/>
            <w:bottom w:val="none" w:sz="0" w:space="0" w:color="auto"/>
            <w:right w:val="none" w:sz="0" w:space="0" w:color="auto"/>
          </w:divBdr>
        </w:div>
        <w:div w:id="1776553867">
          <w:marLeft w:val="0"/>
          <w:marRight w:val="0"/>
          <w:marTop w:val="0"/>
          <w:marBottom w:val="0"/>
          <w:divBdr>
            <w:top w:val="none" w:sz="0" w:space="0" w:color="auto"/>
            <w:left w:val="none" w:sz="0" w:space="0" w:color="auto"/>
            <w:bottom w:val="none" w:sz="0" w:space="0" w:color="auto"/>
            <w:right w:val="none" w:sz="0" w:space="0" w:color="auto"/>
          </w:divBdr>
          <w:divsChild>
            <w:div w:id="853420328">
              <w:marLeft w:val="0"/>
              <w:marRight w:val="0"/>
              <w:marTop w:val="0"/>
              <w:marBottom w:val="0"/>
              <w:divBdr>
                <w:top w:val="none" w:sz="0" w:space="0" w:color="auto"/>
                <w:left w:val="none" w:sz="0" w:space="0" w:color="auto"/>
                <w:bottom w:val="none" w:sz="0" w:space="0" w:color="auto"/>
                <w:right w:val="none" w:sz="0" w:space="0" w:color="auto"/>
              </w:divBdr>
            </w:div>
            <w:div w:id="1174415989">
              <w:marLeft w:val="0"/>
              <w:marRight w:val="0"/>
              <w:marTop w:val="0"/>
              <w:marBottom w:val="0"/>
              <w:divBdr>
                <w:top w:val="none" w:sz="0" w:space="0" w:color="auto"/>
                <w:left w:val="none" w:sz="0" w:space="0" w:color="auto"/>
                <w:bottom w:val="none" w:sz="0" w:space="0" w:color="auto"/>
                <w:right w:val="none" w:sz="0" w:space="0" w:color="auto"/>
              </w:divBdr>
            </w:div>
            <w:div w:id="1729181655">
              <w:marLeft w:val="0"/>
              <w:marRight w:val="0"/>
              <w:marTop w:val="0"/>
              <w:marBottom w:val="0"/>
              <w:divBdr>
                <w:top w:val="none" w:sz="0" w:space="0" w:color="auto"/>
                <w:left w:val="none" w:sz="0" w:space="0" w:color="auto"/>
                <w:bottom w:val="none" w:sz="0" w:space="0" w:color="auto"/>
                <w:right w:val="none" w:sz="0" w:space="0" w:color="auto"/>
              </w:divBdr>
            </w:div>
          </w:divsChild>
        </w:div>
        <w:div w:id="1880850083">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2063364077">
          <w:marLeft w:val="0"/>
          <w:marRight w:val="0"/>
          <w:marTop w:val="0"/>
          <w:marBottom w:val="0"/>
          <w:divBdr>
            <w:top w:val="none" w:sz="0" w:space="0" w:color="auto"/>
            <w:left w:val="none" w:sz="0" w:space="0" w:color="auto"/>
            <w:bottom w:val="none" w:sz="0" w:space="0" w:color="auto"/>
            <w:right w:val="none" w:sz="0" w:space="0" w:color="auto"/>
          </w:divBdr>
        </w:div>
      </w:divsChild>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sChild>
        <w:div w:id="1252933220">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1968855058">
          <w:marLeft w:val="0"/>
          <w:marRight w:val="0"/>
          <w:marTop w:val="0"/>
          <w:marBottom w:val="0"/>
          <w:divBdr>
            <w:top w:val="none" w:sz="0" w:space="0" w:color="auto"/>
            <w:left w:val="none" w:sz="0" w:space="0" w:color="auto"/>
            <w:bottom w:val="none" w:sz="0" w:space="0" w:color="auto"/>
            <w:right w:val="none" w:sz="0" w:space="0" w:color="auto"/>
          </w:divBdr>
        </w:div>
        <w:div w:id="1237278398">
          <w:marLeft w:val="0"/>
          <w:marRight w:val="0"/>
          <w:marTop w:val="0"/>
          <w:marBottom w:val="0"/>
          <w:divBdr>
            <w:top w:val="none" w:sz="0" w:space="0" w:color="auto"/>
            <w:left w:val="none" w:sz="0" w:space="0" w:color="auto"/>
            <w:bottom w:val="none" w:sz="0" w:space="0" w:color="auto"/>
            <w:right w:val="none" w:sz="0" w:space="0" w:color="auto"/>
          </w:divBdr>
        </w:div>
        <w:div w:id="810514144">
          <w:marLeft w:val="0"/>
          <w:marRight w:val="0"/>
          <w:marTop w:val="0"/>
          <w:marBottom w:val="0"/>
          <w:divBdr>
            <w:top w:val="none" w:sz="0" w:space="0" w:color="auto"/>
            <w:left w:val="none" w:sz="0" w:space="0" w:color="auto"/>
            <w:bottom w:val="none" w:sz="0" w:space="0" w:color="auto"/>
            <w:right w:val="none" w:sz="0" w:space="0" w:color="auto"/>
          </w:divBdr>
        </w:div>
        <w:div w:id="432752261">
          <w:marLeft w:val="0"/>
          <w:marRight w:val="0"/>
          <w:marTop w:val="0"/>
          <w:marBottom w:val="0"/>
          <w:divBdr>
            <w:top w:val="none" w:sz="0" w:space="0" w:color="auto"/>
            <w:left w:val="none" w:sz="0" w:space="0" w:color="auto"/>
            <w:bottom w:val="none" w:sz="0" w:space="0" w:color="auto"/>
            <w:right w:val="none" w:sz="0" w:space="0" w:color="auto"/>
          </w:divBdr>
        </w:div>
        <w:div w:id="2083328738">
          <w:marLeft w:val="0"/>
          <w:marRight w:val="0"/>
          <w:marTop w:val="0"/>
          <w:marBottom w:val="0"/>
          <w:divBdr>
            <w:top w:val="none" w:sz="0" w:space="0" w:color="auto"/>
            <w:left w:val="none" w:sz="0" w:space="0" w:color="auto"/>
            <w:bottom w:val="none" w:sz="0" w:space="0" w:color="auto"/>
            <w:right w:val="none" w:sz="0" w:space="0" w:color="auto"/>
          </w:divBdr>
        </w:div>
        <w:div w:id="1872918553">
          <w:marLeft w:val="0"/>
          <w:marRight w:val="0"/>
          <w:marTop w:val="0"/>
          <w:marBottom w:val="0"/>
          <w:divBdr>
            <w:top w:val="none" w:sz="0" w:space="0" w:color="auto"/>
            <w:left w:val="none" w:sz="0" w:space="0" w:color="auto"/>
            <w:bottom w:val="none" w:sz="0" w:space="0" w:color="auto"/>
            <w:right w:val="none" w:sz="0" w:space="0" w:color="auto"/>
          </w:divBdr>
        </w:div>
        <w:div w:id="178086745">
          <w:marLeft w:val="0"/>
          <w:marRight w:val="0"/>
          <w:marTop w:val="0"/>
          <w:marBottom w:val="0"/>
          <w:divBdr>
            <w:top w:val="none" w:sz="0" w:space="0" w:color="auto"/>
            <w:left w:val="none" w:sz="0" w:space="0" w:color="auto"/>
            <w:bottom w:val="none" w:sz="0" w:space="0" w:color="auto"/>
            <w:right w:val="none" w:sz="0" w:space="0" w:color="auto"/>
          </w:divBdr>
        </w:div>
      </w:divsChild>
    </w:div>
    <w:div w:id="2025355361">
      <w:bodyDiv w:val="1"/>
      <w:marLeft w:val="0"/>
      <w:marRight w:val="0"/>
      <w:marTop w:val="0"/>
      <w:marBottom w:val="0"/>
      <w:divBdr>
        <w:top w:val="none" w:sz="0" w:space="0" w:color="auto"/>
        <w:left w:val="none" w:sz="0" w:space="0" w:color="auto"/>
        <w:bottom w:val="none" w:sz="0" w:space="0" w:color="auto"/>
        <w:right w:val="none" w:sz="0" w:space="0" w:color="auto"/>
      </w:divBdr>
      <w:divsChild>
        <w:div w:id="941569527">
          <w:marLeft w:val="0"/>
          <w:marRight w:val="0"/>
          <w:marTop w:val="0"/>
          <w:marBottom w:val="160"/>
          <w:divBdr>
            <w:top w:val="none" w:sz="0" w:space="0" w:color="auto"/>
            <w:left w:val="none" w:sz="0" w:space="0" w:color="auto"/>
            <w:bottom w:val="none" w:sz="0" w:space="0" w:color="auto"/>
            <w:right w:val="none" w:sz="0" w:space="0" w:color="auto"/>
          </w:divBdr>
        </w:div>
        <w:div w:id="1285387649">
          <w:marLeft w:val="0"/>
          <w:marRight w:val="0"/>
          <w:marTop w:val="0"/>
          <w:marBottom w:val="160"/>
          <w:divBdr>
            <w:top w:val="none" w:sz="0" w:space="0" w:color="auto"/>
            <w:left w:val="none" w:sz="0" w:space="0" w:color="auto"/>
            <w:bottom w:val="none" w:sz="0" w:space="0" w:color="auto"/>
            <w:right w:val="none" w:sz="0" w:space="0" w:color="auto"/>
          </w:divBdr>
        </w:div>
      </w:divsChild>
    </w:div>
    <w:div w:id="2047946165">
      <w:bodyDiv w:val="1"/>
      <w:marLeft w:val="0"/>
      <w:marRight w:val="0"/>
      <w:marTop w:val="0"/>
      <w:marBottom w:val="0"/>
      <w:divBdr>
        <w:top w:val="none" w:sz="0" w:space="0" w:color="auto"/>
        <w:left w:val="none" w:sz="0" w:space="0" w:color="auto"/>
        <w:bottom w:val="none" w:sz="0" w:space="0" w:color="auto"/>
        <w:right w:val="none" w:sz="0" w:space="0" w:color="auto"/>
      </w:divBdr>
      <w:divsChild>
        <w:div w:id="143936102">
          <w:marLeft w:val="0"/>
          <w:marRight w:val="0"/>
          <w:marTop w:val="0"/>
          <w:marBottom w:val="0"/>
          <w:divBdr>
            <w:top w:val="none" w:sz="0" w:space="0" w:color="auto"/>
            <w:left w:val="none" w:sz="0" w:space="0" w:color="auto"/>
            <w:bottom w:val="none" w:sz="0" w:space="0" w:color="auto"/>
            <w:right w:val="none" w:sz="0" w:space="0" w:color="auto"/>
          </w:divBdr>
        </w:div>
        <w:div w:id="664632637">
          <w:marLeft w:val="0"/>
          <w:marRight w:val="0"/>
          <w:marTop w:val="0"/>
          <w:marBottom w:val="0"/>
          <w:divBdr>
            <w:top w:val="none" w:sz="0" w:space="0" w:color="auto"/>
            <w:left w:val="none" w:sz="0" w:space="0" w:color="auto"/>
            <w:bottom w:val="none" w:sz="0" w:space="0" w:color="auto"/>
            <w:right w:val="none" w:sz="0" w:space="0" w:color="auto"/>
          </w:divBdr>
        </w:div>
        <w:div w:id="737746100">
          <w:marLeft w:val="0"/>
          <w:marRight w:val="0"/>
          <w:marTop w:val="0"/>
          <w:marBottom w:val="0"/>
          <w:divBdr>
            <w:top w:val="none" w:sz="0" w:space="0" w:color="auto"/>
            <w:left w:val="none" w:sz="0" w:space="0" w:color="auto"/>
            <w:bottom w:val="none" w:sz="0" w:space="0" w:color="auto"/>
            <w:right w:val="none" w:sz="0" w:space="0" w:color="auto"/>
          </w:divBdr>
        </w:div>
        <w:div w:id="930890248">
          <w:marLeft w:val="0"/>
          <w:marRight w:val="0"/>
          <w:marTop w:val="0"/>
          <w:marBottom w:val="0"/>
          <w:divBdr>
            <w:top w:val="none" w:sz="0" w:space="0" w:color="auto"/>
            <w:left w:val="none" w:sz="0" w:space="0" w:color="auto"/>
            <w:bottom w:val="none" w:sz="0" w:space="0" w:color="auto"/>
            <w:right w:val="none" w:sz="0" w:space="0" w:color="auto"/>
          </w:divBdr>
        </w:div>
        <w:div w:id="937830603">
          <w:marLeft w:val="0"/>
          <w:marRight w:val="0"/>
          <w:marTop w:val="0"/>
          <w:marBottom w:val="0"/>
          <w:divBdr>
            <w:top w:val="none" w:sz="0" w:space="0" w:color="auto"/>
            <w:left w:val="none" w:sz="0" w:space="0" w:color="auto"/>
            <w:bottom w:val="none" w:sz="0" w:space="0" w:color="auto"/>
            <w:right w:val="none" w:sz="0" w:space="0" w:color="auto"/>
          </w:divBdr>
        </w:div>
        <w:div w:id="1032681541">
          <w:marLeft w:val="0"/>
          <w:marRight w:val="0"/>
          <w:marTop w:val="0"/>
          <w:marBottom w:val="0"/>
          <w:divBdr>
            <w:top w:val="none" w:sz="0" w:space="0" w:color="auto"/>
            <w:left w:val="none" w:sz="0" w:space="0" w:color="auto"/>
            <w:bottom w:val="none" w:sz="0" w:space="0" w:color="auto"/>
            <w:right w:val="none" w:sz="0" w:space="0" w:color="auto"/>
          </w:divBdr>
        </w:div>
        <w:div w:id="1184780118">
          <w:marLeft w:val="0"/>
          <w:marRight w:val="0"/>
          <w:marTop w:val="0"/>
          <w:marBottom w:val="0"/>
          <w:divBdr>
            <w:top w:val="none" w:sz="0" w:space="0" w:color="auto"/>
            <w:left w:val="none" w:sz="0" w:space="0" w:color="auto"/>
            <w:bottom w:val="none" w:sz="0" w:space="0" w:color="auto"/>
            <w:right w:val="none" w:sz="0" w:space="0" w:color="auto"/>
          </w:divBdr>
        </w:div>
        <w:div w:id="1405883121">
          <w:marLeft w:val="0"/>
          <w:marRight w:val="0"/>
          <w:marTop w:val="0"/>
          <w:marBottom w:val="0"/>
          <w:divBdr>
            <w:top w:val="none" w:sz="0" w:space="0" w:color="auto"/>
            <w:left w:val="none" w:sz="0" w:space="0" w:color="auto"/>
            <w:bottom w:val="none" w:sz="0" w:space="0" w:color="auto"/>
            <w:right w:val="none" w:sz="0" w:space="0" w:color="auto"/>
          </w:divBdr>
        </w:div>
      </w:divsChild>
    </w:div>
    <w:div w:id="2068406382">
      <w:bodyDiv w:val="1"/>
      <w:marLeft w:val="0"/>
      <w:marRight w:val="0"/>
      <w:marTop w:val="0"/>
      <w:marBottom w:val="0"/>
      <w:divBdr>
        <w:top w:val="none" w:sz="0" w:space="0" w:color="auto"/>
        <w:left w:val="none" w:sz="0" w:space="0" w:color="auto"/>
        <w:bottom w:val="none" w:sz="0" w:space="0" w:color="auto"/>
        <w:right w:val="none" w:sz="0" w:space="0" w:color="auto"/>
      </w:divBdr>
      <w:divsChild>
        <w:div w:id="123624023">
          <w:marLeft w:val="0"/>
          <w:marRight w:val="0"/>
          <w:marTop w:val="0"/>
          <w:marBottom w:val="0"/>
          <w:divBdr>
            <w:top w:val="none" w:sz="0" w:space="0" w:color="auto"/>
            <w:left w:val="none" w:sz="0" w:space="0" w:color="auto"/>
            <w:bottom w:val="none" w:sz="0" w:space="0" w:color="auto"/>
            <w:right w:val="none" w:sz="0" w:space="0" w:color="auto"/>
          </w:divBdr>
        </w:div>
        <w:div w:id="687217100">
          <w:marLeft w:val="0"/>
          <w:marRight w:val="0"/>
          <w:marTop w:val="0"/>
          <w:marBottom w:val="0"/>
          <w:divBdr>
            <w:top w:val="none" w:sz="0" w:space="0" w:color="auto"/>
            <w:left w:val="none" w:sz="0" w:space="0" w:color="auto"/>
            <w:bottom w:val="none" w:sz="0" w:space="0" w:color="auto"/>
            <w:right w:val="none" w:sz="0" w:space="0" w:color="auto"/>
          </w:divBdr>
        </w:div>
        <w:div w:id="706565081">
          <w:marLeft w:val="0"/>
          <w:marRight w:val="0"/>
          <w:marTop w:val="0"/>
          <w:marBottom w:val="0"/>
          <w:divBdr>
            <w:top w:val="none" w:sz="0" w:space="0" w:color="auto"/>
            <w:left w:val="none" w:sz="0" w:space="0" w:color="auto"/>
            <w:bottom w:val="none" w:sz="0" w:space="0" w:color="auto"/>
            <w:right w:val="none" w:sz="0" w:space="0" w:color="auto"/>
          </w:divBdr>
        </w:div>
        <w:div w:id="720135690">
          <w:marLeft w:val="0"/>
          <w:marRight w:val="0"/>
          <w:marTop w:val="0"/>
          <w:marBottom w:val="0"/>
          <w:divBdr>
            <w:top w:val="none" w:sz="0" w:space="0" w:color="auto"/>
            <w:left w:val="none" w:sz="0" w:space="0" w:color="auto"/>
            <w:bottom w:val="none" w:sz="0" w:space="0" w:color="auto"/>
            <w:right w:val="none" w:sz="0" w:space="0" w:color="auto"/>
          </w:divBdr>
        </w:div>
        <w:div w:id="774864010">
          <w:marLeft w:val="0"/>
          <w:marRight w:val="0"/>
          <w:marTop w:val="0"/>
          <w:marBottom w:val="0"/>
          <w:divBdr>
            <w:top w:val="none" w:sz="0" w:space="0" w:color="auto"/>
            <w:left w:val="none" w:sz="0" w:space="0" w:color="auto"/>
            <w:bottom w:val="none" w:sz="0" w:space="0" w:color="auto"/>
            <w:right w:val="none" w:sz="0" w:space="0" w:color="auto"/>
          </w:divBdr>
        </w:div>
        <w:div w:id="897666134">
          <w:marLeft w:val="0"/>
          <w:marRight w:val="0"/>
          <w:marTop w:val="0"/>
          <w:marBottom w:val="0"/>
          <w:divBdr>
            <w:top w:val="none" w:sz="0" w:space="0" w:color="auto"/>
            <w:left w:val="none" w:sz="0" w:space="0" w:color="auto"/>
            <w:bottom w:val="none" w:sz="0" w:space="0" w:color="auto"/>
            <w:right w:val="none" w:sz="0" w:space="0" w:color="auto"/>
          </w:divBdr>
        </w:div>
        <w:div w:id="1403530287">
          <w:marLeft w:val="0"/>
          <w:marRight w:val="0"/>
          <w:marTop w:val="0"/>
          <w:marBottom w:val="0"/>
          <w:divBdr>
            <w:top w:val="none" w:sz="0" w:space="0" w:color="auto"/>
            <w:left w:val="none" w:sz="0" w:space="0" w:color="auto"/>
            <w:bottom w:val="none" w:sz="0" w:space="0" w:color="auto"/>
            <w:right w:val="none" w:sz="0" w:space="0" w:color="auto"/>
          </w:divBdr>
        </w:div>
        <w:div w:id="1491798364">
          <w:marLeft w:val="0"/>
          <w:marRight w:val="0"/>
          <w:marTop w:val="0"/>
          <w:marBottom w:val="0"/>
          <w:divBdr>
            <w:top w:val="none" w:sz="0" w:space="0" w:color="auto"/>
            <w:left w:val="none" w:sz="0" w:space="0" w:color="auto"/>
            <w:bottom w:val="none" w:sz="0" w:space="0" w:color="auto"/>
            <w:right w:val="none" w:sz="0" w:space="0" w:color="auto"/>
          </w:divBdr>
        </w:div>
        <w:div w:id="1522159685">
          <w:marLeft w:val="0"/>
          <w:marRight w:val="0"/>
          <w:marTop w:val="0"/>
          <w:marBottom w:val="0"/>
          <w:divBdr>
            <w:top w:val="none" w:sz="0" w:space="0" w:color="auto"/>
            <w:left w:val="none" w:sz="0" w:space="0" w:color="auto"/>
            <w:bottom w:val="none" w:sz="0" w:space="0" w:color="auto"/>
            <w:right w:val="none" w:sz="0" w:space="0" w:color="auto"/>
          </w:divBdr>
        </w:div>
      </w:divsChild>
    </w:div>
    <w:div w:id="2137749229">
      <w:bodyDiv w:val="1"/>
      <w:marLeft w:val="0"/>
      <w:marRight w:val="0"/>
      <w:marTop w:val="0"/>
      <w:marBottom w:val="0"/>
      <w:divBdr>
        <w:top w:val="none" w:sz="0" w:space="0" w:color="auto"/>
        <w:left w:val="none" w:sz="0" w:space="0" w:color="auto"/>
        <w:bottom w:val="none" w:sz="0" w:space="0" w:color="auto"/>
        <w:right w:val="none" w:sz="0" w:space="0" w:color="auto"/>
      </w:divBdr>
      <w:divsChild>
        <w:div w:id="466434294">
          <w:marLeft w:val="0"/>
          <w:marRight w:val="0"/>
          <w:marTop w:val="0"/>
          <w:marBottom w:val="0"/>
          <w:divBdr>
            <w:top w:val="none" w:sz="0" w:space="0" w:color="auto"/>
            <w:left w:val="none" w:sz="0" w:space="0" w:color="auto"/>
            <w:bottom w:val="none" w:sz="0" w:space="0" w:color="auto"/>
            <w:right w:val="none" w:sz="0" w:space="0" w:color="auto"/>
          </w:divBdr>
        </w:div>
        <w:div w:id="1247809677">
          <w:marLeft w:val="0"/>
          <w:marRight w:val="0"/>
          <w:marTop w:val="0"/>
          <w:marBottom w:val="0"/>
          <w:divBdr>
            <w:top w:val="none" w:sz="0" w:space="0" w:color="auto"/>
            <w:left w:val="none" w:sz="0" w:space="0" w:color="auto"/>
            <w:bottom w:val="none" w:sz="0" w:space="0" w:color="auto"/>
            <w:right w:val="none" w:sz="0" w:space="0" w:color="auto"/>
          </w:divBdr>
        </w:div>
        <w:div w:id="1497914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dlet.com/lkidd11/parenting-padlet-hgdrprcnhjl3ene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upalsacademy.co.uk/documents/little-stars-admissions-policy/" TargetMode="Externa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9AA157FD42D4AA890327A83252B9D" ma:contentTypeVersion="18" ma:contentTypeDescription="Create a new document." ma:contentTypeScope="" ma:versionID="fc01210d9fc75ea2e8a3949cf9ac102f">
  <xsd:schema xmlns:xsd="http://www.w3.org/2001/XMLSchema" xmlns:xs="http://www.w3.org/2001/XMLSchema" xmlns:p="http://schemas.microsoft.com/office/2006/metadata/properties" xmlns:ns3="3b6e5816-81d4-4e12-ad63-576ff8e75b21" xmlns:ns4="f2ecadfc-26f0-4069-87a0-15d954b29c36" targetNamespace="http://schemas.microsoft.com/office/2006/metadata/properties" ma:root="true" ma:fieldsID="409d94cc6fcba8dea8e05de48c7e6870" ns3:_="" ns4:_="">
    <xsd:import namespace="3b6e5816-81d4-4e12-ad63-576ff8e75b21"/>
    <xsd:import namespace="f2ecadfc-26f0-4069-87a0-15d954b29c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e5816-81d4-4e12-ad63-576ff8e75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cadfc-26f0-4069-87a0-15d954b29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b6e5816-81d4-4e12-ad63-576ff8e75b21" xsi:nil="true"/>
  </documentManagement>
</p:properties>
</file>

<file path=customXml/itemProps1.xml><?xml version="1.0" encoding="utf-8"?>
<ds:datastoreItem xmlns:ds="http://schemas.openxmlformats.org/officeDocument/2006/customXml" ds:itemID="{2486F779-040E-4F03-8981-5AE544DD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e5816-81d4-4e12-ad63-576ff8e75b21"/>
    <ds:schemaRef ds:uri="f2ecadfc-26f0-4069-87a0-15d954b29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790B0-3901-4BE0-AFAD-5B10FC4A6196}">
  <ds:schemaRefs>
    <ds:schemaRef ds:uri="http://schemas.microsoft.com/sharepoint/v3/contenttype/forms"/>
  </ds:schemaRefs>
</ds:datastoreItem>
</file>

<file path=customXml/itemProps3.xml><?xml version="1.0" encoding="utf-8"?>
<ds:datastoreItem xmlns:ds="http://schemas.openxmlformats.org/officeDocument/2006/customXml" ds:itemID="{14AF8A0E-32A9-4C89-B5E5-54DBFE9AA3EE}">
  <ds:schemaRefs>
    <ds:schemaRef ds:uri="http://schemas.openxmlformats.org/officeDocument/2006/bibliography"/>
  </ds:schemaRefs>
</ds:datastoreItem>
</file>

<file path=customXml/itemProps4.xml><?xml version="1.0" encoding="utf-8"?>
<ds:datastoreItem xmlns:ds="http://schemas.openxmlformats.org/officeDocument/2006/customXml" ds:itemID="{635BFD6C-673C-4DE0-9C91-676D45A6ACB0}">
  <ds:schemaRefs>
    <ds:schemaRef ds:uri="http://schemas.microsoft.com/office/2006/metadata/properties"/>
    <ds:schemaRef ds:uri="http://schemas.microsoft.com/office/infopath/2007/PartnerControls"/>
    <ds:schemaRef ds:uri="3b6e5816-81d4-4e12-ad63-576ff8e75b21"/>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y Schools Partnership</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endall</dc:creator>
  <cp:keywords/>
  <dc:description/>
  <cp:lastModifiedBy>Tracy Burnett</cp:lastModifiedBy>
  <cp:revision>25</cp:revision>
  <cp:lastPrinted>2024-09-06T13:13:00Z</cp:lastPrinted>
  <dcterms:created xsi:type="dcterms:W3CDTF">2025-03-26T11:42:00Z</dcterms:created>
  <dcterms:modified xsi:type="dcterms:W3CDTF">2025-06-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AA157FD42D4AA890327A83252B9D</vt:lpwstr>
  </property>
</Properties>
</file>